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1BEC" w:rsidRDefault="00EB1BEC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EF4526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="00A30C4C"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21168A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>2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>الكسور و العمليات عليها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21168A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A30C4C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A30C4C" w:rsidRPr="00F71229" w:rsidRDefault="00A30C4C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B06948" w:rsidRDefault="0021168A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ة الاقليدية</w:t>
            </w:r>
            <w:r w:rsidR="007C19E4">
              <w:rPr>
                <w:rFonts w:hint="cs"/>
                <w:b/>
                <w:bCs/>
                <w:sz w:val="28"/>
                <w:szCs w:val="28"/>
                <w:rtl/>
              </w:rPr>
              <w:t>و القسمة العشرية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صر عدد عشري بين عددين طبيعيين متتاليين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أو طرح كسور عشرية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 كسور</w:t>
            </w:r>
          </w:p>
          <w:p w:rsidR="007C19E4" w:rsidRDefault="007C19E4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كسر مع الواحد</w:t>
            </w:r>
          </w:p>
          <w:p w:rsidR="0021168A" w:rsidRPr="00F71229" w:rsidRDefault="0021168A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A30C4C" w:rsidRPr="00F71229" w:rsidRDefault="00AC4184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F265B0" w:rsidRPr="00EF4526" w:rsidRDefault="001B7497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</w:t>
            </w:r>
            <w:r w:rsidR="0021168A">
              <w:rPr>
                <w:rFonts w:hint="cs"/>
                <w:b/>
                <w:bCs/>
                <w:sz w:val="28"/>
                <w:szCs w:val="28"/>
                <w:rtl/>
              </w:rPr>
              <w:t xml:space="preserve"> الكسور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21168A" w:rsidRDefault="0021168A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صر حاصل قسمة عدد على عدد غير معدوم.</w:t>
            </w:r>
          </w:p>
          <w:p w:rsidR="00F265B0" w:rsidRDefault="0021168A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جمع أو يطرح كسرين لهما نفس المقام أو مقام أحدهما مضاعف للأخر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1168A" w:rsidRDefault="0021168A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ضرب كسرين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21168A" w:rsidRPr="00F265B0" w:rsidRDefault="0021168A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حصص (نسب) في وضعيات مختلفة</w:t>
            </w:r>
            <w:r w:rsidR="00860606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1740" w:type="dxa"/>
            <w:shd w:val="clear" w:color="auto" w:fill="auto"/>
          </w:tcPr>
          <w:p w:rsidR="00A30C4C" w:rsidRPr="00F71229" w:rsidRDefault="00A30C4C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3B1E80" w:rsidRDefault="003B1E80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F037E7" w:rsidRDefault="00BA131C" w:rsidP="00B06948">
      <w:pPr>
        <w:ind w:left="360"/>
        <w:rPr>
          <w:b/>
          <w:bCs/>
          <w:sz w:val="28"/>
          <w:szCs w:val="28"/>
          <w:rtl/>
        </w:rPr>
      </w:pPr>
      <w:r w:rsidRPr="00BA131C">
        <w:rPr>
          <w:b/>
          <w:bCs/>
          <w:noProof/>
          <w:sz w:val="32"/>
          <w:szCs w:val="32"/>
          <w:rtl/>
        </w:rPr>
      </w:r>
      <w:r w:rsidR="00567BA2" w:rsidRPr="00BA131C">
        <w:rPr>
          <w:b/>
          <w:bCs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alt="Marbre blanc" style="width:152.7pt;height:5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" filled="f" stroked="f">
            <o:lock v:ext="edit" shapetype="t"/>
            <v:textbox style="mso-fit-shape-to-text:t">
              <w:txbxContent>
                <w:p w:rsidR="000F11D3" w:rsidRPr="00450316" w:rsidRDefault="000F11D3" w:rsidP="000F11D3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450316">
                    <w:rPr>
                      <w:rFonts w:ascii="Arial Black"/>
                      <w:sz w:val="72"/>
                      <w:szCs w:val="72"/>
                      <w:rtl/>
                    </w:rPr>
                    <w:t>الموضوع:</w:t>
                  </w:r>
                </w:p>
              </w:txbxContent>
            </v:textbox>
            <w10:wrap type="none"/>
            <w10:anchorlock/>
          </v:shape>
        </w:pic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63439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قسمة الإقليدية لعدد على ع</w:t>
      </w:r>
      <w:r w:rsidR="00384ACD">
        <w:rPr>
          <w:rFonts w:hint="cs"/>
          <w:b/>
          <w:bCs/>
          <w:sz w:val="28"/>
          <w:szCs w:val="28"/>
          <w:rtl/>
        </w:rPr>
        <w:t>دد غير معدوم  ـ حصر حاصل قسمة</w:t>
      </w:r>
      <w:r>
        <w:rPr>
          <w:rFonts w:hint="cs"/>
          <w:b/>
          <w:bCs/>
          <w:sz w:val="28"/>
          <w:szCs w:val="28"/>
          <w:rtl/>
        </w:rPr>
        <w:t>.</w:t>
      </w:r>
    </w:p>
    <w:p w:rsidR="00384ACD" w:rsidRDefault="00384ACD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كسر كنسبة   ـ إختزال كسر.</w:t>
      </w:r>
    </w:p>
    <w:p w:rsidR="00634392" w:rsidRDefault="00384ACD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كسر كحاصل قسمة  ـ القيمة المقربة (بالزيادة و بالنقصان) لحاصل قسمة.</w:t>
      </w:r>
    </w:p>
    <w:p w:rsidR="00634392" w:rsidRDefault="00634392" w:rsidP="00634392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جمع و طرح كسور</w:t>
      </w:r>
      <w:r>
        <w:rPr>
          <w:rFonts w:hint="cs"/>
          <w:b/>
          <w:bCs/>
          <w:sz w:val="28"/>
          <w:szCs w:val="28"/>
          <w:rtl/>
          <w:lang w:bidi="ar-DZ"/>
        </w:rPr>
        <w:t>.</w:t>
      </w:r>
    </w:p>
    <w:p w:rsidR="00634392" w:rsidRDefault="00634392" w:rsidP="00634392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  <w:lang w:bidi="ar-DZ"/>
        </w:rPr>
        <w:t>ضرب كسرين.</w:t>
      </w:r>
    </w:p>
    <w:p w:rsidR="00634392" w:rsidRPr="00634392" w:rsidRDefault="00634392" w:rsidP="00634392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  <w:lang w:bidi="ar-DZ"/>
        </w:rPr>
        <w:t>مقارنة كسرين.</w:t>
      </w: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8536D7" w:rsidRDefault="008536D7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0F11D3" w:rsidRPr="000F11D3" w:rsidRDefault="00567BA2" w:rsidP="000F11D3">
      <w:pPr>
        <w:tabs>
          <w:tab w:val="left" w:pos="5200"/>
        </w:tabs>
        <w:jc w:val="center"/>
        <w:rPr>
          <w:sz w:val="32"/>
          <w:szCs w:val="32"/>
          <w:lang w:val="fr-FR"/>
        </w:rPr>
      </w:pPr>
      <w:r>
        <w:rPr>
          <w:sz w:val="32"/>
          <w:szCs w:val="32"/>
          <w:rtl/>
          <w:lang w:val="fr-FR"/>
        </w:rPr>
        <w:t xml:space="preserve"> </w:t>
      </w:r>
      <w:r w:rsidR="000F11D3">
        <w:rPr>
          <w:sz w:val="32"/>
          <w:szCs w:val="32"/>
          <w:lang w:val="fr-FR"/>
        </w:rPr>
        <w:t xml:space="preserve"> : </w:t>
      </w:r>
      <w:hyperlink r:id="rId9" w:history="1">
        <w:r>
          <w:rPr>
            <w:rStyle w:val="Hyperlink"/>
            <w:sz w:val="32"/>
            <w:szCs w:val="32"/>
            <w:lang w:val="fr-FR"/>
          </w:rPr>
          <w:t xml:space="preserve"> </w:t>
        </w:r>
        <w:r w:rsidR="000F11D3" w:rsidRPr="009A6568">
          <w:rPr>
            <w:rStyle w:val="Hyperlink"/>
            <w:sz w:val="32"/>
            <w:szCs w:val="32"/>
            <w:lang w:val="fr-FR"/>
          </w:rPr>
          <w:t>/</w:t>
        </w:r>
      </w:hyperlink>
    </w:p>
    <w:p w:rsidR="00EB1BEC" w:rsidRDefault="00EB1BEC" w:rsidP="000713BE">
      <w:pPr>
        <w:rPr>
          <w:b/>
          <w:bCs/>
          <w:sz w:val="28"/>
          <w:szCs w:val="28"/>
          <w:rtl/>
        </w:rPr>
      </w:pPr>
      <w:bookmarkStart w:id="0" w:name="_GoBack"/>
      <w:bookmarkEnd w:id="0"/>
    </w:p>
    <w:p w:rsidR="00EB1BEC" w:rsidRDefault="00EB1BEC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7F7CBD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7F7CBD" w:rsidRPr="00564D95" w:rsidRDefault="007F7CBD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A35902" w:rsidRPr="00564D95" w:rsidRDefault="00A3590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7F7CBD" w:rsidRPr="00564D95" w:rsidRDefault="007F7CBD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EF4526" w:rsidRDefault="00EF4526" w:rsidP="000713BE">
      <w:pPr>
        <w:rPr>
          <w:b/>
          <w:bCs/>
          <w:sz w:val="28"/>
          <w:szCs w:val="28"/>
          <w:rtl/>
        </w:rPr>
      </w:pPr>
    </w:p>
    <w:p w:rsidR="00F037E7" w:rsidRDefault="00F037E7" w:rsidP="000713BE">
      <w:pPr>
        <w:rPr>
          <w:b/>
          <w:bCs/>
          <w:sz w:val="28"/>
          <w:szCs w:val="28"/>
          <w:rtl/>
        </w:rPr>
      </w:pPr>
    </w:p>
    <w:p w:rsidR="00634392" w:rsidRDefault="0063439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63439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رد المعرفي</w:t>
            </w:r>
            <w:r w:rsidR="00C541C1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C541C1" w:rsidRPr="00634392" w:rsidRDefault="00634392" w:rsidP="00CE42AA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قسمة الإقليدية لعدد على عدد غير معدوم  ـ حصر حاصل قسمة.</w:t>
            </w:r>
          </w:p>
        </w:tc>
      </w:tr>
      <w:tr w:rsidR="00C541C1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C541C1" w:rsidRPr="00564D95" w:rsidRDefault="00C541C1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EB1BEC" w:rsidRDefault="00634392" w:rsidP="00CE42AA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صر حاصل قسمة عددين.</w:t>
            </w:r>
          </w:p>
        </w:tc>
      </w:tr>
    </w:tbl>
    <w:p w:rsidR="00A35902" w:rsidRPr="006F7729" w:rsidRDefault="00A3590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26807" w:rsidRPr="000713BE" w:rsidTr="00F037E7">
        <w:tc>
          <w:tcPr>
            <w:tcW w:w="1134" w:type="dxa"/>
            <w:shd w:val="clear" w:color="auto" w:fill="FFFFFF"/>
          </w:tcPr>
          <w:p w:rsidR="00526807" w:rsidRPr="000713BE" w:rsidRDefault="00526807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26807" w:rsidRPr="000713BE" w:rsidRDefault="00526807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26807" w:rsidRPr="000713BE" w:rsidRDefault="00526807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26807" w:rsidRPr="000713BE" w:rsidRDefault="00526807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26807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26807" w:rsidRPr="00412450" w:rsidRDefault="00412450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412450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9C378A" w:rsidRDefault="009C378A" w:rsidP="002853B0">
            <w:pPr>
              <w:rPr>
                <w:sz w:val="32"/>
                <w:szCs w:val="32"/>
                <w:rtl/>
              </w:rPr>
            </w:pPr>
          </w:p>
          <w:p w:rsidR="00412450" w:rsidRDefault="00412450" w:rsidP="002853B0">
            <w:pPr>
              <w:rPr>
                <w:sz w:val="32"/>
                <w:szCs w:val="32"/>
                <w:rtl/>
              </w:rPr>
            </w:pPr>
          </w:p>
          <w:p w:rsidR="009C378A" w:rsidRDefault="009C378A" w:rsidP="002853B0">
            <w:pPr>
              <w:rPr>
                <w:sz w:val="32"/>
                <w:szCs w:val="32"/>
                <w:rtl/>
              </w:rPr>
            </w:pPr>
          </w:p>
          <w:p w:rsidR="00CE42AA" w:rsidRDefault="00CE42AA" w:rsidP="002853B0">
            <w:pPr>
              <w:rPr>
                <w:sz w:val="32"/>
                <w:szCs w:val="32"/>
                <w:rtl/>
              </w:rPr>
            </w:pPr>
          </w:p>
          <w:p w:rsidR="009C378A" w:rsidRPr="000713BE" w:rsidRDefault="009C378A" w:rsidP="002853B0">
            <w:pPr>
              <w:rPr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9C378A" w:rsidRDefault="009C378A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412450" w:rsidRDefault="00412450" w:rsidP="00406F2B">
            <w:pPr>
              <w:rPr>
                <w:sz w:val="32"/>
                <w:szCs w:val="32"/>
                <w:rtl/>
              </w:rPr>
            </w:pPr>
          </w:p>
          <w:p w:rsidR="00412450" w:rsidRDefault="00412450" w:rsidP="00406F2B">
            <w:pPr>
              <w:rPr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sz w:val="32"/>
                <w:szCs w:val="32"/>
                <w:rtl/>
              </w:rPr>
            </w:pPr>
          </w:p>
          <w:p w:rsidR="00AC5F7E" w:rsidRDefault="00AC5F7E" w:rsidP="00406F2B">
            <w:pPr>
              <w:rPr>
                <w:sz w:val="32"/>
                <w:szCs w:val="32"/>
                <w:rtl/>
              </w:rPr>
            </w:pPr>
          </w:p>
          <w:p w:rsidR="00AC5F7E" w:rsidRPr="000713BE" w:rsidRDefault="00AC5F7E" w:rsidP="00406F2B">
            <w:pPr>
              <w:rPr>
                <w:sz w:val="32"/>
                <w:szCs w:val="32"/>
                <w:rtl/>
              </w:rPr>
            </w:pPr>
          </w:p>
          <w:p w:rsidR="00526807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Pr="006F1DA2" w:rsidRDefault="00AC5F7E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</w:t>
            </w:r>
            <w:r w:rsidR="00412450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E42AA" w:rsidRPr="006F1DA2" w:rsidRDefault="00CE42AA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AC5F7E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AC5F7E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9C378A" w:rsidRDefault="009C378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C378A" w:rsidRDefault="009C378A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412450" w:rsidRDefault="0041245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412450" w:rsidRDefault="00412450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C5F7E" w:rsidRDefault="00AC5F7E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412450" w:rsidRDefault="00412450" w:rsidP="00C01B1F">
            <w:pPr>
              <w:rPr>
                <w:sz w:val="28"/>
                <w:szCs w:val="28"/>
                <w:lang w:val="fr-FR"/>
              </w:rPr>
            </w:pPr>
          </w:p>
          <w:p w:rsidR="00526807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26807" w:rsidRPr="00B2434C" w:rsidRDefault="00526807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7133F8" w:rsidRDefault="007133F8" w:rsidP="00406F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هيد </w:t>
            </w:r>
            <w:r w:rsidR="003059ED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، 2، 3 ص 23:</w:t>
            </w:r>
          </w:p>
          <w:p w:rsidR="003059ED" w:rsidRDefault="003059ED" w:rsidP="00406F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9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: مقامه يساوي 29.</w:t>
            </w:r>
          </w:p>
          <w:p w:rsidR="003059ED" w:rsidRDefault="003059ED" w:rsidP="00406F2B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عدد العشري هو العدد </w:t>
            </w:r>
            <w:r>
              <w:rPr>
                <w:sz w:val="28"/>
                <w:szCs w:val="28"/>
                <w:lang w:val="fr-FR"/>
              </w:rPr>
              <w:t>2,8</w:t>
            </w:r>
            <w:r>
              <w:rPr>
                <w:rFonts w:hint="cs"/>
                <w:sz w:val="28"/>
                <w:szCs w:val="28"/>
                <w:rtl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CE42AA" w:rsidRPr="005208C0" w:rsidRDefault="003059ED" w:rsidP="005208C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3/ الكتابة العشرية ل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هي </w:t>
            </w:r>
            <w:r>
              <w:rPr>
                <w:sz w:val="28"/>
                <w:szCs w:val="28"/>
                <w:lang w:val="fr-FR" w:bidi="ar-DZ"/>
              </w:rPr>
              <w:t>1,62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1,6250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ي:</w:t>
            </w:r>
            <w:r>
              <w:rPr>
                <w:sz w:val="28"/>
                <w:szCs w:val="28"/>
                <w:lang w:val="fr-FR" w:bidi="ar-DZ"/>
              </w:rPr>
              <w:t>(1,6250=1,625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7133F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 w:rsidR="007133F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="00EA4A9C"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6C36A2" w:rsidP="00EF452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عدد الصفائ</w:t>
            </w:r>
            <w:r w:rsidR="00947DC4">
              <w:rPr>
                <w:rFonts w:hint="cs"/>
                <w:sz w:val="28"/>
                <w:szCs w:val="28"/>
                <w:rtl/>
              </w:rPr>
              <w:t>ح اللازمة لوضع البيض هو: 72 صفيحة</w:t>
            </w:r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6C36A2" w:rsidRDefault="00810161" w:rsidP="006C3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ـ </w:t>
            </w:r>
            <w:r w:rsidR="006C36A2">
              <w:rPr>
                <w:rFonts w:hint="cs"/>
                <w:sz w:val="28"/>
                <w:szCs w:val="28"/>
                <w:rtl/>
              </w:rPr>
              <w:t xml:space="preserve">الحصر: </w:t>
            </w:r>
            <w:r w:rsidR="006C36A2">
              <w:rPr>
                <w:sz w:val="28"/>
                <w:szCs w:val="28"/>
                <w:lang w:val="fr-FR"/>
              </w:rPr>
              <w:t>30×71≤</w:t>
            </w:r>
            <w:r>
              <w:rPr>
                <w:sz w:val="28"/>
                <w:szCs w:val="28"/>
                <w:lang w:val="fr-FR"/>
              </w:rPr>
              <w:t>2145≤30×72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10161" w:rsidRDefault="00810161" w:rsidP="006C3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ـ عدد الصفائح التي يمكنه ملؤها هي: 71 صفيحة و تبقى صفيحة واحدة غير مملوءة و فيها 15 بيضة.</w:t>
            </w:r>
          </w:p>
          <w:p w:rsidR="00810161" w:rsidRDefault="00810161" w:rsidP="006C3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ـ المساواة: </w:t>
            </w:r>
            <w:r>
              <w:rPr>
                <w:sz w:val="28"/>
                <w:szCs w:val="28"/>
                <w:lang w:val="fr-FR" w:bidi="ar-DZ"/>
              </w:rPr>
              <w:t>2145=30×71+15</w:t>
            </w:r>
          </w:p>
          <w:p w:rsidR="00810161" w:rsidRDefault="00810161" w:rsidP="006C3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(71: يمثل </w:t>
            </w:r>
            <w:r w:rsidRPr="00947DC4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حاصل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الصفائح؛ 15: يمثل عدد البيض </w:t>
            </w:r>
            <w:r w:rsidRPr="00947DC4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متبقي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آخر صفيحة)</w:t>
            </w:r>
          </w:p>
          <w:p w:rsidR="00CE42AA" w:rsidRPr="005208C0" w:rsidRDefault="003D0A2E" w:rsidP="005208C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4ـ لا أوافقه الرأي لأن الباقي 45 أكبر من القاسم 30.</w:t>
            </w:r>
          </w:p>
          <w:p w:rsidR="005208C0" w:rsidRDefault="005208C0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A4A9C" w:rsidRDefault="0086416B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B73DB2">
              <w:rPr>
                <w:rFonts w:hint="cs"/>
                <w:sz w:val="28"/>
                <w:szCs w:val="28"/>
                <w:rtl/>
                <w:lang w:bidi="ar-DZ"/>
              </w:rPr>
              <w:t xml:space="preserve">إجراء القسمة الإقليدية للعدد الطبيعي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العدد الطبيعي غير المعدوم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b(b≠0)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إيجاد عددين طبيعيي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q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r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حيث: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0≤r&lt;b</w:t>
            </w:r>
          </w:p>
          <w:p w:rsidR="00B73DB2" w:rsidRDefault="00B73DB2" w:rsidP="00EA4A9C">
            <w:pPr>
              <w:rPr>
                <w:sz w:val="28"/>
                <w:szCs w:val="28"/>
                <w:rtl/>
                <w:lang w:val="fr-FR" w:bidi="ar-DZ"/>
              </w:rPr>
            </w:pPr>
            <w:r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: المقسوم  </w:t>
            </w:r>
            <w:r w:rsidRPr="004A44B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؛</w:t>
            </w:r>
            <w:r w:rsidRPr="00B73DB2">
              <w:rPr>
                <w:color w:val="FF0000"/>
                <w:sz w:val="28"/>
                <w:szCs w:val="28"/>
                <w:lang w:val="fr-FR" w:bidi="ar-DZ"/>
              </w:rPr>
              <w:t>b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: القاسم (المقسوم عليه)  </w:t>
            </w:r>
            <w:r w:rsidRPr="004A44B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؛</w:t>
            </w:r>
            <w:r w:rsidRPr="00B73DB2">
              <w:rPr>
                <w:color w:val="FF0000"/>
                <w:sz w:val="28"/>
                <w:szCs w:val="28"/>
                <w:lang w:val="fr-FR" w:bidi="ar-DZ"/>
              </w:rPr>
              <w:t>q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: حاصل القسمة  </w:t>
            </w:r>
            <w:r w:rsidRPr="004A44B2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؛</w:t>
            </w:r>
            <w:r w:rsidRPr="00B73DB2">
              <w:rPr>
                <w:color w:val="FF0000"/>
                <w:sz w:val="28"/>
                <w:szCs w:val="28"/>
                <w:lang w:val="fr-FR" w:bidi="ar-DZ"/>
              </w:rPr>
              <w:t>r</w:t>
            </w:r>
            <w:r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: باقي القسم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B73DB2" w:rsidRDefault="0086416B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عندما يكو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r=0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ول إ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قبل القسمة على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b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و نقول أيضا إن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a</w:t>
            </w:r>
            <w:r w:rsidR="00B73DB2" w:rsidRPr="00B73DB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 xml:space="preserve"> مضاعف للعدد </w:t>
            </w:r>
            <w:r w:rsidR="00B73DB2" w:rsidRPr="00B73DB2">
              <w:rPr>
                <w:color w:val="FF0000"/>
                <w:sz w:val="28"/>
                <w:szCs w:val="28"/>
                <w:lang w:val="fr-FR" w:bidi="ar-DZ"/>
              </w:rPr>
              <w:t>b</w:t>
            </w:r>
            <w:r w:rsidR="00B73DB2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86416B" w:rsidRPr="00CE42AA" w:rsidRDefault="00CE42AA" w:rsidP="00EA4A9C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CE42AA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مثال:</w:t>
            </w:r>
          </w:p>
          <w:p w:rsidR="00CE42AA" w:rsidRDefault="00CE42AA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وزع معلم 180 قلما على تلاميذه بحيث يكون نصيب كل تلميذ 8 أقلام.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3715"/>
              <w:gridCol w:w="3543"/>
            </w:tblGrid>
            <w:tr w:rsidR="00AC5F7E" w:rsidRPr="000B129A" w:rsidTr="000B129A">
              <w:tc>
                <w:tcPr>
                  <w:tcW w:w="3715" w:type="dxa"/>
                  <w:shd w:val="clear" w:color="auto" w:fill="auto"/>
                </w:tcPr>
                <w:p w:rsidR="00AC5F7E" w:rsidRPr="000B129A" w:rsidRDefault="00AC5F7E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يوجد 22 تلميذ يستفيد كل واحد منهم من 8 أقلام و تبقى أربعة أقلام.</w:t>
                  </w:r>
                </w:p>
                <w:p w:rsidR="00AC5F7E" w:rsidRPr="000B129A" w:rsidRDefault="00AC5F7E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ي: </w:t>
                  </w:r>
                  <w:r w:rsidRPr="000B129A">
                    <w:rPr>
                      <w:sz w:val="28"/>
                      <w:szCs w:val="28"/>
                      <w:lang w:val="fr-FR" w:bidi="ar-DZ"/>
                    </w:rPr>
                    <w:t>180=8×22+4</w:t>
                  </w: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 </w:t>
                  </w:r>
                  <w:r w:rsidRPr="000B129A">
                    <w:rPr>
                      <w:sz w:val="28"/>
                      <w:szCs w:val="28"/>
                      <w:lang w:val="fr-FR" w:bidi="ar-DZ"/>
                    </w:rPr>
                    <w:t>4&lt;8</w:t>
                  </w: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AC5F7E" w:rsidRDefault="00AC5F7E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منه:   </w:t>
                  </w:r>
                  <w:r w:rsidRPr="000B129A">
                    <w:rPr>
                      <w:sz w:val="28"/>
                      <w:szCs w:val="28"/>
                      <w:lang w:val="fr-FR" w:bidi="ar-DZ"/>
                    </w:rPr>
                    <w:t>22×8&lt;180&lt;23×9</w:t>
                  </w:r>
                </w:p>
                <w:p w:rsidR="005208C0" w:rsidRPr="000B129A" w:rsidRDefault="005208C0" w:rsidP="00EA4A9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ن: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2&lt;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8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&lt;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3</m:t>
                    </m:r>
                  </m:oMath>
                </w:p>
              </w:tc>
              <w:tc>
                <w:tcPr>
                  <w:tcW w:w="3543" w:type="dxa"/>
                  <w:shd w:val="clear" w:color="auto" w:fill="auto"/>
                </w:tcPr>
                <w:p w:rsidR="00AC5F7E" w:rsidRPr="000B129A" w:rsidRDefault="000F11D3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noProof/>
                    </w:rPr>
                    <w:drawing>
                      <wp:inline distT="0" distB="0" distL="0" distR="0">
                        <wp:extent cx="2148840" cy="1249680"/>
                        <wp:effectExtent l="0" t="0" r="0" b="0"/>
                        <wp:docPr id="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4884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08C0" w:rsidRDefault="006C29F3" w:rsidP="00EA4A9C">
            <w:pPr>
              <w:rPr>
                <w:b/>
                <w:bCs/>
                <w:color w:val="002060"/>
                <w:sz w:val="28"/>
                <w:szCs w:val="28"/>
                <w:rtl/>
                <w:lang w:val="fr-FR" w:bidi="ar-DZ"/>
              </w:rPr>
            </w:pPr>
            <w:r w:rsidRPr="005208C0">
              <w:rPr>
                <w:rFonts w:hint="cs"/>
                <w:b/>
                <w:bCs/>
                <w:color w:val="002060"/>
                <w:sz w:val="28"/>
                <w:szCs w:val="28"/>
                <w:rtl/>
                <w:lang w:val="fr-FR" w:bidi="ar-DZ"/>
              </w:rPr>
              <w:t xml:space="preserve">ملاحظة: </w:t>
            </w:r>
          </w:p>
          <w:p w:rsidR="006C29F3" w:rsidRPr="005208C0" w:rsidRDefault="005208C0" w:rsidP="005208C0">
            <w:pPr>
              <w:numPr>
                <w:ilvl w:val="0"/>
                <w:numId w:val="26"/>
              </w:numPr>
              <w:rPr>
                <w:color w:val="002060"/>
                <w:sz w:val="28"/>
                <w:szCs w:val="28"/>
                <w:rtl/>
                <w:lang w:val="fr-FR" w:bidi="ar-DZ"/>
              </w:rPr>
            </w:pPr>
            <w:r w:rsidRPr="005208C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يمكن إيجاد حصراً أفضل لحاصل القسم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8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8</m:t>
                  </m:r>
                </m:den>
              </m:f>
            </m:oMath>
            <w:r w:rsidRPr="005208C0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و ذلك باستعمال قيمتين مقربتين بالزيادة و بالنقصان.</w:t>
            </w:r>
          </w:p>
          <w:p w:rsidR="00AC5F7E" w:rsidRPr="00E868A6" w:rsidRDefault="00E868A6" w:rsidP="00EA4A9C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E868A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تمرين:</w:t>
            </w:r>
          </w:p>
          <w:p w:rsidR="00526807" w:rsidRDefault="00E868A6" w:rsidP="006C29F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نجز القسمات الإقليدية التالية: </w:t>
            </w:r>
            <w:r>
              <w:rPr>
                <w:sz w:val="28"/>
                <w:szCs w:val="28"/>
                <w:lang w:val="fr-FR"/>
              </w:rPr>
              <w:t>20÷6   ;   87÷8   ;    15</w:t>
            </w:r>
            <w:r w:rsidR="006C29F3">
              <w:rPr>
                <w:sz w:val="28"/>
                <w:szCs w:val="28"/>
                <w:lang w:val="fr-FR"/>
              </w:rPr>
              <w:t>0</w:t>
            </w:r>
            <w:r>
              <w:rPr>
                <w:sz w:val="28"/>
                <w:szCs w:val="28"/>
                <w:lang w:val="fr-FR"/>
              </w:rPr>
              <w:t xml:space="preserve">÷3    </w:t>
            </w:r>
          </w:p>
          <w:p w:rsidR="00E868A6" w:rsidRDefault="005C3262" w:rsidP="009C378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2/ ما تعليقك على العمليات التي أنجزتها</w:t>
            </w:r>
            <w:r w:rsidR="00E868A6"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E868A6" w:rsidRDefault="00E868A6" w:rsidP="009C378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</w:t>
            </w:r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>أكتب المساوا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تي تعبر عن القسمة الإقليدية في كل حالة؟</w:t>
            </w:r>
          </w:p>
          <w:p w:rsidR="00E868A6" w:rsidRPr="00E868A6" w:rsidRDefault="00290DD7" w:rsidP="006C29F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أعط حصرا </w:t>
            </w:r>
            <w:r w:rsidR="006C29F3">
              <w:rPr>
                <w:rFonts w:hint="cs"/>
                <w:sz w:val="28"/>
                <w:szCs w:val="28"/>
                <w:rtl/>
                <w:lang w:val="fr-FR" w:bidi="ar-DZ"/>
              </w:rPr>
              <w:t>لحاصل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قسمة</w:t>
            </w:r>
            <w:r w:rsidR="006C29F3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كل حال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412450" w:rsidRDefault="00412450" w:rsidP="00F96135">
            <w:pPr>
              <w:rPr>
                <w:sz w:val="28"/>
                <w:szCs w:val="28"/>
                <w:rtl/>
              </w:rPr>
            </w:pPr>
          </w:p>
          <w:p w:rsidR="006C29F3" w:rsidRDefault="006C29F3" w:rsidP="00F96135">
            <w:pPr>
              <w:rPr>
                <w:sz w:val="28"/>
                <w:szCs w:val="28"/>
                <w:rtl/>
              </w:rPr>
            </w:pPr>
          </w:p>
          <w:p w:rsidR="006C29F3" w:rsidRDefault="006C29F3" w:rsidP="00F96135">
            <w:pPr>
              <w:rPr>
                <w:sz w:val="28"/>
                <w:szCs w:val="28"/>
                <w:rtl/>
              </w:rPr>
            </w:pPr>
          </w:p>
          <w:p w:rsidR="00412450" w:rsidRDefault="00412450" w:rsidP="00F96135">
            <w:pPr>
              <w:rPr>
                <w:sz w:val="28"/>
                <w:szCs w:val="28"/>
                <w:rtl/>
              </w:rPr>
            </w:pPr>
          </w:p>
          <w:p w:rsidR="00412450" w:rsidRDefault="00412450" w:rsidP="00F96135">
            <w:pPr>
              <w:rPr>
                <w:sz w:val="28"/>
                <w:szCs w:val="28"/>
                <w:rtl/>
              </w:rPr>
            </w:pPr>
          </w:p>
          <w:p w:rsidR="00412450" w:rsidRDefault="00412450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العملية التي قمت بها لإيجاد </w:t>
            </w:r>
            <w:r w:rsidR="00947DC4">
              <w:rPr>
                <w:rFonts w:hint="cs"/>
                <w:sz w:val="28"/>
                <w:szCs w:val="28"/>
                <w:rtl/>
              </w:rPr>
              <w:t>عدد الصفائح؟</w:t>
            </w:r>
          </w:p>
          <w:p w:rsidR="00E868A6" w:rsidRDefault="00E868A6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أطراف هذه العملية؟</w:t>
            </w:r>
          </w:p>
          <w:p w:rsidR="00947DC4" w:rsidRDefault="00947DC4" w:rsidP="00F96135">
            <w:pPr>
              <w:rPr>
                <w:sz w:val="28"/>
                <w:szCs w:val="28"/>
                <w:rtl/>
              </w:rPr>
            </w:pPr>
          </w:p>
          <w:p w:rsidR="00947DC4" w:rsidRDefault="00947DC4" w:rsidP="00E868A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="006C29F3">
              <w:rPr>
                <w:rFonts w:hint="cs"/>
                <w:sz w:val="28"/>
                <w:szCs w:val="28"/>
                <w:rtl/>
              </w:rPr>
              <w:t>متى نتوقف عن الحساب</w:t>
            </w:r>
            <w:r w:rsidR="00E868A6">
              <w:rPr>
                <w:rFonts w:hint="cs"/>
                <w:sz w:val="28"/>
                <w:szCs w:val="28"/>
                <w:rtl/>
              </w:rPr>
              <w:t xml:space="preserve"> في عملية</w:t>
            </w:r>
            <w:r>
              <w:rPr>
                <w:rFonts w:hint="cs"/>
                <w:sz w:val="28"/>
                <w:szCs w:val="28"/>
                <w:rtl/>
              </w:rPr>
              <w:t xml:space="preserve"> قسمة إقليدية؟</w:t>
            </w:r>
          </w:p>
          <w:p w:rsidR="00947DC4" w:rsidRDefault="00947DC4" w:rsidP="00F96135">
            <w:pPr>
              <w:rPr>
                <w:sz w:val="28"/>
                <w:szCs w:val="28"/>
                <w:rtl/>
              </w:rPr>
            </w:pPr>
          </w:p>
          <w:p w:rsidR="00947DC4" w:rsidRDefault="00947DC4" w:rsidP="00F96135">
            <w:pPr>
              <w:rPr>
                <w:sz w:val="28"/>
                <w:szCs w:val="28"/>
                <w:rtl/>
              </w:rPr>
            </w:pPr>
          </w:p>
          <w:p w:rsidR="00947DC4" w:rsidRDefault="00947DC4" w:rsidP="00947DC4">
            <w:pPr>
              <w:rPr>
                <w:sz w:val="28"/>
                <w:szCs w:val="28"/>
                <w:rtl/>
              </w:rPr>
            </w:pPr>
          </w:p>
        </w:tc>
      </w:tr>
    </w:tbl>
    <w:p w:rsidR="003A1718" w:rsidRDefault="003A1718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3A1718" w:rsidRPr="00564D95" w:rsidTr="000B129A">
        <w:trPr>
          <w:trHeight w:val="438"/>
        </w:trPr>
        <w:tc>
          <w:tcPr>
            <w:tcW w:w="2268" w:type="dxa"/>
            <w:shd w:val="clear" w:color="auto" w:fill="auto"/>
          </w:tcPr>
          <w:p w:rsidR="003A1718" w:rsidRPr="00564D95" w:rsidRDefault="003A1718" w:rsidP="000B129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3A1718" w:rsidRPr="00634392" w:rsidRDefault="00043801" w:rsidP="00043801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كسر كنسبة   </w:t>
            </w:r>
            <w:r w:rsidR="003A1718">
              <w:rPr>
                <w:rFonts w:hint="cs"/>
                <w:b/>
                <w:bCs/>
                <w:sz w:val="28"/>
                <w:szCs w:val="28"/>
                <w:rtl/>
              </w:rPr>
              <w:t>ـ إختزال كسر.</w:t>
            </w:r>
          </w:p>
        </w:tc>
      </w:tr>
      <w:tr w:rsidR="003A1718" w:rsidRPr="00564D95" w:rsidTr="000B129A">
        <w:trPr>
          <w:trHeight w:val="438"/>
        </w:trPr>
        <w:tc>
          <w:tcPr>
            <w:tcW w:w="2268" w:type="dxa"/>
            <w:shd w:val="clear" w:color="auto" w:fill="auto"/>
          </w:tcPr>
          <w:p w:rsidR="003A1718" w:rsidRPr="00564D95" w:rsidRDefault="003A1718" w:rsidP="000B129A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3A1718" w:rsidRPr="00EB1BEC" w:rsidRDefault="00555933" w:rsidP="000B129A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بر عن حصص بكسر</w:t>
            </w:r>
            <w:r w:rsidR="003A1718">
              <w:rPr>
                <w:rFonts w:hint="cs"/>
                <w:b/>
                <w:bCs/>
                <w:sz w:val="28"/>
                <w:szCs w:val="28"/>
                <w:rtl/>
              </w:rPr>
              <w:t xml:space="preserve"> ـ يختزل كسر.</w:t>
            </w:r>
          </w:p>
        </w:tc>
      </w:tr>
    </w:tbl>
    <w:p w:rsidR="003A1718" w:rsidRDefault="003A1718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3A1718" w:rsidRPr="000713BE" w:rsidTr="000B129A">
        <w:tc>
          <w:tcPr>
            <w:tcW w:w="1134" w:type="dxa"/>
            <w:shd w:val="clear" w:color="auto" w:fill="FFFFFF"/>
          </w:tcPr>
          <w:p w:rsidR="003A1718" w:rsidRPr="000713BE" w:rsidRDefault="003A1718" w:rsidP="000B12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3A1718" w:rsidRPr="000713BE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3A1718" w:rsidRPr="000713BE" w:rsidRDefault="003A1718" w:rsidP="000B12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3A1718" w:rsidRPr="000713BE" w:rsidRDefault="003A1718" w:rsidP="000B129A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3A1718" w:rsidRPr="00D32283" w:rsidTr="000B129A">
        <w:trPr>
          <w:trHeight w:val="10606"/>
        </w:trPr>
        <w:tc>
          <w:tcPr>
            <w:tcW w:w="1134" w:type="dxa"/>
            <w:shd w:val="clear" w:color="auto" w:fill="FFFFFF"/>
          </w:tcPr>
          <w:p w:rsidR="003A1718" w:rsidRPr="00412450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  <w:r w:rsidRPr="00412450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3A1718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Pr="000713BE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Pr="00733460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3A1718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</w:p>
          <w:p w:rsidR="003A1718" w:rsidRPr="00733460" w:rsidRDefault="003A1718" w:rsidP="000B129A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3A1718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Default="003A1718" w:rsidP="000B129A">
            <w:pPr>
              <w:rPr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sz w:val="32"/>
                <w:szCs w:val="32"/>
                <w:rtl/>
              </w:rPr>
            </w:pPr>
          </w:p>
          <w:p w:rsidR="00711EEA" w:rsidRDefault="00711EEA" w:rsidP="000B129A">
            <w:pPr>
              <w:rPr>
                <w:sz w:val="32"/>
                <w:szCs w:val="32"/>
                <w:rtl/>
              </w:rPr>
            </w:pPr>
          </w:p>
          <w:p w:rsidR="003A1718" w:rsidRPr="000713BE" w:rsidRDefault="003A1718" w:rsidP="000B129A">
            <w:pPr>
              <w:rPr>
                <w:sz w:val="32"/>
                <w:szCs w:val="32"/>
                <w:rtl/>
              </w:rPr>
            </w:pPr>
          </w:p>
          <w:p w:rsidR="003A1718" w:rsidRPr="002853B0" w:rsidRDefault="003A1718" w:rsidP="000B129A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3A1718" w:rsidRPr="006F1DA2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711EEA" w:rsidRDefault="00711EEA" w:rsidP="000B129A">
            <w:pPr>
              <w:rPr>
                <w:sz w:val="28"/>
                <w:szCs w:val="28"/>
                <w:rtl/>
                <w:lang w:val="fr-FR"/>
              </w:rPr>
            </w:pPr>
          </w:p>
          <w:p w:rsidR="003A1718" w:rsidRDefault="003A1718" w:rsidP="000B129A">
            <w:pPr>
              <w:rPr>
                <w:sz w:val="28"/>
                <w:szCs w:val="28"/>
                <w:lang w:val="fr-FR"/>
              </w:rPr>
            </w:pPr>
          </w:p>
          <w:p w:rsidR="003A1718" w:rsidRPr="00B2434C" w:rsidRDefault="003A1718" w:rsidP="000B129A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3A1718" w:rsidRPr="00B2434C" w:rsidRDefault="003A1718" w:rsidP="000B129A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3A1718" w:rsidRDefault="003A1718" w:rsidP="006B5E6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هيد </w:t>
            </w:r>
            <w:r w:rsidR="006B5E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23:</w:t>
            </w:r>
          </w:p>
          <w:p w:rsidR="003A1718" w:rsidRPr="003059ED" w:rsidRDefault="006B5E6E" w:rsidP="000B129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4/ العدد الذي إذا ضربناه في 5 نجد 17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3A1718" w:rsidRPr="007417D6" w:rsidRDefault="003A1718" w:rsidP="000B129A">
            <w:pPr>
              <w:rPr>
                <w:sz w:val="28"/>
                <w:szCs w:val="28"/>
                <w:rtl/>
                <w:lang w:val="fr-FR" w:bidi="ar-DZ"/>
              </w:rPr>
            </w:pP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5274"/>
              <w:gridCol w:w="1866"/>
            </w:tblGrid>
            <w:tr w:rsidR="003A1718" w:rsidRPr="00AA0B0E" w:rsidTr="000B129A">
              <w:tc>
                <w:tcPr>
                  <w:tcW w:w="5274" w:type="dxa"/>
                  <w:shd w:val="clear" w:color="auto" w:fill="auto"/>
                </w:tcPr>
                <w:p w:rsidR="003A1718" w:rsidRPr="00AA0B0E" w:rsidRDefault="003A1718" w:rsidP="000B129A">
                  <w:pPr>
                    <w:rPr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وضعية تعلمية 2 ص 24:</w:t>
                  </w:r>
                </w:p>
                <w:p w:rsidR="003A1718" w:rsidRPr="00AA0B0E" w:rsidRDefault="003A1718" w:rsidP="000B129A">
                  <w:pPr>
                    <w:rPr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>1/ أ/ الرسم.</w:t>
                  </w:r>
                </w:p>
                <w:p w:rsidR="003A1718" w:rsidRPr="00AA0B0E" w:rsidRDefault="003A1718" w:rsidP="000B129A">
                  <w:pPr>
                    <w:rPr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 ب/ حصة واحدة من هذه الكعكة تمثل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3A1718" w:rsidRPr="00AA0B0E" w:rsidRDefault="003A1718" w:rsidP="000B129A">
                  <w:pPr>
                    <w:rPr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 جـ/ الكسر الذي يمثل سهم منال هو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(ملون بالرمادي).</w:t>
                  </w:r>
                </w:p>
                <w:p w:rsidR="003A1718" w:rsidRPr="00AA0B0E" w:rsidRDefault="003A1718" w:rsidP="000B129A">
                  <w:pPr>
                    <w:rPr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 د/ عدد الحصص في ربع الكعكة هو</w:t>
                  </w:r>
                  <w:r>
                    <w:rPr>
                      <w:rFonts w:hint="cs"/>
                      <w:sz w:val="28"/>
                      <w:szCs w:val="28"/>
                      <w:rtl/>
                    </w:rPr>
                    <w:t>: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 (ملون بالأحمر).</w:t>
                  </w:r>
                </w:p>
                <w:p w:rsidR="003A1718" w:rsidRPr="00AA0B0E" w:rsidRDefault="003A1718" w:rsidP="000B129A">
                  <w:pPr>
                    <w:rPr>
                      <w:sz w:val="28"/>
                      <w:szCs w:val="28"/>
                      <w:rtl/>
                    </w:rPr>
                  </w:pPr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 xml:space="preserve">2/ الكسر الذي يمثل سهم منال في هذه الحالة هو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6</m:t>
                        </m:r>
                      </m:den>
                    </m:f>
                  </m:oMath>
                  <w:r w:rsidRPr="00AA0B0E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</w:tc>
              <w:tc>
                <w:tcPr>
                  <w:tcW w:w="1866" w:type="dxa"/>
                  <w:shd w:val="clear" w:color="auto" w:fill="auto"/>
                </w:tcPr>
                <w:p w:rsidR="003A1718" w:rsidRPr="00AA0B0E" w:rsidRDefault="000F11D3" w:rsidP="000B129A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AA0B0E">
                    <w:rPr>
                      <w:noProof/>
                    </w:rPr>
                    <w:drawing>
                      <wp:inline distT="0" distB="0" distL="0" distR="0">
                        <wp:extent cx="822960" cy="807720"/>
                        <wp:effectExtent l="0" t="0" r="0" b="0"/>
                        <wp:docPr id="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A1718" w:rsidRPr="00AA0B0E" w:rsidRDefault="000F11D3" w:rsidP="000B129A">
                  <w:pPr>
                    <w:rPr>
                      <w:sz w:val="28"/>
                      <w:szCs w:val="28"/>
                      <w:rtl/>
                    </w:rPr>
                  </w:pPr>
                  <w:r w:rsidRPr="00AA0B0E">
                    <w:rPr>
                      <w:noProof/>
                    </w:rPr>
                    <w:drawing>
                      <wp:inline distT="0" distB="0" distL="0" distR="0">
                        <wp:extent cx="822960" cy="807720"/>
                        <wp:effectExtent l="0" t="0" r="0" b="0"/>
                        <wp:docPr id="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229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711EEA" w:rsidRDefault="00711EEA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11EEA" w:rsidRDefault="00711EEA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FE0339" w:rsidRDefault="005C3262" w:rsidP="00FE033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كتابة الكسرية لحاصل قسم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؛ حيث </w:t>
            </w:r>
            <w:r>
              <w:rPr>
                <w:sz w:val="28"/>
                <w:szCs w:val="28"/>
                <w:lang w:val="fr-FR" w:bidi="ar-DZ"/>
              </w:rPr>
              <w:t>(b≠0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تسمى نسب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لى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C3262" w:rsidRDefault="005C3262" w:rsidP="00FE033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أي: 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÷b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den>
              </m:f>
            </m:oMath>
          </w:p>
          <w:p w:rsidR="005C3262" w:rsidRDefault="00FE0339" w:rsidP="005C326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ختزال كسر هو إيجاد كسر ثان ببسط و مقام أصغر من بسط و مقام الكسر الأول و ذلك بقسمة كل من البسط و المقام على نفس العدد (قاسم مشترك للبسط و المقام).</w:t>
            </w:r>
          </w:p>
          <w:p w:rsidR="00FE0339" w:rsidRPr="00FE0339" w:rsidRDefault="00FE0339" w:rsidP="005C3262">
            <w:pPr>
              <w:rPr>
                <w:b/>
                <w:bCs/>
                <w:color w:val="FF0000"/>
                <w:sz w:val="28"/>
                <w:szCs w:val="28"/>
                <w:rtl/>
                <w:lang w:val="fr-FR" w:bidi="ar-DZ"/>
              </w:rPr>
            </w:pPr>
            <w:r w:rsidRPr="00FE033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مثال:</w:t>
            </w:r>
          </w:p>
          <w:p w:rsidR="00FE0339" w:rsidRDefault="00FE0339" w:rsidP="005C326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ختزل الكسري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FE0339" w:rsidRPr="00711EEA" w:rsidRDefault="00FE0339" w:rsidP="00711EEA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 قاسم للعددين 15 و 25 معناه: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÷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÷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</w:p>
          <w:p w:rsidR="00FE0339" w:rsidRPr="00FE0339" w:rsidRDefault="00FE0339" w:rsidP="005C326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غير قابل للاختزال لأنه لا يوجد عدد يقسم كل من 21 و 10 في آن واحد</w:t>
            </w:r>
          </w:p>
          <w:p w:rsidR="00FE0339" w:rsidRPr="00B73DB2" w:rsidRDefault="00FE0339" w:rsidP="005C326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3A1718" w:rsidRDefault="003A1718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3A1718" w:rsidRDefault="00711EEA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11EEA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5 و 6 ص 30:</w:t>
            </w:r>
          </w:p>
          <w:p w:rsidR="00711EEA" w:rsidRDefault="00711EEA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711EEA" w:rsidRPr="00711EEA" w:rsidRDefault="00711EEA" w:rsidP="000B129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43 ص 35:</w:t>
            </w:r>
          </w:p>
        </w:tc>
        <w:tc>
          <w:tcPr>
            <w:tcW w:w="1843" w:type="dxa"/>
            <w:shd w:val="clear" w:color="auto" w:fill="FFFFFF"/>
          </w:tcPr>
          <w:p w:rsidR="003A1718" w:rsidRDefault="003A1718" w:rsidP="000B129A">
            <w:pPr>
              <w:rPr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sz w:val="28"/>
                <w:szCs w:val="28"/>
                <w:rtl/>
              </w:rPr>
            </w:pPr>
          </w:p>
          <w:p w:rsidR="003A1718" w:rsidRDefault="003A1718" w:rsidP="000B129A">
            <w:pPr>
              <w:rPr>
                <w:position w:val="-15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بين العددين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3A1718" w:rsidRDefault="003A1718" w:rsidP="000B129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كمل ما يلي: </w:t>
            </w:r>
          </w:p>
          <w:p w:rsidR="00CD1521" w:rsidRPr="000F11D3" w:rsidRDefault="00BA131C" w:rsidP="000B129A">
            <w:pPr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6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…………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…………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3A1718" w:rsidRDefault="00CD1521" w:rsidP="00CD15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سمي هذه العملية؟</w:t>
            </w:r>
          </w:p>
          <w:p w:rsidR="00CD1521" w:rsidRDefault="00CD1521" w:rsidP="00CD15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كمل ما يل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…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……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…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CD1521" w:rsidRPr="00CD1521" w:rsidRDefault="00CD1521" w:rsidP="00CD152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هل تتغير قيمة كسر إذا ضربنا (أو قسمنا) كل من بسطه و مقامه في (على) نفس العدد؟</w:t>
            </w:r>
          </w:p>
        </w:tc>
      </w:tr>
    </w:tbl>
    <w:p w:rsidR="003A1718" w:rsidRDefault="003A1718" w:rsidP="000674AD">
      <w:pPr>
        <w:tabs>
          <w:tab w:val="left" w:pos="5200"/>
        </w:tabs>
        <w:rPr>
          <w:sz w:val="32"/>
          <w:szCs w:val="32"/>
          <w:rtl/>
        </w:rPr>
      </w:pPr>
    </w:p>
    <w:p w:rsidR="003A1718" w:rsidRDefault="003A1718" w:rsidP="000674AD">
      <w:pPr>
        <w:tabs>
          <w:tab w:val="left" w:pos="5200"/>
        </w:tabs>
        <w:rPr>
          <w:sz w:val="32"/>
          <w:szCs w:val="32"/>
          <w:rtl/>
        </w:rPr>
      </w:pPr>
    </w:p>
    <w:p w:rsidR="000F11D3" w:rsidRPr="00567BA2" w:rsidRDefault="00567BA2" w:rsidP="000F11D3">
      <w:pPr>
        <w:tabs>
          <w:tab w:val="left" w:pos="5200"/>
        </w:tabs>
        <w:jc w:val="center"/>
        <w:rPr>
          <w:color w:val="FFFFFF" w:themeColor="background1"/>
          <w:sz w:val="32"/>
          <w:szCs w:val="32"/>
          <w:lang w:val="fr-FR"/>
        </w:rPr>
      </w:pPr>
      <w:r>
        <w:rPr>
          <w:color w:val="FFFFFF" w:themeColor="background1"/>
          <w:sz w:val="32"/>
          <w:szCs w:val="32"/>
          <w:rtl/>
          <w:lang w:val="fr-FR"/>
        </w:rPr>
        <w:t xml:space="preserve"> </w:t>
      </w:r>
      <w:r w:rsidR="000F11D3" w:rsidRPr="00567BA2">
        <w:rPr>
          <w:color w:val="FFFFFF" w:themeColor="background1"/>
          <w:sz w:val="32"/>
          <w:szCs w:val="32"/>
          <w:lang w:val="fr-FR"/>
        </w:rPr>
        <w:t xml:space="preserve"> : </w:t>
      </w:r>
      <w:hyperlink r:id="rId13" w:history="1">
        <w:r>
          <w:rPr>
            <w:rStyle w:val="Hyperlink"/>
            <w:color w:val="FFFFFF" w:themeColor="background1"/>
            <w:sz w:val="32"/>
            <w:szCs w:val="32"/>
            <w:lang w:val="fr-FR"/>
          </w:rPr>
          <w:t xml:space="preserve"> </w:t>
        </w:r>
        <w:r w:rsidR="000F11D3" w:rsidRPr="00567BA2">
          <w:rPr>
            <w:rStyle w:val="Hyperlink"/>
            <w:color w:val="FFFFFF" w:themeColor="background1"/>
            <w:sz w:val="32"/>
            <w:szCs w:val="32"/>
            <w:lang w:val="fr-FR"/>
          </w:rPr>
          <w:t>/</w:t>
        </w:r>
      </w:hyperlink>
    </w:p>
    <w:p w:rsidR="003A1718" w:rsidRDefault="003A1718" w:rsidP="000674AD">
      <w:pPr>
        <w:tabs>
          <w:tab w:val="left" w:pos="5200"/>
        </w:tabs>
        <w:rPr>
          <w:sz w:val="32"/>
          <w:szCs w:val="32"/>
          <w:rtl/>
        </w:rPr>
      </w:pPr>
    </w:p>
    <w:p w:rsidR="003A1718" w:rsidRDefault="003A1718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63439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="00B85EAB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912" w:type="dxa"/>
            <w:shd w:val="clear" w:color="auto" w:fill="auto"/>
          </w:tcPr>
          <w:p w:rsidR="00B85EAB" w:rsidRPr="00634392" w:rsidRDefault="00043801" w:rsidP="0063439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سر كحاصل قسمة  ـ</w:t>
            </w:r>
            <w:r w:rsidR="00634392">
              <w:rPr>
                <w:rFonts w:hint="cs"/>
                <w:b/>
                <w:bCs/>
                <w:sz w:val="28"/>
                <w:szCs w:val="28"/>
                <w:rtl/>
              </w:rPr>
              <w:t xml:space="preserve"> القيمة المقربة (بالزيادة و بالنقصان) لحاصل قسمة.</w:t>
            </w:r>
          </w:p>
        </w:tc>
      </w:tr>
      <w:tr w:rsidR="00B85EAB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C04EA" w:rsidRPr="00634392" w:rsidRDefault="00634392" w:rsidP="00634392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خرج القيم المقربة بالزيادة و بالنقصان لحاصل قسمة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043801" w:rsidRDefault="006C29F3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043801" w:rsidRDefault="00043801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135483" w:rsidRDefault="00135483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sz w:val="32"/>
                <w:szCs w:val="32"/>
                <w:rtl/>
              </w:rPr>
            </w:pPr>
          </w:p>
          <w:p w:rsidR="006C29F3" w:rsidRDefault="006C29F3" w:rsidP="00406F2B">
            <w:pPr>
              <w:rPr>
                <w:sz w:val="32"/>
                <w:szCs w:val="32"/>
                <w:rtl/>
              </w:rPr>
            </w:pPr>
          </w:p>
          <w:p w:rsidR="006C29F3" w:rsidRPr="000713BE" w:rsidRDefault="006C29F3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043801" w:rsidRDefault="006C29F3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043801" w:rsidRDefault="0004380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043801" w:rsidRDefault="0004380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6C29F3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9662E5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135483" w:rsidRDefault="0013548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C29F3" w:rsidRDefault="006C29F3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6C29F3" w:rsidRPr="006F1DA2" w:rsidRDefault="006C29F3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B85EAB" w:rsidRPr="00B2434C" w:rsidRDefault="00B85EAB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043801" w:rsidRDefault="00CF361D" w:rsidP="00CF361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5، 6</w:t>
            </w:r>
            <w:r w:rsidR="006B5E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23:</w:t>
            </w:r>
          </w:p>
          <w:p w:rsidR="006B5E6E" w:rsidRDefault="006B5E6E" w:rsidP="0004380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5/ حاصل القسمة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ساوي: </w:t>
            </w:r>
            <w:r>
              <w:rPr>
                <w:sz w:val="28"/>
                <w:szCs w:val="28"/>
                <w:lang w:val="fr-FR" w:bidi="ar-DZ"/>
              </w:rPr>
              <w:t>11÷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043801" w:rsidRPr="006C29F3" w:rsidRDefault="006B5E6E" w:rsidP="006C29F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6/ </w:t>
            </w:r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عدد الذي ينقص في المساواة </w:t>
            </w:r>
            <w:r w:rsidR="00CF361D">
              <w:rPr>
                <w:sz w:val="28"/>
                <w:szCs w:val="28"/>
                <w:lang w:val="fr-FR" w:bidi="ar-DZ"/>
              </w:rPr>
              <w:t>7×…=11</w:t>
            </w:r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</m:oMath>
            <w:r w:rsidR="00CF361D"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A4A9C" w:rsidRDefault="00406F2B" w:rsidP="0004380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043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04380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990"/>
              <w:gridCol w:w="2268"/>
            </w:tblGrid>
            <w:tr w:rsidR="00111BA9" w:rsidRPr="0010722C" w:rsidTr="0010722C">
              <w:tc>
                <w:tcPr>
                  <w:tcW w:w="4990" w:type="dxa"/>
                  <w:shd w:val="clear" w:color="auto" w:fill="auto"/>
                </w:tcPr>
                <w:p w:rsidR="00111BA9" w:rsidRPr="0010722C" w:rsidRDefault="00111BA9" w:rsidP="00111BA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/ العملية التي يجب علينا القيام بها لحساب ثمن العلبة الواحدة هي: </w:t>
                  </w:r>
                  <w:r w:rsidRPr="0010722C">
                    <w:rPr>
                      <w:rFonts w:hint="cs"/>
                      <w:color w:val="FF0000"/>
                      <w:sz w:val="28"/>
                      <w:szCs w:val="28"/>
                      <w:rtl/>
                      <w:lang w:bidi="ar-DZ"/>
                    </w:rPr>
                    <w:t>عملية قسمة</w:t>
                  </w: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1BA9" w:rsidRPr="0010722C" w:rsidRDefault="00111BA9" w:rsidP="00111BA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نجاز الحساب:</w:t>
                  </w:r>
                </w:p>
                <w:p w:rsidR="00111BA9" w:rsidRPr="0010722C" w:rsidRDefault="00111BA9" w:rsidP="00111BA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ب/ لا يمكننا كتابة الثمن المضبوط للعلبة الواحدة على شكل عدد عشري؛ (يمكن إعطاء قيمة مقربة للثمن).</w:t>
                  </w:r>
                </w:p>
                <w:p w:rsidR="00111BA9" w:rsidRPr="0010722C" w:rsidRDefault="00111BA9" w:rsidP="00111BA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جـ/ تزن العلبة الواحدة: </w:t>
                  </w:r>
                  <w:r w:rsidRPr="0010722C">
                    <w:rPr>
                      <w:sz w:val="28"/>
                      <w:szCs w:val="28"/>
                      <w:lang w:bidi="ar-DZ"/>
                    </w:rPr>
                    <w:t>0,2kg</w:t>
                  </w: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111BA9" w:rsidRPr="0010722C" w:rsidRDefault="00111BA9" w:rsidP="006C29F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    الكسر الذي يمثل وزن العلبة الواحدة:</w:t>
                  </w:r>
                  <w:r w:rsidRPr="0010722C">
                    <w:rPr>
                      <w:sz w:val="28"/>
                      <w:szCs w:val="28"/>
                      <w:lang w:bidi="ar-DZ"/>
                    </w:rPr>
                    <w:t>kg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3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5</m:t>
                        </m:r>
                      </m:den>
                    </m:f>
                  </m:oMath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111BA9" w:rsidRPr="0010722C" w:rsidRDefault="000F11D3" w:rsidP="00043801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10722C">
                    <w:rPr>
                      <w:noProof/>
                    </w:rPr>
                    <w:drawing>
                      <wp:inline distT="0" distB="0" distL="0" distR="0">
                        <wp:extent cx="1097280" cy="1219200"/>
                        <wp:effectExtent l="0" t="0" r="0" b="0"/>
                        <wp:docPr id="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1219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11BA9" w:rsidRPr="0010722C" w:rsidRDefault="00111BA9" w:rsidP="006C29F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10722C">
                    <w:rPr>
                      <w:rFonts w:hint="cs"/>
                      <w:noProof/>
                      <w:rtl/>
                      <w:lang w:val="fr-FR" w:eastAsia="fr-FR"/>
                    </w:rPr>
                    <w:t>عملية القسمة غير مضبوطة لأنها غير منتهية.</w:t>
                  </w:r>
                </w:p>
              </w:tc>
            </w:tr>
          </w:tbl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Default="00293A38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>عندما يكون حاصل القسمة عدد غير عشري (قسمة غير مضبوطة)، نعطي قيمة تقريبية له حسب طبيعة المطلوب.</w:t>
            </w:r>
          </w:p>
          <w:p w:rsidR="00EA711D" w:rsidRPr="00C8679A" w:rsidRDefault="00293A38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</w:t>
            </w:r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 xml:space="preserve">لقسمة عدد على </w:t>
            </w:r>
            <w:r w:rsidR="00290DD7">
              <w:rPr>
                <w:rFonts w:hint="cs"/>
                <w:sz w:val="28"/>
                <w:szCs w:val="28"/>
                <w:rtl/>
                <w:lang w:bidi="ar-DZ"/>
              </w:rPr>
              <w:t>عدد عشري غير معدوم نحول العملية</w:t>
            </w:r>
            <w:r w:rsidR="00EA711D">
              <w:rPr>
                <w:rFonts w:hint="cs"/>
                <w:sz w:val="28"/>
                <w:szCs w:val="28"/>
                <w:rtl/>
                <w:lang w:bidi="ar-DZ"/>
              </w:rPr>
              <w:t xml:space="preserve"> إلى قسمة عدد على عدد طبيعي و هذا بضرب كل من المقسوم و القاسم في 10، 100، 1000…</w:t>
            </w:r>
          </w:p>
          <w:p w:rsidR="00213AE7" w:rsidRDefault="006E4732" w:rsidP="00EA4A9C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="004F3FE7"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431"/>
              <w:gridCol w:w="3827"/>
            </w:tblGrid>
            <w:tr w:rsidR="006E4732" w:rsidRPr="0010722C" w:rsidTr="0010722C">
              <w:tc>
                <w:tcPr>
                  <w:tcW w:w="3431" w:type="dxa"/>
                  <w:shd w:val="clear" w:color="auto" w:fill="auto"/>
                </w:tcPr>
                <w:p w:rsidR="006E4732" w:rsidRPr="0010722C" w:rsidRDefault="006E4732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لحساب </w:t>
                  </w:r>
                  <w:r w:rsidRPr="0010722C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15,96÷2,8</w:t>
                  </w:r>
                  <w:r w:rsidRPr="0010722C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: نحول العملية إلى قسمة عل عدد طبيعي.</w:t>
                  </w:r>
                </w:p>
                <w:p w:rsidR="006E4732" w:rsidRPr="000F11D3" w:rsidRDefault="00BA131C" w:rsidP="00EA4A9C"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5,9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,8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5,96×1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,8×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59,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8</m:t>
                          </m:r>
                        </m:den>
                      </m:f>
                    </m:oMath>
                  </m:oMathPara>
                </w:p>
                <w:p w:rsidR="006E4732" w:rsidRPr="0010722C" w:rsidRDefault="006E4732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ذن: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5,9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,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59,6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28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=5,7</m:t>
                    </m:r>
                  </m:oMath>
                </w:p>
              </w:tc>
              <w:tc>
                <w:tcPr>
                  <w:tcW w:w="3827" w:type="dxa"/>
                  <w:shd w:val="clear" w:color="auto" w:fill="auto"/>
                </w:tcPr>
                <w:p w:rsidR="006E4732" w:rsidRPr="0010722C" w:rsidRDefault="006E4732" w:rsidP="0010722C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10722C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11÷3=3,66…</w:t>
                  </w:r>
                </w:p>
                <w:p w:rsidR="006E4732" w:rsidRPr="0010722C" w:rsidRDefault="00293A38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3 هي القيمة المقربة إلى الوحدة بالنقصان</w:t>
                  </w:r>
                </w:p>
                <w:p w:rsidR="00293A38" w:rsidRPr="0010722C" w:rsidRDefault="00293A38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4 هي القيمة المقربة إلى الوحدة بالزيادة.</w:t>
                  </w:r>
                </w:p>
                <w:p w:rsidR="00293A38" w:rsidRPr="0010722C" w:rsidRDefault="00293A38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3,66 هي القيمة المقربة إلى 0,01 بالنقصان.</w:t>
                  </w:r>
                </w:p>
                <w:p w:rsidR="00293A38" w:rsidRPr="0010722C" w:rsidRDefault="00293A38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10722C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3,67 هي القيمة المقربة إلى 0,01 بالزيادة.</w:t>
                  </w:r>
                </w:p>
                <w:p w:rsidR="00293A38" w:rsidRPr="0010722C" w:rsidRDefault="00293A38" w:rsidP="00EA4A9C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</w:p>
              </w:tc>
            </w:tr>
          </w:tbl>
          <w:p w:rsidR="00135483" w:rsidRDefault="00293A38" w:rsidP="00EA4A9C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="00135483"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EF4526" w:rsidRPr="00EF4526" w:rsidRDefault="00293A38" w:rsidP="00EF4526">
            <w:pPr>
              <w:numPr>
                <w:ilvl w:val="0"/>
                <w:numId w:val="13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بمواصلة القسمة نحصل على أي تقريب نشاء، وعادة نكتفي بالتقريب إلى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0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=0,001   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  <w:rtl/>
                </w:rPr>
                <m:t>أو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0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 xml:space="preserve">=0,01   </m:t>
              </m:r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  <w:rtl/>
                </w:rPr>
                <m:t>أو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206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2060"/>
                  <w:sz w:val="28"/>
                  <w:szCs w:val="28"/>
                </w:rPr>
                <m:t>=0,1</m:t>
              </m:r>
            </m:oMath>
            <w:r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).</w:t>
            </w:r>
          </w:p>
          <w:p w:rsidR="006C29F3" w:rsidRDefault="006C29F3" w:rsidP="00293A3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Pr="00D21F1B" w:rsidRDefault="00D21F1B" w:rsidP="00293A3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:</w:t>
            </w:r>
            <w:r w:rsidR="006C29F3" w:rsidRPr="006C29F3">
              <w:rPr>
                <w:rFonts w:hint="cs"/>
                <w:sz w:val="28"/>
                <w:szCs w:val="28"/>
                <w:rtl/>
                <w:lang w:bidi="ar-DZ"/>
              </w:rPr>
              <w:t>أكمل الجدول التالي</w:t>
            </w:r>
          </w:p>
          <w:tbl>
            <w:tblPr>
              <w:bidiVisual/>
              <w:tblW w:w="73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6"/>
              <w:gridCol w:w="851"/>
              <w:gridCol w:w="1020"/>
              <w:gridCol w:w="849"/>
              <w:gridCol w:w="992"/>
              <w:gridCol w:w="971"/>
              <w:gridCol w:w="878"/>
              <w:gridCol w:w="10"/>
              <w:gridCol w:w="824"/>
              <w:gridCol w:w="64"/>
              <w:gridCol w:w="760"/>
              <w:gridCol w:w="129"/>
            </w:tblGrid>
            <w:tr w:rsidR="00D21F1B" w:rsidRPr="0010722C" w:rsidTr="0010722C">
              <w:trPr>
                <w:gridBefore w:val="1"/>
                <w:gridAfter w:val="1"/>
                <w:wAfter w:w="129" w:type="dxa"/>
                <w:trHeight w:val="472"/>
              </w:trPr>
              <w:tc>
                <w:tcPr>
                  <w:tcW w:w="1759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القيم المقربة إلى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den>
                    </m:f>
                  </m:oMath>
                </w:p>
              </w:tc>
              <w:tc>
                <w:tcPr>
                  <w:tcW w:w="1843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القيم المقربة إلى 0,1</w:t>
                  </w:r>
                </w:p>
              </w:tc>
              <w:tc>
                <w:tcPr>
                  <w:tcW w:w="1851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القيم المقربة إلي الوحدة</w:t>
                  </w:r>
                </w:p>
              </w:tc>
              <w:tc>
                <w:tcPr>
                  <w:tcW w:w="835" w:type="dxa"/>
                  <w:gridSpan w:val="2"/>
                  <w:tcBorders>
                    <w:top w:val="nil"/>
                    <w:right w:val="nil"/>
                  </w:tcBorders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24" w:type="dxa"/>
                  <w:gridSpan w:val="2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D21F1B" w:rsidRPr="0010722C" w:rsidTr="0010722C">
              <w:trPr>
                <w:trHeight w:val="310"/>
              </w:trPr>
              <w:tc>
                <w:tcPr>
                  <w:tcW w:w="851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زيادة</w:t>
                  </w:r>
                </w:p>
              </w:tc>
              <w:tc>
                <w:tcPr>
                  <w:tcW w:w="1021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نقصان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زيادة</w:t>
                  </w:r>
                </w:p>
              </w:tc>
              <w:tc>
                <w:tcPr>
                  <w:tcW w:w="993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نقصان</w:t>
                  </w:r>
                </w:p>
              </w:tc>
              <w:tc>
                <w:tcPr>
                  <w:tcW w:w="972" w:type="dxa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زيادة</w:t>
                  </w: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</w:rPr>
                  </w:pPr>
                  <w:r w:rsidRPr="00D21F1B">
                    <w:rPr>
                      <w:rFonts w:hint="cs"/>
                      <w:rtl/>
                    </w:rPr>
                    <w:t>بالنقصان</w:t>
                  </w: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D21F1B" w:rsidRDefault="00D21F1B" w:rsidP="00293A38">
                  <w:pPr>
                    <w:rPr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>الحاصل</w:t>
                  </w: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</w:tr>
            <w:tr w:rsidR="00D21F1B" w:rsidRPr="0010722C" w:rsidTr="0010722C">
              <w:trPr>
                <w:trHeight w:val="324"/>
              </w:trPr>
              <w:tc>
                <w:tcPr>
                  <w:tcW w:w="851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72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lang w:val="fr-FR"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lang w:val="fr-FR"/>
                    </w:rPr>
                  </w:pPr>
                  <w:r w:rsidRPr="0010722C">
                    <w:rPr>
                      <w:sz w:val="28"/>
                      <w:szCs w:val="28"/>
                      <w:lang w:val="fr-FR"/>
                    </w:rPr>
                    <w:t>7÷3</w:t>
                  </w:r>
                </w:p>
              </w:tc>
            </w:tr>
            <w:tr w:rsidR="00D21F1B" w:rsidRPr="0010722C" w:rsidTr="0010722C">
              <w:trPr>
                <w:trHeight w:val="324"/>
              </w:trPr>
              <w:tc>
                <w:tcPr>
                  <w:tcW w:w="851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21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50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3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72" w:type="dxa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889" w:type="dxa"/>
                  <w:gridSpan w:val="2"/>
                  <w:shd w:val="clear" w:color="auto" w:fill="auto"/>
                </w:tcPr>
                <w:p w:rsidR="00D21F1B" w:rsidRPr="0010722C" w:rsidRDefault="00D21F1B" w:rsidP="00293A38">
                  <w:pPr>
                    <w:rPr>
                      <w:lang w:val="fr-FR"/>
                    </w:rPr>
                  </w:pPr>
                  <w:r w:rsidRPr="0010722C">
                    <w:rPr>
                      <w:sz w:val="28"/>
                      <w:szCs w:val="28"/>
                      <w:lang w:val="fr-FR"/>
                    </w:rPr>
                    <w:t>22÷7</w:t>
                  </w:r>
                </w:p>
              </w:tc>
            </w:tr>
          </w:tbl>
          <w:p w:rsidR="00B85EAB" w:rsidRPr="00B2434C" w:rsidRDefault="006C29F3" w:rsidP="006C29F3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</w:t>
            </w:r>
            <w:r w:rsidR="0056321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B85EAB" w:rsidRDefault="00B85EAB" w:rsidP="00564D95">
            <w:pPr>
              <w:rPr>
                <w:sz w:val="28"/>
                <w:szCs w:val="28"/>
                <w:rtl/>
              </w:rPr>
            </w:pPr>
          </w:p>
          <w:p w:rsidR="00816214" w:rsidRDefault="00816214" w:rsidP="00564D95">
            <w:pPr>
              <w:rPr>
                <w:sz w:val="28"/>
                <w:szCs w:val="28"/>
                <w:rtl/>
              </w:rPr>
            </w:pPr>
          </w:p>
          <w:p w:rsidR="00C8679A" w:rsidRDefault="00C8679A" w:rsidP="00564D95">
            <w:pPr>
              <w:rPr>
                <w:sz w:val="28"/>
                <w:szCs w:val="28"/>
                <w:rtl/>
              </w:rPr>
            </w:pPr>
          </w:p>
          <w:p w:rsidR="00C8679A" w:rsidRDefault="00C8679A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رأيك في العملية التي قمت بها؟</w:t>
            </w:r>
          </w:p>
          <w:p w:rsidR="00C8679A" w:rsidRDefault="00C8679A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و الإجراء الذي يمكنك فعله لإيجاد ثمن العلبة؟</w:t>
            </w:r>
          </w:p>
          <w:p w:rsidR="00C8679A" w:rsidRDefault="00C8679A" w:rsidP="00564D95">
            <w:pPr>
              <w:rPr>
                <w:sz w:val="28"/>
                <w:szCs w:val="28"/>
                <w:rtl/>
              </w:rPr>
            </w:pPr>
          </w:p>
          <w:p w:rsidR="00C8679A" w:rsidRDefault="00C8679A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بعد اختيارك للإجراء المناسب استخرج ثمن العلبة الواحدة؟</w:t>
            </w:r>
          </w:p>
          <w:p w:rsidR="006C29F3" w:rsidRDefault="006C29F3" w:rsidP="00564D95">
            <w:pPr>
              <w:rPr>
                <w:sz w:val="28"/>
                <w:szCs w:val="28"/>
                <w:rtl/>
              </w:rPr>
            </w:pPr>
          </w:p>
          <w:p w:rsidR="00C8679A" w:rsidRPr="00563216" w:rsidRDefault="00C8679A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ستنتج قاعدة لإيجاد حاصل قسمة غير مضبوطة؟</w:t>
            </w:r>
          </w:p>
        </w:tc>
      </w:tr>
    </w:tbl>
    <w:p w:rsidR="00EF4526" w:rsidRDefault="00EF4526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63439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="00B85EAB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634392" w:rsidP="00634392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و طرح كسور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634392" w:rsidP="00634392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جمع و يطرح كسور في وضعيات مختلفة.</w:t>
            </w:r>
          </w:p>
        </w:tc>
      </w:tr>
    </w:tbl>
    <w:p w:rsidR="00B85EAB" w:rsidRPr="00567BA2" w:rsidRDefault="00567BA2" w:rsidP="000F11D3">
      <w:pPr>
        <w:tabs>
          <w:tab w:val="left" w:pos="5200"/>
        </w:tabs>
        <w:jc w:val="center"/>
        <w:rPr>
          <w:color w:val="FFFFFF" w:themeColor="background1"/>
          <w:sz w:val="32"/>
          <w:szCs w:val="32"/>
          <w:rtl/>
          <w:lang w:val="fr-FR"/>
        </w:rPr>
      </w:pPr>
      <w:r>
        <w:rPr>
          <w:color w:val="FFFFFF" w:themeColor="background1"/>
          <w:sz w:val="32"/>
          <w:szCs w:val="32"/>
          <w:rtl/>
          <w:lang w:val="fr-FR"/>
        </w:rPr>
        <w:t xml:space="preserve"> </w:t>
      </w:r>
      <w:r w:rsidR="000F11D3" w:rsidRPr="00567BA2">
        <w:rPr>
          <w:color w:val="FFFFFF" w:themeColor="background1"/>
          <w:sz w:val="32"/>
          <w:szCs w:val="32"/>
          <w:lang w:val="fr-FR"/>
        </w:rPr>
        <w:t xml:space="preserve"> : </w:t>
      </w:r>
      <w:hyperlink r:id="rId15" w:history="1">
        <w:r>
          <w:rPr>
            <w:rStyle w:val="Hyperlink"/>
            <w:color w:val="FFFFFF" w:themeColor="background1"/>
            <w:sz w:val="32"/>
            <w:szCs w:val="32"/>
            <w:lang w:val="fr-FR"/>
          </w:rPr>
          <w:t xml:space="preserve"> </w:t>
        </w:r>
        <w:r w:rsidR="000F11D3" w:rsidRPr="00567BA2">
          <w:rPr>
            <w:rStyle w:val="Hyperlink"/>
            <w:color w:val="FFFFFF" w:themeColor="background1"/>
            <w:sz w:val="32"/>
            <w:szCs w:val="32"/>
            <w:lang w:val="fr-FR"/>
          </w:rPr>
          <w:t>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B85EAB" w:rsidRPr="000713BE" w:rsidTr="009A44A8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DF3BB3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</w:t>
            </w:r>
            <w:r w:rsidR="00B85EAB"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م</w:t>
            </w:r>
          </w:p>
        </w:tc>
      </w:tr>
      <w:tr w:rsidR="00B85EAB" w:rsidRPr="00D32283" w:rsidTr="009A44A8">
        <w:trPr>
          <w:trHeight w:val="10606"/>
        </w:trPr>
        <w:tc>
          <w:tcPr>
            <w:tcW w:w="1134" w:type="dxa"/>
            <w:shd w:val="clear" w:color="auto" w:fill="FFFFFF"/>
          </w:tcPr>
          <w:p w:rsidR="00E03902" w:rsidRDefault="00E85A81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E03902" w:rsidRDefault="00E0390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E85A81" w:rsidRDefault="00E85A81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E85A81" w:rsidRDefault="00E85A81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E85A81" w:rsidRDefault="00E85A81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31FDF" w:rsidRDefault="00531FDF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D52107" w:rsidRDefault="00D52107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sz w:val="32"/>
                <w:szCs w:val="32"/>
              </w:rPr>
            </w:pPr>
          </w:p>
          <w:p w:rsidR="00D52107" w:rsidRDefault="00D52107" w:rsidP="00406F2B">
            <w:pPr>
              <w:rPr>
                <w:sz w:val="32"/>
                <w:szCs w:val="32"/>
                <w:rtl/>
              </w:rPr>
            </w:pPr>
          </w:p>
          <w:p w:rsidR="009A44A8" w:rsidRDefault="009A44A8" w:rsidP="00406F2B">
            <w:pPr>
              <w:rPr>
                <w:sz w:val="32"/>
                <w:szCs w:val="32"/>
                <w:rtl/>
              </w:rPr>
            </w:pPr>
          </w:p>
          <w:p w:rsidR="00D52107" w:rsidRPr="000713BE" w:rsidRDefault="00D52107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03902" w:rsidRDefault="00E85A81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9A44A8" w:rsidRDefault="009A44A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E85A81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</w:t>
            </w:r>
            <w:r w:rsidR="00C01B1F"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31FDF" w:rsidRDefault="00531FD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9A44A8" w:rsidRDefault="009A44A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D52107" w:rsidRDefault="00D52107" w:rsidP="00C01B1F">
            <w:pPr>
              <w:rPr>
                <w:sz w:val="28"/>
                <w:szCs w:val="28"/>
                <w:lang w:val="fr-FR"/>
              </w:rPr>
            </w:pPr>
          </w:p>
          <w:p w:rsidR="00B85EAB" w:rsidRPr="00B2434C" w:rsidRDefault="00C01B1F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03902" w:rsidRDefault="009A44A8" w:rsidP="00531FD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8، 9، 10، 11 ص 23:</w:t>
            </w:r>
          </w:p>
          <w:p w:rsidR="009A44A8" w:rsidRDefault="009A44A8" w:rsidP="00531F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8/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2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</m:oMath>
            <w:r w:rsidR="00E85A81">
              <w:rPr>
                <w:rFonts w:hint="cs"/>
                <w:sz w:val="28"/>
                <w:szCs w:val="28"/>
                <w:rtl/>
              </w:rPr>
              <w:t xml:space="preserve"> يساو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</m:oMath>
            <w:r w:rsidR="00E85A81">
              <w:rPr>
                <w:rFonts w:hint="cs"/>
                <w:sz w:val="28"/>
                <w:szCs w:val="28"/>
                <w:rtl/>
              </w:rPr>
              <w:t>.</w:t>
            </w:r>
          </w:p>
          <w:p w:rsidR="00E85A81" w:rsidRDefault="00E85A81" w:rsidP="00531FDF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 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يساو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3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أو (يساوي العدد الذي إذا ضربناه في 5 نجد 19).</w:t>
            </w:r>
          </w:p>
          <w:p w:rsidR="00E03902" w:rsidRDefault="00E85A81" w:rsidP="00E85A8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0/  الإجابتين 1 و 3 صحيحتين.</w:t>
            </w:r>
          </w:p>
          <w:p w:rsidR="00E85A81" w:rsidRPr="00E85A81" w:rsidRDefault="00E85A81" w:rsidP="00E85A8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/  الإجابتين 1 و 3 صحيحتين.</w:t>
            </w:r>
          </w:p>
          <w:p w:rsidR="00EA4A9C" w:rsidRDefault="00406F2B" w:rsidP="00E03902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039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03902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A4A9C" w:rsidRDefault="00E03902" w:rsidP="00354A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/ أ/ عدد المربعات في المستطيل هو: 24 مربع.</w:t>
            </w:r>
          </w:p>
          <w:p w:rsidR="00E03902" w:rsidRPr="00E03902" w:rsidRDefault="00E0390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بـ/ الكسر الذي يمثل عدد المربعات الخضراء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03902" w:rsidRDefault="00E03902" w:rsidP="00354A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جـ/ الكسر الذي يمثل عدد المربعات الصفراء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03902" w:rsidRDefault="00E03902" w:rsidP="00354A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د/ الكسر الذي يمثل كل المربعات الملونة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 w:rsidR="00E10DCC">
              <w:rPr>
                <w:rFonts w:hint="cs"/>
                <w:sz w:val="28"/>
                <w:szCs w:val="28"/>
                <w:rtl/>
                <w:lang w:bidi="ar-DZ"/>
              </w:rPr>
              <w:t>أي: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4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)</w:t>
            </w:r>
            <w:r w:rsidR="00E10DC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10DCC" w:rsidRDefault="00E10DCC" w:rsidP="00354A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هـ/ لجمع كسرين لهما نفس المقام نجمع البسطين و نحتفظ بالمقام المشترك.</w:t>
            </w:r>
          </w:p>
          <w:p w:rsidR="00E10DCC" w:rsidRDefault="00E10DCC" w:rsidP="00354A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الحساب الذي يمثل المسافة المقطوعة بالقطار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9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10DCC" w:rsidRDefault="00E10DCC" w:rsidP="00354A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الكسر الذي يعبر عن المسافة المقطوعة بالقطار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</m:oMath>
            <w:r w:rsidR="0015576C"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15576C" w:rsidRPr="00E03902" w:rsidRDefault="00DF3BB3" w:rsidP="00354A6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ملية التي تمثل المسافة المقطوعة بالحافلة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 (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).</w:t>
            </w: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C73F5E" w:rsidRPr="009A44A8" w:rsidRDefault="00DF3BB3" w:rsidP="00DF3BB3">
            <w:pPr>
              <w:numPr>
                <w:ilvl w:val="0"/>
                <w:numId w:val="23"/>
              </w:numPr>
              <w:rPr>
                <w:color w:val="FF0000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جمع (أو طرح) كسرين لهما نفس المقام:</w:t>
            </w:r>
          </w:p>
          <w:p w:rsidR="00DF3BB3" w:rsidRPr="009A44A8" w:rsidRDefault="00DF3BB3" w:rsidP="00EF4526">
            <w:pPr>
              <w:rPr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لجمع (أو طرح) عددين مكتوبين على شكل كسرين لهما نفس المقام نقوم بما يلي:</w:t>
            </w:r>
          </w:p>
          <w:p w:rsidR="00DF3BB3" w:rsidRPr="009A44A8" w:rsidRDefault="00DF3BB3" w:rsidP="00EF4526">
            <w:pPr>
              <w:rPr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نجمع (أو نطرح) البسطين و نحتفظ بالمقام المشترك.</w:t>
            </w:r>
          </w:p>
          <w:p w:rsidR="00DF3BB3" w:rsidRPr="009A44A8" w:rsidRDefault="00DF3BB3" w:rsidP="00DF3BB3">
            <w:pPr>
              <w:numPr>
                <w:ilvl w:val="0"/>
                <w:numId w:val="23"/>
              </w:numPr>
              <w:rPr>
                <w:color w:val="FF0000"/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جمع (أو طرح) كسرين مقام أحدهما مضاعف لمقام الآخر:</w:t>
            </w:r>
          </w:p>
          <w:p w:rsidR="00DF3BB3" w:rsidRPr="009A44A8" w:rsidRDefault="00DF3BB3" w:rsidP="00DF3BB3">
            <w:pPr>
              <w:rPr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لجمع (أو طرح) عددين مكتوبين على شكل كسرين مقام أحدهما مضاعف لمقام الآخر نقوم بما يلي:</w:t>
            </w:r>
          </w:p>
          <w:p w:rsidR="00DF3BB3" w:rsidRPr="009A44A8" w:rsidRDefault="00620E3C" w:rsidP="00620E3C">
            <w:pPr>
              <w:rPr>
                <w:sz w:val="28"/>
                <w:szCs w:val="28"/>
                <w:rtl/>
                <w:lang w:val="fr-FR"/>
              </w:rPr>
            </w:pP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 xml:space="preserve">نكتب الكسرين بنفس المقام (توحيد المقامات) ثم </w:t>
            </w:r>
            <w:r w:rsidR="00DF3BB3" w:rsidRPr="009A44A8">
              <w:rPr>
                <w:rFonts w:hint="cs"/>
                <w:sz w:val="28"/>
                <w:szCs w:val="28"/>
                <w:rtl/>
                <w:lang w:val="fr-FR"/>
              </w:rPr>
              <w:t>نجمع (أو نطرح) البسطين</w:t>
            </w: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 xml:space="preserve"> اللذين حصلنا عليهمام</w:t>
            </w:r>
            <w:r w:rsidR="00DF3BB3" w:rsidRPr="009A44A8">
              <w:rPr>
                <w:rFonts w:hint="cs"/>
                <w:sz w:val="28"/>
                <w:szCs w:val="28"/>
                <w:rtl/>
                <w:lang w:val="fr-FR"/>
              </w:rPr>
              <w:t>حتفظ</w:t>
            </w:r>
            <w:r w:rsidRPr="009A44A8">
              <w:rPr>
                <w:rFonts w:hint="cs"/>
                <w:sz w:val="28"/>
                <w:szCs w:val="28"/>
                <w:rtl/>
                <w:lang w:val="fr-FR"/>
              </w:rPr>
              <w:t>ين بالمقام المشترك الجديد.</w:t>
            </w:r>
          </w:p>
          <w:p w:rsidR="00307662" w:rsidRPr="00620E3C" w:rsidRDefault="00620E3C" w:rsidP="009A44A8">
            <w:pPr>
              <w:rPr>
                <w:b/>
                <w:bCs/>
                <w:color w:val="FF0000"/>
                <w:rtl/>
                <w:lang w:val="fr-FR" w:bidi="ar-DZ"/>
              </w:rPr>
            </w:pPr>
            <w:r w:rsidRPr="009A44A8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ثال:</w:t>
            </w:r>
          </w:p>
          <w:p w:rsidR="00EF4526" w:rsidRPr="00307662" w:rsidRDefault="00BA131C" w:rsidP="00307662">
            <w:pPr>
              <w:spacing w:line="360" w:lineRule="auto"/>
              <w:jc w:val="center"/>
            </w:pPr>
            <w:r w:rsidRPr="00307662">
              <w:fldChar w:fldCharType="begin"/>
            </w:r>
            <w:r w:rsidR="00307662" w:rsidRPr="00307662">
              <w:instrText xml:space="preserve"> QUOTE </w:instrTex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  <w:r w:rsidRPr="00307662">
              <w:fldChar w:fldCharType="end"/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8-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307662" w:rsidRPr="000F11D3" w:rsidRDefault="00BA131C" w:rsidP="00307662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2+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9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</m:oMath>
            </m:oMathPara>
          </w:p>
          <w:p w:rsidR="009A44A8" w:rsidRPr="000F11D3" w:rsidRDefault="00BA131C" w:rsidP="009A44A8">
            <w:pPr>
              <w:spacing w:line="360" w:lineRule="auto"/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×2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4×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7-1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8</m:t>
                    </m:r>
                  </m:den>
                </m:f>
              </m:oMath>
            </m:oMathPara>
          </w:p>
          <w:p w:rsidR="00E85A81" w:rsidRDefault="002A782D" w:rsidP="000F11D3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تمرين </w:t>
            </w:r>
            <w:r w:rsidR="009A44A8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7، 8، 9، 10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ص </w:t>
            </w:r>
            <w:r w:rsidR="009A44A8">
              <w:rPr>
                <w:rFonts w:hint="cs"/>
                <w:color w:val="FF0000"/>
                <w:sz w:val="28"/>
                <w:szCs w:val="28"/>
                <w:rtl/>
              </w:rPr>
              <w:t>30:</w:t>
            </w:r>
          </w:p>
          <w:p w:rsidR="009A44A8" w:rsidRPr="00531FDF" w:rsidRDefault="009A44A8" w:rsidP="009821DC">
            <w:pPr>
              <w:jc w:val="center"/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تمرين</w:t>
            </w:r>
            <w:r w:rsidR="009821DC">
              <w:rPr>
                <w:rFonts w:hint="cs"/>
                <w:color w:val="FF0000"/>
                <w:sz w:val="28"/>
                <w:szCs w:val="28"/>
                <w:rtl/>
              </w:rPr>
              <w:t xml:space="preserve"> 36؛ 37؛40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ص </w:t>
            </w:r>
            <w:r w:rsidR="009821DC">
              <w:rPr>
                <w:rFonts w:hint="cs"/>
                <w:color w:val="FF0000"/>
                <w:sz w:val="28"/>
                <w:szCs w:val="28"/>
                <w:rtl/>
              </w:rPr>
              <w:t>34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للمنزل:</w:t>
            </w:r>
          </w:p>
        </w:tc>
        <w:tc>
          <w:tcPr>
            <w:tcW w:w="1843" w:type="dxa"/>
            <w:shd w:val="clear" w:color="auto" w:fill="FFFFFF"/>
          </w:tcPr>
          <w:p w:rsidR="00A119CF" w:rsidRPr="005C2316" w:rsidRDefault="00A119CF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9A44A8" w:rsidRDefault="009A44A8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7133F8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رد المعرفي</w:t>
            </w:r>
            <w:r w:rsidR="00B85EAB"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7133F8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ضرب كسرين.</w:t>
            </w:r>
          </w:p>
        </w:tc>
      </w:tr>
      <w:tr w:rsidR="00B85EAB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B85EAB" w:rsidRPr="00564D95" w:rsidRDefault="00B85EAB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B85EAB" w:rsidRPr="00564D95" w:rsidRDefault="00264D3C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133F8">
              <w:rPr>
                <w:rFonts w:hint="cs"/>
                <w:b/>
                <w:bCs/>
                <w:sz w:val="28"/>
                <w:szCs w:val="28"/>
                <w:rtl/>
              </w:rPr>
              <w:t>ضرب كسرين في وضعيات مختلفة.</w:t>
            </w:r>
          </w:p>
        </w:tc>
      </w:tr>
    </w:tbl>
    <w:p w:rsidR="00B85EAB" w:rsidRPr="006F7729" w:rsidRDefault="00B85EAB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B85EAB" w:rsidRPr="000713BE" w:rsidTr="00564D95">
        <w:tc>
          <w:tcPr>
            <w:tcW w:w="1134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B85EAB" w:rsidRPr="000713BE" w:rsidRDefault="00B85EAB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B85EAB" w:rsidRPr="000713BE" w:rsidRDefault="00B85EAB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B85EAB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E85A81" w:rsidRDefault="00E85A81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E85A81" w:rsidRDefault="00E85A81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F40A2B" w:rsidRDefault="00F40A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EE6C3D" w:rsidRDefault="00EE6C3D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EE6C3D" w:rsidRDefault="00EE6C3D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F40A2B" w:rsidRDefault="00F40A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406F2B" w:rsidRPr="00733460" w:rsidRDefault="00406F2B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5D1B78" w:rsidRDefault="005D1B78" w:rsidP="00406F2B">
            <w:pPr>
              <w:rPr>
                <w:sz w:val="32"/>
                <w:szCs w:val="32"/>
                <w:rtl/>
              </w:rPr>
            </w:pPr>
          </w:p>
          <w:p w:rsidR="00F40A2B" w:rsidRDefault="00F40A2B" w:rsidP="00406F2B">
            <w:pPr>
              <w:rPr>
                <w:sz w:val="32"/>
                <w:szCs w:val="32"/>
                <w:rtl/>
              </w:rPr>
            </w:pPr>
          </w:p>
          <w:p w:rsidR="00406F2B" w:rsidRPr="000713BE" w:rsidRDefault="00406F2B" w:rsidP="00406F2B">
            <w:pPr>
              <w:rPr>
                <w:sz w:val="32"/>
                <w:szCs w:val="32"/>
                <w:rtl/>
              </w:rPr>
            </w:pPr>
          </w:p>
          <w:p w:rsidR="00B85EAB" w:rsidRPr="002853B0" w:rsidRDefault="00406F2B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C01B1F" w:rsidRDefault="00F40A2B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E85A81" w:rsidRDefault="00E85A81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40A2B" w:rsidRDefault="00F40A2B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85A81" w:rsidRDefault="00E85A81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Default="005D1B78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D1B78" w:rsidRPr="006F1DA2" w:rsidRDefault="005D1B78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E6C3D" w:rsidRDefault="00EE6C3D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EE6C3D" w:rsidRPr="006F1DA2" w:rsidRDefault="00EE6C3D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F40A2B" w:rsidRDefault="00F40A2B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F40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</w:t>
            </w:r>
            <w:r w:rsidR="00F40A2B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Pr="006F1DA2" w:rsidRDefault="00C01B1F" w:rsidP="00C01B1F">
            <w:pPr>
              <w:rPr>
                <w:sz w:val="28"/>
                <w:szCs w:val="28"/>
                <w:lang w:val="fr-FR"/>
              </w:rPr>
            </w:pPr>
          </w:p>
          <w:p w:rsidR="00C01B1F" w:rsidRDefault="00C01B1F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A13AD9" w:rsidRDefault="00A13AD9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B85EAB" w:rsidRPr="00B2434C" w:rsidRDefault="00C01B1F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E85A81" w:rsidRDefault="00E85A81" w:rsidP="0022345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E85A81" w:rsidRPr="00E85A81" w:rsidRDefault="00E85A81" w:rsidP="00E85A8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ساحة المستطيل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=a×b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F40A2B" w:rsidRDefault="00F40A2B" w:rsidP="00E85A8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406F2B" w:rsidP="00E85A8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E85A8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E85A81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E85A81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 أ/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يمثل طول المستطيل البرتقالي.</w:t>
            </w:r>
          </w:p>
          <w:p w:rsidR="00E85A81" w:rsidRDefault="00E85A81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    الكسر الذي يمثل عرض المستطيل البرتقالي هو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E85A81" w:rsidRDefault="00E85A81" w:rsidP="00E85A81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  بـ/ العملية التي تسمح بحساب مساحة المستطيل البرتقال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S=</m:t>
              </m:r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E85A81" w:rsidRDefault="00E85A81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  <w:r w:rsidR="00FF791E">
              <w:rPr>
                <w:rFonts w:hint="cs"/>
                <w:sz w:val="28"/>
                <w:szCs w:val="28"/>
                <w:rtl/>
              </w:rPr>
              <w:t>مساحة المستطيل البرتقالي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FF791E" w:rsidRPr="004A44B2" w:rsidTr="004A44B2">
              <w:tc>
                <w:tcPr>
                  <w:tcW w:w="3570" w:type="dxa"/>
                  <w:tcBorders>
                    <w:bottom w:val="nil"/>
                  </w:tcBorders>
                  <w:shd w:val="clear" w:color="auto" w:fill="auto"/>
                </w:tcPr>
                <w:p w:rsidR="00FF791E" w:rsidRPr="004A44B2" w:rsidRDefault="00FF791E" w:rsidP="00EA4A9C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A44B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طريقة 1:</w:t>
                  </w:r>
                </w:p>
                <w:p w:rsidR="00FF791E" w:rsidRPr="000F11D3" w:rsidRDefault="000F11D3" w:rsidP="00EA4A9C">
                  <w:pPr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rtl/>
                            </w:rPr>
                            <m:t>الكعكة مساحة</m:t>
                          </m:r>
                        </m:num>
                        <m:den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rtl/>
                              <w:lang w:bidi="ar-DZ"/>
                            </w:rPr>
                            <m:t>الكعكات عدد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m:t>علكعكات مستطيل البرتقالي:ساحة المستطيل البرتقالي: بما يلي: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cr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b/>
                              <w:i/>
                              <w:vanish/>
                              <w:color w:val="000000"/>
                              <w:sz w:val="28"/>
                              <w:szCs w:val="28"/>
                              <w:rtl/>
                            </w:rPr>
                            <w:pgNum/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3×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6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3570" w:type="dxa"/>
                  <w:tcBorders>
                    <w:bottom w:val="nil"/>
                  </w:tcBorders>
                  <w:shd w:val="clear" w:color="auto" w:fill="auto"/>
                </w:tcPr>
                <w:p w:rsidR="00FF791E" w:rsidRPr="004A44B2" w:rsidRDefault="00FF791E" w:rsidP="00EA4A9C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4A44B2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الطريقة 2: </w:t>
                  </w:r>
                </w:p>
                <w:p w:rsidR="00FF791E" w:rsidRPr="000F11D3" w:rsidRDefault="000F11D3" w:rsidP="00EE6C3D">
                  <w:pPr>
                    <w:rPr>
                      <w:rtl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S=a×b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3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7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×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13×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7×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6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</w:rPr>
                            <m:t>21</m:t>
                          </m:r>
                        </m:den>
                      </m:f>
                    </m:oMath>
                  </m:oMathPara>
                </w:p>
              </w:tc>
            </w:tr>
            <w:tr w:rsidR="00EE6C3D" w:rsidRPr="004A44B2" w:rsidTr="004A44B2">
              <w:tc>
                <w:tcPr>
                  <w:tcW w:w="7140" w:type="dxa"/>
                  <w:gridSpan w:val="2"/>
                  <w:tcBorders>
                    <w:top w:val="nil"/>
                    <w:bottom w:val="nil"/>
                  </w:tcBorders>
                  <w:shd w:val="clear" w:color="auto" w:fill="auto"/>
                </w:tcPr>
                <w:p w:rsidR="00EE6C3D" w:rsidRPr="004A44B2" w:rsidRDefault="00EE6C3D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4A44B2">
                    <w:rPr>
                      <w:rFonts w:hint="cs"/>
                      <w:sz w:val="28"/>
                      <w:szCs w:val="28"/>
                      <w:rtl/>
                    </w:rPr>
                    <w:t>ـ نستنتج أن النتيجتين متساويتين في كلتا الطريقتين.</w:t>
                  </w:r>
                </w:p>
              </w:tc>
            </w:tr>
          </w:tbl>
          <w:p w:rsidR="00FF791E" w:rsidRDefault="00EE6C3D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3/ لحساب جداء كسرين نقوم بضرب البسط في البسط و المقام في المقام.</w:t>
            </w:r>
          </w:p>
          <w:p w:rsidR="00F40A2B" w:rsidRDefault="00F40A2B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EA4A9C" w:rsidRDefault="00EA4A9C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E6C3D" w:rsidRPr="00EE6C3D" w:rsidRDefault="00EE6C3D" w:rsidP="00EE6C3D">
            <w:pPr>
              <w:rPr>
                <w:sz w:val="28"/>
                <w:szCs w:val="28"/>
                <w:rtl/>
              </w:rPr>
            </w:pPr>
            <w:r w:rsidRPr="00EE6C3D">
              <w:rPr>
                <w:rFonts w:hint="cs"/>
                <w:sz w:val="28"/>
                <w:szCs w:val="28"/>
                <w:rtl/>
              </w:rPr>
              <w:t xml:space="preserve">لضرب عددين </w:t>
            </w:r>
            <w:r>
              <w:rPr>
                <w:rFonts w:hint="cs"/>
                <w:sz w:val="28"/>
                <w:szCs w:val="28"/>
                <w:rtl/>
              </w:rPr>
              <w:t>مكتوبين على شكل كسر، نضرب البسطين فيما بينهما و نضرب المقامين فيما بينهما.</w:t>
            </w:r>
          </w:p>
          <w:p w:rsidR="00EE6C3D" w:rsidRDefault="00EE6C3D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F40A2B" w:rsidRPr="000F11D3" w:rsidRDefault="00BA131C" w:rsidP="00F40A2B">
            <w:pPr>
              <w:spacing w:line="360" w:lineRule="auto"/>
              <w:jc w:val="center"/>
              <w:rPr>
                <w:sz w:val="28"/>
                <w:szCs w:val="28"/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×</m:t>
                </m:r>
                <m:f>
                  <m:fPr>
                    <m:ctrlPr>
                      <w:rPr>
                        <w:rFonts w:ascii="Cambria Math" w:eastAsia="Calibri" w:hAnsi="Cambria Math" w:cs="Arial"/>
                        <w:b/>
                        <w:i/>
                        <w:color w:val="000000"/>
                        <w:sz w:val="28"/>
                        <w:szCs w:val="28"/>
                        <w:lang w:val="fr-FR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3×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×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6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</m:t>
                    </m:r>
                  </m:den>
                </m:f>
              </m:oMath>
            </m:oMathPara>
          </w:p>
          <w:p w:rsidR="00F40A2B" w:rsidRPr="000F11D3" w:rsidRDefault="000F11D3" w:rsidP="00F40A2B">
            <w:pPr>
              <w:spacing w:line="360" w:lineRule="auto"/>
              <w:jc w:val="center"/>
              <w:rPr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,6×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,6×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  <w:p w:rsidR="00F40A2B" w:rsidRDefault="00F40A2B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40A2B" w:rsidRDefault="00F40A2B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40A2B" w:rsidRDefault="00F40A2B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F40A2B" w:rsidRDefault="00F40A2B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5، 16 ص 31:</w:t>
            </w:r>
          </w:p>
          <w:p w:rsidR="00F40A2B" w:rsidRDefault="00F40A2B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B85EAB" w:rsidRPr="00B2434C" w:rsidRDefault="00EA4A9C" w:rsidP="00F40A2B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 w:rsidR="00F40A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ين </w:t>
            </w:r>
            <w:r w:rsidR="00F40A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F40A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1 للمنزل:</w:t>
            </w:r>
          </w:p>
        </w:tc>
        <w:tc>
          <w:tcPr>
            <w:tcW w:w="1843" w:type="dxa"/>
            <w:shd w:val="clear" w:color="auto" w:fill="FFFFFF"/>
          </w:tcPr>
          <w:p w:rsidR="00A13AD9" w:rsidRDefault="00E85A81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ستطيل بعداه هما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3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E85A81" w:rsidRDefault="00E85A81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ساحته؟</w:t>
            </w: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C33874" w:rsidRDefault="00C33874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C33874" w:rsidRDefault="00C33874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C33874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="00F40A2B">
              <w:rPr>
                <w:rFonts w:hint="cs"/>
                <w:sz w:val="28"/>
                <w:szCs w:val="28"/>
                <w:rtl/>
                <w:lang w:val="fr-FR" w:bidi="ar-DZ"/>
              </w:rPr>
              <w:t>ماهي العملية التي قمت ب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ها لحساب مساحة المستطيل؟</w:t>
            </w: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F11D3" w:rsidRDefault="000F11D3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0F11D3" w:rsidRDefault="000F11D3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A13AD9" w:rsidRPr="005D1B78" w:rsidRDefault="00A13AD9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Pr="000F11D3" w:rsidRDefault="00EF4526" w:rsidP="000F11D3">
      <w:pPr>
        <w:tabs>
          <w:tab w:val="left" w:pos="5200"/>
        </w:tabs>
        <w:rPr>
          <w:sz w:val="4"/>
          <w:szCs w:val="4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7133F8" w:rsidP="00CA70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كسرين.</w:t>
            </w:r>
          </w:p>
        </w:tc>
      </w:tr>
      <w:tr w:rsidR="00EF4526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EF4526" w:rsidRPr="00564D95" w:rsidRDefault="00EF4526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EF4526" w:rsidRPr="00564D95" w:rsidRDefault="00EF4526" w:rsidP="00CA700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 w:rsidR="007133F8">
              <w:rPr>
                <w:rFonts w:hint="cs"/>
                <w:b/>
                <w:bCs/>
                <w:sz w:val="28"/>
                <w:szCs w:val="28"/>
                <w:rtl/>
              </w:rPr>
              <w:t>قارن كسور (يقارن نسب)، يقارن كسر مع الواحد.</w:t>
            </w:r>
          </w:p>
        </w:tc>
      </w:tr>
    </w:tbl>
    <w:p w:rsidR="00EF4526" w:rsidRPr="000F11D3" w:rsidRDefault="00EF4526" w:rsidP="000674AD">
      <w:pPr>
        <w:tabs>
          <w:tab w:val="left" w:pos="5200"/>
        </w:tabs>
        <w:rPr>
          <w:sz w:val="4"/>
          <w:szCs w:val="4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EF4526" w:rsidRPr="000713BE" w:rsidTr="00CA700C">
        <w:tc>
          <w:tcPr>
            <w:tcW w:w="1134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EF4526" w:rsidRPr="000713BE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EF4526" w:rsidRPr="000713BE" w:rsidRDefault="00EF4526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EF4526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860606" w:rsidRDefault="00860606" w:rsidP="00CA700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860606" w:rsidRDefault="00860606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9821DC" w:rsidRDefault="009821DC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9821DC" w:rsidRDefault="009821DC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EF4526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EF4526" w:rsidRPr="00733460" w:rsidRDefault="00EF4526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</w:rPr>
            </w:pPr>
          </w:p>
          <w:p w:rsidR="00EF4526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Default="00EF4526" w:rsidP="00CA700C">
            <w:pPr>
              <w:rPr>
                <w:sz w:val="32"/>
                <w:szCs w:val="32"/>
              </w:rPr>
            </w:pPr>
          </w:p>
          <w:p w:rsidR="00EF4526" w:rsidRPr="000713BE" w:rsidRDefault="00EF4526" w:rsidP="00CA700C">
            <w:pPr>
              <w:rPr>
                <w:sz w:val="32"/>
                <w:szCs w:val="32"/>
                <w:rtl/>
              </w:rPr>
            </w:pPr>
          </w:p>
          <w:p w:rsidR="00EF4526" w:rsidRPr="002853B0" w:rsidRDefault="00EF4526" w:rsidP="00CA700C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EF4526" w:rsidRDefault="009821DC" w:rsidP="00CA700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</w:t>
            </w:r>
          </w:p>
          <w:p w:rsidR="00860606" w:rsidRDefault="0086060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860606" w:rsidRDefault="0086060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9821DC" w:rsidRDefault="009821DC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9821DC" w:rsidRDefault="009821DC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9821DC" w:rsidRDefault="009821DC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9821D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</w:t>
            </w:r>
            <w:r w:rsidR="009821DC">
              <w:rPr>
                <w:rFonts w:hint="cs"/>
                <w:sz w:val="28"/>
                <w:szCs w:val="28"/>
                <w:rtl/>
                <w:lang w:val="fr-FR"/>
              </w:rPr>
              <w:t>0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>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6F1DA2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EF4526" w:rsidRDefault="00EF4526" w:rsidP="00CA700C">
            <w:pPr>
              <w:rPr>
                <w:sz w:val="28"/>
                <w:szCs w:val="28"/>
                <w:lang w:val="fr-FR"/>
              </w:rPr>
            </w:pPr>
          </w:p>
          <w:p w:rsidR="00EF4526" w:rsidRPr="00B2434C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860606" w:rsidRDefault="002A1036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</w:t>
            </w:r>
            <w:r w:rsidR="0086060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860606" w:rsidRPr="000F11D3" w:rsidRDefault="00BA131C" w:rsidP="002A1036">
            <w:pPr>
              <w:jc w:val="center"/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=1   ;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lt;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 xml:space="preserve">1   ;  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&gt;</m:t>
                </m:r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1</m:t>
                </m:r>
              </m:oMath>
            </m:oMathPara>
          </w:p>
          <w:p w:rsidR="002A1036" w:rsidRDefault="002A1036" w:rsidP="002A10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كان البسط أصغر من المقام فإن الكسر أصغر من الواحد.</w:t>
            </w:r>
          </w:p>
          <w:p w:rsidR="002A1036" w:rsidRPr="002A1036" w:rsidRDefault="002A1036" w:rsidP="002A103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كان البسط أكبر من المقام فإن الكسر أكبر من الواحد.</w:t>
            </w:r>
          </w:p>
          <w:p w:rsidR="00EF4526" w:rsidRDefault="00EF4526" w:rsidP="0086060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="0086060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86060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EF4526" w:rsidRDefault="00860606" w:rsidP="008E0ECE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حصة واحدة تمثل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="008E0ECE">
              <w:rPr>
                <w:rFonts w:hint="cs"/>
                <w:sz w:val="28"/>
                <w:szCs w:val="28"/>
                <w:rtl/>
              </w:rPr>
              <w:t xml:space="preserve">  ؛ حصتا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="008E0ECE">
              <w:rPr>
                <w:rFonts w:hint="cs"/>
                <w:sz w:val="28"/>
                <w:szCs w:val="28"/>
                <w:rtl/>
              </w:rPr>
              <w:t xml:space="preserve">  (حصتان أكبر من حصة واحدة</w:t>
            </w:r>
            <w:r w:rsidR="008E0ECE">
              <w:rPr>
                <w:sz w:val="28"/>
                <w:szCs w:val="28"/>
              </w:rPr>
              <w:t>&gt;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den>
              </m:f>
            </m:oMath>
            <w:r w:rsidR="008E0ECE">
              <w:rPr>
                <w:rFonts w:hint="cs"/>
                <w:sz w:val="28"/>
                <w:szCs w:val="28"/>
                <w:rtl/>
              </w:rPr>
              <w:t>)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4707"/>
              <w:gridCol w:w="1276"/>
              <w:gridCol w:w="1275"/>
            </w:tblGrid>
            <w:tr w:rsidR="00D51C0D" w:rsidRPr="000B129A" w:rsidTr="000B129A">
              <w:tc>
                <w:tcPr>
                  <w:tcW w:w="4707" w:type="dxa"/>
                  <w:shd w:val="clear" w:color="auto" w:fill="auto"/>
                </w:tcPr>
                <w:p w:rsidR="00D51C0D" w:rsidRPr="000B129A" w:rsidRDefault="00D51C0D" w:rsidP="00D51C0D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2/ حصة من رغيف سعاد أكبر من حصة من رغيف ليلى.</w:t>
                  </w:r>
                </w:p>
                <w:p w:rsidR="00D51C0D" w:rsidRPr="000B129A" w:rsidRDefault="00D51C0D" w:rsidP="00B95CF8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3/الكسر الذي يمثل حصة من رغيف سعاد هو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</m:oMath>
                </w:p>
                <w:p w:rsidR="00D51C0D" w:rsidRPr="000B129A" w:rsidRDefault="00D51C0D" w:rsidP="00D51C0D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الكسر الذي يمثل حصة من رغيف ليلى هو: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</w:p>
                <w:p w:rsidR="00D51C0D" w:rsidRPr="000B129A" w:rsidRDefault="00D51C0D" w:rsidP="000B129A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0B129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إذن: </w:t>
                  </w:r>
                  <m:oMath>
                    <m:f>
                      <m:f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&gt;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8</m:t>
                        </m:r>
                      </m:den>
                    </m:f>
                  </m:oMath>
                  <w:r w:rsidRPr="000B129A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D51C0D" w:rsidRPr="000B129A" w:rsidRDefault="000F11D3" w:rsidP="008E0ECE">
                  <w:pPr>
                    <w:rPr>
                      <w:sz w:val="28"/>
                      <w:szCs w:val="28"/>
                      <w:rtl/>
                    </w:rPr>
                  </w:pPr>
                  <w:r w:rsidRPr="000B129A">
                    <w:rPr>
                      <w:noProof/>
                    </w:rPr>
                    <w:drawing>
                      <wp:inline distT="0" distB="0" distL="0" distR="0">
                        <wp:extent cx="746760" cy="746760"/>
                        <wp:effectExtent l="0" t="0" r="0" b="0"/>
                        <wp:docPr id="6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6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D51C0D" w:rsidRPr="000B129A" w:rsidRDefault="000F11D3" w:rsidP="008E0ECE">
                  <w:pPr>
                    <w:rPr>
                      <w:sz w:val="28"/>
                      <w:szCs w:val="28"/>
                      <w:rtl/>
                    </w:rPr>
                  </w:pPr>
                  <w:r w:rsidRPr="000B129A">
                    <w:rPr>
                      <w:noProof/>
                    </w:rPr>
                    <w:drawing>
                      <wp:inline distT="0" distB="0" distL="0" distR="0">
                        <wp:extent cx="746760" cy="731520"/>
                        <wp:effectExtent l="0" t="0" r="0" b="0"/>
                        <wp:docPr id="6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4676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F4526" w:rsidRDefault="00EF4526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EF4526" w:rsidRPr="00BB4814" w:rsidRDefault="00D51C0D" w:rsidP="00BB4814">
            <w:pPr>
              <w:numPr>
                <w:ilvl w:val="0"/>
                <w:numId w:val="25"/>
              </w:numPr>
              <w:rPr>
                <w:color w:val="FF0000"/>
                <w:sz w:val="28"/>
                <w:szCs w:val="28"/>
                <w:rtl/>
              </w:rPr>
            </w:pPr>
            <w:r w:rsidRPr="00BB4814">
              <w:rPr>
                <w:rFonts w:hint="cs"/>
                <w:color w:val="FF0000"/>
                <w:sz w:val="28"/>
                <w:szCs w:val="28"/>
                <w:rtl/>
              </w:rPr>
              <w:t>مقارنة كسرين لهما نفس البسط:</w:t>
            </w:r>
          </w:p>
          <w:p w:rsidR="00D51C0D" w:rsidRDefault="00D51C0D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لكسرين نفس البسط، فإن أكبرهما هو الذي له أصغر مقام.</w:t>
            </w:r>
          </w:p>
          <w:p w:rsidR="00805C9C" w:rsidRPr="00805C9C" w:rsidRDefault="00805C9C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5C9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805C9C" w:rsidRDefault="00D900A7" w:rsidP="00D900A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مقارن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الكسري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>و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</w:p>
          <w:p w:rsidR="00D900A7" w:rsidRPr="00D900A7" w:rsidRDefault="00D900A7" w:rsidP="00D900A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لدينا: </w:t>
            </w:r>
            <w:r>
              <w:rPr>
                <w:sz w:val="28"/>
                <w:szCs w:val="28"/>
                <w:lang w:val="fr-FR" w:bidi="ar-DZ"/>
              </w:rPr>
              <w:t>5&lt;8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إذ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&gt;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8</m:t>
                  </m:r>
                </m:den>
              </m:f>
            </m:oMath>
          </w:p>
          <w:p w:rsidR="00D51C0D" w:rsidRPr="00BB4814" w:rsidRDefault="00D51C0D" w:rsidP="00BB4814">
            <w:pPr>
              <w:numPr>
                <w:ilvl w:val="0"/>
                <w:numId w:val="25"/>
              </w:numPr>
              <w:rPr>
                <w:color w:val="FF0000"/>
                <w:sz w:val="28"/>
                <w:szCs w:val="28"/>
                <w:rtl/>
              </w:rPr>
            </w:pPr>
            <w:r w:rsidRPr="00BB4814">
              <w:rPr>
                <w:rFonts w:hint="cs"/>
                <w:color w:val="FF0000"/>
                <w:sz w:val="28"/>
                <w:szCs w:val="28"/>
                <w:rtl/>
              </w:rPr>
              <w:t>مقارنة كسرين لهما نفس المقام:</w:t>
            </w:r>
          </w:p>
          <w:p w:rsidR="00D51C0D" w:rsidRDefault="00BB4814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لكسرين نفس المقام فإن أكبرهما هو الذي له أكبر بسط.</w:t>
            </w:r>
          </w:p>
          <w:p w:rsidR="00805C9C" w:rsidRPr="00805C9C" w:rsidRDefault="00805C9C" w:rsidP="00805C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5C9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805C9C" w:rsidRDefault="00EA4256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رنة الكسري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</m:oMath>
          </w:p>
          <w:p w:rsidR="00805C9C" w:rsidRPr="00EA4256" w:rsidRDefault="00EA4256" w:rsidP="00EA425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دينا:  </w:t>
            </w:r>
            <w:r>
              <w:rPr>
                <w:sz w:val="28"/>
                <w:szCs w:val="28"/>
                <w:lang w:val="fr-FR"/>
              </w:rPr>
              <w:t>21&gt;1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إذ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>&gt;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5</m:t>
                  </m:r>
                </m:den>
              </m:f>
            </m:oMath>
          </w:p>
          <w:p w:rsidR="00D51C0D" w:rsidRPr="00BB4814" w:rsidRDefault="00D51C0D" w:rsidP="00BB4814">
            <w:pPr>
              <w:numPr>
                <w:ilvl w:val="0"/>
                <w:numId w:val="25"/>
              </w:numPr>
              <w:rPr>
                <w:color w:val="FF0000"/>
                <w:sz w:val="28"/>
                <w:szCs w:val="28"/>
                <w:rtl/>
              </w:rPr>
            </w:pPr>
            <w:r w:rsidRPr="00BB4814">
              <w:rPr>
                <w:rFonts w:hint="cs"/>
                <w:color w:val="FF0000"/>
                <w:sz w:val="28"/>
                <w:szCs w:val="28"/>
                <w:rtl/>
              </w:rPr>
              <w:t>مقارنة كسرين ليس لهما نفس المقام:</w:t>
            </w:r>
          </w:p>
          <w:p w:rsidR="00D51C0D" w:rsidRDefault="00BB4814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إذا كان مقام أحد الكسرين مضاعفا لمقام الكسر الآخر نكتب الكسرين بنفس المقام، ثم نقارن البسطين الجديدين حسب الخاصية السابقة</w:t>
            </w:r>
            <w:r w:rsidR="00805C9C">
              <w:rPr>
                <w:rFonts w:hint="cs"/>
                <w:sz w:val="28"/>
                <w:szCs w:val="28"/>
                <w:rtl/>
              </w:rPr>
              <w:t>.</w:t>
            </w:r>
          </w:p>
          <w:p w:rsidR="00805C9C" w:rsidRPr="00805C9C" w:rsidRDefault="00805C9C" w:rsidP="00805C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805C9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805C9C" w:rsidRDefault="00EA4256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ارنة الكسري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rtl/>
                </w:rPr>
                <m:t xml:space="preserve">و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 w:rsidR="000C1F32">
              <w:rPr>
                <w:rFonts w:hint="cs"/>
                <w:sz w:val="28"/>
                <w:szCs w:val="28"/>
                <w:rtl/>
              </w:rPr>
              <w:t xml:space="preserve"> ؛ نكتب الكسرين بنفس المقام (توحيد المقامات)</w:t>
            </w:r>
          </w:p>
          <w:p w:rsidR="000C1F32" w:rsidRDefault="000C1F32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نكتب الكسر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بمقام يساوي 15؛ أ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7×3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×3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0C1F32" w:rsidRDefault="000C1F32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آن نقارن بين الكسري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805C9C" w:rsidRPr="00B95CF8" w:rsidRDefault="00B95CF8" w:rsidP="00B95CF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لدينا:  </w:t>
            </w:r>
            <w:r>
              <w:rPr>
                <w:sz w:val="28"/>
                <w:szCs w:val="28"/>
                <w:lang w:val="fr-FR"/>
              </w:rPr>
              <w:t>4&lt;21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إذن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2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15</m:t>
                  </m:r>
                </m:den>
              </m:f>
            </m:oMath>
          </w:p>
          <w:p w:rsidR="00EF4526" w:rsidRPr="00B2434C" w:rsidRDefault="00EF4526" w:rsidP="00922945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 w:rsidR="009229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؛ 21؛ 2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 w:rsidR="0092294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741ABF" w:rsidRDefault="008B33F3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قارن كل كسر من الكسور التالية مع الواحد (1):</w:t>
            </w:r>
          </w:p>
          <w:p w:rsidR="008B33F3" w:rsidRPr="000F11D3" w:rsidRDefault="00BA131C" w:rsidP="00741ABF">
            <w:pPr>
              <w:rPr>
                <w:rtl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1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rtl/>
                  </w:rPr>
                  <m:t>و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3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7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rtl/>
                  </w:rPr>
                  <m:t>و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4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0</m:t>
                    </m:r>
                  </m:den>
                </m:f>
              </m:oMath>
            </m:oMathPara>
          </w:p>
          <w:p w:rsidR="002A1036" w:rsidRDefault="00922945" w:rsidP="00741ABF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ـ اقترح قاعدة</w:t>
            </w:r>
            <w:r w:rsidR="002A1036" w:rsidRPr="002A1036">
              <w:rPr>
                <w:rFonts w:hint="cs"/>
                <w:sz w:val="28"/>
                <w:szCs w:val="28"/>
                <w:rtl/>
              </w:rPr>
              <w:t xml:space="preserve"> لمقارنة كسر مع الواحد؟</w:t>
            </w: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8B33F3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نتج قاعدة لمقارنة كسرين لهما نفس المقام؟</w:t>
            </w:r>
          </w:p>
          <w:p w:rsidR="008B33F3" w:rsidRDefault="008B33F3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8B33F3" w:rsidRDefault="008B33F3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نتج قاعدة لمقارنة كسرين لهما مقامان مختلفان؟</w:t>
            </w:r>
          </w:p>
          <w:p w:rsidR="00EF4526" w:rsidRDefault="009821DC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نتج قاعدة لمقارنة كسرين لهما نفس البسط و مقامان مختلفان.</w:t>
            </w: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Default="00EF4526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EF4526" w:rsidRPr="005D1B78" w:rsidRDefault="00EF4526" w:rsidP="00D83CB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EF4526" w:rsidRDefault="00567BA2" w:rsidP="000F11D3">
      <w:pPr>
        <w:tabs>
          <w:tab w:val="left" w:pos="5200"/>
        </w:tabs>
        <w:jc w:val="center"/>
        <w:rPr>
          <w:rFonts w:hint="cs"/>
          <w:rtl/>
        </w:rPr>
      </w:pPr>
      <w:r>
        <w:rPr>
          <w:sz w:val="32"/>
          <w:szCs w:val="32"/>
          <w:rtl/>
          <w:lang w:val="fr-FR"/>
        </w:rPr>
        <w:t xml:space="preserve"> </w:t>
      </w:r>
      <w:r w:rsidR="000F11D3">
        <w:rPr>
          <w:sz w:val="32"/>
          <w:szCs w:val="32"/>
          <w:lang w:val="fr-FR"/>
        </w:rPr>
        <w:t xml:space="preserve"> : </w:t>
      </w:r>
      <w:hyperlink r:id="rId18" w:history="1">
        <w:r>
          <w:rPr>
            <w:rStyle w:val="Hyperlink"/>
            <w:sz w:val="32"/>
            <w:szCs w:val="32"/>
            <w:lang w:val="fr-FR"/>
          </w:rPr>
          <w:t xml:space="preserve"> </w:t>
        </w:r>
        <w:r w:rsidR="000F11D3" w:rsidRPr="009A6568">
          <w:rPr>
            <w:rStyle w:val="Hyperlink"/>
            <w:sz w:val="32"/>
            <w:szCs w:val="32"/>
            <w:lang w:val="fr-FR"/>
          </w:rPr>
          <w:t>/</w:t>
        </w:r>
      </w:hyperlink>
    </w:p>
    <w:p w:rsidR="00567BA2" w:rsidRDefault="00567BA2" w:rsidP="000F11D3">
      <w:pPr>
        <w:tabs>
          <w:tab w:val="left" w:pos="5200"/>
        </w:tabs>
        <w:jc w:val="center"/>
        <w:rPr>
          <w:rFonts w:hint="cs"/>
          <w:rtl/>
        </w:rPr>
      </w:pPr>
    </w:p>
    <w:p w:rsidR="00567BA2" w:rsidRDefault="00567BA2" w:rsidP="000F11D3">
      <w:pPr>
        <w:tabs>
          <w:tab w:val="left" w:pos="5200"/>
        </w:tabs>
        <w:jc w:val="center"/>
        <w:rPr>
          <w:rFonts w:hint="cs"/>
          <w:rtl/>
        </w:rPr>
      </w:pPr>
    </w:p>
    <w:p w:rsidR="00567BA2" w:rsidRDefault="00567BA2" w:rsidP="000F11D3">
      <w:pPr>
        <w:tabs>
          <w:tab w:val="left" w:pos="5200"/>
        </w:tabs>
        <w:jc w:val="center"/>
        <w:rPr>
          <w:rFonts w:hint="cs"/>
          <w:rtl/>
        </w:rPr>
      </w:pPr>
    </w:p>
    <w:p w:rsidR="00567BA2" w:rsidRDefault="00567BA2" w:rsidP="000F11D3">
      <w:pPr>
        <w:tabs>
          <w:tab w:val="left" w:pos="5200"/>
        </w:tabs>
        <w:jc w:val="center"/>
        <w:rPr>
          <w:rFonts w:hint="cs"/>
          <w:rtl/>
        </w:rPr>
      </w:pPr>
    </w:p>
    <w:p w:rsidR="00567BA2" w:rsidRDefault="00567BA2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EF45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أشكال هندسية بسيطة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22096C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تقيمات متوازية، مستقيمات متعامدة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نصف زاوية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ثلثات و الرباعيات</w:t>
            </w: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567BA2" w:rsidRPr="00EF4526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أشكال هندسية بسيطة</w:t>
            </w:r>
          </w:p>
          <w:p w:rsidR="00567BA2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استعمال السليم للأدوات الهندسية (الكوس، المسطرة، المدور)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بعض الأشكال الهندسية البسيطة.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FF36F4">
        <w:rPr>
          <w:b/>
          <w:bCs/>
          <w:noProof/>
          <w:sz w:val="32"/>
          <w:szCs w:val="32"/>
          <w:rtl/>
        </w:rPr>
      </w:r>
      <w:r w:rsidRPr="00FF36F4">
        <w:rPr>
          <w:b/>
          <w:bCs/>
          <w:noProof/>
          <w:sz w:val="32"/>
          <w:szCs w:val="32"/>
        </w:rPr>
        <w:pict>
          <v:shape id="_x0000_s1028" type="#_x0000_t202" alt="Marbre blanc" style="width:155.1pt;height:5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" filled="f" stroked="f">
            <o:lock v:ext="edit" shapetype="t"/>
            <v:textbox style="mso-fit-shape-to-text:t">
              <w:txbxContent>
                <w:p w:rsidR="00567BA2" w:rsidRPr="00230CB1" w:rsidRDefault="00567BA2" w:rsidP="006446A8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230CB1">
                    <w:rPr>
                      <w:rFonts w:ascii="Arial Black"/>
                      <w:sz w:val="72"/>
                      <w:szCs w:val="72"/>
                      <w:rtl/>
                    </w:rPr>
                    <w:t>الموضوع:</w:t>
                  </w:r>
                </w:p>
              </w:txbxContent>
            </v:textbox>
            <w10:wrap type="none"/>
            <w10:anchorlock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ستقيمين متعامدين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ستقيمين متوازيين</w:t>
      </w:r>
    </w:p>
    <w:p w:rsidR="00567BA2" w:rsidRPr="009C4636" w:rsidRDefault="00567BA2" w:rsidP="009C463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حور قطعة مستقيم</w:t>
      </w:r>
      <w:r>
        <w:rPr>
          <w:rFonts w:hint="cs"/>
          <w:b/>
          <w:bCs/>
          <w:sz w:val="28"/>
          <w:szCs w:val="28"/>
          <w:rtl/>
          <w:lang w:bidi="ar-DZ"/>
        </w:rPr>
        <w:t xml:space="preserve">، </w:t>
      </w:r>
      <w:r w:rsidRPr="009C4636">
        <w:rPr>
          <w:rFonts w:hint="cs"/>
          <w:b/>
          <w:bCs/>
          <w:sz w:val="28"/>
          <w:szCs w:val="28"/>
          <w:rtl/>
        </w:rPr>
        <w:t>منصف زاوية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ثلثات خاصة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ستطيل، مربع، معين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إنشاء دائرة، قوس دائرة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6446A8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19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CE305F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</w:rPr>
      </w:pPr>
    </w:p>
    <w:p w:rsidR="00567BA2" w:rsidRDefault="00567BA2" w:rsidP="000713BE">
      <w:pPr>
        <w:rPr>
          <w:b/>
          <w:bCs/>
          <w:sz w:val="28"/>
          <w:szCs w:val="28"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ستقيمين متعامدين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 السليم للأدوات الهندسية لإنشاء مستقيمات متعامدة.</w:t>
            </w:r>
          </w:p>
        </w:tc>
      </w:tr>
    </w:tbl>
    <w:p w:rsidR="00567BA2" w:rsidRPr="006F7729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F037E7">
        <w:tc>
          <w:tcPr>
            <w:tcW w:w="1134" w:type="dxa"/>
            <w:shd w:val="clear" w:color="auto" w:fill="FFFFFF"/>
          </w:tcPr>
          <w:p w:rsidR="00567BA2" w:rsidRPr="000713BE" w:rsidRDefault="00567BA2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2853B0">
            <w:pPr>
              <w:rPr>
                <w:sz w:val="32"/>
                <w:szCs w:val="32"/>
                <w:rtl/>
              </w:rPr>
            </w:pPr>
            <w:r>
              <w:rPr>
                <w:rFonts w:hint="cs"/>
                <w:sz w:val="32"/>
                <w:szCs w:val="32"/>
                <w:rtl/>
              </w:rPr>
              <w:t>تمهيد</w:t>
            </w:r>
          </w:p>
          <w:p w:rsidR="00567BA2" w:rsidRDefault="00567BA2" w:rsidP="002853B0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2853B0">
            <w:pPr>
              <w:rPr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BD5CC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تمهيد 1، 2 ص 103:</w:t>
            </w: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المستقيمان المتقاطعان هما مستقيمان مشتركان في نقطة واحدة و يشكلان زاوية قائمة: </w:t>
            </w:r>
            <w:r w:rsidRPr="00213CF6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خطأ</w:t>
            </w:r>
            <w:r>
              <w:rPr>
                <w:rFonts w:hint="cs"/>
                <w:sz w:val="28"/>
                <w:szCs w:val="28"/>
                <w:rtl/>
              </w:rPr>
              <w:t xml:space="preserve"> (المستقيمان المتقاطعان هما مستقيمان يشتركان في نقطة واحدة)</w:t>
            </w:r>
          </w:p>
          <w:p w:rsidR="00567BA2" w:rsidRPr="00213CF6" w:rsidRDefault="00567BA2" w:rsidP="00213CF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⟘</w:t>
            </w:r>
            <w:r>
              <w:rPr>
                <w:sz w:val="28"/>
                <w:szCs w:val="28"/>
                <w:lang w:val="fr-FR"/>
              </w:rPr>
              <w:t>(d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حالة </w:t>
            </w:r>
            <w:r w:rsidRPr="00213CF6"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الثانية و الثالث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الثانية من الكوس، الثالثة من التشفير).</w:t>
            </w:r>
          </w:p>
          <w:p w:rsidR="00567BA2" w:rsidRDefault="00567BA2" w:rsidP="00213CF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EF4526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نعم المستقيمين متعامدين: و نتحقق من ذلك باستعمال </w:t>
            </w:r>
            <w:r w:rsidRPr="00C67F54">
              <w:rPr>
                <w:rFonts w:hint="cs"/>
                <w:b/>
                <w:bCs/>
                <w:sz w:val="28"/>
                <w:szCs w:val="28"/>
                <w:rtl/>
              </w:rPr>
              <w:t>الكوس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  <w:p w:rsidR="00567BA2" w:rsidRDefault="00567BA2" w:rsidP="00EF452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2/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مودي على 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يشمل النقط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C67F54" w:rsidRDefault="00567BA2" w:rsidP="00EF4526">
            <w:pPr>
              <w:rPr>
                <w:sz w:val="28"/>
                <w:szCs w:val="28"/>
                <w:rtl/>
                <w:lang w:val="fr-FR" w:bidi="ar-DZ"/>
              </w:rPr>
            </w:pPr>
            <w:r w:rsidRPr="0008015B">
              <w:rPr>
                <w:noProof/>
              </w:rPr>
              <w:drawing>
                <wp:inline distT="0" distB="0" distL="0" distR="0">
                  <wp:extent cx="2026920" cy="1539240"/>
                  <wp:effectExtent l="0" t="0" r="0" b="0"/>
                  <wp:docPr id="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2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مستقيمان المتقاطعان هما مستقيمان يشتركان في نقطة واحدة فقط.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مستقيمان المتعامدان هما مستقيمان متقاطعان و يعينان زاوية قائمة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8F4B7D" w:rsidTr="008F4B7D">
              <w:tc>
                <w:tcPr>
                  <w:tcW w:w="3570" w:type="dxa"/>
                  <w:shd w:val="clear" w:color="auto" w:fill="auto"/>
                </w:tcPr>
                <w:p w:rsidR="00567BA2" w:rsidRPr="008F4B7D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813560" cy="1417320"/>
                        <wp:effectExtent l="0" t="0" r="0" b="0"/>
                        <wp:docPr id="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417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المستقيمان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’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قاطعان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8F4B7D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645920" cy="1402080"/>
                        <wp:effectExtent l="0" t="0" r="0" b="0"/>
                        <wp:docPr id="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1402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08015B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المستقيمان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X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X’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عامدان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</w:p>
          <w:p w:rsidR="00567BA2" w:rsidRPr="009A2CCB" w:rsidRDefault="00567BA2" w:rsidP="00EA4A9C">
            <w:pPr>
              <w:rPr>
                <w:color w:val="002060"/>
                <w:sz w:val="28"/>
                <w:szCs w:val="28"/>
                <w:rtl/>
              </w:rPr>
            </w:pPr>
            <w:r w:rsidRPr="009A2CCB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>
              <w:rPr>
                <w:rFonts w:hint="cs"/>
                <w:color w:val="002060"/>
                <w:sz w:val="28"/>
                <w:szCs w:val="28"/>
                <w:rtl/>
              </w:rPr>
              <w:t xml:space="preserve"> لإنشاء مستقيمان متعامدان يمطن استعمال (الكوس و المسطرة) أو (المدور و المسطرة)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 و 2 ص 110:</w:t>
            </w:r>
          </w:p>
          <w:p w:rsidR="00567BA2" w:rsidRPr="00B2434C" w:rsidRDefault="00567BA2" w:rsidP="009C378A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67BA2" w:rsidRDefault="00567BA2" w:rsidP="00BD5CC4">
            <w:pPr>
              <w:rPr>
                <w:sz w:val="28"/>
                <w:szCs w:val="28"/>
                <w:rtl/>
              </w:rPr>
            </w:pPr>
          </w:p>
          <w:p w:rsidR="00567BA2" w:rsidRDefault="00567BA2" w:rsidP="00BD5C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تعرفت على المستقيمين المتعامدين؟</w:t>
            </w:r>
          </w:p>
          <w:p w:rsidR="00567BA2" w:rsidRDefault="00567BA2" w:rsidP="00BD5CC4">
            <w:pPr>
              <w:rPr>
                <w:sz w:val="28"/>
                <w:szCs w:val="28"/>
                <w:rtl/>
              </w:rPr>
            </w:pPr>
          </w:p>
          <w:p w:rsidR="00567BA2" w:rsidRDefault="00567BA2" w:rsidP="00BD5C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بعد تحققك، هل المستقيمان متعامدان؟</w:t>
            </w:r>
          </w:p>
          <w:p w:rsidR="00567BA2" w:rsidRDefault="00567BA2" w:rsidP="00BD5CC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تعريفا للمستقيمان المتعامدان؟</w:t>
            </w:r>
          </w:p>
          <w:p w:rsidR="00567BA2" w:rsidRDefault="00567BA2" w:rsidP="00BD5CC4">
            <w:pPr>
              <w:rPr>
                <w:sz w:val="28"/>
                <w:szCs w:val="28"/>
                <w:rtl/>
              </w:rPr>
            </w:pPr>
          </w:p>
          <w:p w:rsidR="00567BA2" w:rsidRDefault="00567BA2" w:rsidP="00BD5CC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لخص الخطوات التي قمت بها لإنشاء المستقيم 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BD5CC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D5CC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BD5CC4" w:rsidRDefault="00567BA2" w:rsidP="00BD5CC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أدوات التي تستعمل في إنشاء مستقيمان متعامدان؟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ستقيمين متوازيين</w:t>
            </w:r>
          </w:p>
        </w:tc>
      </w:tr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67BA2" w:rsidRPr="00E201A8" w:rsidRDefault="00567BA2" w:rsidP="00E201A8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إستعمال السليم للأدوات الهندسية لإنشاء مستقيمات متوازية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797"/>
        <w:gridCol w:w="1417"/>
      </w:tblGrid>
      <w:tr w:rsidR="00567BA2" w:rsidRPr="000713BE" w:rsidTr="00A81B8C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797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417" w:type="dxa"/>
            <w:shd w:val="clear" w:color="auto" w:fill="FFFFFF"/>
          </w:tcPr>
          <w:p w:rsidR="00567BA2" w:rsidRPr="000713BE" w:rsidRDefault="00567BA2" w:rsidP="00A81B8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م</w:t>
            </w:r>
          </w:p>
        </w:tc>
      </w:tr>
      <w:tr w:rsidR="00567BA2" w:rsidRPr="00D32283" w:rsidTr="00A81B8C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010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797" w:type="dxa"/>
            <w:shd w:val="clear" w:color="auto" w:fill="FFFFFF"/>
          </w:tcPr>
          <w:p w:rsidR="00567BA2" w:rsidRDefault="00567BA2" w:rsidP="0022345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3 ص 103:</w:t>
            </w:r>
          </w:p>
          <w:p w:rsidR="00567BA2" w:rsidRPr="00A81B8C" w:rsidRDefault="00567BA2" w:rsidP="00A81B8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ذا كان: </w:t>
            </w:r>
            <w:r>
              <w:rPr>
                <w:sz w:val="28"/>
                <w:szCs w:val="28"/>
                <w:lang w:val="fr-FR"/>
              </w:rPr>
              <w:t>(d</w:t>
            </w:r>
            <w:r>
              <w:rPr>
                <w:sz w:val="28"/>
                <w:szCs w:val="28"/>
                <w:vertAlign w:val="subscript"/>
                <w:lang w:val="fr-FR"/>
              </w:rPr>
              <w:t>1</w:t>
            </w:r>
            <w:r>
              <w:rPr>
                <w:sz w:val="28"/>
                <w:szCs w:val="28"/>
                <w:lang w:val="fr-FR"/>
              </w:rPr>
              <w:t>)</w:t>
            </w:r>
            <w:r>
              <w:rPr>
                <w:rFonts w:ascii="Cambria Math" w:hAnsi="Cambria Math"/>
                <w:sz w:val="28"/>
                <w:szCs w:val="28"/>
                <w:lang w:val="fr-FR"/>
              </w:rPr>
              <w:t>⟘</w:t>
            </w:r>
            <w:r>
              <w:rPr>
                <w:sz w:val="28"/>
                <w:szCs w:val="28"/>
                <w:lang w:val="fr-FR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ascii="Cambria Math" w:hAnsi="Cambria Math"/>
                <w:sz w:val="28"/>
                <w:szCs w:val="28"/>
                <w:lang w:val="fr-FR" w:bidi="ar-DZ"/>
              </w:rPr>
              <w:t>⟘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إن: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ascii="Cambria Math" w:hAnsi="Cambria Math"/>
                <w:sz w:val="28"/>
                <w:szCs w:val="28"/>
                <w:lang w:val="fr-FR" w:bidi="ar-DZ"/>
              </w:rPr>
              <w:t>⫽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. </w:t>
            </w:r>
            <w:r w:rsidRPr="004E3535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صحيح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4E353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نعم المستقيمان الأحمران متوازيان.</w:t>
            </w:r>
          </w:p>
          <w:p w:rsidR="00567BA2" w:rsidRDefault="00567BA2" w:rsidP="00A81B8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نتحقق من ذلك باستعمال الكوس (</w:t>
            </w:r>
            <w:r w:rsidRPr="004E3535">
              <w:rPr>
                <w:rFonts w:hint="cs"/>
                <w:sz w:val="28"/>
                <w:szCs w:val="28"/>
                <w:highlight w:val="yellow"/>
                <w:rtl/>
              </w:rPr>
              <w:t>تكون المسافة بين المستقيمان ثابتة</w:t>
            </w:r>
            <w:r>
              <w:rPr>
                <w:rFonts w:hint="cs"/>
                <w:sz w:val="28"/>
                <w:szCs w:val="28"/>
                <w:rtl/>
              </w:rPr>
              <w:t>).</w:t>
            </w:r>
          </w:p>
          <w:p w:rsidR="00567BA2" w:rsidRDefault="00567BA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شرح مراحل الطريقة</w:t>
            </w:r>
          </w:p>
          <w:tbl>
            <w:tblPr>
              <w:bidiVisual/>
              <w:tblW w:w="7689" w:type="dxa"/>
              <w:tblLayout w:type="fixed"/>
              <w:tblLook w:val="04A0"/>
            </w:tblPr>
            <w:tblGrid>
              <w:gridCol w:w="4145"/>
              <w:gridCol w:w="987"/>
              <w:gridCol w:w="2557"/>
            </w:tblGrid>
            <w:tr w:rsidR="00567BA2" w:rsidRPr="008F4B7D" w:rsidTr="008F4B7D">
              <w:tc>
                <w:tcPr>
                  <w:tcW w:w="5132" w:type="dxa"/>
                  <w:gridSpan w:val="2"/>
                  <w:shd w:val="clear" w:color="auto" w:fill="auto"/>
                </w:tcPr>
                <w:p w:rsidR="00567BA2" w:rsidRPr="008F4B7D" w:rsidRDefault="00567BA2" w:rsidP="00567BA2">
                  <w:pPr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نفتح فتحة في المدور نضع إبرة المدور في النقطة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نرسم قوس يقطع المستقيم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567BA2">
                  <w:pPr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بنفس الفتحة نضع إبرة المدور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نرسم قوس ثان يقطع المستقيم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567BA2">
                  <w:pPr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بنفس الفتحة نضع إبرة المدور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نرسم قوس ثالث يقطع القوس الأول (المرسوم في الخطوة 1) في النقط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552" w:type="dxa"/>
                  <w:shd w:val="clear" w:color="auto" w:fill="auto"/>
                </w:tcPr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554480" cy="1127760"/>
                        <wp:effectExtent l="0" t="0" r="0" b="0"/>
                        <wp:docPr id="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E201A8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       ـ الرسم</w:t>
                  </w:r>
                </w:p>
              </w:tc>
            </w:tr>
            <w:tr w:rsidR="00567BA2" w:rsidRPr="008F4B7D" w:rsidTr="008F4B7D">
              <w:tc>
                <w:tcPr>
                  <w:tcW w:w="7684" w:type="dxa"/>
                  <w:gridSpan w:val="3"/>
                  <w:shd w:val="clear" w:color="auto" w:fill="auto"/>
                </w:tcPr>
                <w:p w:rsidR="00567BA2" w:rsidRPr="008F4B7D" w:rsidRDefault="00567BA2" w:rsidP="00567BA2">
                  <w:pPr>
                    <w:numPr>
                      <w:ilvl w:val="0"/>
                      <w:numId w:val="27"/>
                    </w:num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المسطرة نرسم المستقيم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Δ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الذي يشمل النقطتين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E201A8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رباع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ع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أننا حافظنا على فتحة المدور أ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AB=BC=CD=DA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  <w:tr w:rsidR="00567BA2" w:rsidRPr="008F4B7D" w:rsidTr="008F4B7D">
              <w:tc>
                <w:tcPr>
                  <w:tcW w:w="4145" w:type="dxa"/>
                  <w:shd w:val="clear" w:color="auto" w:fill="auto"/>
                </w:tcPr>
                <w:p w:rsidR="00567BA2" w:rsidRPr="008F4B7D" w:rsidRDefault="00567BA2" w:rsidP="008823FF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:rsidR="00567BA2" w:rsidRPr="008F4B7D" w:rsidRDefault="00567BA2" w:rsidP="008823F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وصلة:</w:t>
                  </w:r>
                </w:p>
                <w:p w:rsidR="00567BA2" w:rsidRPr="008F4B7D" w:rsidRDefault="00567BA2" w:rsidP="008823FF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ستقيمان المتوازيان هما مستقيمان إما لا يشتركان في أية نقطة و إما منطبقان.</w:t>
                  </w:r>
                </w:p>
                <w:p w:rsidR="00567BA2" w:rsidRPr="008F4B7D" w:rsidRDefault="00567BA2" w:rsidP="008823F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خاصية 1:</w:t>
                  </w:r>
                </w:p>
                <w:p w:rsidR="00567BA2" w:rsidRPr="008F4B7D" w:rsidRDefault="00567BA2" w:rsidP="008823FF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ستقيمان العموديان عل مستقيم ثالث متوازيان.</w:t>
                  </w:r>
                </w:p>
                <w:p w:rsidR="00567BA2" w:rsidRPr="008F4B7D" w:rsidRDefault="00567BA2" w:rsidP="008823FF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خاصية 2:</w:t>
                  </w:r>
                </w:p>
                <w:p w:rsidR="00567BA2" w:rsidRPr="008F4B7D" w:rsidRDefault="00567BA2" w:rsidP="008823FF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المستقيم العمودي على أحد المستقيمين المتوازيين يكون عمودياً على الأخر.</w:t>
                  </w:r>
                </w:p>
                <w:p w:rsidR="00567BA2" w:rsidRPr="008F4B7D" w:rsidRDefault="00567BA2" w:rsidP="008823FF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539240" cy="1005840"/>
                        <wp:effectExtent l="0" t="0" r="0" b="0"/>
                        <wp:docPr id="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8823FF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ـ إذا كان: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w:t>⫽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</w:p>
                <w:p w:rsidR="00567BA2" w:rsidRPr="008F4B7D" w:rsidRDefault="00567BA2" w:rsidP="008F4B7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فإن: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</w:p>
              </w:tc>
              <w:tc>
                <w:tcPr>
                  <w:tcW w:w="3544" w:type="dxa"/>
                  <w:gridSpan w:val="2"/>
                  <w:shd w:val="clear" w:color="auto" w:fill="auto"/>
                </w:tcPr>
                <w:p w:rsidR="00567BA2" w:rsidRPr="008F4B7D" w:rsidRDefault="00567BA2" w:rsidP="00FA3024">
                  <w:pPr>
                    <w:rPr>
                      <w:noProof/>
                      <w:lang w:val="fr-FR" w:eastAsia="fr-FR"/>
                    </w:rPr>
                  </w:pPr>
                </w:p>
                <w:p w:rsidR="00567BA2" w:rsidRPr="008F4B7D" w:rsidRDefault="00567BA2" w:rsidP="00FA3024">
                  <w:pPr>
                    <w:rPr>
                      <w:noProof/>
                      <w:lang w:val="fr-FR" w:eastAsia="fr-FR"/>
                    </w:rPr>
                  </w:pPr>
                </w:p>
                <w:p w:rsidR="00567BA2" w:rsidRPr="008F4B7D" w:rsidRDefault="00567BA2" w:rsidP="00FA3024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554480" cy="563880"/>
                        <wp:effectExtent l="0" t="0" r="0" b="0"/>
                        <wp:docPr id="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68714E">
                  <w:pPr>
                    <w:rPr>
                      <w:noProof/>
                      <w:sz w:val="22"/>
                      <w:szCs w:val="22"/>
                      <w:lang w:val="fr-FR" w:eastAsia="fr-FR" w:bidi="ar-DZ"/>
                    </w:rPr>
                  </w:pPr>
                  <w:r w:rsidRPr="008F4B7D">
                    <w:rPr>
                      <w:noProof/>
                      <w:sz w:val="28"/>
                      <w:szCs w:val="28"/>
                      <w:lang w:val="fr-FR" w:eastAsia="fr-FR"/>
                    </w:rPr>
                    <w:t>(d)</w:t>
                  </w: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و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  <w:r w:rsidRPr="008F4B7D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متوازيانأي: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)</w:t>
                  </w:r>
                  <w:r w:rsidRPr="008F4B7D">
                    <w:rPr>
                      <w:rFonts w:ascii="Cambria Math" w:hAnsi="Cambria Math"/>
                      <w:noProof/>
                      <w:sz w:val="28"/>
                      <w:szCs w:val="28"/>
                      <w:lang w:val="fr-FR" w:eastAsia="fr-FR" w:bidi="ar-DZ"/>
                    </w:rPr>
                    <w:t>⫽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</w:p>
                <w:p w:rsidR="00567BA2" w:rsidRPr="008F4B7D" w:rsidRDefault="00567BA2" w:rsidP="008823FF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676400" cy="411480"/>
                        <wp:effectExtent l="0" t="0" r="0" b="0"/>
                        <wp:docPr id="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76400" cy="411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68714E">
                  <w:pPr>
                    <w:rPr>
                      <w:noProof/>
                      <w:rtl/>
                      <w:lang w:val="fr-FR" w:eastAsia="fr-FR" w:bidi="ar-DZ"/>
                    </w:rPr>
                  </w:pPr>
                  <w:r w:rsidRPr="008F4B7D">
                    <w:rPr>
                      <w:noProof/>
                      <w:sz w:val="28"/>
                      <w:szCs w:val="28"/>
                      <w:lang w:val="fr-FR" w:eastAsia="fr-FR"/>
                    </w:rPr>
                    <w:t>(d)</w:t>
                  </w: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و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  <w:r w:rsidRPr="008F4B7D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متطابقانأي: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)</w:t>
                  </w:r>
                  <w:r w:rsidRPr="008F4B7D">
                    <w:rPr>
                      <w:rFonts w:ascii="Cambria Math" w:hAnsi="Cambria Math"/>
                      <w:noProof/>
                      <w:sz w:val="28"/>
                      <w:szCs w:val="28"/>
                      <w:lang w:val="fr-FR" w:eastAsia="fr-FR" w:bidi="ar-DZ"/>
                    </w:rPr>
                    <w:t>⫽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(d’)</w:t>
                  </w:r>
                </w:p>
                <w:p w:rsidR="00567BA2" w:rsidRPr="008F4B7D" w:rsidRDefault="00567BA2" w:rsidP="008823FF">
                  <w:pPr>
                    <w:rPr>
                      <w:noProof/>
                      <w:lang w:val="fr-FR" w:eastAsia="fr-FR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356360" cy="1280160"/>
                        <wp:effectExtent l="0" t="0" r="0" b="0"/>
                        <wp:docPr id="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FA3024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إذا كان: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(d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</w:p>
                <w:p w:rsidR="00567BA2" w:rsidRPr="008F4B7D" w:rsidRDefault="00567BA2" w:rsidP="008F4B7D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فإن: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8F4B7D">
                    <w:rPr>
                      <w:rFonts w:ascii="Cambria Math" w:hAnsi="Cambria Math"/>
                      <w:sz w:val="28"/>
                      <w:szCs w:val="28"/>
                      <w:lang w:val="fr-FR" w:bidi="ar-DZ"/>
                    </w:rPr>
                    <w:t>⟘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8F4B7D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)</w:t>
                  </w:r>
                </w:p>
              </w:tc>
            </w:tr>
          </w:tbl>
          <w:p w:rsidR="00567BA2" w:rsidRDefault="00567BA2" w:rsidP="0068714E">
            <w:pPr>
              <w:rPr>
                <w:b/>
                <w:bCs/>
                <w:noProof/>
                <w:color w:val="002060"/>
                <w:sz w:val="28"/>
                <w:szCs w:val="28"/>
                <w:lang w:val="fr-FR" w:eastAsia="fr-FR"/>
              </w:rPr>
            </w:pPr>
          </w:p>
          <w:p w:rsidR="00567BA2" w:rsidRPr="0068714E" w:rsidRDefault="00567BA2" w:rsidP="0068714E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  <w:r w:rsidRPr="0068714E">
              <w:rPr>
                <w:rFonts w:hint="cs"/>
                <w:noProof/>
                <w:color w:val="002060"/>
                <w:rtl/>
                <w:lang w:val="fr-FR" w:eastAsia="fr-FR"/>
              </w:rPr>
              <w:t>يمكن استغلال الخاصيتين لإنشاء (أو تبرير) مستقسمسن متوازيين أو مستقيمين متعامدين.</w:t>
            </w:r>
          </w:p>
          <w:p w:rsidR="00567BA2" w:rsidRPr="006446A8" w:rsidRDefault="00567BA2" w:rsidP="00644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hyperlink r:id="rId28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 </w:t>
              </w:r>
              <w:r w:rsidRPr="00CE305F">
                <w:rPr>
                  <w:rStyle w:val="Hyperlink"/>
                  <w:b/>
                  <w:bCs/>
                  <w:sz w:val="28"/>
                  <w:szCs w:val="28"/>
                </w:rPr>
                <w:t>/</w:t>
              </w:r>
            </w:hyperlink>
          </w:p>
          <w:p w:rsidR="00567BA2" w:rsidRDefault="00567BA2" w:rsidP="001C39E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 و 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B2434C" w:rsidRDefault="00567BA2" w:rsidP="001C39E0">
            <w:pPr>
              <w:rPr>
                <w:sz w:val="28"/>
                <w:szCs w:val="28"/>
                <w:rtl/>
              </w:rPr>
            </w:pPr>
          </w:p>
        </w:tc>
        <w:tc>
          <w:tcPr>
            <w:tcW w:w="1417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ذكر بعض الأشكال التي نجد فيها مستقيمات متوازية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تعرفت على المستقيمين المتوازيين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وضعية المستقيمين العموديين على نفس المستقيم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Pr="00563216" w:rsidRDefault="00567BA2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، </w:t>
            </w:r>
            <w:r w:rsidRPr="009C4636">
              <w:rPr>
                <w:rFonts w:hint="cs"/>
                <w:b/>
                <w:bCs/>
                <w:sz w:val="28"/>
                <w:szCs w:val="28"/>
                <w:rtl/>
              </w:rPr>
              <w:t>منصف زاوية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CA0107" w:rsidRDefault="00567BA2" w:rsidP="00CA010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نشئ محور قطعة مستقيم، منصف زاوية</w:t>
            </w:r>
          </w:p>
        </w:tc>
      </w:tr>
    </w:tbl>
    <w:p w:rsidR="00567BA2" w:rsidRPr="006F7729" w:rsidRDefault="00567BA2" w:rsidP="006446A8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655"/>
        <w:gridCol w:w="1559"/>
      </w:tblGrid>
      <w:tr w:rsidR="00567BA2" w:rsidRPr="000713BE" w:rsidTr="00D479BF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655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559" w:type="dxa"/>
            <w:shd w:val="clear" w:color="auto" w:fill="FFFFFF"/>
          </w:tcPr>
          <w:p w:rsidR="00567BA2" w:rsidRPr="000713BE" w:rsidRDefault="00567BA2" w:rsidP="00D479B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م</w:t>
            </w:r>
          </w:p>
        </w:tc>
      </w:tr>
      <w:tr w:rsidR="00567BA2" w:rsidRPr="00D32283" w:rsidTr="00D479BF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655" w:type="dxa"/>
            <w:shd w:val="clear" w:color="auto" w:fill="FFFFFF"/>
          </w:tcPr>
          <w:p w:rsidR="00567BA2" w:rsidRDefault="00567BA2" w:rsidP="00531FD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4، 5، 6، 7 ص 103:</w:t>
            </w:r>
          </w:p>
          <w:p w:rsidR="00567BA2" w:rsidRDefault="00567BA2" w:rsidP="00531FDF">
            <w:pPr>
              <w:rPr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</w:t>
            </w:r>
            <w:r w:rsidRPr="00D479BF">
              <w:rPr>
                <w:rFonts w:hint="cs"/>
                <w:rtl/>
              </w:rPr>
              <w:t xml:space="preserve">إذا انتمت نقطة إلى محور قطعة مستقيم، فإنها متساوية المسافة عن طرفي هذه القطعة </w:t>
            </w:r>
            <w:r w:rsidRPr="00D479BF">
              <w:rPr>
                <w:rFonts w:hint="cs"/>
                <w:b/>
                <w:bCs/>
                <w:color w:val="FF0000"/>
                <w:rtl/>
              </w:rPr>
              <w:t>صحيح</w:t>
            </w:r>
            <w:r w:rsidRPr="00D479BF">
              <w:rPr>
                <w:rFonts w:hint="cs"/>
                <w:rtl/>
              </w:rPr>
              <w:t>.</w:t>
            </w:r>
          </w:p>
          <w:p w:rsidR="00567BA2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/ </w:t>
            </w:r>
            <w:r w:rsidRPr="00D479BF">
              <w:rPr>
                <w:rFonts w:hint="cs"/>
                <w:rtl/>
              </w:rPr>
              <w:t>من التشفير نستنتج أن:</w:t>
            </w:r>
            <w:r>
              <w:rPr>
                <w:rFonts w:hint="cs"/>
                <w:sz w:val="28"/>
                <w:szCs w:val="28"/>
                <w:rtl/>
              </w:rPr>
              <w:t>(</w:t>
            </w:r>
            <w:r>
              <w:rPr>
                <w:sz w:val="28"/>
                <w:szCs w:val="28"/>
                <w:lang w:val="fr-FR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تنتمي إل محور </w:t>
            </w:r>
            <w:r>
              <w:rPr>
                <w:sz w:val="28"/>
                <w:szCs w:val="28"/>
                <w:lang w:val="fr-FR" w:bidi="ar-DZ"/>
              </w:rPr>
              <w:t>[F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 و(</w:t>
            </w:r>
            <w:r>
              <w:rPr>
                <w:sz w:val="28"/>
                <w:szCs w:val="28"/>
                <w:lang w:val="fr-FR" w:bidi="ar-DZ"/>
              </w:rPr>
              <w:t>MF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ثلث متساوي الساقين).</w:t>
            </w:r>
          </w:p>
          <w:p w:rsidR="00567BA2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6/ </w:t>
            </w:r>
            <w:r w:rsidRPr="005B22EC">
              <w:rPr>
                <w:rFonts w:hint="cs"/>
                <w:rtl/>
                <w:lang w:val="fr-FR" w:bidi="ar-DZ"/>
              </w:rPr>
              <w:t>إذا انتمت نقطة إلى منصف زاوية فإنها متساوية المسافة عن ضلعي هذه الزاوية</w:t>
            </w:r>
            <w:r w:rsidRPr="005B22EC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 w:bidi="ar-DZ"/>
              </w:rPr>
              <w:t>صحيح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D479BF" w:rsidRDefault="00567BA2" w:rsidP="005B22EC">
            <w:pPr>
              <w:rPr>
                <w:sz w:val="32"/>
                <w:szCs w:val="32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7/ </w:t>
            </w:r>
            <w:r>
              <w:rPr>
                <w:sz w:val="28"/>
                <w:szCs w:val="28"/>
                <w:lang w:val="fr-FR" w:bidi="ar-DZ"/>
              </w:rPr>
              <w:t>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 من منصف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oy</m:t>
                  </m:r>
                </m:e>
              </m:acc>
            </m:oMath>
            <w:r w:rsidRPr="005B22EC">
              <w:rPr>
                <w:rFonts w:hint="cs"/>
                <w:sz w:val="28"/>
                <w:szCs w:val="28"/>
                <w:rtl/>
                <w:lang w:bidi="ar-DZ"/>
              </w:rPr>
              <w:t>في الحالة (2) و الحالة (3).</w:t>
            </w:r>
          </w:p>
          <w:p w:rsidR="00567BA2" w:rsidRDefault="00567BA2" w:rsidP="005B22EC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282"/>
              <w:gridCol w:w="3142"/>
            </w:tblGrid>
            <w:tr w:rsidR="00567BA2" w:rsidRPr="008F4B7D" w:rsidTr="008F4B7D">
              <w:tc>
                <w:tcPr>
                  <w:tcW w:w="4282" w:type="dxa"/>
                  <w:shd w:val="clear" w:color="auto" w:fill="auto"/>
                </w:tcPr>
                <w:p w:rsidR="00567BA2" w:rsidRPr="008F4B7D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نقط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E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استقامية لأنها متساوية المسافة عن طرفي القطع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أي:</w:t>
                  </w:r>
                </w:p>
                <w:p w:rsidR="00567BA2" w:rsidRPr="008F4B7D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 w:bidi="ar-DZ"/>
                    </w:rPr>
                    <w:t>(AD=DB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،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AE=EB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(AC=CB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DD059F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مستقيم محور للقطع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أن:</w:t>
                  </w:r>
                </w:p>
                <w:p w:rsidR="00567BA2" w:rsidRPr="008F4B7D" w:rsidRDefault="00567BA2" w:rsidP="00DD059F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تقيم عمودي عل القطعة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منتصفها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DD059F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و: عندما نقوم بطي الرسم حول هذا المستقيم نجد أن: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OA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طبق عل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OB]</w:t>
                  </w:r>
                </w:p>
              </w:tc>
              <w:tc>
                <w:tcPr>
                  <w:tcW w:w="3142" w:type="dxa"/>
                  <w:shd w:val="clear" w:color="auto" w:fill="auto"/>
                </w:tcPr>
                <w:p w:rsidR="00567BA2" w:rsidRPr="008F4B7D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752600" cy="1661160"/>
                        <wp:effectExtent l="0" t="0" r="0" b="0"/>
                        <wp:docPr id="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5B22E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547" w:type="dxa"/>
              <w:tblLayout w:type="fixed"/>
              <w:tblLook w:val="04A0"/>
            </w:tblPr>
            <w:tblGrid>
              <w:gridCol w:w="4440"/>
              <w:gridCol w:w="3107"/>
            </w:tblGrid>
            <w:tr w:rsidR="00567BA2" w:rsidRPr="008F4B7D" w:rsidTr="008F4B7D">
              <w:trPr>
                <w:trHeight w:val="2255"/>
              </w:trPr>
              <w:tc>
                <w:tcPr>
                  <w:tcW w:w="4440" w:type="dxa"/>
                  <w:shd w:val="clear" w:color="auto" w:fill="auto"/>
                </w:tcPr>
                <w:p w:rsidR="00567BA2" w:rsidRPr="008F4B7D" w:rsidRDefault="00567BA2" w:rsidP="0060025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ـ نصف المستقيم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[OI)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نصف ل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Y</m:t>
                        </m:r>
                      </m:e>
                    </m:acc>
                  </m:oMath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Default="00567BA2" w:rsidP="00B45B5E">
                  <w:pPr>
                    <w:rPr>
                      <w:rtl/>
                      <w:lang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تحقق: نقوم بقياس الزاويتي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I</m:t>
                        </m:r>
                      </m:e>
                    </m:acc>
                  </m:oMath>
                  <w:r>
                    <w:rPr>
                      <w:rFonts w:hint="cs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OI</m:t>
                        </m:r>
                      </m:e>
                    </m:acc>
                  </m:oMath>
                  <w:r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567BA2" w:rsidRPr="008F4B7D" w:rsidRDefault="00567BA2" w:rsidP="00B45B5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أو اعادة الرسم على الورق الشفاف و طي الرسم حول المستقيم </w:t>
                  </w:r>
                  <w:r w:rsidRPr="008F4B7D">
                    <w:rPr>
                      <w:lang w:val="fr-FR" w:bidi="ar-DZ"/>
                    </w:rPr>
                    <w:t>(OI)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 نجد تطابق الزاويتي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I</m:t>
                        </m:r>
                      </m:e>
                    </m:acc>
                  </m:oMath>
                  <w:r w:rsidRPr="008F4B7D">
                    <w:rPr>
                      <w:rFonts w:hint="cs"/>
                      <w:position w:val="-6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OI</m:t>
                        </m:r>
                      </m:e>
                    </m:acc>
                  </m:oMath>
                  <w:r>
                    <w:rPr>
                      <w:rFonts w:hint="cs"/>
                      <w:rtl/>
                    </w:rPr>
                    <w:t>.</w:t>
                  </w:r>
                </w:p>
              </w:tc>
              <w:tc>
                <w:tcPr>
                  <w:tcW w:w="3107" w:type="dxa"/>
                  <w:shd w:val="clear" w:color="auto" w:fill="auto"/>
                </w:tcPr>
                <w:p w:rsidR="00567BA2" w:rsidRPr="008F4B7D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722120" cy="1356360"/>
                        <wp:effectExtent l="0" t="0" r="0" b="0"/>
                        <wp:docPr id="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135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EF4526">
            <w:pPr>
              <w:rPr>
                <w:sz w:val="28"/>
                <w:szCs w:val="28"/>
                <w:rtl/>
                <w:lang w:val="fr-FR"/>
              </w:rPr>
            </w:pPr>
            <w:r w:rsidRPr="00DA07E1">
              <w:rPr>
                <w:rFonts w:hint="cs"/>
                <w:sz w:val="28"/>
                <w:szCs w:val="28"/>
                <w:rtl/>
                <w:lang w:val="fr-FR"/>
              </w:rPr>
              <w:t>محور قطعة مستقيم هو المستقيم العمودي على هذه القطعة في منتصفها.</w:t>
            </w:r>
          </w:p>
          <w:p w:rsidR="00567BA2" w:rsidRPr="00DA07E1" w:rsidRDefault="00567BA2" w:rsidP="00EF4526">
            <w:pPr>
              <w:rPr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منصف زاوية هو المستقيم الذي يقسم هذه الزاوية إلى زاويتان متقايستان.</w:t>
            </w:r>
          </w:p>
          <w:p w:rsidR="00567BA2" w:rsidRPr="00DA07E1" w:rsidRDefault="00567BA2" w:rsidP="00EF4526">
            <w:pPr>
              <w:rPr>
                <w:b/>
                <w:bCs/>
                <w:color w:val="FF0000"/>
                <w:rtl/>
                <w:lang w:val="fr-FR"/>
              </w:rPr>
            </w:pPr>
            <w:r w:rsidRPr="00DA07E1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اصية:</w:t>
            </w:r>
          </w:p>
          <w:p w:rsidR="00567BA2" w:rsidRDefault="00567BA2" w:rsidP="00EF4526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ـ </w:t>
            </w:r>
            <w:r w:rsidRPr="00DA07E1">
              <w:rPr>
                <w:rFonts w:hint="cs"/>
                <w:sz w:val="28"/>
                <w:szCs w:val="28"/>
                <w:rtl/>
                <w:lang w:val="fr-FR"/>
              </w:rPr>
              <w:t>محور قطعة مستقيم هو مجموعة النقط المتساوية المسافة عن طرفيها.</w:t>
            </w:r>
          </w:p>
          <w:p w:rsidR="00567BA2" w:rsidRDefault="00567BA2" w:rsidP="00EF4526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ـ منصف زاوية هو مجموعة النقط المتساوية المسافة عن ضلعي هذه الزاوية.</w:t>
            </w:r>
          </w:p>
          <w:tbl>
            <w:tblPr>
              <w:bidiVisual/>
              <w:tblW w:w="7542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2"/>
              <w:gridCol w:w="3830"/>
            </w:tblGrid>
            <w:tr w:rsidR="00567BA2" w:rsidRPr="008F4B7D" w:rsidTr="008F4B7D">
              <w:tc>
                <w:tcPr>
                  <w:tcW w:w="3712" w:type="dxa"/>
                  <w:shd w:val="clear" w:color="auto" w:fill="auto"/>
                </w:tcPr>
                <w:p w:rsidR="00567BA2" w:rsidRPr="008F4B7D" w:rsidRDefault="00567BA2" w:rsidP="00EF4526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447800" cy="1051560"/>
                        <wp:effectExtent l="0" t="0" r="0" b="0"/>
                        <wp:docPr id="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051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EF4526">
                  <w:pPr>
                    <w:rPr>
                      <w:rtl/>
                      <w:lang w:val="fr-FR" w:bidi="ar-DZ"/>
                    </w:rPr>
                  </w:pPr>
                  <w:r w:rsidRPr="008F4B7D">
                    <w:rPr>
                      <w:lang w:val="fr-FR"/>
                    </w:rPr>
                    <w:t>(d)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 محور للقطعة </w:t>
                  </w:r>
                  <w:r w:rsidRPr="008F4B7D">
                    <w:rPr>
                      <w:lang w:val="fr-FR" w:bidi="ar-DZ"/>
                    </w:rPr>
                    <w:t>[AB]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>أي:</w:t>
                  </w:r>
                  <w:r w:rsidRPr="008F4B7D">
                    <w:rPr>
                      <w:lang w:val="fr-FR" w:bidi="ar-DZ"/>
                    </w:rPr>
                    <w:t>AC=CB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830" w:type="dxa"/>
                  <w:shd w:val="clear" w:color="auto" w:fill="auto"/>
                </w:tcPr>
                <w:p w:rsidR="00567BA2" w:rsidRPr="008F4B7D" w:rsidRDefault="00567BA2" w:rsidP="00EF4526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813560" cy="1021080"/>
                        <wp:effectExtent l="0" t="0" r="0" b="0"/>
                        <wp:docPr id="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021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761FD3">
                  <w:pPr>
                    <w:rPr>
                      <w:rtl/>
                      <w:lang w:val="fr-FR" w:bidi="ar-DZ"/>
                    </w:rPr>
                  </w:pPr>
                  <w:r w:rsidRPr="008F4B7D">
                    <w:rPr>
                      <w:lang w:val="fr-FR"/>
                    </w:rPr>
                    <w:t>[OI)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 xml:space="preserve">منصف ل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Y</m:t>
                        </m:r>
                      </m:e>
                    </m:acc>
                  </m:oMath>
                  <w:r>
                    <w:rPr>
                      <w:rFonts w:hint="cs"/>
                      <w:rtl/>
                      <w:lang w:bidi="ar-DZ"/>
                    </w:rPr>
                    <w:t>أي: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OI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IOY</m:t>
                        </m:r>
                      </m:e>
                    </m:acc>
                  </m:oMath>
                </w:p>
              </w:tc>
            </w:tr>
          </w:tbl>
          <w:p w:rsidR="00567BA2" w:rsidRPr="00761FD3" w:rsidRDefault="00567BA2" w:rsidP="00761FD3">
            <w:pPr>
              <w:rPr>
                <w:color w:val="002060"/>
                <w:rtl/>
              </w:rPr>
            </w:pPr>
            <w:r w:rsidRPr="000F319C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  <w:r w:rsidRPr="00761FD3">
              <w:rPr>
                <w:rFonts w:hint="cs"/>
                <w:color w:val="002060"/>
                <w:rtl/>
              </w:rPr>
              <w:t>يمكن استغلال الخاصية السابقة لإنشاء (أو تبرير)</w:t>
            </w:r>
            <w:r>
              <w:rPr>
                <w:rFonts w:hint="cs"/>
                <w:color w:val="002060"/>
                <w:rtl/>
              </w:rPr>
              <w:t xml:space="preserve"> محور قطعة مستقيم أو منتصفها.</w:t>
            </w:r>
          </w:p>
          <w:p w:rsidR="00567BA2" w:rsidRPr="00531FDF" w:rsidRDefault="00567BA2" w:rsidP="00761FD3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تمرين 9، 11، 13 ص 110 و 111.</w:t>
            </w:r>
          </w:p>
        </w:tc>
        <w:tc>
          <w:tcPr>
            <w:tcW w:w="1559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F31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طريقة التي اتبعتها في إنشاء النقط </w:t>
            </w:r>
            <w:r>
              <w:rPr>
                <w:sz w:val="28"/>
                <w:szCs w:val="28"/>
                <w:lang w:val="fr-FR" w:bidi="ar-DZ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0F31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هي وضعية المستقيم </w:t>
            </w:r>
            <w:r>
              <w:rPr>
                <w:sz w:val="28"/>
                <w:szCs w:val="28"/>
                <w:lang w:val="fr-FR" w:bidi="ar-DZ"/>
              </w:rPr>
              <w:t>(EC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0F319C" w:rsidRDefault="00567BA2" w:rsidP="000F319C">
            <w:pPr>
              <w:rPr>
                <w:sz w:val="26"/>
                <w:szCs w:val="26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ذا تمثل نقطة تقاطع المستقيم مع القطعة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محور قطعة مستقيم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هل الزاويتان 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OI</m:t>
                  </m:r>
                </m:e>
              </m:acc>
            </m:oMath>
            <w:r>
              <w:rPr>
                <w:rFonts w:hint="cs"/>
                <w:position w:val="-6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OI</m:t>
                  </m:r>
                </m:e>
              </m:acc>
            </m:oMath>
            <w:r>
              <w:rPr>
                <w:rFonts w:hint="cs"/>
                <w:rtl/>
              </w:rPr>
              <w:t xml:space="preserve"> متقايستان؟</w:t>
            </w:r>
          </w:p>
          <w:p w:rsidR="00567BA2" w:rsidRPr="005C2316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منصف زاوية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ثلثات خاصة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مختلف المثلثات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22345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هيد 8 ص 103: </w:t>
            </w:r>
          </w:p>
          <w:p w:rsidR="00567BA2" w:rsidRPr="006C7BB2" w:rsidRDefault="00567BA2" w:rsidP="0022345F">
            <w:pPr>
              <w:rPr>
                <w:sz w:val="28"/>
                <w:szCs w:val="28"/>
                <w:rtl/>
                <w:lang w:val="fr-FR" w:bidi="ar-DZ"/>
              </w:rPr>
            </w:pPr>
            <w:r w:rsidRPr="006C7BB2">
              <w:rPr>
                <w:rFonts w:hint="cs"/>
                <w:sz w:val="28"/>
                <w:szCs w:val="28"/>
                <w:rtl/>
              </w:rPr>
              <w:t xml:space="preserve">من تشفير </w:t>
            </w:r>
            <w:r>
              <w:rPr>
                <w:rFonts w:hint="cs"/>
                <w:sz w:val="28"/>
                <w:szCs w:val="28"/>
                <w:rtl/>
              </w:rPr>
              <w:t xml:space="preserve">الشكل نستنتج أن المثلث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مثلث قائم و متساوي الساقين.</w:t>
            </w:r>
          </w:p>
          <w:p w:rsidR="00567BA2" w:rsidRDefault="00567BA2" w:rsidP="006C7B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6C7BB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1"/>
              <w:gridCol w:w="1984"/>
              <w:gridCol w:w="2693"/>
            </w:tblGrid>
            <w:tr w:rsidR="00567BA2" w:rsidRPr="008F4B7D" w:rsidTr="008F4B7D">
              <w:tc>
                <w:tcPr>
                  <w:tcW w:w="2581" w:type="dxa"/>
                  <w:shd w:val="clear" w:color="auto" w:fill="auto"/>
                </w:tcPr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/>
                    </w:rPr>
                    <w:t>ABC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قائم ف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539240" cy="807720"/>
                        <wp:effectExtent l="0" t="0" r="0" b="0"/>
                        <wp:docPr id="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984" w:type="dxa"/>
                  <w:shd w:val="clear" w:color="auto" w:fill="auto"/>
                </w:tcPr>
                <w:p w:rsidR="00567BA2" w:rsidRPr="008F4B7D" w:rsidRDefault="00567BA2" w:rsidP="00A420D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 w:bidi="ar-DZ"/>
                    </w:rPr>
                    <w:t>GEF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متقايس الأضلاع</w:t>
                  </w: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173480" cy="990600"/>
                        <wp:effectExtent l="0" t="0" r="0" b="0"/>
                        <wp:docPr id="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7348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sz w:val="28"/>
                      <w:szCs w:val="28"/>
                      <w:lang w:val="fr-FR"/>
                    </w:rPr>
                    <w:t>RST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ثلث متساوي الساقين</w:t>
                  </w:r>
                </w:p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188720" cy="1143000"/>
                        <wp:effectExtent l="0" t="0" r="0" b="0"/>
                        <wp:docPr id="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56"/>
              <w:gridCol w:w="3402"/>
            </w:tblGrid>
            <w:tr w:rsidR="00567BA2" w:rsidRPr="008F4B7D" w:rsidTr="008F4B7D">
              <w:tc>
                <w:tcPr>
                  <w:tcW w:w="3856" w:type="dxa"/>
                  <w:shd w:val="clear" w:color="auto" w:fill="auto"/>
                </w:tcPr>
                <w:p w:rsidR="00567BA2" w:rsidRPr="008F4B7D" w:rsidRDefault="00567BA2" w:rsidP="00375B9A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ثلث القائم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إحدى زواياه قائمة.</w:t>
                  </w:r>
                </w:p>
                <w:p w:rsidR="00567BA2" w:rsidRPr="008F4B7D" w:rsidRDefault="00567BA2" w:rsidP="00AD1DBA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أي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A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90°</m:t>
                    </m:r>
                  </m:oMath>
                </w:p>
                <w:p w:rsidR="00567BA2" w:rsidRPr="008F4B7D" w:rsidRDefault="00567BA2" w:rsidP="00375B9A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874520" cy="1463040"/>
                        <wp:effectExtent l="0" t="0" r="0" b="0"/>
                        <wp:docPr id="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ثلث المتقايس الأضلاع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كل أضلاعه لها نفس الطول.</w:t>
                  </w:r>
                </w:p>
                <w:p w:rsidR="00567BA2" w:rsidRPr="008F4B7D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أي: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GE=EF=FG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310640" cy="1188720"/>
                        <wp:effectExtent l="0" t="0" r="0" b="0"/>
                        <wp:docPr id="5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1064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F4B7D" w:rsidTr="008F4B7D">
              <w:tc>
                <w:tcPr>
                  <w:tcW w:w="3856" w:type="dxa"/>
                  <w:shd w:val="clear" w:color="auto" w:fill="auto"/>
                </w:tcPr>
                <w:p w:rsidR="00567BA2" w:rsidRPr="008F4B7D" w:rsidRDefault="00567BA2" w:rsidP="00AD1DBA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ثلث المتساوي الساق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له ضلعان متقايسان.</w:t>
                  </w:r>
                </w:p>
                <w:p w:rsidR="00567BA2" w:rsidRPr="008F4B7D" w:rsidRDefault="00567BA2" w:rsidP="00AD1DBA">
                  <w:pPr>
                    <w:rPr>
                      <w:noProof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أي: </w:t>
                  </w:r>
                  <w:r w:rsidRPr="008F4B7D">
                    <w:rPr>
                      <w:noProof/>
                      <w:sz w:val="28"/>
                      <w:szCs w:val="28"/>
                      <w:lang w:val="fr-FR" w:eastAsia="fr-FR"/>
                    </w:rPr>
                    <w:t>AB=AC</w:t>
                  </w:r>
                  <w:r w:rsidRPr="008F4B7D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</w:p>
                <w:p w:rsidR="00567BA2" w:rsidRPr="008F4B7D" w:rsidRDefault="00567BA2" w:rsidP="00AD1DBA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402080" cy="1325880"/>
                        <wp:effectExtent l="0" t="0" r="0" b="0"/>
                        <wp:docPr id="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67BA2" w:rsidRPr="008F4B7D" w:rsidRDefault="00567BA2" w:rsidP="00AD1DBA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ثلث القائم و المتساوي الساق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مثلث قائم و متساوي الساقين في آن واحد.</w:t>
                  </w:r>
                </w:p>
                <w:p w:rsidR="00567BA2" w:rsidRPr="008F4B7D" w:rsidRDefault="00567BA2" w:rsidP="00AD1DBA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أي: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AC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90°</m:t>
                    </m:r>
                  </m:oMath>
                  <w:r>
                    <w:rPr>
                      <w:rFonts w:hint="cs"/>
                      <w:rtl/>
                    </w:rPr>
                    <w:t xml:space="preserve">و </w:t>
                  </w:r>
                  <w:r w:rsidRPr="008F4B7D">
                    <w:rPr>
                      <w:lang w:val="fr-FR"/>
                    </w:rPr>
                    <w:t>AB=AC</w:t>
                  </w:r>
                  <w:r w:rsidRPr="008F4B7D">
                    <w:rPr>
                      <w:rFonts w:hint="cs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AD1DBA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920240" cy="1127760"/>
                        <wp:effectExtent l="0" t="0" r="0" b="0"/>
                        <wp:docPr id="6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2024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Pr="00A420D3" w:rsidRDefault="00567BA2" w:rsidP="00833103">
            <w:pPr>
              <w:rPr>
                <w:sz w:val="28"/>
                <w:szCs w:val="28"/>
                <w:rtl/>
              </w:rPr>
            </w:pPr>
          </w:p>
          <w:p w:rsidR="00567BA2" w:rsidRDefault="00567BA2" w:rsidP="00AD1DBA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، 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644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hyperlink r:id="rId40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 </w:t>
              </w:r>
              <w:r w:rsidRPr="00CE305F">
                <w:rPr>
                  <w:rStyle w:val="Hyperlink"/>
                  <w:b/>
                  <w:bCs/>
                  <w:sz w:val="28"/>
                  <w:szCs w:val="28"/>
                </w:rPr>
                <w:t>/</w:t>
              </w:r>
            </w:hyperlink>
          </w:p>
          <w:p w:rsidR="00567BA2" w:rsidRPr="00B2434C" w:rsidRDefault="00567BA2" w:rsidP="00AD1DBA">
            <w:pPr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نقصد بتشفير شكل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شرح الطرق التي اتبعتها في رسم المثلثات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كل مثلث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ستطيل، مربع، معين.</w:t>
            </w:r>
          </w:p>
        </w:tc>
      </w:tr>
      <w:tr w:rsidR="00567BA2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A700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مختلف الرباعيات مع تسميتها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CA700C">
        <w:tc>
          <w:tcPr>
            <w:tcW w:w="1134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sz w:val="32"/>
                <w:szCs w:val="32"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CA700C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9، 10 ص 103: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9/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بع في الحالة (3).</w:t>
            </w:r>
          </w:p>
          <w:p w:rsidR="00567BA2" w:rsidRPr="0080567D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0/ من تشفير الشكل نستنتج أن الرباعي </w:t>
            </w:r>
            <w:r>
              <w:rPr>
                <w:sz w:val="28"/>
                <w:szCs w:val="28"/>
                <w:lang w:val="fr-FR" w:bidi="ar-DZ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ا يمكن أن يكون مستطيلا.</w:t>
            </w:r>
          </w:p>
          <w:p w:rsidR="00567BA2" w:rsidRDefault="00567BA2" w:rsidP="0080567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80567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3118"/>
            </w:tblGrid>
            <w:tr w:rsidR="00567BA2" w:rsidRPr="008F4B7D" w:rsidTr="008F4B7D">
              <w:tc>
                <w:tcPr>
                  <w:tcW w:w="4140" w:type="dxa"/>
                  <w:shd w:val="clear" w:color="auto" w:fill="auto"/>
                </w:tcPr>
                <w:p w:rsidR="00567BA2" w:rsidRPr="008F4B7D" w:rsidRDefault="00567BA2" w:rsidP="003A0DF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نعم قول مريم صحيح لأن: قطراه </w:t>
                  </w:r>
                  <w:r w:rsidRPr="008F4B7D">
                    <w:rPr>
                      <w:sz w:val="28"/>
                      <w:szCs w:val="28"/>
                      <w:lang w:val="fr-FR"/>
                    </w:rPr>
                    <w:t>[AC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[BD]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متناصفانو متقايسان.</w:t>
                  </w:r>
                </w:p>
                <w:p w:rsidR="00567BA2" w:rsidRPr="008F4B7D" w:rsidRDefault="00567BA2" w:rsidP="003A0DF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ـ رسم المستطيل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F4B7D" w:rsidRDefault="00567BA2" w:rsidP="003A0DF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 ـ الرباع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EFGH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ربع.</w:t>
                  </w:r>
                </w:p>
                <w:p w:rsidR="00567BA2" w:rsidRPr="008F4B7D" w:rsidRDefault="00567BA2" w:rsidP="003A0DFE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 الرباعي </w:t>
                  </w:r>
                  <w:r w:rsidRPr="008F4B7D">
                    <w:rPr>
                      <w:sz w:val="28"/>
                      <w:szCs w:val="28"/>
                      <w:lang w:val="fr-FR" w:bidi="ar-DZ"/>
                    </w:rPr>
                    <w:t>RSTV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ين.</w:t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67BA2" w:rsidRPr="008F4B7D" w:rsidRDefault="00567BA2" w:rsidP="0080567D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798320" cy="960120"/>
                        <wp:effectExtent l="0" t="0" r="0" b="0"/>
                        <wp:docPr id="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F4B7D" w:rsidTr="008F4B7D">
              <w:tc>
                <w:tcPr>
                  <w:tcW w:w="4140" w:type="dxa"/>
                  <w:shd w:val="clear" w:color="auto" w:fill="auto"/>
                </w:tcPr>
                <w:p w:rsidR="00567BA2" w:rsidRPr="008F4B7D" w:rsidRDefault="00567BA2" w:rsidP="0080567D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203960" cy="1097280"/>
                        <wp:effectExtent l="0" t="0" r="0" b="0"/>
                        <wp:docPr id="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18" w:type="dxa"/>
                  <w:shd w:val="clear" w:color="auto" w:fill="auto"/>
                </w:tcPr>
                <w:p w:rsidR="00567BA2" w:rsidRPr="008F4B7D" w:rsidRDefault="00567BA2" w:rsidP="0080567D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645920" cy="929640"/>
                        <wp:effectExtent l="0" t="0" r="0" b="0"/>
                        <wp:docPr id="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3A0DFE" w:rsidRDefault="00567BA2" w:rsidP="00CA700C">
            <w:pPr>
              <w:rPr>
                <w:sz w:val="20"/>
                <w:szCs w:val="20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3000"/>
            </w:tblGrid>
            <w:tr w:rsidR="00567BA2" w:rsidRPr="008F4B7D" w:rsidTr="008F4B7D">
              <w:tc>
                <w:tcPr>
                  <w:tcW w:w="4140" w:type="dxa"/>
                  <w:shd w:val="clear" w:color="auto" w:fill="auto"/>
                </w:tcPr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ستطيل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رباعي زواياه الأربع قائمة. </w:t>
                  </w:r>
                </w:p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فيه:</w:t>
                  </w:r>
                </w:p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كل ضلعين متقابلين متقايسانو متوازيان.</w:t>
                  </w:r>
                </w:p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القطران متقايسانو متناصفان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645920" cy="868680"/>
                        <wp:effectExtent l="0" t="0" r="0" b="0"/>
                        <wp:docPr id="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459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F4B7D" w:rsidTr="008F4B7D">
              <w:tc>
                <w:tcPr>
                  <w:tcW w:w="4140" w:type="dxa"/>
                  <w:shd w:val="clear" w:color="auto" w:fill="auto"/>
                </w:tcPr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ربع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رباعي أضلاعه الأربعة متقايسةو زواياه الأربع قائمة.</w:t>
                  </w:r>
                </w:p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فيه:</w:t>
                  </w:r>
                </w:p>
                <w:p w:rsidR="00567BA2" w:rsidRPr="008F4B7D" w:rsidRDefault="00567BA2" w:rsidP="00540B1F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كل ضلعين متقابلين متقايسانو متوازيان.</w:t>
                  </w:r>
                </w:p>
                <w:p w:rsidR="00567BA2" w:rsidRPr="008F4B7D" w:rsidRDefault="00567BA2" w:rsidP="00540B1F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القطران متقايسان، متناصفانو متوازيان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249680" cy="1143000"/>
                        <wp:effectExtent l="0" t="0" r="0" b="0"/>
                        <wp:docPr id="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1143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F4B7D" w:rsidTr="008F4B7D">
              <w:tc>
                <w:tcPr>
                  <w:tcW w:w="4140" w:type="dxa"/>
                  <w:shd w:val="clear" w:color="auto" w:fill="auto"/>
                </w:tcPr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>المعين</w:t>
                  </w: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 xml:space="preserve"> هو رباعي أضلاعه الأربعة متقايسة.</w:t>
                  </w:r>
                </w:p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و فيه:</w:t>
                  </w:r>
                </w:p>
                <w:p w:rsidR="00567BA2" w:rsidRPr="008F4B7D" w:rsidRDefault="00567BA2" w:rsidP="00540B1F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كل ضلعين متقابلين متقايسانو متوازيان.</w:t>
                  </w:r>
                </w:p>
                <w:p w:rsidR="00567BA2" w:rsidRPr="008F4B7D" w:rsidRDefault="00567BA2" w:rsidP="00540B1F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ـ القطران متناصفانو متوازيان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8F4B7D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600200" cy="899160"/>
                        <wp:effectExtent l="0" t="0" r="0" b="0"/>
                        <wp:docPr id="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061985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B2434C" w:rsidRDefault="00567BA2" w:rsidP="00501BE6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9، 2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1 و 11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لمستطيل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واص المستطيل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تعرفت على الرباعيين </w:t>
            </w:r>
            <w:r>
              <w:rPr>
                <w:sz w:val="28"/>
                <w:szCs w:val="28"/>
                <w:lang w:val="fr-FR" w:bidi="ar-DZ"/>
              </w:rPr>
              <w:t>EFG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RSTV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كل منهما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واص المربع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واص المعين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01BE6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8823FF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8823F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رد المعرفي</w:t>
            </w: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8823FF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دائرة، قوس دائرة.</w:t>
            </w:r>
          </w:p>
        </w:tc>
      </w:tr>
      <w:tr w:rsidR="00567BA2" w:rsidRPr="00564D95" w:rsidTr="008823FF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8823FF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8823FF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دائرة، قوس دائرة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8823FF">
        <w:tc>
          <w:tcPr>
            <w:tcW w:w="1134" w:type="dxa"/>
            <w:shd w:val="clear" w:color="auto" w:fill="FFFFFF"/>
          </w:tcPr>
          <w:p w:rsidR="00567BA2" w:rsidRPr="000713BE" w:rsidRDefault="00567BA2" w:rsidP="008823F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8823F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8823FF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8823FF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8823FF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8823FF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8823FF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8823FF">
            <w:pPr>
              <w:rPr>
                <w:sz w:val="32"/>
                <w:szCs w:val="32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28"/>
                <w:szCs w:val="28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  <w:p w:rsidR="00567BA2" w:rsidRDefault="00567BA2" w:rsidP="008823FF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8823FF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2853B0" w:rsidRDefault="00567BA2" w:rsidP="008823FF">
            <w:pPr>
              <w:rPr>
                <w:sz w:val="32"/>
                <w:szCs w:val="32"/>
                <w:rtl/>
              </w:rPr>
            </w:pPr>
          </w:p>
        </w:tc>
        <w:tc>
          <w:tcPr>
            <w:tcW w:w="708" w:type="dxa"/>
            <w:shd w:val="clear" w:color="auto" w:fill="FFFFFF"/>
          </w:tcPr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86F97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Pr="006F1D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8823F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8823F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567BA2" w:rsidRPr="00501BE6" w:rsidRDefault="00567BA2" w:rsidP="008823FF">
            <w:pPr>
              <w:rPr>
                <w:sz w:val="28"/>
                <w:szCs w:val="28"/>
                <w:rtl/>
              </w:rPr>
            </w:pPr>
          </w:p>
          <w:p w:rsidR="00567BA2" w:rsidRDefault="00567BA2" w:rsidP="00501BE6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أ/ الطريقة صحيحة لأن: المستقيمين المرسومان في المرحلة (4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) هما محورا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[BC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يتقاطعان في نقطة واحدة و هي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OA=OB=O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بـ/ طبيعة المهمة: إنشاء دائرة انطلاقا من قوس معطاة.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برنامج المقترح:</w:t>
            </w:r>
          </w:p>
          <w:p w:rsidR="00567BA2" w:rsidRDefault="00567BA2" w:rsidP="00567BA2">
            <w:pPr>
              <w:numPr>
                <w:ilvl w:val="0"/>
                <w:numId w:val="2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رسم قطعة مستقيم (وتر)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القوس المعطاة.</w:t>
            </w:r>
          </w:p>
          <w:p w:rsidR="00567BA2" w:rsidRDefault="00567BA2" w:rsidP="00567BA2">
            <w:pPr>
              <w:numPr>
                <w:ilvl w:val="0"/>
                <w:numId w:val="2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نشئ المستقيم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حور للقطعة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67BA2">
            <w:pPr>
              <w:numPr>
                <w:ilvl w:val="0"/>
                <w:numId w:val="2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نرسم قطعة مستقيم ثانية (وتر)</w:t>
            </w:r>
            <w:r>
              <w:rPr>
                <w:sz w:val="28"/>
                <w:szCs w:val="28"/>
                <w:lang w:val="fr-FR" w:bidi="ar-DZ"/>
              </w:rPr>
              <w:t>[BC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نفس القوس.</w:t>
            </w:r>
          </w:p>
          <w:p w:rsidR="00567BA2" w:rsidRDefault="00567BA2" w:rsidP="00567BA2">
            <w:pPr>
              <w:numPr>
                <w:ilvl w:val="0"/>
                <w:numId w:val="2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نشئ المستقيم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حور للقطعة </w:t>
            </w:r>
            <w:r>
              <w:rPr>
                <w:sz w:val="28"/>
                <w:szCs w:val="28"/>
                <w:lang w:val="fr-FR" w:bidi="ar-DZ"/>
              </w:rPr>
              <w:t>[BC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67BA2">
            <w:pPr>
              <w:numPr>
                <w:ilvl w:val="0"/>
                <w:numId w:val="2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قطة تقاطع المحورين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مركز الدائرة المراد إنشاءها.</w:t>
            </w:r>
          </w:p>
          <w:p w:rsidR="00567BA2" w:rsidRDefault="00567BA2" w:rsidP="00567BA2">
            <w:pPr>
              <w:numPr>
                <w:ilvl w:val="0"/>
                <w:numId w:val="28"/>
              </w:num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فتح فتحة في المدور قدر المسافة </w:t>
            </w:r>
            <w:r>
              <w:rPr>
                <w:sz w:val="28"/>
                <w:szCs w:val="28"/>
                <w:lang w:val="fr-FR" w:bidi="ar-DZ"/>
              </w:rPr>
              <w:t>O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نضع إبرة المدور في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نرسم الدائرة المطلوبة.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8F4B7D" w:rsidTr="008F4B7D">
              <w:tc>
                <w:tcPr>
                  <w:tcW w:w="3570" w:type="dxa"/>
                  <w:shd w:val="clear" w:color="auto" w:fill="auto"/>
                </w:tcPr>
                <w:p w:rsidR="00567BA2" w:rsidRPr="008F4B7D" w:rsidRDefault="00567BA2" w:rsidP="00256C7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rFonts w:hint="cs"/>
                      <w:sz w:val="28"/>
                      <w:szCs w:val="28"/>
                      <w:rtl/>
                    </w:rPr>
                    <w:t>جـ/ الرسم: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8F4B7D" w:rsidRDefault="00567BA2" w:rsidP="00256C7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F4B7D">
                    <w:rPr>
                      <w:noProof/>
                    </w:rPr>
                    <w:drawing>
                      <wp:inline distT="0" distB="0" distL="0" distR="0">
                        <wp:extent cx="1600200" cy="1645920"/>
                        <wp:effectExtent l="0" t="0" r="0" b="0"/>
                        <wp:docPr id="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4179FD" w:rsidRDefault="00567BA2" w:rsidP="00256C7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</w:rPr>
            </w:pPr>
          </w:p>
          <w:p w:rsidR="00567BA2" w:rsidRDefault="00567BA2" w:rsidP="008823F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8823FF">
            <w:pPr>
              <w:rPr>
                <w:sz w:val="28"/>
                <w:szCs w:val="28"/>
                <w:rtl/>
              </w:rPr>
            </w:pPr>
            <w:r w:rsidRPr="00F06177">
              <w:rPr>
                <w:rFonts w:hint="cs"/>
                <w:b/>
                <w:bCs/>
                <w:sz w:val="28"/>
                <w:szCs w:val="28"/>
                <w:rtl/>
              </w:rPr>
              <w:t>الدائرة</w:t>
            </w:r>
            <w:r>
              <w:rPr>
                <w:rFonts w:hint="cs"/>
                <w:sz w:val="28"/>
                <w:szCs w:val="28"/>
                <w:rtl/>
              </w:rPr>
              <w:t xml:space="preserve"> هي مجموعة النقط التي تبعد بنفس المسافة عن نقطة واحدة تسمى المركز.</w:t>
            </w:r>
          </w:p>
          <w:p w:rsidR="00567BA2" w:rsidRPr="006446A8" w:rsidRDefault="00567BA2" w:rsidP="006446A8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hyperlink r:id="rId48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 </w:t>
              </w:r>
              <w:r w:rsidRPr="00CE305F">
                <w:rPr>
                  <w:rStyle w:val="Hyperlink"/>
                  <w:b/>
                  <w:bCs/>
                  <w:sz w:val="28"/>
                  <w:szCs w:val="28"/>
                </w:rPr>
                <w:t>/</w:t>
              </w:r>
            </w:hyperlink>
          </w:p>
          <w:p w:rsidR="00567BA2" w:rsidRPr="00F06177" w:rsidRDefault="00567BA2" w:rsidP="008823FF">
            <w:pPr>
              <w:rPr>
                <w:sz w:val="28"/>
                <w:szCs w:val="28"/>
                <w:rtl/>
              </w:rPr>
            </w:pPr>
          </w:p>
          <w:p w:rsidR="00567BA2" w:rsidRDefault="00567BA2" w:rsidP="008823F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 ص 109</w:t>
            </w:r>
          </w:p>
          <w:p w:rsidR="00567BA2" w:rsidRDefault="00567BA2" w:rsidP="00F061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F0617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F36F4"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pict>
                <v:roundrect id="AutoShape 4" o:spid="_x0000_s1029" style="position:absolute;left:0;text-align:left;margin-left:97.15pt;margin-top:12.7pt;width:165.75pt;height:56.4pt;z-index:251660288;visibility:visible" arcsize="2726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" filled="f" strokeweight="1pt"/>
              </w:pict>
            </w:r>
          </w:p>
          <w:p w:rsidR="00567BA2" w:rsidRDefault="00567BA2" w:rsidP="001B72F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جب منزلي</w:t>
            </w:r>
          </w:p>
          <w:p w:rsidR="00567BA2" w:rsidRDefault="00567BA2" w:rsidP="001B72F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 أجب عن: أؤكد تعلّماتي  ص 113</w:t>
            </w:r>
          </w:p>
          <w:p w:rsidR="00567BA2" w:rsidRPr="00B2434C" w:rsidRDefault="00567BA2" w:rsidP="001B72FB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ـ تمرين 43 ص 115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كل من: نصف القطر، القطر و الوتر؟</w:t>
            </w:r>
          </w:p>
          <w:p w:rsidR="00567BA2" w:rsidRDefault="00567BA2" w:rsidP="008823FF">
            <w:pPr>
              <w:rPr>
                <w:sz w:val="28"/>
                <w:szCs w:val="28"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1B72FB">
              <w:rPr>
                <w:rFonts w:hint="cs"/>
                <w:rtl/>
                <w:lang w:val="fr-FR" w:bidi="ar-DZ"/>
              </w:rPr>
              <w:t>لماذا</w:t>
            </w:r>
            <w:r>
              <w:rPr>
                <w:sz w:val="28"/>
                <w:szCs w:val="28"/>
                <w:lang w:val="fr-FR" w:bidi="ar-DZ"/>
              </w:rPr>
              <w:t>OA=O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</w:t>
            </w:r>
            <w:r w:rsidRPr="001B72FB">
              <w:rPr>
                <w:rFonts w:hint="cs"/>
                <w:rtl/>
                <w:lang w:val="fr-FR" w:bidi="ar-DZ"/>
              </w:rPr>
              <w:t>لماذا</w:t>
            </w:r>
            <w:r>
              <w:rPr>
                <w:sz w:val="28"/>
                <w:szCs w:val="28"/>
                <w:lang w:val="fr-FR" w:bidi="ar-DZ"/>
              </w:rPr>
              <w:t>OB=O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ً مناسبا للدائرة؟</w:t>
            </w: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8823FF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Pr="00B66482" w:rsidRDefault="00567BA2" w:rsidP="000674AD">
      <w:pPr>
        <w:tabs>
          <w:tab w:val="left" w:pos="5200"/>
        </w:tabs>
        <w:rPr>
          <w:sz w:val="32"/>
          <w:szCs w:val="32"/>
        </w:rPr>
      </w:pPr>
    </w:p>
    <w:p w:rsidR="00567BA2" w:rsidRDefault="00567BA2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366210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3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أعداد النسبية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366210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ليم نقط على مستقيم مدرج، استخراج فاصلة نقط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ليم نقطة في مستوي.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قارنة عددين نسبيين.</w:t>
            </w: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كفاءة الختامية: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 الأعداد النسبية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لم نقاط على مستقيم مدرج أو في مستوي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ارن و يرتب أعداد نسبية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جمع و يطرح أعداد نسبية في وضعيات مختلفة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سب مجموع جبري.</w:t>
            </w:r>
          </w:p>
          <w:p w:rsidR="00567BA2" w:rsidRPr="00EF4526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سب المسافة بين نقطتين ذات فاصلتين معلومتين عى مستقيم مدرج.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5274FD">
        <w:rPr>
          <w:b/>
          <w:bCs/>
          <w:noProof/>
          <w:sz w:val="32"/>
          <w:szCs w:val="32"/>
          <w:rtl/>
        </w:rPr>
      </w:r>
      <w:r w:rsidRPr="005274FD">
        <w:rPr>
          <w:b/>
          <w:bCs/>
          <w:noProof/>
          <w:sz w:val="32"/>
          <w:szCs w:val="32"/>
        </w:rPr>
        <w:pict>
          <v:shape id="_x0000_s1030" type="#_x0000_t202" alt="Marbre blanc" style="width:130.8pt;height:50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" filled="f" stroked="f">
            <o:lock v:ext="edit" shapetype="t"/>
            <v:textbox style="mso-fit-shape-to-text:t">
              <w:txbxContent>
                <w:p w:rsidR="00567BA2" w:rsidRPr="00693A42" w:rsidRDefault="00567BA2" w:rsidP="00C0750E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693A42">
                    <w:rPr>
                      <w:rFonts w:ascii="Arial Black"/>
                      <w:sz w:val="72"/>
                      <w:szCs w:val="72"/>
                      <w:rtl/>
                    </w:rPr>
                    <w:t>الموارد:</w:t>
                  </w:r>
                </w:p>
              </w:txbxContent>
            </v:textbox>
            <w10:wrap type="none"/>
            <w10:anchorlock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Pr="00970C3F" w:rsidRDefault="00567BA2" w:rsidP="00EF4526">
      <w:pPr>
        <w:numPr>
          <w:ilvl w:val="0"/>
          <w:numId w:val="19"/>
        </w:numPr>
        <w:rPr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</w:rPr>
        <w:t>تعليم (قراءة) فاصلة نقطة على مستقيم مدرج.</w:t>
      </w:r>
    </w:p>
    <w:p w:rsidR="00567BA2" w:rsidRPr="00970C3F" w:rsidRDefault="00567BA2" w:rsidP="00EF4526">
      <w:pPr>
        <w:numPr>
          <w:ilvl w:val="0"/>
          <w:numId w:val="19"/>
        </w:numPr>
        <w:rPr>
          <w:b/>
          <w:bCs/>
          <w:sz w:val="32"/>
          <w:szCs w:val="32"/>
        </w:rPr>
      </w:pPr>
      <w:r w:rsidRPr="00970C3F">
        <w:rPr>
          <w:b/>
          <w:bCs/>
          <w:sz w:val="28"/>
          <w:szCs w:val="28"/>
          <w:rtl/>
          <w:lang w:bidi="ar-DZ"/>
        </w:rPr>
        <w:t xml:space="preserve">مقارنة </w:t>
      </w:r>
      <w:r w:rsidRPr="00970C3F">
        <w:rPr>
          <w:rFonts w:hint="cs"/>
          <w:b/>
          <w:bCs/>
          <w:sz w:val="28"/>
          <w:szCs w:val="28"/>
          <w:rtl/>
          <w:lang w:bidi="ar-DZ"/>
        </w:rPr>
        <w:t xml:space="preserve">و </w:t>
      </w:r>
      <w:r w:rsidRPr="00970C3F">
        <w:rPr>
          <w:b/>
          <w:bCs/>
          <w:sz w:val="28"/>
          <w:szCs w:val="28"/>
          <w:rtl/>
        </w:rPr>
        <w:t>ترتيب أعداد نسبية</w:t>
      </w:r>
      <w:r w:rsidRPr="00970C3F">
        <w:rPr>
          <w:rFonts w:hint="cs"/>
          <w:b/>
          <w:bCs/>
          <w:sz w:val="28"/>
          <w:szCs w:val="28"/>
          <w:rtl/>
        </w:rPr>
        <w:t>.</w:t>
      </w:r>
    </w:p>
    <w:p w:rsidR="00567BA2" w:rsidRPr="00970C3F" w:rsidRDefault="00567BA2" w:rsidP="00EF4526">
      <w:pPr>
        <w:numPr>
          <w:ilvl w:val="0"/>
          <w:numId w:val="19"/>
        </w:numPr>
        <w:rPr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</w:rPr>
        <w:t>تعليم (قراءة) احداثيا نقطة في المستوي.</w:t>
      </w:r>
    </w:p>
    <w:p w:rsidR="00567BA2" w:rsidRPr="00970C3F" w:rsidRDefault="00567BA2" w:rsidP="00EF4526">
      <w:pPr>
        <w:numPr>
          <w:ilvl w:val="0"/>
          <w:numId w:val="19"/>
        </w:numPr>
        <w:rPr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  <w:lang w:eastAsia="fr-FR"/>
        </w:rPr>
        <w:t>جمع عددين نسبيين.</w:t>
      </w:r>
    </w:p>
    <w:p w:rsidR="00567BA2" w:rsidRPr="00970C3F" w:rsidRDefault="00567BA2" w:rsidP="00EF4526">
      <w:pPr>
        <w:numPr>
          <w:ilvl w:val="0"/>
          <w:numId w:val="19"/>
        </w:numPr>
        <w:rPr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  <w:lang w:eastAsia="fr-FR"/>
        </w:rPr>
        <w:t>طرح عددين نسبيين.</w:t>
      </w:r>
    </w:p>
    <w:p w:rsidR="00567BA2" w:rsidRPr="00970C3F" w:rsidRDefault="00567BA2" w:rsidP="00EF4526">
      <w:pPr>
        <w:numPr>
          <w:ilvl w:val="0"/>
          <w:numId w:val="19"/>
        </w:numPr>
        <w:rPr>
          <w:b/>
          <w:bCs/>
          <w:sz w:val="32"/>
          <w:szCs w:val="32"/>
        </w:rPr>
      </w:pPr>
      <w:r w:rsidRPr="00970C3F">
        <w:rPr>
          <w:rFonts w:hint="cs"/>
          <w:b/>
          <w:bCs/>
          <w:sz w:val="28"/>
          <w:szCs w:val="28"/>
          <w:rtl/>
          <w:lang w:bidi="ar-DZ"/>
        </w:rPr>
        <w:t>حساب المسافة بين نقطتين.</w:t>
      </w:r>
    </w:p>
    <w:p w:rsidR="00567BA2" w:rsidRPr="00970C3F" w:rsidRDefault="00567BA2" w:rsidP="00EF4526">
      <w:pPr>
        <w:numPr>
          <w:ilvl w:val="0"/>
          <w:numId w:val="19"/>
        </w:numPr>
        <w:rPr>
          <w:b/>
          <w:bCs/>
          <w:sz w:val="32"/>
          <w:szCs w:val="32"/>
          <w:rtl/>
        </w:rPr>
      </w:pPr>
      <w:r w:rsidRPr="00970C3F">
        <w:rPr>
          <w:b/>
          <w:bCs/>
          <w:sz w:val="28"/>
          <w:szCs w:val="28"/>
          <w:rtl/>
          <w:lang w:eastAsia="fr-FR"/>
        </w:rPr>
        <w:t>حساب مجموع جبري</w:t>
      </w:r>
      <w:r w:rsidRPr="00970C3F">
        <w:rPr>
          <w:rFonts w:hint="cs"/>
          <w:b/>
          <w:bCs/>
          <w:sz w:val="28"/>
          <w:szCs w:val="28"/>
          <w:rtl/>
          <w:lang w:eastAsia="fr-FR"/>
        </w:rPr>
        <w:t>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C0750E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49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964107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 w:rsidRPr="00970C3F">
              <w:rPr>
                <w:rFonts w:hint="cs"/>
                <w:b/>
                <w:bCs/>
                <w:sz w:val="28"/>
                <w:szCs w:val="28"/>
                <w:rtl/>
              </w:rPr>
              <w:t>تعليم (قراءة) فاصلة نقطة على مستقيم مدرج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علم نقطة ذات فاصلة معلومة على مستقيم مدرج</w:t>
            </w:r>
          </w:p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يقرأ فاصلة نقطة.</w:t>
            </w:r>
          </w:p>
        </w:tc>
      </w:tr>
    </w:tbl>
    <w:p w:rsidR="00567BA2" w:rsidRPr="006F7729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F037E7">
        <w:tc>
          <w:tcPr>
            <w:tcW w:w="1134" w:type="dxa"/>
            <w:shd w:val="clear" w:color="auto" w:fill="FFFFFF"/>
          </w:tcPr>
          <w:p w:rsidR="00567BA2" w:rsidRPr="000713BE" w:rsidRDefault="00567BA2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F8157B" w:rsidRDefault="00567BA2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F8157B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67BA2" w:rsidRDefault="00567BA2" w:rsidP="002853B0">
            <w:pPr>
              <w:rPr>
                <w:sz w:val="32"/>
                <w:szCs w:val="32"/>
                <w:rtl/>
              </w:rPr>
            </w:pPr>
          </w:p>
          <w:p w:rsidR="00567BA2" w:rsidRDefault="00567BA2" w:rsidP="002853B0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2853B0">
            <w:pPr>
              <w:rPr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22615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E65BD2" w:rsidTr="00E65BD2">
              <w:tc>
                <w:tcPr>
                  <w:tcW w:w="3570" w:type="dxa"/>
                  <w:shd w:val="clear" w:color="auto" w:fill="auto"/>
                </w:tcPr>
                <w:p w:rsidR="00567BA2" w:rsidRPr="00E65BD2" w:rsidRDefault="00567BA2" w:rsidP="00E84ED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هيد1، 2، 6، 7 ص 39:</w:t>
                  </w:r>
                </w:p>
                <w:p w:rsidR="00567BA2" w:rsidRPr="00E65BD2" w:rsidRDefault="00567BA2" w:rsidP="00E84ED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</w:rPr>
                    <w:t xml:space="preserve">1/ </w:t>
                  </w:r>
                  <w:r w:rsidRPr="00E65BD2">
                    <w:rPr>
                      <w:sz w:val="28"/>
                      <w:szCs w:val="28"/>
                      <w:lang w:val="fr-FR"/>
                    </w:rPr>
                    <w:t>-2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عدد صحيح نسبي أو عدد نسبي سالب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E65BD2" w:rsidRDefault="00567BA2" w:rsidP="00E84ED1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2/ العدد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7</m:t>
                        </m:r>
                      </m:den>
                    </m:f>
                  </m:oMath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: عدد ليس نسبي.</w:t>
                  </w:r>
                </w:p>
                <w:p w:rsidR="00567BA2" w:rsidRPr="00E65BD2" w:rsidRDefault="00567BA2" w:rsidP="00E84ED1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6/ فاصلة النقطة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: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-2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E65BD2" w:rsidRDefault="00567BA2" w:rsidP="00E84ED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7/ النقطة التي فاصلتها 3 هي: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L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567BA2" w:rsidRDefault="00567BA2" w:rsidP="000126B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 (التعليم في الزمن، تعليم نقاط على مستقيم مدرج)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0126B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/ التعليم في الزمن</w:t>
            </w:r>
          </w:p>
          <w:p w:rsidR="00567BA2" w:rsidRDefault="00567BA2" w:rsidP="00567BA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ترتيب المنشآت حسب تاريخ انجازها: </w:t>
            </w:r>
          </w:p>
          <w:p w:rsidR="00567BA2" w:rsidRDefault="00567BA2" w:rsidP="00C10C5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ـ الضريح الملكي(تيبازة 25 ق.م) ؛ 2ـ باب البنود(بجاية 1067م)؛ </w:t>
            </w:r>
          </w:p>
          <w:p w:rsidR="00567BA2" w:rsidRDefault="00567BA2" w:rsidP="00C10C55">
            <w:p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3ـ حديقة التجارب(الجزائر 1832م)؛ 4ـ مقام الشهيد(الجزائر 1981م)</w:t>
            </w:r>
          </w:p>
          <w:p w:rsidR="00567BA2" w:rsidRDefault="00567BA2" w:rsidP="00567BA2">
            <w:pPr>
              <w:numPr>
                <w:ilvl w:val="0"/>
                <w:numId w:val="2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fr-FR" w:bidi="ar-DZ"/>
              </w:rPr>
              <w:t>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كل 200سنة على المستقيم المدرج.</w:t>
            </w:r>
          </w:p>
          <w:p w:rsidR="00567BA2" w:rsidRDefault="00567BA2" w:rsidP="00C21D6D">
            <w:pPr>
              <w:rPr>
                <w:noProof/>
                <w:rtl/>
                <w:lang w:val="fr-FR" w:eastAsia="fr-FR"/>
              </w:rPr>
            </w:pPr>
            <w:r w:rsidRPr="00C21D6D">
              <w:rPr>
                <w:noProof/>
              </w:rPr>
              <w:drawing>
                <wp:inline distT="0" distB="0" distL="0" distR="0">
                  <wp:extent cx="4145280" cy="1036320"/>
                  <wp:effectExtent l="0" t="0" r="0" b="0"/>
                  <wp:docPr id="1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4528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C21D6D">
            <w:pPr>
              <w:rPr>
                <w:noProof/>
                <w:rtl/>
                <w:lang w:val="fr-FR" w:eastAsia="fr-FR"/>
              </w:rPr>
            </w:pPr>
            <w:r>
              <w:rPr>
                <w:rFonts w:hint="cs"/>
                <w:noProof/>
                <w:rtl/>
                <w:lang w:val="fr-FR" w:eastAsia="fr-FR"/>
              </w:rPr>
              <w:t xml:space="preserve">      جـ) النقاط مرتبة بنفس ترتيب السؤال أ.</w:t>
            </w:r>
          </w:p>
          <w:p w:rsidR="00567BA2" w:rsidRDefault="00567BA2" w:rsidP="00C21D6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ب/ تعليم نقاط على مستقيم مدرج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8"/>
              <w:gridCol w:w="302"/>
              <w:gridCol w:w="1126"/>
              <w:gridCol w:w="1428"/>
              <w:gridCol w:w="1428"/>
              <w:gridCol w:w="1428"/>
              <w:gridCol w:w="118"/>
            </w:tblGrid>
            <w:tr w:rsidR="00567BA2" w:rsidRPr="00E65BD2" w:rsidTr="00E65BD2">
              <w:trPr>
                <w:gridAfter w:val="1"/>
                <w:wAfter w:w="118" w:type="dxa"/>
              </w:trPr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</w:rPr>
                    <w:t>النقطة</w:t>
                  </w:r>
                </w:p>
              </w:tc>
              <w:tc>
                <w:tcPr>
                  <w:tcW w:w="1428" w:type="dxa"/>
                  <w:gridSpan w:val="2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E65BD2">
                    <w:rPr>
                      <w:sz w:val="28"/>
                      <w:szCs w:val="28"/>
                      <w:lang w:val="fr-FR"/>
                    </w:rPr>
                    <w:t>M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N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L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K</w:t>
                  </w:r>
                </w:p>
              </w:tc>
            </w:tr>
            <w:tr w:rsidR="00567BA2" w:rsidRPr="00E65BD2" w:rsidTr="00E65BD2">
              <w:trPr>
                <w:gridAfter w:val="1"/>
                <w:wAfter w:w="118" w:type="dxa"/>
              </w:trPr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65BD2">
                    <w:rPr>
                      <w:rFonts w:hint="cs"/>
                      <w:sz w:val="28"/>
                      <w:szCs w:val="28"/>
                      <w:rtl/>
                    </w:rPr>
                    <w:t>فاصلتها</w:t>
                  </w:r>
                </w:p>
              </w:tc>
              <w:tc>
                <w:tcPr>
                  <w:tcW w:w="1428" w:type="dxa"/>
                  <w:gridSpan w:val="2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E65BD2">
                    <w:rPr>
                      <w:sz w:val="28"/>
                      <w:szCs w:val="28"/>
                    </w:rPr>
                    <w:t>2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أو </w:t>
                  </w:r>
                  <w:r w:rsidRPr="00E65BD2">
                    <w:rPr>
                      <w:sz w:val="28"/>
                      <w:szCs w:val="28"/>
                      <w:lang w:bidi="ar-DZ"/>
                    </w:rPr>
                    <w:t>(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+2)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E65BD2">
                    <w:rPr>
                      <w:sz w:val="28"/>
                      <w:szCs w:val="28"/>
                    </w:rPr>
                    <w:t>3</w:t>
                  </w:r>
                  <w:r w:rsidRPr="00E65BD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أو </w:t>
                  </w:r>
                  <w:r w:rsidRPr="00E65BD2">
                    <w:rPr>
                      <w:sz w:val="28"/>
                      <w:szCs w:val="28"/>
                      <w:lang w:val="fr-FR" w:bidi="ar-DZ"/>
                    </w:rPr>
                    <w:t>(+3)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(-1)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E65BD2" w:rsidRDefault="00567BA2" w:rsidP="00E65BD2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E65BD2">
                    <w:rPr>
                      <w:sz w:val="28"/>
                      <w:szCs w:val="28"/>
                    </w:rPr>
                    <w:t>(-4)</w:t>
                  </w:r>
                </w:p>
              </w:tc>
            </w:tr>
            <w:tr w:rsidR="00567BA2" w:rsidRPr="00E65BD2" w:rsidTr="00E65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730" w:type="dxa"/>
                  <w:gridSpan w:val="2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E65BD2" w:rsidRDefault="00567BA2" w:rsidP="00567BA2">
                  <w:pPr>
                    <w:numPr>
                      <w:ilvl w:val="0"/>
                      <w:numId w:val="30"/>
                    </w:numPr>
                    <w:rPr>
                      <w:sz w:val="28"/>
                      <w:szCs w:val="28"/>
                      <w:rtl/>
                      <w:lang w:val="fr-FR"/>
                    </w:rPr>
                  </w:pPr>
                </w:p>
              </w:tc>
              <w:tc>
                <w:tcPr>
                  <w:tcW w:w="5528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567BA2" w:rsidRPr="00E65BD2" w:rsidRDefault="00567BA2" w:rsidP="00E65BD2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noProof/>
                    </w:rPr>
                    <w:drawing>
                      <wp:inline distT="0" distB="0" distL="0" distR="0">
                        <wp:extent cx="3215640" cy="563880"/>
                        <wp:effectExtent l="0" t="0" r="0" b="0"/>
                        <wp:docPr id="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15640" cy="563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E65BD2" w:rsidTr="00E65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730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E65BD2" w:rsidRDefault="00567BA2" w:rsidP="00567BA2">
                  <w:pPr>
                    <w:numPr>
                      <w:ilvl w:val="0"/>
                      <w:numId w:val="30"/>
                    </w:numPr>
                    <w:rPr>
                      <w:rtl/>
                      <w:lang w:val="fr-FR"/>
                    </w:rPr>
                  </w:pPr>
                </w:p>
                <w:p w:rsidR="00567BA2" w:rsidRPr="00E65BD2" w:rsidRDefault="00567BA2" w:rsidP="00E65BD2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lang w:val="fr-FR"/>
                    </w:rPr>
                    <w:t>1cm</w:t>
                  </w:r>
                  <w:r w:rsidRPr="00E65BD2">
                    <w:rPr>
                      <w:rFonts w:hint="cs"/>
                      <w:rtl/>
                      <w:lang w:val="fr-FR" w:bidi="ar-DZ"/>
                    </w:rPr>
                    <w:t xml:space="preserve"> لكل 25 وحدة</w:t>
                  </w:r>
                </w:p>
              </w:tc>
              <w:tc>
                <w:tcPr>
                  <w:tcW w:w="5528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567BA2" w:rsidRPr="00E65BD2" w:rsidRDefault="00567BA2" w:rsidP="00E65BD2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noProof/>
                    </w:rPr>
                    <w:drawing>
                      <wp:inline distT="0" distB="0" distL="0" distR="0">
                        <wp:extent cx="2956560" cy="640080"/>
                        <wp:effectExtent l="0" t="0" r="0" b="0"/>
                        <wp:docPr id="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5656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E65BD2" w:rsidTr="00E65BD2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blBorders>
              </w:tblPrEx>
              <w:tc>
                <w:tcPr>
                  <w:tcW w:w="1730" w:type="dxa"/>
                  <w:gridSpan w:val="2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7BA2" w:rsidRPr="00E65BD2" w:rsidRDefault="00567BA2" w:rsidP="00E65BD2">
                  <w:pPr>
                    <w:rPr>
                      <w:rtl/>
                      <w:lang w:val="fr-FR" w:bidi="ar-DZ"/>
                    </w:rPr>
                  </w:pPr>
                  <w:r w:rsidRPr="00E65BD2">
                    <w:rPr>
                      <w:lang w:val="fr-FR"/>
                    </w:rPr>
                    <w:t>1cm</w:t>
                  </w:r>
                  <w:r w:rsidRPr="00E65BD2">
                    <w:rPr>
                      <w:rFonts w:hint="cs"/>
                      <w:rtl/>
                      <w:lang w:val="fr-FR" w:bidi="ar-DZ"/>
                    </w:rPr>
                    <w:t xml:space="preserve"> لكل 0,1 </w:t>
                  </w:r>
                </w:p>
              </w:tc>
              <w:tc>
                <w:tcPr>
                  <w:tcW w:w="5528" w:type="dxa"/>
                  <w:gridSpan w:val="5"/>
                  <w:tcBorders>
                    <w:left w:val="nil"/>
                  </w:tcBorders>
                  <w:shd w:val="clear" w:color="auto" w:fill="auto"/>
                </w:tcPr>
                <w:p w:rsidR="00567BA2" w:rsidRPr="00E65BD2" w:rsidRDefault="00567BA2" w:rsidP="00E65BD2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E65BD2">
                    <w:rPr>
                      <w:noProof/>
                    </w:rPr>
                    <w:drawing>
                      <wp:inline distT="0" distB="0" distL="0" distR="0">
                        <wp:extent cx="3429000" cy="457200"/>
                        <wp:effectExtent l="0" t="0" r="0" b="0"/>
                        <wp:docPr id="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290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العدد النسبي الذي يسمح بتعليم نقطة على مستقيم مدرج يسمى </w:t>
            </w:r>
            <w:r w:rsidRPr="00AA2DE2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 xml:space="preserve">فاصلة </w:t>
            </w:r>
            <w:r w:rsidRPr="00E65BD2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هذه النقط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738"/>
              <w:gridCol w:w="6402"/>
            </w:tblGrid>
            <w:tr w:rsidR="00567BA2" w:rsidRPr="00E65BD2" w:rsidTr="00E65BD2">
              <w:tc>
                <w:tcPr>
                  <w:tcW w:w="738" w:type="dxa"/>
                  <w:shd w:val="clear" w:color="auto" w:fill="auto"/>
                </w:tcPr>
                <w:p w:rsidR="00567BA2" w:rsidRPr="00E65BD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65BD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مثال:</w:t>
                  </w:r>
                </w:p>
              </w:tc>
              <w:tc>
                <w:tcPr>
                  <w:tcW w:w="6402" w:type="dxa"/>
                  <w:shd w:val="clear" w:color="auto" w:fill="auto"/>
                </w:tcPr>
                <w:p w:rsidR="00567BA2" w:rsidRPr="00E65BD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E65BD2">
                    <w:rPr>
                      <w:noProof/>
                    </w:rPr>
                    <w:drawing>
                      <wp:inline distT="0" distB="0" distL="0" distR="0">
                        <wp:extent cx="3611880" cy="716280"/>
                        <wp:effectExtent l="0" t="0" r="0" b="0"/>
                        <wp:docPr id="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6118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فاصل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w:r>
              <w:rPr>
                <w:sz w:val="28"/>
                <w:szCs w:val="28"/>
                <w:lang w:val="fr-FR" w:bidi="ar-DZ"/>
              </w:rPr>
              <w:t>(-3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نكتب: </w:t>
            </w:r>
            <w:r>
              <w:rPr>
                <w:sz w:val="28"/>
                <w:szCs w:val="28"/>
                <w:lang w:val="fr-FR" w:bidi="ar-DZ"/>
              </w:rPr>
              <w:t>A(-3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22615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مسافة إلى الصفر لكل من العددين النسبيين </w:t>
            </w:r>
            <w:r>
              <w:rPr>
                <w:sz w:val="28"/>
                <w:szCs w:val="28"/>
                <w:lang w:val="fr-FR" w:bidi="ar-DZ"/>
              </w:rPr>
              <w:t>(+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-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3؛</w:t>
            </w:r>
          </w:p>
          <w:p w:rsidR="00567BA2" w:rsidRPr="00226150" w:rsidRDefault="00567BA2" w:rsidP="0022615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إذن: </w:t>
            </w:r>
            <w:r>
              <w:rPr>
                <w:sz w:val="28"/>
                <w:szCs w:val="28"/>
                <w:lang w:val="fr-FR" w:bidi="ar-DZ"/>
              </w:rPr>
              <w:t>(+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-4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ان نسبيان </w:t>
            </w:r>
            <w:r w:rsidRPr="00226150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تعاكسان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226150" w:rsidRDefault="00567BA2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261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4، 8، 9 ص 46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22615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تعريفاً مناسبا للعدد النسبي؟</w:t>
            </w:r>
          </w:p>
          <w:p w:rsidR="00567BA2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Default="00567BA2" w:rsidP="0022615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ل تمكنت من تعليم النقطة ذات الفاصلة </w:t>
            </w:r>
            <w:r>
              <w:rPr>
                <w:sz w:val="28"/>
                <w:szCs w:val="28"/>
                <w:lang w:val="fr-FR"/>
              </w:rPr>
              <w:t>(+100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900C1A" w:rsidRDefault="00567BA2" w:rsidP="0022615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ذكر الطريقة التي اتبعتها.</w:t>
            </w: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Default="00567BA2" w:rsidP="00226150">
            <w:pPr>
              <w:rPr>
                <w:sz w:val="28"/>
                <w:szCs w:val="28"/>
                <w:rtl/>
              </w:rPr>
            </w:pPr>
          </w:p>
          <w:p w:rsidR="00567BA2" w:rsidRPr="00226150" w:rsidRDefault="00567BA2" w:rsidP="0022615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22615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0، 11 ص 46 للمنزل: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567BA2" w:rsidRPr="00432DB5" w:rsidRDefault="00567BA2" w:rsidP="00432DB5">
            <w:pPr>
              <w:rPr>
                <w:b/>
                <w:bCs/>
                <w:sz w:val="28"/>
                <w:szCs w:val="28"/>
                <w:rtl/>
              </w:rPr>
            </w:pPr>
            <w:r w:rsidRPr="00970C3F">
              <w:rPr>
                <w:b/>
                <w:bCs/>
                <w:sz w:val="28"/>
                <w:szCs w:val="28"/>
                <w:rtl/>
                <w:lang w:bidi="ar-DZ"/>
              </w:rPr>
              <w:t xml:space="preserve">مقارنة </w:t>
            </w:r>
            <w:r w:rsidRPr="00970C3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و </w:t>
            </w:r>
            <w:r w:rsidRPr="00970C3F">
              <w:rPr>
                <w:b/>
                <w:bCs/>
                <w:sz w:val="28"/>
                <w:szCs w:val="28"/>
                <w:rtl/>
              </w:rPr>
              <w:t>ترتيب أعداد نسبية</w:t>
            </w:r>
            <w:r w:rsidRPr="00970C3F">
              <w:rPr>
                <w:rFonts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C04EA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قارن و يرتب أعداد نسبية في وضعيات مختلفة.</w:t>
            </w:r>
          </w:p>
        </w:tc>
      </w:tr>
    </w:tbl>
    <w:p w:rsidR="00567BA2" w:rsidRPr="006F7729" w:rsidRDefault="00567BA2" w:rsidP="00C0750E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55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964107">
          <w:rPr>
            <w:rStyle w:val="Hyperlink"/>
            <w:b/>
            <w:bCs/>
            <w:sz w:val="28"/>
            <w:szCs w:val="28"/>
          </w:rPr>
          <w:t>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22345F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 3، 4، 5 ص 39:</w:t>
            </w:r>
          </w:p>
          <w:p w:rsidR="00567BA2" w:rsidRPr="009E3A29" w:rsidRDefault="00567BA2" w:rsidP="0022345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3/ معاكس العدد النسبي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-8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8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أو 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-(-8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9E3A29" w:rsidRDefault="00567BA2" w:rsidP="0022345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4/ العددان النسبيان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+1,2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-2,1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عاكسان. </w:t>
            </w:r>
            <w:r w:rsidRPr="0062150E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خاطئ</w:t>
            </w:r>
          </w:p>
          <w:p w:rsidR="00567BA2" w:rsidRPr="009E3A29" w:rsidRDefault="00567BA2" w:rsidP="0022345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5/ المسافة إلى الصفر للعدد النسبي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-1,7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1,7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62150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9E3A29" w:rsidRDefault="00567BA2" w:rsidP="00D87741">
            <w:pPr>
              <w:rPr>
                <w:color w:val="000000"/>
                <w:sz w:val="28"/>
                <w:szCs w:val="28"/>
                <w:rtl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 xml:space="preserve">أ/ </w:t>
            </w:r>
          </w:p>
          <w:p w:rsidR="00567BA2" w:rsidRPr="009E3A29" w:rsidRDefault="00567BA2" w:rsidP="00D87741">
            <w:pPr>
              <w:rPr>
                <w:color w:val="000000"/>
                <w:sz w:val="28"/>
                <w:szCs w:val="28"/>
                <w:rtl/>
              </w:rPr>
            </w:pPr>
            <w:r w:rsidRPr="00976162">
              <w:rPr>
                <w:noProof/>
              </w:rPr>
              <w:drawing>
                <wp:inline distT="0" distB="0" distL="0" distR="0">
                  <wp:extent cx="3489960" cy="1371600"/>
                  <wp:effectExtent l="0" t="0" r="0" b="0"/>
                  <wp:docPr id="22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996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Pr="009E3A29" w:rsidRDefault="00567BA2" w:rsidP="00EA4A9C">
            <w:pPr>
              <w:rPr>
                <w:color w:val="000000"/>
                <w:sz w:val="28"/>
                <w:szCs w:val="28"/>
                <w:rtl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>ب/  ملأ الفراغات:</w:t>
            </w:r>
          </w:p>
          <w:p w:rsidR="00567BA2" w:rsidRPr="009E3A29" w:rsidRDefault="00567BA2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color w:val="000000"/>
                <w:sz w:val="28"/>
                <w:szCs w:val="28"/>
                <w:lang w:val="fr-FR"/>
              </w:rPr>
              <w:t>-4&lt;5  ;   -2&gt;-3   ;   0&gt;-6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 xml:space="preserve">  ;   5,27&gt; 3,58  ;   -5,7&lt;-2,8   ;   -1,6&lt;16</w:t>
            </w:r>
          </w:p>
          <w:p w:rsidR="00567BA2" w:rsidRPr="009E3A29" w:rsidRDefault="00567BA2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جـ/ الترتيب التصاعدي:</w:t>
            </w:r>
          </w:p>
          <w:p w:rsidR="00567BA2" w:rsidRPr="009E3A29" w:rsidRDefault="00567BA2" w:rsidP="00C91326">
            <w:pPr>
              <w:jc w:val="center"/>
              <w:rPr>
                <w:color w:val="000000"/>
                <w:sz w:val="28"/>
                <w:szCs w:val="28"/>
                <w:lang w:val="fr-FR" w:bidi="ar-DZ"/>
              </w:rPr>
            </w:pPr>
            <w:r w:rsidRPr="009E3A29">
              <w:rPr>
                <w:color w:val="000000"/>
                <w:sz w:val="28"/>
                <w:szCs w:val="28"/>
                <w:lang w:val="fr-FR" w:bidi="ar-DZ"/>
              </w:rPr>
              <w:t>-3,6&lt;-3,5&lt;-3,1&lt;-3&lt;1,4&lt;5,8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9E3A29" w:rsidRDefault="00567BA2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لمقارنة عددين نسبيين سالبين، فإن الأصغر هو الذي له أكبر مسافة إلى الصفر.</w:t>
            </w:r>
          </w:p>
          <w:p w:rsidR="00567BA2" w:rsidRPr="009E3A29" w:rsidRDefault="00567BA2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لمقارنة عددين نسبيين موجبين، فإن الأصغر هو الذي له أصغر مسافة إلى الصفر</w:t>
            </w:r>
          </w:p>
          <w:p w:rsidR="00567BA2" w:rsidRPr="009E3A29" w:rsidRDefault="00567BA2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إذا كان عددان نسبيان من إشارتين مختلفتين، فإن الأصغر هو العدد السالب.</w:t>
            </w:r>
          </w:p>
          <w:p w:rsidR="00567BA2" w:rsidRDefault="00567BA2" w:rsidP="00EA4A9C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أمثلة:</w:t>
            </w:r>
          </w:p>
          <w:p w:rsidR="00567BA2" w:rsidRDefault="00567BA2" w:rsidP="00EA4A9C">
            <w:pPr>
              <w:rPr>
                <w:noProof/>
                <w:rtl/>
                <w:lang w:val="fr-FR" w:eastAsia="fr-FR"/>
              </w:rPr>
            </w:pPr>
            <w:r w:rsidRPr="005D4862">
              <w:rPr>
                <w:noProof/>
              </w:rPr>
              <w:drawing>
                <wp:inline distT="0" distB="0" distL="0" distR="0">
                  <wp:extent cx="3413760" cy="594360"/>
                  <wp:effectExtent l="0" t="0" r="0" b="0"/>
                  <wp:docPr id="23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3760" cy="594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EA4A9C">
            <w:pPr>
              <w:rPr>
                <w:noProof/>
                <w:rtl/>
                <w:lang w:val="fr-FR" w:eastAsia="fr-FR" w:bidi="ar-DZ"/>
              </w:rPr>
            </w:pPr>
            <w:r w:rsidRPr="0049119F">
              <w:rPr>
                <w:rFonts w:hint="cs"/>
                <w:noProof/>
                <w:rtl/>
                <w:lang w:val="fr-FR" w:eastAsia="fr-FR"/>
              </w:rPr>
              <w:t xml:space="preserve">النقطة </w:t>
            </w:r>
            <w:r w:rsidRPr="0049119F">
              <w:rPr>
                <w:noProof/>
                <w:lang w:val="fr-FR" w:eastAsia="fr-FR"/>
              </w:rPr>
              <w:t>E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أقرب من النقطة </w:t>
            </w:r>
            <w:r w:rsidRPr="0049119F">
              <w:rPr>
                <w:noProof/>
                <w:lang w:val="fr-FR" w:eastAsia="fr-FR" w:bidi="ar-DZ"/>
              </w:rPr>
              <w:t>F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إلى الصفر إذن: فاصلة النقطة </w:t>
            </w:r>
            <w:r w:rsidRPr="0049119F">
              <w:rPr>
                <w:noProof/>
                <w:lang w:val="fr-FR" w:eastAsia="fr-FR" w:bidi="ar-DZ"/>
              </w:rPr>
              <w:t>E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أكبر من فاصلة النقطة </w:t>
            </w:r>
            <w:r w:rsidRPr="0049119F">
              <w:rPr>
                <w:noProof/>
                <w:lang w:val="fr-FR" w:eastAsia="fr-FR" w:bidi="ar-DZ"/>
              </w:rPr>
              <w:t>F</w:t>
            </w:r>
          </w:p>
          <w:p w:rsidR="00567BA2" w:rsidRDefault="00567BA2" w:rsidP="0049119F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 w:rsidRPr="0049119F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أي:  </w:t>
            </w:r>
            <w:r w:rsidRPr="0049119F">
              <w:rPr>
                <w:noProof/>
                <w:sz w:val="28"/>
                <w:szCs w:val="28"/>
                <w:lang w:val="fr-FR" w:eastAsia="fr-FR" w:bidi="ar-DZ"/>
              </w:rPr>
              <w:t>-2&gt;-3,5</w:t>
            </w:r>
          </w:p>
          <w:p w:rsidR="00567BA2" w:rsidRDefault="00567BA2" w:rsidP="0049119F">
            <w:pPr>
              <w:rPr>
                <w:noProof/>
                <w:rtl/>
                <w:lang w:val="fr-FR" w:eastAsia="fr-FR" w:bidi="ar-DZ"/>
              </w:rPr>
            </w:pPr>
            <w:r w:rsidRPr="0049119F">
              <w:rPr>
                <w:rFonts w:hint="cs"/>
                <w:noProof/>
                <w:rtl/>
                <w:lang w:val="fr-FR" w:eastAsia="fr-FR"/>
              </w:rPr>
              <w:t xml:space="preserve">النقطة </w:t>
            </w:r>
            <w:r>
              <w:rPr>
                <w:noProof/>
                <w:lang w:val="fr-FR" w:eastAsia="fr-FR"/>
              </w:rPr>
              <w:t>G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أقرب من النقطة </w:t>
            </w:r>
            <w:r>
              <w:rPr>
                <w:noProof/>
                <w:lang w:val="fr-FR" w:eastAsia="fr-FR" w:bidi="ar-DZ"/>
              </w:rPr>
              <w:t>H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 إلى الصفر إذن: فاصلة النقطة </w:t>
            </w:r>
            <w:r>
              <w:rPr>
                <w:noProof/>
                <w:lang w:val="fr-FR" w:eastAsia="fr-FR" w:bidi="ar-DZ"/>
              </w:rPr>
              <w:t>G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أصغ</w:t>
            </w:r>
            <w:r w:rsidRPr="0049119F">
              <w:rPr>
                <w:rFonts w:hint="cs"/>
                <w:noProof/>
                <w:rtl/>
                <w:lang w:val="fr-FR" w:eastAsia="fr-FR" w:bidi="ar-DZ"/>
              </w:rPr>
              <w:t xml:space="preserve">ر من فاصلة النقطة </w:t>
            </w:r>
            <w:r>
              <w:rPr>
                <w:noProof/>
                <w:lang w:val="fr-FR" w:eastAsia="fr-FR" w:bidi="ar-DZ"/>
              </w:rPr>
              <w:t>H</w:t>
            </w:r>
          </w:p>
          <w:p w:rsidR="00567BA2" w:rsidRDefault="00567BA2" w:rsidP="0049119F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>
              <w:rPr>
                <w:rFonts w:hint="cs"/>
                <w:noProof/>
                <w:rtl/>
                <w:lang w:val="fr-FR" w:eastAsia="fr-FR" w:bidi="ar-DZ"/>
              </w:rPr>
              <w:t xml:space="preserve">أي:     </w:t>
            </w:r>
            <w:r w:rsidRPr="0049119F">
              <w:rPr>
                <w:noProof/>
                <w:sz w:val="28"/>
                <w:szCs w:val="28"/>
                <w:lang w:val="fr-FR" w:eastAsia="fr-FR" w:bidi="ar-DZ"/>
              </w:rPr>
              <w:t>1,5&lt;4</w:t>
            </w:r>
          </w:p>
          <w:p w:rsidR="00567BA2" w:rsidRPr="009E3A29" w:rsidRDefault="00567BA2" w:rsidP="0049119F">
            <w:pPr>
              <w:rPr>
                <w:noProof/>
                <w:color w:val="000000"/>
                <w:sz w:val="28"/>
                <w:szCs w:val="28"/>
                <w:lang w:val="fr-FR" w:eastAsia="fr-FR" w:bidi="ar-DZ"/>
              </w:rPr>
            </w:pPr>
            <w:r w:rsidRPr="00293A78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فاصلة النقطة </w:t>
            </w:r>
            <w:r w:rsidRPr="00293A78">
              <w:rPr>
                <w:noProof/>
                <w:sz w:val="28"/>
                <w:szCs w:val="28"/>
                <w:lang w:val="fr-FR" w:eastAsia="fr-FR" w:bidi="ar-DZ"/>
              </w:rPr>
              <w:t>E</w:t>
            </w:r>
            <w:r w:rsidRPr="00293A78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سالبة و فاصلة النقطة </w:t>
            </w:r>
            <w:r w:rsidRPr="00293A78">
              <w:rPr>
                <w:noProof/>
                <w:sz w:val="28"/>
                <w:szCs w:val="28"/>
                <w:lang w:val="fr-FR" w:eastAsia="fr-FR" w:bidi="ar-DZ"/>
              </w:rPr>
              <w:t>G</w:t>
            </w:r>
            <w:r w:rsidRPr="00293A78"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موجبة أي:    </w:t>
            </w:r>
            <w:r w:rsidRPr="00293A78">
              <w:rPr>
                <w:noProof/>
                <w:sz w:val="28"/>
                <w:szCs w:val="28"/>
                <w:lang w:val="fr-FR" w:eastAsia="fr-FR" w:bidi="ar-DZ"/>
              </w:rPr>
              <w:t>-2&lt;1,5</w:t>
            </w:r>
          </w:p>
          <w:p w:rsidR="00567BA2" w:rsidRDefault="00567BA2" w:rsidP="00EA4A9C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567BA2" w:rsidRPr="00EF4526" w:rsidRDefault="00567BA2" w:rsidP="00EF4526">
            <w:pPr>
              <w:numPr>
                <w:ilvl w:val="0"/>
                <w:numId w:val="13"/>
              </w:num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لترتيب أعداد نسبية تصاعدياً يمكن الإستعانة بمستقيم مدرج حيث تقرأ الأعداد من اليسار إلى اليمين.</w:t>
            </w:r>
          </w:p>
          <w:p w:rsidR="00567BA2" w:rsidRPr="00EF4526" w:rsidRDefault="00567BA2" w:rsidP="00EF4526">
            <w:pPr>
              <w:ind w:left="720"/>
              <w:rPr>
                <w:b/>
                <w:bCs/>
                <w:color w:val="FF0000"/>
                <w:sz w:val="28"/>
                <w:szCs w:val="28"/>
              </w:rPr>
            </w:pPr>
          </w:p>
          <w:p w:rsidR="00567BA2" w:rsidRDefault="00567BA2" w:rsidP="00D33DBC">
            <w:pPr>
              <w:ind w:left="720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2، 17، 2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6 و 4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B2434C" w:rsidRDefault="00567BA2" w:rsidP="00D33DBC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3، 14، 15، 16، 18، 19 ص 46  و 47 للمنزل:</w:t>
            </w:r>
          </w:p>
          <w:p w:rsidR="00567BA2" w:rsidRPr="00B2434C" w:rsidRDefault="00567BA2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قارن بين درجتي الحرارة لكل من: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باتنة و تيارت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سطيف و قسنطينة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قسنطينة و بجاية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زائر و وهران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جزائر و باتنة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استنتج قاعدة لمقارنة: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ددين سالبين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ددين موجبين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عددين مختلفين في الإشارة.</w:t>
            </w:r>
          </w:p>
          <w:p w:rsidR="00567BA2" w:rsidRPr="00563216" w:rsidRDefault="00567BA2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4A0B5B" w:rsidRDefault="00567BA2" w:rsidP="004A0B5B">
            <w:pPr>
              <w:rPr>
                <w:b/>
                <w:bCs/>
                <w:sz w:val="28"/>
                <w:szCs w:val="28"/>
                <w:rtl/>
              </w:rPr>
            </w:pPr>
            <w:r w:rsidRPr="00970C3F">
              <w:rPr>
                <w:rFonts w:hint="cs"/>
                <w:b/>
                <w:bCs/>
                <w:sz w:val="28"/>
                <w:szCs w:val="28"/>
                <w:rtl/>
              </w:rPr>
              <w:t>تعليم (قراءة) احداثيا نقطة في المستوي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94676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علم أو (يقرأ) احداثيا نقط في المستوي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531FD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8، 9، 10، 11، 12، 13 ص 39:</w:t>
            </w:r>
          </w:p>
          <w:p w:rsidR="00567BA2" w:rsidRPr="009E3A29" w:rsidRDefault="00567BA2" w:rsidP="00531FD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</w:rPr>
              <w:t xml:space="preserve">8/ احداثيا النقطة </w:t>
            </w:r>
            <w:r w:rsidRPr="009E3A29">
              <w:rPr>
                <w:color w:val="000000"/>
                <w:sz w:val="28"/>
                <w:szCs w:val="28"/>
                <w:lang w:val="fr-FR"/>
              </w:rPr>
              <w:t>P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ما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5 ;3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9E3A29" w:rsidRDefault="00567BA2" w:rsidP="00531FD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9/ النقطة ذات الإحداثيين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(0 ;3)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: </w:t>
            </w:r>
            <w:r w:rsidRPr="009E3A29">
              <w:rPr>
                <w:color w:val="000000"/>
                <w:sz w:val="28"/>
                <w:szCs w:val="28"/>
                <w:lang w:val="fr-FR" w:bidi="ar-DZ"/>
              </w:rPr>
              <w:t>R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9E3A29" w:rsidRDefault="00567BA2" w:rsidP="00531FD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10/ إذا كان موضع نقطة على محور الفواصل فإن: ترتيبها معدوم.</w:t>
            </w:r>
          </w:p>
          <w:p w:rsidR="00567BA2" w:rsidRDefault="00567BA2" w:rsidP="007C05A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1/ </w:t>
            </w:r>
            <w:r w:rsidRPr="007C05A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ذ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 كان موضع نقطة على محور التراتيب فإن: فاصلت</w:t>
            </w:r>
            <w:r w:rsidRPr="007C05A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ها معدوم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ة</w:t>
            </w:r>
            <w:r w:rsidRPr="007C05A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7C05A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2/ النقط </w:t>
            </w:r>
            <w:r>
              <w:rPr>
                <w:color w:val="000000"/>
                <w:sz w:val="28"/>
                <w:szCs w:val="28"/>
                <w:lang w:val="fr-FR" w:bidi="ar-DZ"/>
              </w:rPr>
              <w:t>M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N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في استقامية.</w:t>
            </w:r>
          </w:p>
          <w:p w:rsidR="00567BA2" w:rsidRPr="007C05AA" w:rsidRDefault="00567BA2" w:rsidP="007C05A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3/ النقطتان </w:t>
            </w:r>
            <w:r>
              <w:rPr>
                <w:color w:val="000000"/>
                <w:sz w:val="28"/>
                <w:szCs w:val="28"/>
                <w:lang w:val="fr-FR" w:bidi="ar-DZ"/>
              </w:rPr>
              <w:t>K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color w:val="000000"/>
                <w:sz w:val="28"/>
                <w:szCs w:val="28"/>
                <w:lang w:val="fr-FR" w:bidi="ar-DZ"/>
              </w:rPr>
              <w:t>L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ناظرتان بالنسبة إلى محور التراتيب.</w:t>
            </w:r>
          </w:p>
          <w:p w:rsidR="00567BA2" w:rsidRDefault="00567BA2" w:rsidP="0094069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(تعليم نقاط في المستوي)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688"/>
            </w:tblGrid>
            <w:tr w:rsidR="00567BA2" w:rsidRPr="009E3A29" w:rsidTr="009E3A29">
              <w:tc>
                <w:tcPr>
                  <w:tcW w:w="3570" w:type="dxa"/>
                  <w:shd w:val="clear" w:color="auto" w:fill="auto"/>
                </w:tcPr>
                <w:p w:rsidR="00567BA2" w:rsidRPr="009E3A29" w:rsidRDefault="00567BA2" w:rsidP="0094069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إحداثيات النقط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/>
                    </w:rPr>
                    <w:t>B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C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D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:rsidR="00567BA2" w:rsidRPr="009E3A29" w:rsidRDefault="00567BA2" w:rsidP="0094069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B(-2 ;-2) ; C(6 ;-2) ;  D(4 ;1)</w:t>
                  </w:r>
                </w:p>
                <w:p w:rsidR="00567BA2" w:rsidRPr="009E3A29" w:rsidRDefault="00567BA2" w:rsidP="0094069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الرقم الذي تحصلنا عليه هو 4.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567BA2" w:rsidRPr="009E3A29" w:rsidRDefault="00567BA2" w:rsidP="0094069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E3A29">
                    <w:rPr>
                      <w:noProof/>
                    </w:rPr>
                    <w:drawing>
                      <wp:inline distT="0" distB="0" distL="0" distR="0">
                        <wp:extent cx="2240280" cy="2133600"/>
                        <wp:effectExtent l="0" t="0" r="0" b="0"/>
                        <wp:docPr id="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4028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9E3A29" w:rsidRDefault="00567BA2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في معلم للمستوي، يمثل موضع نقطة بعددين نسبيين هما </w:t>
            </w:r>
            <w:r w:rsidRPr="00EC6E0F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احداثيا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 النقطة:</w:t>
            </w:r>
          </w:p>
          <w:p w:rsidR="00567BA2" w:rsidRPr="009E3A29" w:rsidRDefault="00567BA2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يسمى العدد الأول </w:t>
            </w:r>
            <w:r w:rsidRPr="00EC6E0F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الفاصلة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و يقرأ على المحور الأفقي.</w:t>
            </w:r>
          </w:p>
          <w:p w:rsidR="00567BA2" w:rsidRPr="009E3A29" w:rsidRDefault="00567BA2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يسمى العدد الثاني </w:t>
            </w:r>
            <w:r w:rsidRPr="00EC6E0F">
              <w:rPr>
                <w:rFonts w:hint="cs"/>
                <w:color w:val="FF0000"/>
                <w:sz w:val="28"/>
                <w:szCs w:val="28"/>
                <w:rtl/>
                <w:lang w:val="fr-FR"/>
              </w:rPr>
              <w:t>الترتيب</w:t>
            </w:r>
            <w:r w:rsidRPr="009E3A2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و يقرأ على المحور العمودي.</w:t>
            </w:r>
          </w:p>
          <w:p w:rsidR="00567BA2" w:rsidRPr="00BD47D9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BD47D9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ثال: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3148"/>
              <w:gridCol w:w="4110"/>
            </w:tblGrid>
            <w:tr w:rsidR="00567BA2" w:rsidRPr="009E3A29" w:rsidTr="009E3A29">
              <w:tc>
                <w:tcPr>
                  <w:tcW w:w="3148" w:type="dxa"/>
                  <w:shd w:val="clear" w:color="auto" w:fill="auto"/>
                </w:tcPr>
                <w:p w:rsidR="00567BA2" w:rsidRPr="009E3A29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فاصلة النقطة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/>
                    </w:rPr>
                    <w:t>A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-3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و ترتيبها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+1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9E3A29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إحداثيا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</w:t>
                  </w: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ما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(-3 ;1)</w:t>
                  </w:r>
                </w:p>
                <w:p w:rsidR="00567BA2" w:rsidRPr="009E3A29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E3A2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نكتب:   </w:t>
                  </w: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(-3 ;1)</w:t>
                  </w:r>
                </w:p>
                <w:p w:rsidR="00567BA2" w:rsidRPr="009E3A29" w:rsidRDefault="00567BA2" w:rsidP="009E3A2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9E3A29">
                    <w:rPr>
                      <w:color w:val="000000"/>
                      <w:sz w:val="28"/>
                      <w:szCs w:val="28"/>
                      <w:lang w:val="fr-FR" w:bidi="ar-DZ"/>
                    </w:rPr>
                    <w:t>B(-3 ;-4)   ;   C(4 ;0)</w:t>
                  </w:r>
                </w:p>
                <w:p w:rsidR="00567BA2" w:rsidRPr="009E3A29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4110" w:type="dxa"/>
                  <w:shd w:val="clear" w:color="auto" w:fill="auto"/>
                </w:tcPr>
                <w:p w:rsidR="00567BA2" w:rsidRPr="009E3A29" w:rsidRDefault="00567BA2" w:rsidP="00EF4526">
                  <w:pPr>
                    <w:rPr>
                      <w:color w:val="002060"/>
                      <w:sz w:val="28"/>
                      <w:szCs w:val="28"/>
                      <w:rtl/>
                      <w:lang w:val="fr-FR"/>
                    </w:rPr>
                  </w:pPr>
                  <w:r w:rsidRPr="009E3A29">
                    <w:rPr>
                      <w:noProof/>
                    </w:rPr>
                    <w:drawing>
                      <wp:inline distT="0" distB="0" distL="0" distR="0">
                        <wp:extent cx="2484120" cy="2133600"/>
                        <wp:effectExtent l="0" t="0" r="0" b="0"/>
                        <wp:docPr id="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84120" cy="2133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4F40BB" w:rsidRDefault="00567BA2" w:rsidP="00EF4526">
            <w:pPr>
              <w:rPr>
                <w:color w:val="002060"/>
                <w:rtl/>
                <w:lang w:bidi="ar-DZ"/>
              </w:rPr>
            </w:pPr>
          </w:p>
          <w:p w:rsidR="00567BA2" w:rsidRDefault="00567BA2" w:rsidP="00CC25D8">
            <w:pPr>
              <w:rPr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21، 23</w:t>
            </w:r>
            <w:r>
              <w:rPr>
                <w:rFonts w:hint="cs"/>
                <w:color w:val="FF0000"/>
                <w:sz w:val="28"/>
                <w:szCs w:val="28"/>
                <w:rtl/>
              </w:rPr>
              <w:t xml:space="preserve"> ص 47:</w:t>
            </w:r>
          </w:p>
          <w:p w:rsidR="00567BA2" w:rsidRPr="00531FDF" w:rsidRDefault="00567BA2" w:rsidP="00CC25D8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FF0000"/>
                <w:sz w:val="28"/>
                <w:szCs w:val="28"/>
                <w:rtl/>
              </w:rPr>
              <w:t>تمارين 22، 24 ص 47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علم النقطة </w:t>
            </w:r>
            <w:r>
              <w:rPr>
                <w:sz w:val="28"/>
                <w:szCs w:val="28"/>
                <w:lang w:val="fr-FR" w:bidi="ar-DZ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نظير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محور الفواصل.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رسم القطعتين </w:t>
            </w:r>
            <w:r>
              <w:rPr>
                <w:sz w:val="28"/>
                <w:szCs w:val="28"/>
                <w:lang w:val="fr-FR" w:bidi="ar-DZ"/>
              </w:rPr>
              <w:t>[BC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[AE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و الرقم المتحصل عليه؟</w:t>
            </w:r>
          </w:p>
          <w:p w:rsidR="00567BA2" w:rsidRDefault="00567BA2" w:rsidP="00741ABF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علم النقطتين </w:t>
            </w:r>
            <w:r>
              <w:rPr>
                <w:sz w:val="28"/>
                <w:szCs w:val="28"/>
                <w:lang w:val="fr-FR" w:bidi="ar-DZ"/>
              </w:rPr>
              <w:t>F(0 ;2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</w:t>
            </w:r>
          </w:p>
          <w:p w:rsidR="00567BA2" w:rsidRDefault="00567BA2" w:rsidP="00FB430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G(-2 ;0)</w:t>
            </w:r>
          </w:p>
          <w:p w:rsidR="00567BA2" w:rsidRPr="005C2316" w:rsidRDefault="00567BA2" w:rsidP="00FB4305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جمع عددين نسبيين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جمع أعداد نسبية في وضعيات مختلفة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E3002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567BA2" w:rsidRPr="002405FE" w:rsidRDefault="00567BA2" w:rsidP="00E3002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 xml:space="preserve">ـ المسافة إلى الصفر للأعداد </w:t>
            </w:r>
            <w:r w:rsidRPr="002405FE">
              <w:rPr>
                <w:color w:val="000000"/>
                <w:sz w:val="28"/>
                <w:szCs w:val="28"/>
                <w:lang w:val="fr-FR"/>
              </w:rPr>
              <w:t>-5 ; -3 ; +7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ي على الترتيب: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5 ; 3 ; 7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2405FE" w:rsidRDefault="00567BA2" w:rsidP="00E30024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ـ المقارنة:  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-3&gt;-5     ;     +7&gt;-5</w:t>
            </w:r>
          </w:p>
          <w:p w:rsidR="00567BA2" w:rsidRDefault="00567BA2" w:rsidP="00E30024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67BA2" w:rsidRDefault="00567BA2" w:rsidP="00E3002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1418"/>
              <w:gridCol w:w="1417"/>
              <w:gridCol w:w="1134"/>
              <w:gridCol w:w="2150"/>
            </w:tblGrid>
            <w:tr w:rsidR="00567BA2" w:rsidRPr="000A0514" w:rsidTr="000A0514">
              <w:tc>
                <w:tcPr>
                  <w:tcW w:w="1021" w:type="dxa"/>
                  <w:tcBorders>
                    <w:top w:val="nil"/>
                    <w:left w:val="nil"/>
                  </w:tcBorders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جولة الأولى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جولة الثانية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صيلة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كتابة الحصيلة</w:t>
                  </w:r>
                </w:p>
              </w:tc>
            </w:tr>
            <w:tr w:rsidR="00567BA2" w:rsidRPr="000A0514" w:rsidTr="000A0514">
              <w:tc>
                <w:tcPr>
                  <w:tcW w:w="1021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أحد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6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right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  <w:lang w:val="fr-FR"/>
                    </w:rPr>
                    <w:t>(+10)+(-4)=+6</w:t>
                  </w:r>
                </w:p>
              </w:tc>
            </w:tr>
            <w:tr w:rsidR="00567BA2" w:rsidRPr="000A0514" w:rsidTr="000A0514">
              <w:tc>
                <w:tcPr>
                  <w:tcW w:w="1021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أثنين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9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7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6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+9)+(+7)=+16</w:t>
                  </w:r>
                </w:p>
              </w:tc>
            </w:tr>
            <w:tr w:rsidR="00567BA2" w:rsidRPr="000A0514" w:rsidTr="000A0514">
              <w:tc>
                <w:tcPr>
                  <w:tcW w:w="1021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ثلاثا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8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تعادل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-8)+(+8)=0</w:t>
                  </w:r>
                </w:p>
              </w:tc>
            </w:tr>
            <w:tr w:rsidR="00567BA2" w:rsidRPr="000A0514" w:rsidTr="000A0514">
              <w:tc>
                <w:tcPr>
                  <w:tcW w:w="1021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أربعاء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5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3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8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+5)+(+3)=+8</w:t>
                  </w:r>
                </w:p>
              </w:tc>
            </w:tr>
            <w:tr w:rsidR="00567BA2" w:rsidRPr="000A0514" w:rsidTr="000A0514">
              <w:tc>
                <w:tcPr>
                  <w:tcW w:w="1021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خميس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-10)+(+15)=+5</w:t>
                  </w:r>
                </w:p>
              </w:tc>
            </w:tr>
            <w:tr w:rsidR="00567BA2" w:rsidRPr="000A0514" w:rsidTr="000A0514">
              <w:tc>
                <w:tcPr>
                  <w:tcW w:w="1021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جمعة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9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ر</w:t>
                  </w:r>
                  <w:r w:rsidRPr="000A0514">
                    <w:rPr>
                      <w:color w:val="000000"/>
                      <w:sz w:val="28"/>
                      <w:szCs w:val="28"/>
                    </w:rPr>
                    <w:t>19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-10)+(-9)=-19</w:t>
                  </w:r>
                </w:p>
              </w:tc>
            </w:tr>
            <w:tr w:rsidR="00567BA2" w:rsidRPr="000A0514" w:rsidTr="000A0514">
              <w:tc>
                <w:tcPr>
                  <w:tcW w:w="1021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بت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ربح10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ارة15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0A0514" w:rsidRDefault="00567BA2" w:rsidP="000A0514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خسر5</w:t>
                  </w:r>
                </w:p>
              </w:tc>
              <w:tc>
                <w:tcPr>
                  <w:tcW w:w="2150" w:type="dxa"/>
                  <w:shd w:val="clear" w:color="auto" w:fill="auto"/>
                </w:tcPr>
                <w:p w:rsidR="00567BA2" w:rsidRPr="000A0514" w:rsidRDefault="00567BA2" w:rsidP="000A0514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0A0514">
                    <w:rPr>
                      <w:color w:val="000000"/>
                      <w:sz w:val="28"/>
                      <w:szCs w:val="28"/>
                    </w:rPr>
                    <w:t>(+10)+(-15)=-5</w:t>
                  </w:r>
                </w:p>
              </w:tc>
            </w:tr>
          </w:tbl>
          <w:p w:rsidR="00567BA2" w:rsidRDefault="00567BA2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جمع عددين نسبيين نتبع ما يلي:</w:t>
            </w:r>
          </w:p>
          <w:p w:rsidR="00567BA2" w:rsidRDefault="00567BA2" w:rsidP="00CC56C3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العددان لهما نفس الإشارة نضع الإشارة المشتركة و نجمع العددين.</w:t>
            </w:r>
          </w:p>
          <w:p w:rsidR="00567BA2" w:rsidRPr="000A0514" w:rsidRDefault="00567BA2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ـ العددان لهما إشارتين مختلفتين نضع إشارة أكبر عدد و نطرح مسافتيهما الى 0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2405FE" w:rsidRDefault="00567BA2" w:rsidP="00567BA2">
            <w:pPr>
              <w:numPr>
                <w:ilvl w:val="0"/>
                <w:numId w:val="34"/>
              </w:numPr>
              <w:rPr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لجمع عددين نسبيين من نفس الإشارة:</w:t>
            </w:r>
          </w:p>
          <w:p w:rsidR="00567BA2" w:rsidRPr="002405FE" w:rsidRDefault="00567BA2" w:rsidP="00833103">
            <w:pPr>
              <w:rPr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نجمع مسافتيهما إلى الصفر و نضع أمام النتيجة الإشارة المشتركة.</w:t>
            </w:r>
          </w:p>
          <w:p w:rsidR="00567BA2" w:rsidRPr="002405FE" w:rsidRDefault="00567BA2" w:rsidP="00567BA2">
            <w:pPr>
              <w:numPr>
                <w:ilvl w:val="0"/>
                <w:numId w:val="34"/>
              </w:numPr>
              <w:rPr>
                <w:color w:val="000000"/>
                <w:sz w:val="28"/>
                <w:szCs w:val="28"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لجمع عددين نسبيين من إشارتين مختلفتين:</w:t>
            </w:r>
          </w:p>
          <w:p w:rsidR="00567BA2" w:rsidRPr="002405FE" w:rsidRDefault="00567BA2" w:rsidP="00CC56C3">
            <w:pPr>
              <w:rPr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نطرح المسافة الأصغر إلى الصفر من المسافة الأكبر إلى الصفر و نضع أمام النتيجة إشارة العدد النسبي الذي له أكبر مسافة إلى الصفر.</w:t>
            </w:r>
          </w:p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567BA2" w:rsidRPr="002405FE" w:rsidRDefault="00567BA2" w:rsidP="00455A5D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4,2)+(-8)=-12,2</w:t>
            </w:r>
          </w:p>
          <w:p w:rsidR="00567BA2" w:rsidRPr="002405FE" w:rsidRDefault="00567BA2" w:rsidP="00455A5D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+4,2)+(+8)=+12,2</w:t>
            </w:r>
          </w:p>
          <w:p w:rsidR="00567BA2" w:rsidRPr="002405FE" w:rsidRDefault="00567BA2" w:rsidP="00455A5D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2)+(+9)=+7</w:t>
            </w:r>
          </w:p>
          <w:p w:rsidR="00567BA2" w:rsidRPr="002405FE" w:rsidRDefault="00567BA2" w:rsidP="00D67177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+2,5)+(-9)=-6,5</w:t>
            </w:r>
          </w:p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Pr="00C0750E" w:rsidRDefault="00567BA2" w:rsidP="00C0750E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hyperlink r:id="rId60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 </w:t>
              </w:r>
              <w:r w:rsidRPr="00964107">
                <w:rPr>
                  <w:rStyle w:val="Hyperlink"/>
                  <w:b/>
                  <w:bCs/>
                  <w:sz w:val="28"/>
                  <w:szCs w:val="28"/>
                </w:rPr>
                <w:t>/</w:t>
              </w:r>
            </w:hyperlink>
          </w:p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B3621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5، 2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B2434C" w:rsidRDefault="00567BA2" w:rsidP="00B3621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9، 30 ص 48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D67177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مسافة إلى الصفر للأعداد:</w:t>
            </w:r>
          </w:p>
          <w:p w:rsidR="00567BA2" w:rsidRDefault="00567BA2" w:rsidP="00D6717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-5 ; -3 ; +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D6717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قارن بين العددين </w:t>
            </w:r>
            <w:r>
              <w:rPr>
                <w:sz w:val="28"/>
                <w:szCs w:val="28"/>
                <w:lang w:val="fr-FR" w:bidi="ar-DZ"/>
              </w:rPr>
              <w:t>-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-3</w:t>
            </w:r>
          </w:p>
          <w:p w:rsidR="00567BA2" w:rsidRDefault="00567BA2" w:rsidP="00D6717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ثم بين </w:t>
            </w:r>
            <w:r>
              <w:rPr>
                <w:sz w:val="28"/>
                <w:szCs w:val="28"/>
                <w:lang w:val="fr-FR" w:bidi="ar-DZ"/>
              </w:rPr>
              <w:t>-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+7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طرح عددين نسبيين.</w:t>
            </w:r>
          </w:p>
        </w:tc>
      </w:tr>
      <w:tr w:rsidR="00567BA2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A700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طرح أعداد نسبية في وضعيات مختلفة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CA700C">
        <w:tc>
          <w:tcPr>
            <w:tcW w:w="1134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تمهيد</w:t>
            </w: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CA700C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68604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567BA2" w:rsidRPr="002405FE" w:rsidRDefault="00567BA2" w:rsidP="000103ED">
            <w:pPr>
              <w:jc w:val="center"/>
              <w:rPr>
                <w:color w:val="000000"/>
                <w:sz w:val="28"/>
                <w:szCs w:val="28"/>
              </w:rPr>
            </w:pPr>
            <w:r w:rsidRPr="002405FE">
              <w:rPr>
                <w:color w:val="000000"/>
                <w:sz w:val="28"/>
                <w:szCs w:val="28"/>
              </w:rPr>
              <w:t>(-6)+(+9)=+3</w:t>
            </w:r>
          </w:p>
          <w:p w:rsidR="00567BA2" w:rsidRPr="002405FE" w:rsidRDefault="00567BA2" w:rsidP="000103ED">
            <w:pPr>
              <w:jc w:val="center"/>
              <w:rPr>
                <w:color w:val="000000"/>
                <w:sz w:val="28"/>
                <w:szCs w:val="28"/>
                <w:rtl/>
              </w:rPr>
            </w:pPr>
            <w:r w:rsidRPr="002405FE">
              <w:rPr>
                <w:color w:val="000000"/>
                <w:sz w:val="28"/>
                <w:szCs w:val="28"/>
              </w:rPr>
              <w:t>(-12)+(-23)=-35</w:t>
            </w:r>
          </w:p>
          <w:p w:rsidR="00567BA2" w:rsidRDefault="00567BA2" w:rsidP="0068604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686043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6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56"/>
              <w:gridCol w:w="2268"/>
              <w:gridCol w:w="1016"/>
              <w:gridCol w:w="128"/>
            </w:tblGrid>
            <w:tr w:rsidR="00567BA2" w:rsidRPr="002405FE" w:rsidTr="002405FE">
              <w:trPr>
                <w:gridAfter w:val="1"/>
                <w:wAfter w:w="128" w:type="dxa"/>
              </w:trPr>
              <w:tc>
                <w:tcPr>
                  <w:tcW w:w="6124" w:type="dxa"/>
                  <w:gridSpan w:val="2"/>
                  <w:shd w:val="clear" w:color="auto" w:fill="auto"/>
                </w:tcPr>
                <w:p w:rsidR="00567BA2" w:rsidRPr="002405FE" w:rsidRDefault="00567BA2" w:rsidP="00CA700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</w:rPr>
                    <w:t xml:space="preserve">ـ الحساب الذي يترجم الوضعية هو: </w:t>
                  </w:r>
                  <w:r w:rsidRPr="002405FE">
                    <w:rPr>
                      <w:sz w:val="28"/>
                      <w:szCs w:val="28"/>
                      <w:lang w:val="fr-FR"/>
                    </w:rPr>
                    <w:t>(-2)+(-7)</w:t>
                  </w:r>
                </w:p>
                <w:p w:rsidR="00567BA2" w:rsidRPr="002405FE" w:rsidRDefault="00567BA2" w:rsidP="00CA700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/ ما كتب بالأحمر لن يغير نتيجة الحساب لأنه أضفنا 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7</w:t>
                  </w: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طرحنا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7</w:t>
                  </w: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2405FE" w:rsidRDefault="00567BA2" w:rsidP="004E50B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لأن نتيجة حساب: 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+(+7)-(-7)</w:t>
                  </w: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0 </w:t>
                  </w:r>
                </w:p>
                <w:p w:rsidR="00567BA2" w:rsidRPr="002405FE" w:rsidRDefault="00567BA2" w:rsidP="00B5723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لذلك يصبح الحساب: </w:t>
                  </w:r>
                  <w:r w:rsidRPr="002405FE">
                    <w:rPr>
                      <w:sz w:val="28"/>
                      <w:szCs w:val="28"/>
                      <w:lang w:val="fr-FR" w:bidi="ar-DZ"/>
                    </w:rPr>
                    <w:t>(+5)+(+7)</w:t>
                  </w: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2405FE" w:rsidRDefault="00567BA2" w:rsidP="004E50B3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2405FE">
                    <w:rPr>
                      <w:sz w:val="28"/>
                      <w:szCs w:val="28"/>
                      <w:lang w:val="fr-FR" w:bidi="ar-DZ"/>
                    </w:rPr>
                    <w:t>(-8)-(-6)=(-8)+(+6)+(-6)-(-6)</w:t>
                  </w:r>
                </w:p>
                <w:p w:rsidR="00567BA2" w:rsidRPr="002405FE" w:rsidRDefault="00567BA2" w:rsidP="004E50B3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2405FE">
                    <w:rPr>
                      <w:sz w:val="28"/>
                      <w:szCs w:val="28"/>
                      <w:lang w:val="fr-FR" w:bidi="ar-DZ"/>
                    </w:rPr>
                    <w:t xml:space="preserve">=(-8)+(+6)                </w:t>
                  </w:r>
                </w:p>
                <w:p w:rsidR="00567BA2" w:rsidRPr="002405FE" w:rsidRDefault="00567BA2" w:rsidP="004E50B3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2405FE">
                    <w:rPr>
                      <w:sz w:val="28"/>
                      <w:szCs w:val="28"/>
                      <w:lang w:val="fr-FR" w:bidi="ar-DZ"/>
                    </w:rPr>
                    <w:t xml:space="preserve">=(-2)                         </w:t>
                  </w:r>
                </w:p>
                <w:p w:rsidR="00567BA2" w:rsidRPr="002405FE" w:rsidRDefault="00567BA2" w:rsidP="00B5723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016" w:type="dxa"/>
                  <w:shd w:val="clear" w:color="auto" w:fill="auto"/>
                </w:tcPr>
                <w:p w:rsidR="00567BA2" w:rsidRPr="002405FE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2405FE">
                    <w:rPr>
                      <w:noProof/>
                    </w:rPr>
                    <w:drawing>
                      <wp:inline distT="0" distB="0" distL="0" distR="0">
                        <wp:extent cx="472440" cy="1645920"/>
                        <wp:effectExtent l="0" t="0" r="0" b="0"/>
                        <wp:docPr id="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2440" cy="1645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2405FE" w:rsidTr="002405FE">
              <w:trPr>
                <w:trHeight w:val="434"/>
              </w:trPr>
              <w:tc>
                <w:tcPr>
                  <w:tcW w:w="3856" w:type="dxa"/>
                  <w:shd w:val="clear" w:color="auto" w:fill="auto"/>
                </w:tcPr>
                <w:p w:rsidR="00567BA2" w:rsidRPr="002405FE" w:rsidRDefault="00567BA2" w:rsidP="002405FE">
                  <w:pPr>
                    <w:rPr>
                      <w:lang w:val="fr-FR" w:bidi="ar-DZ"/>
                    </w:rPr>
                  </w:pPr>
                  <w:r w:rsidRPr="002405FE">
                    <w:rPr>
                      <w:lang w:val="fr-FR" w:bidi="ar-DZ"/>
                    </w:rPr>
                    <w:t>(-9)-(+2)=(-9)+(+2)+(-2)-(+2)</w:t>
                  </w:r>
                </w:p>
                <w:p w:rsidR="00567BA2" w:rsidRPr="002405FE" w:rsidRDefault="00567BA2" w:rsidP="002405FE">
                  <w:pPr>
                    <w:rPr>
                      <w:lang w:val="fr-FR" w:bidi="ar-DZ"/>
                    </w:rPr>
                  </w:pPr>
                  <w:r w:rsidRPr="002405FE">
                    <w:rPr>
                      <w:lang w:val="fr-FR" w:bidi="ar-DZ"/>
                    </w:rPr>
                    <w:t xml:space="preserve">=(-9)+(-2)                  </w:t>
                  </w:r>
                </w:p>
                <w:p w:rsidR="00567BA2" w:rsidRPr="002405FE" w:rsidRDefault="00567BA2" w:rsidP="002405FE">
                  <w:pPr>
                    <w:rPr>
                      <w:lang w:val="fr-FR" w:bidi="ar-DZ"/>
                    </w:rPr>
                  </w:pPr>
                  <w:r w:rsidRPr="002405FE">
                    <w:rPr>
                      <w:lang w:val="fr-FR" w:bidi="ar-DZ"/>
                    </w:rPr>
                    <w:t xml:space="preserve">=(-11)                        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567BA2" w:rsidRDefault="00567BA2" w:rsidP="002405FE">
                  <w:r w:rsidRPr="00555361">
                    <w:t>(+6)-(+7)=(+6)+(+7)+(-7)-(+7)</w:t>
                  </w:r>
                </w:p>
                <w:p w:rsidR="00567BA2" w:rsidRDefault="00567BA2" w:rsidP="002405FE">
                  <w:r>
                    <w:t xml:space="preserve">=(+6)+(-7)                  </w:t>
                  </w:r>
                </w:p>
                <w:p w:rsidR="00567BA2" w:rsidRPr="00555361" w:rsidRDefault="00567BA2" w:rsidP="002405FE">
                  <w:pPr>
                    <w:rPr>
                      <w:rtl/>
                    </w:rPr>
                  </w:pPr>
                  <w:r>
                    <w:t xml:space="preserve">=(-1)                           </w:t>
                  </w:r>
                </w:p>
              </w:tc>
            </w:tr>
            <w:tr w:rsidR="00567BA2" w:rsidRPr="002405FE" w:rsidTr="002405FE">
              <w:trPr>
                <w:trHeight w:val="434"/>
              </w:trPr>
              <w:tc>
                <w:tcPr>
                  <w:tcW w:w="3856" w:type="dxa"/>
                  <w:shd w:val="clear" w:color="auto" w:fill="auto"/>
                </w:tcPr>
                <w:p w:rsidR="00567BA2" w:rsidRPr="002405FE" w:rsidRDefault="00567BA2" w:rsidP="002405FE">
                  <w:pPr>
                    <w:rPr>
                      <w:lang w:val="fr-FR" w:bidi="ar-DZ"/>
                    </w:rPr>
                  </w:pPr>
                  <w:r w:rsidRPr="002405FE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ـ لحساب فرق عددين نقوم بتحويل عملية الطرح إلى عملية جمع و نضع معاكس العدد الثاني</w:t>
                  </w:r>
                </w:p>
              </w:tc>
              <w:tc>
                <w:tcPr>
                  <w:tcW w:w="3412" w:type="dxa"/>
                  <w:gridSpan w:val="3"/>
                  <w:shd w:val="clear" w:color="auto" w:fill="auto"/>
                </w:tcPr>
                <w:p w:rsidR="00567BA2" w:rsidRPr="00735D94" w:rsidRDefault="00567BA2" w:rsidP="002405FE">
                  <w:pPr>
                    <w:jc w:val="center"/>
                  </w:pPr>
                  <w:r w:rsidRPr="00735D94">
                    <w:t>(+15)-(-4)=(+15)+(+4)+(-4)-(-4)</w:t>
                  </w:r>
                </w:p>
                <w:p w:rsidR="00567BA2" w:rsidRPr="00735D94" w:rsidRDefault="00567BA2" w:rsidP="002405FE">
                  <w:pPr>
                    <w:jc w:val="center"/>
                  </w:pPr>
                  <w:r w:rsidRPr="00735D94">
                    <w:t>=(+15)+(+4)</w:t>
                  </w:r>
                </w:p>
                <w:p w:rsidR="00567BA2" w:rsidRPr="00555361" w:rsidRDefault="00567BA2" w:rsidP="00735D94">
                  <w:r w:rsidRPr="00735D94">
                    <w:t>=(+19)</w:t>
                  </w:r>
                </w:p>
              </w:tc>
            </w:tr>
          </w:tbl>
          <w:p w:rsidR="00567BA2" w:rsidRDefault="00567BA2" w:rsidP="00735D94">
            <w:pPr>
              <w:jc w:val="center"/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2405FE" w:rsidRDefault="00567BA2" w:rsidP="00CA700C">
            <w:pPr>
              <w:rPr>
                <w:color w:val="000000"/>
                <w:sz w:val="28"/>
                <w:szCs w:val="28"/>
                <w:rtl/>
              </w:rPr>
            </w:pPr>
            <w:r w:rsidRPr="002405FE">
              <w:rPr>
                <w:rFonts w:hint="cs"/>
                <w:color w:val="000000"/>
                <w:sz w:val="28"/>
                <w:szCs w:val="28"/>
                <w:rtl/>
              </w:rPr>
              <w:t>لطرح عدد نسبي نضيف معاكسه.</w:t>
            </w:r>
          </w:p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567BA2" w:rsidRPr="002405FE" w:rsidRDefault="00567BA2" w:rsidP="005C5321">
            <w:pPr>
              <w:jc w:val="center"/>
              <w:rPr>
                <w:color w:val="000000"/>
                <w:sz w:val="28"/>
                <w:szCs w:val="28"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+13)-(-9)=(+13)</w:t>
            </w:r>
            <w:r w:rsidRPr="00D17A9E">
              <w:rPr>
                <w:color w:val="FF0000"/>
                <w:sz w:val="28"/>
                <w:szCs w:val="28"/>
                <w:lang w:val="fr-FR"/>
              </w:rPr>
              <w:t>+</w:t>
            </w:r>
            <w:r w:rsidRPr="002405FE">
              <w:rPr>
                <w:color w:val="000000"/>
                <w:sz w:val="28"/>
                <w:szCs w:val="28"/>
                <w:lang w:val="fr-FR"/>
              </w:rPr>
              <w:t>(+9)=+22</w:t>
            </w:r>
          </w:p>
          <w:p w:rsidR="00567BA2" w:rsidRPr="002405FE" w:rsidRDefault="00567BA2" w:rsidP="005C5321">
            <w:pPr>
              <w:jc w:val="center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405FE">
              <w:rPr>
                <w:color w:val="000000"/>
                <w:sz w:val="28"/>
                <w:szCs w:val="28"/>
                <w:lang w:val="fr-FR" w:bidi="ar-DZ"/>
              </w:rPr>
              <w:t>(+9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معاكس للعدد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(-9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2405FE" w:rsidRDefault="00567BA2" w:rsidP="005C5321">
            <w:pPr>
              <w:jc w:val="center"/>
              <w:rPr>
                <w:color w:val="000000"/>
                <w:sz w:val="28"/>
                <w:szCs w:val="28"/>
                <w:rtl/>
                <w:lang w:val="fr-FR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8)-(+5,5)=(-8)</w:t>
            </w:r>
            <w:r w:rsidRPr="00D17A9E">
              <w:rPr>
                <w:color w:val="FF0000"/>
                <w:sz w:val="28"/>
                <w:szCs w:val="28"/>
                <w:lang w:val="fr-FR"/>
              </w:rPr>
              <w:t>+</w:t>
            </w:r>
            <w:r w:rsidRPr="002405FE">
              <w:rPr>
                <w:color w:val="000000"/>
                <w:sz w:val="28"/>
                <w:szCs w:val="28"/>
                <w:lang w:val="fr-FR"/>
              </w:rPr>
              <w:t>(-5,5)=-13,5</w:t>
            </w:r>
          </w:p>
          <w:p w:rsidR="00567BA2" w:rsidRPr="002405FE" w:rsidRDefault="00567BA2" w:rsidP="005C5321">
            <w:pPr>
              <w:jc w:val="center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405FE">
              <w:rPr>
                <w:color w:val="000000"/>
                <w:sz w:val="28"/>
                <w:szCs w:val="28"/>
                <w:lang w:val="fr-FR"/>
              </w:rPr>
              <w:t>(-5,5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معاكس للعدد </w:t>
            </w:r>
            <w:r w:rsidRPr="002405FE">
              <w:rPr>
                <w:color w:val="000000"/>
                <w:sz w:val="28"/>
                <w:szCs w:val="28"/>
                <w:lang w:val="fr-FR" w:bidi="ar-DZ"/>
              </w:rPr>
              <w:t>(+5,5)</w:t>
            </w:r>
            <w:r w:rsidRPr="002405FE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0103E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0103E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0103E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Pr="00B2434C" w:rsidRDefault="00567BA2" w:rsidP="000103ED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1، 32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طريقة المتبعة لحساب مجموع عددين مختلفين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ا يلي:</w:t>
            </w:r>
          </w:p>
          <w:p w:rsidR="00567BA2" w:rsidRDefault="00567BA2" w:rsidP="00CA700C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6)+(+9)</w:t>
            </w:r>
          </w:p>
          <w:p w:rsidR="00567BA2" w:rsidRDefault="00567BA2" w:rsidP="000103ED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12)+(-23)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9E3A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9E3A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سافة بين نقطتين.</w:t>
            </w:r>
          </w:p>
        </w:tc>
      </w:tr>
      <w:tr w:rsidR="00567BA2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9E3A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9E3A29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المسافة بين نقطتين على مستقيم مدرج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9E3A29">
        <w:tc>
          <w:tcPr>
            <w:tcW w:w="1134" w:type="dxa"/>
            <w:shd w:val="clear" w:color="auto" w:fill="FFFFFF"/>
          </w:tcPr>
          <w:p w:rsidR="00567BA2" w:rsidRPr="000713BE" w:rsidRDefault="00567BA2" w:rsidP="009E3A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9E3A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9E3A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9E3A29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تمهيد</w:t>
            </w:r>
          </w:p>
          <w:p w:rsidR="00567BA2" w:rsidRDefault="00567BA2" w:rsidP="009E3A29">
            <w:pPr>
              <w:rPr>
                <w:b/>
                <w:bCs/>
                <w:sz w:val="32"/>
                <w:szCs w:val="32"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</w:rPr>
            </w:pPr>
          </w:p>
          <w:p w:rsidR="00567BA2" w:rsidRPr="00733460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sz w:val="32"/>
                <w:szCs w:val="32"/>
              </w:rPr>
            </w:pPr>
          </w:p>
          <w:p w:rsidR="00567BA2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9E3A29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8A77F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</w:p>
          <w:p w:rsidR="00567BA2" w:rsidRDefault="00567BA2" w:rsidP="008A77F0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4)+(+12)=(+8)</w:t>
            </w:r>
          </w:p>
          <w:p w:rsidR="00567BA2" w:rsidRDefault="00567BA2" w:rsidP="008A77F0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+8)-(-10)=(+8)+(+10)=(+18)</w:t>
            </w:r>
          </w:p>
          <w:p w:rsidR="00567BA2" w:rsidRPr="008A77F0" w:rsidRDefault="00567BA2" w:rsidP="008A77F0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7)-(+1)=(-7)+(-1)=(-8)</w:t>
            </w:r>
          </w:p>
          <w:p w:rsidR="00567BA2" w:rsidRDefault="00567BA2" w:rsidP="000103E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9E3A29">
            <w:pPr>
              <w:rPr>
                <w:noProof/>
                <w:rtl/>
                <w:lang w:val="fr-FR" w:eastAsia="fr-FR"/>
              </w:rPr>
            </w:pPr>
            <w:r w:rsidRPr="00D735FC">
              <w:rPr>
                <w:noProof/>
              </w:rPr>
              <w:drawing>
                <wp:inline distT="0" distB="0" distL="0" distR="0">
                  <wp:extent cx="4191000" cy="579120"/>
                  <wp:effectExtent l="0" t="0" r="0" b="0"/>
                  <wp:docPr id="38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9E3A29">
            <w:pPr>
              <w:rPr>
                <w:noProof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>تعيين المسافات من المستقيم:</w:t>
            </w:r>
          </w:p>
          <w:p w:rsidR="00567BA2" w:rsidRDefault="00567BA2" w:rsidP="00D735FC">
            <w:pPr>
              <w:jc w:val="center"/>
              <w:rPr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lang w:val="fr-FR" w:eastAsia="fr-FR"/>
              </w:rPr>
              <w:t>CD=5cm   ;   BC=6cm   ;    AC=4cm    ;    AB=2cm</w:t>
            </w:r>
          </w:p>
          <w:p w:rsidR="00567BA2" w:rsidRDefault="00567BA2" w:rsidP="00D735FC">
            <w:pPr>
              <w:rPr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>ب/ حساب المسافات باستعمال فواصل النقط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CB7FD1" w:rsidTr="00CB7FD1">
              <w:tc>
                <w:tcPr>
                  <w:tcW w:w="3570" w:type="dxa"/>
                  <w:shd w:val="clear" w:color="auto" w:fill="auto"/>
                </w:tcPr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BC=(+5)-(-1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BC=(+5)+(+1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BC=+6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CD=(-1)-(-6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CD=(-1)+(+6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CD=+5</w:t>
                  </w:r>
                </w:p>
              </w:tc>
            </w:tr>
            <w:tr w:rsidR="00567BA2" w:rsidRPr="00CB7FD1" w:rsidTr="00CB7FD1">
              <w:tc>
                <w:tcPr>
                  <w:tcW w:w="3570" w:type="dxa"/>
                  <w:shd w:val="clear" w:color="auto" w:fill="auto"/>
                </w:tcPr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B=(+5)-(+3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B=(+5)+(-3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B=+2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C=(+3)-(-1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C=(+3)+(+1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bidi="ar-DZ"/>
                    </w:rPr>
                    <w:t>AC=+4</w:t>
                  </w:r>
                </w:p>
              </w:tc>
            </w:tr>
          </w:tbl>
          <w:p w:rsidR="00567BA2" w:rsidRDefault="00567BA2" w:rsidP="00D735F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فس النتائج المتحصل عليها في السؤال ـ أ.</w:t>
            </w:r>
          </w:p>
          <w:p w:rsidR="00567BA2" w:rsidRPr="00D735FC" w:rsidRDefault="00567BA2" w:rsidP="00D735F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جـ/ لحساب المسافة بين نقطتين نحسب الفرق بين أكبر فاصلة و أصغر فاصلة.</w:t>
            </w:r>
          </w:p>
          <w:p w:rsidR="00567BA2" w:rsidRDefault="00567BA2" w:rsidP="009E3A2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9E3A2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CB7FD1" w:rsidRDefault="00567BA2" w:rsidP="009E3A29">
            <w:pPr>
              <w:rPr>
                <w:color w:val="000000"/>
                <w:sz w:val="28"/>
                <w:szCs w:val="28"/>
                <w:rtl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>لحساب المسافة بين نقطتين على مستقيم مدرج، نحسب الفرق بين أكبر فاصلة و أصغر فاصلة.</w:t>
            </w:r>
          </w:p>
          <w:p w:rsidR="00567BA2" w:rsidRPr="00CB7FD1" w:rsidRDefault="00567BA2" w:rsidP="009E3A29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 xml:space="preserve">حساب المسافة </w:t>
            </w:r>
            <w:r w:rsidRPr="00CB7FD1">
              <w:rPr>
                <w:color w:val="000000"/>
                <w:sz w:val="28"/>
                <w:szCs w:val="28"/>
                <w:lang w:val="fr-FR"/>
              </w:rPr>
              <w:t>DC</w:t>
            </w:r>
            <w:r w:rsidRPr="00CB7FD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9E3A29">
            <w:pPr>
              <w:rPr>
                <w:noProof/>
                <w:rtl/>
                <w:lang w:val="fr-FR" w:eastAsia="fr-FR"/>
              </w:rPr>
            </w:pPr>
            <w:r w:rsidRPr="00A0589D">
              <w:rPr>
                <w:noProof/>
              </w:rPr>
              <w:drawing>
                <wp:inline distT="0" distB="0" distL="0" distR="0">
                  <wp:extent cx="3368040" cy="548640"/>
                  <wp:effectExtent l="0" t="0" r="0" b="0"/>
                  <wp:docPr id="3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804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9E3A29">
            <w:pPr>
              <w:rPr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بما أن فاصلة النقطة </w:t>
            </w:r>
            <w:r>
              <w:rPr>
                <w:noProof/>
                <w:sz w:val="28"/>
                <w:szCs w:val="28"/>
                <w:lang w:val="fr-FR" w:eastAsia="fr-FR"/>
              </w:rPr>
              <w:t>C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أكبر من فاصلة النقطة </w:t>
            </w:r>
            <w:r>
              <w:rPr>
                <w:noProof/>
                <w:sz w:val="28"/>
                <w:szCs w:val="28"/>
                <w:lang w:val="fr-FR" w:eastAsia="fr-FR" w:bidi="ar-DZ"/>
              </w:rPr>
              <w:t>D</w:t>
            </w:r>
            <w:r>
              <w:rPr>
                <w:rFonts w:hint="cs"/>
                <w:noProof/>
                <w:sz w:val="28"/>
                <w:szCs w:val="28"/>
                <w:rtl/>
                <w:lang w:val="fr-FR" w:eastAsia="fr-FR" w:bidi="ar-DZ"/>
              </w:rPr>
              <w:t xml:space="preserve"> فإن:</w:t>
            </w:r>
          </w:p>
          <w:p w:rsidR="00567BA2" w:rsidRDefault="00567BA2" w:rsidP="00A0589D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lang w:val="fr-FR" w:eastAsia="fr-FR" w:bidi="ar-DZ"/>
              </w:rPr>
              <w:t xml:space="preserve">DC=(+3)-(-3,5)  </w:t>
            </w:r>
          </w:p>
          <w:p w:rsidR="00567BA2" w:rsidRDefault="00567BA2" w:rsidP="00A0589D">
            <w:pPr>
              <w:jc w:val="center"/>
              <w:rPr>
                <w:noProof/>
                <w:sz w:val="28"/>
                <w:szCs w:val="28"/>
                <w:lang w:val="fr-FR" w:eastAsia="fr-FR" w:bidi="ar-DZ"/>
              </w:rPr>
            </w:pPr>
            <w:r>
              <w:rPr>
                <w:noProof/>
                <w:sz w:val="28"/>
                <w:szCs w:val="28"/>
                <w:lang w:val="fr-FR" w:eastAsia="fr-FR" w:bidi="ar-DZ"/>
              </w:rPr>
              <w:t>DC=(+3)+(+3,5)</w:t>
            </w:r>
          </w:p>
          <w:p w:rsidR="00567BA2" w:rsidRPr="00CB7FD1" w:rsidRDefault="00567BA2" w:rsidP="00A0589D">
            <w:pPr>
              <w:jc w:val="center"/>
              <w:rPr>
                <w:color w:val="000000"/>
                <w:sz w:val="28"/>
                <w:szCs w:val="28"/>
                <w:lang w:bidi="ar-DZ"/>
              </w:rPr>
            </w:pPr>
            <w:r>
              <w:rPr>
                <w:noProof/>
                <w:sz w:val="28"/>
                <w:szCs w:val="28"/>
                <w:lang w:val="fr-FR" w:eastAsia="fr-FR" w:bidi="ar-DZ"/>
              </w:rPr>
              <w:t xml:space="preserve">DC=(+6,5)          </w:t>
            </w:r>
          </w:p>
          <w:p w:rsidR="00567BA2" w:rsidRDefault="00567BA2" w:rsidP="009E3A29">
            <w:p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593400">
              <w:rPr>
                <w:rFonts w:hint="cs"/>
                <w:b/>
                <w:bCs/>
                <w:color w:val="002060"/>
                <w:sz w:val="28"/>
                <w:szCs w:val="28"/>
                <w:rtl/>
              </w:rPr>
              <w:t>ملاحظة:</w:t>
            </w:r>
          </w:p>
          <w:p w:rsidR="00567BA2" w:rsidRPr="00593400" w:rsidRDefault="00567BA2" w:rsidP="009E3A29">
            <w:pPr>
              <w:rPr>
                <w:color w:val="002060"/>
                <w:sz w:val="28"/>
                <w:szCs w:val="28"/>
                <w:rtl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</w:rPr>
              <w:t>المسافة هي عدد موجب دائماً.</w:t>
            </w:r>
          </w:p>
          <w:p w:rsidR="00567BA2" w:rsidRDefault="00567BA2" w:rsidP="009E3A29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67BA2" w:rsidRPr="00B2434C" w:rsidRDefault="00567BA2" w:rsidP="00562FC1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b/>
                <w:bCs/>
                <w:color w:val="FF0000"/>
                <w:sz w:val="28"/>
                <w:szCs w:val="28"/>
              </w:rPr>
              <w:t>34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 35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ا يلي:</w:t>
            </w:r>
          </w:p>
          <w:p w:rsidR="00567BA2" w:rsidRDefault="00567BA2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4)+(+12)</w:t>
            </w:r>
          </w:p>
          <w:p w:rsidR="00567BA2" w:rsidRDefault="00567BA2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+8)-(-10)</w:t>
            </w:r>
          </w:p>
          <w:p w:rsidR="00567BA2" w:rsidRDefault="00567BA2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7)-(+1)</w:t>
            </w: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أحسن طريقة لحساب المسافة بين نقطتين؟</w:t>
            </w: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9E3A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9E3A29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مجموع جبري.</w:t>
            </w:r>
          </w:p>
        </w:tc>
      </w:tr>
      <w:tr w:rsidR="00567BA2" w:rsidRPr="00564D95" w:rsidTr="009E3A29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9E3A29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9E3A29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جوع جبري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9E3A29">
        <w:tc>
          <w:tcPr>
            <w:tcW w:w="1134" w:type="dxa"/>
            <w:shd w:val="clear" w:color="auto" w:fill="FFFFFF"/>
          </w:tcPr>
          <w:p w:rsidR="00567BA2" w:rsidRPr="000713BE" w:rsidRDefault="00567BA2" w:rsidP="009E3A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9E3A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9E3A29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9E3A29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  <w:lang w:bidi="ar-DZ"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  <w:lang w:bidi="ar-DZ"/>
              </w:rPr>
              <w:lastRenderedPageBreak/>
              <w:t>تمهيد</w:t>
            </w: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9E3A29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Default="00567BA2" w:rsidP="009E3A29">
            <w:pPr>
              <w:rPr>
                <w:sz w:val="32"/>
                <w:szCs w:val="32"/>
              </w:rPr>
            </w:pPr>
          </w:p>
          <w:p w:rsidR="00567BA2" w:rsidRPr="000713BE" w:rsidRDefault="00567BA2" w:rsidP="009E3A29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9E3A29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9E3A29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CD52D7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حل:</w:t>
            </w:r>
          </w:p>
          <w:p w:rsidR="00567BA2" w:rsidRPr="00CB7FD1" w:rsidRDefault="00567BA2" w:rsidP="00CD52D7">
            <w:pPr>
              <w:rPr>
                <w:color w:val="000000"/>
                <w:sz w:val="28"/>
                <w:szCs w:val="28"/>
                <w:rtl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>ـ لطرح عدد نسبي نقوم بإضافة معاكس هذا العدد.</w:t>
            </w:r>
          </w:p>
          <w:p w:rsidR="00567BA2" w:rsidRDefault="00567BA2" w:rsidP="00683871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12,7)-(+7,8)=(-12,7)+(-7,8)</w:t>
            </w:r>
          </w:p>
          <w:p w:rsidR="00567BA2" w:rsidRPr="00683871" w:rsidRDefault="00567BA2" w:rsidP="00683871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 xml:space="preserve">=(-20,5)           </w:t>
            </w:r>
          </w:p>
          <w:p w:rsidR="00567BA2" w:rsidRDefault="00567BA2" w:rsidP="00CD52D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CD52D7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CB7FD1" w:rsidRDefault="00567BA2" w:rsidP="009E3A29">
            <w:pPr>
              <w:rPr>
                <w:color w:val="000000"/>
                <w:sz w:val="28"/>
                <w:szCs w:val="28"/>
                <w:rtl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</w:rPr>
              <w:t>أ/ إكمال الحساب:</w:t>
            </w:r>
          </w:p>
          <w:p w:rsidR="00567BA2" w:rsidRPr="00CB7FD1" w:rsidRDefault="00567BA2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=(-9)-(+2)+(-5)-(-8)</w:t>
            </w:r>
          </w:p>
          <w:p w:rsidR="00567BA2" w:rsidRPr="00CB7FD1" w:rsidRDefault="00567BA2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=(-9)+(-2)+(-5)+(+8)</w:t>
            </w:r>
          </w:p>
          <w:p w:rsidR="00567BA2" w:rsidRPr="00CB7FD1" w:rsidRDefault="00567BA2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=(-16)+(+8)</w:t>
            </w:r>
          </w:p>
          <w:p w:rsidR="00567BA2" w:rsidRPr="00CB7FD1" w:rsidRDefault="00567BA2" w:rsidP="00FB13BC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A=(-8)</w:t>
            </w:r>
          </w:p>
          <w:p w:rsidR="00567BA2" w:rsidRPr="00CB7FD1" w:rsidRDefault="00567BA2" w:rsidP="00FB13B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ب/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CB7FD1" w:rsidTr="00CB7FD1">
              <w:tc>
                <w:tcPr>
                  <w:tcW w:w="3570" w:type="dxa"/>
                  <w:shd w:val="clear" w:color="auto" w:fill="auto"/>
                </w:tcPr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=(+6)+(-1)-(-4)+(+3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=(+6)+(-1)+(+4)+(+3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=(+6)+(+4)+(+3)+(-1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=(+13)+(-1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B=(+12)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=(-12)-(+7)-(-10)-(+3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=(-12)+(-7)+(+10)+(-3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=(-12)+(-7) +(-3) +(+10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=(-27)+(+10)</w:t>
                  </w:r>
                </w:p>
                <w:p w:rsidR="00567BA2" w:rsidRPr="00CB7FD1" w:rsidRDefault="00567BA2" w:rsidP="00CB7FD1">
                  <w:pPr>
                    <w:jc w:val="right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CB7FD1">
                    <w:rPr>
                      <w:color w:val="000000"/>
                      <w:sz w:val="28"/>
                      <w:szCs w:val="28"/>
                      <w:lang w:val="fr-FR" w:bidi="ar-DZ"/>
                    </w:rPr>
                    <w:t>A=(-17)</w:t>
                  </w:r>
                </w:p>
              </w:tc>
            </w:tr>
          </w:tbl>
          <w:p w:rsidR="00567BA2" w:rsidRPr="00CB7FD1" w:rsidRDefault="00567BA2" w:rsidP="00FB13B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CB7FD1" w:rsidRDefault="00567BA2" w:rsidP="009E3A29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المجموع الجبري هو سلسلة عمليات جمع و طرح لأعداد نسبية.</w:t>
            </w:r>
          </w:p>
          <w:p w:rsidR="00567BA2" w:rsidRPr="00CB7FD1" w:rsidRDefault="00567BA2" w:rsidP="009E3A29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لحساب مجموع جبري نتبع ما يلي:</w:t>
            </w:r>
          </w:p>
          <w:p w:rsidR="00567BA2" w:rsidRPr="00CB7FD1" w:rsidRDefault="00567BA2" w:rsidP="00567BA2">
            <w:pPr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عين عمليات الطرح و نحولها إلى جمع الأعداد النسبية المعاكسة لكل عدد.</w:t>
            </w:r>
          </w:p>
          <w:p w:rsidR="00567BA2" w:rsidRPr="00CB7FD1" w:rsidRDefault="00567BA2" w:rsidP="00567BA2">
            <w:pPr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جمع الحدود الموجبة معاً و السالبة معاً.</w:t>
            </w:r>
          </w:p>
          <w:p w:rsidR="00567BA2" w:rsidRPr="00CB7FD1" w:rsidRDefault="00567BA2" w:rsidP="00567BA2">
            <w:pPr>
              <w:numPr>
                <w:ilvl w:val="0"/>
                <w:numId w:val="35"/>
              </w:num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CB7FD1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نجمع النتيجتين.</w:t>
            </w:r>
          </w:p>
          <w:p w:rsidR="00567BA2" w:rsidRDefault="00567BA2" w:rsidP="009E3A2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567BA2" w:rsidRPr="00CB7FD1" w:rsidRDefault="00567BA2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S=(-7)+(-4)-(-8,4)-(+2)+(+1,6)</w:t>
            </w:r>
          </w:p>
          <w:p w:rsidR="00567BA2" w:rsidRPr="00CB7FD1" w:rsidRDefault="00567BA2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S=(-7)+(-4)+(+8,4)+(-2)+(+1,6)</w:t>
            </w:r>
          </w:p>
          <w:p w:rsidR="00567BA2" w:rsidRDefault="00567BA2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 w:rsidRPr="00CB7FD1">
              <w:rPr>
                <w:color w:val="000000"/>
                <w:sz w:val="28"/>
                <w:szCs w:val="28"/>
                <w:lang w:val="fr-FR"/>
              </w:rPr>
              <w:t>S=</w:t>
            </w:r>
            <w:r w:rsidRPr="00F25528">
              <w:rPr>
                <w:color w:val="000000"/>
                <w:sz w:val="28"/>
                <w:szCs w:val="28"/>
                <w:lang w:val="fr-FR"/>
              </w:rPr>
              <w:t>(-7)+(-4)+(-2)+(+1,6) +(+8,4)</w:t>
            </w:r>
          </w:p>
          <w:p w:rsidR="00567BA2" w:rsidRDefault="00567BA2" w:rsidP="00683871">
            <w:pPr>
              <w:jc w:val="right"/>
              <w:rPr>
                <w:color w:val="000000"/>
                <w:sz w:val="28"/>
                <w:szCs w:val="28"/>
                <w:lang w:val="fr-FR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S=(-13)+(+10)</w:t>
            </w:r>
          </w:p>
          <w:p w:rsidR="00567BA2" w:rsidRPr="00CB7FD1" w:rsidRDefault="00567BA2" w:rsidP="00465F0B">
            <w:pPr>
              <w:jc w:val="right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/>
              </w:rPr>
              <w:t>S=(-3)</w:t>
            </w:r>
          </w:p>
          <w:p w:rsidR="00567BA2" w:rsidRDefault="00567BA2" w:rsidP="0068387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C0750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b/>
                <w:bCs/>
                <w:color w:val="FF0000"/>
                <w:sz w:val="28"/>
                <w:szCs w:val="28"/>
              </w:rPr>
              <w:t>36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، 3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68387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اجب منزلي</w:t>
            </w:r>
          </w:p>
          <w:p w:rsidR="00567BA2" w:rsidRDefault="00567BA2" w:rsidP="00683871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جب عن أؤكد تعلماتي ص49:</w:t>
            </w:r>
          </w:p>
          <w:p w:rsidR="00567BA2" w:rsidRPr="00B2434C" w:rsidRDefault="00567BA2" w:rsidP="00683871">
            <w:pPr>
              <w:jc w:val="center"/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ارين 56، 57، 58 ص51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طريقة المتبعة لحساب فرق عددين نسبيين؟</w:t>
            </w: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حسب ما يلي:</w:t>
            </w:r>
          </w:p>
          <w:p w:rsidR="00567BA2" w:rsidRDefault="00567BA2" w:rsidP="009E3A29">
            <w:pPr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(-12,7)-(+7,8)</w:t>
            </w: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قترح طريقة لحساب مجموع جبري.</w:t>
            </w: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9E3A29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Pr="00C0750E" w:rsidRDefault="00567BA2" w:rsidP="00C0750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64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964107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EC611E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تناسبية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C63389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ييز جدول تناسبية من جدول لا تناسبية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لأ جدول تناسبية باستعمال معامل التناسبية، الخاصية الجمعية، الخاصية الضربية أو المرور بالوحدة.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نسبة مئوية في وضعيات بسيطة.</w:t>
            </w: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كفاءة الختامية: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 متعلقة بالتناسبية (جداول تناسبية أو لا تناسبية، نسب مئوية، مقياس)</w:t>
            </w:r>
          </w:p>
          <w:p w:rsidR="00567BA2" w:rsidRPr="0040677B" w:rsidRDefault="00567BA2" w:rsidP="0040677B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تعرف على مختلف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طرق لملأ جدول تناسبية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نسبة مئوية و يستعملها لمقارنة حصص في وضعيات مختلفة.</w:t>
            </w:r>
          </w:p>
          <w:p w:rsidR="00567BA2" w:rsidRPr="0040677B" w:rsidRDefault="00567BA2" w:rsidP="0040677B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مقياس خريطة و استعماله.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B81CEA">
        <w:rPr>
          <w:b/>
          <w:bCs/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8" type="#_x0000_t136" style="width:122.85pt;height:50.85pt" fillcolor="#fc9">
            <v:fill r:id="rId65" o:title="Marbre blanc" type="tile"/>
            <v:stroke r:id="rId66" o:title="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الموضوع:"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عرف على جدول تناسبية أو لا تناسبية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ساب الرابع المتناسب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حساب نسبة مئوية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حساب مقياس خريطة أو تصميم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Pr="0058315B" w:rsidRDefault="00567BA2" w:rsidP="0058315B">
      <w:pPr>
        <w:tabs>
          <w:tab w:val="left" w:pos="5200"/>
        </w:tabs>
        <w:jc w:val="center"/>
        <w:rPr>
          <w:sz w:val="32"/>
          <w:szCs w:val="32"/>
          <w:rtl/>
          <w:lang w:val="fr-FR"/>
        </w:rPr>
      </w:pPr>
      <w:r>
        <w:rPr>
          <w:sz w:val="32"/>
          <w:szCs w:val="32"/>
          <w:rtl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 : </w:t>
      </w:r>
      <w:hyperlink r:id="rId67" w:history="1">
        <w:r>
          <w:rPr>
            <w:rStyle w:val="Hyperlink"/>
            <w:sz w:val="32"/>
            <w:szCs w:val="32"/>
            <w:lang w:val="fr-FR"/>
          </w:rPr>
          <w:t xml:space="preserve"> </w:t>
        </w:r>
        <w:r w:rsidRPr="007F7F53">
          <w:rPr>
            <w:rStyle w:val="Hyperlink"/>
            <w:sz w:val="32"/>
            <w:szCs w:val="32"/>
            <w:lang w:val="fr-FR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عرف على جدول تناسبية أو لا تناسبية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يز جدول تناسبية من جدول لا تناسبية.</w:t>
            </w:r>
          </w:p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ملأ جدول تناسبية باستعمال مختلف الطرق.</w:t>
            </w:r>
          </w:p>
        </w:tc>
      </w:tr>
    </w:tbl>
    <w:p w:rsidR="00567BA2" w:rsidRPr="0058315B" w:rsidRDefault="00567BA2" w:rsidP="000713BE">
      <w:pPr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513"/>
        <w:gridCol w:w="1701"/>
      </w:tblGrid>
      <w:tr w:rsidR="00567BA2" w:rsidRPr="000713BE" w:rsidTr="00DF33DF">
        <w:tc>
          <w:tcPr>
            <w:tcW w:w="1134" w:type="dxa"/>
            <w:shd w:val="clear" w:color="auto" w:fill="FFFFFF"/>
          </w:tcPr>
          <w:p w:rsidR="00567BA2" w:rsidRPr="000713BE" w:rsidRDefault="00567BA2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67BA2" w:rsidRPr="000713BE" w:rsidRDefault="00567BA2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67BA2" w:rsidRPr="000713BE" w:rsidRDefault="00567BA2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DF33DF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0713BE" w:rsidRDefault="00567BA2" w:rsidP="002853B0">
            <w:pPr>
              <w:rPr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513" w:type="dxa"/>
            <w:shd w:val="clear" w:color="auto" w:fill="FFFFFF"/>
          </w:tcPr>
          <w:p w:rsidR="00567BA2" w:rsidRDefault="00567BA2" w:rsidP="009832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EA0778" w:rsidRDefault="00567BA2" w:rsidP="00507643">
            <w:pPr>
              <w:rPr>
                <w:color w:val="000000"/>
                <w:sz w:val="28"/>
                <w:szCs w:val="28"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>1/ أ/ ـ نلاحظ أن الحواصل الثلاثة متساوية و تساوي35,72.</w:t>
            </w:r>
          </w:p>
          <w:p w:rsidR="00567BA2" w:rsidRPr="00EA0778" w:rsidRDefault="00567BA2" w:rsidP="00507643">
            <w:pPr>
              <w:rPr>
                <w:color w:val="000000"/>
                <w:sz w:val="28"/>
                <w:szCs w:val="28"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  ـ للحصول على الثمن تضرب كمية البنزين في: </w:t>
            </w:r>
            <w:r w:rsidRPr="00507643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67BA2" w:rsidRDefault="00567BA2" w:rsidP="00507643">
            <w:pPr>
              <w:rPr>
                <w:color w:val="000000"/>
                <w:sz w:val="28"/>
                <w:szCs w:val="28"/>
                <w:rtl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ب/ نعم الثمن المسدد متناسب مع كمية البنزين المشترات لأنه عندما نضرب قيم السطر الأول في نفس العدد </w:t>
            </w:r>
            <w:r w:rsidRPr="00507643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نجد قيم السطر الثاني.</w:t>
            </w:r>
          </w:p>
          <w:p w:rsidR="00567BA2" w:rsidRDefault="00567BA2" w:rsidP="00507643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  جـ/ معامل التناسبية هو: </w:t>
            </w:r>
            <w:r w:rsidRPr="00C95614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67BA2" w:rsidRDefault="00567BA2" w:rsidP="00CB541A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2/ نستعمل ما يلي:</w:t>
            </w:r>
          </w:p>
          <w:p w:rsidR="00567BA2" w:rsidRPr="00CB541A" w:rsidRDefault="00567BA2" w:rsidP="00CB541A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الخاصية الضربية: </w:t>
            </w:r>
            <w:r>
              <w:rPr>
                <w:color w:val="000000"/>
                <w:sz w:val="28"/>
                <w:szCs w:val="28"/>
                <w:lang w:val="fr-FR" w:bidi="ar-DZ"/>
              </w:rPr>
              <w:t>7×2=14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المسافة المقطوعة هي: </w:t>
            </w:r>
            <w:r>
              <w:rPr>
                <w:color w:val="000000"/>
                <w:sz w:val="28"/>
                <w:szCs w:val="28"/>
                <w:lang w:val="fr-FR" w:bidi="ar-DZ"/>
              </w:rPr>
              <w:t>100×2=200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0764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معامل التناسبية: </w:t>
            </w:r>
            <w:r>
              <w:rPr>
                <w:color w:val="000000"/>
                <w:sz w:val="28"/>
                <w:szCs w:val="28"/>
                <w:lang w:val="fr-FR"/>
              </w:rPr>
              <w:t>7=100</w:t>
            </w:r>
            <w:r>
              <w:rPr>
                <w:color w:val="000000"/>
                <w:sz w:val="28"/>
                <w:szCs w:val="28"/>
                <w:lang w:val="fr-FR" w:bidi="ar-DZ"/>
              </w:rPr>
              <w:t>×0,07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كمية البنزين هي: </w:t>
            </w:r>
            <w:r>
              <w:rPr>
                <w:color w:val="000000"/>
                <w:sz w:val="28"/>
                <w:szCs w:val="28"/>
                <w:lang w:val="fr-FR" w:bidi="ar-DZ"/>
              </w:rPr>
              <w:t>170×0,07=11,9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CB541A" w:rsidRDefault="00567BA2" w:rsidP="00507643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خاصية الجمعية: </w:t>
            </w:r>
            <w:r>
              <w:rPr>
                <w:color w:val="000000"/>
                <w:sz w:val="28"/>
                <w:szCs w:val="28"/>
                <w:lang w:val="fr-FR" w:bidi="ar-DZ"/>
              </w:rPr>
              <w:t>18,9=11,9+7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المسافة المقطوعة هي: </w:t>
            </w:r>
            <w:r>
              <w:rPr>
                <w:color w:val="000000"/>
                <w:sz w:val="28"/>
                <w:szCs w:val="28"/>
                <w:lang w:val="fr-FR" w:bidi="ar-DZ"/>
              </w:rPr>
              <w:t>100+170=270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2"/>
              <w:gridCol w:w="1276"/>
              <w:gridCol w:w="1276"/>
              <w:gridCol w:w="1275"/>
              <w:gridCol w:w="2291"/>
            </w:tblGrid>
            <w:tr w:rsidR="00567BA2" w:rsidRPr="00EA0778" w:rsidTr="00EA0778">
              <w:tc>
                <w:tcPr>
                  <w:tcW w:w="1022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7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70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200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00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567BA2" w:rsidRPr="00EA0778" w:rsidRDefault="00567BA2" w:rsidP="00C9561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سافة المقطوعة </w:t>
                  </w:r>
                  <w:r w:rsidRPr="00EA0778">
                    <w:rPr>
                      <w:color w:val="000000"/>
                      <w:sz w:val="28"/>
                      <w:szCs w:val="28"/>
                      <w:lang w:val="fr-FR"/>
                    </w:rPr>
                    <w:t>km</w:t>
                  </w:r>
                </w:p>
              </w:tc>
            </w:tr>
            <w:tr w:rsidR="00567BA2" w:rsidRPr="00EA0778" w:rsidTr="00EA0778">
              <w:tc>
                <w:tcPr>
                  <w:tcW w:w="1022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8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11,9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4</w:t>
                  </w:r>
                </w:p>
              </w:tc>
              <w:tc>
                <w:tcPr>
                  <w:tcW w:w="1275" w:type="dxa"/>
                  <w:shd w:val="clear" w:color="auto" w:fill="auto"/>
                </w:tcPr>
                <w:p w:rsidR="00567BA2" w:rsidRPr="00EA0778" w:rsidRDefault="00567BA2" w:rsidP="00EA0778">
                  <w:pPr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7</w:t>
                  </w:r>
                </w:p>
              </w:tc>
              <w:tc>
                <w:tcPr>
                  <w:tcW w:w="2291" w:type="dxa"/>
                  <w:shd w:val="clear" w:color="auto" w:fill="auto"/>
                </w:tcPr>
                <w:p w:rsidR="00567BA2" w:rsidRPr="00EA0778" w:rsidRDefault="00567BA2" w:rsidP="00C9561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EA077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كمية البنزين </w:t>
                  </w:r>
                  <w:r w:rsidRPr="00EA0778">
                    <w:rPr>
                      <w:color w:val="000000"/>
                      <w:sz w:val="28"/>
                      <w:szCs w:val="28"/>
                      <w:lang w:val="fr-FR"/>
                    </w:rPr>
                    <w:t>L</w:t>
                  </w:r>
                </w:p>
              </w:tc>
            </w:tr>
          </w:tbl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قول عن جدول بسطرين إنه يترجم وضعية تناسبية، إذا أمكن الإنتقال من سطر إلى سطر أخر بالضرب في نفس العدد. 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يسمى هذا العدد </w:t>
            </w:r>
            <w:r w:rsidRPr="00821F1D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معامل التناسب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567BA2" w:rsidRDefault="00567BA2" w:rsidP="00821F1D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ثا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22"/>
              <w:gridCol w:w="4560"/>
            </w:tblGrid>
            <w:tr w:rsidR="00567BA2" w:rsidRPr="00EA0778" w:rsidTr="00EA0778">
              <w:tc>
                <w:tcPr>
                  <w:tcW w:w="2722" w:type="dxa"/>
                  <w:shd w:val="clear" w:color="auto" w:fill="auto"/>
                </w:tcPr>
                <w:p w:rsidR="00567BA2" w:rsidRDefault="00567BA2" w:rsidP="00821F1D">
                  <w:pPr>
                    <w:rPr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3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3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34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5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23</m:t>
                      </m:r>
                    </m:oMath>
                  </m:oMathPara>
                </w:p>
                <w:p w:rsidR="00567BA2" w:rsidRPr="00EA0778" w:rsidRDefault="00567BA2" w:rsidP="00821F1D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rFonts w:hint="cs"/>
                      <w:rtl/>
                    </w:rPr>
                    <w:t>كل حواصل القسمة متساوية.</w:t>
                  </w:r>
                </w:p>
              </w:tc>
              <w:tc>
                <w:tcPr>
                  <w:tcW w:w="4560" w:type="dxa"/>
                  <w:shd w:val="clear" w:color="auto" w:fill="auto"/>
                </w:tcPr>
                <w:p w:rsidR="00567BA2" w:rsidRPr="00EA0778" w:rsidRDefault="00567BA2" w:rsidP="00821F1D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760345" cy="526415"/>
                        <wp:effectExtent l="19050" t="0" r="1905" b="0"/>
                        <wp:docPr id="4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60345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821F1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عدد الأزهار يتناسب مع السعر، معامل التناسبية هو 23 </w:t>
            </w:r>
          </w:p>
          <w:p w:rsidR="00567BA2" w:rsidRPr="00C30EDE" w:rsidRDefault="00567BA2" w:rsidP="00DD1F02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إذن الجدول هو </w:t>
            </w:r>
            <w:r w:rsidRPr="00C30EDE">
              <w:rPr>
                <w:rFonts w:hint="cs"/>
                <w:color w:val="FF0000"/>
                <w:sz w:val="28"/>
                <w:szCs w:val="28"/>
                <w:rtl/>
                <w:lang w:bidi="ar-DZ"/>
              </w:rPr>
              <w:t>جدول تناسبية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tbl>
            <w:tblPr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282"/>
              <w:gridCol w:w="3000"/>
            </w:tblGrid>
            <w:tr w:rsidR="00567BA2" w:rsidRPr="00EA0778" w:rsidTr="00EA0778">
              <w:tc>
                <w:tcPr>
                  <w:tcW w:w="4282" w:type="dxa"/>
                  <w:shd w:val="clear" w:color="auto" w:fill="auto"/>
                </w:tcPr>
                <w:p w:rsidR="00567BA2" w:rsidRPr="00EA0778" w:rsidRDefault="00567BA2" w:rsidP="00EA0778">
                  <w:pPr>
                    <w:bidi w:val="0"/>
                    <w:rPr>
                      <w:noProof/>
                      <w:lang w:val="fr-FR"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605405" cy="396875"/>
                        <wp:effectExtent l="19050" t="0" r="4445" b="0"/>
                        <wp:docPr id="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05405" cy="3968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363E67" w:rsidRDefault="00567BA2" w:rsidP="00363E67">
                  <w:pPr>
                    <w:rPr>
                      <w:rtl/>
                      <w:lang w:bidi="ar-DZ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1250=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4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≠</m:t>
                      </m:r>
                      <m:f>
                        <m:fPr>
                          <m:ctrlPr>
                            <w:rPr>
                              <w:rFonts w:ascii="Cambria Math" w:eastAsia="Calibri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900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750</m:t>
                      </m:r>
                    </m:oMath>
                  </m:oMathPara>
                </w:p>
              </w:tc>
            </w:tr>
          </w:tbl>
          <w:p w:rsidR="00567BA2" w:rsidRPr="00363E67" w:rsidRDefault="00567BA2" w:rsidP="00363E67">
            <w:pPr>
              <w:rPr>
                <w:noProof/>
                <w:rtl/>
                <w:lang w:val="fr-FR" w:eastAsia="fr-FR"/>
              </w:rPr>
            </w:pPr>
            <w:r>
              <w:rPr>
                <w:rFonts w:hint="cs"/>
                <w:rtl/>
                <w:lang w:bidi="ar-DZ"/>
              </w:rPr>
              <w:t xml:space="preserve">المدة الزمنية لكراء سيارة لا تتناسب </w:t>
            </w:r>
            <w:r>
              <w:rPr>
                <w:rFonts w:hint="cs"/>
                <w:noProof/>
                <w:rtl/>
                <w:lang w:val="fr-FR" w:eastAsia="fr-FR"/>
              </w:rPr>
              <w:t xml:space="preserve">مع السعر إذن هذا </w:t>
            </w:r>
            <w:r w:rsidRPr="00DD1F02">
              <w:rPr>
                <w:rFonts w:hint="cs"/>
                <w:noProof/>
                <w:color w:val="FF0000"/>
                <w:rtl/>
                <w:lang w:val="fr-FR" w:eastAsia="fr-FR"/>
              </w:rPr>
              <w:t>جدول لا تناسبية</w:t>
            </w:r>
            <w:r>
              <w:rPr>
                <w:rFonts w:hint="cs"/>
                <w:noProof/>
                <w:rtl/>
                <w:lang w:val="fr-FR" w:eastAsia="fr-FR"/>
              </w:rPr>
              <w:t>.</w:t>
            </w:r>
          </w:p>
          <w:p w:rsidR="00567BA2" w:rsidRDefault="00567BA2" w:rsidP="00DD1F0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</w:t>
            </w:r>
            <w:r w:rsidRPr="007223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7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EA0778" w:rsidRDefault="00567BA2" w:rsidP="00821F1D">
            <w:pPr>
              <w:rPr>
                <w:color w:val="000000"/>
                <w:sz w:val="28"/>
                <w:szCs w:val="28"/>
                <w:rtl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الجدول (1): يمثل جدول تناسبية لأ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8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5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1,25</m:t>
              </m:r>
            </m:oMath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67BA2" w:rsidRPr="00EA0778" w:rsidRDefault="00567BA2" w:rsidP="00821F1D">
            <w:pPr>
              <w:rPr>
                <w:color w:val="000000"/>
                <w:sz w:val="28"/>
                <w:szCs w:val="28"/>
                <w:rtl/>
              </w:rPr>
            </w:pPr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 xml:space="preserve">الجدول (2): يمثل جدول تناسبية لأن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7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36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0,75</m:t>
              </m:r>
            </m:oMath>
            <w:r w:rsidRPr="00EA0778">
              <w:rPr>
                <w:rFonts w:hint="cs"/>
                <w:color w:val="000000"/>
                <w:sz w:val="28"/>
                <w:szCs w:val="28"/>
                <w:rtl/>
              </w:rPr>
              <w:t>.</w:t>
            </w:r>
          </w:p>
          <w:p w:rsidR="00567BA2" w:rsidRDefault="00567BA2" w:rsidP="00DD1F0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 w:rsidRPr="007223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2 ص7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821F1D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1): يمث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 لأن: الحجم متناسب مع النسبة المئوية.</w:t>
            </w:r>
          </w:p>
          <w:p w:rsidR="00567BA2" w:rsidRDefault="00567BA2" w:rsidP="00DD1F02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2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):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لا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 xml:space="preserve"> يمث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 لأن: السعر لا يتناسب مع الكتلة.</w:t>
            </w:r>
          </w:p>
          <w:p w:rsidR="00567BA2" w:rsidRDefault="00567BA2" w:rsidP="00DD1F02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3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): يمث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 لأن قيم السطر الثاني متناسبة مع قيم السطر الأول</w:t>
            </w:r>
          </w:p>
          <w:p w:rsidR="00567BA2" w:rsidRPr="00EA0778" w:rsidRDefault="00567BA2" w:rsidP="00DD1F02">
            <w:pPr>
              <w:rPr>
                <w:color w:val="000000"/>
                <w:sz w:val="28"/>
                <w:szCs w:val="28"/>
                <w:rtl/>
              </w:rPr>
            </w:pP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الجدول (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4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 xml:space="preserve">): 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لا </w:t>
            </w:r>
            <w:r w:rsidRPr="00DD1F02">
              <w:rPr>
                <w:rFonts w:hint="cs"/>
                <w:color w:val="000000"/>
                <w:sz w:val="28"/>
                <w:szCs w:val="28"/>
                <w:rtl/>
              </w:rPr>
              <w:t>يمثل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 xml:space="preserve"> وضعية تناسبية.</w:t>
            </w:r>
          </w:p>
          <w:p w:rsidR="00567BA2" w:rsidRPr="00821F1D" w:rsidRDefault="00567BA2" w:rsidP="00821F1D">
            <w:pPr>
              <w:rPr>
                <w:sz w:val="28"/>
                <w:szCs w:val="28"/>
                <w:rtl/>
              </w:rPr>
            </w:pPr>
            <w:r w:rsidRPr="0072236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8، 9، 10، 11 ص 7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للمنزل:</w:t>
            </w:r>
          </w:p>
        </w:tc>
        <w:tc>
          <w:tcPr>
            <w:tcW w:w="1701" w:type="dxa"/>
            <w:shd w:val="clear" w:color="auto" w:fill="FFFFFF"/>
          </w:tcPr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color w:val="000000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ذا يمثل العدد </w:t>
            </w:r>
            <w:r w:rsidRPr="00507643">
              <w:rPr>
                <w:rFonts w:hint="cs"/>
                <w:color w:val="000000"/>
                <w:sz w:val="28"/>
                <w:szCs w:val="28"/>
                <w:rtl/>
              </w:rPr>
              <w:t>35,72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؟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ذكر مختلف الطرق التي تستعمل لملأ جدول تناسبية.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نقصد بمقداران متناسبان؟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كيف نفرق بين جدول تناسبية و لا تناسبية؟</w:t>
            </w:r>
          </w:p>
        </w:tc>
      </w:tr>
    </w:tbl>
    <w:p w:rsidR="00567BA2" w:rsidRPr="0058315B" w:rsidRDefault="00567BA2" w:rsidP="0058315B">
      <w:pPr>
        <w:tabs>
          <w:tab w:val="left" w:pos="5200"/>
        </w:tabs>
        <w:jc w:val="center"/>
        <w:rPr>
          <w:sz w:val="32"/>
          <w:szCs w:val="32"/>
          <w:rtl/>
          <w:lang w:val="fr-FR"/>
        </w:rPr>
      </w:pPr>
      <w:r>
        <w:rPr>
          <w:sz w:val="32"/>
          <w:szCs w:val="32"/>
          <w:rtl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 : </w:t>
      </w:r>
      <w:hyperlink r:id="rId70" w:history="1">
        <w:r>
          <w:rPr>
            <w:rStyle w:val="Hyperlink"/>
            <w:sz w:val="32"/>
            <w:szCs w:val="32"/>
            <w:lang w:val="fr-FR"/>
          </w:rPr>
          <w:t xml:space="preserve"> </w:t>
        </w:r>
        <w:r w:rsidRPr="007F7F53">
          <w:rPr>
            <w:rStyle w:val="Hyperlink"/>
            <w:sz w:val="32"/>
            <w:szCs w:val="32"/>
            <w:lang w:val="fr-FR"/>
          </w:rPr>
          <w:t>/</w:t>
        </w:r>
      </w:hyperlink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الرابع المتناسب.</w:t>
            </w:r>
          </w:p>
        </w:tc>
      </w:tr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67BA2" w:rsidRPr="003014CF" w:rsidRDefault="00567BA2" w:rsidP="003014CF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جداءان المتصالبان و يوظفهما لحساب الرابع المتناسب.</w:t>
            </w:r>
          </w:p>
        </w:tc>
      </w:tr>
    </w:tbl>
    <w:p w:rsidR="00567BA2" w:rsidRPr="0058315B" w:rsidRDefault="00567BA2" w:rsidP="00B85EAB">
      <w:pPr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7A481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9832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لأن الجدول: يمثل جدول تناسبية.</w:t>
            </w:r>
          </w:p>
          <w:p w:rsidR="00567BA2" w:rsidRDefault="00567BA2" w:rsidP="00F23CC0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 ـ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×1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×15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×6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5×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 xml:space="preserve"> ضرب كل من البسط و المقام في نفس العدد غير معدوم لا يغير قيمة الكسر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274"/>
              <w:gridCol w:w="1866"/>
            </w:tblGrid>
            <w:tr w:rsidR="00567BA2" w:rsidRPr="005A1D20" w:rsidTr="005A1D20">
              <w:tc>
                <w:tcPr>
                  <w:tcW w:w="5274" w:type="dxa"/>
                  <w:shd w:val="clear" w:color="auto" w:fill="auto"/>
                </w:tcPr>
                <w:p w:rsidR="00567BA2" w:rsidRDefault="00567BA2" w:rsidP="00676FFF">
                  <w:pPr>
                    <w:rPr>
                      <w:rtl/>
                    </w:rPr>
                  </w:pPr>
                  <w:r w:rsidRPr="005A1D20">
                    <w:rPr>
                      <w:rFonts w:hint="cs"/>
                      <w:sz w:val="28"/>
                      <w:szCs w:val="28"/>
                      <w:rtl/>
                    </w:rPr>
                    <w:t xml:space="preserve">ـ الكسران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30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90</m:t>
                        </m:r>
                      </m:den>
                    </m:f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90</m:t>
                        </m:r>
                      </m:den>
                    </m:f>
                  </m:oMath>
                  <w:r>
                    <w:rPr>
                      <w:rFonts w:hint="cs"/>
                      <w:rtl/>
                    </w:rPr>
                    <w:t xml:space="preserve"> متساويان و لهما نفس المقام (90) </w:t>
                  </w:r>
                </w:p>
                <w:p w:rsidR="00567BA2" w:rsidRDefault="00567BA2" w:rsidP="00676FFF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إذن: يكون لهما نفس البسط أي: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6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=300</m:t>
                    </m:r>
                  </m:oMath>
                </w:p>
                <w:p w:rsidR="00567BA2" w:rsidRPr="005A1D20" w:rsidRDefault="00567BA2" w:rsidP="00676FFF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ـ قيم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oMath>
                  <w:r>
                    <w:rPr>
                      <w:rFonts w:hint="cs"/>
                      <w:rtl/>
                    </w:rPr>
                    <w:t xml:space="preserve"> هي: 50                                  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b/>
                            <w:bCs/>
                            <w:i/>
                            <w:sz w:val="28"/>
                            <w:szCs w:val="28"/>
                            <w:lang w:val="fr-FR" w:bidi="ar-DZ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300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6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50</m:t>
                    </m:r>
                  </m:oMath>
                </w:p>
              </w:tc>
              <w:tc>
                <w:tcPr>
                  <w:tcW w:w="1866" w:type="dxa"/>
                  <w:shd w:val="clear" w:color="auto" w:fill="auto"/>
                </w:tcPr>
                <w:p w:rsidR="00567BA2" w:rsidRPr="005A1D20" w:rsidRDefault="00567BA2" w:rsidP="00F23CC0">
                  <w:pPr>
                    <w:rPr>
                      <w:position w:val="-15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0×1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×15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×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15×6</m:t>
                          </m:r>
                        </m:den>
                      </m:f>
                    </m:oMath>
                  </m:oMathPara>
                </w:p>
                <w:p w:rsidR="00567BA2" w:rsidRPr="005A1D20" w:rsidRDefault="00567BA2" w:rsidP="005A1D20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3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90</m:t>
                          </m:r>
                        </m:den>
                      </m:f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90</m:t>
                          </m:r>
                        </m:den>
                      </m:f>
                    </m:oMath>
                  </m:oMathPara>
                </w:p>
              </w:tc>
            </w:tr>
          </w:tbl>
          <w:p w:rsidR="00567BA2" w:rsidRDefault="00567BA2" w:rsidP="00F23CC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>2/ أـ الجدائينالمتصالبين:</w:t>
            </w:r>
            <w:r>
              <w:rPr>
                <w:sz w:val="28"/>
                <w:szCs w:val="28"/>
                <w:lang w:val="fr-FR"/>
              </w:rPr>
              <w:t>20×y=6×32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2D334F" w:rsidRDefault="00567BA2" w:rsidP="002D334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 ـ قيمة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y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9,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my=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×3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9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9,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m</m:t>
              </m:r>
            </m:oMath>
          </w:p>
          <w:p w:rsidR="00567BA2" w:rsidRPr="002D334F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إرتفاع السائل الذي حجمه </w:t>
            </w:r>
            <w:r>
              <w:rPr>
                <w:sz w:val="28"/>
                <w:szCs w:val="28"/>
                <w:lang w:val="fr-FR"/>
              </w:rPr>
              <w:t>32cL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9,6</m:t>
              </m:r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cm</m:t>
              </m:r>
            </m:oMath>
            <w:r>
              <w:rPr>
                <w:rFonts w:hint="cs"/>
                <w:position w:val="-6"/>
                <w:rtl/>
              </w:rPr>
              <w:t>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كلما علمت في جدول تناسبية ثلاثة أعداد غير معدومة منها إثنان متقابلان فإنه يمكن حساب العدد الرابع الذي ينقص.</w:t>
            </w:r>
          </w:p>
          <w:p w:rsidR="00567BA2" w:rsidRPr="007A4815" w:rsidRDefault="00567BA2" w:rsidP="00196A5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يسمى هذا العدد الذي ينقص الرابع المتناسب.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4282"/>
              <w:gridCol w:w="2976"/>
            </w:tblGrid>
            <w:tr w:rsidR="00567BA2" w:rsidRPr="005A1D20" w:rsidTr="005A1D20">
              <w:tc>
                <w:tcPr>
                  <w:tcW w:w="4282" w:type="dxa"/>
                  <w:shd w:val="clear" w:color="auto" w:fill="auto"/>
                </w:tcPr>
                <w:p w:rsidR="00567BA2" w:rsidRPr="005A1D20" w:rsidRDefault="00567BA2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 xml:space="preserve">مثال: </w:t>
                  </w:r>
                  <w:r w:rsidRPr="005A1D20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سعر البرتقال يتناسب مع كتلته.</w:t>
                  </w:r>
                </w:p>
                <w:p w:rsidR="00567BA2" w:rsidRPr="005A1D20" w:rsidRDefault="00567BA2" w:rsidP="00EA4A9C">
                  <w:pPr>
                    <w:rPr>
                      <w:position w:val="-6"/>
                      <w:sz w:val="28"/>
                      <w:szCs w:val="28"/>
                      <w:rtl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 xml:space="preserve">لحساب قيم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oMath>
                  <w:r w:rsidRPr="005A1D20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>لدينا عدة طرق:</w:t>
                  </w:r>
                </w:p>
                <w:p w:rsidR="00567BA2" w:rsidRPr="005A1D20" w:rsidRDefault="00567BA2" w:rsidP="00913473">
                  <w:pPr>
                    <w:rPr>
                      <w:position w:val="-6"/>
                      <w:sz w:val="28"/>
                      <w:szCs w:val="28"/>
                      <w:rtl/>
                      <w:lang w:val="fr-FR" w:bidi="ar-DZ"/>
                    </w:rPr>
                  </w:pPr>
                  <w:r w:rsidRPr="005A1D20">
                    <w:rPr>
                      <w:rFonts w:hint="cs"/>
                      <w:position w:val="-6"/>
                      <w:sz w:val="28"/>
                      <w:szCs w:val="28"/>
                      <w:rtl/>
                      <w:lang w:bidi="ar-DZ"/>
                    </w:rPr>
                    <w:t xml:space="preserve">1/ </w:t>
                  </w:r>
                  <w:r w:rsidRPr="005A1D20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معامل التناسبية هو: </w:t>
                  </w:r>
                  <w:r w:rsidRPr="005A1D20">
                    <w:rPr>
                      <w:position w:val="-6"/>
                      <w:sz w:val="28"/>
                      <w:szCs w:val="28"/>
                      <w:lang w:val="fr-FR"/>
                    </w:rPr>
                    <w:t>625÷5=125</w:t>
                  </w:r>
                </w:p>
                <w:p w:rsidR="00567BA2" w:rsidRDefault="00567BA2" w:rsidP="005A1D20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=125×6=750</m:t>
                      </m:r>
                    </m:oMath>
                  </m:oMathPara>
                </w:p>
                <w:p w:rsidR="00567BA2" w:rsidRPr="005A1D20" w:rsidRDefault="00567BA2" w:rsidP="00913473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2/ مساواة الجدائين المتصالبين:</w:t>
                  </w:r>
                </w:p>
                <w:p w:rsidR="00567BA2" w:rsidRPr="005A1D20" w:rsidRDefault="00567BA2" w:rsidP="005A1D20">
                  <w:pPr>
                    <w:jc w:val="center"/>
                    <w:rPr>
                      <w:position w:val="-6"/>
                    </w:rPr>
                  </w:pPr>
                  <w:r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6×625=5×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x</m:t>
                    </m:r>
                  </m:oMath>
                </w:p>
                <w:p w:rsidR="00567BA2" w:rsidRPr="005A1D20" w:rsidRDefault="00567BA2" w:rsidP="005A1D20">
                  <w:pPr>
                    <w:jc w:val="center"/>
                    <w:rPr>
                      <w:noProof/>
                      <w:color w:val="000000"/>
                      <w:lang w:val="fr-FR" w:eastAsia="fr-FR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6×625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375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750</m:t>
                      </m:r>
                    </m:oMath>
                  </m:oMathPara>
                </w:p>
                <w:p w:rsidR="00567BA2" w:rsidRPr="005A1D20" w:rsidRDefault="00567BA2" w:rsidP="00913473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rtl/>
                      <w:lang w:val="fr-FR" w:eastAsia="fr-FR" w:bidi="ar-DZ"/>
                    </w:rPr>
                    <w:t>ـ يمكن استعمال الخاصية الضربية أو المرور بالوحدة.</w:t>
                  </w:r>
                </w:p>
              </w:tc>
              <w:tc>
                <w:tcPr>
                  <w:tcW w:w="2976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134"/>
                    <w:gridCol w:w="709"/>
                    <w:gridCol w:w="472"/>
                  </w:tblGrid>
                  <w:tr w:rsidR="00567BA2" w:rsidRPr="005A1D20" w:rsidTr="005A1D20">
                    <w:tc>
                      <w:tcPr>
                        <w:tcW w:w="1134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noProof/>
                            <w:color w:val="000000"/>
                            <w:lang w:val="fr-FR" w:eastAsia="fr-FR"/>
                          </w:rPr>
                        </w:pPr>
                        <w:r w:rsidRPr="005A1D20">
                          <w:rPr>
                            <w:rFonts w:hint="cs"/>
                            <w:noProof/>
                            <w:color w:val="000000"/>
                            <w:rtl/>
                            <w:lang w:val="fr-FR" w:eastAsia="fr-FR"/>
                          </w:rPr>
                          <w:t>الكتلة</w:t>
                        </w: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kg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67BA2" w:rsidRPr="005A1D20" w:rsidRDefault="00567BA2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5</w:t>
                        </w:r>
                      </w:p>
                    </w:tc>
                    <w:tc>
                      <w:tcPr>
                        <w:tcW w:w="472" w:type="dxa"/>
                        <w:shd w:val="clear" w:color="auto" w:fill="auto"/>
                      </w:tcPr>
                      <w:p w:rsidR="00567BA2" w:rsidRPr="005A1D20" w:rsidRDefault="00567BA2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6</w:t>
                        </w:r>
                      </w:p>
                    </w:tc>
                  </w:tr>
                  <w:tr w:rsidR="00567BA2" w:rsidRPr="005A1D20" w:rsidTr="005A1D20">
                    <w:tc>
                      <w:tcPr>
                        <w:tcW w:w="1134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noProof/>
                            <w:color w:val="000000"/>
                            <w:lang w:val="fr-FR" w:eastAsia="fr-FR" w:bidi="ar-DZ"/>
                          </w:rPr>
                        </w:pPr>
                        <w:r w:rsidRPr="005A1D20">
                          <w:rPr>
                            <w:rFonts w:hint="cs"/>
                            <w:noProof/>
                            <w:color w:val="000000"/>
                            <w:rtl/>
                            <w:lang w:val="fr-FR" w:eastAsia="fr-FR" w:bidi="ar-DZ"/>
                          </w:rPr>
                          <w:t xml:space="preserve">السعر </w:t>
                        </w:r>
                        <w:r w:rsidRPr="005A1D20">
                          <w:rPr>
                            <w:noProof/>
                            <w:color w:val="000000"/>
                            <w:lang w:val="fr-FR" w:eastAsia="fr-FR" w:bidi="ar-DZ"/>
                          </w:rPr>
                          <w:t>DA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67BA2" w:rsidRPr="005A1D20" w:rsidRDefault="00567BA2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w:r w:rsidRPr="005A1D20">
                          <w:rPr>
                            <w:noProof/>
                            <w:color w:val="000000"/>
                            <w:lang w:val="fr-FR" w:eastAsia="fr-FR"/>
                          </w:rPr>
                          <w:t>625</w:t>
                        </w:r>
                      </w:p>
                    </w:tc>
                    <w:tc>
                      <w:tcPr>
                        <w:tcW w:w="472" w:type="dxa"/>
                        <w:shd w:val="clear" w:color="auto" w:fill="auto"/>
                      </w:tcPr>
                      <w:p w:rsidR="00567BA2" w:rsidRPr="005A1D20" w:rsidRDefault="00567BA2" w:rsidP="005A1D20">
                        <w:pPr>
                          <w:jc w:val="center"/>
                          <w:rPr>
                            <w:noProof/>
                            <w:color w:val="000000"/>
                            <w:rtl/>
                            <w:lang w:val="fr-FR" w:eastAsia="fr-FR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  <w:lang w:bidi="ar-DZ"/>
                              </w:rPr>
                              <m:t>x</m:t>
                            </m:r>
                          </m:oMath>
                        </m:oMathPara>
                      </w:p>
                    </w:tc>
                  </w:tr>
                </w:tbl>
                <w:p w:rsidR="00567BA2" w:rsidRPr="005A1D20" w:rsidRDefault="00567BA2" w:rsidP="006A6732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rtl/>
                      <w:lang w:val="fr-FR" w:eastAsia="fr-FR"/>
                    </w:rPr>
                    <w:t>لدينا ثلاثة أعداد معلومة: 5، 6، 625</w:t>
                  </w:r>
                </w:p>
                <w:p w:rsidR="00567BA2" w:rsidRPr="005A1D20" w:rsidRDefault="00567BA2" w:rsidP="006A6732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</w:p>
                <w:p w:rsidR="00567BA2" w:rsidRPr="005A1D20" w:rsidRDefault="00567BA2" w:rsidP="006A6732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699260" cy="526415"/>
                        <wp:effectExtent l="19050" t="0" r="0" b="0"/>
                        <wp:docPr id="4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9260" cy="5264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5A1D20" w:rsidRDefault="00567BA2" w:rsidP="006A6732">
                  <w:pPr>
                    <w:rPr>
                      <w:rtl/>
                      <w:lang w:val="fr-FR" w:eastAsia="fr-FR"/>
                    </w:rPr>
                  </w:pPr>
                </w:p>
              </w:tc>
            </w:tr>
          </w:tbl>
          <w:p w:rsidR="00567BA2" w:rsidRDefault="00567BA2" w:rsidP="00EA4A9C">
            <w:pPr>
              <w:rPr>
                <w:noProof/>
                <w:color w:val="000000"/>
                <w:rtl/>
                <w:lang w:val="fr-FR" w:eastAsia="fr-FR"/>
              </w:rPr>
            </w:pP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5557"/>
              <w:gridCol w:w="1583"/>
            </w:tblGrid>
            <w:tr w:rsidR="00567BA2" w:rsidRPr="005A1D20" w:rsidTr="005A1D20">
              <w:tc>
                <w:tcPr>
                  <w:tcW w:w="5557" w:type="dxa"/>
                  <w:shd w:val="clear" w:color="auto" w:fill="auto"/>
                </w:tcPr>
                <w:p w:rsidR="00567BA2" w:rsidRPr="005A1D20" w:rsidRDefault="00567BA2" w:rsidP="00EA4A9C">
                  <w:pPr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5A1D20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>خاصية:</w:t>
                  </w:r>
                </w:p>
                <w:p w:rsidR="00567BA2" w:rsidRPr="005A1D20" w:rsidRDefault="00567BA2" w:rsidP="00EA4A9C">
                  <w:pPr>
                    <w:rPr>
                      <w:noProof/>
                      <w:color w:val="000000"/>
                      <w:rtl/>
                      <w:lang w:val="fr-FR" w:eastAsia="fr-FR" w:bidi="ar-DZ"/>
                    </w:rPr>
                  </w:pPr>
                  <w:r w:rsidRPr="005A1D20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الجدول المقابل يمثل وضعية تناسبية؛ إذن يمكن كتابة مساواة الجدائين المتصالبين: </w:t>
                  </w:r>
                  <w:r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a</w:t>
                  </w:r>
                  <w:r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×</w:t>
                  </w:r>
                  <w:r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d</w:t>
                  </w:r>
                  <w:r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=</w:t>
                  </w:r>
                  <w:r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b</w:t>
                  </w:r>
                  <w:r w:rsidRPr="005A1D20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×</w:t>
                  </w:r>
                  <w:r w:rsidRPr="005A1D20">
                    <w:rPr>
                      <w:noProof/>
                      <w:color w:val="FF0000"/>
                      <w:sz w:val="28"/>
                      <w:szCs w:val="28"/>
                      <w:lang w:val="fr-FR" w:eastAsia="fr-FR"/>
                    </w:rPr>
                    <w:t>c</w:t>
                  </w:r>
                  <w:r w:rsidRPr="005A1D20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</w:p>
              </w:tc>
              <w:tc>
                <w:tcPr>
                  <w:tcW w:w="1583" w:type="dxa"/>
                  <w:shd w:val="clear" w:color="auto" w:fill="auto"/>
                </w:tcPr>
                <w:p w:rsidR="00567BA2" w:rsidRPr="005A1D20" w:rsidRDefault="00567BA2" w:rsidP="005A1D20">
                  <w:pPr>
                    <w:jc w:val="center"/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810895" cy="638175"/>
                        <wp:effectExtent l="19050" t="0" r="8255" b="0"/>
                        <wp:docPr id="4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2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6381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567BA2" w:rsidRPr="009A2772" w:rsidRDefault="00567BA2" w:rsidP="00567BA2">
            <w:pPr>
              <w:numPr>
                <w:ilvl w:val="0"/>
                <w:numId w:val="13"/>
              </w:numPr>
              <w:ind w:left="3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 xml:space="preserve">تسمح الخاصية السابقة بحساب إحدى القيم </w:t>
            </w:r>
            <w:r>
              <w:rPr>
                <w:noProof/>
                <w:color w:val="002060"/>
                <w:sz w:val="28"/>
                <w:szCs w:val="28"/>
                <w:lang w:val="fr-FR" w:eastAsia="fr-FR"/>
              </w:rPr>
              <w:t>a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،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b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،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c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،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d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إذا علمنا ثلاث قيم منها.</w:t>
            </w:r>
          </w:p>
          <w:p w:rsidR="00567BA2" w:rsidRPr="009A2772" w:rsidRDefault="00567BA2" w:rsidP="00567BA2">
            <w:pPr>
              <w:numPr>
                <w:ilvl w:val="0"/>
                <w:numId w:val="13"/>
              </w:numPr>
              <w:ind w:left="3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eastAsia="fr-FR" w:bidi="ar-DZ"/>
              </w:rPr>
              <w:t>في كل عمودين من جدول تناسبية يكون الجداءان المتصالبان متساويان.</w:t>
            </w:r>
          </w:p>
          <w:p w:rsidR="00567BA2" w:rsidRDefault="00567BA2" w:rsidP="00567BA2">
            <w:pPr>
              <w:numPr>
                <w:ilvl w:val="0"/>
                <w:numId w:val="13"/>
              </w:numPr>
              <w:ind w:left="360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eastAsia="fr-FR" w:bidi="ar-DZ"/>
              </w:rPr>
              <w:t>لحساب الرابع المتناسب نختار الحساب المناسب: معامل التناسبية، خواص الخطية (الضربية و الجمعية)، المرور بالوحدة أو مساواة الجدائين المتصالبين.</w:t>
            </w:r>
          </w:p>
          <w:p w:rsidR="00567BA2" w:rsidRPr="007A4815" w:rsidRDefault="00567BA2" w:rsidP="007A481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</w:t>
            </w:r>
            <w:r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،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</w:t>
            </w:r>
            <w:r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7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</w:t>
            </w:r>
            <w:r w:rsidRPr="007A481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B2434C" w:rsidRDefault="00567BA2" w:rsidP="007A4815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5، 16، 17، 18 ص 79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ات كسران متساويان مع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.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حسب الجدائين المتصالبين في: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8</m:t>
                  </m:r>
                </m:den>
              </m:f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4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6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</w:rPr>
              <w:t>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ذا تلاحظ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هات مثال من عندك بنفس المنوال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Pr="00563216" w:rsidRDefault="00567BA2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567BA2" w:rsidRPr="0058315B" w:rsidRDefault="00567BA2" w:rsidP="000674AD">
      <w:pPr>
        <w:tabs>
          <w:tab w:val="left" w:pos="5200"/>
        </w:tabs>
        <w:rPr>
          <w:sz w:val="2"/>
          <w:szCs w:val="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نسبة مئوية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3014CF" w:rsidRDefault="00567BA2" w:rsidP="003014CF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نسب مئوية، يقارن حصص في وضعيات مختلفة.</w:t>
            </w:r>
          </w:p>
        </w:tc>
      </w:tr>
    </w:tbl>
    <w:p w:rsidR="00567BA2" w:rsidRPr="0058315B" w:rsidRDefault="00567BA2" w:rsidP="00B85EAB">
      <w:pPr>
        <w:rPr>
          <w:b/>
          <w:bCs/>
          <w:sz w:val="2"/>
          <w:szCs w:val="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513"/>
        <w:gridCol w:w="1701"/>
      </w:tblGrid>
      <w:tr w:rsidR="00567BA2" w:rsidRPr="000713BE" w:rsidTr="00DA664E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DA664E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567BA2" w:rsidRDefault="00567BA2" w:rsidP="0098328A">
            <w:pPr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140"/>
              <w:gridCol w:w="3000"/>
            </w:tblGrid>
            <w:tr w:rsidR="00567BA2" w:rsidRPr="009C577B" w:rsidTr="009C577B">
              <w:tc>
                <w:tcPr>
                  <w:tcW w:w="4140" w:type="dxa"/>
                  <w:shd w:val="clear" w:color="auto" w:fill="auto"/>
                </w:tcPr>
                <w:p w:rsidR="00567BA2" w:rsidRPr="009C577B" w:rsidRDefault="00567BA2" w:rsidP="00613BB3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1/ أ/ حجم المحلول المركز اللازم لتحضير</w:t>
                  </w:r>
                </w:p>
                <w:p w:rsidR="00567BA2" w:rsidRPr="009C577B" w:rsidRDefault="00567BA2" w:rsidP="00613BB3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C577B">
                    <w:rPr>
                      <w:color w:val="000000"/>
                      <w:sz w:val="28"/>
                      <w:szCs w:val="28"/>
                      <w:lang w:val="fr-FR" w:bidi="ar-DZ"/>
                    </w:rPr>
                    <w:t>100cL</w:t>
                  </w:r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 المشروب 1 هو:</w:t>
                  </w:r>
                  <w:r w:rsidRPr="009C577B">
                    <w:rPr>
                      <w:color w:val="000000"/>
                      <w:sz w:val="28"/>
                      <w:szCs w:val="28"/>
                      <w:lang w:val="fr-FR" w:bidi="ar-DZ"/>
                    </w:rPr>
                    <w:t>44cL</w:t>
                  </w:r>
                  <w:r w:rsidRPr="009C577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88"/>
                    <w:gridCol w:w="567"/>
                    <w:gridCol w:w="614"/>
                  </w:tblGrid>
                  <w:tr w:rsidR="00567BA2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color w:val="000000"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 xml:space="preserve">المشروب 1 </w:t>
                        </w:r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25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100</w:t>
                        </w:r>
                      </w:p>
                    </w:tc>
                  </w:tr>
                  <w:tr w:rsidR="00567BA2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محلول مركز</w:t>
                        </w:r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11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jc w:val="center"/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D</w:t>
                        </w:r>
                      </w:p>
                    </w:tc>
                  </w:tr>
                </w:tbl>
                <w:p w:rsidR="00567BA2" w:rsidRPr="009C577B" w:rsidRDefault="00567BA2" w:rsidP="0098328A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</w:tc>
            </w:tr>
          </w:tbl>
          <w:p w:rsidR="00567BA2" w:rsidRDefault="00567BA2" w:rsidP="00613BB3">
            <w:pPr>
              <w:jc w:val="center"/>
              <w:rPr>
                <w:rtl/>
                <w:lang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D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1×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1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5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44</m:t>
                </m:r>
              </m:oMath>
            </m:oMathPara>
          </w:p>
          <w:p w:rsidR="00567BA2" w:rsidRDefault="00567BA2" w:rsidP="00995A5D">
            <w:pPr>
              <w:rPr>
                <w:sz w:val="28"/>
                <w:szCs w:val="28"/>
                <w:rtl/>
                <w:lang w:bidi="ar-DZ"/>
              </w:rPr>
            </w:pPr>
            <w:r w:rsidRPr="005A1D20">
              <w:rPr>
                <w:rFonts w:hint="cs"/>
                <w:sz w:val="28"/>
                <w:szCs w:val="28"/>
                <w:rtl/>
                <w:lang w:bidi="ar-DZ"/>
              </w:rPr>
              <w:t xml:space="preserve">النسبة المئوية للمحلول المركز في المشروب 1 هي: </w:t>
            </w:r>
            <w:r w:rsidRPr="005A1D20">
              <w:rPr>
                <w:sz w:val="28"/>
                <w:szCs w:val="28"/>
                <w:lang w:val="fr-FR" w:bidi="ar-DZ"/>
              </w:rPr>
              <w:t>44%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140"/>
              <w:gridCol w:w="3000"/>
            </w:tblGrid>
            <w:tr w:rsidR="00567BA2" w:rsidRPr="005A1D20" w:rsidTr="005505BA">
              <w:tc>
                <w:tcPr>
                  <w:tcW w:w="4140" w:type="dxa"/>
                  <w:shd w:val="clear" w:color="auto" w:fill="auto"/>
                </w:tcPr>
                <w:p w:rsidR="00567BA2" w:rsidRDefault="00567BA2" w:rsidP="00613BB3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ب/ </w:t>
                  </w: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حجم المحلول المركز اللازم لتحضير</w:t>
                  </w:r>
                </w:p>
                <w:p w:rsidR="00567BA2" w:rsidRPr="005A1D20" w:rsidRDefault="00567BA2" w:rsidP="00613BB3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5A1D20">
                    <w:rPr>
                      <w:color w:val="000000"/>
                      <w:sz w:val="28"/>
                      <w:szCs w:val="28"/>
                      <w:lang w:val="fr-FR" w:bidi="ar-DZ"/>
                    </w:rPr>
                    <w:t>100cL</w:t>
                  </w: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 المشروب </w:t>
                  </w:r>
                  <w:r>
                    <w:rPr>
                      <w:color w:val="000000"/>
                      <w:sz w:val="28"/>
                      <w:szCs w:val="28"/>
                      <w:lang w:val="fr-FR" w:bidi="ar-DZ"/>
                    </w:rPr>
                    <w:t>2</w:t>
                  </w: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هو:</w:t>
                  </w:r>
                  <w:r>
                    <w:rPr>
                      <w:color w:val="000000"/>
                      <w:sz w:val="28"/>
                      <w:szCs w:val="28"/>
                      <w:lang w:val="fr-FR" w:bidi="ar-DZ"/>
                    </w:rPr>
                    <w:t>45</w:t>
                  </w:r>
                  <w:r w:rsidRPr="005A1D20">
                    <w:rPr>
                      <w:color w:val="000000"/>
                      <w:sz w:val="28"/>
                      <w:szCs w:val="28"/>
                      <w:lang w:val="fr-FR" w:bidi="ar-DZ"/>
                    </w:rPr>
                    <w:t>cL</w:t>
                  </w:r>
                  <w:r w:rsidRPr="005A1D20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588"/>
                    <w:gridCol w:w="567"/>
                    <w:gridCol w:w="614"/>
                  </w:tblGrid>
                  <w:tr w:rsidR="00567BA2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567BA2" w:rsidRPr="005A1D20" w:rsidRDefault="00567BA2" w:rsidP="00613BB3">
                        <w:pPr>
                          <w:rPr>
                            <w:color w:val="000000"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 xml:space="preserve">المشروب </w:t>
                        </w:r>
                        <w:r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2</w:t>
                        </w:r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567BA2" w:rsidRPr="005A1D20" w:rsidRDefault="00567BA2" w:rsidP="00613BB3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20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color w:val="000000"/>
                            <w:lang w:val="fr-FR" w:bidi="ar-DZ"/>
                          </w:rPr>
                          <w:t>100</w:t>
                        </w:r>
                      </w:p>
                    </w:tc>
                  </w:tr>
                  <w:tr w:rsidR="00567BA2" w:rsidRPr="005A1D20" w:rsidTr="009C577B">
                    <w:tc>
                      <w:tcPr>
                        <w:tcW w:w="1588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 w:rsidRPr="005A1D20"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محلول مركز</w:t>
                        </w:r>
                        <w:r w:rsidRPr="005A1D20">
                          <w:rPr>
                            <w:color w:val="000000"/>
                            <w:lang w:val="fr-FR" w:bidi="ar-DZ"/>
                          </w:rPr>
                          <w:t>cL</w:t>
                        </w:r>
                      </w:p>
                    </w:tc>
                    <w:tc>
                      <w:tcPr>
                        <w:tcW w:w="567" w:type="dxa"/>
                        <w:shd w:val="clear" w:color="auto" w:fill="auto"/>
                      </w:tcPr>
                      <w:p w:rsidR="00567BA2" w:rsidRPr="005A1D20" w:rsidRDefault="00567BA2" w:rsidP="00613BB3">
                        <w:pPr>
                          <w:jc w:val="center"/>
                          <w:rPr>
                            <w:color w:val="000000"/>
                            <w:rtl/>
                            <w:lang w:val="fr-FR" w:bidi="ar-DZ"/>
                          </w:rPr>
                        </w:pPr>
                        <w:r>
                          <w:rPr>
                            <w:rFonts w:hint="cs"/>
                            <w:color w:val="000000"/>
                            <w:rtl/>
                            <w:lang w:val="fr-FR" w:bidi="ar-DZ"/>
                          </w:rPr>
                          <w:t>9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567BA2" w:rsidRPr="005A1D20" w:rsidRDefault="00567BA2" w:rsidP="009C577B">
                        <w:pPr>
                          <w:jc w:val="center"/>
                          <w:rPr>
                            <w:color w:val="000000"/>
                            <w:lang w:val="fr-FR" w:bidi="ar-DZ"/>
                          </w:rPr>
                        </w:pPr>
                        <w:r>
                          <w:rPr>
                            <w:color w:val="000000"/>
                            <w:lang w:val="fr-FR" w:bidi="ar-DZ"/>
                          </w:rPr>
                          <w:t>G</w:t>
                        </w:r>
                      </w:p>
                    </w:tc>
                  </w:tr>
                </w:tbl>
                <w:p w:rsidR="00567BA2" w:rsidRPr="005A1D20" w:rsidRDefault="00567BA2" w:rsidP="00354A6D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</w:tr>
          </w:tbl>
          <w:p w:rsidR="00567BA2" w:rsidRDefault="00567BA2" w:rsidP="00613BB3">
            <w:pPr>
              <w:jc w:val="center"/>
              <w:rPr>
                <w:color w:val="000000"/>
                <w:sz w:val="28"/>
                <w:szCs w:val="28"/>
                <w:lang w:val="fr-FR" w:bidi="ar-DZ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G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9×1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/>
                        <w:bCs/>
                        <w:i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90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20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45</m:t>
                </m:r>
              </m:oMath>
            </m:oMathPara>
          </w:p>
          <w:p w:rsidR="00567BA2" w:rsidRDefault="00567BA2" w:rsidP="00995A5D">
            <w:pPr>
              <w:rPr>
                <w:sz w:val="28"/>
                <w:szCs w:val="28"/>
                <w:rtl/>
                <w:lang w:val="fr-FR" w:bidi="ar-DZ"/>
              </w:rPr>
            </w:pPr>
            <w:r w:rsidRPr="005A1D20">
              <w:rPr>
                <w:rFonts w:hint="cs"/>
                <w:sz w:val="28"/>
                <w:szCs w:val="28"/>
                <w:rtl/>
                <w:lang w:bidi="ar-DZ"/>
              </w:rPr>
              <w:t xml:space="preserve">النسبة المئوية للمحلول المركز في المشروب </w:t>
            </w:r>
            <w:r>
              <w:rPr>
                <w:sz w:val="28"/>
                <w:szCs w:val="28"/>
                <w:lang w:bidi="ar-DZ"/>
              </w:rPr>
              <w:t>2</w:t>
            </w:r>
            <w:r w:rsidRPr="005A1D20">
              <w:rPr>
                <w:rFonts w:hint="cs"/>
                <w:sz w:val="28"/>
                <w:szCs w:val="28"/>
                <w:rtl/>
                <w:lang w:bidi="ar-DZ"/>
              </w:rPr>
              <w:t xml:space="preserve"> هي: </w:t>
            </w:r>
            <w:r w:rsidRPr="005A1D20">
              <w:rPr>
                <w:sz w:val="28"/>
                <w:szCs w:val="28"/>
                <w:lang w:val="fr-FR" w:bidi="ar-DZ"/>
              </w:rPr>
              <w:t>4</w:t>
            </w:r>
            <w:r>
              <w:rPr>
                <w:sz w:val="28"/>
                <w:szCs w:val="28"/>
                <w:lang w:val="fr-FR" w:bidi="ar-DZ"/>
              </w:rPr>
              <w:t>5</w:t>
            </w:r>
            <w:r w:rsidRPr="005A1D20">
              <w:rPr>
                <w:sz w:val="28"/>
                <w:szCs w:val="28"/>
                <w:lang w:val="fr-FR" w:bidi="ar-DZ"/>
              </w:rPr>
              <w:t>%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995A5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جـ/ المشروب الأكثر حلاوة هو: المشروب 2.</w:t>
            </w:r>
          </w:p>
          <w:p w:rsidR="00567BA2" w:rsidRDefault="00567BA2" w:rsidP="00995A5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أ/ نسبة المشروب 1 هي: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5</m:t>
                  </m:r>
                </m:den>
              </m:f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؛ الكتابة العشرية هي: 0,44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987440" w:rsidRDefault="00567BA2" w:rsidP="0098744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ب/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نسبة المشروب 2 هي: </w:t>
            </w:r>
            <w:r w:rsidRPr="00995A5D">
              <w:rPr>
                <w:sz w:val="28"/>
                <w:szCs w:val="28"/>
                <w:rtl/>
                <w:lang w:bidi="ar-DZ"/>
              </w:rPr>
              <w:fldChar w:fldCharType="begin"/>
            </w:r>
            <w:r w:rsidRPr="00995A5D">
              <w:rPr>
                <w:sz w:val="28"/>
                <w:szCs w:val="28"/>
                <w:lang w:bidi="ar-DZ"/>
              </w:rPr>
              <w:instrText>QUOTE</w:instrTex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5</m:t>
                  </m:r>
                </m:den>
              </m:f>
            </m:oMath>
            <w:r w:rsidRPr="00995A5D">
              <w:rPr>
                <w:sz w:val="28"/>
                <w:szCs w:val="28"/>
                <w:rtl/>
                <w:lang w:bidi="ar-DZ"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0</m:t>
                  </m:r>
                </m:den>
              </m:f>
            </m:oMath>
            <w:r w:rsidRPr="00995A5D">
              <w:rPr>
                <w:sz w:val="28"/>
                <w:szCs w:val="28"/>
                <w:rtl/>
                <w:lang w:bidi="ar-DZ"/>
              </w:rPr>
              <w:fldChar w:fldCharType="end"/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؛ الكتابة العشرية هي: 0,4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995A5D" w:rsidRDefault="00567BA2" w:rsidP="00995A5D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جـ/ المشروب الأكثر حلاوة هو: المشروب 2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9C577B" w:rsidRDefault="00567BA2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حساب نسبة مئوية يؤول إلى حساب رابع متناسب.</w:t>
            </w:r>
          </w:p>
          <w:p w:rsidR="00567BA2" w:rsidRPr="009C577B" w:rsidRDefault="00567BA2" w:rsidP="00196A50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حساب نسبة مئوية يؤول إلى كتابة نسبة مقامها 100.</w:t>
            </w:r>
          </w:p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مثال:</w:t>
            </w:r>
          </w:p>
          <w:p w:rsidR="00567BA2" w:rsidRPr="009C577B" w:rsidRDefault="00567BA2" w:rsidP="00DA664E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يوجد في قسمك 25 فتاة من بين 43 تلميذاً ـ فلنحسب النسبة المئوية للبنات في قسمك.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998"/>
              <w:gridCol w:w="3284"/>
            </w:tblGrid>
            <w:tr w:rsidR="00567BA2" w:rsidRPr="009C577B" w:rsidTr="009C577B">
              <w:tc>
                <w:tcPr>
                  <w:tcW w:w="3998" w:type="dxa"/>
                  <w:shd w:val="clear" w:color="auto" w:fill="auto"/>
                </w:tcPr>
                <w:p w:rsidR="00567BA2" w:rsidRDefault="00567BA2" w:rsidP="009C577B">
                  <w:pPr>
                    <w:jc w:val="center"/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N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5×1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4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50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43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58,13%</m:t>
                      </m:r>
                    </m:oMath>
                  </m:oMathPara>
                </w:p>
                <w:p w:rsidR="00567BA2" w:rsidRPr="009C577B" w:rsidRDefault="00567BA2" w:rsidP="003A7B7E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النسبة المئوية للبنات هي: </w:t>
                  </w:r>
                  <w:r w:rsidRPr="009C577B">
                    <w:rPr>
                      <w:lang w:val="fr-FR" w:bidi="ar-DZ"/>
                    </w:rPr>
                    <w:t>58,13%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tbl>
                  <w:tblPr>
                    <w:bidiVisual/>
                    <w:tblW w:w="0" w:type="auto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730"/>
                    <w:gridCol w:w="709"/>
                    <w:gridCol w:w="614"/>
                  </w:tblGrid>
                  <w:tr w:rsidR="00567BA2" w:rsidRPr="009C577B" w:rsidTr="009C577B">
                    <w:tc>
                      <w:tcPr>
                        <w:tcW w:w="1730" w:type="dxa"/>
                        <w:shd w:val="clear" w:color="auto" w:fill="auto"/>
                      </w:tcPr>
                      <w:p w:rsidR="00567BA2" w:rsidRPr="009C577B" w:rsidRDefault="00567BA2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عدد التلاميذ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67BA2" w:rsidRPr="009C577B" w:rsidRDefault="00567BA2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43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567BA2" w:rsidRPr="009C577B" w:rsidRDefault="00567BA2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25</w:t>
                        </w:r>
                      </w:p>
                    </w:tc>
                  </w:tr>
                  <w:tr w:rsidR="00567BA2" w:rsidRPr="009C577B" w:rsidTr="009C577B">
                    <w:tc>
                      <w:tcPr>
                        <w:tcW w:w="1730" w:type="dxa"/>
                        <w:shd w:val="clear" w:color="auto" w:fill="auto"/>
                      </w:tcPr>
                      <w:p w:rsidR="00567BA2" w:rsidRPr="009C577B" w:rsidRDefault="00567BA2" w:rsidP="00DA664E">
                        <w:pPr>
                          <w:rPr>
                            <w:color w:val="000000"/>
                            <w:sz w:val="28"/>
                            <w:szCs w:val="28"/>
                            <w:rtl/>
                            <w:lang w:val="fr-FR" w:bidi="ar-DZ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 xml:space="preserve">النسبة المئوية </w:t>
                        </w:r>
                        <w:r w:rsidRPr="009C577B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%</w:t>
                        </w:r>
                      </w:p>
                    </w:tc>
                    <w:tc>
                      <w:tcPr>
                        <w:tcW w:w="709" w:type="dxa"/>
                        <w:shd w:val="clear" w:color="auto" w:fill="auto"/>
                      </w:tcPr>
                      <w:p w:rsidR="00567BA2" w:rsidRPr="009C577B" w:rsidRDefault="00567BA2" w:rsidP="009C577B">
                        <w:pPr>
                          <w:bidi w:val="0"/>
                          <w:rPr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</w:pPr>
                        <w:r w:rsidRPr="009C577B">
                          <w:rPr>
                            <w:rFonts w:hint="cs"/>
                            <w:color w:val="000000"/>
                            <w:sz w:val="28"/>
                            <w:szCs w:val="28"/>
                            <w:rtl/>
                            <w:lang w:val="fr-FR"/>
                          </w:rPr>
                          <w:t>100</w:t>
                        </w:r>
                      </w:p>
                    </w:tc>
                    <w:tc>
                      <w:tcPr>
                        <w:tcW w:w="614" w:type="dxa"/>
                        <w:shd w:val="clear" w:color="auto" w:fill="auto"/>
                      </w:tcPr>
                      <w:p w:rsidR="00567BA2" w:rsidRPr="009C577B" w:rsidRDefault="00567BA2" w:rsidP="009C577B">
                        <w:pPr>
                          <w:jc w:val="center"/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</w:pPr>
                        <w:r w:rsidRPr="009C577B">
                          <w:rPr>
                            <w:color w:val="000000"/>
                            <w:sz w:val="28"/>
                            <w:szCs w:val="28"/>
                            <w:lang w:val="fr-FR"/>
                          </w:rPr>
                          <w:t>N</w:t>
                        </w:r>
                      </w:p>
                    </w:tc>
                  </w:tr>
                </w:tbl>
                <w:p w:rsidR="00567BA2" w:rsidRPr="009C577B" w:rsidRDefault="00567BA2" w:rsidP="00DA664E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</w:p>
              </w:tc>
            </w:tr>
          </w:tbl>
          <w:p w:rsidR="00567BA2" w:rsidRPr="00987440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987440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اصية:</w:t>
            </w:r>
          </w:p>
          <w:p w:rsidR="00567BA2" w:rsidRPr="00227B24" w:rsidRDefault="00567BA2" w:rsidP="00227B2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 xml:space="preserve">لحساب </w:t>
            </w:r>
            <w:r w:rsidRPr="009C577B">
              <w:rPr>
                <w:color w:val="000000"/>
                <w:sz w:val="28"/>
                <w:szCs w:val="28"/>
                <w:lang w:val="fr-FR"/>
              </w:rPr>
              <w:t>K%</w:t>
            </w:r>
            <w:r w:rsidRPr="009C577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ن عدد نضرب هذا العدد في 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Pr="009C577B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3B508C" w:rsidRDefault="00567BA2" w:rsidP="00987440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3B508C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567BA2" w:rsidRPr="003B508C" w:rsidRDefault="00567BA2" w:rsidP="00567BA2">
            <w:pPr>
              <w:numPr>
                <w:ilvl w:val="0"/>
                <w:numId w:val="36"/>
              </w:numPr>
              <w:rPr>
                <w:color w:val="002060"/>
                <w:sz w:val="28"/>
                <w:szCs w:val="28"/>
                <w:lang w:bidi="ar-DZ"/>
              </w:rPr>
            </w:pPr>
            <w:r w:rsidRPr="003B508C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النسبة المئوية هي معامل التناسبية مكتوب على شكل كسر عشري (</w:t>
            </w:r>
            <m:oMath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color w:val="002060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  <w:lang w:bidi="ar-DZ"/>
                    </w:rPr>
                    <m:t>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  <w:sz w:val="28"/>
                      <w:szCs w:val="28"/>
                      <w:lang w:bidi="ar-DZ"/>
                    </w:rPr>
                    <m:t>100</m:t>
                  </m:r>
                </m:den>
              </m:f>
            </m:oMath>
            <w:r w:rsidRPr="003B508C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).</w:t>
            </w:r>
          </w:p>
          <w:p w:rsidR="00567BA2" w:rsidRPr="00227B24" w:rsidRDefault="00567BA2" w:rsidP="00567BA2">
            <w:pPr>
              <w:numPr>
                <w:ilvl w:val="0"/>
                <w:numId w:val="36"/>
              </w:numPr>
              <w:rPr>
                <w:color w:val="002060"/>
                <w:sz w:val="28"/>
                <w:szCs w:val="28"/>
                <w:rtl/>
                <w:lang w:bidi="ar-DZ"/>
              </w:rPr>
            </w:pPr>
            <w:r w:rsidRPr="003B508C"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يمكن استعمال النسب المئوية أو الكتابة العشرية لمقارنة حصص.</w:t>
            </w:r>
          </w:p>
          <w:p w:rsidR="00567BA2" w:rsidRDefault="00567BA2" w:rsidP="00D1212F">
            <w:pPr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 w:rsidRPr="003A7B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0</w:t>
            </w:r>
            <w:r w:rsidRPr="003A7B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79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1"/>
              <w:gridCol w:w="4701"/>
            </w:tblGrid>
            <w:tr w:rsidR="00567BA2" w:rsidRPr="001A3EC0" w:rsidTr="001A3EC0">
              <w:tc>
                <w:tcPr>
                  <w:tcW w:w="2581" w:type="dxa"/>
                  <w:shd w:val="clear" w:color="auto" w:fill="auto"/>
                </w:tcPr>
                <w:p w:rsidR="00567BA2" w:rsidRPr="001A3EC0" w:rsidRDefault="00567BA2" w:rsidP="003A7B7E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1A3EC0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 تلاميذ من 10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567BA2" w:rsidRPr="001A3EC0" w:rsidRDefault="00567BA2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6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6×100=60%</m:t>
                      </m:r>
                    </m:oMath>
                  </m:oMathPara>
                </w:p>
              </w:tc>
            </w:tr>
            <w:tr w:rsidR="00567BA2" w:rsidRPr="001A3EC0" w:rsidTr="001A3EC0">
              <w:tc>
                <w:tcPr>
                  <w:tcW w:w="2581" w:type="dxa"/>
                  <w:shd w:val="clear" w:color="auto" w:fill="auto"/>
                </w:tcPr>
                <w:p w:rsidR="00567BA2" w:rsidRPr="001A3EC0" w:rsidRDefault="00567BA2" w:rsidP="003A7B7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1A3EC0">
                    <w:rPr>
                      <w:sz w:val="28"/>
                      <w:szCs w:val="28"/>
                      <w:lang w:val="fr-FR" w:bidi="ar-DZ"/>
                    </w:rPr>
                    <w:t>7L</w:t>
                  </w:r>
                  <w:r w:rsidRPr="001A3EC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</w:t>
                  </w:r>
                  <w:r w:rsidRPr="001A3EC0">
                    <w:rPr>
                      <w:sz w:val="28"/>
                      <w:szCs w:val="28"/>
                      <w:lang w:val="fr-FR" w:bidi="ar-DZ"/>
                    </w:rPr>
                    <w:t>25L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567BA2" w:rsidRPr="001A3EC0" w:rsidRDefault="00567BA2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7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5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28×100=28%</m:t>
                      </m:r>
                    </m:oMath>
                  </m:oMathPara>
                </w:p>
              </w:tc>
            </w:tr>
            <w:tr w:rsidR="00567BA2" w:rsidRPr="001A3EC0" w:rsidTr="001A3EC0">
              <w:tc>
                <w:tcPr>
                  <w:tcW w:w="2581" w:type="dxa"/>
                  <w:shd w:val="clear" w:color="auto" w:fill="auto"/>
                </w:tcPr>
                <w:p w:rsidR="00567BA2" w:rsidRPr="001A3EC0" w:rsidRDefault="00567BA2" w:rsidP="003A7B7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1A3EC0">
                    <w:rPr>
                      <w:sz w:val="28"/>
                      <w:szCs w:val="28"/>
                      <w:lang w:val="fr-FR" w:bidi="ar-DZ"/>
                    </w:rPr>
                    <w:t>140kg</w:t>
                  </w:r>
                  <w:r w:rsidRPr="001A3EC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</w:t>
                  </w:r>
                  <w:r w:rsidRPr="001A3EC0">
                    <w:rPr>
                      <w:sz w:val="28"/>
                      <w:szCs w:val="28"/>
                      <w:lang w:val="fr-FR" w:bidi="ar-DZ"/>
                    </w:rPr>
                    <w:t>200kg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567BA2" w:rsidRPr="001A3EC0" w:rsidRDefault="00567BA2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4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7×100=70%</m:t>
                      </m:r>
                    </m:oMath>
                  </m:oMathPara>
                </w:p>
              </w:tc>
            </w:tr>
            <w:tr w:rsidR="00567BA2" w:rsidRPr="001A3EC0" w:rsidTr="001A3EC0">
              <w:tc>
                <w:tcPr>
                  <w:tcW w:w="2581" w:type="dxa"/>
                  <w:shd w:val="clear" w:color="auto" w:fill="auto"/>
                </w:tcPr>
                <w:p w:rsidR="00567BA2" w:rsidRPr="001A3EC0" w:rsidRDefault="00567BA2" w:rsidP="003A7B7E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1A3EC0">
                    <w:rPr>
                      <w:sz w:val="28"/>
                      <w:szCs w:val="28"/>
                      <w:lang w:val="fr-FR" w:bidi="ar-DZ"/>
                    </w:rPr>
                    <w:t>70DA</w:t>
                  </w:r>
                  <w:r w:rsidRPr="001A3EC0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</w:t>
                  </w:r>
                  <w:r w:rsidRPr="001A3EC0">
                    <w:rPr>
                      <w:sz w:val="28"/>
                      <w:szCs w:val="28"/>
                      <w:lang w:val="fr-FR" w:bidi="ar-DZ"/>
                    </w:rPr>
                    <w:t>500DA</w:t>
                  </w:r>
                </w:p>
              </w:tc>
              <w:tc>
                <w:tcPr>
                  <w:tcW w:w="4701" w:type="dxa"/>
                  <w:shd w:val="clear" w:color="auto" w:fill="auto"/>
                </w:tcPr>
                <w:p w:rsidR="00567BA2" w:rsidRPr="001A3EC0" w:rsidRDefault="00567BA2" w:rsidP="001A3EC0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70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500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×100=0,14×100=14%</m:t>
                      </m:r>
                    </m:oMath>
                  </m:oMathPara>
                </w:p>
              </w:tc>
            </w:tr>
          </w:tbl>
          <w:p w:rsidR="00567BA2" w:rsidRPr="00227B24" w:rsidRDefault="00567BA2" w:rsidP="00227B24">
            <w:pPr>
              <w:rPr>
                <w:b/>
                <w:bCs/>
                <w:color w:val="FF0000"/>
                <w:sz w:val="28"/>
                <w:szCs w:val="28"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23، 22، 24 ص 80 للمنزل:   تمرين 37، 38 ص 82 للمنزل:</w:t>
            </w:r>
          </w:p>
        </w:tc>
        <w:tc>
          <w:tcPr>
            <w:tcW w:w="1701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تعليقك على إجراء فاطمة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C2316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قترح طريقة أخرى لحساب نسبة مئوية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 مقياس خريطة أو تصميم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قياس خريطة و يوظفه لحساب مسافات في وضعيات بسيطة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513"/>
        <w:gridCol w:w="1701"/>
      </w:tblGrid>
      <w:tr w:rsidR="00567BA2" w:rsidRPr="000713BE" w:rsidTr="0015038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15038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567BA2" w:rsidRDefault="00567BA2" w:rsidP="0098328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أ/ </w:t>
            </w:r>
            <w:r>
              <w:rPr>
                <w:sz w:val="28"/>
                <w:szCs w:val="28"/>
                <w:lang w:val="fr-FR" w:bidi="ar-DZ"/>
              </w:rPr>
              <w:t>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المخطط تمثل </w:t>
            </w:r>
            <w:r>
              <w:rPr>
                <w:sz w:val="28"/>
                <w:szCs w:val="28"/>
                <w:lang w:val="fr-FR" w:bidi="ar-DZ"/>
              </w:rPr>
              <w:t>40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حقيقة.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ب/ ـ المسافة الحقيقية بين ورقلة و المنيعة بـ </w:t>
            </w:r>
            <w:r>
              <w:rPr>
                <w:sz w:val="28"/>
                <w:szCs w:val="28"/>
                <w:lang w:val="fr-FR" w:bidi="ar-DZ"/>
              </w:rPr>
              <w:t>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 </w:t>
            </w:r>
            <w:r>
              <w:rPr>
                <w:sz w:val="28"/>
                <w:szCs w:val="28"/>
                <w:lang w:val="fr-FR" w:bidi="ar-DZ"/>
              </w:rPr>
              <w:t>260km</w:t>
            </w:r>
          </w:p>
          <w:p w:rsidR="00567BA2" w:rsidRDefault="00567BA2" w:rsidP="00A241B9">
            <w:pPr>
              <w:rPr>
                <w:sz w:val="28"/>
                <w:szCs w:val="28"/>
                <w:lang w:val="fr-FR"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3631565" cy="500380"/>
                  <wp:effectExtent l="19050" t="0" r="6985" b="0"/>
                  <wp:docPr id="56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003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517DB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ـ المسافة الحقيقية بين ورقلة و حاسي مسعود بـ </w:t>
            </w:r>
            <w:r>
              <w:rPr>
                <w:sz w:val="28"/>
                <w:szCs w:val="28"/>
                <w:lang w:val="fr-FR" w:bidi="ar-DZ"/>
              </w:rPr>
              <w:t>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:</w:t>
            </w:r>
            <w:r>
              <w:rPr>
                <w:sz w:val="28"/>
                <w:szCs w:val="28"/>
                <w:lang w:val="fr-FR" w:bidi="ar-DZ"/>
              </w:rPr>
              <w:t>200km</w:t>
            </w:r>
          </w:p>
          <w:p w:rsidR="00567BA2" w:rsidRDefault="00567BA2" w:rsidP="00517DB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3631565" cy="543560"/>
                  <wp:effectExtent l="19050" t="0" r="6985" b="0"/>
                  <wp:docPr id="4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517DBD">
            <w:pPr>
              <w:rPr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noProof/>
                <w:sz w:val="28"/>
                <w:szCs w:val="28"/>
                <w:rtl/>
                <w:lang w:val="fr-FR" w:eastAsia="fr-FR"/>
              </w:rPr>
              <w:t xml:space="preserve">جـ/ المسافة بين ورقلة و غرداية على الخريطة هي: </w:t>
            </w:r>
            <w:r>
              <w:rPr>
                <w:noProof/>
                <w:sz w:val="28"/>
                <w:szCs w:val="28"/>
                <w:lang w:val="fr-FR" w:eastAsia="fr-FR"/>
              </w:rPr>
              <w:t>3,175cm</w:t>
            </w:r>
          </w:p>
          <w:p w:rsidR="00567BA2" w:rsidRPr="00B3626B" w:rsidRDefault="00567BA2" w:rsidP="00517DBD">
            <w:pPr>
              <w:rPr>
                <w:noProof/>
                <w:sz w:val="28"/>
                <w:szCs w:val="28"/>
                <w:rtl/>
                <w:lang w:val="fr-FR" w:eastAsia="fr-FR" w:bidi="ar-DZ"/>
              </w:rPr>
            </w:pPr>
            <w:r>
              <w:rPr>
                <w:noProof/>
              </w:rPr>
              <w:drawing>
                <wp:inline distT="0" distB="0" distL="0" distR="0">
                  <wp:extent cx="3631565" cy="526415"/>
                  <wp:effectExtent l="19050" t="0" r="6985" b="0"/>
                  <wp:docPr id="4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1565" cy="526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7BA2" w:rsidRDefault="00567BA2" w:rsidP="00EA4A9C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مقياس خريطة الجهاز هو: </w: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5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700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40000</m:t>
                  </m:r>
                </m:den>
              </m:f>
            </m:oMath>
          </w:p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1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لى شاشة الجهاز تمثل </w:t>
            </w:r>
            <w:r>
              <w:rPr>
                <w:sz w:val="28"/>
                <w:szCs w:val="28"/>
                <w:lang w:val="fr-FR" w:bidi="ar-DZ"/>
              </w:rPr>
              <w:t>140000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حقيقة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281"/>
              <w:gridCol w:w="1131"/>
              <w:gridCol w:w="1273"/>
            </w:tblGrid>
            <w:tr w:rsidR="00567BA2" w:rsidRPr="005C0168" w:rsidTr="005C0168">
              <w:trPr>
                <w:trHeight w:val="299"/>
              </w:trPr>
              <w:tc>
                <w:tcPr>
                  <w:tcW w:w="3281" w:type="dxa"/>
                  <w:shd w:val="clear" w:color="auto" w:fill="auto"/>
                </w:tcPr>
                <w:p w:rsidR="00567BA2" w:rsidRPr="005C0168" w:rsidRDefault="00567BA2" w:rsidP="00EA4A9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افة على جهاز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(GPS)</w:t>
                  </w: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ـ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cm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567BA2" w:rsidRPr="005C0168" w:rsidRDefault="00567BA2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5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567BA2" w:rsidRPr="005C0168" w:rsidRDefault="00567BA2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1</w:t>
                  </w:r>
                </w:p>
              </w:tc>
            </w:tr>
            <w:tr w:rsidR="00567BA2" w:rsidRPr="005C0168" w:rsidTr="005C0168">
              <w:trPr>
                <w:trHeight w:val="313"/>
              </w:trPr>
              <w:tc>
                <w:tcPr>
                  <w:tcW w:w="3281" w:type="dxa"/>
                  <w:shd w:val="clear" w:color="auto" w:fill="auto"/>
                </w:tcPr>
                <w:p w:rsidR="00567BA2" w:rsidRPr="005C0168" w:rsidRDefault="00567BA2" w:rsidP="00EA4A9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افة الحقيقية بـ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km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567BA2" w:rsidRPr="005C0168" w:rsidRDefault="00567BA2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7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567BA2" w:rsidRPr="005C0168" w:rsidRDefault="00567BA2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1,4</w:t>
                  </w:r>
                </w:p>
              </w:tc>
            </w:tr>
            <w:tr w:rsidR="00567BA2" w:rsidRPr="005C0168" w:rsidTr="005C0168">
              <w:trPr>
                <w:trHeight w:val="313"/>
              </w:trPr>
              <w:tc>
                <w:tcPr>
                  <w:tcW w:w="3281" w:type="dxa"/>
                  <w:shd w:val="clear" w:color="auto" w:fill="auto"/>
                </w:tcPr>
                <w:p w:rsidR="00567BA2" w:rsidRPr="005C0168" w:rsidRDefault="00567BA2" w:rsidP="00974BC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افة الحقيقية بـ </w:t>
                  </w:r>
                  <w:r w:rsidRPr="005C0168">
                    <w:rPr>
                      <w:sz w:val="28"/>
                      <w:szCs w:val="28"/>
                      <w:lang w:val="fr-FR" w:bidi="ar-DZ"/>
                    </w:rPr>
                    <w:t>cm</w:t>
                  </w:r>
                </w:p>
              </w:tc>
              <w:tc>
                <w:tcPr>
                  <w:tcW w:w="1131" w:type="dxa"/>
                  <w:shd w:val="clear" w:color="auto" w:fill="auto"/>
                </w:tcPr>
                <w:p w:rsidR="00567BA2" w:rsidRPr="005C0168" w:rsidRDefault="00567BA2" w:rsidP="005C0168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700000</w:t>
                  </w:r>
                </w:p>
              </w:tc>
              <w:tc>
                <w:tcPr>
                  <w:tcW w:w="1273" w:type="dxa"/>
                  <w:shd w:val="clear" w:color="auto" w:fill="auto"/>
                </w:tcPr>
                <w:p w:rsidR="00567BA2" w:rsidRPr="005C0168" w:rsidRDefault="00567BA2" w:rsidP="005C0168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5C0168">
                    <w:rPr>
                      <w:sz w:val="28"/>
                      <w:szCs w:val="28"/>
                      <w:lang w:val="fr-FR" w:bidi="ar-DZ"/>
                    </w:rPr>
                    <w:t>140000</w:t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150385" w:rsidRDefault="00567BA2" w:rsidP="0015038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قياس مخطط هو النسبة بين المسافات على المخطط و المسافات الحقيقية معبر عنها بنفس الوحدة: </w:t>
            </w:r>
            <w:r w:rsidRPr="005E3F9A">
              <w:rPr>
                <w:sz w:val="28"/>
                <w:szCs w:val="28"/>
                <w:rtl/>
              </w:rPr>
              <w:fldChar w:fldCharType="begin"/>
            </w:r>
            <w:r w:rsidRPr="005E3F9A">
              <w:rPr>
                <w:sz w:val="28"/>
                <w:szCs w:val="28"/>
              </w:rPr>
              <w:instrText>QUOTE</w:instrTex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rtl/>
                      <w:lang w:bidi="ar-DZ"/>
                    </w:rPr>
                    <m:t>المخطط على المسافة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  <w:sz w:val="28"/>
                      <w:szCs w:val="28"/>
                      <w:rtl/>
                      <w:lang w:bidi="ar-DZ"/>
                    </w:rPr>
                    <m:t>الحقيقية المسافة</m:t>
                  </m:r>
                </m:den>
              </m:f>
            </m:oMath>
            <w:r w:rsidRPr="005E3F9A">
              <w:rPr>
                <w:sz w:val="28"/>
                <w:szCs w:val="28"/>
                <w:rtl/>
              </w:rPr>
              <w:fldChar w:fldCharType="end"/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rtl/>
                      <w:lang w:bidi="ar-DZ"/>
                    </w:rPr>
                    <m:t>المخطط على المسافة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rtl/>
                      <w:lang w:bidi="ar-DZ"/>
                    </w:rPr>
                    <m:t>الحقيقية المسافة</m:t>
                  </m:r>
                </m:den>
              </m:f>
            </m:oMath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4990"/>
              <w:gridCol w:w="2268"/>
            </w:tblGrid>
            <w:tr w:rsidR="00567BA2" w:rsidRPr="005C0168" w:rsidTr="005C0168">
              <w:tc>
                <w:tcPr>
                  <w:tcW w:w="4990" w:type="dxa"/>
                  <w:shd w:val="clear" w:color="auto" w:fill="auto"/>
                </w:tcPr>
                <w:p w:rsidR="00567BA2" w:rsidRPr="005C0168" w:rsidRDefault="00567BA2" w:rsidP="005E3F9A">
                  <w:pPr>
                    <w:rPr>
                      <w:sz w:val="28"/>
                      <w:szCs w:val="28"/>
                      <w:rtl/>
                    </w:rPr>
                  </w:pPr>
                  <w:r w:rsidRPr="005C01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مثال: </w:t>
                  </w:r>
                  <w:r w:rsidRPr="005C0168">
                    <w:rPr>
                      <w:rFonts w:hint="cs"/>
                      <w:sz w:val="28"/>
                      <w:szCs w:val="28"/>
                      <w:rtl/>
                    </w:rPr>
                    <w:t>في حصة مادة الجغرافيا لاحظت المخطط المقابل على الخريطة التي ألصقها الأستاذ على السبورة.</w:t>
                  </w:r>
                </w:p>
                <w:p w:rsidR="00567BA2" w:rsidRPr="005C0168" w:rsidRDefault="00567BA2" w:rsidP="005E3F9A">
                  <w:pPr>
                    <w:rPr>
                      <w:sz w:val="28"/>
                      <w:szCs w:val="28"/>
                      <w:rtl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</w:rPr>
                    <w:t>ـ ماذا يمثل هذا المخطط؟ أعط قراءة مناسبة له</w:t>
                  </w:r>
                </w:p>
                <w:p w:rsidR="00567BA2" w:rsidRPr="005C0168" w:rsidRDefault="00567BA2" w:rsidP="005E3F9A">
                  <w:pPr>
                    <w:rPr>
                      <w:sz w:val="28"/>
                      <w:szCs w:val="28"/>
                      <w:rtl/>
                    </w:rPr>
                  </w:pPr>
                  <w:r w:rsidRPr="005C0168">
                    <w:rPr>
                      <w:rFonts w:hint="cs"/>
                      <w:sz w:val="28"/>
                      <w:szCs w:val="28"/>
                      <w:rtl/>
                    </w:rPr>
                    <w:t>ـ أكتبه على شكل كسر بسطه 1.</w:t>
                  </w:r>
                </w:p>
              </w:tc>
              <w:tc>
                <w:tcPr>
                  <w:tcW w:w="2268" w:type="dxa"/>
                  <w:shd w:val="clear" w:color="auto" w:fill="auto"/>
                </w:tcPr>
                <w:p w:rsidR="00567BA2" w:rsidRPr="005C0168" w:rsidRDefault="00567BA2" w:rsidP="005E3F9A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354455" cy="483235"/>
                        <wp:effectExtent l="19050" t="0" r="0" b="0"/>
                        <wp:docPr id="4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4455" cy="4832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15038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المخطط هو مقياس للخريطة؛ (كل </w:t>
            </w:r>
            <w:r>
              <w:rPr>
                <w:sz w:val="28"/>
                <w:szCs w:val="28"/>
                <w:lang w:val="fr-FR"/>
              </w:rPr>
              <w:t>2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خريطة تمثل </w:t>
            </w:r>
            <w:r>
              <w:rPr>
                <w:sz w:val="28"/>
                <w:szCs w:val="28"/>
                <w:lang w:val="fr-FR" w:bidi="ar-DZ"/>
              </w:rPr>
              <w:t>100k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الحقيقة)</w:t>
            </w:r>
          </w:p>
          <w:p w:rsidR="00567BA2" w:rsidRPr="00150385" w:rsidRDefault="00567BA2" w:rsidP="0015038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تحويل: </w:t>
            </w:r>
            <w:r>
              <w:rPr>
                <w:sz w:val="28"/>
                <w:szCs w:val="28"/>
                <w:lang w:val="fr-FR" w:bidi="ar-DZ"/>
              </w:rPr>
              <w:t>(100km=10000000cm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المقياس:</w:t>
            </w:r>
            <w:r w:rsidRPr="00B81CEA">
              <w:rPr>
                <w:position w:val="-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3.15pt;height:16.45pt" equationxml="&lt;">
                  <v:imagedata r:id="rId77" o:title="" chromakey="white"/>
                </v:shape>
              </w:pict>
            </w:r>
            <m:oMath>
              <m:f>
                <m:fPr>
                  <m:ctrlPr>
                    <w:rPr>
                      <w:rFonts w:ascii="Cambria Math" w:eastAsia="Calibri" w:hAnsi="Cambria Math" w:cs="Arial"/>
                      <w:b/>
                      <w:bCs/>
                      <w:i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2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10000000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5000000</m:t>
                  </m:r>
                </m:den>
              </m:f>
            </m:oMath>
          </w:p>
          <w:p w:rsidR="00567BA2" w:rsidRPr="003B508C" w:rsidRDefault="00567BA2" w:rsidP="005E3F9A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3B508C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567BA2" w:rsidRDefault="00567BA2" w:rsidP="00567BA2">
            <w:pPr>
              <w:numPr>
                <w:ilvl w:val="0"/>
                <w:numId w:val="36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في وضعية تصغير يعبر عن المقياس بعدد محصور بين 0 و 1؛ ويكتب على شكل كسر بسطه 1 إذا أمكن ذلك.</w:t>
            </w:r>
          </w:p>
          <w:p w:rsidR="00567BA2" w:rsidRDefault="00567BA2" w:rsidP="00567BA2">
            <w:pPr>
              <w:numPr>
                <w:ilvl w:val="0"/>
                <w:numId w:val="36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في وضعية تكبير يعبر عن المقياس بعدد أكبر من الواحد (1).</w:t>
            </w:r>
          </w:p>
          <w:p w:rsidR="00567BA2" w:rsidRPr="00150385" w:rsidRDefault="00567BA2" w:rsidP="00567BA2">
            <w:pPr>
              <w:numPr>
                <w:ilvl w:val="0"/>
                <w:numId w:val="36"/>
              </w:numPr>
              <w:rPr>
                <w:color w:val="00206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لحساب مسافات باستعمال مقياس يمكن تشكيل جدول تناسبية و توظيف طرق إتمامه.</w:t>
            </w:r>
          </w:p>
          <w:p w:rsidR="00567BA2" w:rsidRPr="00196A50" w:rsidRDefault="00567BA2" w:rsidP="00196A5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6، 29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8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701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هي وحدة بسط المقياس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وحدة مقام المقياس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لاحظ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وحدة المقياس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هل يمكن تنظيم هذه المعطيات في جدول تناسبية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إذا أجبت بنعم؛ ضع هذا الجدول.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قترح قاعدة لإيجاد مقياس خريطة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196A50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50 </w:t>
            </w:r>
          </w:p>
          <w:p w:rsidR="00567BA2" w:rsidRPr="00196A50" w:rsidRDefault="00567BA2" w:rsidP="00196A5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ص 83 للمنزل:</w:t>
            </w:r>
          </w:p>
        </w:tc>
      </w:tr>
    </w:tbl>
    <w:p w:rsidR="00567BA2" w:rsidRPr="0058315B" w:rsidRDefault="00567BA2" w:rsidP="0058315B">
      <w:pPr>
        <w:tabs>
          <w:tab w:val="left" w:pos="5200"/>
        </w:tabs>
        <w:jc w:val="center"/>
        <w:rPr>
          <w:sz w:val="32"/>
          <w:szCs w:val="32"/>
          <w:lang w:val="fr-FR"/>
        </w:rPr>
      </w:pPr>
      <w:r>
        <w:rPr>
          <w:sz w:val="32"/>
          <w:szCs w:val="32"/>
          <w:rtl/>
          <w:lang w:val="fr-FR"/>
        </w:rPr>
        <w:t xml:space="preserve"> </w:t>
      </w:r>
      <w:r>
        <w:rPr>
          <w:sz w:val="32"/>
          <w:szCs w:val="32"/>
          <w:lang w:val="fr-FR"/>
        </w:rPr>
        <w:t xml:space="preserve"> : </w:t>
      </w:r>
      <w:hyperlink r:id="rId78" w:history="1">
        <w:r>
          <w:rPr>
            <w:rStyle w:val="Hyperlink"/>
            <w:sz w:val="32"/>
            <w:szCs w:val="32"/>
            <w:lang w:val="fr-FR"/>
          </w:rPr>
          <w:t xml:space="preserve"> </w:t>
        </w:r>
        <w:r w:rsidRPr="007F7F53">
          <w:rPr>
            <w:rStyle w:val="Hyperlink"/>
            <w:sz w:val="32"/>
            <w:szCs w:val="32"/>
            <w:lang w:val="fr-FR"/>
          </w:rPr>
          <w:t>/</w:t>
        </w:r>
      </w:hyperlink>
    </w:p>
    <w:p w:rsidR="00567BA2" w:rsidRDefault="00567BA2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EF452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b/>
                <w:bCs/>
                <w:sz w:val="28"/>
                <w:szCs w:val="28"/>
              </w:rPr>
              <w:t>1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التناظر المركزي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782AF4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اظر المحوري و خواصه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ء نظير شكل بسيط بالنسبة الى مستقيم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 خواص التناظر المركزي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نظير شكل بسيط بالنسبة الى نقطة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مركز تناظر شكل بسيط.</w:t>
            </w:r>
          </w:p>
          <w:p w:rsidR="00567BA2" w:rsidRPr="00EF4526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التناظر المركزي و استغلالها.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310968">
        <w:rPr>
          <w:b/>
          <w:bCs/>
          <w:noProof/>
          <w:sz w:val="32"/>
          <w:szCs w:val="32"/>
          <w:rtl/>
        </w:rPr>
      </w:r>
      <w:r w:rsidRPr="00310968">
        <w:rPr>
          <w:b/>
          <w:bCs/>
          <w:noProof/>
          <w:sz w:val="32"/>
          <w:szCs w:val="32"/>
        </w:rPr>
        <w:pict>
          <v:shape id="_x0000_s1031" type="#_x0000_t202" alt="Marbre blanc" style="width:123.6pt;height:50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" filled="f" stroked="f">
            <o:lock v:ext="edit" shapetype="t"/>
            <v:textbox style="mso-fit-shape-to-text:t">
              <w:txbxContent>
                <w:p w:rsidR="00567BA2" w:rsidRPr="002C3FDB" w:rsidRDefault="00567BA2" w:rsidP="001C41A2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2C3FDB">
                    <w:rPr>
                      <w:rFonts w:ascii="Arial Black"/>
                      <w:sz w:val="72"/>
                      <w:szCs w:val="72"/>
                      <w:rtl/>
                    </w:rPr>
                    <w:t>الموارد:</w:t>
                  </w:r>
                </w:p>
              </w:txbxContent>
            </v:textbox>
            <w10:wrap type="none"/>
            <w10:anchorlock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Pr="00782AF4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color w:val="000000"/>
          <w:rtl/>
          <w:lang w:eastAsia="fr-FR"/>
        </w:rPr>
        <w:t>مفهوم أولي حول التناظر المركزي.</w:t>
      </w:r>
    </w:p>
    <w:p w:rsidR="00567BA2" w:rsidRPr="00782AF4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5A159E">
        <w:rPr>
          <w:b/>
          <w:bCs/>
          <w:rtl/>
        </w:rPr>
        <w:t xml:space="preserve">إنشاء نظير </w:t>
      </w:r>
      <w:r>
        <w:rPr>
          <w:rFonts w:hint="cs"/>
          <w:b/>
          <w:bCs/>
          <w:rtl/>
        </w:rPr>
        <w:t>نقطة بالنسبة إلى نقطة.</w:t>
      </w:r>
    </w:p>
    <w:p w:rsidR="00567BA2" w:rsidRPr="00782AF4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 w:rsidRPr="00B91F8F">
        <w:rPr>
          <w:rFonts w:hint="cs"/>
          <w:b/>
          <w:bCs/>
          <w:color w:val="000000"/>
          <w:rtl/>
          <w:lang w:eastAsia="fr-FR"/>
        </w:rPr>
        <w:t>نظير قطعة مستقيم، مستقيم</w:t>
      </w:r>
      <w:r>
        <w:rPr>
          <w:rFonts w:hint="cs"/>
          <w:b/>
          <w:bCs/>
          <w:color w:val="000000"/>
          <w:rtl/>
          <w:lang w:eastAsia="fr-FR"/>
        </w:rPr>
        <w:t xml:space="preserve">، نصف مستقيم، </w:t>
      </w:r>
      <w:r w:rsidRPr="00B91F8F">
        <w:rPr>
          <w:rFonts w:hint="cs"/>
          <w:b/>
          <w:bCs/>
          <w:color w:val="000000"/>
          <w:rtl/>
          <w:lang w:eastAsia="fr-FR"/>
        </w:rPr>
        <w:t>دائرة</w:t>
      </w:r>
      <w:r>
        <w:rPr>
          <w:rFonts w:hint="cs"/>
          <w:b/>
          <w:bCs/>
          <w:color w:val="000000"/>
          <w:rtl/>
          <w:lang w:eastAsia="fr-FR"/>
        </w:rPr>
        <w:t>.</w:t>
      </w:r>
    </w:p>
    <w:p w:rsidR="00567BA2" w:rsidRPr="00782AF4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rtl/>
        </w:rPr>
        <w:t>مركز تناظر شكل بسيط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rtl/>
        </w:rPr>
        <w:t>خواص التناظر المركزي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ائل الهندس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1C41A2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79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38012D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>مفهوم أولي حول التناظر المركزي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أشكال التي تقبل محور تناظر.</w:t>
            </w:r>
          </w:p>
        </w:tc>
      </w:tr>
    </w:tbl>
    <w:p w:rsidR="00567BA2" w:rsidRPr="006F7729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513"/>
        <w:gridCol w:w="1701"/>
      </w:tblGrid>
      <w:tr w:rsidR="00567BA2" w:rsidRPr="000713BE" w:rsidTr="0018545A">
        <w:tc>
          <w:tcPr>
            <w:tcW w:w="1134" w:type="dxa"/>
            <w:shd w:val="clear" w:color="auto" w:fill="FFFFFF"/>
          </w:tcPr>
          <w:p w:rsidR="00567BA2" w:rsidRPr="000713BE" w:rsidRDefault="00567BA2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67BA2" w:rsidRPr="000713BE" w:rsidRDefault="00567BA2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67BA2" w:rsidRPr="000713BE" w:rsidRDefault="00567BA2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م</w:t>
            </w:r>
          </w:p>
        </w:tc>
      </w:tr>
      <w:tr w:rsidR="00567BA2" w:rsidRPr="00D32283" w:rsidTr="0018545A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AD2A66" w:rsidRDefault="00567BA2" w:rsidP="002853B0">
            <w:pPr>
              <w:rPr>
                <w:b/>
                <w:bCs/>
                <w:sz w:val="32"/>
                <w:szCs w:val="32"/>
                <w:rtl/>
              </w:rPr>
            </w:pPr>
            <w:r w:rsidRPr="00AD2A66"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67BA2" w:rsidRPr="000713BE" w:rsidRDefault="00567BA2" w:rsidP="002853B0">
            <w:pPr>
              <w:rPr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AD2A66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567BA2" w:rsidRDefault="00567BA2" w:rsidP="00BC434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هيد:</w:t>
            </w:r>
          </w:p>
          <w:p w:rsidR="00567BA2" w:rsidRPr="00BC4340" w:rsidRDefault="00567BA2" w:rsidP="00BC4340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1/ الحالة 2؛2/ الحالة 3؛3/ الحالة 3؛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4/ الحالة 3؛5/ الشكل 3.</w:t>
            </w:r>
          </w:p>
          <w:p w:rsidR="00567BA2" w:rsidRDefault="00567BA2" w:rsidP="0030111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070E01" w:rsidRDefault="00567BA2" w:rsidP="0030111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070E0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>1/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3"/>
              <w:gridCol w:w="3827"/>
            </w:tblGrid>
            <w:tr w:rsidR="00567BA2" w:rsidRPr="00070E01" w:rsidTr="002E2A3C">
              <w:trPr>
                <w:trHeight w:val="2038"/>
              </w:trPr>
              <w:tc>
                <w:tcPr>
                  <w:tcW w:w="3573" w:type="dxa"/>
                  <w:shd w:val="clear" w:color="auto" w:fill="auto"/>
                </w:tcPr>
                <w:p w:rsidR="00567BA2" w:rsidRPr="00070E01" w:rsidRDefault="00567BA2" w:rsidP="00BC4340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539240" cy="1112520"/>
                        <wp:effectExtent l="0" t="0" r="0" b="0"/>
                        <wp:docPr id="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112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070E01" w:rsidRDefault="00567BA2" w:rsidP="00130221">
                  <w:pPr>
                    <w:rPr>
                      <w:rtl/>
                      <w:lang w:val="fr-FR" w:eastAsia="fr-FR"/>
                    </w:rPr>
                  </w:pPr>
                  <w:r w:rsidRPr="00070E01">
                    <w:rPr>
                      <w:rFonts w:hint="cs"/>
                      <w:rtl/>
                      <w:lang w:val="fr-FR" w:eastAsia="fr-FR"/>
                    </w:rPr>
                    <w:t>نرسم الشكل أ على الورق ال</w:t>
                  </w:r>
                  <w:r>
                    <w:rPr>
                      <w:rFonts w:hint="cs"/>
                      <w:rtl/>
                      <w:lang w:val="fr-FR" w:eastAsia="fr-FR"/>
                    </w:rPr>
                    <w:t>شفاف ثم نقوم بتدوير ورقة الشفاف</w:t>
                  </w:r>
                  <w:r w:rsidRPr="00070E01">
                    <w:rPr>
                      <w:rFonts w:hint="cs"/>
                      <w:rtl/>
                      <w:lang w:val="fr-FR" w:eastAsia="fr-FR"/>
                    </w:rPr>
                    <w:t xml:space="preserve"> نصف دورة حتى ينطبق الجزء (1) على الجزء (2).</w:t>
                  </w:r>
                </w:p>
              </w:tc>
              <w:tc>
                <w:tcPr>
                  <w:tcW w:w="3827" w:type="dxa"/>
                  <w:shd w:val="clear" w:color="auto" w:fill="auto"/>
                </w:tcPr>
                <w:p w:rsidR="00567BA2" w:rsidRPr="00070E01" w:rsidRDefault="00567B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463040" cy="1127760"/>
                        <wp:effectExtent l="0" t="0" r="0" b="0"/>
                        <wp:docPr id="4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6304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070E01" w:rsidRDefault="00567BA2" w:rsidP="00130221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rtl/>
                      <w:lang w:val="fr-FR" w:eastAsia="fr-FR"/>
                    </w:rPr>
                    <w:t>نرسم الشكل ب على الورق الشفاف ثم نقوم بتدوير ورقة الشفاف نصف دورة حتى ينطبق الجزء (1) على الجزء (2).</w:t>
                  </w:r>
                </w:p>
              </w:tc>
            </w:tr>
          </w:tbl>
          <w:p w:rsidR="00567BA2" w:rsidRPr="00070E01" w:rsidRDefault="00567BA2" w:rsidP="0030111C">
            <w:pPr>
              <w:rPr>
                <w:b/>
                <w:bCs/>
                <w:color w:val="000000"/>
                <w:sz w:val="28"/>
                <w:szCs w:val="28"/>
                <w:rtl/>
              </w:rPr>
            </w:pPr>
            <w:r w:rsidRPr="00070E01">
              <w:rPr>
                <w:rFonts w:hint="cs"/>
                <w:b/>
                <w:bCs/>
                <w:color w:val="000000"/>
                <w:sz w:val="28"/>
                <w:szCs w:val="28"/>
                <w:rtl/>
              </w:rPr>
              <w:t xml:space="preserve">2/ 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39"/>
              <w:gridCol w:w="1131"/>
              <w:gridCol w:w="1279"/>
              <w:gridCol w:w="2291"/>
              <w:gridCol w:w="118"/>
            </w:tblGrid>
            <w:tr w:rsidR="00567BA2" w:rsidRPr="00070E01" w:rsidTr="00070E01">
              <w:tc>
                <w:tcPr>
                  <w:tcW w:w="2439" w:type="dxa"/>
                  <w:shd w:val="clear" w:color="auto" w:fill="auto"/>
                </w:tcPr>
                <w:p w:rsidR="00567BA2" w:rsidRPr="00070E01" w:rsidRDefault="00567B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234440" cy="944880"/>
                        <wp:effectExtent l="0" t="0" r="0" b="0"/>
                        <wp:docPr id="4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944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1)</w:t>
                  </w:r>
                </w:p>
                <w:p w:rsidR="00567BA2" w:rsidRPr="00070E01" w:rsidRDefault="00567BA2" w:rsidP="00BC4340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sz w:val="28"/>
                      <w:szCs w:val="28"/>
                      <w:rtl/>
                    </w:rPr>
                    <w:t>نرسم الشكل (جـ) على ورق الشفاف</w:t>
                  </w:r>
                </w:p>
              </w:tc>
              <w:tc>
                <w:tcPr>
                  <w:tcW w:w="2410" w:type="dxa"/>
                  <w:gridSpan w:val="2"/>
                  <w:shd w:val="clear" w:color="auto" w:fill="auto"/>
                </w:tcPr>
                <w:p w:rsidR="00567BA2" w:rsidRPr="00070E01" w:rsidRDefault="00567B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158240" cy="1127760"/>
                        <wp:effectExtent l="0" t="0" r="0" b="0"/>
                        <wp:docPr id="5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2)</w:t>
                  </w:r>
                </w:p>
                <w:p w:rsidR="00567BA2" w:rsidRPr="00070E01" w:rsidRDefault="00567BA2" w:rsidP="00500DBD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sz w:val="28"/>
                      <w:szCs w:val="28"/>
                      <w:rtl/>
                    </w:rPr>
                    <w:t>نقوم بتدوير ورقة الشفاف نصف دورة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567BA2" w:rsidRPr="00070E01" w:rsidRDefault="00567BA2" w:rsidP="0030111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188720" cy="960120"/>
                        <wp:effectExtent l="0" t="0" r="0" b="0"/>
                        <wp:docPr id="5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3)</w:t>
                  </w:r>
                </w:p>
                <w:p w:rsidR="00567BA2" w:rsidRPr="00070E01" w:rsidRDefault="00567BA2" w:rsidP="00500DBD">
                  <w:pPr>
                    <w:rPr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sz w:val="28"/>
                      <w:szCs w:val="28"/>
                      <w:rtl/>
                    </w:rPr>
                    <w:t>بعد تدوير ورقة الشفاف نطابق الرسمين</w:t>
                  </w:r>
                </w:p>
              </w:tc>
            </w:tr>
            <w:tr w:rsidR="00567BA2" w:rsidRPr="00070E01" w:rsidTr="00070E01">
              <w:trPr>
                <w:gridAfter w:val="1"/>
                <w:wAfter w:w="118" w:type="dxa"/>
              </w:trPr>
              <w:tc>
                <w:tcPr>
                  <w:tcW w:w="3570" w:type="dxa"/>
                  <w:gridSpan w:val="2"/>
                  <w:shd w:val="clear" w:color="auto" w:fill="auto"/>
                </w:tcPr>
                <w:p w:rsidR="00567BA2" w:rsidRPr="00070E01" w:rsidRDefault="00567BA2" w:rsidP="00070E01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264920" cy="899160"/>
                        <wp:effectExtent l="0" t="0" r="0" b="0"/>
                        <wp:docPr id="5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899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4)</w:t>
                  </w:r>
                </w:p>
                <w:p w:rsidR="00567BA2" w:rsidRPr="00070E01" w:rsidRDefault="00567BA2" w:rsidP="00070E01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نعين النقطة </w:t>
                  </w:r>
                  <w:r w:rsidRPr="00070E01">
                    <w:rPr>
                      <w:noProof/>
                      <w:lang w:val="fr-FR" w:eastAsia="fr-FR"/>
                    </w:rPr>
                    <w:t>A’</w:t>
                  </w:r>
                  <w:r w:rsidRPr="00070E01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الموافقة لـ </w:t>
                  </w:r>
                  <w:r w:rsidRPr="00070E01">
                    <w:rPr>
                      <w:noProof/>
                      <w:lang w:val="fr-FR" w:eastAsia="fr-FR" w:bidi="ar-DZ"/>
                    </w:rPr>
                    <w:t>A</w:t>
                  </w:r>
                  <w:r w:rsidRPr="00070E01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ونكمل مع بقية النقط</w:t>
                  </w:r>
                </w:p>
              </w:tc>
              <w:tc>
                <w:tcPr>
                  <w:tcW w:w="3570" w:type="dxa"/>
                  <w:gridSpan w:val="2"/>
                  <w:shd w:val="clear" w:color="auto" w:fill="auto"/>
                </w:tcPr>
                <w:p w:rsidR="00567BA2" w:rsidRPr="00070E01" w:rsidRDefault="00567BA2" w:rsidP="00070E01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203960" cy="838200"/>
                        <wp:effectExtent l="0" t="0" r="0" b="0"/>
                        <wp:docPr id="5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03960" cy="838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70E01">
                    <w:rPr>
                      <w:rFonts w:hint="cs"/>
                      <w:noProof/>
                      <w:color w:val="FF0000"/>
                      <w:rtl/>
                      <w:lang w:val="fr-FR" w:eastAsia="fr-FR"/>
                    </w:rPr>
                    <w:t>(5)</w:t>
                  </w:r>
                </w:p>
                <w:p w:rsidR="00567BA2" w:rsidRPr="00070E01" w:rsidRDefault="00567BA2" w:rsidP="00070E01">
                  <w:pPr>
                    <w:rPr>
                      <w:rtl/>
                      <w:lang w:val="fr-FR" w:eastAsia="fr-FR" w:bidi="ar-DZ"/>
                    </w:rPr>
                  </w:pPr>
                  <w:r w:rsidRPr="00070E01">
                    <w:rPr>
                      <w:rFonts w:hint="cs"/>
                      <w:rtl/>
                      <w:lang w:val="fr-FR" w:eastAsia="fr-FR"/>
                    </w:rPr>
                    <w:t xml:space="preserve">نعم النقطة </w:t>
                  </w:r>
                  <w:r w:rsidRPr="00070E01">
                    <w:rPr>
                      <w:lang w:val="fr-FR" w:eastAsia="fr-FR"/>
                    </w:rPr>
                    <w:t>O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 منتصف كل من القطع </w:t>
                  </w:r>
                  <w:r w:rsidRPr="00070E01">
                    <w:rPr>
                      <w:lang w:val="fr-FR" w:eastAsia="fr-FR" w:bidi="ar-DZ"/>
                    </w:rPr>
                    <w:t>[BB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، </w:t>
                  </w:r>
                  <w:r w:rsidRPr="00070E01">
                    <w:rPr>
                      <w:lang w:val="fr-FR" w:eastAsia="fr-FR" w:bidi="ar-DZ"/>
                    </w:rPr>
                    <w:t>[CC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، </w:t>
                  </w:r>
                  <w:r w:rsidRPr="00070E01">
                    <w:rPr>
                      <w:lang w:val="fr-FR" w:eastAsia="fr-FR" w:bidi="ar-DZ"/>
                    </w:rPr>
                    <w:t>[DD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 xml:space="preserve">، </w:t>
                  </w:r>
                  <w:r w:rsidRPr="00070E01">
                    <w:rPr>
                      <w:lang w:val="fr-FR" w:eastAsia="fr-FR" w:bidi="ar-DZ"/>
                    </w:rPr>
                    <w:t>[EE’]</w:t>
                  </w:r>
                  <w:r w:rsidRPr="00070E01">
                    <w:rPr>
                      <w:rFonts w:hint="cs"/>
                      <w:rtl/>
                      <w:lang w:val="fr-FR" w:eastAsia="fr-FR" w:bidi="ar-DZ"/>
                    </w:rPr>
                    <w:t>.</w:t>
                  </w:r>
                </w:p>
              </w:tc>
            </w:tr>
          </w:tbl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3260"/>
            </w:tblGrid>
            <w:tr w:rsidR="00567BA2" w:rsidRPr="00070E01" w:rsidTr="002E2A3C">
              <w:tc>
                <w:tcPr>
                  <w:tcW w:w="4140" w:type="dxa"/>
                  <w:shd w:val="clear" w:color="auto" w:fill="auto"/>
                </w:tcPr>
                <w:p w:rsidR="00567BA2" w:rsidRPr="00070E01" w:rsidRDefault="00567BA2" w:rsidP="0018545A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ـ نقول إن الشكلين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(F)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(F’)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ناظران بالنسبة إلى نقطة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يعني أنهما يتطابقان بتدوير أحدهما نصف دورة حول النقطة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070E01" w:rsidRDefault="00567BA2" w:rsidP="0018545A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تسمى النقطة </w:t>
                  </w:r>
                  <w:r w:rsidRPr="00070E01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ركز التناظر.</w:t>
                  </w:r>
                </w:p>
                <w:p w:rsidR="00567BA2" w:rsidRPr="00070E01" w:rsidRDefault="00567BA2" w:rsidP="0018545A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ـ يسمى التناظر بالنسبة إلى نقطة تناظرا مركزياً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7BA2" w:rsidRPr="00070E01" w:rsidRDefault="00567BA2" w:rsidP="00EF4526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070E01">
                    <w:rPr>
                      <w:noProof/>
                    </w:rPr>
                    <w:drawing>
                      <wp:inline distT="0" distB="0" distL="0" distR="0">
                        <wp:extent cx="1950720" cy="1066800"/>
                        <wp:effectExtent l="0" t="0" r="0" b="0"/>
                        <wp:docPr id="5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50720" cy="106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070E01" w:rsidRDefault="00567BA2" w:rsidP="00EF4526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070E01">
                    <w:rPr>
                      <w:rFonts w:hint="cs"/>
                      <w:noProof/>
                      <w:rtl/>
                      <w:lang w:val="fr-FR" w:eastAsia="fr-FR"/>
                    </w:rPr>
                    <w:t>أرسم الشكل على ورق الشفاف و ألصقه في كراسك.</w:t>
                  </w:r>
                </w:p>
              </w:tc>
            </w:tr>
          </w:tbl>
          <w:p w:rsidR="00567BA2" w:rsidRDefault="00567BA2" w:rsidP="009C378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 ص 126:</w:t>
            </w:r>
          </w:p>
          <w:p w:rsidR="00567BA2" w:rsidRPr="00AD2A66" w:rsidRDefault="00567BA2" w:rsidP="00AD2A6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 ص 126 للمنزل:</w:t>
            </w:r>
          </w:p>
        </w:tc>
        <w:tc>
          <w:tcPr>
            <w:tcW w:w="1701" w:type="dxa"/>
            <w:shd w:val="clear" w:color="auto" w:fill="FFFFFF"/>
          </w:tcPr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قول عن شكلان أنهما متناظران؟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Pr="002A78D7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نقطة </w:t>
            </w:r>
            <w:r>
              <w:rPr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 w:rsidRPr="005A159E">
              <w:rPr>
                <w:b/>
                <w:bCs/>
                <w:rtl/>
              </w:rPr>
              <w:t xml:space="preserve">إنشاء نظير </w:t>
            </w:r>
            <w:r>
              <w:rPr>
                <w:rFonts w:hint="cs"/>
                <w:b/>
                <w:bCs/>
                <w:rtl/>
              </w:rPr>
              <w:t>نقطة بالنسبة إلى نقطة.</w:t>
            </w:r>
          </w:p>
        </w:tc>
      </w:tr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67BA2" w:rsidRPr="00F55A77" w:rsidRDefault="00567BA2" w:rsidP="00F9201D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نشئ نظيرة نقطة بالنسبة إلى نقطة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22345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5 ص 119:</w:t>
            </w:r>
          </w:p>
          <w:p w:rsidR="00567BA2" w:rsidRPr="00F9201D" w:rsidRDefault="00567BA2" w:rsidP="0022345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نقطة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نطبق على النقطة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لشكل (3).</w:t>
            </w:r>
          </w:p>
          <w:p w:rsidR="00567BA2" w:rsidRDefault="00567BA2" w:rsidP="00F9201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F9201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0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4423"/>
              <w:gridCol w:w="2835"/>
            </w:tblGrid>
            <w:tr w:rsidR="00567BA2" w:rsidRPr="003B4172" w:rsidTr="003B4172">
              <w:tc>
                <w:tcPr>
                  <w:tcW w:w="4423" w:type="dxa"/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>1/ 2/</w:t>
                  </w:r>
                </w:p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>3/</w:t>
                  </w:r>
                </w:p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أ/ نلاحظ أن النقطة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 للدائرة </w:t>
                  </w:r>
                  <m:oMath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(γ)</m:t>
                    </m:r>
                  </m:oMath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ب/ لتعيين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C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ظير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الى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3B4172" w:rsidRDefault="00567BA2" w:rsidP="00A422F9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1ـ نرسم نصف مستقيم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[CD)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567BA2" w:rsidRPr="003B4172" w:rsidRDefault="00567BA2" w:rsidP="00A422F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2ـ 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نرسم دائرة مركزها </w:t>
                  </w:r>
                  <w:r w:rsidRPr="003B4172">
                    <w:rPr>
                      <w:sz w:val="28"/>
                      <w:szCs w:val="28"/>
                    </w:rPr>
                    <w:t>D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</w:rPr>
                    <w:t xml:space="preserve">و نصف قطرها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DC</w:t>
                  </w:r>
                </w:p>
                <w:p w:rsidR="00567BA2" w:rsidRPr="003B4172" w:rsidRDefault="00567BA2" w:rsidP="00A422F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3ـ نقطة تقاطع الدائرة مع نصف المستقيم هي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ظير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661160" cy="1676400"/>
                        <wp:effectExtent l="0" t="0" r="0" b="0"/>
                        <wp:docPr id="5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60" cy="167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الشكل1: النقطتان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ناظرتان بالنسبة إلى </w:t>
            </w:r>
            <w:r>
              <w:rPr>
                <w:sz w:val="28"/>
                <w:szCs w:val="28"/>
                <w:lang w:val="fr-FR" w:bidi="ar-DZ"/>
              </w:rPr>
              <w:t>O</w:t>
            </w:r>
          </w:p>
          <w:p w:rsidR="00567BA2" w:rsidRDefault="00567BA2" w:rsidP="00847C7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أن: (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 xml:space="preserve"> 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في إستقامية و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تصف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</w:t>
            </w:r>
            <w:r>
              <w:rPr>
                <w:sz w:val="28"/>
                <w:szCs w:val="28"/>
                <w:lang w:val="fr-FR" w:bidi="ar-DZ"/>
              </w:rPr>
              <w:t>AO=O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))</w:t>
            </w:r>
          </w:p>
          <w:p w:rsidR="00567BA2" w:rsidRDefault="00567BA2" w:rsidP="00A54D7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شكل2: </w:t>
            </w:r>
            <w:r>
              <w:rPr>
                <w:rFonts w:hint="cs"/>
                <w:sz w:val="28"/>
                <w:szCs w:val="28"/>
                <w:rtl/>
              </w:rPr>
              <w:t xml:space="preserve">النقطتان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غير متناظرتان بالنسبة إلى </w:t>
            </w:r>
            <w:r>
              <w:rPr>
                <w:sz w:val="28"/>
                <w:szCs w:val="28"/>
                <w:lang w:val="fr-FR" w:bidi="ar-DZ"/>
              </w:rPr>
              <w:t>O</w:t>
            </w:r>
          </w:p>
          <w:p w:rsidR="00567BA2" w:rsidRDefault="00567BA2" w:rsidP="00A54D7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أن: 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 xml:space="preserve"> 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ليست في إستقامية.</w:t>
            </w:r>
          </w:p>
          <w:p w:rsidR="00567BA2" w:rsidRDefault="00567BA2" w:rsidP="00A54D7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شكل3: </w:t>
            </w:r>
            <w:r>
              <w:rPr>
                <w:rFonts w:hint="cs"/>
                <w:sz w:val="28"/>
                <w:szCs w:val="28"/>
                <w:rtl/>
              </w:rPr>
              <w:t xml:space="preserve">النقطتان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غير متناظرتان بالنسبة إلى </w:t>
            </w:r>
            <w:r>
              <w:rPr>
                <w:sz w:val="28"/>
                <w:szCs w:val="28"/>
                <w:lang w:val="fr-FR" w:bidi="ar-DZ"/>
              </w:rPr>
              <w:t>O</w:t>
            </w:r>
          </w:p>
          <w:p w:rsidR="00567BA2" w:rsidRPr="00A54D73" w:rsidRDefault="00567BA2" w:rsidP="00A54D73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لأن: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يست منتصف القطعة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A422F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A422F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A422F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  <w:r w:rsidRPr="00A422F9">
              <w:rPr>
                <w:b/>
                <w:bCs/>
                <w:color w:val="FF0000"/>
                <w:sz w:val="28"/>
                <w:szCs w:val="28"/>
                <w:rtl/>
              </w:rPr>
              <w:fldChar w:fldCharType="begin"/>
            </w:r>
            <w:r w:rsidRPr="00A422F9">
              <w:rPr>
                <w:b/>
                <w:bCs/>
                <w:color w:val="FF0000"/>
                <w:sz w:val="28"/>
                <w:szCs w:val="28"/>
              </w:rPr>
              <w:instrText>QUOTE</w:instrTex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(γ)</m:t>
              </m:r>
            </m:oMath>
            <w:r w:rsidRPr="00A422F9">
              <w:rPr>
                <w:b/>
                <w:bCs/>
                <w:color w:val="FF0000"/>
                <w:sz w:val="28"/>
                <w:szCs w:val="28"/>
                <w:rtl/>
              </w:rPr>
              <w:fldChar w:fldCharType="end"/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4423"/>
              <w:gridCol w:w="2835"/>
            </w:tblGrid>
            <w:tr w:rsidR="00567BA2" w:rsidRPr="003B4172" w:rsidTr="003B4172">
              <w:tc>
                <w:tcPr>
                  <w:tcW w:w="4423" w:type="dxa"/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قطتان متمايزتان.</w:t>
                  </w:r>
                </w:p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ظيرة 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حيث تكون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تصف القطع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[MM’]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نقول إن النقطتين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M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ناظرتان بالنسبة إلى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ظيرة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فسها.</w:t>
                  </w:r>
                </w:p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2835" w:type="dxa"/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722120" cy="1463040"/>
                        <wp:effectExtent l="0" t="0" r="0" b="0"/>
                        <wp:docPr id="5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212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A54D73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</w:p>
          <w:p w:rsidR="00567BA2" w:rsidRDefault="00567BA2" w:rsidP="00956657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567BA2" w:rsidRDefault="00567BA2" w:rsidP="00956657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</w:p>
          <w:p w:rsidR="00567BA2" w:rsidRPr="00B2434C" w:rsidRDefault="00567BA2" w:rsidP="00956657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4، 5 ص 126:</w:t>
            </w:r>
          </w:p>
          <w:p w:rsidR="00567BA2" w:rsidRPr="00B2434C" w:rsidRDefault="00567BA2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هل النقط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A’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استقامية؟</w:t>
            </w:r>
          </w:p>
          <w:p w:rsidR="00567BA2" w:rsidRPr="00A54D73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ذا تمثل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قطعة </w:t>
            </w:r>
            <w:r>
              <w:rPr>
                <w:sz w:val="28"/>
                <w:szCs w:val="28"/>
                <w:lang w:val="fr-FR" w:bidi="ar-DZ"/>
              </w:rPr>
              <w:t>[AA’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قول عن نقطتان أنهما متناظرتان بالنسبة إلى نقطة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نظيرة النقطة </w:t>
            </w:r>
            <w:r>
              <w:rPr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0A78C3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نسمي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Pr="00563216" w:rsidRDefault="00567BA2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Pr="001C41A2" w:rsidRDefault="00567BA2" w:rsidP="001C41A2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90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38012D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نظير قطعة مستقيم، مستقيم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، نصف مستقيم، </w:t>
            </w: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دائرة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>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956657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نشئ نظائر كل من </w:t>
            </w: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قطعة مستقيم، مستقيم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 xml:space="preserve">، نصف مستقيم، </w:t>
            </w:r>
            <w:r w:rsidRPr="00B91F8F">
              <w:rPr>
                <w:rFonts w:hint="cs"/>
                <w:b/>
                <w:bCs/>
                <w:color w:val="000000"/>
                <w:rtl/>
                <w:lang w:eastAsia="fr-FR"/>
              </w:rPr>
              <w:t>دائرة</w:t>
            </w:r>
            <w:r>
              <w:rPr>
                <w:rFonts w:hint="cs"/>
                <w:b/>
                <w:bCs/>
                <w:color w:val="000000"/>
                <w:rtl/>
                <w:lang w:eastAsia="fr-FR"/>
              </w:rPr>
              <w:t>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9261DD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3856"/>
              <w:gridCol w:w="3402"/>
            </w:tblGrid>
            <w:tr w:rsidR="00567BA2" w:rsidRPr="003B4172" w:rsidTr="00596D0E">
              <w:tc>
                <w:tcPr>
                  <w:tcW w:w="3856" w:type="dxa"/>
                  <w:shd w:val="clear" w:color="auto" w:fill="auto"/>
                </w:tcPr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1/ أ/ </w:t>
                  </w:r>
                </w:p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</w:t>
                  </w:r>
                </w:p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جـ/ نعم النقط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A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B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استقامية</w:t>
                  </w:r>
                </w:p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د/ </w:t>
                  </w:r>
                </w:p>
                <w:p w:rsidR="00567BA2" w:rsidRPr="003B4172" w:rsidRDefault="00567BA2" w:rsidP="001E4187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ظيرة القطع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النقط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القطعة </w:t>
                  </w:r>
                  <w:r w:rsidRPr="003B4172">
                    <w:rPr>
                      <w:sz w:val="28"/>
                      <w:szCs w:val="28"/>
                      <w:lang w:val="fr-FR" w:bidi="ar-DZ"/>
                    </w:rPr>
                    <w:t>[A’B’]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402" w:type="dxa"/>
                  <w:shd w:val="clear" w:color="auto" w:fill="auto"/>
                </w:tcPr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2072640" cy="1249680"/>
                        <wp:effectExtent l="0" t="0" r="0" b="0"/>
                        <wp:docPr id="6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1249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ـ نظير نصف المستقيم </w:t>
            </w:r>
            <w:r>
              <w:rPr>
                <w:sz w:val="28"/>
                <w:szCs w:val="28"/>
                <w:lang w:val="fr-FR" w:bidi="ar-DZ"/>
              </w:rPr>
              <w:t>[AB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نصف المستقيم </w:t>
            </w:r>
            <w:r>
              <w:rPr>
                <w:sz w:val="28"/>
                <w:szCs w:val="28"/>
                <w:lang w:val="fr-FR" w:bidi="ar-DZ"/>
              </w:rPr>
              <w:t>[A’C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 المستقيم </w:t>
            </w:r>
            <w:r>
              <w:rPr>
                <w:sz w:val="28"/>
                <w:szCs w:val="28"/>
                <w:lang w:val="fr-FR" w:bidi="ar-DZ"/>
              </w:rPr>
              <w:t>(AB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المستقيم </w:t>
            </w:r>
            <w:r>
              <w:rPr>
                <w:sz w:val="28"/>
                <w:szCs w:val="28"/>
                <w:lang w:val="fr-FR" w:bidi="ar-DZ"/>
              </w:rPr>
              <w:t>(A’B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3E5700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ـ/ بعد التحقق نجد: </w:t>
            </w:r>
            <w:r>
              <w:rPr>
                <w:sz w:val="28"/>
                <w:szCs w:val="28"/>
                <w:lang w:val="fr-FR" w:bidi="ar-DZ"/>
              </w:rPr>
              <w:t>AB=A’B’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   </w:t>
            </w:r>
            <w:r>
              <w:rPr>
                <w:sz w:val="28"/>
                <w:szCs w:val="28"/>
                <w:lang w:val="fr-FR" w:bidi="ar-DZ"/>
              </w:rPr>
              <w:t>(AB)</w:t>
            </w:r>
            <w:r>
              <w:rPr>
                <w:rFonts w:ascii="Cambria Math" w:hAnsi="Cambria Math"/>
                <w:sz w:val="28"/>
                <w:szCs w:val="28"/>
                <w:lang w:val="fr-FR" w:bidi="ar-DZ"/>
              </w:rPr>
              <w:t>⫽</w:t>
            </w:r>
            <w:r>
              <w:rPr>
                <w:sz w:val="28"/>
                <w:szCs w:val="28"/>
                <w:lang w:val="fr-FR" w:bidi="ar-DZ"/>
              </w:rPr>
              <w:t>(A’B’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48"/>
              <w:gridCol w:w="2126"/>
              <w:gridCol w:w="1984"/>
            </w:tblGrid>
            <w:tr w:rsidR="00567BA2" w:rsidRPr="003B4172" w:rsidTr="00596D0E">
              <w:tc>
                <w:tcPr>
                  <w:tcW w:w="3148" w:type="dxa"/>
                  <w:shd w:val="clear" w:color="auto" w:fill="auto"/>
                </w:tcPr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 أ/ ب/</w:t>
                  </w:r>
                </w:p>
                <w:p w:rsidR="00567BA2" w:rsidRPr="003B4172" w:rsidRDefault="00567BA2" w:rsidP="003E5700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905000" cy="1356360"/>
                        <wp:effectExtent l="0" t="0" r="0" b="0"/>
                        <wp:docPr id="6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1356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264920" cy="1127760"/>
                        <wp:effectExtent l="0" t="0" r="0" b="0"/>
                        <wp:docPr id="6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984" w:type="dxa"/>
                  <w:shd w:val="clear" w:color="auto" w:fill="auto"/>
                </w:tcPr>
                <w:p w:rsidR="00567BA2" w:rsidRPr="003B4172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188720" cy="1584960"/>
                        <wp:effectExtent l="0" t="0" r="0" b="0"/>
                        <wp:docPr id="6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88720" cy="1584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9261DD" w:rsidRDefault="00567BA2" w:rsidP="00681C3A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جـ/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هذه الحالة تنطبق على النقطة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998"/>
              <w:gridCol w:w="3260"/>
            </w:tblGrid>
            <w:tr w:rsidR="00567BA2" w:rsidRPr="003B4172" w:rsidTr="00596D0E">
              <w:trPr>
                <w:trHeight w:val="1254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596D0E" w:rsidRDefault="00567BA2" w:rsidP="00567BA2">
                  <w:pPr>
                    <w:numPr>
                      <w:ilvl w:val="0"/>
                      <w:numId w:val="38"/>
                    </w:num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نظيرة قطعة مستقيم:</w:t>
                  </w:r>
                </w:p>
                <w:p w:rsidR="00567BA2" w:rsidRPr="003B4172" w:rsidRDefault="00567BA2" w:rsidP="003E5700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نظيرة قطعة مستقيم بالنسبة إلى نقطة هي قطعة مستقيم لها نفس الطول.</w:t>
                  </w:r>
                </w:p>
              </w:tc>
              <w:tc>
                <w:tcPr>
                  <w:tcW w:w="3260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325880" cy="746760"/>
                        <wp:effectExtent l="0" t="0" r="0" b="0"/>
                        <wp:docPr id="6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88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3B4172" w:rsidTr="00596D0E">
              <w:trPr>
                <w:trHeight w:val="1289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Default="00567BA2" w:rsidP="00567BA2">
                  <w:pPr>
                    <w:numPr>
                      <w:ilvl w:val="0"/>
                      <w:numId w:val="38"/>
                    </w:num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نظير مستقيم:</w:t>
                  </w:r>
                </w:p>
                <w:p w:rsidR="00567BA2" w:rsidRPr="003B417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نظير مستقيم بالنسبة إلى نقطة هو مستقيم يوازيه.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798320" cy="807720"/>
                        <wp:effectExtent l="0" t="0" r="0" b="0"/>
                        <wp:docPr id="6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3B4172" w:rsidTr="00596D0E">
              <w:trPr>
                <w:trHeight w:val="644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Default="00567BA2" w:rsidP="00567BA2">
                  <w:pPr>
                    <w:numPr>
                      <w:ilvl w:val="0"/>
                      <w:numId w:val="38"/>
                    </w:numPr>
                    <w:rPr>
                      <w:sz w:val="28"/>
                      <w:szCs w:val="28"/>
                      <w:rtl/>
                      <w:lang w:val="fr-FR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نظيرنصف</w:t>
                  </w: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 xml:space="preserve"> مستقيم:</w:t>
                  </w:r>
                </w:p>
                <w:p w:rsidR="00567BA2" w:rsidRPr="003B417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نظير نصف مستقيم بالنسبة إلى نقطة هو نصف مستقيم يوازيه و يعاكسه في الإتجاه.</w:t>
                  </w:r>
                </w:p>
              </w:tc>
              <w:tc>
                <w:tcPr>
                  <w:tcW w:w="3260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798320" cy="822960"/>
                        <wp:effectExtent l="0" t="0" r="0" b="0"/>
                        <wp:docPr id="6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832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3B4172" w:rsidTr="00596D0E">
              <w:trPr>
                <w:trHeight w:val="974"/>
              </w:trPr>
              <w:tc>
                <w:tcPr>
                  <w:tcW w:w="39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Default="00567BA2" w:rsidP="00567BA2">
                  <w:pPr>
                    <w:numPr>
                      <w:ilvl w:val="0"/>
                      <w:numId w:val="38"/>
                    </w:num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 xml:space="preserve">نظيرة </w:t>
                  </w: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دائرة</w:t>
                  </w:r>
                  <w:r w:rsidRPr="00596D0E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:</w:t>
                  </w:r>
                </w:p>
                <w:p w:rsidR="00567BA2" w:rsidRPr="003B4172" w:rsidRDefault="00567BA2" w:rsidP="00352393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نظيرة دائرة بالنسبة إلى نقطة هي دائرة.</w:t>
                  </w:r>
                </w:p>
                <w:p w:rsidR="00567BA2" w:rsidRPr="003B4172" w:rsidRDefault="00567BA2" w:rsidP="00352393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مركزاهما متناظران بالنسبة إلى النقطة </w:t>
                  </w:r>
                  <w:r w:rsidRPr="003B4172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3B417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لهما نفس نصف القطر.</w:t>
                  </w:r>
                </w:p>
              </w:tc>
              <w:tc>
                <w:tcPr>
                  <w:tcW w:w="3260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3B4172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B4172">
                    <w:rPr>
                      <w:noProof/>
                    </w:rPr>
                    <w:drawing>
                      <wp:inline distT="0" distB="0" distL="0" distR="0">
                        <wp:extent cx="1844040" cy="792480"/>
                        <wp:effectExtent l="0" t="0" r="0" b="0"/>
                        <wp:docPr id="7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04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3E5700" w:rsidRDefault="00567BA2" w:rsidP="003E5700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9، 10، 11، 12</w:t>
            </w:r>
            <w:r w:rsidRPr="003E5700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6 و 127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هي نظيرة نقطة بالنسبة إلى نقطة؟</w:t>
            </w:r>
          </w:p>
          <w:p w:rsidR="00567BA2" w:rsidRPr="00596D0E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96D0E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96D0E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96D0E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نظيرة دائرة بالنسبة إلى نقطة؟</w:t>
            </w:r>
          </w:p>
          <w:p w:rsidR="00567BA2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96D0E" w:rsidRDefault="00567BA2" w:rsidP="00596D0E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قترح طريقة لإنشاء نظير شكل بسيط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مركز تناظر شكل بسيط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دد مركز تناظر شكل بسيط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5D1B78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8752B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>
              <w:rPr>
                <w:b/>
                <w:bCs/>
                <w:color w:val="FF0000"/>
                <w:sz w:val="28"/>
                <w:szCs w:val="28"/>
              </w:rPr>
              <w:t>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b/>
                <w:bCs/>
                <w:color w:val="FF0000"/>
                <w:sz w:val="28"/>
                <w:szCs w:val="28"/>
              </w:rPr>
              <w:t>12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1/ أ/ نظائر 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النقط </w:t>
            </w:r>
            <w:r>
              <w:rPr>
                <w:sz w:val="28"/>
                <w:szCs w:val="28"/>
                <w:lang w:val="fr-FR" w:bidi="ar-DZ"/>
              </w:rPr>
              <w:t>E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F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هذا الترتيب.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4849"/>
              <w:gridCol w:w="2409"/>
            </w:tblGrid>
            <w:tr w:rsidR="00567BA2" w:rsidRPr="00BB70CB" w:rsidTr="00596D0E">
              <w:tc>
                <w:tcPr>
                  <w:tcW w:w="4849" w:type="dxa"/>
                  <w:shd w:val="clear" w:color="auto" w:fill="auto"/>
                </w:tcPr>
                <w:p w:rsidR="00567BA2" w:rsidRPr="00BB70CB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تم تعيين النقطتين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N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BB70CB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نلاحظ أن نظيرتي النقطتين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N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(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M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N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 ينتميان إلى نفس الدائرة.</w:t>
                  </w:r>
                </w:p>
                <w:p w:rsidR="00567BA2" w:rsidRPr="00BB70CB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 أ/ التلوين</w:t>
                  </w:r>
                </w:p>
                <w:p w:rsidR="00567BA2" w:rsidRPr="00BB70CB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ب/ نلاحظ أن كل جزأ  ملون ينطبق على نظيره المقابل له.</w:t>
                  </w:r>
                </w:p>
                <w:p w:rsidR="00567BA2" w:rsidRPr="00BB70CB" w:rsidRDefault="00567BA2" w:rsidP="00860EEF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جـ/ تمثل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ركز تناظر شكل هندسي إذا انطبق هذا الشكل على نفسه بعد تدويره نصف دورة حول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409" w:type="dxa"/>
                  <w:shd w:val="clear" w:color="auto" w:fill="auto"/>
                </w:tcPr>
                <w:p w:rsidR="00567BA2" w:rsidRPr="00BB70CB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5236A">
                    <w:rPr>
                      <w:noProof/>
                    </w:rPr>
                    <w:drawing>
                      <wp:inline distT="0" distB="0" distL="0" distR="0">
                        <wp:extent cx="1417320" cy="1463040"/>
                        <wp:effectExtent l="0" t="0" r="0" b="0"/>
                        <wp:docPr id="7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4707"/>
              <w:gridCol w:w="2551"/>
            </w:tblGrid>
            <w:tr w:rsidR="00567BA2" w:rsidRPr="00BB70CB" w:rsidTr="00596D0E">
              <w:tc>
                <w:tcPr>
                  <w:tcW w:w="4707" w:type="dxa"/>
                  <w:shd w:val="clear" w:color="auto" w:fill="auto"/>
                </w:tcPr>
                <w:p w:rsidR="00567BA2" w:rsidRPr="005C2010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 xml:space="preserve">1ـ </w:t>
                  </w:r>
                  <w:r w:rsidRPr="005C2010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مركز تناظر شكل:</w:t>
                  </w:r>
                </w:p>
                <w:p w:rsidR="00567BA2" w:rsidRPr="00BB70CB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مركز تناظر الشكل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(F)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عني أن الشكل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(F)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نطبق على نفسه بتدويره نصف دورة حول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7BA2" w:rsidRPr="00BB70CB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noProof/>
                    </w:rPr>
                    <w:drawing>
                      <wp:inline distT="0" distB="0" distL="0" distR="0">
                        <wp:extent cx="1386840" cy="883920"/>
                        <wp:effectExtent l="0" t="0" r="0" b="0"/>
                        <wp:docPr id="7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8684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ـ مراكز تناظر أشكال مألوفة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5132"/>
              <w:gridCol w:w="2126"/>
            </w:tblGrid>
            <w:tr w:rsidR="00567BA2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D77F68" w:rsidRDefault="00567BA2" w:rsidP="00567BA2">
                  <w:pPr>
                    <w:numPr>
                      <w:ilvl w:val="0"/>
                      <w:numId w:val="37"/>
                    </w:num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ربع:</w:t>
                  </w:r>
                </w:p>
                <w:p w:rsidR="00567BA2" w:rsidRPr="00D77F68" w:rsidRDefault="00567BA2" w:rsidP="000970C4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المربع يقبل مركز تناظر هو نقطة تقاطع حاملي قطريه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67BA2" w:rsidRPr="00D77F68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</w:rPr>
                    <w:drawing>
                      <wp:inline distT="0" distB="0" distL="0" distR="0">
                        <wp:extent cx="914400" cy="731520"/>
                        <wp:effectExtent l="0" t="0" r="0" b="0"/>
                        <wp:docPr id="7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1440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D77F68" w:rsidRDefault="00567BA2" w:rsidP="00567BA2">
                  <w:pPr>
                    <w:numPr>
                      <w:ilvl w:val="0"/>
                      <w:numId w:val="37"/>
                    </w:num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مستطيل:</w:t>
                  </w:r>
                </w:p>
                <w:p w:rsidR="00567BA2" w:rsidRPr="00D77F68" w:rsidRDefault="00567BA2" w:rsidP="000970C4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المستطيل يقبل مركز تناظر هو نقطة تقاطع حاملي قطريه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67BA2" w:rsidRPr="00D77F68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</w:rPr>
                    <w:drawing>
                      <wp:inline distT="0" distB="0" distL="0" distR="0">
                        <wp:extent cx="1112520" cy="731520"/>
                        <wp:effectExtent l="0" t="0" r="0" b="0"/>
                        <wp:docPr id="7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D77F68" w:rsidRDefault="00567BA2" w:rsidP="005C2010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 xml:space="preserve">    جـ) المعين:</w:t>
                  </w:r>
                </w:p>
                <w:p w:rsidR="00567BA2" w:rsidRPr="00D77F68" w:rsidRDefault="00567BA2" w:rsidP="005C2010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كذلك المعين يقبل مركز تناظر هو نقطة تقاطع حاملي قطريه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67BA2" w:rsidRPr="00D77F68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</w:rPr>
                    <w:drawing>
                      <wp:inline distT="0" distB="0" distL="0" distR="0">
                        <wp:extent cx="1264920" cy="1036320"/>
                        <wp:effectExtent l="0" t="0" r="0" b="0"/>
                        <wp:docPr id="7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10363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D77F68" w:rsidTr="00D77F68">
              <w:tc>
                <w:tcPr>
                  <w:tcW w:w="5132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D77F68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د)الدائرة:</w:t>
                  </w:r>
                </w:p>
                <w:p w:rsidR="00567BA2" w:rsidRPr="00D77F68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sz w:val="28"/>
                      <w:szCs w:val="28"/>
                      <w:rtl/>
                    </w:rPr>
                    <w:t>الدائرة تقبل مركز تناظر هو مركزها.</w:t>
                  </w:r>
                </w:p>
              </w:tc>
              <w:tc>
                <w:tcPr>
                  <w:tcW w:w="2126" w:type="dxa"/>
                  <w:tcBorders>
                    <w:left w:val="nil"/>
                  </w:tcBorders>
                  <w:shd w:val="clear" w:color="auto" w:fill="auto"/>
                </w:tcPr>
                <w:p w:rsidR="00567BA2" w:rsidRPr="00D77F68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</w:rPr>
                    <w:drawing>
                      <wp:inline distT="0" distB="0" distL="0" distR="0">
                        <wp:extent cx="1005840" cy="883920"/>
                        <wp:effectExtent l="0" t="0" r="0" b="0"/>
                        <wp:docPr id="7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883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514CD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، 1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B2434C" w:rsidRDefault="00567BA2" w:rsidP="00514CD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6، 30 ص 130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860EEF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نظائر كل من نقطة، قطعة مستقيم،</w:t>
            </w:r>
          </w:p>
          <w:p w:rsidR="00567BA2" w:rsidRDefault="00567BA2" w:rsidP="00586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ستقيم، نصف مستقيم، دائرة بالنسبة إلى نقطة؟</w:t>
            </w:r>
          </w:p>
          <w:p w:rsidR="00567BA2" w:rsidRDefault="00567BA2" w:rsidP="00586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نسمي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5866A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86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رسم مربع ثم حدد عليه مركز تناظر إن وجد؟</w:t>
            </w:r>
          </w:p>
          <w:p w:rsidR="00567BA2" w:rsidRDefault="00567BA2" w:rsidP="005866A2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866A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نفس السؤال بالنسبة لمستطيل، معين.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Pr="001C41A2" w:rsidRDefault="00567BA2" w:rsidP="001C41A2">
      <w:pPr>
        <w:tabs>
          <w:tab w:val="left" w:pos="4236"/>
        </w:tabs>
        <w:rPr>
          <w:sz w:val="2"/>
          <w:szCs w:val="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BB70CB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BB70C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BB70C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rtl/>
              </w:rPr>
              <w:t>خواص التناظر المركزي.</w:t>
            </w:r>
          </w:p>
        </w:tc>
      </w:tr>
      <w:tr w:rsidR="00567BA2" w:rsidRPr="00564D95" w:rsidTr="00BB70CB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BB70C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BB70CB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التناظر المركزي.</w:t>
            </w:r>
          </w:p>
        </w:tc>
      </w:tr>
    </w:tbl>
    <w:p w:rsidR="00567BA2" w:rsidRPr="001C41A2" w:rsidRDefault="00567BA2" w:rsidP="001C41A2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105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38012D">
          <w:rPr>
            <w:rStyle w:val="Hyperlink"/>
            <w:b/>
            <w:bCs/>
            <w:sz w:val="28"/>
            <w:szCs w:val="28"/>
          </w:rPr>
          <w:t>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BB70CB">
        <w:tc>
          <w:tcPr>
            <w:tcW w:w="1134" w:type="dxa"/>
            <w:shd w:val="clear" w:color="auto" w:fill="FFFFFF"/>
          </w:tcPr>
          <w:p w:rsidR="00567BA2" w:rsidRPr="000713BE" w:rsidRDefault="00567BA2" w:rsidP="00BB70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BB70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BB70C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1C41A2">
        <w:trPr>
          <w:trHeight w:val="11547"/>
        </w:trPr>
        <w:tc>
          <w:tcPr>
            <w:tcW w:w="1134" w:type="dxa"/>
            <w:shd w:val="clear" w:color="auto" w:fill="FFFFFF"/>
          </w:tcPr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BB70C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Default="00567BA2" w:rsidP="00BB70CB">
            <w:pPr>
              <w:rPr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sz w:val="32"/>
                <w:szCs w:val="32"/>
                <w:rtl/>
              </w:rPr>
            </w:pPr>
          </w:p>
          <w:p w:rsidR="00567BA2" w:rsidRDefault="00567BA2" w:rsidP="00BB70CB">
            <w:pPr>
              <w:rPr>
                <w:sz w:val="32"/>
                <w:szCs w:val="32"/>
              </w:rPr>
            </w:pPr>
          </w:p>
          <w:p w:rsidR="00567BA2" w:rsidRDefault="00567BA2" w:rsidP="00BB70C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BB70C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BB70C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BB70CB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A17C0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3118"/>
            </w:tblGrid>
            <w:tr w:rsidR="00567BA2" w:rsidRPr="00BB70CB" w:rsidTr="00514CDE">
              <w:tc>
                <w:tcPr>
                  <w:tcW w:w="4140" w:type="dxa"/>
                  <w:tcBorders>
                    <w:bottom w:val="nil"/>
                    <w:right w:val="nil"/>
                  </w:tcBorders>
                  <w:shd w:val="clear" w:color="auto" w:fill="auto"/>
                </w:tcPr>
                <w:p w:rsidR="00567BA2" w:rsidRPr="00BB70CB" w:rsidRDefault="00567BA2" w:rsidP="00FF7015">
                  <w:pPr>
                    <w:rPr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>1/ أرسم على ورقة مرصوفة مثيلا للشكل التالي.</w:t>
                  </w:r>
                </w:p>
                <w:p w:rsidR="00567BA2" w:rsidRPr="00BB70CB" w:rsidRDefault="00567BA2" w:rsidP="00FF7015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2/ أنشئ النقط: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B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ظائر النقط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إلى النقطة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BB70CB" w:rsidRDefault="00567BA2" w:rsidP="00FF7015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3/ 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النقط: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.</w:t>
                  </w:r>
                </w:p>
                <w:p w:rsidR="00567BA2" w:rsidRPr="00BB70CB" w:rsidRDefault="00567BA2" w:rsidP="00FF7015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ـ هل 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النقط: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؟</w:t>
                  </w:r>
                </w:p>
              </w:tc>
              <w:tc>
                <w:tcPr>
                  <w:tcW w:w="3118" w:type="dxa"/>
                  <w:tcBorders>
                    <w:left w:val="nil"/>
                    <w:bottom w:val="nil"/>
                  </w:tcBorders>
                  <w:shd w:val="clear" w:color="auto" w:fill="auto"/>
                </w:tcPr>
                <w:p w:rsidR="00567BA2" w:rsidRPr="00BB70CB" w:rsidRDefault="00567BA2" w:rsidP="00A17C0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844040" cy="1280160"/>
                        <wp:effectExtent l="0" t="0" r="0" b="0"/>
                        <wp:docPr id="7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44040" cy="1280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BB70CB" w:rsidTr="00514CDE">
              <w:tc>
                <w:tcPr>
                  <w:tcW w:w="7258" w:type="dxa"/>
                  <w:gridSpan w:val="2"/>
                  <w:tcBorders>
                    <w:top w:val="nil"/>
                  </w:tcBorders>
                  <w:shd w:val="clear" w:color="auto" w:fill="auto"/>
                </w:tcPr>
                <w:p w:rsidR="00567BA2" w:rsidRPr="00BB70CB" w:rsidRDefault="00567BA2" w:rsidP="00FF7015">
                  <w:pPr>
                    <w:rPr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قارن بين الطولين: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’B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ثم أكمل: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=……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؛ 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 xml:space="preserve">B’C’=….     </w:t>
                  </w:r>
                </w:p>
                <w:p w:rsidR="00567BA2" w:rsidRPr="00BB70CB" w:rsidRDefault="00567BA2" w:rsidP="00A44417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</w:rPr>
                    <w:t xml:space="preserve">5/ 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قارن بين قيسي الزاويتي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BC</m:t>
                        </m:r>
                      </m:e>
                    </m:acc>
                  </m:oMath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'B'C'</m:t>
                        </m:r>
                      </m:e>
                    </m:acc>
                  </m:oMath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.  </w:t>
                  </w:r>
                </w:p>
                <w:p w:rsidR="00567BA2" w:rsidRPr="00BB70CB" w:rsidRDefault="00567BA2" w:rsidP="00A44417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6/ أحسب مساحة المثلث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C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ثم استنتج مساحة المثلث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’B’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BB70CB" w:rsidRDefault="00567BA2" w:rsidP="00A44417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7/ ماذا تستنتج؟</w:t>
                  </w:r>
                </w:p>
              </w:tc>
            </w:tr>
          </w:tbl>
          <w:p w:rsidR="00567BA2" w:rsidRDefault="00567BA2" w:rsidP="00BB70C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3570"/>
              <w:gridCol w:w="3688"/>
            </w:tblGrid>
            <w:tr w:rsidR="00567BA2" w:rsidRPr="00BB70CB" w:rsidTr="00514CDE">
              <w:tc>
                <w:tcPr>
                  <w:tcW w:w="3570" w:type="dxa"/>
                  <w:shd w:val="clear" w:color="auto" w:fill="auto"/>
                </w:tcPr>
                <w:p w:rsidR="00567BA2" w:rsidRPr="00BB70CB" w:rsidRDefault="00567BA2" w:rsidP="00BB70CB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1/ 2/ </w:t>
                  </w:r>
                </w:p>
                <w:p w:rsidR="00567BA2" w:rsidRPr="00BB70CB" w:rsidRDefault="00567BA2" w:rsidP="00BB70C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3/ نعم النقط </w:t>
                  </w:r>
                  <w:r w:rsidRPr="00BB70CB">
                    <w:rPr>
                      <w:sz w:val="28"/>
                      <w:szCs w:val="28"/>
                      <w:lang w:val="fr-FR"/>
                    </w:rPr>
                    <w:t>A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D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C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ستقامية.</w:t>
                  </w:r>
                </w:p>
                <w:p w:rsidR="00567BA2" w:rsidRPr="00BB70CB" w:rsidRDefault="00567BA2" w:rsidP="00BB70C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الطولين: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B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>A’B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ساويان</w:t>
                  </w:r>
                </w:p>
                <w:p w:rsidR="00567BA2" w:rsidRPr="00BB70CB" w:rsidRDefault="00567BA2" w:rsidP="00FF7015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sz w:val="28"/>
                      <w:szCs w:val="28"/>
                      <w:lang w:val="fr-FR" w:bidi="ar-DZ"/>
                    </w:rPr>
                    <w:t xml:space="preserve">    AB=A’B’</w:t>
                  </w:r>
                  <w:r w:rsidRPr="00BB70CB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؛  </w:t>
                  </w:r>
                  <w:r w:rsidRPr="00BB70CB">
                    <w:rPr>
                      <w:sz w:val="28"/>
                      <w:szCs w:val="28"/>
                      <w:lang w:val="fr-FR" w:bidi="ar-DZ"/>
                    </w:rPr>
                    <w:t xml:space="preserve">B’C’=BC    </w:t>
                  </w:r>
                </w:p>
                <w:p w:rsidR="00567BA2" w:rsidRPr="00BB70CB" w:rsidRDefault="00567BA2" w:rsidP="00A44417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5/ الزاويتان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BC</m:t>
                        </m:r>
                      </m:e>
                    </m:acc>
                  </m:oMath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و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b/>
                            <w:i/>
                            <w:color w:val="000000"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</w:rPr>
                          <m:t>A'B'C'</m:t>
                        </m:r>
                      </m:e>
                    </m:acc>
                  </m:oMath>
                  <w:r w:rsidRPr="00BB70CB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قايستان</w:t>
                  </w:r>
                </w:p>
                <w:p w:rsidR="00567BA2" w:rsidRPr="00BB70CB" w:rsidRDefault="00567BA2" w:rsidP="00FF7015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6/ مساحة المثلث </w:t>
                  </w:r>
                  <w:r w:rsidRPr="00BB70CB">
                    <w:rPr>
                      <w:color w:val="000000"/>
                      <w:sz w:val="28"/>
                      <w:szCs w:val="28"/>
                      <w:lang w:val="fr-FR"/>
                    </w:rPr>
                    <w:t>ABC</w:t>
                  </w: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:rsidR="00567BA2" w:rsidRPr="00BB70CB" w:rsidRDefault="00567BA2" w:rsidP="00FF7015">
                  <w:pPr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</w:pPr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S=(3,5×2,5)÷2=4,375cm</w:t>
                  </w:r>
                  <w:r w:rsidRPr="00BB70CB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  <w:tc>
                <w:tcPr>
                  <w:tcW w:w="3688" w:type="dxa"/>
                  <w:shd w:val="clear" w:color="auto" w:fill="auto"/>
                </w:tcPr>
                <w:p w:rsidR="00567BA2" w:rsidRPr="00BB70CB" w:rsidRDefault="00567BA2" w:rsidP="00BB70C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noProof/>
                    </w:rPr>
                    <w:drawing>
                      <wp:inline distT="0" distB="0" distL="0" distR="0">
                        <wp:extent cx="2255520" cy="1371600"/>
                        <wp:effectExtent l="0" t="0" r="0" b="0"/>
                        <wp:docPr id="7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5520" cy="1371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BB70CB" w:rsidTr="00514CDE">
              <w:tc>
                <w:tcPr>
                  <w:tcW w:w="7258" w:type="dxa"/>
                  <w:gridSpan w:val="2"/>
                  <w:shd w:val="clear" w:color="auto" w:fill="auto"/>
                </w:tcPr>
                <w:p w:rsidR="00567BA2" w:rsidRPr="00BB70CB" w:rsidRDefault="00567BA2" w:rsidP="00BB70CB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</w:t>
                  </w:r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A’B’C’</w:t>
                  </w: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فسها مساحة المثلث </w:t>
                  </w:r>
                  <w:r w:rsidRPr="00BB70CB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C</w:t>
                  </w: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أن الأطوال نفسها.</w:t>
                  </w:r>
                </w:p>
                <w:p w:rsidR="00567BA2" w:rsidRPr="00BB70CB" w:rsidRDefault="00567BA2" w:rsidP="00BB70C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BB70CB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ـ نستنتج أن التناظر المركزي يحفظ:استقامية النقط، الأطوال، أقياس الزوايا و المساحات.</w:t>
                  </w:r>
                </w:p>
              </w:tc>
            </w:tr>
          </w:tbl>
          <w:p w:rsidR="00567BA2" w:rsidRDefault="00567BA2" w:rsidP="00BB70C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BB70C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BB70CB" w:rsidRDefault="00567BA2" w:rsidP="00BB70CB">
            <w:pPr>
              <w:rPr>
                <w:color w:val="000000"/>
                <w:sz w:val="28"/>
                <w:szCs w:val="28"/>
                <w:rtl/>
              </w:rPr>
            </w:pPr>
            <w:r w:rsidRPr="00BB70CB">
              <w:rPr>
                <w:rFonts w:hint="cs"/>
                <w:color w:val="000000"/>
                <w:sz w:val="28"/>
                <w:szCs w:val="28"/>
                <w:rtl/>
              </w:rPr>
              <w:t>التناظر المركزي يحفظ استقامية النقط و الأطوال و أقياس الزوايا و المساحات.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3148"/>
              <w:gridCol w:w="4110"/>
            </w:tblGrid>
            <w:tr w:rsidR="00567BA2" w:rsidRPr="00D77F68" w:rsidTr="00D77F68">
              <w:tc>
                <w:tcPr>
                  <w:tcW w:w="3148" w:type="dxa"/>
                  <w:shd w:val="clear" w:color="auto" w:fill="auto"/>
                </w:tcPr>
                <w:p w:rsidR="00567BA2" w:rsidRPr="00D77F68" w:rsidRDefault="00567BA2" w:rsidP="00514CDE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D77F6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567BA2" w:rsidRPr="001C41A2" w:rsidRDefault="00567BA2" w:rsidP="001C41A2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ي الشكل: المثلثان </w:t>
                  </w:r>
                  <w:r w:rsidRPr="00D77F68">
                    <w:rPr>
                      <w:color w:val="000000"/>
                      <w:sz w:val="28"/>
                      <w:szCs w:val="28"/>
                      <w:lang w:val="fr-FR"/>
                    </w:rPr>
                    <w:t>ABC</w:t>
                  </w: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D77F68">
                    <w:rPr>
                      <w:color w:val="000000"/>
                      <w:sz w:val="28"/>
                      <w:szCs w:val="28"/>
                      <w:lang w:val="fr-FR" w:bidi="ar-DZ"/>
                    </w:rPr>
                    <w:t>A’B’C’</w:t>
                  </w: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ناظران بالنسبة إلى النقطة </w:t>
                  </w:r>
                  <w:r w:rsidRPr="00D77F68">
                    <w:rPr>
                      <w:color w:val="000000"/>
                      <w:sz w:val="28"/>
                      <w:szCs w:val="28"/>
                      <w:lang w:val="fr-FR" w:bidi="ar-DZ"/>
                    </w:rPr>
                    <w:t>O</w:t>
                  </w:r>
                  <w:r w:rsidRPr="00D77F68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:rsidR="00567BA2" w:rsidRPr="00D77F68" w:rsidRDefault="00567BA2" w:rsidP="00BB70CB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D77F68">
                    <w:rPr>
                      <w:noProof/>
                    </w:rPr>
                    <w:drawing>
                      <wp:inline distT="0" distB="0" distL="0" distR="0">
                        <wp:extent cx="2438400" cy="1493520"/>
                        <wp:effectExtent l="0" t="0" r="0" b="0"/>
                        <wp:docPr id="7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38400" cy="1493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514CD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2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B2434C" w:rsidRDefault="00567BA2" w:rsidP="00514CDE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1 ص 128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BB70CB">
            <w:pPr>
              <w:rPr>
                <w:sz w:val="28"/>
                <w:szCs w:val="28"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b/>
                      <w:i/>
                      <w:color w:val="000000"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ABC</m:t>
                  </m:r>
                </m:e>
              </m:acc>
            </m:oMath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بالنسبة إلى النقطة </w:t>
            </w:r>
            <w:r>
              <w:rPr>
                <w:position w:val="-6"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35236A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ـ ما هو نظير مثلث بالنسبة إلى نقطة؟</w:t>
            </w: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BB70CB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Pr="00B66482" w:rsidRDefault="00567BA2" w:rsidP="001C41A2">
      <w:pPr>
        <w:tabs>
          <w:tab w:val="left" w:pos="5200"/>
        </w:tabs>
        <w:rPr>
          <w:sz w:val="32"/>
          <w:szCs w:val="32"/>
        </w:rPr>
      </w:pPr>
    </w:p>
    <w:p w:rsidR="00567BA2" w:rsidRDefault="00567BA2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BB7E81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b/>
                <w:bCs/>
                <w:sz w:val="28"/>
                <w:szCs w:val="28"/>
              </w:rPr>
              <w:t>3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زوايا و التوازي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BB7E81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فريق بين أنواع الزوايا المعروفة، مقارنة زاويتين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أخذ قيس زاوية بالمنقلة.</w:t>
            </w:r>
          </w:p>
          <w:p w:rsidR="00567BA2" w:rsidRDefault="00567BA2" w:rsidP="00622338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رسم زاوية قيسها معلوم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شاء منصف زاوية باستعمال المدور.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 خواص الزوايا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بعض المصطلحات مثل: زاويتان متجاورتان، متكاملتان، متتامتان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فرق بين الزاويتان المتبادلتان داخليا و المتبادلتان خارجيا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اصية الزاويتين المتقابلتين بالرأس.</w:t>
            </w:r>
          </w:p>
          <w:p w:rsidR="00567BA2" w:rsidRPr="00EF4526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طلع على خواص الزوايا المعينة بمتوازيين و قاطع لهما.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C34EFE">
        <w:rPr>
          <w:b/>
          <w:bCs/>
          <w:noProof/>
          <w:sz w:val="32"/>
          <w:szCs w:val="32"/>
          <w:rtl/>
        </w:rPr>
      </w:r>
      <w:r w:rsidRPr="00C34EFE">
        <w:rPr>
          <w:b/>
          <w:bCs/>
          <w:noProof/>
          <w:sz w:val="32"/>
          <w:szCs w:val="32"/>
        </w:rPr>
        <w:pict>
          <v:shape id="_x0000_s1032" type="#_x0000_t202" alt="Marbre blanc" style="width:136.8pt;height:55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" filled="f" stroked="f">
            <o:lock v:ext="edit" shapetype="t"/>
            <v:textbox style="mso-fit-shape-to-text:t">
              <w:txbxContent>
                <w:p w:rsidR="00567BA2" w:rsidRPr="00284A0C" w:rsidRDefault="00567BA2" w:rsidP="00A9295E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284A0C">
                    <w:rPr>
                      <w:rFonts w:ascii="Arial Black"/>
                      <w:sz w:val="72"/>
                      <w:szCs w:val="72"/>
                      <w:rtl/>
                    </w:rPr>
                    <w:t>الموارد:</w:t>
                  </w:r>
                </w:p>
              </w:txbxContent>
            </v:textbox>
            <w10:wrap type="none"/>
            <w10:anchorlock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زاويتان المتجاورتان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زاويتان المتتامتان و الزاويتان المتكاملتان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زاويتان المتقابلتان بالرأس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زاويتان المتبادلتان داخليا و المتبادلتان خارجيا، الزاويتان المتماثلتان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توازي و التبادل الداخلي و الخارجي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التوازي و التماثل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Pr="00A9295E" w:rsidRDefault="00567BA2" w:rsidP="00A9295E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rtl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 : </w:t>
      </w:r>
      <w:hyperlink r:id="rId109" w:history="1">
        <w:r>
          <w:rPr>
            <w:rStyle w:val="Hyperlink"/>
            <w:b/>
            <w:bCs/>
            <w:sz w:val="28"/>
            <w:szCs w:val="28"/>
            <w:lang w:val="fr-FR"/>
          </w:rPr>
          <w:t xml:space="preserve"> </w:t>
        </w:r>
        <w:r w:rsidRPr="00A12229">
          <w:rPr>
            <w:rStyle w:val="Hyperlink"/>
            <w:b/>
            <w:bCs/>
            <w:sz w:val="28"/>
            <w:szCs w:val="28"/>
            <w:lang w:val="fr-FR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وسائل الهندسية.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تان المتجاورتان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lastRenderedPageBreak/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زاويتين المتجاورتينو شروطهما.</w:t>
            </w:r>
          </w:p>
        </w:tc>
      </w:tr>
    </w:tbl>
    <w:p w:rsidR="00567BA2" w:rsidRPr="006F7729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F47A2B">
        <w:tc>
          <w:tcPr>
            <w:tcW w:w="1134" w:type="dxa"/>
            <w:shd w:val="clear" w:color="auto" w:fill="FFFFFF"/>
          </w:tcPr>
          <w:p w:rsidR="00567BA2" w:rsidRPr="000713BE" w:rsidRDefault="00567BA2" w:rsidP="00F47A2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F47A2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F47A2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F47A2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F47A2B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FD0224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FD0224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FD0224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FD0224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F47A2B">
            <w:pPr>
              <w:rPr>
                <w:sz w:val="32"/>
                <w:szCs w:val="32"/>
                <w:rtl/>
              </w:rPr>
            </w:pPr>
            <w:r w:rsidRPr="00FD0224">
              <w:rPr>
                <w:rFonts w:hint="cs"/>
                <w:b/>
                <w:bCs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أسئلة التمهيد ص 135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710178" w:rsidTr="00710178">
              <w:tc>
                <w:tcPr>
                  <w:tcW w:w="3570" w:type="dxa"/>
                  <w:shd w:val="clear" w:color="auto" w:fill="auto"/>
                </w:tcPr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>1/ الزاوية الحمراء: زاوية منفرجة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2/ الزاوية الخضراء هي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AC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>.</w:t>
                  </w:r>
                </w:p>
                <w:p w:rsidR="00567BA2" w:rsidRPr="00710178" w:rsidRDefault="00567BA2" w:rsidP="00D45C7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3/ قيس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BC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 هو: </w:t>
                  </w:r>
                  <w:r w:rsidRPr="00710178">
                    <w:rPr>
                      <w:sz w:val="28"/>
                      <w:szCs w:val="28"/>
                      <w:lang w:val="fr-FR"/>
                    </w:rPr>
                    <w:t>40°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710178" w:rsidRDefault="00567BA2" w:rsidP="00F47A2B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5/ مستقيمان عموديان: 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(Δ</w:t>
                  </w:r>
                  <w:r w:rsidRPr="00710178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1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(d</w:t>
                  </w:r>
                  <w:r w:rsidRPr="00710178">
                    <w:rPr>
                      <w:sz w:val="28"/>
                      <w:szCs w:val="28"/>
                      <w:vertAlign w:val="subscript"/>
                      <w:lang w:val="fr-FR" w:bidi="ar-DZ"/>
                    </w:rPr>
                    <w:t>2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6/ كل الحالات الثلاثة صحيحة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7/ نظير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[Ax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بالنسبة الى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هو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[By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8/ الزاوية الأكبر هي: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mDn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</w:tc>
            </w:tr>
          </w:tbl>
          <w:p w:rsidR="00567BA2" w:rsidRDefault="00567BA2" w:rsidP="00F47A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1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شروط التي تجعل زاويتين متجاورتين هي: </w:t>
            </w:r>
          </w:p>
          <w:p w:rsidR="00567BA2" w:rsidRDefault="00567BA2" w:rsidP="00567BA2">
            <w:pPr>
              <w:numPr>
                <w:ilvl w:val="0"/>
                <w:numId w:val="40"/>
              </w:numPr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لهما نفس الرأس.</w:t>
            </w:r>
          </w:p>
          <w:p w:rsidR="00567BA2" w:rsidRDefault="00567BA2" w:rsidP="00567BA2">
            <w:pPr>
              <w:numPr>
                <w:ilvl w:val="0"/>
                <w:numId w:val="40"/>
              </w:num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يشتركان في ضلع يفصل بينهما.</w:t>
            </w:r>
          </w:p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6434DB" w:rsidRDefault="00567BA2" w:rsidP="00F47A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BD1A2A">
              <w:rPr>
                <w:rFonts w:hint="cs"/>
                <w:sz w:val="28"/>
                <w:szCs w:val="28"/>
                <w:rtl/>
              </w:rPr>
              <w:t>زاويتان متجاورتان هما زاويتان لهما نفس الرأس و تشتركان في ضلع يفصل بينهما.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140"/>
              <w:gridCol w:w="3000"/>
            </w:tblGrid>
            <w:tr w:rsidR="00567BA2" w:rsidRPr="00710178" w:rsidTr="00710178">
              <w:tc>
                <w:tcPr>
                  <w:tcW w:w="4140" w:type="dxa"/>
                  <w:shd w:val="clear" w:color="auto" w:fill="auto"/>
                </w:tcPr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ـ الزاويتا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جاورتان.</w:t>
                  </w:r>
                </w:p>
                <w:p w:rsidR="00567BA2" w:rsidRPr="00710178" w:rsidRDefault="00567BA2" w:rsidP="00F47A2B">
                  <w:pPr>
                    <w:rPr>
                      <w:i/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val="fr-FR" w:bidi="ar-DZ"/>
                    </w:rPr>
                    <w:t>[oy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ضلع مشترك و يفصل بين الزاويتي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z</m:t>
                        </m:r>
                      </m:e>
                    </m:acc>
                  </m:oMath>
                  <w:r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67BA2" w:rsidRPr="00710178" w:rsidRDefault="00567BA2" w:rsidP="00F47A2B">
                  <w:pPr>
                    <w:rPr>
                      <w:iCs/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الزاويتا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z</m:t>
                        </m:r>
                      </m:e>
                    </m:acc>
                  </m:oMath>
                  <w:r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لهما نفس الرأس </w:t>
                  </w:r>
                  <w:r w:rsidRPr="00710178">
                    <w:rPr>
                      <w:iCs/>
                      <w:sz w:val="28"/>
                      <w:szCs w:val="28"/>
                      <w:lang w:val="fr-FR" w:bidi="ar-DZ"/>
                    </w:rPr>
                    <w:t>o</w:t>
                  </w:r>
                  <w:r w:rsidRPr="00710178">
                    <w:rPr>
                      <w:rFonts w:hint="cs"/>
                      <w:iCs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710178" w:rsidRDefault="00567BA2" w:rsidP="00F47A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10178">
                    <w:rPr>
                      <w:noProof/>
                    </w:rPr>
                    <w:drawing>
                      <wp:inline distT="0" distB="0" distL="0" distR="0">
                        <wp:extent cx="1813560" cy="1295400"/>
                        <wp:effectExtent l="0" t="0" r="0" b="0"/>
                        <wp:docPr id="8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13560" cy="1295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رين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423"/>
              <w:gridCol w:w="2717"/>
            </w:tblGrid>
            <w:tr w:rsidR="00567BA2" w:rsidRPr="00710178" w:rsidTr="00710178">
              <w:tc>
                <w:tcPr>
                  <w:tcW w:w="4423" w:type="dxa"/>
                  <w:shd w:val="clear" w:color="auto" w:fill="auto"/>
                </w:tcPr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محمد: الزاويتان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M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N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جاورتان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خالد: لماذا؟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محمد: لأنهما يشتركان في </w:t>
                  </w:r>
                  <w:r w:rsidRPr="00710178">
                    <w:rPr>
                      <w:sz w:val="28"/>
                      <w:szCs w:val="28"/>
                      <w:lang w:bidi="ar-DZ"/>
                    </w:rPr>
                    <w:t>O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رأس الزاويتين و يشتركان في الضلع </w:t>
                  </w:r>
                  <w:r w:rsidRPr="00710178">
                    <w:rPr>
                      <w:sz w:val="28"/>
                      <w:szCs w:val="28"/>
                      <w:lang w:val="fr-FR" w:bidi="ar-DZ"/>
                    </w:rPr>
                    <w:t>[ON)</w:t>
                  </w: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خالد: لا أنت مخطئ الزاويتان المتجاورتان هما: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OM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M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710178" w:rsidRDefault="00567BA2" w:rsidP="00FD022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بعد تمعنك في الحوار الذي دار بين محمد و زميله خالد.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ـ ما هو تعليك على هذا الحوار؟</w:t>
                  </w:r>
                </w:p>
                <w:p w:rsidR="00567BA2" w:rsidRPr="00710178" w:rsidRDefault="00567BA2" w:rsidP="00F47A2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ـ استخرج من الرسم كل الزوايا المتجاورة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710178" w:rsidRDefault="00567BA2" w:rsidP="00F47A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710178">
                    <w:rPr>
                      <w:noProof/>
                    </w:rPr>
                    <w:drawing>
                      <wp:inline distT="0" distB="0" distL="0" distR="0">
                        <wp:extent cx="1661160" cy="1432560"/>
                        <wp:effectExtent l="0" t="0" r="0" b="0"/>
                        <wp:docPr id="8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61160" cy="1432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ل: </w:t>
            </w: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ـ إجابة محمد خاطئة و إجابة خالد هي الصحيحة لأن الزاويتان المتجاورتان لهما نفس الرأس و يشتركان في ضلع يفصل بينهما.</w:t>
            </w: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ـ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من بين</w:t>
            </w:r>
            <w:r>
              <w:rPr>
                <w:rFonts w:hint="cs"/>
                <w:sz w:val="28"/>
                <w:szCs w:val="28"/>
                <w:rtl/>
              </w:rPr>
              <w:t xml:space="preserve"> الزوايا المتجاورة:</w:t>
            </w:r>
          </w:p>
          <w:p w:rsidR="00567BA2" w:rsidRPr="006E4AEB" w:rsidRDefault="00567BA2" w:rsidP="006E4AEB">
            <w:pPr>
              <w:rPr>
                <w:i/>
                <w:sz w:val="28"/>
                <w:szCs w:val="28"/>
                <w:lang w:val="fr-FR" w:bidi="ar-DZ"/>
              </w:rPr>
            </w:pP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M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Z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OZ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Z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OZ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ON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ON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M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 ؛ 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Z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OZ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؛ 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Z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OY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</w:rPr>
              <w:t xml:space="preserve">  ؛ 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N</m:t>
                  </m:r>
                </m:e>
              </m:acc>
            </m:oMath>
            <w:r w:rsidRPr="006E4AEB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OY</m:t>
                  </m:r>
                </m:e>
              </m:acc>
            </m:oMath>
          </w:p>
        </w:tc>
        <w:tc>
          <w:tcPr>
            <w:tcW w:w="1843" w:type="dxa"/>
            <w:shd w:val="clear" w:color="auto" w:fill="FFFFFF"/>
          </w:tcPr>
          <w:p w:rsidR="00567BA2" w:rsidRDefault="00567BA2" w:rsidP="00F47A2B">
            <w:pPr>
              <w:rPr>
                <w:sz w:val="28"/>
                <w:szCs w:val="28"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في الشكل 1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و رأس الزاويتين الحمراء و الخضراء؟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ذا يمثل نصف المستقيم </w:t>
            </w:r>
            <w:r>
              <w:rPr>
                <w:sz w:val="28"/>
                <w:szCs w:val="28"/>
                <w:lang w:val="fr-FR" w:bidi="ar-DZ"/>
              </w:rPr>
              <w:t>[OZ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للزاويتين؟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نسمي هاتين الزاويتين؟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في الشكل 2 لماذا الزاويتان الملونتان غير متجاورتان؟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F47A2B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تان المتتامتان و الزاويتان المتكاملتان.</w:t>
            </w:r>
          </w:p>
        </w:tc>
      </w:tr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C04EA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زاويتان المتتامتان، المتكاملتان و توظيفهما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A36E1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Pr="004A36E1" w:rsidRDefault="00567BA2" w:rsidP="004A36E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707"/>
              <w:gridCol w:w="2433"/>
            </w:tblGrid>
            <w:tr w:rsidR="00567BA2" w:rsidRPr="00710178" w:rsidTr="00710178">
              <w:tc>
                <w:tcPr>
                  <w:tcW w:w="4707" w:type="dxa"/>
                  <w:shd w:val="clear" w:color="auto" w:fill="auto"/>
                </w:tcPr>
                <w:p w:rsidR="00567BA2" w:rsidRPr="00710178" w:rsidRDefault="00567BA2" w:rsidP="0022345F">
                  <w:pPr>
                    <w:rPr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>الزاويتان المتجاورتان هما زاويتان لهما نفس الرأس و يشتركان في ضلع يفصل بينهما.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567BA2" w:rsidRPr="00710178" w:rsidRDefault="00567BA2" w:rsidP="0022345F">
                  <w:pPr>
                    <w:rPr>
                      <w:sz w:val="28"/>
                      <w:szCs w:val="28"/>
                      <w:rtl/>
                    </w:rPr>
                  </w:pPr>
                  <w:r w:rsidRPr="00710178">
                    <w:rPr>
                      <w:noProof/>
                    </w:rPr>
                    <w:drawing>
                      <wp:inline distT="0" distB="0" distL="0" distR="0">
                        <wp:extent cx="1234440" cy="762000"/>
                        <wp:effectExtent l="0" t="0" r="0" b="0"/>
                        <wp:docPr id="8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762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476FC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1"/>
              <w:gridCol w:w="3119"/>
              <w:gridCol w:w="2977"/>
            </w:tblGrid>
            <w:tr w:rsidR="00567BA2" w:rsidRPr="00710178" w:rsidTr="00710178">
              <w:tc>
                <w:tcPr>
                  <w:tcW w:w="1021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rPr>
                      <w:sz w:val="28"/>
                      <w:szCs w:val="28"/>
                      <w:rtl/>
                    </w:rPr>
                  </w:pPr>
                  <w:r w:rsidRPr="00A65229">
                    <w:rPr>
                      <w:rFonts w:hint="cs"/>
                      <w:rtl/>
                    </w:rPr>
                    <w:t>الشكل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زاويتين مجموعهما </w:t>
                  </w:r>
                  <w:r w:rsidRPr="00710178">
                    <w:rPr>
                      <w:sz w:val="28"/>
                      <w:szCs w:val="28"/>
                      <w:lang w:val="fr-FR"/>
                    </w:rPr>
                    <w:t>180°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زاويتين مجموعهما </w:t>
                  </w:r>
                  <w:r w:rsidRPr="00710178">
                    <w:rPr>
                      <w:sz w:val="28"/>
                      <w:szCs w:val="28"/>
                      <w:lang w:val="fr-FR"/>
                    </w:rPr>
                    <w:t>90°</w:t>
                  </w:r>
                </w:p>
              </w:tc>
            </w:tr>
            <w:tr w:rsidR="00567BA2" w:rsidRPr="00710178" w:rsidTr="00710178">
              <w:trPr>
                <w:cantSplit/>
                <w:trHeight w:val="1134"/>
              </w:trPr>
              <w:tc>
                <w:tcPr>
                  <w:tcW w:w="1021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1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rPr>
                      <w:sz w:val="28"/>
                      <w:szCs w:val="28"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ot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v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؛ 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ot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u</m:t>
                        </m:r>
                      </m:e>
                    </m:acc>
                  </m:oMath>
                </w:p>
                <w:p w:rsidR="00567BA2" w:rsidRPr="00710178" w:rsidRDefault="00567BA2" w:rsidP="00710178">
                  <w:pPr>
                    <w:ind w:right="281"/>
                    <w:rPr>
                      <w:sz w:val="28"/>
                      <w:szCs w:val="28"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ot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؛ 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</w:p>
                <w:p w:rsidR="00567BA2" w:rsidRPr="00710178" w:rsidRDefault="00567BA2" w:rsidP="00710178">
                  <w:pPr>
                    <w:ind w:right="281"/>
                    <w:rPr>
                      <w:sz w:val="28"/>
                      <w:szCs w:val="28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v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؛ 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ox</m:t>
                        </m:r>
                      </m:e>
                    </m:acc>
                  </m:oMath>
                </w:p>
                <w:p w:rsidR="00567BA2" w:rsidRPr="00710178" w:rsidRDefault="00567BA2" w:rsidP="00710178">
                  <w:pPr>
                    <w:ind w:right="281"/>
                    <w:rPr>
                      <w:i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z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yov</m:t>
                        </m:r>
                      </m:e>
                    </m:acc>
                  </m:oMath>
                  <w:r w:rsidRPr="00710178">
                    <w:rPr>
                      <w:rFonts w:hint="cs"/>
                      <w:i/>
                      <w:sz w:val="28"/>
                      <w:szCs w:val="28"/>
                      <w:rtl/>
                      <w:lang w:bidi="ar-DZ"/>
                    </w:rPr>
                    <w:t xml:space="preserve"> ؛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u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uov</m:t>
                        </m:r>
                      </m:e>
                    </m:acc>
                  </m:oMath>
                </w:p>
              </w:tc>
              <w:tc>
                <w:tcPr>
                  <w:tcW w:w="2977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ou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uov</m:t>
                        </m:r>
                      </m:e>
                    </m:acc>
                  </m:oMath>
                </w:p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z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ox</m:t>
                        </m:r>
                      </m:e>
                    </m:acc>
                  </m:oMath>
                </w:p>
              </w:tc>
            </w:tr>
            <w:tr w:rsidR="00567BA2" w:rsidRPr="00710178" w:rsidTr="00710178">
              <w:trPr>
                <w:cantSplit/>
                <w:trHeight w:val="308"/>
              </w:trPr>
              <w:tc>
                <w:tcPr>
                  <w:tcW w:w="1021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(2)</w:t>
                  </w:r>
                </w:p>
              </w:tc>
              <w:tc>
                <w:tcPr>
                  <w:tcW w:w="3119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uov</m:t>
                        </m:r>
                      </m:e>
                    </m:acc>
                  </m:oMath>
                </w:p>
              </w:tc>
              <w:tc>
                <w:tcPr>
                  <w:tcW w:w="2977" w:type="dxa"/>
                  <w:shd w:val="clear" w:color="auto" w:fill="auto"/>
                </w:tcPr>
                <w:p w:rsidR="00567BA2" w:rsidRPr="00710178" w:rsidRDefault="00567BA2" w:rsidP="00710178">
                  <w:pPr>
                    <w:ind w:right="281"/>
                    <w:jc w:val="center"/>
                    <w:rPr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z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y</m:t>
                        </m:r>
                      </m:e>
                    </m:acc>
                  </m:oMath>
                </w:p>
              </w:tc>
            </w:tr>
          </w:tbl>
          <w:p w:rsidR="00567BA2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2/ زاويتين متتامتين من الشكل 1: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ou</m:t>
                  </m:r>
                </m:e>
              </m:acc>
            </m:oMath>
            <w:r w:rsidRPr="00A65229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uov</m:t>
                  </m:r>
                </m:e>
              </m:acc>
            </m:oMath>
          </w:p>
          <w:p w:rsidR="00567BA2" w:rsidRPr="00476FC4" w:rsidRDefault="00567BA2" w:rsidP="00517807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   زاويتين متكاملتين من الشكل 1: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ou</m:t>
                  </m:r>
                </m:e>
              </m:acc>
            </m:oMath>
            <w:r w:rsidRPr="0051780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uov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أو </w:t>
            </w:r>
            <m:oMath>
              <m:acc>
                <m:accPr>
                  <m:ctrlPr>
                    <w:rPr>
                      <w:rFonts w:ascii="Cambria Math" w:eastAsia="Calibri" w:hAnsi="Cambria Math" w:cs="Arial"/>
                      <w:i/>
                      <w:sz w:val="28"/>
                      <w:szCs w:val="28"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ot</m:t>
                  </m:r>
                </m:e>
              </m:acc>
            </m:oMath>
            <w:r w:rsidRPr="00841DD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ov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.</w:t>
            </w:r>
          </w:p>
          <w:p w:rsidR="00567BA2" w:rsidRDefault="00567BA2" w:rsidP="00EA4A9C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ـ نقول عن زاويتين أنهما متتامتين إذا كان مجموع قيسيهما يساوي </w:t>
            </w:r>
            <w:r>
              <w:rPr>
                <w:sz w:val="28"/>
                <w:szCs w:val="28"/>
                <w:lang w:val="fr-FR" w:bidi="ar-DZ"/>
              </w:rPr>
              <w:t>9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517807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الزاويتان المتكاملتان هما زاويتان مجموع قيسيهما يساوي </w:t>
            </w:r>
            <w:r>
              <w:rPr>
                <w:sz w:val="28"/>
                <w:szCs w:val="28"/>
                <w:lang w:val="fr-FR" w:bidi="ar-DZ"/>
              </w:rPr>
              <w:t>18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EA4A9C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856"/>
              <w:gridCol w:w="3284"/>
            </w:tblGrid>
            <w:tr w:rsidR="00567BA2" w:rsidRPr="00710178" w:rsidTr="00710178">
              <w:tc>
                <w:tcPr>
                  <w:tcW w:w="3856" w:type="dxa"/>
                  <w:shd w:val="clear" w:color="auto" w:fill="auto"/>
                </w:tcPr>
                <w:p w:rsidR="00567BA2" w:rsidRPr="00710178" w:rsidRDefault="00567BA2" w:rsidP="00EA4A9C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ـ الزاويتان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t</m:t>
                        </m:r>
                      </m:e>
                    </m:acc>
                  </m:oMath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 متتامتان</w:t>
                  </w:r>
                </w:p>
                <w:p w:rsidR="00567BA2" w:rsidRPr="00710178" w:rsidRDefault="00567BA2" w:rsidP="00710178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t</m:t>
                        </m:r>
                      </m:e>
                    </m:acc>
                  </m:oMath>
                  <w:r w:rsidRPr="00710178">
                    <w:rPr>
                      <w:position w:val="-6"/>
                    </w:rPr>
                    <w:t>+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710178">
                    <w:rPr>
                      <w:position w:val="-6"/>
                    </w:rPr>
                    <w:t>=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zoy</m:t>
                        </m:r>
                      </m:e>
                    </m:acc>
                  </m:oMath>
                  <w:r w:rsidRPr="00710178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=90°</w:t>
                  </w:r>
                </w:p>
                <w:p w:rsidR="00567BA2" w:rsidRPr="00710178" w:rsidRDefault="00567BA2" w:rsidP="004D0358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ـ الزاويتان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710178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t</m:t>
                        </m:r>
                      </m:e>
                    </m:acc>
                  </m:oMath>
                  <w:r w:rsidRPr="00710178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 متكاملتان</w:t>
                  </w:r>
                </w:p>
                <w:p w:rsidR="00567BA2" w:rsidRPr="00710178" w:rsidRDefault="00567BA2" w:rsidP="00710178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ot</m:t>
                        </m:r>
                      </m:e>
                    </m:acc>
                  </m:oMath>
                  <w:r w:rsidRPr="00710178">
                    <w:rPr>
                      <w:position w:val="-6"/>
                      <w:lang w:val="fr-FR"/>
                    </w:rPr>
                    <w:t>+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710178">
                    <w:rPr>
                      <w:position w:val="-6"/>
                    </w:rPr>
                    <w:t>=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oy</m:t>
                        </m:r>
                      </m:e>
                    </m:acc>
                  </m:oMath>
                  <w:r w:rsidRPr="00710178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=180°</w:t>
                  </w:r>
                </w:p>
                <w:p w:rsidR="00567BA2" w:rsidRPr="00710178" w:rsidRDefault="00567BA2" w:rsidP="004D0358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</w:p>
              </w:tc>
              <w:tc>
                <w:tcPr>
                  <w:tcW w:w="3284" w:type="dxa"/>
                  <w:shd w:val="clear" w:color="auto" w:fill="auto"/>
                </w:tcPr>
                <w:p w:rsidR="00567BA2" w:rsidRPr="00710178" w:rsidRDefault="00567BA2" w:rsidP="00EA4A9C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710178">
                    <w:rPr>
                      <w:noProof/>
                    </w:rPr>
                    <w:drawing>
                      <wp:inline distT="0" distB="0" distL="0" distR="0">
                        <wp:extent cx="1981200" cy="990600"/>
                        <wp:effectExtent l="0" t="0" r="0" b="0"/>
                        <wp:docPr id="8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812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4D0358">
            <w:pPr>
              <w:rPr>
                <w:b/>
                <w:bCs/>
                <w:noProof/>
                <w:color w:val="002060"/>
                <w:sz w:val="28"/>
                <w:szCs w:val="28"/>
                <w:lang w:val="fr-FR" w:eastAsia="fr-FR"/>
              </w:rPr>
            </w:pPr>
          </w:p>
          <w:p w:rsidR="00567BA2" w:rsidRDefault="00567BA2" w:rsidP="004D0358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</w:p>
          <w:p w:rsidR="00567BA2" w:rsidRDefault="00567BA2" w:rsidP="00567BA2">
            <w:pPr>
              <w:numPr>
                <w:ilvl w:val="0"/>
                <w:numId w:val="41"/>
              </w:numPr>
              <w:rPr>
                <w:sz w:val="28"/>
                <w:szCs w:val="28"/>
                <w:lang w:bidi="ar-DZ"/>
              </w:rPr>
            </w:pPr>
            <w:r w:rsidRPr="00710178">
              <w:rPr>
                <w:rFonts w:hint="cs"/>
                <w:sz w:val="28"/>
                <w:szCs w:val="28"/>
                <w:rtl/>
                <w:lang w:bidi="ar-DZ"/>
              </w:rPr>
              <w:t xml:space="preserve">أكمل الجدول المقابل حيث: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</m:t>
                  </m:r>
                </m:e>
              </m:acc>
            </m:oMath>
            <w:r w:rsidRPr="004D0358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زاويتان متتامتان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567BA2" w:rsidRPr="00710178" w:rsidTr="00710178"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78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35,5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710178">
                    <w:rPr>
                      <w:sz w:val="28"/>
                      <w:szCs w:val="28"/>
                      <w:lang w:val="fr-FR" w:bidi="ar-DZ"/>
                    </w:rPr>
                    <w:t>22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A9295E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A</m:t>
                          </m:r>
                        </m:e>
                      </m:acc>
                    </m:oMath>
                  </m:oMathPara>
                </w:p>
              </w:tc>
            </w:tr>
            <w:tr w:rsidR="00567BA2" w:rsidRPr="00710178" w:rsidTr="00710178"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61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9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45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A9295E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B</m:t>
                          </m:r>
                        </m:e>
                      </m:acc>
                    </m:oMath>
                  </m:oMathPara>
                </w:p>
              </w:tc>
            </w:tr>
          </w:tbl>
          <w:p w:rsidR="00567BA2" w:rsidRDefault="00567BA2" w:rsidP="007C009D">
            <w:pPr>
              <w:rPr>
                <w:sz w:val="28"/>
                <w:szCs w:val="28"/>
                <w:lang w:bidi="ar-DZ"/>
              </w:rPr>
            </w:pPr>
          </w:p>
          <w:p w:rsidR="00567BA2" w:rsidRDefault="00567BA2" w:rsidP="00567BA2">
            <w:pPr>
              <w:numPr>
                <w:ilvl w:val="0"/>
                <w:numId w:val="41"/>
              </w:numPr>
              <w:rPr>
                <w:sz w:val="28"/>
                <w:szCs w:val="28"/>
                <w:lang w:bidi="ar-DZ"/>
              </w:rPr>
            </w:pPr>
            <w:r w:rsidRPr="00DA6B67">
              <w:rPr>
                <w:rFonts w:hint="cs"/>
                <w:sz w:val="28"/>
                <w:szCs w:val="28"/>
                <w:rtl/>
                <w:lang w:bidi="ar-DZ"/>
              </w:rPr>
              <w:t xml:space="preserve">أكمل الجدول المقابل حيث: 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</m:t>
                  </m:r>
                </m:e>
              </m:acc>
            </m:oMath>
            <w:r w:rsidRPr="00DA6B6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Y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زاويتان متكاملتان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20"/>
              <w:gridCol w:w="1020"/>
              <w:gridCol w:w="1020"/>
              <w:gridCol w:w="1020"/>
              <w:gridCol w:w="1020"/>
              <w:gridCol w:w="1020"/>
              <w:gridCol w:w="1020"/>
            </w:tblGrid>
            <w:tr w:rsidR="00567BA2" w:rsidRPr="00710178" w:rsidTr="00710178"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99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56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90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15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A9295E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e>
                      </m:acc>
                    </m:oMath>
                  </m:oMathPara>
                </w:p>
              </w:tc>
            </w:tr>
            <w:tr w:rsidR="00567BA2" w:rsidRPr="00710178" w:rsidTr="00710178"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105,7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710178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710178">
                    <w:rPr>
                      <w:sz w:val="28"/>
                      <w:szCs w:val="28"/>
                      <w:lang w:bidi="ar-DZ"/>
                    </w:rPr>
                    <w:t>124°</w:t>
                  </w:r>
                </w:p>
              </w:tc>
              <w:tc>
                <w:tcPr>
                  <w:tcW w:w="1020" w:type="dxa"/>
                  <w:shd w:val="clear" w:color="auto" w:fill="auto"/>
                </w:tcPr>
                <w:p w:rsidR="00567BA2" w:rsidRPr="00A9295E" w:rsidRDefault="00567BA2" w:rsidP="00710178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 w:cs="Arial"/>
                              <w:sz w:val="28"/>
                              <w:szCs w:val="28"/>
                              <w:lang w:val="fr-FR"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Y</m:t>
                          </m:r>
                        </m:e>
                      </m:acc>
                    </m:oMath>
                  </m:oMathPara>
                </w:p>
              </w:tc>
            </w:tr>
          </w:tbl>
          <w:p w:rsidR="00567BA2" w:rsidRPr="00DA6B67" w:rsidRDefault="00567BA2" w:rsidP="00DA6B67">
            <w:pPr>
              <w:rPr>
                <w:sz w:val="28"/>
                <w:szCs w:val="28"/>
                <w:rtl/>
                <w:lang w:bidi="ar-DZ"/>
              </w:rPr>
            </w:pPr>
          </w:p>
          <w:p w:rsidR="00567BA2" w:rsidRPr="00B2434C" w:rsidRDefault="00567BA2" w:rsidP="00F47A2B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، 3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142 للمنزل:</w:t>
            </w:r>
          </w:p>
          <w:p w:rsidR="00567BA2" w:rsidRPr="00A9295E" w:rsidRDefault="00567BA2" w:rsidP="00A9295E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 : </w:t>
            </w:r>
            <w:hyperlink r:id="rId114" w:history="1">
              <w:r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 xml:space="preserve"> </w:t>
              </w:r>
              <w:r w:rsidRPr="00A12229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/</w:t>
              </w:r>
            </w:hyperlink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ن يذكرنا بتعريف الزاويتان المتجاورتان؟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مثال على الصبورة من إنشائك.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كيف نسمي الزاويتان اللتان مجموع قيسيهما يساوي </w:t>
            </w:r>
            <w:r>
              <w:rPr>
                <w:sz w:val="28"/>
                <w:szCs w:val="28"/>
                <w:lang w:val="fr-FR"/>
              </w:rPr>
              <w:t>9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4A36E1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كيف نسمي الزاويتان اللتان مجموع قيسيهما يساوي </w:t>
            </w:r>
            <w:r>
              <w:rPr>
                <w:sz w:val="28"/>
                <w:szCs w:val="28"/>
                <w:lang w:val="fr-FR" w:bidi="ar-DZ"/>
              </w:rPr>
              <w:t>180°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563216" w:rsidRDefault="00567BA2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تان المتقابلتان بالرأس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604959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تعرف على الزاويتان المتقابلتان بالرأس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تمهيد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A36E1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6E1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715"/>
              <w:gridCol w:w="3425"/>
            </w:tblGrid>
            <w:tr w:rsidR="00567BA2" w:rsidRPr="00A421E2" w:rsidTr="00A421E2">
              <w:tc>
                <w:tcPr>
                  <w:tcW w:w="3715" w:type="dxa"/>
                  <w:shd w:val="clear" w:color="auto" w:fill="auto"/>
                </w:tcPr>
                <w:p w:rsidR="00567BA2" w:rsidRPr="00A421E2" w:rsidRDefault="00567BA2" w:rsidP="00A421E2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ل:</w:t>
                  </w:r>
                </w:p>
                <w:p w:rsidR="00567BA2" w:rsidRPr="00A421E2" w:rsidRDefault="00567BA2" w:rsidP="00A421E2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A421E2">
                    <w:rPr>
                      <w:noProof/>
                    </w:rPr>
                    <w:drawing>
                      <wp:inline distT="0" distB="0" distL="0" distR="0">
                        <wp:extent cx="1767840" cy="1325880"/>
                        <wp:effectExtent l="0" t="0" r="0" b="0"/>
                        <wp:docPr id="8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6784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425" w:type="dxa"/>
                  <w:shd w:val="clear" w:color="auto" w:fill="auto"/>
                </w:tcPr>
                <w:p w:rsidR="00567BA2" w:rsidRPr="00A421E2" w:rsidRDefault="00567BA2" w:rsidP="00A421E2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هيد:</w:t>
                  </w:r>
                </w:p>
                <w:p w:rsidR="00567BA2" w:rsidRPr="00A421E2" w:rsidRDefault="00567BA2" w:rsidP="00A421E2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</w:rPr>
                    <w:drawing>
                      <wp:inline distT="0" distB="0" distL="0" distR="0">
                        <wp:extent cx="1752600" cy="1325880"/>
                        <wp:effectExtent l="0" t="0" r="0" b="0"/>
                        <wp:docPr id="8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381517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>
              <w:rPr>
                <w:b/>
                <w:bCs/>
                <w:color w:val="FF0000"/>
                <w:sz w:val="28"/>
                <w:szCs w:val="28"/>
              </w:rPr>
              <w:t>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b/>
                <w:bCs/>
                <w:color w:val="FF0000"/>
                <w:sz w:val="28"/>
                <w:szCs w:val="28"/>
              </w:rPr>
              <w:t>13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لزاويتان المتقابلتان بالرأس هما زاويتان لهما نفس الرأس و ضلعا الزاوية الأولى يعاكسا ضلعا الزاوية الثانية (لهما نفس الحامل).</w:t>
            </w:r>
          </w:p>
          <w:p w:rsidR="00567BA2" w:rsidRPr="00354A6D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ل زاويتان متقابلتان بالرأس متقايستان (لأنهما متناظرتان بالنسبة للرأس المشترك و التناظر المركزي يحفظ أقياس الزوايا)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A421E2" w:rsidRDefault="00567BA2" w:rsidP="00376AFB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نقول عن زاويتان أنهما متقابلتان بالرأس إذا كان لهما نفس الرأس أضلاعهما امتداد لبعضهما البعض.</w:t>
            </w:r>
          </w:p>
          <w:p w:rsidR="00567BA2" w:rsidRPr="00830B3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830B32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اصية:</w:t>
            </w:r>
          </w:p>
          <w:p w:rsidR="00567BA2" w:rsidRPr="00A421E2" w:rsidRDefault="00567BA2" w:rsidP="0052537A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كل زاويتين متقابلتين بالرأس متقايستان.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282"/>
              <w:gridCol w:w="2858"/>
            </w:tblGrid>
            <w:tr w:rsidR="00567BA2" w:rsidRPr="00A421E2" w:rsidTr="00A421E2">
              <w:tc>
                <w:tcPr>
                  <w:tcW w:w="4282" w:type="dxa"/>
                  <w:shd w:val="clear" w:color="auto" w:fill="auto"/>
                </w:tcPr>
                <w:p w:rsidR="00567BA2" w:rsidRPr="00A421E2" w:rsidRDefault="00567BA2" w:rsidP="00A421E2">
                  <w:pPr>
                    <w:rPr>
                      <w:position w:val="-6"/>
                      <w:sz w:val="28"/>
                      <w:szCs w:val="28"/>
                      <w:rtl/>
                      <w:lang w:val="fr-FR"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مثال:</w:t>
                  </w:r>
                </w:p>
                <w:p w:rsidR="00567BA2" w:rsidRPr="00A421E2" w:rsidRDefault="00567BA2" w:rsidP="00A421E2">
                  <w:pPr>
                    <w:rPr>
                      <w:position w:val="-6"/>
                      <w:sz w:val="28"/>
                      <w:szCs w:val="28"/>
                      <w:lang w:val="fr-FR" w:bidi="ar-DZ"/>
                    </w:rPr>
                  </w:pPr>
                  <w:r w:rsidRPr="00A421E2">
                    <w:rPr>
                      <w:position w:val="-6"/>
                      <w:sz w:val="28"/>
                      <w:szCs w:val="28"/>
                      <w:lang w:val="fr-FR"/>
                    </w:rPr>
                    <w:t>(xy)</w:t>
                  </w:r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A421E2">
                    <w:rPr>
                      <w:position w:val="-6"/>
                      <w:sz w:val="28"/>
                      <w:szCs w:val="28"/>
                      <w:lang w:val="fr-FR" w:bidi="ar-DZ"/>
                    </w:rPr>
                    <w:t>(zt)</w:t>
                  </w:r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val="fr-FR" w:bidi="ar-DZ"/>
                    </w:rPr>
                    <w:t xml:space="preserve"> مستقيمان متقاطعان في النقطة </w:t>
                  </w:r>
                  <w:r w:rsidRPr="00A421E2">
                    <w:rPr>
                      <w:position w:val="-6"/>
                      <w:sz w:val="28"/>
                      <w:szCs w:val="28"/>
                      <w:lang w:val="fr-FR" w:bidi="ar-DZ"/>
                    </w:rPr>
                    <w:t>o</w:t>
                  </w:r>
                </w:p>
                <w:p w:rsidR="00567BA2" w:rsidRPr="00A421E2" w:rsidRDefault="00567BA2" w:rsidP="00A421E2">
                  <w:pPr>
                    <w:rPr>
                      <w:position w:val="-6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و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زاويتان متقابلتان بالرأس.</w:t>
                  </w:r>
                </w:p>
                <w:p w:rsidR="00567BA2" w:rsidRPr="00A421E2" w:rsidRDefault="00567BA2" w:rsidP="00A421E2">
                  <w:pPr>
                    <w:rPr>
                      <w:color w:val="FF0000"/>
                      <w:sz w:val="28"/>
                      <w:szCs w:val="28"/>
                      <w:rtl/>
                      <w:lang w:val="fr-FR" w:bidi="ar-DZ"/>
                    </w:rPr>
                  </w:pPr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أي:   </w:t>
                  </w:r>
                  <m:oMath>
                    <m:acc>
                      <m:accPr>
                        <m:ctrlPr>
                          <w:rPr>
                            <w:rFonts w:ascii="Cambria Math" w:hAnsi="Cambria Math" w:cs="Arial"/>
                            <w:sz w:val="28"/>
                            <w:szCs w:val="28"/>
                            <w:lang w:val="fr-FR"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oy</m:t>
                        </m:r>
                      </m:e>
                    </m:acc>
                  </m:oMath>
                  <w:r w:rsidRPr="00A421E2">
                    <w:rPr>
                      <w:position w:val="-6"/>
                      <w:sz w:val="32"/>
                      <w:szCs w:val="32"/>
                    </w:rPr>
                    <w:t>=</w:t>
                  </w:r>
                  <m:oMath>
                    <m:acc>
                      <m:accPr>
                        <m:ctrlPr>
                          <w:rPr>
                            <w:rFonts w:ascii="Cambria Math" w:eastAsia="Calibri" w:hAnsi="Cambria Math" w:cs="Arial"/>
                            <w:i/>
                            <w:sz w:val="28"/>
                            <w:szCs w:val="28"/>
                            <w:lang w:val="fr-F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ox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rtl/>
                      <w:lang w:bidi="ar-DZ"/>
                    </w:rPr>
                    <w:t>.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:rsidR="00567BA2" w:rsidRPr="00A421E2" w:rsidRDefault="00567BA2" w:rsidP="00A421E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A421E2">
                    <w:rPr>
                      <w:noProof/>
                    </w:rPr>
                    <w:drawing>
                      <wp:inline distT="0" distB="0" distL="0" distR="0">
                        <wp:extent cx="1691640" cy="975360"/>
                        <wp:effectExtent l="0" t="0" r="0" b="0"/>
                        <wp:docPr id="8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4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تمرين:</w:t>
            </w:r>
          </w:p>
          <w:p w:rsidR="00567BA2" w:rsidRDefault="00567BA2" w:rsidP="00376AFB">
            <w:pPr>
              <w:rPr>
                <w:position w:val="-6"/>
                <w:sz w:val="28"/>
                <w:szCs w:val="28"/>
                <w:rtl/>
                <w:lang w:val="fr-FR" w:bidi="ar-DZ"/>
              </w:rPr>
            </w:pPr>
            <m:oMath>
              <m:acc>
                <m:accPr>
                  <m:ctrlPr>
                    <w:rPr>
                      <w:rFonts w:ascii="Cambria Math" w:hAnsi="Cambria Math" w:cs="Arial"/>
                      <w:sz w:val="28"/>
                      <w:szCs w:val="28"/>
                      <w:lang w:val="fr-FR"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xoy</m:t>
                  </m:r>
                </m:e>
              </m:acc>
            </m:oMath>
            <w:r>
              <w:rPr>
                <w:rFonts w:hint="cs"/>
                <w:position w:val="-6"/>
                <w:sz w:val="28"/>
                <w:szCs w:val="28"/>
                <w:rtl/>
              </w:rPr>
              <w:t>زاوية</w:t>
            </w:r>
            <w:r>
              <w:rPr>
                <w:rFonts w:hint="cs"/>
                <w:position w:val="-6"/>
                <w:sz w:val="28"/>
                <w:szCs w:val="28"/>
                <w:rtl/>
                <w:lang w:bidi="ar-DZ"/>
              </w:rPr>
              <w:t>،</w:t>
            </w:r>
            <w:r>
              <w:rPr>
                <w:position w:val="-6"/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position w:val="-6"/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نقطتان من </w:t>
            </w:r>
            <w:r>
              <w:rPr>
                <w:position w:val="-6"/>
                <w:sz w:val="28"/>
                <w:szCs w:val="28"/>
                <w:lang w:val="fr-FR" w:bidi="ar-DZ"/>
              </w:rPr>
              <w:t>[ox)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position w:val="-6"/>
                <w:sz w:val="28"/>
                <w:szCs w:val="28"/>
                <w:lang w:val="fr-FR" w:bidi="ar-DZ"/>
              </w:rPr>
              <w:t>[oy)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67BA2">
            <w:pPr>
              <w:numPr>
                <w:ilvl w:val="0"/>
                <w:numId w:val="42"/>
              </w:numPr>
              <w:rPr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position w:val="-6"/>
                <w:sz w:val="28"/>
                <w:szCs w:val="28"/>
                <w:lang w:val="fr-FR" w:bidi="ar-DZ"/>
              </w:rPr>
              <w:t>A’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position w:val="-6"/>
                <w:sz w:val="28"/>
                <w:szCs w:val="28"/>
                <w:lang w:val="fr-FR" w:bidi="ar-DZ"/>
              </w:rPr>
              <w:t>B’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نظيرتي كل من </w:t>
            </w:r>
            <w:r>
              <w:rPr>
                <w:position w:val="-6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position w:val="-6"/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 بالنسبة غلى النقطة </w:t>
            </w:r>
            <w:r>
              <w:rPr>
                <w:position w:val="-6"/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376AFB" w:rsidRDefault="00567BA2" w:rsidP="00567BA2">
            <w:pPr>
              <w:numPr>
                <w:ilvl w:val="0"/>
                <w:numId w:val="42"/>
              </w:numPr>
              <w:rPr>
                <w:b/>
                <w:bCs/>
                <w:color w:val="FF0000"/>
                <w:sz w:val="28"/>
                <w:szCs w:val="28"/>
                <w:lang w:val="fr-FR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 xml:space="preserve">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o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376AFB" w:rsidRDefault="00567BA2" w:rsidP="00567BA2">
            <w:pPr>
              <w:numPr>
                <w:ilvl w:val="0"/>
                <w:numId w:val="42"/>
              </w:num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شرح لماذا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oB</m:t>
                  </m:r>
                </m:e>
              </m:acc>
            </m:oMath>
            <w:r>
              <w:rPr>
                <w:position w:val="-6"/>
                <w:sz w:val="28"/>
                <w:szCs w:val="28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'oB'</m:t>
                  </m:r>
                </m:e>
              </m:acc>
            </m:oMath>
            <w:r w:rsidRPr="00A421E2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؟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140"/>
              <w:gridCol w:w="3000"/>
            </w:tblGrid>
            <w:tr w:rsidR="00567BA2" w:rsidRPr="00A421E2" w:rsidTr="00A421E2">
              <w:tc>
                <w:tcPr>
                  <w:tcW w:w="4140" w:type="dxa"/>
                  <w:shd w:val="clear" w:color="auto" w:fill="auto"/>
                </w:tcPr>
                <w:p w:rsidR="00567BA2" w:rsidRPr="00A421E2" w:rsidRDefault="00567BA2" w:rsidP="00A421E2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421E2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الحل:</w:t>
                  </w:r>
                </w:p>
                <w:p w:rsidR="00567BA2" w:rsidRPr="00A421E2" w:rsidRDefault="00567BA2" w:rsidP="00A421E2">
                  <w:pPr>
                    <w:rPr>
                      <w:position w:val="-6"/>
                      <w:sz w:val="28"/>
                      <w:szCs w:val="28"/>
                      <w:rtl/>
                      <w:lang w:bidi="ar-DZ"/>
                    </w:rPr>
                  </w:pPr>
                  <w:r w:rsidRPr="00A421E2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ـ نظيرة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oB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بالنسبة إلى النقطة </w:t>
                  </w:r>
                  <w:r w:rsidRPr="00A421E2">
                    <w:rPr>
                      <w:position w:val="-6"/>
                      <w:sz w:val="28"/>
                      <w:szCs w:val="28"/>
                      <w:lang w:val="fr-FR"/>
                    </w:rPr>
                    <w:t>o</w:t>
                  </w:r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val="fr-FR" w:bidi="ar-DZ"/>
                    </w:rPr>
                    <w:t xml:space="preserve"> هي الزاوية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'oB'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  <w:lang w:bidi="ar-DZ"/>
                    </w:rPr>
                    <w:t>.</w:t>
                  </w:r>
                </w:p>
                <w:p w:rsidR="00567BA2" w:rsidRPr="00A421E2" w:rsidRDefault="00567BA2" w:rsidP="00A421E2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A421E2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الزاويتان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oB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'oB'</m:t>
                        </m:r>
                      </m:e>
                    </m:acc>
                  </m:oMath>
                  <w:r w:rsidRPr="00A421E2">
                    <w:rPr>
                      <w:rFonts w:hint="cs"/>
                      <w:position w:val="-6"/>
                      <w:sz w:val="28"/>
                      <w:szCs w:val="28"/>
                      <w:rtl/>
                    </w:rPr>
                    <w:t xml:space="preserve"> متقايستان لأنهما متقابلتان بالرأس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A421E2" w:rsidRDefault="00567BA2" w:rsidP="00A421E2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</w:rPr>
                    <w:drawing>
                      <wp:inline distT="0" distB="0" distL="0" distR="0">
                        <wp:extent cx="1783080" cy="960120"/>
                        <wp:effectExtent l="0" t="0" r="0" b="0"/>
                        <wp:docPr id="9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308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A9295E" w:rsidRDefault="00567BA2" w:rsidP="00A9295E">
            <w:pPr>
              <w:jc w:val="center"/>
              <w:rPr>
                <w:b/>
                <w:bCs/>
                <w:sz w:val="28"/>
                <w:szCs w:val="28"/>
                <w:rtl/>
                <w:lang w:val="fr-FR"/>
              </w:rPr>
            </w:pPr>
            <w:r>
              <w:rPr>
                <w:b/>
                <w:bCs/>
                <w:sz w:val="28"/>
                <w:szCs w:val="28"/>
                <w:rtl/>
                <w:lang w:val="fr-FR"/>
              </w:rPr>
              <w:t xml:space="preserve"> </w:t>
            </w:r>
            <w:r>
              <w:rPr>
                <w:b/>
                <w:bCs/>
                <w:sz w:val="28"/>
                <w:szCs w:val="28"/>
                <w:lang w:val="fr-FR"/>
              </w:rPr>
              <w:t xml:space="preserve"> : </w:t>
            </w:r>
            <w:hyperlink r:id="rId119" w:history="1">
              <w:r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 xml:space="preserve"> </w:t>
              </w:r>
              <w:r w:rsidRPr="00A12229">
                <w:rPr>
                  <w:rStyle w:val="Hyperlink"/>
                  <w:b/>
                  <w:bCs/>
                  <w:sz w:val="28"/>
                  <w:szCs w:val="28"/>
                  <w:lang w:val="fr-FR"/>
                </w:rPr>
                <w:t>/</w:t>
              </w:r>
            </w:hyperlink>
          </w:p>
          <w:p w:rsidR="00567BA2" w:rsidRPr="00376AFB" w:rsidRDefault="00567BA2" w:rsidP="00376AFB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76AF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5، 6 ص 142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تمعن في الشكل جيداً.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لون بالأزرق زاويتان متجاورتان.</w:t>
            </w:r>
          </w:p>
          <w:p w:rsidR="00567BA2" w:rsidRDefault="00567BA2" w:rsidP="0036078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لون بالأحمر زاويتان متتامتان.</w:t>
            </w:r>
          </w:p>
          <w:p w:rsidR="00567BA2" w:rsidRDefault="00567BA2" w:rsidP="0036078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لون بالأخضر زاويتان متكاملتان.</w:t>
            </w:r>
          </w:p>
          <w:p w:rsidR="00567BA2" w:rsidRDefault="00567BA2" w:rsidP="00AB604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AB604B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AB604B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عط تعريفا للزاويتين المتقابلتين بالرأس.</w:t>
            </w:r>
          </w:p>
          <w:p w:rsidR="00567BA2" w:rsidRPr="002A5F84" w:rsidRDefault="00567BA2" w:rsidP="00AB604B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زاويتان المتبادلتان داخليا و المتبادلتان خارجيا، الزاويتان المتماثلتان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زوايا المتبادلة داخليا و خارجيا.</w:t>
            </w:r>
          </w:p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الزاويتان المتماثلتان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تمهيد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493C4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8820C1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707"/>
              <w:gridCol w:w="2433"/>
            </w:tblGrid>
            <w:tr w:rsidR="00567BA2" w:rsidRPr="00A421E2" w:rsidTr="0026369A">
              <w:tc>
                <w:tcPr>
                  <w:tcW w:w="4707" w:type="dxa"/>
                  <w:shd w:val="clear" w:color="auto" w:fill="auto"/>
                </w:tcPr>
                <w:p w:rsidR="00567BA2" w:rsidRPr="00A421E2" w:rsidRDefault="00567BA2" w:rsidP="0060029D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567BA2" w:rsidRPr="00A421E2" w:rsidRDefault="00567BA2" w:rsidP="0060029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ـ الزوايا الملونة بالأزرق تقع داخل المستقيمين </w:t>
                  </w:r>
                  <w:r w:rsidRPr="00A421E2">
                    <w:rPr>
                      <w:sz w:val="28"/>
                      <w:szCs w:val="28"/>
                      <w:lang w:val="fr-FR"/>
                    </w:rPr>
                    <w:t>(XY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A421E2">
                    <w:rPr>
                      <w:sz w:val="28"/>
                      <w:szCs w:val="28"/>
                      <w:lang w:val="fr-FR" w:bidi="ar-DZ"/>
                    </w:rPr>
                    <w:t>(ZT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تسمى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 زوايا داخلية.</w:t>
                  </w:r>
                </w:p>
                <w:p w:rsidR="00567BA2" w:rsidRPr="00A421E2" w:rsidRDefault="00567BA2" w:rsidP="0060029D">
                  <w:pPr>
                    <w:rPr>
                      <w:sz w:val="28"/>
                      <w:szCs w:val="28"/>
                      <w:rtl/>
                    </w:rPr>
                  </w:pPr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الزوايا الملونة بالأخضر تقع خارج المستقيمين </w:t>
                  </w:r>
                  <w:r w:rsidRPr="00A421E2">
                    <w:rPr>
                      <w:sz w:val="28"/>
                      <w:szCs w:val="28"/>
                      <w:lang w:val="fr-FR"/>
                    </w:rPr>
                    <w:t>(XY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A421E2">
                    <w:rPr>
                      <w:sz w:val="28"/>
                      <w:szCs w:val="28"/>
                      <w:lang w:val="fr-FR" w:bidi="ar-DZ"/>
                    </w:rPr>
                    <w:t>(ZT)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و تسمى</w:t>
                  </w:r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 زوايا خارجية.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567BA2" w:rsidRPr="00A421E2" w:rsidRDefault="00567BA2" w:rsidP="008820C1">
                  <w:pPr>
                    <w:rPr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</w:rPr>
                    <w:drawing>
                      <wp:inline distT="0" distB="0" distL="0" distR="0">
                        <wp:extent cx="1447800" cy="1158240"/>
                        <wp:effectExtent l="0" t="0" r="0" b="0"/>
                        <wp:docPr id="9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8820C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565"/>
              <w:gridCol w:w="2575"/>
            </w:tblGrid>
            <w:tr w:rsidR="00567BA2" w:rsidRPr="00A421E2" w:rsidTr="0026369A">
              <w:tc>
                <w:tcPr>
                  <w:tcW w:w="4565" w:type="dxa"/>
                  <w:shd w:val="clear" w:color="auto" w:fill="auto"/>
                </w:tcPr>
                <w:p w:rsidR="00567BA2" w:rsidRDefault="00567BA2" w:rsidP="00EA4A9C">
                  <w:pPr>
                    <w:rPr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MV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U</m:t>
                        </m:r>
                      </m:e>
                    </m:acc>
                  </m:oMath>
                  <w:r w:rsidRPr="008748B9">
                    <w:rPr>
                      <w:rFonts w:hint="cs"/>
                      <w:rtl/>
                      <w:lang w:bidi="ar-DZ"/>
                    </w:rPr>
                    <w:t xml:space="preserve"> لا متبادلتان خارجيا و لا متماثلتان</w:t>
                  </w:r>
                  <w:r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567BA2" w:rsidRPr="00A421E2" w:rsidRDefault="00567BA2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V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NT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بادلتان داخلياً.</w:t>
                  </w:r>
                </w:p>
                <w:p w:rsidR="00567BA2" w:rsidRDefault="00567BA2" w:rsidP="00EA4A9C">
                  <w:pPr>
                    <w:rPr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MY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V</m:t>
                        </m:r>
                      </m:e>
                    </m:acc>
                  </m:oMath>
                  <w:r w:rsidRPr="008748B9">
                    <w:rPr>
                      <w:rFonts w:hint="cs"/>
                      <w:rtl/>
                      <w:lang w:bidi="ar-DZ"/>
                    </w:rPr>
                    <w:t>لا متبادلتان خارجيا و لا متماثلتان</w:t>
                  </w:r>
                  <w:r>
                    <w:rPr>
                      <w:rFonts w:hint="cs"/>
                      <w:rtl/>
                      <w:lang w:bidi="ar-DZ"/>
                    </w:rPr>
                    <w:t>.</w:t>
                  </w:r>
                </w:p>
                <w:p w:rsidR="00567BA2" w:rsidRPr="00A421E2" w:rsidRDefault="00567BA2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XMU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NM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زاويتان متماثلتان.</w:t>
                  </w:r>
                </w:p>
                <w:p w:rsidR="00567BA2" w:rsidRPr="00A421E2" w:rsidRDefault="00567BA2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NT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VMY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زاويتان متماثلتان.</w:t>
                  </w:r>
                </w:p>
                <w:p w:rsidR="00567BA2" w:rsidRPr="00A421E2" w:rsidRDefault="00567BA2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NT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MU</m:t>
                        </m:r>
                      </m:e>
                    </m:acc>
                  </m:oMath>
                  <w:r w:rsidRPr="00A421E2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متبادلتان خارجياً.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567BA2" w:rsidRPr="00A421E2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A421E2">
                    <w:rPr>
                      <w:noProof/>
                    </w:rPr>
                    <w:drawing>
                      <wp:inline distT="0" distB="0" distL="0" distR="0">
                        <wp:extent cx="1539240" cy="1264920"/>
                        <wp:effectExtent l="0" t="0" r="0" b="0"/>
                        <wp:docPr id="10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AE2C19" w:rsidRDefault="00567BA2" w:rsidP="00FE3B43">
            <w:pPr>
              <w:rPr>
                <w:sz w:val="28"/>
                <w:szCs w:val="28"/>
                <w:rtl/>
              </w:rPr>
            </w:pPr>
            <w:r w:rsidRPr="00AE2C19"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AE2C19">
              <w:rPr>
                <w:rFonts w:hint="cs"/>
                <w:b/>
                <w:bCs/>
                <w:sz w:val="28"/>
                <w:szCs w:val="28"/>
                <w:rtl/>
              </w:rPr>
              <w:t>الزاويتان المتبادلتان داخليا</w:t>
            </w:r>
            <w:r w:rsidRPr="00AE2C19">
              <w:rPr>
                <w:rFonts w:hint="cs"/>
                <w:sz w:val="28"/>
                <w:szCs w:val="28"/>
                <w:rtl/>
              </w:rPr>
              <w:t xml:space="preserve"> هما زاويتان داخليتان و واقعتان في جهتين مختلفتين بالنسبة إلى القاطع و غير متجاورتين.</w:t>
            </w:r>
          </w:p>
          <w:p w:rsidR="00567BA2" w:rsidRPr="00AE2C19" w:rsidRDefault="00567BA2" w:rsidP="00FE3B43">
            <w:pPr>
              <w:rPr>
                <w:sz w:val="28"/>
                <w:szCs w:val="28"/>
                <w:rtl/>
              </w:rPr>
            </w:pPr>
            <w:r w:rsidRPr="00AE2C19"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AE2C19">
              <w:rPr>
                <w:rFonts w:hint="cs"/>
                <w:b/>
                <w:bCs/>
                <w:sz w:val="28"/>
                <w:szCs w:val="28"/>
                <w:rtl/>
              </w:rPr>
              <w:t>الزاويتان المتبادلتان خارجيا</w:t>
            </w:r>
            <w:r w:rsidRPr="00AE2C19">
              <w:rPr>
                <w:rFonts w:hint="cs"/>
                <w:sz w:val="28"/>
                <w:szCs w:val="28"/>
                <w:rtl/>
              </w:rPr>
              <w:t xml:space="preserve"> هما زاويتان خارجيتان و واقعتان في جهتين مختلفتين بالنسبة إلى القاطع و غير متجاورتين.</w:t>
            </w:r>
          </w:p>
          <w:p w:rsidR="00567BA2" w:rsidRPr="0026369A" w:rsidRDefault="00567BA2" w:rsidP="0026369A">
            <w:pPr>
              <w:rPr>
                <w:sz w:val="28"/>
                <w:szCs w:val="28"/>
                <w:rtl/>
              </w:rPr>
            </w:pPr>
            <w:r w:rsidRPr="00AE2C19">
              <w:rPr>
                <w:rFonts w:hint="cs"/>
                <w:sz w:val="28"/>
                <w:szCs w:val="28"/>
                <w:rtl/>
              </w:rPr>
              <w:t xml:space="preserve">ـ </w:t>
            </w:r>
            <w:r w:rsidRPr="00AE2C19">
              <w:rPr>
                <w:rFonts w:hint="cs"/>
                <w:b/>
                <w:bCs/>
                <w:sz w:val="28"/>
                <w:szCs w:val="28"/>
                <w:rtl/>
              </w:rPr>
              <w:t>الزاويتان المتماثلتان</w:t>
            </w:r>
            <w:r w:rsidRPr="00AE2C19">
              <w:rPr>
                <w:rFonts w:hint="cs"/>
                <w:sz w:val="28"/>
                <w:szCs w:val="28"/>
                <w:rtl/>
              </w:rPr>
              <w:t xml:space="preserve"> هما زاويتان إحداهما داخلية و الأخرى خارجية و واقعتان في نفس الجهة بالنسبة إلى القاطع و غير متجاورتين.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  <w:gridCol w:w="2835"/>
            </w:tblGrid>
            <w:tr w:rsidR="00567BA2" w:rsidRPr="00AE2C19" w:rsidTr="0026369A">
              <w:tc>
                <w:tcPr>
                  <w:tcW w:w="4423" w:type="dxa"/>
                  <w:shd w:val="clear" w:color="auto" w:fill="auto"/>
                </w:tcPr>
                <w:p w:rsidR="00567BA2" w:rsidRDefault="00567BA2" w:rsidP="00D83976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FE3B43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567BA2" w:rsidRPr="00AE2C19" w:rsidRDefault="00567BA2" w:rsidP="00D8397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AE2C1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مستقيم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(Δ)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يقطع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(d’)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ي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A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AE2C19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AE2C1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على الترتيب:</w:t>
                  </w:r>
                </w:p>
                <w:p w:rsidR="00567BA2" w:rsidRDefault="00567BA2" w:rsidP="00FE3B43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ـ الزاويتين الملونتين بالأخضر متبادلتان داخلياً.</w:t>
                  </w:r>
                </w:p>
                <w:p w:rsidR="00567BA2" w:rsidRPr="00D83976" w:rsidRDefault="00567BA2" w:rsidP="00FE3B43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ـ الزاويتين الملونتين بالأحمر متبادلتان خارجياً.</w:t>
                  </w:r>
                </w:p>
                <w:p w:rsidR="00567BA2" w:rsidRPr="00AE2C19" w:rsidRDefault="00567BA2" w:rsidP="00FE3B43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ـ الزاويتين الملونتين بالأزرق متماثلتان.</w:t>
                  </w:r>
                </w:p>
              </w:tc>
              <w:tc>
                <w:tcPr>
                  <w:tcW w:w="2835" w:type="dxa"/>
                  <w:shd w:val="clear" w:color="auto" w:fill="auto"/>
                </w:tcPr>
                <w:p w:rsidR="00567BA2" w:rsidRPr="00FE3B43" w:rsidRDefault="00567BA2" w:rsidP="00FE3B4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3827BB">
                    <w:rPr>
                      <w:noProof/>
                    </w:rPr>
                    <w:drawing>
                      <wp:inline distT="0" distB="0" distL="0" distR="0">
                        <wp:extent cx="1630680" cy="1325880"/>
                        <wp:effectExtent l="0" t="0" r="0" b="0"/>
                        <wp:docPr id="10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30680" cy="13258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833103">
            <w:pPr>
              <w:rPr>
                <w:sz w:val="28"/>
                <w:szCs w:val="28"/>
                <w:rtl/>
                <w:lang w:val="fr-FR" w:bidi="ar-DZ"/>
              </w:rPr>
            </w:pP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ayout w:type="fixed"/>
              <w:tblLook w:val="04A0"/>
            </w:tblPr>
            <w:tblGrid>
              <w:gridCol w:w="4707"/>
              <w:gridCol w:w="2551"/>
            </w:tblGrid>
            <w:tr w:rsidR="00567BA2" w:rsidRPr="00EA5B85" w:rsidTr="00EA5B85">
              <w:tc>
                <w:tcPr>
                  <w:tcW w:w="4707" w:type="dxa"/>
                  <w:shd w:val="clear" w:color="auto" w:fill="auto"/>
                </w:tcPr>
                <w:p w:rsidR="00567BA2" w:rsidRPr="00EA5B85" w:rsidRDefault="00567BA2" w:rsidP="0083310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 w:bidi="ar-DZ"/>
                    </w:rPr>
                    <w:t>تمرين:</w:t>
                  </w: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ن الرسم استخرج ما يلي:</w:t>
                  </w:r>
                </w:p>
                <w:p w:rsidR="00567BA2" w:rsidRPr="00EA5B85" w:rsidRDefault="00567BA2" w:rsidP="0083310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/ الزوايا الداخلية ثم الزوايا الخارجية.</w:t>
                  </w:r>
                </w:p>
                <w:p w:rsidR="00567BA2" w:rsidRPr="00EA5B85" w:rsidRDefault="00567BA2" w:rsidP="0083310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 الثنائيات المكونة من زاويتين متبادلتين داخلياً.</w:t>
                  </w:r>
                </w:p>
                <w:p w:rsidR="00567BA2" w:rsidRPr="00EA5B85" w:rsidRDefault="00567BA2" w:rsidP="0083310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/ الثنائيات المكونة من زاويتين متبادلتين خارجياً.</w:t>
                  </w:r>
                </w:p>
                <w:p w:rsidR="00567BA2" w:rsidRPr="00EA5B85" w:rsidRDefault="00567BA2" w:rsidP="0083310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/ الثنائيات المكونة من زاويتين متماثلتين.</w:t>
                  </w:r>
                </w:p>
              </w:tc>
              <w:tc>
                <w:tcPr>
                  <w:tcW w:w="2551" w:type="dxa"/>
                  <w:shd w:val="clear" w:color="auto" w:fill="auto"/>
                </w:tcPr>
                <w:p w:rsidR="00567BA2" w:rsidRPr="00EA5B85" w:rsidRDefault="00567BA2" w:rsidP="00833103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EA5B85">
                    <w:rPr>
                      <w:noProof/>
                    </w:rPr>
                    <w:drawing>
                      <wp:inline distT="0" distB="0" distL="0" distR="0">
                        <wp:extent cx="1493520" cy="1097280"/>
                        <wp:effectExtent l="0" t="0" r="0" b="0"/>
                        <wp:docPr id="10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1097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9720E4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دوري الآن ص 139:</w:t>
            </w:r>
          </w:p>
          <w:p w:rsidR="00567BA2" w:rsidRPr="009720E4" w:rsidRDefault="00567BA2" w:rsidP="009720E4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7، 8 ص 143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rtl/>
                <w:lang w:val="fr-FR" w:bidi="ar-DZ"/>
              </w:rPr>
            </w:pPr>
            <w:r w:rsidRPr="0060029D">
              <w:rPr>
                <w:rFonts w:hint="cs"/>
                <w:rtl/>
                <w:lang w:val="fr-FR" w:bidi="ar-DZ"/>
              </w:rPr>
              <w:t>ـ في أي وضعية تقع الزوايا الملونة بالأزرق</w:t>
            </w:r>
            <w:r>
              <w:rPr>
                <w:rFonts w:hint="cs"/>
                <w:rtl/>
                <w:lang w:val="fr-FR" w:bidi="ar-DZ"/>
              </w:rPr>
              <w:t xml:space="preserve">، و الزوايا الملونة بالأخضربالنسبة للمستقيمين </w:t>
            </w:r>
            <w:r>
              <w:rPr>
                <w:lang w:val="fr-FR" w:bidi="ar-DZ"/>
              </w:rPr>
              <w:t>(XY)</w:t>
            </w:r>
            <w:r>
              <w:rPr>
                <w:rFonts w:hint="cs"/>
                <w:rtl/>
                <w:lang w:val="fr-FR" w:bidi="ar-DZ"/>
              </w:rPr>
              <w:t xml:space="preserve">، </w:t>
            </w:r>
            <w:r>
              <w:rPr>
                <w:lang w:val="fr-FR" w:bidi="ar-DZ"/>
              </w:rPr>
              <w:t>(ZT)</w:t>
            </w:r>
            <w:r>
              <w:rPr>
                <w:rFonts w:hint="cs"/>
                <w:rtl/>
                <w:lang w:val="fr-FR" w:bidi="ar-DZ"/>
              </w:rPr>
              <w:t>.</w:t>
            </w:r>
          </w:p>
          <w:p w:rsidR="00567BA2" w:rsidRDefault="00567BA2" w:rsidP="00564D95">
            <w:pPr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ـ كيف تسمى هذه الزوايا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8748B9">
            <w:pPr>
              <w:rPr>
                <w:rtl/>
                <w:lang w:val="fr-FR" w:bidi="ar-DZ"/>
              </w:rPr>
            </w:pPr>
            <w:r w:rsidRPr="008748B9">
              <w:rPr>
                <w:rFonts w:hint="cs"/>
                <w:rtl/>
                <w:lang w:val="fr-FR" w:bidi="ar-DZ"/>
              </w:rPr>
              <w:t>ـ أعط تعريفا للزاويتان المتبادلتان خارجياً</w:t>
            </w:r>
            <w:r>
              <w:rPr>
                <w:rFonts w:hint="cs"/>
                <w:rtl/>
                <w:lang w:val="fr-FR" w:bidi="ar-DZ"/>
              </w:rPr>
              <w:t>.</w:t>
            </w:r>
          </w:p>
          <w:p w:rsidR="00567BA2" w:rsidRDefault="00567BA2" w:rsidP="008748B9">
            <w:pPr>
              <w:rPr>
                <w:rtl/>
                <w:lang w:val="fr-FR" w:bidi="ar-DZ"/>
              </w:rPr>
            </w:pPr>
            <w:r w:rsidRPr="008748B9">
              <w:rPr>
                <w:rFonts w:hint="cs"/>
                <w:rtl/>
                <w:lang w:val="fr-FR" w:bidi="ar-DZ"/>
              </w:rPr>
              <w:t>ـ أعط تعريف</w:t>
            </w:r>
            <w:r>
              <w:rPr>
                <w:rFonts w:hint="cs"/>
                <w:rtl/>
                <w:lang w:val="fr-FR" w:bidi="ar-DZ"/>
              </w:rPr>
              <w:t>ا للزاويتان المتبادلتان داخل</w:t>
            </w:r>
            <w:r w:rsidRPr="008748B9">
              <w:rPr>
                <w:rFonts w:hint="cs"/>
                <w:rtl/>
                <w:lang w:val="fr-FR" w:bidi="ar-DZ"/>
              </w:rPr>
              <w:t>ياً</w:t>
            </w:r>
            <w:r>
              <w:rPr>
                <w:rFonts w:hint="cs"/>
                <w:rtl/>
                <w:lang w:val="fr-FR" w:bidi="ar-DZ"/>
              </w:rPr>
              <w:t>.</w:t>
            </w:r>
          </w:p>
          <w:p w:rsidR="00567BA2" w:rsidRDefault="00567BA2" w:rsidP="008748B9">
            <w:pPr>
              <w:rPr>
                <w:rtl/>
                <w:lang w:val="fr-FR" w:bidi="ar-DZ"/>
              </w:rPr>
            </w:pPr>
            <w:r>
              <w:rPr>
                <w:rFonts w:hint="cs"/>
                <w:rtl/>
                <w:lang w:val="fr-FR" w:bidi="ar-DZ"/>
              </w:rPr>
              <w:t>ـ أعط تعريفا للزاويتان المتماثلتان.</w:t>
            </w:r>
          </w:p>
          <w:p w:rsidR="00567BA2" w:rsidRDefault="00567BA2" w:rsidP="008748B9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ازي و التبادل الداخلي و التبادل الخارجي.</w:t>
            </w:r>
          </w:p>
        </w:tc>
      </w:tr>
      <w:tr w:rsidR="00567BA2" w:rsidRPr="00564D95" w:rsidTr="00CA700C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Default="00567BA2" w:rsidP="00CA700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اصية التوازي و التبادل الداخلي.</w:t>
            </w:r>
          </w:p>
          <w:p w:rsidR="00567BA2" w:rsidRPr="00564D95" w:rsidRDefault="00567BA2" w:rsidP="00CA700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ظف التبادل الخارجي و الداخلي لإثبات التوازي.</w:t>
            </w:r>
          </w:p>
        </w:tc>
      </w:tr>
    </w:tbl>
    <w:p w:rsidR="00567BA2" w:rsidRPr="00A9295E" w:rsidRDefault="00567BA2" w:rsidP="00A9295E">
      <w:pPr>
        <w:jc w:val="center"/>
        <w:rPr>
          <w:b/>
          <w:bCs/>
          <w:sz w:val="28"/>
          <w:szCs w:val="28"/>
          <w:rtl/>
          <w:lang w:val="fr-FR"/>
        </w:rPr>
      </w:pPr>
      <w:r>
        <w:rPr>
          <w:b/>
          <w:bCs/>
          <w:sz w:val="28"/>
          <w:szCs w:val="28"/>
          <w:rtl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 : </w:t>
      </w:r>
      <w:hyperlink r:id="rId124" w:history="1">
        <w:r>
          <w:rPr>
            <w:rStyle w:val="Hyperlink"/>
            <w:b/>
            <w:bCs/>
            <w:sz w:val="28"/>
            <w:szCs w:val="28"/>
            <w:lang w:val="fr-FR"/>
          </w:rPr>
          <w:t xml:space="preserve"> </w:t>
        </w:r>
        <w:r w:rsidRPr="00A12229">
          <w:rPr>
            <w:rStyle w:val="Hyperlink"/>
            <w:b/>
            <w:bCs/>
            <w:sz w:val="28"/>
            <w:szCs w:val="28"/>
            <w:lang w:val="fr-FR"/>
          </w:rPr>
          <w:t>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CA700C">
        <w:tc>
          <w:tcPr>
            <w:tcW w:w="1134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D874C2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ضعية تعلم</w:t>
            </w: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D874C2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D874C2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CA700C">
            <w:pPr>
              <w:rPr>
                <w:sz w:val="32"/>
                <w:szCs w:val="32"/>
                <w:rtl/>
              </w:rPr>
            </w:pPr>
            <w:r w:rsidRPr="00D874C2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035D1A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CA700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الزاويتين الملونتين بالأحمر و الأخضر هما: زاويتين متماثلتين.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مستقيمان </w:t>
            </w:r>
            <w:r>
              <w:rPr>
                <w:sz w:val="28"/>
                <w:szCs w:val="28"/>
                <w:lang w:val="fr-FR"/>
              </w:rPr>
              <w:t>(MN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(PQ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وازيين.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نعم الشكل يقبل مركز تناظر و هو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NPQ</m:t>
                  </m:r>
                </m:e>
              </m:acc>
            </m:oMath>
            <w:r w:rsidRPr="00D54267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قايستين لأنهما متناظرتان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(التناظر المركزي يحفظ أقياس الزوايا)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 نصف المستقيم </w:t>
            </w:r>
            <w:r>
              <w:rPr>
                <w:sz w:val="28"/>
                <w:szCs w:val="28"/>
                <w:lang w:val="fr-FR" w:bidi="ar-DZ"/>
              </w:rPr>
              <w:t>[NM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نصف المستقيم </w:t>
            </w:r>
            <w:r>
              <w:rPr>
                <w:sz w:val="28"/>
                <w:szCs w:val="28"/>
                <w:lang w:val="fr-FR" w:bidi="ar-DZ"/>
              </w:rPr>
              <w:t>[PQ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ة القطعة </w:t>
            </w:r>
            <w:r>
              <w:rPr>
                <w:sz w:val="28"/>
                <w:szCs w:val="28"/>
                <w:lang w:val="fr-FR" w:bidi="ar-DZ"/>
              </w:rPr>
              <w:t>[OP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قطعة المستقيم </w:t>
            </w:r>
            <w:r>
              <w:rPr>
                <w:sz w:val="28"/>
                <w:szCs w:val="28"/>
                <w:lang w:val="fr-FR" w:bidi="ar-DZ"/>
              </w:rPr>
              <w:t>[ON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CA700C">
            <w:pPr>
              <w:rPr>
                <w:position w:val="-6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بالنسبة إلى النقطة </w:t>
            </w:r>
            <w:r>
              <w:rPr>
                <w:position w:val="-6"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/>
              </w:rPr>
              <w:t xml:space="preserve"> هي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>
              <w:rPr>
                <w:rFonts w:hint="cs"/>
                <w:position w:val="-6"/>
                <w:sz w:val="28"/>
                <w:szCs w:val="28"/>
                <w:rtl/>
              </w:rPr>
              <w:t>و تقايسها.</w:t>
            </w:r>
          </w:p>
          <w:p w:rsidR="00567BA2" w:rsidRPr="00D845F6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ـ 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إذا قطع مستقيم مستقيمين متوازيين فإنه يشكل معهما زاويتان متبادلتان داخلياً متقايستان.</w:t>
            </w:r>
          </w:p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567BA2">
            <w:pPr>
              <w:numPr>
                <w:ilvl w:val="0"/>
                <w:numId w:val="44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زوايا لها نفس القيس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15"/>
              <w:gridCol w:w="3543"/>
            </w:tblGrid>
            <w:tr w:rsidR="00567BA2" w:rsidRPr="00EA5B85" w:rsidTr="005A40B7">
              <w:tc>
                <w:tcPr>
                  <w:tcW w:w="3715" w:type="dxa"/>
                  <w:shd w:val="clear" w:color="auto" w:fill="auto"/>
                </w:tcPr>
                <w:p w:rsidR="00567BA2" w:rsidRPr="00EA5B85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إذا قطع مستقيم مستقيمين متوازيين فإن: كل زاويتين متبادلتين داخلياً متقايستا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567BA2" w:rsidRPr="00EA5B85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A57DB2">
                    <w:rPr>
                      <w:noProof/>
                    </w:rPr>
                    <w:drawing>
                      <wp:inline distT="0" distB="0" distL="0" distR="0">
                        <wp:extent cx="2072640" cy="822960"/>
                        <wp:effectExtent l="0" t="0" r="0" b="0"/>
                        <wp:docPr id="11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EA5B85" w:rsidTr="005A40B7">
              <w:tc>
                <w:tcPr>
                  <w:tcW w:w="3715" w:type="dxa"/>
                  <w:shd w:val="clear" w:color="auto" w:fill="auto"/>
                </w:tcPr>
                <w:p w:rsidR="00567BA2" w:rsidRPr="00EA5B85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إذا قطع مستقيم مستقيمين متوازيين فإن: كل زاويتين متبادلتين خارجياً متقايستا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567BA2" w:rsidRPr="00EA5B85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A57DB2">
                    <w:rPr>
                      <w:noProof/>
                    </w:rPr>
                    <w:drawing>
                      <wp:inline distT="0" distB="0" distL="0" distR="0">
                        <wp:extent cx="2072640" cy="777240"/>
                        <wp:effectExtent l="0" t="0" r="0" b="0"/>
                        <wp:docPr id="11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E85AEA" w:rsidRDefault="00567BA2" w:rsidP="00567BA2">
            <w:pPr>
              <w:numPr>
                <w:ilvl w:val="0"/>
                <w:numId w:val="45"/>
              </w:numPr>
              <w:rPr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وازي مستقيمين:</w:t>
            </w:r>
          </w:p>
          <w:tbl>
            <w:tblPr>
              <w:bidiVisual/>
              <w:tblW w:w="7258" w:type="dxa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3715"/>
              <w:gridCol w:w="3543"/>
            </w:tblGrid>
            <w:tr w:rsidR="00567BA2" w:rsidRPr="00A3501A" w:rsidTr="00A3501A">
              <w:tc>
                <w:tcPr>
                  <w:tcW w:w="3715" w:type="dxa"/>
                  <w:shd w:val="clear" w:color="auto" w:fill="auto"/>
                </w:tcPr>
                <w:p w:rsidR="00567BA2" w:rsidRPr="00A3501A" w:rsidRDefault="00567BA2" w:rsidP="00E85A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 إذا شكل مستقيمان مع قاطع زاويتين متبادلتين داخلياً متقايستين فإن هذين المستقيمين متوازيي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567BA2" w:rsidRPr="00A3501A" w:rsidRDefault="00567BA2" w:rsidP="00E85A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noProof/>
                    </w:rPr>
                    <w:drawing>
                      <wp:inline distT="0" distB="0" distL="0" distR="0">
                        <wp:extent cx="2118360" cy="960120"/>
                        <wp:effectExtent l="0" t="0" r="0" b="0"/>
                        <wp:docPr id="11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A3501A" w:rsidTr="00A3501A">
              <w:tc>
                <w:tcPr>
                  <w:tcW w:w="3715" w:type="dxa"/>
                  <w:shd w:val="clear" w:color="auto" w:fill="auto"/>
                </w:tcPr>
                <w:p w:rsidR="00567BA2" w:rsidRPr="00A3501A" w:rsidRDefault="00567BA2" w:rsidP="00E85A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ـ إذا شكل مستقيمان مع قاطع زاويتين متبادلتين خارجياً متقايستين فإن هذين المستقيمين متوازيي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567BA2" w:rsidRPr="00A3501A" w:rsidRDefault="00567BA2" w:rsidP="00E85AEA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noProof/>
                    </w:rPr>
                    <w:drawing>
                      <wp:inline distT="0" distB="0" distL="0" distR="0">
                        <wp:extent cx="2118360" cy="960120"/>
                        <wp:effectExtent l="0" t="0" r="0" b="0"/>
                        <wp:docPr id="11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85304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 ص 141:</w:t>
            </w:r>
          </w:p>
          <w:p w:rsidR="00567BA2" w:rsidRPr="00B2434C" w:rsidRDefault="00567BA2" w:rsidP="00853049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؛ 12؛ 13؛ 1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43 و 144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و نظير نصف المستقيم </w:t>
            </w:r>
            <w:r>
              <w:rPr>
                <w:sz w:val="28"/>
                <w:szCs w:val="28"/>
                <w:lang w:val="fr-FR" w:bidi="ar-DZ"/>
              </w:rPr>
              <w:t>[NM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قطعة </w:t>
            </w:r>
            <w:r>
              <w:rPr>
                <w:sz w:val="28"/>
                <w:szCs w:val="28"/>
                <w:lang w:val="fr-FR" w:bidi="ar-DZ"/>
              </w:rPr>
              <w:t>[OP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CA700C">
            <w:pPr>
              <w:rPr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MNP</m:t>
                  </m:r>
                </m:e>
              </m:acc>
            </m:oMath>
            <w:r>
              <w:rPr>
                <w:rFonts w:hint="cs"/>
                <w:position w:val="-6"/>
                <w:sz w:val="28"/>
                <w:szCs w:val="28"/>
                <w:rtl/>
              </w:rPr>
              <w:t xml:space="preserve">بالنسبة إلى النقطة </w:t>
            </w:r>
            <w:r>
              <w:rPr>
                <w:position w:val="-6"/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CA700C">
            <w:pPr>
              <w:rPr>
                <w:position w:val="-6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ـ أعط تعريفا دقيقا للزاويتين المتبادلتين داخليا و المتبادلتين خارجياً.</w:t>
            </w:r>
          </w:p>
          <w:p w:rsidR="00567BA2" w:rsidRPr="009B7E2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position w:val="-6"/>
                <w:sz w:val="28"/>
                <w:szCs w:val="28"/>
                <w:rtl/>
                <w:lang w:val="fr-FR" w:bidi="ar-DZ"/>
              </w:rPr>
              <w:t>ـ إذا قطع مستقيم مستقيمين متوازيين فماذا يشكل معهما؟</w:t>
            </w: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F47A2B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F47A2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وازي و التماثل.</w:t>
            </w:r>
          </w:p>
        </w:tc>
      </w:tr>
      <w:tr w:rsidR="00567BA2" w:rsidRPr="00564D95" w:rsidTr="00F47A2B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F47A2B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Default="00567BA2" w:rsidP="00571040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اصية التماثل و التوازي.</w:t>
            </w:r>
          </w:p>
          <w:p w:rsidR="00567BA2" w:rsidRPr="00571040" w:rsidRDefault="00567BA2" w:rsidP="00571040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وظف التماثل في إثبات توازي مستقيمين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F47A2B">
        <w:tc>
          <w:tcPr>
            <w:tcW w:w="1134" w:type="dxa"/>
            <w:shd w:val="clear" w:color="auto" w:fill="FFFFFF"/>
          </w:tcPr>
          <w:p w:rsidR="00567BA2" w:rsidRPr="000713BE" w:rsidRDefault="00567BA2" w:rsidP="00F47A2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F47A2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F47A2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F47A2B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F47A2B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</w:p>
          <w:p w:rsidR="00567BA2" w:rsidRPr="008848B3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b/>
                <w:bCs/>
                <w:sz w:val="28"/>
                <w:szCs w:val="28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8848B3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F47A2B">
            <w:pPr>
              <w:rPr>
                <w:sz w:val="32"/>
                <w:szCs w:val="32"/>
                <w:rtl/>
              </w:rPr>
            </w:pPr>
            <w:r w:rsidRPr="008848B3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F47A2B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F47A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F47A2B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9720E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4 ص 135:</w:t>
            </w:r>
          </w:p>
          <w:p w:rsidR="00567BA2" w:rsidRPr="00A3501A" w:rsidRDefault="00567BA2" w:rsidP="009720E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 xml:space="preserve">المستقيمان المتوازيان هما: </w:t>
            </w:r>
            <w:r w:rsidRPr="00A3501A">
              <w:rPr>
                <w:color w:val="000000"/>
                <w:sz w:val="28"/>
                <w:szCs w:val="28"/>
                <w:lang w:val="fr-FR"/>
              </w:rPr>
              <w:t>(Δ</w:t>
            </w:r>
            <w:r w:rsidRPr="00A3501A">
              <w:rPr>
                <w:color w:val="000000"/>
                <w:sz w:val="28"/>
                <w:szCs w:val="28"/>
                <w:vertAlign w:val="subscript"/>
                <w:lang w:val="fr-FR"/>
              </w:rPr>
              <w:t>1</w:t>
            </w:r>
            <w:r w:rsidRPr="00A3501A">
              <w:rPr>
                <w:color w:val="000000"/>
                <w:sz w:val="28"/>
                <w:szCs w:val="28"/>
                <w:lang w:val="fr-FR"/>
              </w:rPr>
              <w:t>)</w:t>
            </w:r>
            <w:r w:rsidRPr="00A3501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A3501A">
              <w:rPr>
                <w:color w:val="000000"/>
                <w:sz w:val="28"/>
                <w:szCs w:val="28"/>
                <w:lang w:val="fr-FR" w:bidi="ar-DZ"/>
              </w:rPr>
              <w:t>(Δ</w:t>
            </w:r>
            <w:r w:rsidRPr="00A3501A">
              <w:rPr>
                <w:color w:val="000000"/>
                <w:sz w:val="28"/>
                <w:szCs w:val="28"/>
                <w:vertAlign w:val="subscript"/>
                <w:lang w:val="fr-FR" w:bidi="ar-DZ"/>
              </w:rPr>
              <w:t>2</w:t>
            </w:r>
            <w:r w:rsidRPr="00A3501A">
              <w:rPr>
                <w:color w:val="000000"/>
                <w:sz w:val="28"/>
                <w:szCs w:val="28"/>
                <w:lang w:val="fr-FR" w:bidi="ar-DZ"/>
              </w:rPr>
              <w:t>)</w:t>
            </w:r>
            <w:r w:rsidRPr="00A3501A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أنهما عموديان على نفس المستقيم.</w:t>
            </w:r>
          </w:p>
          <w:p w:rsidR="00567BA2" w:rsidRDefault="00567BA2" w:rsidP="009720E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3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A3501A" w:rsidRDefault="00567BA2" w:rsidP="008848B3">
            <w:pPr>
              <w:rPr>
                <w:color w:val="000000"/>
                <w:sz w:val="28"/>
                <w:szCs w:val="28"/>
                <w:rtl/>
              </w:rPr>
            </w:pPr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>ـ الزاويتان الملونتين بالأزرق و الأخضر متماثلتين.</w:t>
            </w:r>
          </w:p>
          <w:p w:rsidR="00567BA2" w:rsidRPr="00A3501A" w:rsidRDefault="00567BA2" w:rsidP="00567BA2">
            <w:pPr>
              <w:numPr>
                <w:ilvl w:val="0"/>
                <w:numId w:val="43"/>
              </w:numPr>
              <w:rPr>
                <w:color w:val="000000"/>
                <w:sz w:val="28"/>
                <w:szCs w:val="28"/>
              </w:rPr>
            </w:pPr>
            <w:r w:rsidRPr="00A3501A">
              <w:rPr>
                <w:rFonts w:hint="cs"/>
                <w:color w:val="000000"/>
                <w:sz w:val="28"/>
                <w:szCs w:val="28"/>
                <w:rtl/>
              </w:rPr>
              <w:t>الزاويتين الملونتين بالأزرق و الأحمرمتقايستين لأنهما متقابلتان بالرأس.</w:t>
            </w:r>
          </w:p>
          <w:p w:rsidR="00567BA2" w:rsidRPr="00A3501A" w:rsidRDefault="00567BA2" w:rsidP="00567BA2">
            <w:pPr>
              <w:numPr>
                <w:ilvl w:val="0"/>
                <w:numId w:val="43"/>
              </w:numPr>
              <w:rPr>
                <w:color w:val="000000"/>
                <w:sz w:val="28"/>
                <w:szCs w:val="28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</w:rPr>
              <w:t>الزاويتين الملونتين بالأخضرو الأحمرمتقايستي</w:t>
            </w:r>
            <w:r w:rsidRPr="008848B3">
              <w:rPr>
                <w:rFonts w:hint="cs"/>
                <w:color w:val="000000"/>
                <w:sz w:val="28"/>
                <w:szCs w:val="28"/>
                <w:rtl/>
              </w:rPr>
              <w:t>ن لأنهما مت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بادلتان داخلياً.</w:t>
            </w:r>
          </w:p>
          <w:p w:rsidR="00567BA2" w:rsidRPr="00A3501A" w:rsidRDefault="00567BA2" w:rsidP="00567BA2">
            <w:pPr>
              <w:numPr>
                <w:ilvl w:val="0"/>
                <w:numId w:val="43"/>
              </w:numPr>
              <w:rPr>
                <w:color w:val="000000"/>
                <w:sz w:val="28"/>
                <w:szCs w:val="28"/>
              </w:rPr>
            </w:pPr>
            <w:r w:rsidRPr="007A20FB">
              <w:rPr>
                <w:rFonts w:hint="cs"/>
                <w:color w:val="000000"/>
                <w:sz w:val="28"/>
                <w:szCs w:val="28"/>
                <w:rtl/>
              </w:rPr>
              <w:t>الزا</w:t>
            </w:r>
            <w:r>
              <w:rPr>
                <w:rFonts w:hint="cs"/>
                <w:color w:val="000000"/>
                <w:sz w:val="28"/>
                <w:szCs w:val="28"/>
                <w:rtl/>
              </w:rPr>
              <w:t>ويتين الملونتين بالأزرق و الأخضرمتقايستي</w:t>
            </w:r>
            <w:r w:rsidRPr="007A20FB">
              <w:rPr>
                <w:rFonts w:hint="cs"/>
                <w:color w:val="000000"/>
                <w:sz w:val="28"/>
                <w:szCs w:val="28"/>
                <w:rtl/>
              </w:rPr>
              <w:t>ن.</w:t>
            </w:r>
          </w:p>
          <w:tbl>
            <w:tblPr>
              <w:bidiVisual/>
              <w:tblW w:w="719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5460"/>
            </w:tblGrid>
            <w:tr w:rsidR="00567BA2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زاويتين</w:t>
                  </w:r>
                </w:p>
              </w:tc>
              <w:tc>
                <w:tcPr>
                  <w:tcW w:w="546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حكم</w:t>
                  </w:r>
                </w:p>
              </w:tc>
            </w:tr>
            <w:tr w:rsidR="00567BA2" w:rsidRPr="00A3501A" w:rsidTr="00A3501A">
              <w:trPr>
                <w:trHeight w:val="314"/>
              </w:trPr>
              <w:tc>
                <w:tcPr>
                  <w:tcW w:w="173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BMF</m:t>
                        </m:r>
                      </m:e>
                    </m:acc>
                  </m:oMath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D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67BA2" w:rsidRPr="00A3501A" w:rsidRDefault="00567BA2" w:rsidP="0057104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 لأنهما متماثلتين.</w:t>
                  </w:r>
                </w:p>
              </w:tc>
            </w:tr>
            <w:tr w:rsidR="00567BA2" w:rsidRPr="00A3501A" w:rsidTr="00A3501A">
              <w:trPr>
                <w:trHeight w:val="314"/>
              </w:trPr>
              <w:tc>
                <w:tcPr>
                  <w:tcW w:w="173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MN</m:t>
                        </m:r>
                      </m:e>
                    </m:acc>
                  </m:oMath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NM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67BA2" w:rsidRPr="00A3501A" w:rsidRDefault="00567BA2" w:rsidP="0057104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 لأنهما متبادلتان داخلياً.</w:t>
                  </w:r>
                </w:p>
              </w:tc>
            </w:tr>
            <w:tr w:rsidR="00567BA2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CNF</m:t>
                        </m:r>
                      </m:e>
                    </m:acc>
                  </m:oMath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ME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67BA2" w:rsidRPr="00A3501A" w:rsidRDefault="00567BA2" w:rsidP="0057104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غير متقايستين.</w:t>
                  </w:r>
                </w:p>
              </w:tc>
            </w:tr>
            <w:tr w:rsidR="00567BA2" w:rsidRPr="00A3501A" w:rsidTr="00A3501A">
              <w:trPr>
                <w:trHeight w:val="314"/>
              </w:trPr>
              <w:tc>
                <w:tcPr>
                  <w:tcW w:w="173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MF</m:t>
                        </m:r>
                      </m:e>
                    </m:acc>
                  </m:oMath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C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67BA2" w:rsidRPr="00A3501A" w:rsidRDefault="00567BA2" w:rsidP="0057104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 لأنهما متماثلتين.</w:t>
                  </w:r>
                </w:p>
              </w:tc>
            </w:tr>
            <w:tr w:rsidR="00567BA2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ME</m:t>
                        </m:r>
                      </m:e>
                    </m:acc>
                  </m:oMath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D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67BA2" w:rsidRPr="00A3501A" w:rsidRDefault="00567BA2" w:rsidP="0057104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تقايستين لأنهما متبادلتين خارجياً.</w:t>
                  </w:r>
                </w:p>
              </w:tc>
            </w:tr>
            <w:tr w:rsidR="00567BA2" w:rsidRPr="00A3501A" w:rsidTr="00A3501A">
              <w:trPr>
                <w:trHeight w:val="328"/>
              </w:trPr>
              <w:tc>
                <w:tcPr>
                  <w:tcW w:w="1730" w:type="dxa"/>
                  <w:shd w:val="clear" w:color="auto" w:fill="auto"/>
                </w:tcPr>
                <w:p w:rsidR="00567BA2" w:rsidRPr="00A3501A" w:rsidRDefault="00567BA2" w:rsidP="00A3501A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EMB</m:t>
                        </m:r>
                      </m:e>
                    </m:acc>
                  </m:oMath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DNF</m:t>
                        </m:r>
                      </m:e>
                    </m:acc>
                  </m:oMath>
                </w:p>
              </w:tc>
              <w:tc>
                <w:tcPr>
                  <w:tcW w:w="5460" w:type="dxa"/>
                  <w:shd w:val="clear" w:color="auto" w:fill="auto"/>
                </w:tcPr>
                <w:p w:rsidR="00567BA2" w:rsidRPr="00A3501A" w:rsidRDefault="00567BA2" w:rsidP="0057104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غير متقايستين.</w:t>
                  </w:r>
                </w:p>
              </w:tc>
            </w:tr>
          </w:tbl>
          <w:p w:rsidR="00567BA2" w:rsidRPr="00A3501A" w:rsidRDefault="00567BA2" w:rsidP="007A20FB">
            <w:pPr>
              <w:rPr>
                <w:color w:val="000000"/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567BA2">
            <w:pPr>
              <w:numPr>
                <w:ilvl w:val="0"/>
                <w:numId w:val="44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زوايا لها نفس القيس: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3715"/>
              <w:gridCol w:w="3543"/>
            </w:tblGrid>
            <w:tr w:rsidR="00567BA2" w:rsidRPr="00EA5B85" w:rsidTr="007C009D">
              <w:tc>
                <w:tcPr>
                  <w:tcW w:w="3715" w:type="dxa"/>
                  <w:shd w:val="clear" w:color="auto" w:fill="auto"/>
                </w:tcPr>
                <w:p w:rsidR="00567BA2" w:rsidRPr="00EA5B85" w:rsidRDefault="00567BA2" w:rsidP="00A3501A">
                  <w:pPr>
                    <w:rPr>
                      <w:sz w:val="28"/>
                      <w:szCs w:val="28"/>
                      <w:rtl/>
                    </w:rPr>
                  </w:pPr>
                  <w:r w:rsidRPr="00EA5B85">
                    <w:rPr>
                      <w:rFonts w:hint="cs"/>
                      <w:sz w:val="28"/>
                      <w:szCs w:val="28"/>
                      <w:rtl/>
                    </w:rPr>
                    <w:t>إذا قطع مستقيم مستقيمين متوازيين فإن: كل زاويتين متماثلتين متقايستا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567BA2" w:rsidRPr="00EA5B85" w:rsidRDefault="00567BA2" w:rsidP="00A3501A">
                  <w:pPr>
                    <w:rPr>
                      <w:sz w:val="28"/>
                      <w:szCs w:val="28"/>
                      <w:rtl/>
                    </w:rPr>
                  </w:pPr>
                  <w:r w:rsidRPr="005A40B7">
                    <w:rPr>
                      <w:noProof/>
                    </w:rPr>
                    <w:drawing>
                      <wp:inline distT="0" distB="0" distL="0" distR="0">
                        <wp:extent cx="2072640" cy="777240"/>
                        <wp:effectExtent l="0" t="0" r="0" b="0"/>
                        <wp:docPr id="12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264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567BA2">
            <w:pPr>
              <w:numPr>
                <w:ilvl w:val="0"/>
                <w:numId w:val="44"/>
              </w:num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وازي مستقيمين:</w:t>
            </w:r>
          </w:p>
          <w:tbl>
            <w:tblPr>
              <w:bidiVisual/>
              <w:tblW w:w="7258" w:type="dxa"/>
              <w:tblLayout w:type="fixed"/>
              <w:tblLook w:val="04A0"/>
            </w:tblPr>
            <w:tblGrid>
              <w:gridCol w:w="3715"/>
              <w:gridCol w:w="3543"/>
            </w:tblGrid>
            <w:tr w:rsidR="00567BA2" w:rsidRPr="00A3501A" w:rsidTr="00A3501A">
              <w:tc>
                <w:tcPr>
                  <w:tcW w:w="3715" w:type="dxa"/>
                  <w:shd w:val="clear" w:color="auto" w:fill="auto"/>
                </w:tcPr>
                <w:p w:rsidR="00567BA2" w:rsidRPr="00A3501A" w:rsidRDefault="00567BA2" w:rsidP="00F47A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3501A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إذا شكل مستقيمان مع قاطع زاويتين متماثلتين متقايستين فإن هذين المستقيمين متوازيين.</w:t>
                  </w:r>
                </w:p>
              </w:tc>
              <w:tc>
                <w:tcPr>
                  <w:tcW w:w="3543" w:type="dxa"/>
                  <w:shd w:val="clear" w:color="auto" w:fill="auto"/>
                </w:tcPr>
                <w:p w:rsidR="00567BA2" w:rsidRPr="00A3501A" w:rsidRDefault="00567BA2" w:rsidP="00F47A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A3501A">
                    <w:rPr>
                      <w:noProof/>
                    </w:rPr>
                    <w:drawing>
                      <wp:inline distT="0" distB="0" distL="0" distR="0">
                        <wp:extent cx="2118360" cy="960120"/>
                        <wp:effectExtent l="0" t="0" r="0" b="0"/>
                        <wp:docPr id="12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183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7؛ 19؛ 21ص 144:</w:t>
            </w:r>
          </w:p>
          <w:p w:rsidR="00567BA2" w:rsidRPr="00A4368A" w:rsidRDefault="00567BA2" w:rsidP="00F47A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0؛ 22 ص 144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أعط تعريفاً للزاويتين المتماثلتين.</w:t>
            </w:r>
          </w:p>
          <w:p w:rsidR="00567BA2" w:rsidRDefault="00567BA2" w:rsidP="00F47A2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تى نحصل على مستقيمان متوازيان؟</w:t>
            </w:r>
          </w:p>
        </w:tc>
      </w:tr>
    </w:tbl>
    <w:p w:rsidR="00567BA2" w:rsidRPr="00A9295E" w:rsidRDefault="00567BA2" w:rsidP="00A9295E">
      <w:pPr>
        <w:jc w:val="center"/>
        <w:rPr>
          <w:b/>
          <w:bCs/>
          <w:sz w:val="28"/>
          <w:szCs w:val="28"/>
          <w:lang w:val="fr-FR"/>
        </w:rPr>
      </w:pPr>
      <w:r>
        <w:rPr>
          <w:b/>
          <w:bCs/>
          <w:sz w:val="28"/>
          <w:szCs w:val="28"/>
          <w:rtl/>
          <w:lang w:val="fr-FR"/>
        </w:rPr>
        <w:t xml:space="preserve"> </w:t>
      </w:r>
      <w:r>
        <w:rPr>
          <w:b/>
          <w:bCs/>
          <w:sz w:val="28"/>
          <w:szCs w:val="28"/>
          <w:lang w:val="fr-FR"/>
        </w:rPr>
        <w:t xml:space="preserve"> : </w:t>
      </w:r>
      <w:hyperlink r:id="rId131" w:history="1">
        <w:r>
          <w:rPr>
            <w:rStyle w:val="Hyperlink"/>
            <w:b/>
            <w:bCs/>
            <w:sz w:val="28"/>
            <w:szCs w:val="28"/>
            <w:lang w:val="fr-FR"/>
          </w:rPr>
          <w:t xml:space="preserve"> </w:t>
        </w:r>
        <w:r w:rsidRPr="00A12229">
          <w:rPr>
            <w:rStyle w:val="Hyperlink"/>
            <w:b/>
            <w:bCs/>
            <w:sz w:val="28"/>
            <w:szCs w:val="28"/>
            <w:lang w:val="fr-FR"/>
          </w:rPr>
          <w:t>/</w:t>
        </w:r>
      </w:hyperlink>
    </w:p>
    <w:p w:rsidR="00567BA2" w:rsidRPr="00B66482" w:rsidRDefault="00567BA2" w:rsidP="000674AD">
      <w:pPr>
        <w:tabs>
          <w:tab w:val="left" w:pos="5200"/>
        </w:tabs>
        <w:rPr>
          <w:sz w:val="32"/>
          <w:szCs w:val="32"/>
        </w:rPr>
      </w:pPr>
    </w:p>
    <w:p w:rsidR="00567BA2" w:rsidRDefault="00567BA2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D339DC">
            <w:pPr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ثلثات و الدائرة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C63389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Pr="009F49BC" w:rsidRDefault="00567BA2" w:rsidP="009F49BC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 w:rsidRPr="009F49BC">
              <w:rPr>
                <w:rFonts w:hint="cs"/>
                <w:b/>
                <w:bCs/>
                <w:sz w:val="28"/>
                <w:szCs w:val="28"/>
                <w:rtl/>
              </w:rPr>
              <w:t>إنشاء زاوية قيسها معلوم، إنشاء مثلث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حور قطعة مستقيم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ساب: مساحة مستطيل؛ مثلث قائم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تناظر المركزي و خواصه مع توظيفها.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يحل مشكلات من المادة و من الحياة اليومية بتوظيف خواص هندسية تتعلق بالمثلث و الدائرة و حساب مساحتيهما.</w:t>
            </w:r>
          </w:p>
          <w:p w:rsidR="00567BA2" w:rsidRPr="00F26C7D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يبرر خاصية مجموع أقياس زوايا مثلث يساوي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180°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ميز شروط إنشاء مثلث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نشئ الدائرة المحيطة بالمثلث</w:t>
            </w:r>
          </w:p>
          <w:p w:rsidR="00567BA2" w:rsidRPr="00EF4526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تعرف على قاعدة حساب مساحة مثلث و مساحة قرص.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3B16F6">
        <w:rPr>
          <w:b/>
          <w:bCs/>
          <w:noProof/>
          <w:sz w:val="32"/>
          <w:szCs w:val="32"/>
          <w:rtl/>
        </w:rPr>
      </w:r>
      <w:r w:rsidRPr="003B16F6">
        <w:rPr>
          <w:b/>
          <w:bCs/>
          <w:noProof/>
          <w:sz w:val="32"/>
          <w:szCs w:val="32"/>
        </w:rPr>
        <w:pict>
          <v:shape id="_x0000_s1033" type="#_x0000_t202" alt="Marbre blanc" style="width:150pt;height:58.8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" filled="f" stroked="f">
            <o:lock v:ext="edit" shapetype="t"/>
            <v:textbox style="mso-fit-shape-to-text:t">
              <w:txbxContent>
                <w:p w:rsidR="00567BA2" w:rsidRPr="00645227" w:rsidRDefault="00567BA2" w:rsidP="00543039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645227">
                    <w:rPr>
                      <w:rFonts w:ascii="Arial Black"/>
                      <w:sz w:val="72"/>
                      <w:szCs w:val="72"/>
                      <w:rtl/>
                    </w:rPr>
                    <w:t>الموارد:</w:t>
                  </w:r>
                </w:p>
              </w:txbxContent>
            </v:textbox>
            <w10:wrap type="none"/>
            <w10:anchorlock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جموع أقياس زوايا مثلث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متباينة المثلثية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إنشاء مثلثات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لدائرة المحيطة بمثلث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ساحة مثلث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ساحة قرص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Pr="00543039" w:rsidRDefault="00567BA2" w:rsidP="00543039">
      <w:pPr>
        <w:tabs>
          <w:tab w:val="left" w:pos="5200"/>
        </w:tabs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:</w:t>
      </w:r>
      <w:hyperlink r:id="rId132" w:history="1">
        <w:r>
          <w:rPr>
            <w:rStyle w:val="Hyperlink"/>
            <w:sz w:val="28"/>
            <w:szCs w:val="28"/>
          </w:rPr>
          <w:t xml:space="preserve"> </w:t>
        </w:r>
        <w:r w:rsidRPr="005974D4">
          <w:rPr>
            <w:rStyle w:val="Hyperlink"/>
            <w:sz w:val="28"/>
            <w:szCs w:val="28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C1E97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جموع أقياس زوايا مثلث.</w:t>
            </w:r>
          </w:p>
        </w:tc>
      </w:tr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برر خاصية مجموع أقياس زوايا مثلث يساوي </w:t>
            </w:r>
            <w:r>
              <w:rPr>
                <w:b/>
                <w:bCs/>
                <w:sz w:val="28"/>
                <w:szCs w:val="28"/>
                <w:lang w:val="fr-FR"/>
              </w:rPr>
              <w:t>180°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</w:tc>
      </w:tr>
    </w:tbl>
    <w:p w:rsidR="00567BA2" w:rsidRPr="00543039" w:rsidRDefault="00567BA2" w:rsidP="00543039">
      <w:pPr>
        <w:tabs>
          <w:tab w:val="left" w:pos="5200"/>
        </w:tabs>
        <w:jc w:val="center"/>
        <w:rPr>
          <w:sz w:val="28"/>
          <w:szCs w:val="28"/>
          <w:rtl/>
        </w:rPr>
      </w:pP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:</w:t>
      </w:r>
      <w:hyperlink r:id="rId133" w:history="1">
        <w:r>
          <w:rPr>
            <w:rStyle w:val="Hyperlink"/>
            <w:sz w:val="28"/>
            <w:szCs w:val="28"/>
          </w:rPr>
          <w:t xml:space="preserve"> </w:t>
        </w:r>
        <w:r w:rsidRPr="005974D4">
          <w:rPr>
            <w:rStyle w:val="Hyperlink"/>
            <w:sz w:val="28"/>
            <w:szCs w:val="28"/>
          </w:rPr>
          <w:t>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513"/>
        <w:gridCol w:w="1701"/>
      </w:tblGrid>
      <w:tr w:rsidR="00567BA2" w:rsidRPr="000713BE" w:rsidTr="00725759">
        <w:tc>
          <w:tcPr>
            <w:tcW w:w="1134" w:type="dxa"/>
            <w:shd w:val="clear" w:color="auto" w:fill="FFFFFF"/>
          </w:tcPr>
          <w:p w:rsidR="00567BA2" w:rsidRPr="000713BE" w:rsidRDefault="00567BA2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67BA2" w:rsidRPr="000713BE" w:rsidRDefault="00567BA2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67BA2" w:rsidRPr="000713BE" w:rsidRDefault="00567BA2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725759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F105E9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567BA2" w:rsidRDefault="00567BA2" w:rsidP="00EB5B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1، 2 ص 151:</w:t>
            </w:r>
          </w:p>
          <w:p w:rsidR="00567BA2" w:rsidRPr="00891269" w:rsidRDefault="00567BA2" w:rsidP="00EB5BB2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</w:rPr>
              <w:t xml:space="preserve">1/ قيس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 w:rsidRPr="00891269">
              <w:rPr>
                <w:rFonts w:hint="cs"/>
                <w:color w:val="000000"/>
                <w:sz w:val="28"/>
                <w:szCs w:val="28"/>
                <w:rtl/>
              </w:rPr>
              <w:t xml:space="preserve"> هو: </w:t>
            </w:r>
            <w:r w:rsidRPr="00891269">
              <w:rPr>
                <w:color w:val="000000"/>
                <w:sz w:val="28"/>
                <w:szCs w:val="28"/>
                <w:lang w:val="fr-FR"/>
              </w:rPr>
              <w:t>55°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891269" w:rsidRDefault="00567BA2" w:rsidP="00EB5BB2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النقط </w:t>
            </w:r>
            <w:r w:rsidRPr="00891269">
              <w:rPr>
                <w:color w:val="000000"/>
                <w:sz w:val="28"/>
                <w:szCs w:val="28"/>
                <w:lang w:val="fr-FR" w:bidi="ar-DZ"/>
              </w:rPr>
              <w:t>A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 w:rsidRPr="00891269">
              <w:rPr>
                <w:color w:val="000000"/>
                <w:sz w:val="28"/>
                <w:szCs w:val="28"/>
                <w:lang w:val="fr-FR" w:bidi="ar-DZ"/>
              </w:rPr>
              <w:t>O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 w:rsidRPr="00891269">
              <w:rPr>
                <w:color w:val="000000"/>
                <w:sz w:val="28"/>
                <w:szCs w:val="28"/>
                <w:lang w:val="fr-FR" w:bidi="ar-DZ"/>
              </w:rPr>
              <w:t>B</w:t>
            </w:r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استقامية إذا كان: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BOC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  <w:lang w:bidi="ar-DZ"/>
                </w:rPr>
                <m:t>=143°</m:t>
              </m:r>
            </m:oMath>
            <w:r w:rsidRPr="0089126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EB5B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006464" w:rsidRDefault="00567BA2" w:rsidP="00EF4526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</w:rPr>
              <w:t xml:space="preserve">1/ أ/ب/ بعد قيس زوايا المثلثات المرسومة نجد أن مجموع أقياس زوايا مثلث هو </w:t>
            </w:r>
            <w:r w:rsidRPr="00006464">
              <w:rPr>
                <w:color w:val="000000"/>
                <w:sz w:val="28"/>
                <w:szCs w:val="28"/>
                <w:lang w:val="fr-FR"/>
              </w:rPr>
              <w:t>180°</w:t>
            </w: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006464" w:rsidRDefault="00567BA2" w:rsidP="00EF4526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ج/ نلاحظ أنه لا يمكن إنشاء مثلث مجموع أقياس زواياه </w:t>
            </w:r>
            <w:r w:rsidRPr="00006464">
              <w:rPr>
                <w:color w:val="000000"/>
                <w:sz w:val="28"/>
                <w:szCs w:val="28"/>
                <w:lang w:val="fr-FR" w:bidi="ar-DZ"/>
              </w:rPr>
              <w:t>200°</w:t>
            </w: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و </w:t>
            </w:r>
            <w:r w:rsidRPr="00006464">
              <w:rPr>
                <w:color w:val="000000"/>
                <w:sz w:val="28"/>
                <w:szCs w:val="28"/>
                <w:lang w:val="fr-FR" w:bidi="ar-DZ"/>
              </w:rPr>
              <w:t>160°</w:t>
            </w: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006464" w:rsidRDefault="00567BA2" w:rsidP="009D48F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2/ أ/ ب/</w:t>
            </w:r>
          </w:p>
          <w:p w:rsidR="00567BA2" w:rsidRPr="00006464" w:rsidRDefault="00567BA2" w:rsidP="009D48F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جـ/ الزاويتان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B</m:t>
                  </m:r>
                </m:e>
              </m:acc>
            </m:oMath>
            <w:r w:rsidRPr="00FE1FB8">
              <w:rPr>
                <w:rFonts w:hint="cs"/>
                <w:sz w:val="28"/>
                <w:szCs w:val="28"/>
                <w:rtl/>
                <w:lang w:bidi="ar-DZ"/>
              </w:rPr>
              <w:t xml:space="preserve"> و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CAE</m:t>
                  </m:r>
                </m:e>
              </m:acc>
            </m:oMath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ناظرتان بالنسبة إلى النقطة </w:t>
            </w:r>
            <w:r w:rsidRPr="00006464">
              <w:rPr>
                <w:color w:val="000000"/>
                <w:sz w:val="28"/>
                <w:szCs w:val="28"/>
                <w:lang w:val="fr-FR" w:bidi="ar-DZ"/>
              </w:rPr>
              <w:t>J</w:t>
            </w: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هما متقايستان.</w:t>
            </w:r>
          </w:p>
          <w:p w:rsidR="00567BA2" w:rsidRDefault="00567BA2" w:rsidP="00FE1FB8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زاويتان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 w:rsidRPr="00FE1FB8">
              <w:rPr>
                <w:rFonts w:hint="cs"/>
                <w:sz w:val="28"/>
                <w:szCs w:val="28"/>
                <w:rtl/>
                <w:lang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AF</m:t>
                  </m:r>
                </m:e>
              </m:acc>
            </m:oMath>
            <w:r w:rsidRP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تناظرتان بالنسبة إلى النقطة </w:t>
            </w:r>
            <w:r>
              <w:rPr>
                <w:color w:val="000000"/>
                <w:sz w:val="28"/>
                <w:szCs w:val="28"/>
                <w:lang w:val="fr-FR" w:bidi="ar-DZ"/>
              </w:rPr>
              <w:t>I</w:t>
            </w:r>
            <w:r w:rsidRPr="00FE1FB8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 هما متقايستان.</w:t>
            </w:r>
          </w:p>
          <w:p w:rsidR="00567BA2" w:rsidRDefault="00567BA2" w:rsidP="0052799D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3/أ/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نظير </w:t>
            </w:r>
            <w:r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color w:val="000000"/>
                <w:sz w:val="28"/>
                <w:szCs w:val="28"/>
                <w:lang w:val="fr-FR" w:bidi="ar-DZ"/>
              </w:rPr>
              <w:t>J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إذن: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fr-FR" w:bidi="ar-DZ"/>
              </w:rPr>
              <w:t>⫽</w:t>
            </w:r>
            <w:r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…….(1)</w:t>
            </w:r>
          </w:p>
          <w:p w:rsidR="00567BA2" w:rsidRDefault="00567BA2" w:rsidP="0052799D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color w:val="000000"/>
                <w:sz w:val="28"/>
                <w:szCs w:val="28"/>
                <w:lang w:val="fr-FR" w:bidi="ar-DZ"/>
              </w:rPr>
              <w:t>(AF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نظير </w:t>
            </w:r>
            <w:r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color w:val="000000"/>
                <w:sz w:val="28"/>
                <w:szCs w:val="28"/>
                <w:lang w:val="fr-FR" w:bidi="ar-DZ"/>
              </w:rPr>
              <w:t>I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إذن:</w:t>
            </w:r>
            <w:r>
              <w:rPr>
                <w:color w:val="000000"/>
                <w:sz w:val="28"/>
                <w:szCs w:val="28"/>
                <w:lang w:val="fr-FR" w:bidi="ar-DZ"/>
              </w:rPr>
              <w:t>(AF)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fr-FR" w:bidi="ar-DZ"/>
              </w:rPr>
              <w:t>⫽</w:t>
            </w:r>
            <w:r>
              <w:rPr>
                <w:color w:val="000000"/>
                <w:sz w:val="28"/>
                <w:szCs w:val="28"/>
                <w:lang w:val="fr-FR" w:bidi="ar-DZ"/>
              </w:rPr>
              <w:t>(BC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…..….(2)</w:t>
            </w:r>
          </w:p>
          <w:p w:rsidR="00567BA2" w:rsidRPr="00006464" w:rsidRDefault="00567BA2" w:rsidP="00FE1FB8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ن (1) و (2) نجد أن: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ascii="Cambria Math" w:hAnsi="Cambria Math"/>
                <w:color w:val="000000"/>
                <w:sz w:val="28"/>
                <w:szCs w:val="28"/>
                <w:lang w:val="fr-FR" w:bidi="ar-DZ"/>
              </w:rPr>
              <w:t>⫽</w:t>
            </w:r>
            <w:r>
              <w:rPr>
                <w:color w:val="000000"/>
                <w:sz w:val="28"/>
                <w:szCs w:val="28"/>
                <w:lang w:val="fr-FR" w:bidi="ar-DZ"/>
              </w:rPr>
              <w:t xml:space="preserve"> (AF)</w:t>
            </w:r>
          </w:p>
          <w:p w:rsidR="00567BA2" w:rsidRDefault="00567BA2" w:rsidP="00EF4526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006464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مستقيمان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F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color w:val="000000"/>
                <w:sz w:val="28"/>
                <w:szCs w:val="28"/>
                <w:lang w:val="fr-FR" w:bidi="ar-DZ"/>
              </w:rPr>
              <w:t>(AE)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يشتركان في نفس النقطة </w:t>
            </w:r>
            <w:r>
              <w:rPr>
                <w:color w:val="00000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هما متطابقان</w:t>
            </w:r>
          </w:p>
          <w:p w:rsidR="00567BA2" w:rsidRDefault="00567BA2" w:rsidP="00EF4526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إذن النقط </w:t>
            </w:r>
            <w:r>
              <w:rPr>
                <w:color w:val="00000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E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color w:val="000000"/>
                <w:sz w:val="28"/>
                <w:szCs w:val="28"/>
                <w:lang w:val="fr-FR" w:bidi="ar-DZ"/>
              </w:rPr>
              <w:t>F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ي استقامية.</w:t>
            </w:r>
          </w:p>
          <w:p w:rsidR="00567BA2" w:rsidRDefault="00567BA2" w:rsidP="00852672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ب/ </w:t>
            </w:r>
            <w:r>
              <w:rPr>
                <w:rFonts w:hint="cs"/>
                <w:sz w:val="28"/>
                <w:szCs w:val="28"/>
                <w:rtl/>
              </w:rPr>
              <w:t xml:space="preserve">بما أن: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C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CAE</m:t>
                  </m:r>
                </m:e>
              </m:acc>
            </m:oMath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bidi="ar-DZ"/>
              </w:rPr>
              <w:t>=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AF</m:t>
                  </m:r>
                </m:e>
              </m:acc>
            </m:oMath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فإن:</w:t>
            </w:r>
          </w:p>
          <w:p w:rsidR="00567BA2" w:rsidRPr="00543039" w:rsidRDefault="00567BA2" w:rsidP="00EF4526">
            <w:pPr>
              <w:rPr>
                <w:rtl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B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ACB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AF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BAC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+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CA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</m:t>
                </m:r>
                <m:acc>
                  <m:acc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fr-FR" w:bidi="ar-DZ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FAE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  <w:lang w:bidi="ar-DZ"/>
                  </w:rPr>
                  <m:t>=180°</m:t>
                </m:r>
              </m:oMath>
            </m:oMathPara>
          </w:p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990"/>
              <w:gridCol w:w="2292"/>
            </w:tblGrid>
            <w:tr w:rsidR="00567BA2" w:rsidRPr="00891269" w:rsidTr="00891269">
              <w:tc>
                <w:tcPr>
                  <w:tcW w:w="4990" w:type="dxa"/>
                  <w:shd w:val="clear" w:color="auto" w:fill="auto"/>
                </w:tcPr>
                <w:p w:rsidR="00567BA2" w:rsidRPr="00891269" w:rsidRDefault="00567BA2" w:rsidP="00EF4526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جموع أقياس زوايا مثلث يساوي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180°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91269" w:rsidRDefault="00567BA2" w:rsidP="00042832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C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ثلث معناه:</w:t>
                  </w:r>
                </w:p>
                <w:p w:rsidR="00567BA2" w:rsidRPr="0054303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ABC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BCA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CAB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180°</m:t>
                      </m:r>
                    </m:oMath>
                  </m:oMathPara>
                </w:p>
              </w:tc>
              <w:tc>
                <w:tcPr>
                  <w:tcW w:w="2292" w:type="dxa"/>
                  <w:shd w:val="clear" w:color="auto" w:fill="auto"/>
                </w:tcPr>
                <w:p w:rsidR="00567BA2" w:rsidRPr="00891269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158240" cy="685800"/>
                        <wp:effectExtent l="0" t="0" r="0" b="0"/>
                        <wp:docPr id="8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الات خاصة: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148"/>
              <w:gridCol w:w="2126"/>
              <w:gridCol w:w="2126"/>
            </w:tblGrid>
            <w:tr w:rsidR="00567BA2" w:rsidRPr="00891269" w:rsidTr="00891269">
              <w:tc>
                <w:tcPr>
                  <w:tcW w:w="3148" w:type="dxa"/>
                  <w:tcBorders>
                    <w:top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001D5E">
                  <w:pPr>
                    <w:rPr>
                      <w:color w:val="FF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1/ مثلث قائم:</w:t>
                  </w:r>
                </w:p>
                <w:p w:rsidR="00567BA2" w:rsidRPr="00891269" w:rsidRDefault="00567BA2" w:rsidP="00001D5E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ي مثلث قائم مجموع قيسي الزاويتين الحادتين يساوي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90°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RST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ثلث قائم في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S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: أي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90°</m:t>
                    </m:r>
                  </m:oMath>
                </w:p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S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T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90°</m:t>
                    </m:r>
                  </m:oMath>
                </w:p>
              </w:tc>
              <w:tc>
                <w:tcPr>
                  <w:tcW w:w="2126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249680" cy="685800"/>
                        <wp:effectExtent l="0" t="0" r="0" b="0"/>
                        <wp:docPr id="8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148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001D5E">
                  <w:pPr>
                    <w:rPr>
                      <w:color w:val="FF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2/ مثلث متساوي الساقين:</w:t>
                  </w:r>
                </w:p>
                <w:p w:rsidR="00567BA2" w:rsidRPr="00891269" w:rsidRDefault="00567BA2" w:rsidP="00001D5E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في مثلث متساوي الساقين، زاويتا القاعدة متقايستان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bidi="ar-DZ"/>
                    </w:rPr>
                    <w:t>OMN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ثلث متساوي الساقين أي:</w:t>
                  </w:r>
                </w:p>
                <w:p w:rsidR="00567BA2" w:rsidRPr="00891269" w:rsidRDefault="00567BA2" w:rsidP="00EA4A9C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O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  <w:lang w:bidi="ar-DZ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N</m:t>
                        </m:r>
                      </m:e>
                    </m:acc>
                  </m:oMath>
                  <w:r w:rsidRPr="0089126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>أي:</w:t>
                  </w:r>
                </w:p>
                <w:p w:rsidR="00567BA2" w:rsidRPr="0054303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M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+2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O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180°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234440" cy="609600"/>
                        <wp:effectExtent l="0" t="0" r="0" b="0"/>
                        <wp:docPr id="8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609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148" w:type="dxa"/>
                  <w:shd w:val="clear" w:color="auto" w:fill="auto"/>
                </w:tcPr>
                <w:p w:rsidR="00567BA2" w:rsidRPr="00891269" w:rsidRDefault="00567BA2" w:rsidP="00001D5E">
                  <w:pPr>
                    <w:rPr>
                      <w:color w:val="FF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FF0000"/>
                      <w:sz w:val="28"/>
                      <w:szCs w:val="28"/>
                      <w:rtl/>
                    </w:rPr>
                    <w:t>3/ مثلث متقايس الأضلاع:</w:t>
                  </w:r>
                </w:p>
                <w:p w:rsidR="00567BA2" w:rsidRPr="00891269" w:rsidRDefault="00567BA2" w:rsidP="00001D5E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في مثلث متقايس الأضلاع، قيس كل زاوية هو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60°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DEF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ثلث متقايس الأضلاع أي:</w:t>
                  </w:r>
                </w:p>
                <w:p w:rsidR="00567BA2" w:rsidRPr="0054303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m:oMathPara>
                    <m:oMath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D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E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F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=60°</m:t>
                      </m:r>
                    </m:oMath>
                  </m:oMathPara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990600" cy="822960"/>
                        <wp:effectExtent l="0" t="0" r="0" b="0"/>
                        <wp:docPr id="9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، 2، 3 ص 158:</w:t>
            </w:r>
          </w:p>
          <w:p w:rsidR="00567BA2" w:rsidRPr="00F105E9" w:rsidRDefault="00567BA2" w:rsidP="00F105E9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8، 9، 10 ص 158:</w:t>
            </w:r>
          </w:p>
        </w:tc>
        <w:tc>
          <w:tcPr>
            <w:tcW w:w="1701" w:type="dxa"/>
            <w:shd w:val="clear" w:color="auto" w:fill="FFFFFF"/>
          </w:tcPr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Pr="00A46B17" w:rsidRDefault="00567BA2" w:rsidP="00A46B17">
            <w:pPr>
              <w:rPr>
                <w:sz w:val="28"/>
                <w:szCs w:val="28"/>
                <w:rtl/>
              </w:rPr>
            </w:pPr>
          </w:p>
          <w:p w:rsidR="00567BA2" w:rsidRDefault="00567BA2" w:rsidP="00A46B17">
            <w:pPr>
              <w:rPr>
                <w:sz w:val="28"/>
                <w:szCs w:val="28"/>
                <w:rtl/>
              </w:rPr>
            </w:pPr>
          </w:p>
          <w:p w:rsidR="00567BA2" w:rsidRDefault="00567BA2" w:rsidP="00A46B17">
            <w:pPr>
              <w:rPr>
                <w:sz w:val="28"/>
                <w:szCs w:val="28"/>
                <w:rtl/>
              </w:rPr>
            </w:pPr>
          </w:p>
          <w:p w:rsidR="00567BA2" w:rsidRDefault="00567BA2" w:rsidP="00A46B17">
            <w:pPr>
              <w:rPr>
                <w:sz w:val="28"/>
                <w:szCs w:val="28"/>
                <w:rtl/>
              </w:rPr>
            </w:pPr>
          </w:p>
          <w:p w:rsidR="00567BA2" w:rsidRDefault="00567BA2" w:rsidP="00A46B1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CB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</w:rPr>
              <w:t xml:space="preserve"> بالنسبة إلى النقطة </w:t>
            </w:r>
            <w:r>
              <w:rPr>
                <w:sz w:val="28"/>
                <w:szCs w:val="28"/>
                <w:lang w:val="fr-FR"/>
              </w:rPr>
              <w:t>J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A46B1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ي نظيرة الزاوية </w:t>
            </w:r>
            <m:oMath>
              <m:acc>
                <m:accPr>
                  <m:ctrlP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ABC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نسبة إلى النقطة </w:t>
            </w:r>
            <w:r>
              <w:rPr>
                <w:sz w:val="28"/>
                <w:szCs w:val="28"/>
                <w:lang w:val="fr-FR" w:bidi="ar-DZ"/>
              </w:rPr>
              <w:t>I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A46B17" w:rsidRDefault="00567BA2" w:rsidP="00A46B1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ما هو نوع الزاوية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bidi="ar-DZ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  <w:lang w:bidi="ar-DZ"/>
                    </w:rPr>
                    <m:t>FAE</m:t>
                  </m:r>
                </m:e>
              </m:acc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Pr="00A46B17" w:rsidRDefault="00567BA2" w:rsidP="00A46B17">
            <w:pPr>
              <w:rPr>
                <w:sz w:val="28"/>
                <w:szCs w:val="28"/>
                <w:rtl/>
              </w:rPr>
            </w:pPr>
          </w:p>
        </w:tc>
      </w:tr>
    </w:tbl>
    <w:p w:rsidR="00567BA2" w:rsidRPr="00CC1E97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567BA2" w:rsidRPr="00564D95" w:rsidTr="00CC1E97">
        <w:trPr>
          <w:trHeight w:val="284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تباينة المثلثية.</w:t>
            </w:r>
          </w:p>
        </w:tc>
      </w:tr>
      <w:tr w:rsidR="00567BA2" w:rsidRPr="00564D95" w:rsidTr="00CC1E97">
        <w:trPr>
          <w:trHeight w:val="284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67BA2" w:rsidRPr="00EB5BB2" w:rsidRDefault="00567BA2" w:rsidP="00EB5BB2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من المتباينة المثلثية، يبرر إستقامية نقط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B5BB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EB5BB2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EB5BB2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707"/>
              <w:gridCol w:w="2433"/>
            </w:tblGrid>
            <w:tr w:rsidR="00567BA2" w:rsidRPr="00891269" w:rsidTr="00891269">
              <w:tc>
                <w:tcPr>
                  <w:tcW w:w="4707" w:type="dxa"/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/ رسم المثلث.</w:t>
                  </w:r>
                </w:p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2/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B+AC&gt;BC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   ؛   </w:t>
                  </w: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+BC&gt;AC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 w:bidi="ar-DZ"/>
                    </w:rPr>
                    <w:t>BC+AC&gt;AB</w:t>
                  </w: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433" w:type="dxa"/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158240" cy="685800"/>
                        <wp:effectExtent l="0" t="0" r="0" b="0"/>
                        <wp:docPr id="9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8240" cy="685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891269" w:rsidRDefault="00567BA2" w:rsidP="00EA4A9C">
            <w:pPr>
              <w:rPr>
                <w:color w:val="000000"/>
                <w:sz w:val="28"/>
                <w:szCs w:val="28"/>
                <w:rtl/>
              </w:rPr>
            </w:pPr>
            <w:r w:rsidRPr="004A19A2">
              <w:rPr>
                <w:rFonts w:hint="cs"/>
                <w:color w:val="000000"/>
                <w:sz w:val="28"/>
                <w:szCs w:val="28"/>
                <w:rtl/>
              </w:rPr>
              <w:t>3/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891269" w:rsidTr="00891269">
              <w:tc>
                <w:tcPr>
                  <w:tcW w:w="3570" w:type="dxa"/>
                  <w:tcBorders>
                    <w:top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1: لا يمكن إنشاء هذا المثلث.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B+BC&lt;AC</w:t>
                  </w:r>
                </w:p>
              </w:tc>
              <w:tc>
                <w:tcPr>
                  <w:tcW w:w="3570" w:type="dxa"/>
                  <w:tcBorders>
                    <w:top w:val="nil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2026920" cy="472440"/>
                        <wp:effectExtent l="0" t="0" r="0" b="0"/>
                        <wp:docPr id="9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26920" cy="472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570" w:type="dxa"/>
                  <w:tcBorders>
                    <w:top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891269" w:rsidRDefault="00567BA2" w:rsidP="004A19A2">
                  <w:pPr>
                    <w:rPr>
                      <w:color w:val="000000"/>
                      <w:sz w:val="28"/>
                      <w:szCs w:val="28"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2: لا يمكن إنشاء هذا المثلث.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B+BC=AC</w:t>
                  </w: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905000" cy="502920"/>
                        <wp:effectExtent l="0" t="0" r="0" b="0"/>
                        <wp:docPr id="9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05000" cy="502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570" w:type="dxa"/>
                  <w:tcBorders>
                    <w:top w:val="single" w:sz="4" w:space="0" w:color="auto"/>
                    <w:bottom w:val="nil"/>
                    <w:right w:val="nil"/>
                  </w:tcBorders>
                  <w:shd w:val="clear" w:color="auto" w:fill="auto"/>
                </w:tcPr>
                <w:p w:rsidR="00567BA2" w:rsidRPr="00891269" w:rsidRDefault="00567BA2" w:rsidP="004A19A2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حالة 3:نعم يمكن إنشاء هذا المثلث.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color w:val="000000"/>
                      <w:sz w:val="28"/>
                      <w:szCs w:val="28"/>
                      <w:lang w:val="fr-FR"/>
                    </w:rPr>
                    <w:t>AC&lt;AB+BC</w:t>
                  </w:r>
                </w:p>
                <w:p w:rsidR="00567BA2" w:rsidRPr="00891269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570" w:type="dxa"/>
                  <w:tcBorders>
                    <w:top w:val="single" w:sz="4" w:space="0" w:color="auto"/>
                    <w:left w:val="nil"/>
                    <w:bottom w:val="nil"/>
                  </w:tcBorders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2103120" cy="792480"/>
                        <wp:effectExtent l="0" t="0" r="0" b="0"/>
                        <wp:docPr id="9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312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891269" w:rsidRDefault="00567BA2" w:rsidP="0086414E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4/ تكون ثلاثة أعداد معطاة هي أطوال أضلاع مثلث: إذا كان مجموع طولي ضلعين أكبر من طول الضلع الثالث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891269" w:rsidRDefault="00567BA2" w:rsidP="00EA4A9C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89126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>في مثلث طول كل ضلع أصغر من مجموع طولي الضلعين الآخرين.</w:t>
            </w:r>
          </w:p>
          <w:p w:rsidR="00567BA2" w:rsidRDefault="00567BA2" w:rsidP="00EA4A9C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423"/>
              <w:gridCol w:w="2717"/>
            </w:tblGrid>
            <w:tr w:rsidR="00567BA2" w:rsidRPr="00891269" w:rsidTr="00891269">
              <w:tc>
                <w:tcPr>
                  <w:tcW w:w="4423" w:type="dxa"/>
                  <w:shd w:val="clear" w:color="auto" w:fill="auto"/>
                </w:tcPr>
                <w:p w:rsidR="00567BA2" w:rsidRPr="00891269" w:rsidRDefault="00567BA2" w:rsidP="00EA4A9C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9126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في المثلث </w:t>
                  </w: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DEC</w:t>
                  </w:r>
                  <w:r w:rsidRPr="0089126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 نجد: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</w:pP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DC&lt;DE+EC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</w:pP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DE&lt;DC+CE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noProof/>
                      <w:color w:val="000000"/>
                      <w:lang w:val="fr-FR" w:eastAsia="fr-FR" w:bidi="ar-DZ"/>
                    </w:rPr>
                  </w:pPr>
                  <w:r w:rsidRPr="0089126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EC&lt;ED+DC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249680" cy="777240"/>
                        <wp:effectExtent l="0" t="0" r="0" b="0"/>
                        <wp:docPr id="9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9680" cy="777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D5601F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  <w:t>حالة خاص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565"/>
              <w:gridCol w:w="2575"/>
            </w:tblGrid>
            <w:tr w:rsidR="00567BA2" w:rsidRPr="00891269" w:rsidTr="00891269">
              <w:tc>
                <w:tcPr>
                  <w:tcW w:w="4565" w:type="dxa"/>
                  <w:shd w:val="clear" w:color="auto" w:fill="auto"/>
                </w:tcPr>
                <w:p w:rsidR="00567BA2" w:rsidRPr="00891269" w:rsidRDefault="00567BA2" w:rsidP="00EB698F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sz w:val="28"/>
                      <w:szCs w:val="28"/>
                      <w:lang w:val="fr-FR"/>
                    </w:rPr>
                    <w:t>A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،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ثلاث نقط مختلفة.</w:t>
                  </w:r>
                </w:p>
                <w:p w:rsidR="00567BA2" w:rsidRPr="00891269" w:rsidRDefault="00567BA2" w:rsidP="00567BA2">
                  <w:pPr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ا كان: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Cϵ[AB]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: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AB=AC+CB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891269" w:rsidRDefault="00567BA2" w:rsidP="00567BA2">
                  <w:pPr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ا كان: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AB=AC+CB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 النقطة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القطعة </w:t>
                  </w:r>
                  <w:r w:rsidRPr="00891269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567BA2" w:rsidRPr="00891269" w:rsidRDefault="00567BA2" w:rsidP="00D5601F">
                  <w:pPr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508760" cy="807720"/>
                        <wp:effectExtent l="0" t="0" r="0" b="0"/>
                        <wp:docPr id="9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0876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D5601F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567BA2" w:rsidRPr="00D5601F" w:rsidRDefault="00567BA2" w:rsidP="00D5601F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 w:bidi="ar-DZ"/>
              </w:rPr>
            </w:pPr>
          </w:p>
          <w:p w:rsidR="00567BA2" w:rsidRDefault="00567BA2" w:rsidP="00EB698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1، 12، 1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8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B2434C" w:rsidRDefault="00567BA2" w:rsidP="00EB698F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5 ص 158:</w:t>
            </w:r>
          </w:p>
          <w:p w:rsidR="00567BA2" w:rsidRPr="00B2434C" w:rsidRDefault="00567BA2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60064C">
            <w:pPr>
              <w:rPr>
                <w:sz w:val="28"/>
                <w:szCs w:val="28"/>
                <w:rtl/>
              </w:rPr>
            </w:pPr>
          </w:p>
          <w:p w:rsidR="00567BA2" w:rsidRDefault="00567BA2" w:rsidP="0060064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بين الطول </w:t>
            </w:r>
            <w:r>
              <w:rPr>
                <w:sz w:val="28"/>
                <w:szCs w:val="28"/>
                <w:lang w:val="fr-FR"/>
              </w:rPr>
              <w:t>A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AB+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في كل حالة؟</w:t>
            </w:r>
          </w:p>
          <w:p w:rsidR="00567BA2" w:rsidRDefault="00567BA2" w:rsidP="0060064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لاحظ؟</w:t>
            </w:r>
          </w:p>
          <w:p w:rsidR="00567BA2" w:rsidRDefault="00567BA2" w:rsidP="0060064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60064C" w:rsidRDefault="00567BA2" w:rsidP="0060064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تى تكون نقطة تنتمي إلى قطعة مستقيم؟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p w:rsidR="00567BA2" w:rsidRPr="00EB5BB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إنشاء مثلثات.</w:t>
            </w:r>
          </w:p>
        </w:tc>
      </w:tr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ED51E8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حالات إنشاء مثلث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ED51E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891269" w:rsidTr="00891269">
              <w:tc>
                <w:tcPr>
                  <w:tcW w:w="35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89126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1/ يمكن إنشاء عدة مثلثات.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noProof/>
                      <w:rtl/>
                      <w:lang w:val="fr-FR" w:eastAsia="fr-FR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356360" cy="518160"/>
                        <wp:effectExtent l="0" t="0" r="0" b="0"/>
                        <wp:docPr id="9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518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859280" cy="716280"/>
                        <wp:effectExtent l="0" t="0" r="0" b="0"/>
                        <wp:docPr id="10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928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5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89126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 يمكن إنشاء مثلث واحد فقط.</w:t>
                  </w:r>
                </w:p>
              </w:tc>
              <w:tc>
                <w:tcPr>
                  <w:tcW w:w="35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417320" cy="868680"/>
                        <wp:effectExtent l="0" t="0" r="0" b="0"/>
                        <wp:docPr id="10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1732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570" w:type="dxa"/>
                  <w:tcBorders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89126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/ يمكن إنشاء عدة مثلثات.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356360" cy="533400"/>
                        <wp:effectExtent l="0" t="0" r="0" b="0"/>
                        <wp:docPr id="10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36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tcBorders>
                    <w:left w:val="nil"/>
                    <w:bottom w:val="single" w:sz="4" w:space="0" w:color="auto"/>
                  </w:tcBorders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234440" cy="792480"/>
                        <wp:effectExtent l="0" t="0" r="0" b="0"/>
                        <wp:docPr id="10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570" w:type="dxa"/>
                  <w:tcBorders>
                    <w:right w:val="nil"/>
                  </w:tcBorders>
                  <w:shd w:val="clear" w:color="auto" w:fill="auto"/>
                </w:tcPr>
                <w:p w:rsidR="00567BA2" w:rsidRPr="0089126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/ يمكن إنشاء مثلث واحد فقط.</w:t>
                  </w:r>
                </w:p>
              </w:tc>
              <w:tc>
                <w:tcPr>
                  <w:tcW w:w="3570" w:type="dxa"/>
                  <w:tcBorders>
                    <w:left w:val="nil"/>
                  </w:tcBorders>
                  <w:shd w:val="clear" w:color="auto" w:fill="auto"/>
                </w:tcPr>
                <w:p w:rsidR="00567BA2" w:rsidRPr="00891269" w:rsidRDefault="00567BA2" w:rsidP="0089126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600200" cy="1005840"/>
                        <wp:effectExtent l="0" t="0" r="0" b="0"/>
                        <wp:docPr id="10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0020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891269" w:rsidTr="00891269">
              <w:tc>
                <w:tcPr>
                  <w:tcW w:w="3570" w:type="dxa"/>
                  <w:shd w:val="clear" w:color="auto" w:fill="auto"/>
                </w:tcPr>
                <w:p w:rsidR="00567BA2" w:rsidRPr="0089126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/ يمكن إنشاء مثلث واحد فقط.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554480" cy="624840"/>
                        <wp:effectExtent l="0" t="0" r="0" b="0"/>
                        <wp:docPr id="10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89126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6/ يمكن إنشاء مثلث واحد فقط.</w:t>
                  </w:r>
                </w:p>
                <w:p w:rsidR="00567BA2" w:rsidRPr="00891269" w:rsidRDefault="00567BA2" w:rsidP="0089126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891269">
                    <w:rPr>
                      <w:noProof/>
                    </w:rPr>
                    <w:drawing>
                      <wp:inline distT="0" distB="0" distL="0" distR="0">
                        <wp:extent cx="1143000" cy="579120"/>
                        <wp:effectExtent l="0" t="0" r="0" b="0"/>
                        <wp:docPr id="10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/ شروط إنشاء مثلث وحيد هي:</w:t>
            </w:r>
          </w:p>
          <w:p w:rsidR="00567BA2" w:rsidRDefault="00567BA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علمت أطوال أضلاعه الثلاثة.</w:t>
            </w:r>
          </w:p>
          <w:p w:rsidR="00567BA2" w:rsidRDefault="00567BA2" w:rsidP="000277D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علم طول ضلعين و قيس الزاوية المحصورة بينهما.</w:t>
            </w:r>
          </w:p>
          <w:p w:rsidR="00567BA2" w:rsidRPr="00713729" w:rsidRDefault="00567BA2" w:rsidP="000277D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إذا علم قيس زاويتين و طول الضلع المحصور بينهما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EF4526">
            <w:pPr>
              <w:rPr>
                <w:sz w:val="28"/>
                <w:szCs w:val="28"/>
                <w:rtl/>
                <w:lang w:val="fr-FR"/>
              </w:rPr>
            </w:pPr>
            <w:r w:rsidRPr="00A1250C">
              <w:rPr>
                <w:rFonts w:hint="cs"/>
                <w:sz w:val="28"/>
                <w:szCs w:val="28"/>
                <w:rtl/>
                <w:lang w:val="fr-FR"/>
              </w:rPr>
              <w:t>لإنشاء مثلث واحد و وحيد</w:t>
            </w: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 يجب أن تتحقق الشروط التالية:</w:t>
            </w:r>
          </w:p>
          <w:p w:rsidR="00567BA2" w:rsidRDefault="00567BA2" w:rsidP="00567BA2">
            <w:pPr>
              <w:numPr>
                <w:ilvl w:val="0"/>
                <w:numId w:val="47"/>
              </w:num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إذا علمت أطوال أضلاعه.</w:t>
            </w:r>
          </w:p>
          <w:p w:rsidR="00567BA2" w:rsidRPr="00A1250C" w:rsidRDefault="00567BA2" w:rsidP="00567BA2">
            <w:pPr>
              <w:numPr>
                <w:ilvl w:val="0"/>
                <w:numId w:val="47"/>
              </w:num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إذا علم طول ضلعين و قيس الزاوية المحصورة بينهما.</w:t>
            </w:r>
          </w:p>
          <w:p w:rsidR="00567BA2" w:rsidRPr="00A1250C" w:rsidRDefault="00567BA2" w:rsidP="00567BA2">
            <w:pPr>
              <w:numPr>
                <w:ilvl w:val="0"/>
                <w:numId w:val="47"/>
              </w:num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</w:rPr>
              <w:t>إذا علم قيس زاويتين و طول الضلع المحصور بينهما.</w:t>
            </w:r>
          </w:p>
          <w:p w:rsidR="00567BA2" w:rsidRDefault="00567BA2" w:rsidP="00EF4526">
            <w:pPr>
              <w:rPr>
                <w:color w:val="002060"/>
                <w:rtl/>
                <w:lang w:val="fr-FR"/>
              </w:rPr>
            </w:pPr>
          </w:p>
          <w:p w:rsidR="00567BA2" w:rsidRDefault="00567BA2" w:rsidP="00543039">
            <w:pPr>
              <w:tabs>
                <w:tab w:val="left" w:pos="520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rtl/>
              </w:rPr>
              <w:t xml:space="preserve"> </w:t>
            </w:r>
            <w:r>
              <w:rPr>
                <w:sz w:val="28"/>
                <w:szCs w:val="28"/>
              </w:rPr>
              <w:t xml:space="preserve"> :</w:t>
            </w:r>
            <w:hyperlink r:id="rId151" w:history="1">
              <w:r>
                <w:rPr>
                  <w:rStyle w:val="Hyperlink"/>
                  <w:sz w:val="28"/>
                  <w:szCs w:val="28"/>
                </w:rPr>
                <w:t xml:space="preserve"> </w:t>
              </w:r>
              <w:r w:rsidRPr="005974D4">
                <w:rPr>
                  <w:rStyle w:val="Hyperlink"/>
                  <w:sz w:val="28"/>
                  <w:szCs w:val="28"/>
                </w:rPr>
                <w:t>/</w:t>
              </w:r>
            </w:hyperlink>
          </w:p>
          <w:p w:rsidR="00567BA2" w:rsidRPr="004F40BB" w:rsidRDefault="00567BA2" w:rsidP="00EF4526">
            <w:pPr>
              <w:rPr>
                <w:color w:val="002060"/>
                <w:rtl/>
                <w:lang w:bidi="ar-DZ"/>
              </w:rPr>
            </w:pPr>
          </w:p>
          <w:p w:rsidR="00567BA2" w:rsidRPr="00A1250C" w:rsidRDefault="00567BA2" w:rsidP="00A1250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A1250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8، 19</w:t>
            </w:r>
            <w:r w:rsidRPr="00A1250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9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3A32A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المتباينة المثلثية؟</w:t>
            </w:r>
          </w:p>
          <w:p w:rsidR="00567BA2" w:rsidRDefault="00567BA2" w:rsidP="003A32A7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3A32A7" w:rsidRDefault="00567BA2" w:rsidP="003A32A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تى تكون ثلاثة أعداد معطاة هي أطوال أضلاع مثلث؟</w:t>
            </w:r>
          </w:p>
          <w:p w:rsidR="00567BA2" w:rsidRDefault="00567BA2" w:rsidP="003A32A7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3A32A7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في أي حالة تم رسم مثلث واحد؟</w:t>
            </w:r>
          </w:p>
          <w:p w:rsidR="00567BA2" w:rsidRPr="003A32A7" w:rsidRDefault="00567BA2" w:rsidP="003A32A7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p w:rsidR="00567BA2" w:rsidRPr="00CC1E97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دائرة المحيطة بمثلث.</w:t>
            </w:r>
          </w:p>
        </w:tc>
      </w:tr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شئ الدائرة المحيطة بمثلث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ED51E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4 و 5 ص151:</w:t>
            </w:r>
          </w:p>
          <w:p w:rsidR="00567BA2" w:rsidRPr="00A1250C" w:rsidRDefault="00567BA2" w:rsidP="00ED51E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4/ </w:t>
            </w:r>
            <w:r>
              <w:rPr>
                <w:sz w:val="28"/>
                <w:szCs w:val="28"/>
                <w:lang w:val="fr-FR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تنتمي إلى محور </w:t>
            </w:r>
            <w:r>
              <w:rPr>
                <w:sz w:val="28"/>
                <w:szCs w:val="28"/>
                <w:lang w:val="fr-FR" w:bidi="ar-DZ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A1250C" w:rsidRDefault="00567BA2" w:rsidP="00ED51E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5/ محور القطعة </w:t>
            </w:r>
            <w:r>
              <w:rPr>
                <w:sz w:val="28"/>
                <w:szCs w:val="28"/>
                <w:lang w:val="fr-FR"/>
              </w:rPr>
              <w:t>[AB]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المستقيم: </w:t>
            </w:r>
            <w:r w:rsidRPr="00D10DF9">
              <w:rPr>
                <w:b/>
                <w:bCs/>
                <w:color w:val="FF0000"/>
                <w:sz w:val="28"/>
                <w:szCs w:val="28"/>
                <w:lang w:val="fr-FR" w:bidi="ar-DZ"/>
              </w:rPr>
              <w:t>(Δ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ED51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856"/>
              <w:gridCol w:w="3284"/>
            </w:tblGrid>
            <w:tr w:rsidR="00567BA2" w:rsidRPr="00FF4B38" w:rsidTr="00FF4B38">
              <w:tc>
                <w:tcPr>
                  <w:tcW w:w="3856" w:type="dxa"/>
                  <w:shd w:val="clear" w:color="auto" w:fill="auto"/>
                </w:tcPr>
                <w:p w:rsidR="00567BA2" w:rsidRPr="00FF4B38" w:rsidRDefault="00567BA2" w:rsidP="00590F68">
                  <w:pPr>
                    <w:rPr>
                      <w:sz w:val="28"/>
                      <w:szCs w:val="28"/>
                      <w:u w:val="single"/>
                      <w:rtl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u w:val="single"/>
                      <w:rtl/>
                    </w:rPr>
                    <w:t>3/ التخمين:</w:t>
                  </w:r>
                </w:p>
                <w:p w:rsidR="00567BA2" w:rsidRPr="00FF4B38" w:rsidRDefault="00567BA2" w:rsidP="00590F6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المحاور الثلاثة تتقاطع في النقطة </w:t>
                  </w:r>
                  <w:r w:rsidRPr="00FF4B3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FF4B38" w:rsidRDefault="00567BA2" w:rsidP="00590F6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4/ـ </w:t>
                  </w:r>
                  <w:r w:rsidRPr="00FF4B3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(d)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حور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[AB]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: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OA=OB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………(1)</w:t>
                  </w:r>
                </w:p>
                <w:p w:rsidR="00567BA2" w:rsidRPr="00FF4B38" w:rsidRDefault="00567BA2" w:rsidP="00590F68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FF4B38">
                    <w:rPr>
                      <w:sz w:val="28"/>
                      <w:szCs w:val="28"/>
                      <w:lang w:val="fr-FR"/>
                    </w:rPr>
                    <w:t>O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(d’)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حور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[AC]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فإن: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OA=OC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………(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2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)</w:t>
                  </w:r>
                </w:p>
                <w:p w:rsidR="00567BA2" w:rsidRPr="00FF4B38" w:rsidRDefault="00567BA2" w:rsidP="00590F6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ن (1) و (2) نجد أن: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OB=OC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إذن:</w:t>
                  </w:r>
                </w:p>
                <w:p w:rsidR="00567BA2" w:rsidRPr="00FF4B38" w:rsidRDefault="00567BA2" w:rsidP="00590F6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نقطة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O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نتمي إلى (</w:t>
                  </w:r>
                  <w:r w:rsidRPr="00FF4B38">
                    <w:rPr>
                      <w:sz w:val="28"/>
                      <w:szCs w:val="28"/>
                      <w:rtl/>
                      <w:lang w:val="fr-FR" w:bidi="ar-DZ"/>
                    </w:rPr>
                    <w:t>Δ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) محور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[BC]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FF4B38" w:rsidRDefault="00567BA2" w:rsidP="00590F68">
                  <w:pPr>
                    <w:rPr>
                      <w:sz w:val="28"/>
                      <w:szCs w:val="28"/>
                      <w:u w:val="single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u w:val="single"/>
                      <w:rtl/>
                      <w:lang w:val="fr-FR" w:bidi="ar-DZ"/>
                    </w:rPr>
                    <w:t>5/ الاستنتاج:</w:t>
                  </w:r>
                </w:p>
                <w:p w:rsidR="00567BA2" w:rsidRPr="00FF4B38" w:rsidRDefault="00567BA2" w:rsidP="00590F68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دائرة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(C)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تشمل النقطتين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B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C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567BA2" w:rsidRPr="00FF4B38" w:rsidRDefault="00567BA2" w:rsidP="00EA4A9C">
                  <w:pPr>
                    <w:rPr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</w:rPr>
                    <w:drawing>
                      <wp:inline distT="0" distB="0" distL="0" distR="0">
                        <wp:extent cx="1996440" cy="1920240"/>
                        <wp:effectExtent l="0" t="0" r="0" b="0"/>
                        <wp:docPr id="11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6440" cy="1920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6/ لدينا: </w:t>
            </w:r>
            <w:r>
              <w:rPr>
                <w:sz w:val="28"/>
                <w:szCs w:val="28"/>
                <w:lang w:val="fr-FR"/>
              </w:rPr>
              <w:t>OA=OB=O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عناه النقط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تساوية المسافة عن النقطة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إذن: </w:t>
            </w:r>
            <w:r>
              <w:rPr>
                <w:sz w:val="28"/>
                <w:szCs w:val="28"/>
                <w:lang w:val="fr-FR" w:bidi="ar-DZ"/>
              </w:rPr>
              <w:t>O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ركز الدائرة التي تشمل النقط: </w:t>
            </w:r>
            <w:r>
              <w:rPr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،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615CD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7/ المحاور الثلاثة لمثلث تتقاطع في 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نقطة واحد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مركز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الدائرة التي 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تشمل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رؤوس المثلث و تسمى</w:t>
            </w:r>
            <w:r w:rsidRPr="00615CD2">
              <w:rPr>
                <w:rFonts w:hint="cs"/>
                <w:color w:val="FF0000"/>
                <w:sz w:val="28"/>
                <w:szCs w:val="28"/>
                <w:rtl/>
                <w:lang w:val="fr-FR" w:bidi="ar-DZ"/>
              </w:rPr>
              <w:t>الدائرة المحيطة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المثلث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998"/>
              <w:gridCol w:w="709"/>
              <w:gridCol w:w="2433"/>
            </w:tblGrid>
            <w:tr w:rsidR="00567BA2" w:rsidRPr="00FF4B38" w:rsidTr="00FF4B38">
              <w:tc>
                <w:tcPr>
                  <w:tcW w:w="3998" w:type="dxa"/>
                  <w:shd w:val="clear" w:color="auto" w:fill="auto"/>
                </w:tcPr>
                <w:p w:rsidR="00567BA2" w:rsidRPr="00FF4B38" w:rsidRDefault="00567BA2" w:rsidP="00833103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وصلة:</w:t>
                  </w:r>
                </w:p>
                <w:p w:rsidR="00567BA2" w:rsidRPr="00FF4B38" w:rsidRDefault="00567BA2" w:rsidP="00833103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حاور أضلاع المثلث تتقاطع في نقطة واحدة، هي مركز الدائرة التي تشمل رؤوس المثلث و تسمى الدائرة المحيطة بمثلث.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567BA2" w:rsidRPr="00FF4B38" w:rsidRDefault="00567BA2" w:rsidP="00833103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</w:rPr>
                    <w:drawing>
                      <wp:inline distT="0" distB="0" distL="0" distR="0">
                        <wp:extent cx="1737360" cy="1630680"/>
                        <wp:effectExtent l="0" t="0" r="0" b="0"/>
                        <wp:docPr id="11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37360" cy="1630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FF4B38" w:rsidTr="00FF4B38">
              <w:tc>
                <w:tcPr>
                  <w:tcW w:w="4707" w:type="dxa"/>
                  <w:gridSpan w:val="2"/>
                  <w:shd w:val="clear" w:color="auto" w:fill="auto"/>
                </w:tcPr>
                <w:p w:rsidR="00567BA2" w:rsidRPr="00FF4B38" w:rsidRDefault="00567BA2" w:rsidP="00FF4B38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567BA2" w:rsidRPr="00FF4B38" w:rsidRDefault="00567BA2" w:rsidP="00FF4B38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الة خاصة:</w:t>
                  </w:r>
                </w:p>
                <w:p w:rsidR="00567BA2" w:rsidRPr="00FF4B38" w:rsidRDefault="00567BA2" w:rsidP="00FF4B38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مركز الدائرة المحيطة بمثلث قائم هو منتصف الوتر.</w:t>
                  </w:r>
                </w:p>
                <w:p w:rsidR="00567BA2" w:rsidRPr="00FF4B38" w:rsidRDefault="00567BA2" w:rsidP="00FF4B38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2433" w:type="dxa"/>
                  <w:shd w:val="clear" w:color="auto" w:fill="auto"/>
                </w:tcPr>
                <w:p w:rsidR="00567BA2" w:rsidRPr="00FF4B38" w:rsidRDefault="00567BA2" w:rsidP="00FF4B38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567BA2" w:rsidRPr="00FF4B38" w:rsidRDefault="00567BA2" w:rsidP="00FF4B38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</w:rPr>
                    <w:drawing>
                      <wp:inline distT="0" distB="0" distL="0" distR="0">
                        <wp:extent cx="1371600" cy="1188720"/>
                        <wp:effectExtent l="0" t="0" r="0" b="0"/>
                        <wp:docPr id="11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0" cy="1188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FF4B38" w:rsidRDefault="00567BA2" w:rsidP="00833103">
            <w:pPr>
              <w:rPr>
                <w:color w:val="000000"/>
                <w:sz w:val="28"/>
                <w:szCs w:val="28"/>
                <w:rtl/>
              </w:rPr>
            </w:pPr>
          </w:p>
          <w:p w:rsidR="00567BA2" w:rsidRDefault="00567BA2" w:rsidP="009440C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21، 22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9 و 16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9440CA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حل التمرين 21 ص 159: </w:t>
            </w:r>
          </w:p>
          <w:p w:rsidR="00567BA2" w:rsidRPr="009440CA" w:rsidRDefault="00567BA2" w:rsidP="009440CA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مركز الدائرة المحيطة بالمثلث </w:t>
            </w:r>
            <w:r>
              <w:rPr>
                <w:sz w:val="28"/>
                <w:szCs w:val="28"/>
                <w:lang w:val="fr-FR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و النقطة </w:t>
            </w:r>
            <w:r>
              <w:rPr>
                <w:sz w:val="28"/>
                <w:szCs w:val="28"/>
                <w:lang w:val="fr-FR" w:bidi="ar-DZ"/>
              </w:rPr>
              <w:t>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تعريف محور قطعة مستقيم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خطوات رسم دائرة محيطة بمثلث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Pr="00ED51E8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حة المثلث.</w:t>
            </w:r>
          </w:p>
        </w:tc>
      </w:tr>
      <w:tr w:rsidR="00567BA2" w:rsidRPr="00564D95" w:rsidTr="00CC1E97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CA700C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CA700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ساحة مثلث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CA700C">
        <w:tc>
          <w:tcPr>
            <w:tcW w:w="1134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CA700C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CA700C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CA700C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ED51E8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ضعية تعلم</w:t>
            </w:r>
          </w:p>
          <w:p w:rsidR="00567BA2" w:rsidRPr="00ED51E8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Default="00567BA2" w:rsidP="00CA700C">
            <w:pPr>
              <w:rPr>
                <w:b/>
                <w:bCs/>
                <w:sz w:val="28"/>
                <w:szCs w:val="28"/>
              </w:rPr>
            </w:pPr>
          </w:p>
          <w:p w:rsidR="00567BA2" w:rsidRPr="00ED51E8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CA700C">
            <w:pPr>
              <w:rPr>
                <w:sz w:val="28"/>
                <w:szCs w:val="28"/>
                <w:rtl/>
              </w:rPr>
            </w:pPr>
          </w:p>
          <w:p w:rsidR="00567BA2" w:rsidRPr="0080565A" w:rsidRDefault="00567BA2" w:rsidP="00CA700C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CA700C">
            <w:pPr>
              <w:rPr>
                <w:sz w:val="32"/>
                <w:szCs w:val="32"/>
                <w:rtl/>
              </w:rPr>
            </w:pPr>
            <w:r w:rsidRPr="0080565A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A700C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ED51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5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282"/>
              <w:gridCol w:w="2858"/>
            </w:tblGrid>
            <w:tr w:rsidR="00567BA2" w:rsidRPr="00FF4B38" w:rsidTr="0080565A">
              <w:tc>
                <w:tcPr>
                  <w:tcW w:w="4282" w:type="dxa"/>
                  <w:shd w:val="clear" w:color="auto" w:fill="auto"/>
                </w:tcPr>
                <w:p w:rsidR="00567BA2" w:rsidRPr="00FF4B38" w:rsidRDefault="00567BA2" w:rsidP="00CA700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 xml:space="preserve">4/ الرباعي </w:t>
                  </w:r>
                  <w:r w:rsidRPr="00FF4B38">
                    <w:rPr>
                      <w:sz w:val="28"/>
                      <w:szCs w:val="28"/>
                      <w:lang w:val="fr-FR"/>
                    </w:rPr>
                    <w:t>AD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ستطيل.</w:t>
                  </w:r>
                </w:p>
                <w:p w:rsidR="00567BA2" w:rsidRPr="00FF4B38" w:rsidRDefault="00567BA2" w:rsidP="00CA700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5/ مساحة المثلث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A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صف مساحة المستطيل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AD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FF4B38" w:rsidRDefault="00567BA2" w:rsidP="001433A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  مساحة المثلث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C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نصف مساحة المستطيل </w:t>
                  </w:r>
                  <w:r w:rsidRPr="00FF4B38">
                    <w:rPr>
                      <w:sz w:val="28"/>
                      <w:szCs w:val="28"/>
                      <w:lang w:val="fr-FR" w:bidi="ar-DZ"/>
                    </w:rPr>
                    <w:t>CGBH</w:t>
                  </w:r>
                  <w:r w:rsidRPr="00FF4B38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2858" w:type="dxa"/>
                  <w:shd w:val="clear" w:color="auto" w:fill="auto"/>
                </w:tcPr>
                <w:p w:rsidR="00567BA2" w:rsidRPr="00FF4B38" w:rsidRDefault="00567BA2" w:rsidP="00CA700C">
                  <w:pPr>
                    <w:rPr>
                      <w:sz w:val="28"/>
                      <w:szCs w:val="28"/>
                      <w:rtl/>
                    </w:rPr>
                  </w:pPr>
                  <w:r w:rsidRPr="00FF4B38">
                    <w:rPr>
                      <w:noProof/>
                    </w:rPr>
                    <w:drawing>
                      <wp:inline distT="0" distB="0" distL="0" distR="0">
                        <wp:extent cx="1691640" cy="1005840"/>
                        <wp:effectExtent l="0" t="0" r="0" b="0"/>
                        <wp:docPr id="11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6/ مساحة المثلث </w:t>
            </w:r>
            <w:r>
              <w:rPr>
                <w:sz w:val="28"/>
                <w:szCs w:val="28"/>
                <w:lang w:val="fr-FR"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نصف مجموع مساحتي المستطيلين </w:t>
            </w:r>
            <w:r>
              <w:rPr>
                <w:sz w:val="28"/>
                <w:szCs w:val="28"/>
                <w:lang w:val="fr-FR" w:bidi="ar-DZ"/>
              </w:rPr>
              <w:t>ADB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sz w:val="28"/>
                <w:szCs w:val="28"/>
                <w:lang w:val="fr-FR" w:bidi="ar-DZ"/>
              </w:rPr>
              <w:t>CGB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01254E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مساحة المثلث </w:t>
            </w:r>
            <w:r>
              <w:rPr>
                <w:sz w:val="28"/>
                <w:szCs w:val="28"/>
                <w:lang w:val="fr-FR" w:bidi="ar-DZ"/>
              </w:rPr>
              <w:t>AB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نصف مساحة المستطيل </w:t>
            </w:r>
            <w:r>
              <w:rPr>
                <w:sz w:val="28"/>
                <w:szCs w:val="28"/>
                <w:lang w:val="fr-FR" w:bidi="ar-DZ"/>
              </w:rPr>
              <w:t>ADG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ي: </w:t>
            </w:r>
          </w:p>
          <w:p w:rsidR="00567BA2" w:rsidRPr="00543039" w:rsidRDefault="00567BA2" w:rsidP="0001254E">
            <w:pPr>
              <w:rPr>
                <w:sz w:val="28"/>
                <w:szCs w:val="28"/>
                <w:lang w:val="fr-FR" w:bidi="ar-DZ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AH×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Cs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HC×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Cs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AH×HB+HC×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Cs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bCs/>
                            <w:iCs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AH+H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H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bCs/>
                        <w:i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AC×HB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</m:oMath>
            </m:oMathPara>
          </w:p>
          <w:p w:rsidR="00567BA2" w:rsidRPr="009D7F1F" w:rsidRDefault="00567BA2" w:rsidP="009D7F1F">
            <w:pPr>
              <w:rPr>
                <w:rFonts w:ascii="Calibri" w:hAnsi="Calibri" w:cs="Arial"/>
                <w:b/>
                <w:color w:val="000000"/>
                <w:sz w:val="28"/>
                <w:szCs w:val="28"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7/</w:t>
            </w:r>
          </w:p>
          <w:p w:rsidR="00567BA2" w:rsidRPr="001433AD" w:rsidRDefault="00567BA2" w:rsidP="009D7F1F">
            <w:pPr>
              <w:jc w:val="center"/>
              <w:rPr>
                <w:sz w:val="28"/>
                <w:szCs w:val="28"/>
                <w:rtl/>
                <w:lang w:val="fr-FR" w:bidi="ar-DZ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S</m:t>
              </m:r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7,5×4,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8"/>
                      <w:szCs w:val="28"/>
                      <w:lang w:val="fr-FR" w:bidi="ar-DZ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33,75</m:t>
                  </m:r>
                </m:num>
                <m:den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hAnsi="Cambria Math"/>
                  <w:color w:val="000000"/>
                  <w:sz w:val="28"/>
                  <w:szCs w:val="28"/>
                  <w:lang w:bidi="ar-DZ"/>
                </w:rPr>
                <m:t>=16,875</m:t>
              </m:r>
              <m:sSup>
                <m:sSupPr>
                  <m:ctrlPr>
                    <w:rPr>
                      <w:rFonts w:ascii="Cambria Math" w:hAnsi="Cambria Math" w:cs="Arial"/>
                      <w:bCs/>
                      <w:i/>
                      <w:color w:val="000000"/>
                      <w:sz w:val="28"/>
                      <w:szCs w:val="28"/>
                      <w:lang w:val="fr-FR" w:bidi="ar-DZ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cm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sup>
              </m:sSup>
            </m:oMath>
            <w:r w:rsidRPr="00417D05">
              <w:rPr>
                <w:sz w:val="28"/>
                <w:szCs w:val="28"/>
                <w:rtl/>
                <w:lang w:val="fr-FR" w:bidi="ar-DZ"/>
              </w:rPr>
              <w:fldChar w:fldCharType="begin"/>
            </w:r>
            <w:r w:rsidRPr="00417D05">
              <w:rPr>
                <w:sz w:val="28"/>
                <w:szCs w:val="28"/>
                <w:lang w:val="fr-FR" w:bidi="ar-DZ"/>
              </w:rPr>
              <w:instrText>QUOTE</w:instrTex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C×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417D05">
              <w:rPr>
                <w:sz w:val="28"/>
                <w:szCs w:val="28"/>
                <w:rtl/>
                <w:lang w:val="fr-FR" w:bidi="ar-DZ"/>
              </w:rPr>
              <w:fldChar w:fldCharType="end"/>
            </w:r>
            <w:r w:rsidRPr="001433AD">
              <w:rPr>
                <w:sz w:val="28"/>
                <w:szCs w:val="28"/>
                <w:rtl/>
                <w:lang w:val="fr-FR" w:bidi="ar-DZ"/>
              </w:rPr>
              <w:fldChar w:fldCharType="begin"/>
            </w:r>
            <w:r w:rsidRPr="001433AD">
              <w:rPr>
                <w:sz w:val="28"/>
                <w:szCs w:val="28"/>
                <w:lang w:val="fr-FR" w:bidi="ar-DZ"/>
              </w:rPr>
              <w:instrText>QUOTE</w:instrText>
            </w:r>
            <m:oMath>
              <m:f>
                <m:fPr>
                  <m:ctrlPr>
                    <w:rPr>
                      <w:rFonts w:ascii="Cambria Math" w:hAnsi="Cambria Math"/>
                      <w:iCs/>
                      <w:color w:val="000000"/>
                      <w:sz w:val="28"/>
                      <w:szCs w:val="28"/>
                      <w:lang w:bidi="ar-DZ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AC×BA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  <w:lang w:bidi="ar-DZ"/>
                    </w:rPr>
                    <m:t>2</m:t>
                  </m:r>
                </m:den>
              </m:f>
            </m:oMath>
            <w:r w:rsidRPr="001433AD">
              <w:rPr>
                <w:sz w:val="28"/>
                <w:szCs w:val="28"/>
                <w:rtl/>
                <w:lang w:val="fr-FR" w:bidi="ar-DZ"/>
              </w:rPr>
              <w:fldChar w:fldCharType="end"/>
            </w:r>
          </w:p>
          <w:p w:rsidR="00567BA2" w:rsidRDefault="00567BA2" w:rsidP="00CA700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423"/>
              <w:gridCol w:w="2717"/>
            </w:tblGrid>
            <w:tr w:rsidR="00567BA2" w:rsidRPr="00FF4B38" w:rsidTr="0080565A">
              <w:tc>
                <w:tcPr>
                  <w:tcW w:w="4423" w:type="dxa"/>
                  <w:shd w:val="clear" w:color="auto" w:fill="auto"/>
                </w:tcPr>
                <w:p w:rsidR="00567BA2" w:rsidRPr="00FF4B38" w:rsidRDefault="00567BA2" w:rsidP="009D7F1F">
                  <w:pPr>
                    <w:rPr>
                      <w:sz w:val="28"/>
                      <w:szCs w:val="28"/>
                      <w:rtl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>مساحة مثلث تساوي نصف جداء طول أحد أضلاعه و الإرتفاع المتعلق بهذا الضلع.</w:t>
                  </w:r>
                </w:p>
                <w:p w:rsidR="00567BA2" w:rsidRPr="00543039" w:rsidRDefault="00567BA2" w:rsidP="00FF4B38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Cs/>
                              <w:iCs/>
                              <w:color w:val="000000"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AC×H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AC×HB)÷2</m:t>
                      </m:r>
                    </m:oMath>
                  </m:oMathPara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FF4B38" w:rsidRDefault="00567BA2" w:rsidP="00FF4B38">
                  <w:pPr>
                    <w:jc w:val="center"/>
                    <w:rPr>
                      <w:noProof/>
                      <w:rtl/>
                      <w:lang w:val="fr-FR" w:eastAsia="fr-FR"/>
                    </w:rPr>
                  </w:pPr>
                  <w:r w:rsidRPr="00FF4B38">
                    <w:rPr>
                      <w:noProof/>
                    </w:rPr>
                    <w:drawing>
                      <wp:inline distT="0" distB="0" distL="0" distR="0">
                        <wp:extent cx="1234440" cy="746760"/>
                        <wp:effectExtent l="0" t="0" r="0" b="0"/>
                        <wp:docPr id="11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3444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FF4B38" w:rsidTr="0080565A">
              <w:tc>
                <w:tcPr>
                  <w:tcW w:w="4423" w:type="dxa"/>
                  <w:shd w:val="clear" w:color="auto" w:fill="auto"/>
                </w:tcPr>
                <w:p w:rsidR="00567BA2" w:rsidRDefault="00567BA2" w:rsidP="001C0245">
                  <w:pPr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</w:p>
                <w:p w:rsidR="00567BA2" w:rsidRDefault="00567BA2" w:rsidP="001C0245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حالة خاصة:</w:t>
                  </w:r>
                </w:p>
                <w:p w:rsidR="00567BA2" w:rsidRPr="0080565A" w:rsidRDefault="00567BA2" w:rsidP="0080565A">
                  <w:pPr>
                    <w:rPr>
                      <w:sz w:val="28"/>
                      <w:szCs w:val="28"/>
                      <w:lang w:val="fr-FR"/>
                    </w:rPr>
                  </w:pPr>
                  <w:r w:rsidRPr="00FF4B38">
                    <w:rPr>
                      <w:rFonts w:hint="cs"/>
                      <w:sz w:val="28"/>
                      <w:szCs w:val="28"/>
                      <w:rtl/>
                    </w:rPr>
                    <w:t>مساحة مثلث قائم تساوي نصف جداء طولي الضلعين القائمين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FF4B38" w:rsidRDefault="00567BA2" w:rsidP="001C0245">
                  <w:pPr>
                    <w:jc w:val="center"/>
                    <w:rPr>
                      <w:noProof/>
                      <w:rtl/>
                      <w:lang w:val="fr-FR" w:eastAsia="fr-FR"/>
                    </w:rPr>
                  </w:pPr>
                  <w:r w:rsidRPr="00FF4B38">
                    <w:rPr>
                      <w:noProof/>
                    </w:rPr>
                    <w:drawing>
                      <wp:inline distT="0" distB="0" distL="0" distR="0">
                        <wp:extent cx="1066800" cy="624840"/>
                        <wp:effectExtent l="0" t="0" r="0" b="0"/>
                        <wp:docPr id="11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FF4B38" w:rsidRDefault="00567BA2" w:rsidP="001C0245">
                  <w:pPr>
                    <w:jc w:val="center"/>
                    <w:rPr>
                      <w:sz w:val="28"/>
                      <w:szCs w:val="28"/>
                    </w:rPr>
                  </w:pPr>
                  <w:r w:rsidRPr="00FF4B38">
                    <w:rPr>
                      <w:noProof/>
                      <w:sz w:val="28"/>
                      <w:szCs w:val="28"/>
                      <w:lang w:val="fr-FR" w:eastAsia="fr-FR"/>
                    </w:rPr>
                    <w:t>A=(RT×RS)÷2</w:t>
                  </w:r>
                </w:p>
              </w:tc>
            </w:tr>
          </w:tbl>
          <w:p w:rsidR="00567BA2" w:rsidRDefault="00567BA2" w:rsidP="00EE50E1">
            <w:pPr>
              <w:rPr>
                <w:b/>
                <w:bCs/>
                <w:color w:val="FF0000"/>
                <w:sz w:val="28"/>
                <w:szCs w:val="28"/>
              </w:rPr>
            </w:pPr>
          </w:p>
          <w:p w:rsidR="00567BA2" w:rsidRDefault="00567BA2" w:rsidP="00EE50E1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ل التمرين 29 ص 160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6"/>
              <w:gridCol w:w="3969"/>
              <w:gridCol w:w="1015"/>
            </w:tblGrid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مساحة</w:t>
                  </w:r>
                </w:p>
              </w:tc>
              <w:tc>
                <w:tcPr>
                  <w:tcW w:w="3969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حساب</w:t>
                  </w:r>
                </w:p>
              </w:tc>
              <w:tc>
                <w:tcPr>
                  <w:tcW w:w="1015" w:type="dxa"/>
                  <w:shd w:val="clear" w:color="auto" w:fill="auto"/>
                </w:tcPr>
                <w:p w:rsidR="00567BA2" w:rsidRPr="001C0245" w:rsidRDefault="00567BA2" w:rsidP="00E753AF">
                  <w:pPr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الحالات</w:t>
                  </w:r>
                </w:p>
              </w:tc>
            </w:tr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هي: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8,64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969" w:type="dxa"/>
                  <w:shd w:val="clear" w:color="auto" w:fill="auto"/>
                </w:tcPr>
                <w:p w:rsidR="00567BA2" w:rsidRPr="00543039" w:rsidRDefault="00567BA2" w:rsidP="001C0245">
                  <w:pPr>
                    <w:bidi w:val="0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,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×4,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7,28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8,6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1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1</w:t>
                  </w:r>
                </w:p>
              </w:tc>
            </w:tr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هي: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82,5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d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969" w:type="dxa"/>
                  <w:shd w:val="clear" w:color="auto" w:fill="auto"/>
                </w:tcPr>
                <w:p w:rsidR="00567BA2" w:rsidRPr="00543039" w:rsidRDefault="00567BA2" w:rsidP="001C0245">
                  <w:pPr>
                    <w:bidi w:val="0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6,5×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16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82,5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d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15" w:type="dxa"/>
                  <w:shd w:val="clear" w:color="auto" w:fill="auto"/>
                </w:tcPr>
                <w:p w:rsidR="00567BA2" w:rsidRPr="001C0245" w:rsidRDefault="00567BA2" w:rsidP="001C0245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2</w:t>
                  </w:r>
                </w:p>
              </w:tc>
            </w:tr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مساحة المثلث هي: </w:t>
                  </w:r>
                  <m:oMath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151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/>
                            <w:sz w:val="28"/>
                            <w:szCs w:val="28"/>
                            <w:lang w:bidi="ar-DZ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cm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/>
                            <w:sz w:val="28"/>
                            <w:szCs w:val="28"/>
                            <w:lang w:bidi="ar-DZ"/>
                          </w:rPr>
                          <m:t>2</m:t>
                        </m:r>
                      </m:sup>
                    </m:sSup>
                  </m:oMath>
                </w:p>
              </w:tc>
              <w:tc>
                <w:tcPr>
                  <w:tcW w:w="3969" w:type="dxa"/>
                  <w:shd w:val="clear" w:color="auto" w:fill="auto"/>
                </w:tcPr>
                <w:p w:rsidR="00567BA2" w:rsidRPr="00543039" w:rsidRDefault="00567BA2" w:rsidP="001C0245">
                  <w:pPr>
                    <w:bidi w:val="0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m:oMathPara>
                    <m:oMath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S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72×42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302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lang w:bidi="ar-DZ"/>
                        </w:rPr>
                        <m:t>=151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/>
                              <w:sz w:val="28"/>
                              <w:szCs w:val="28"/>
                              <w:lang w:bidi="ar-DZ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1015" w:type="dxa"/>
                  <w:shd w:val="clear" w:color="auto" w:fill="auto"/>
                </w:tcPr>
                <w:p w:rsidR="00567BA2" w:rsidRPr="001C0245" w:rsidRDefault="00567BA2" w:rsidP="001C0245">
                  <w:pPr>
                    <w:bidi w:val="0"/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3</w:t>
                  </w:r>
                </w:p>
              </w:tc>
            </w:tr>
          </w:tbl>
          <w:p w:rsidR="00567BA2" w:rsidRDefault="00567BA2" w:rsidP="00E753AF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EE50E1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ل التمرين 28 ص 160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2"/>
              <w:gridCol w:w="5268"/>
            </w:tblGrid>
            <w:tr w:rsidR="00567BA2" w:rsidRPr="001C0245" w:rsidTr="001C0245">
              <w:tc>
                <w:tcPr>
                  <w:tcW w:w="1872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FEG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567BA2" w:rsidRPr="001C0245" w:rsidRDefault="00567BA2" w:rsidP="001C0245">
                  <w:pPr>
                    <w:bidi w:val="0"/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=(6×1,5)÷2=9÷2=4,5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  <w:tr w:rsidR="00567BA2" w:rsidRPr="001C0245" w:rsidTr="001C0245">
              <w:tc>
                <w:tcPr>
                  <w:tcW w:w="1872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ABC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567BA2" w:rsidRPr="001C0245" w:rsidRDefault="00567BA2" w:rsidP="001C0245">
                  <w:pPr>
                    <w:bidi w:val="0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=(2,5×4)÷2=10÷2=5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  <w:tr w:rsidR="00567BA2" w:rsidRPr="001C0245" w:rsidTr="001C0245">
              <w:tc>
                <w:tcPr>
                  <w:tcW w:w="1872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SRT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567BA2" w:rsidRPr="001C0245" w:rsidRDefault="00567BA2" w:rsidP="001C0245">
                  <w:pPr>
                    <w:bidi w:val="0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=(4×2)÷2=8÷2=4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  <w:tr w:rsidR="00567BA2" w:rsidRPr="001C0245" w:rsidTr="001C0245">
              <w:tc>
                <w:tcPr>
                  <w:tcW w:w="1872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OMN</w:t>
                  </w:r>
                </w:p>
              </w:tc>
              <w:tc>
                <w:tcPr>
                  <w:tcW w:w="5268" w:type="dxa"/>
                  <w:shd w:val="clear" w:color="auto" w:fill="auto"/>
                </w:tcPr>
                <w:p w:rsidR="00567BA2" w:rsidRPr="001C0245" w:rsidRDefault="00567BA2" w:rsidP="001C0245">
                  <w:pPr>
                    <w:bidi w:val="0"/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S=(4,5×2,5)÷2=11,25÷2=5,625c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</w:tbl>
          <w:p w:rsidR="00567BA2" w:rsidRPr="00B2434C" w:rsidRDefault="00567BA2" w:rsidP="00E753AF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7، 29، 3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مساحة المستطيل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مساحة المثلث القائم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نتج قاعدة لحساب مساحة مثلث كيفي؟</w:t>
            </w:r>
          </w:p>
          <w:p w:rsidR="00567BA2" w:rsidRDefault="00567BA2" w:rsidP="00741ABF">
            <w:pPr>
              <w:rPr>
                <w:sz w:val="28"/>
                <w:szCs w:val="28"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CA700C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543039">
      <w:pPr>
        <w:tabs>
          <w:tab w:val="left" w:pos="5200"/>
        </w:tabs>
        <w:jc w:val="center"/>
        <w:rPr>
          <w:sz w:val="28"/>
          <w:szCs w:val="28"/>
        </w:rPr>
      </w:pP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:</w:t>
      </w:r>
      <w:hyperlink r:id="rId158" w:history="1">
        <w:r>
          <w:rPr>
            <w:rStyle w:val="Hyperlink"/>
            <w:sz w:val="28"/>
            <w:szCs w:val="28"/>
          </w:rPr>
          <w:t xml:space="preserve"> </w:t>
        </w:r>
        <w:r w:rsidRPr="005974D4">
          <w:rPr>
            <w:rStyle w:val="Hyperlink"/>
            <w:sz w:val="28"/>
            <w:szCs w:val="28"/>
          </w:rPr>
          <w:t>/</w:t>
        </w:r>
      </w:hyperlink>
    </w:p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006464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00646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حة القرص.</w:t>
            </w:r>
          </w:p>
        </w:tc>
      </w:tr>
      <w:tr w:rsidR="00567BA2" w:rsidRPr="00564D95" w:rsidTr="00006464">
        <w:trPr>
          <w:trHeight w:val="284"/>
        </w:trPr>
        <w:tc>
          <w:tcPr>
            <w:tcW w:w="2268" w:type="dxa"/>
            <w:shd w:val="clear" w:color="auto" w:fill="auto"/>
          </w:tcPr>
          <w:p w:rsidR="00567BA2" w:rsidRPr="00564D95" w:rsidRDefault="00567BA2" w:rsidP="00006464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06464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ساحة القرص.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006464">
        <w:tc>
          <w:tcPr>
            <w:tcW w:w="1134" w:type="dxa"/>
            <w:shd w:val="clear" w:color="auto" w:fill="FFFFFF"/>
          </w:tcPr>
          <w:p w:rsidR="00567BA2" w:rsidRPr="000713BE" w:rsidRDefault="00567BA2" w:rsidP="000064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006464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0064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006464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006464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وضعية تعلم</w:t>
            </w:r>
          </w:p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b/>
                <w:bCs/>
                <w:sz w:val="28"/>
                <w:szCs w:val="28"/>
                <w:rtl/>
              </w:rPr>
            </w:pPr>
            <w:r w:rsidRPr="00ED51E8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ED51E8" w:rsidRDefault="00567BA2" w:rsidP="00006464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006464">
            <w:pPr>
              <w:rPr>
                <w:sz w:val="32"/>
                <w:szCs w:val="32"/>
                <w:rtl/>
              </w:rPr>
            </w:pPr>
            <w:r w:rsidRPr="00ED51E8">
              <w:rPr>
                <w:rFonts w:hint="cs"/>
                <w:b/>
                <w:bCs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006464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ED51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5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مساحة القرص </w:t>
            </w:r>
            <w:r>
              <w:rPr>
                <w:sz w:val="28"/>
                <w:szCs w:val="28"/>
                <w:lang w:val="fr-FR"/>
              </w:rPr>
              <w:t>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أصغر من مساحة المضلع </w:t>
            </w:r>
            <w:r>
              <w:rPr>
                <w:sz w:val="28"/>
                <w:szCs w:val="28"/>
                <w:lang w:val="fr-FR" w:bidi="ar-DZ"/>
              </w:rPr>
              <w:t>P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و أكبر من مساحة المضلع </w:t>
            </w:r>
            <w:r>
              <w:rPr>
                <w:sz w:val="28"/>
                <w:szCs w:val="28"/>
                <w:lang w:val="fr-FR" w:bidi="ar-DZ"/>
              </w:rPr>
              <w:t>P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</w:p>
          <w:p w:rsidR="00567BA2" w:rsidRPr="00543039" w:rsidRDefault="00567BA2" w:rsidP="00006464"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4,97×6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9,8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14,91×8=119,28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567BA2" w:rsidRPr="00543039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color w:val="000000"/>
                        <w:sz w:val="28"/>
                        <w:szCs w:val="28"/>
                        <w:lang w:val="fr-FR" w:bidi="ar-D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4,59×5,54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5,42</m:t>
                    </m:r>
                  </m:num>
                  <m:den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/>
                    <w:sz w:val="28"/>
                    <w:szCs w:val="28"/>
                    <w:lang w:bidi="ar-DZ"/>
                  </w:rPr>
                  <m:t>×8=12,71×8=101,71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/>
                        <w:sz w:val="28"/>
                        <w:szCs w:val="28"/>
                        <w:lang w:bidi="ar-DZ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cm</m:t>
                    </m:r>
                  </m:e>
                  <m:sup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  <w:lang w:bidi="ar-DZ"/>
                      </w:rPr>
                      <m:t>2</m:t>
                    </m:r>
                  </m:sup>
                </m:sSup>
              </m:oMath>
            </m:oMathPara>
          </w:p>
          <w:p w:rsidR="00567BA2" w:rsidRPr="001C0245" w:rsidRDefault="00567BA2" w:rsidP="0000646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1C024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الحصر:   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101,71&lt;A&lt;119,28</w:t>
            </w:r>
          </w:p>
          <w:p w:rsidR="00567BA2" w:rsidRPr="001C0245" w:rsidRDefault="00567BA2" w:rsidP="0000646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2/ حساب مساحة القرص:   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A=π×r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=3,14×6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=3,14×36=113,04cm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Pr="001C0245" w:rsidRDefault="00567BA2" w:rsidP="00006464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1"/>
              <w:gridCol w:w="4559"/>
            </w:tblGrid>
            <w:tr w:rsidR="00567BA2" w:rsidRPr="001C0245" w:rsidTr="001C0245">
              <w:tc>
                <w:tcPr>
                  <w:tcW w:w="2581" w:type="dxa"/>
                  <w:shd w:val="clear" w:color="auto" w:fill="auto"/>
                </w:tcPr>
                <w:p w:rsidR="00567BA2" w:rsidRPr="001C0245" w:rsidRDefault="00567BA2" w:rsidP="001C0245">
                  <w:pPr>
                    <w:bidi w:val="0"/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</w:rPr>
                  </w:pPr>
                  <w:r w:rsidRPr="001C0245">
                    <w:rPr>
                      <w:noProof/>
                    </w:rPr>
                    <w:drawing>
                      <wp:inline distT="0" distB="0" distL="0" distR="0">
                        <wp:extent cx="1112520" cy="1082040"/>
                        <wp:effectExtent l="0" t="0" r="0" b="0"/>
                        <wp:docPr id="15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1252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559" w:type="dxa"/>
                  <w:shd w:val="clear" w:color="auto" w:fill="auto"/>
                </w:tcPr>
                <w:p w:rsidR="00567BA2" w:rsidRPr="001C0245" w:rsidRDefault="00567BA2" w:rsidP="004B2C10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مساحة قرص تساوي جداء العدد </w:t>
                  </w:r>
                  <w:r w:rsidRPr="001C0245">
                    <w:rPr>
                      <w:color w:val="000000"/>
                      <w:sz w:val="28"/>
                      <w:szCs w:val="28"/>
                      <w:rtl/>
                    </w:rPr>
                    <w:t>π</w:t>
                  </w: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و مربع طول نصف قطر هذا القرص.</w:t>
                  </w:r>
                </w:p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/>
                    </w:rPr>
                    <w:t>A=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 xml:space="preserve"> π×r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=π×r×r</w:t>
                  </w:r>
                </w:p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π≈3,14</w:t>
                  </w:r>
                </w:p>
              </w:tc>
            </w:tr>
          </w:tbl>
          <w:p w:rsidR="00567BA2" w:rsidRDefault="00567BA2" w:rsidP="0045193C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ثال: </w:t>
            </w:r>
          </w:p>
          <w:p w:rsidR="00567BA2" w:rsidRPr="001C0245" w:rsidRDefault="00567BA2" w:rsidP="0045193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1C0245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أحسب المساحة المضبوطة لقرص نصف قطره </w:t>
            </w:r>
            <w:r w:rsidRPr="001C0245">
              <w:rPr>
                <w:color w:val="000000"/>
                <w:sz w:val="28"/>
                <w:szCs w:val="28"/>
                <w:lang w:val="fr-FR" w:bidi="ar-DZ"/>
              </w:rPr>
              <w:t>9cm</w:t>
            </w:r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ثم القيمة المقربة لمساحته:</w:t>
            </w:r>
          </w:p>
          <w:p w:rsidR="00567BA2" w:rsidRPr="001C0245" w:rsidRDefault="00567BA2" w:rsidP="0045193C">
            <w:pPr>
              <w:jc w:val="center"/>
              <w:rPr>
                <w:color w:val="000000"/>
                <w:sz w:val="28"/>
                <w:szCs w:val="28"/>
                <w:vertAlign w:val="superscript"/>
                <w:lang w:val="fr-FR" w:bidi="ar-DZ"/>
              </w:rPr>
            </w:pPr>
            <w:r w:rsidRPr="001C0245">
              <w:rPr>
                <w:color w:val="000000"/>
                <w:sz w:val="28"/>
                <w:szCs w:val="28"/>
                <w:lang w:val="fr-FR" w:bidi="ar-DZ"/>
              </w:rPr>
              <w:t>A=π×9×9=81π cm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Pr="001C0245" w:rsidRDefault="00567BA2" w:rsidP="0045193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1C0245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القيمة المضبوطة لمساحة القرص هي: </w:t>
            </w:r>
            <w:r w:rsidRPr="0045193C">
              <w:rPr>
                <w:color w:val="000000"/>
                <w:sz w:val="28"/>
                <w:szCs w:val="28"/>
                <w:lang w:val="fr-FR" w:bidi="ar-DZ"/>
              </w:rPr>
              <w:t>81π cm</w:t>
            </w:r>
            <w:r w:rsidRPr="0045193C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Pr="001C0245" w:rsidRDefault="00567BA2" w:rsidP="0045193C">
            <w:pPr>
              <w:jc w:val="center"/>
              <w:rPr>
                <w:color w:val="000000"/>
                <w:sz w:val="28"/>
                <w:szCs w:val="28"/>
                <w:lang w:val="fr-FR" w:bidi="ar-DZ"/>
              </w:rPr>
            </w:pPr>
            <w:r w:rsidRPr="001C0245">
              <w:rPr>
                <w:color w:val="000000"/>
                <w:sz w:val="28"/>
                <w:szCs w:val="28"/>
                <w:lang w:val="fr-FR" w:bidi="ar-DZ"/>
              </w:rPr>
              <w:t>A=81π=81×3,14=254,34cm</w:t>
            </w:r>
            <w:r w:rsidRPr="001C0245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Pr="001C0245" w:rsidRDefault="00567BA2" w:rsidP="00F57C2A">
            <w:pPr>
              <w:rPr>
                <w:color w:val="000000"/>
                <w:sz w:val="28"/>
                <w:szCs w:val="28"/>
                <w:lang w:val="fr-FR" w:bidi="ar-DZ"/>
              </w:rPr>
            </w:pP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القيمة المقربة</w:t>
            </w:r>
            <w:r w:rsidRPr="0045193C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مساحة القرص هي</w:t>
            </w:r>
            <w:r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</w:t>
            </w:r>
            <w:r w:rsidRPr="0045193C">
              <w:rPr>
                <w:color w:val="000000"/>
                <w:sz w:val="28"/>
                <w:szCs w:val="28"/>
                <w:lang w:val="fr-FR" w:bidi="ar-DZ"/>
              </w:rPr>
              <w:t>254,34cm</w:t>
            </w:r>
            <w:r w:rsidRPr="0045193C">
              <w:rPr>
                <w:color w:val="000000"/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Pr="001C0245" w:rsidRDefault="00567BA2" w:rsidP="00F57C2A">
            <w:pPr>
              <w:rPr>
                <w:color w:val="000000"/>
                <w:sz w:val="28"/>
                <w:szCs w:val="28"/>
                <w:lang w:val="fr-FR" w:bidi="ar-DZ"/>
              </w:rPr>
            </w:pPr>
          </w:p>
          <w:p w:rsidR="00567BA2" w:rsidRPr="001C0245" w:rsidRDefault="00567BA2" w:rsidP="00F57C2A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2، 33، 34، 35، 36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45193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ل التمرين 34 ص 160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156"/>
              <w:gridCol w:w="1414"/>
              <w:gridCol w:w="1785"/>
              <w:gridCol w:w="1785"/>
            </w:tblGrid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نصف قطر القرص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قطر القرص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حيط القرص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مساحة القرص</w:t>
                  </w:r>
                </w:p>
              </w:tc>
            </w:tr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val="fr-FR" w:bidi="ar-DZ"/>
                    </w:rPr>
                    <w:t>5,6c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1,2c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35,168c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98,47cm</w:t>
                  </w: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2,4d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4,8d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5,072d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8,086dm</w:t>
                  </w: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4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8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25,12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50,24m</w:t>
                  </w: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  <w:tr w:rsidR="00567BA2" w:rsidRPr="001C0245" w:rsidTr="001C0245">
              <w:tc>
                <w:tcPr>
                  <w:tcW w:w="2156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7m</w:t>
                  </w:r>
                </w:p>
              </w:tc>
              <w:tc>
                <w:tcPr>
                  <w:tcW w:w="1414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14m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</w:pPr>
                  <w:r w:rsidRPr="001C0245">
                    <w:rPr>
                      <w:b/>
                      <w:bCs/>
                      <w:color w:val="000000"/>
                      <w:sz w:val="28"/>
                      <w:szCs w:val="28"/>
                      <w:lang w:bidi="ar-DZ"/>
                    </w:rPr>
                    <w:t>43,96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:rsidR="00567BA2" w:rsidRPr="001C0245" w:rsidRDefault="00567BA2" w:rsidP="001C0245">
                  <w:pPr>
                    <w:jc w:val="center"/>
                    <w:rPr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</w:pPr>
                  <w:r w:rsidRPr="001C0245">
                    <w:rPr>
                      <w:color w:val="000000"/>
                      <w:sz w:val="28"/>
                      <w:szCs w:val="28"/>
                      <w:lang w:bidi="ar-DZ"/>
                    </w:rPr>
                    <w:t>153,86m</w:t>
                  </w:r>
                  <w:r w:rsidRPr="001C0245">
                    <w:rPr>
                      <w:color w:val="000000"/>
                      <w:sz w:val="28"/>
                      <w:szCs w:val="28"/>
                      <w:vertAlign w:val="superscript"/>
                      <w:lang w:bidi="ar-DZ"/>
                    </w:rPr>
                    <w:t>2</w:t>
                  </w:r>
                </w:p>
              </w:tc>
            </w:tr>
          </w:tbl>
          <w:p w:rsidR="00567BA2" w:rsidRPr="001C0245" w:rsidRDefault="00567BA2" w:rsidP="00EE6283">
            <w:pPr>
              <w:bidi w:val="0"/>
              <w:rPr>
                <w:color w:val="0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  <w:shd w:val="clear" w:color="auto" w:fill="FFFFFF"/>
          </w:tcPr>
          <w:p w:rsidR="00567BA2" w:rsidRDefault="00567BA2" w:rsidP="00006464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و الفرق بين القرص و الدائرة؟</w:t>
            </w: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أحسب مساحة المضلع الذي يحيط بالقرص 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45193C" w:rsidRDefault="00567BA2" w:rsidP="0045193C">
            <w:pPr>
              <w:rPr>
                <w:sz w:val="28"/>
                <w:szCs w:val="28"/>
                <w:vertAlign w:val="subscript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أحسب مساحة المضلع المحاط بالقرص </w:t>
            </w:r>
            <w:r>
              <w:rPr>
                <w:sz w:val="28"/>
                <w:szCs w:val="28"/>
                <w:lang w:val="fr-FR" w:bidi="ar-DZ"/>
              </w:rPr>
              <w:t>(D)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قانون حساب محيط دائرة؟</w:t>
            </w: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006464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543039">
      <w:pPr>
        <w:tabs>
          <w:tab w:val="left" w:pos="5200"/>
        </w:tabs>
        <w:jc w:val="center"/>
        <w:rPr>
          <w:sz w:val="28"/>
          <w:szCs w:val="28"/>
        </w:rPr>
      </w:pPr>
      <w:r>
        <w:rPr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 :</w:t>
      </w:r>
      <w:hyperlink r:id="rId160" w:history="1">
        <w:r>
          <w:rPr>
            <w:rStyle w:val="Hyperlink"/>
            <w:sz w:val="28"/>
            <w:szCs w:val="28"/>
          </w:rPr>
          <w:t xml:space="preserve"> </w:t>
        </w:r>
        <w:r w:rsidRPr="005974D4">
          <w:rPr>
            <w:rStyle w:val="Hyperlink"/>
            <w:sz w:val="28"/>
            <w:szCs w:val="28"/>
          </w:rPr>
          <w:t>/</w:t>
        </w:r>
      </w:hyperlink>
    </w:p>
    <w:p w:rsidR="00567BA2" w:rsidRPr="00ED51E8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/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0477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 معادلة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A04775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خراج عبارة حرفية من وضعية بسيطة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مثيل وضعية بمخطط  بسيط.</w:t>
            </w:r>
          </w:p>
          <w:p w:rsidR="00567BA2" w:rsidRPr="00A04775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حل معادلة من الشكل: </w:t>
            </w:r>
            <w:r>
              <w:rPr>
                <w:b/>
                <w:bCs/>
                <w:sz w:val="28"/>
                <w:szCs w:val="28"/>
                <w:lang w:val="fr-FR"/>
              </w:rPr>
              <w:t>a+x=b ;  a-x=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18233F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حل مشكل باستعمال معادلة من الشكل</w:t>
            </w:r>
            <w:r>
              <w:rPr>
                <w:b/>
                <w:bCs/>
                <w:sz w:val="28"/>
                <w:szCs w:val="28"/>
                <w:lang w:val="fr-FR"/>
              </w:rPr>
              <w:t>a+x=b ;  a-x=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lastRenderedPageBreak/>
              <w:t>الكفاءة الختامية: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شكلات من المادة و من الحياة اليومية بتوظيف عبارات حرفية (معادلات).</w:t>
            </w:r>
          </w:p>
          <w:p w:rsidR="00567BA2" w:rsidRDefault="00567BA2" w:rsidP="00A04775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رجم وضعية تعلمية الى عبارة حرفية بسيطة.</w:t>
            </w:r>
          </w:p>
          <w:p w:rsidR="00567BA2" w:rsidRDefault="00567BA2" w:rsidP="00A04775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عمل عبارات حرفية لحل وضعيات بسيطة.</w:t>
            </w:r>
          </w:p>
          <w:p w:rsidR="00567BA2" w:rsidRDefault="00567BA2" w:rsidP="00A04775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ختبر صحة مساوياتو متباينات.</w:t>
            </w:r>
          </w:p>
          <w:p w:rsidR="00567BA2" w:rsidRPr="00A04775" w:rsidRDefault="00567BA2" w:rsidP="00A04775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ل معادلات من الشكل: َ</w:t>
            </w:r>
            <w:r>
              <w:rPr>
                <w:b/>
                <w:bCs/>
                <w:sz w:val="28"/>
                <w:szCs w:val="28"/>
                <w:lang w:val="fr-FR"/>
              </w:rPr>
              <w:t>a×x=b ;  a÷x=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EF4526" w:rsidRDefault="00567BA2" w:rsidP="00A04775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ل مشكل باستعمال معادلة.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E17947">
        <w:rPr>
          <w:b/>
          <w:bCs/>
          <w:noProof/>
          <w:sz w:val="32"/>
          <w:szCs w:val="32"/>
          <w:rtl/>
        </w:rPr>
      </w:r>
      <w:r w:rsidRPr="00E17947">
        <w:rPr>
          <w:b/>
          <w:bCs/>
          <w:noProof/>
          <w:sz w:val="32"/>
          <w:szCs w:val="32"/>
        </w:rPr>
        <w:pict>
          <v:shape id="_x0000_s1034" type="#_x0000_t202" alt="Marbre blanc" style="width:142.8pt;height:56.4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" filled="f" stroked="f">
            <o:lock v:ext="edit" shapetype="t"/>
            <v:textbox style="mso-fit-shape-to-text:t">
              <w:txbxContent>
                <w:p w:rsidR="00567BA2" w:rsidRPr="00DD0336" w:rsidRDefault="00567BA2" w:rsidP="001D5B06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DD0336">
                    <w:rPr>
                      <w:rFonts w:ascii="Arial Black"/>
                      <w:sz w:val="72"/>
                      <w:szCs w:val="72"/>
                      <w:rtl/>
                    </w:rPr>
                    <w:t>الموارد:</w:t>
                  </w:r>
                </w:p>
              </w:txbxContent>
            </v:textbox>
            <w10:wrap type="none"/>
            <w10:anchorlock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نتاج عبارة حرفية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ستعمال عبارة حرفية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اختبار صحة مساواة أو متباينة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حل مشكل باستعمال معادلة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1D5B06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161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C31791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نتاج عبارة حرفية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رجم وضعيات الى عبارات حرفية بسيطة و العكس.</w:t>
            </w:r>
          </w:p>
        </w:tc>
      </w:tr>
    </w:tbl>
    <w:p w:rsidR="00567BA2" w:rsidRPr="006F7729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F037E7">
        <w:tc>
          <w:tcPr>
            <w:tcW w:w="1134" w:type="dxa"/>
            <w:shd w:val="clear" w:color="auto" w:fill="FFFFFF"/>
          </w:tcPr>
          <w:p w:rsidR="00567BA2" w:rsidRPr="000713BE" w:rsidRDefault="00567BA2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B85EAB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486B3D" w:rsidRDefault="00567BA2" w:rsidP="002853B0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تمهيد</w:t>
            </w:r>
          </w:p>
          <w:p w:rsidR="00567BA2" w:rsidRPr="00486B3D" w:rsidRDefault="00567BA2" w:rsidP="002853B0">
            <w:pPr>
              <w:rPr>
                <w:sz w:val="28"/>
                <w:szCs w:val="28"/>
                <w:rtl/>
              </w:rPr>
            </w:pPr>
          </w:p>
          <w:p w:rsidR="00567BA2" w:rsidRDefault="00567BA2" w:rsidP="002853B0">
            <w:pPr>
              <w:rPr>
                <w:sz w:val="28"/>
                <w:szCs w:val="28"/>
                <w:rtl/>
              </w:rPr>
            </w:pPr>
          </w:p>
          <w:p w:rsidR="00567BA2" w:rsidRPr="00486B3D" w:rsidRDefault="00567BA2" w:rsidP="002853B0">
            <w:pPr>
              <w:rPr>
                <w:sz w:val="28"/>
                <w:szCs w:val="28"/>
                <w:rtl/>
              </w:rPr>
            </w:pPr>
          </w:p>
          <w:p w:rsidR="00567BA2" w:rsidRPr="00486B3D" w:rsidRDefault="00567BA2" w:rsidP="002853B0">
            <w:pPr>
              <w:rPr>
                <w:sz w:val="28"/>
                <w:szCs w:val="28"/>
                <w:rtl/>
              </w:rPr>
            </w:pPr>
          </w:p>
          <w:p w:rsidR="00567BA2" w:rsidRPr="00486B3D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486B3D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86B3D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86B3D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86B3D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86B3D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86B3D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86B3D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86B3D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486B3D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1، 2، 3، 4، 6، 7، 8ص 55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856"/>
              <w:gridCol w:w="3284"/>
            </w:tblGrid>
            <w:tr w:rsidR="00567BA2" w:rsidRPr="003A7C09" w:rsidTr="003A7C09">
              <w:tc>
                <w:tcPr>
                  <w:tcW w:w="3856" w:type="dxa"/>
                  <w:shd w:val="clear" w:color="auto" w:fill="auto"/>
                </w:tcPr>
                <w:p w:rsidR="00567BA2" w:rsidRPr="003A7C09" w:rsidRDefault="00567BA2" w:rsidP="00B0596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1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/>
                    </w:rPr>
                    <w:t>36-10-6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20.</w:t>
                  </w:r>
                </w:p>
                <w:p w:rsidR="00567BA2" w:rsidRPr="003A7C09" w:rsidRDefault="00567BA2" w:rsidP="00B0596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2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36-(10-6)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32.</w:t>
                  </w:r>
                </w:p>
                <w:p w:rsidR="00567BA2" w:rsidRPr="003A7C09" w:rsidRDefault="00567BA2" w:rsidP="00B0596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3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12+4×3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24.</w:t>
                  </w:r>
                </w:p>
                <w:p w:rsidR="00567BA2" w:rsidRPr="003A7C09" w:rsidRDefault="00567BA2" w:rsidP="00B0596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4/ نتيجة حساب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(7+3×2)×3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ي: 39.</w:t>
                  </w:r>
                </w:p>
              </w:tc>
              <w:tc>
                <w:tcPr>
                  <w:tcW w:w="3284" w:type="dxa"/>
                  <w:shd w:val="clear" w:color="auto" w:fill="auto"/>
                </w:tcPr>
                <w:p w:rsidR="00567BA2" w:rsidRPr="003A7C09" w:rsidRDefault="00567BA2" w:rsidP="00B0596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6/ الطو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9+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3A7C09" w:rsidRDefault="00567BA2" w:rsidP="00B05964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7/ الطو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12-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3A7C09" w:rsidRDefault="00567BA2" w:rsidP="00B05964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8/ الطو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AB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هو: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6×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567BA2" w:rsidRDefault="00567BA2" w:rsidP="0073089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3A7C09" w:rsidRDefault="00567BA2" w:rsidP="00EF4526">
            <w:pPr>
              <w:rPr>
                <w:color w:val="000000"/>
                <w:sz w:val="28"/>
                <w:szCs w:val="28"/>
                <w:rtl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1/ 2/ 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2"/>
              <w:gridCol w:w="1134"/>
              <w:gridCol w:w="1134"/>
              <w:gridCol w:w="992"/>
              <w:gridCol w:w="992"/>
              <w:gridCol w:w="1016"/>
            </w:tblGrid>
            <w:tr w:rsidR="00567BA2" w:rsidRPr="003A7C09" w:rsidTr="003A7C09">
              <w:tc>
                <w:tcPr>
                  <w:tcW w:w="1872" w:type="dxa"/>
                  <w:shd w:val="clear" w:color="auto" w:fill="auto"/>
                </w:tcPr>
                <w:p w:rsidR="00567BA2" w:rsidRPr="003A7C09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عدد الطاولات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2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3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0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51</w:t>
                  </w:r>
                </w:p>
              </w:tc>
            </w:tr>
            <w:tr w:rsidR="00567BA2" w:rsidRPr="003A7C09" w:rsidTr="003A7C09">
              <w:tc>
                <w:tcPr>
                  <w:tcW w:w="1872" w:type="dxa"/>
                  <w:shd w:val="clear" w:color="auto" w:fill="auto"/>
                </w:tcPr>
                <w:p w:rsidR="00567BA2" w:rsidRPr="003A7C09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عدد الأماكن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6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8</w:t>
                  </w:r>
                </w:p>
              </w:tc>
              <w:tc>
                <w:tcPr>
                  <w:tcW w:w="992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22</w:t>
                  </w:r>
                </w:p>
              </w:tc>
              <w:tc>
                <w:tcPr>
                  <w:tcW w:w="1016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104</w:t>
                  </w:r>
                </w:p>
              </w:tc>
            </w:tr>
          </w:tbl>
          <w:p w:rsidR="00567BA2" w:rsidRPr="003A7C09" w:rsidRDefault="00567BA2" w:rsidP="00EF4526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3/ نضرب عدد الطاولات في 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2 ثم نضيف للنتيجة 2.</w:t>
            </w:r>
          </w:p>
          <w:p w:rsidR="00567BA2" w:rsidRPr="003A7C09" w:rsidRDefault="00567BA2" w:rsidP="00EF4526">
            <w:pPr>
              <w:rPr>
                <w:color w:val="000000"/>
                <w:sz w:val="28"/>
                <w:szCs w:val="28"/>
                <w:rtl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>4/ الصيغة الحرفية التي تسمح لنا بحساب عدد الكراسي بمعرفة عدد الطاولات:</w:t>
            </w:r>
          </w:p>
          <w:p w:rsidR="00567BA2" w:rsidRPr="003A7C09" w:rsidRDefault="00567BA2" w:rsidP="00EF4526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color w:val="000000"/>
                <w:sz w:val="28"/>
                <w:szCs w:val="28"/>
                <w:lang w:val="fr-FR"/>
              </w:rPr>
              <w:t>2x+2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أ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6+2(x-2)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حيث: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عدد الطاولات.</w:t>
            </w:r>
          </w:p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Default="00567BA2" w:rsidP="00486B3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العبارة الحرفية هي عبارة تكون فيها بعض الأعداد ممثلة بحروف.</w:t>
            </w:r>
          </w:p>
          <w:p w:rsidR="00567BA2" w:rsidRDefault="00567BA2" w:rsidP="00EA4A9C">
            <w:pPr>
              <w:rPr>
                <w:b/>
                <w:bCs/>
                <w:color w:val="002060"/>
                <w:sz w:val="28"/>
                <w:szCs w:val="28"/>
                <w:rtl/>
                <w:lang w:bidi="ar-DZ"/>
              </w:rPr>
            </w:pPr>
            <w:r w:rsidRPr="00530972">
              <w:rPr>
                <w:rFonts w:hint="cs"/>
                <w:b/>
                <w:bCs/>
                <w:color w:val="002060"/>
                <w:sz w:val="28"/>
                <w:szCs w:val="28"/>
                <w:rtl/>
                <w:lang w:bidi="ar-DZ"/>
              </w:rPr>
              <w:t>ملاحظات:</w:t>
            </w:r>
          </w:p>
          <w:p w:rsidR="00567BA2" w:rsidRPr="00530972" w:rsidRDefault="00567BA2" w:rsidP="00567BA2">
            <w:pPr>
              <w:numPr>
                <w:ilvl w:val="0"/>
                <w:numId w:val="48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يمكن الاستغناء عن الإشارة 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× عندما تكون أمام حرف أو قوس.</w:t>
            </w:r>
          </w:p>
          <w:p w:rsidR="00567BA2" w:rsidRDefault="00567BA2" w:rsidP="00567BA2">
            <w:pPr>
              <w:numPr>
                <w:ilvl w:val="0"/>
                <w:numId w:val="48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عند ضرب عدد في 1، لا تتغير قيمة هذا العدد.</w:t>
            </w:r>
          </w:p>
          <w:p w:rsidR="00567BA2" w:rsidRDefault="00567BA2" w:rsidP="00567BA2">
            <w:pPr>
              <w:numPr>
                <w:ilvl w:val="0"/>
                <w:numId w:val="48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عند ضرب عدد في 0، تكون النتيجة دائما 0.</w:t>
            </w:r>
          </w:p>
          <w:p w:rsidR="00567BA2" w:rsidRDefault="00567BA2" w:rsidP="00567BA2">
            <w:pPr>
              <w:numPr>
                <w:ilvl w:val="0"/>
                <w:numId w:val="48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>يمكن تبديل ترتيب عاملي جداء دون أن تتغير نتيجة الحساب.</w:t>
            </w:r>
          </w:p>
          <w:p w:rsidR="00567BA2" w:rsidRPr="006E4B9E" w:rsidRDefault="00567BA2" w:rsidP="00567BA2">
            <w:pPr>
              <w:numPr>
                <w:ilvl w:val="0"/>
                <w:numId w:val="48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bidi="ar-DZ"/>
              </w:rPr>
              <w:t xml:space="preserve">نكتب الجداء </w:t>
            </w:r>
            <w:r>
              <w:rPr>
                <w:color w:val="002060"/>
                <w:sz w:val="28"/>
                <w:szCs w:val="28"/>
                <w:lang w:val="fr-FR" w:bidi="ar-DZ"/>
              </w:rPr>
              <w:t>a×a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على الشكل 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color w:val="002060"/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و نقرأ "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مربع" .</w:t>
            </w:r>
          </w:p>
          <w:p w:rsidR="00567BA2" w:rsidRPr="00486B3D" w:rsidRDefault="00567BA2" w:rsidP="00567BA2">
            <w:pPr>
              <w:numPr>
                <w:ilvl w:val="0"/>
                <w:numId w:val="48"/>
              </w:numPr>
              <w:rPr>
                <w:color w:val="002060"/>
                <w:sz w:val="28"/>
                <w:szCs w:val="28"/>
                <w:lang w:bidi="ar-DZ"/>
              </w:rPr>
            </w:pP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نكتب الجداء </w:t>
            </w:r>
            <w:r>
              <w:rPr>
                <w:color w:val="002060"/>
                <w:sz w:val="28"/>
                <w:szCs w:val="28"/>
                <w:lang w:val="fr-FR" w:bidi="ar-DZ"/>
              </w:rPr>
              <w:t>a×a×a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على الشكل 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color w:val="002060"/>
                <w:sz w:val="28"/>
                <w:szCs w:val="28"/>
                <w:vertAlign w:val="superscript"/>
                <w:lang w:val="fr-FR" w:bidi="ar-DZ"/>
              </w:rPr>
              <w:t>3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و نقرأ "</w:t>
            </w:r>
            <w:r>
              <w:rPr>
                <w:color w:val="002060"/>
                <w:sz w:val="28"/>
                <w:szCs w:val="28"/>
                <w:lang w:val="fr-FR" w:bidi="ar-DZ"/>
              </w:rPr>
              <w:t>a</w:t>
            </w:r>
            <w:r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مكعب".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565"/>
              <w:gridCol w:w="2575"/>
            </w:tblGrid>
            <w:tr w:rsidR="00567BA2" w:rsidRPr="003A7C09" w:rsidTr="003A7C09">
              <w:tc>
                <w:tcPr>
                  <w:tcW w:w="4565" w:type="dxa"/>
                  <w:shd w:val="clear" w:color="auto" w:fill="auto"/>
                </w:tcPr>
                <w:p w:rsidR="00567BA2" w:rsidRPr="003A7C09" w:rsidRDefault="00567BA2" w:rsidP="00486B3D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3A7C09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مثال:</w:t>
                  </w:r>
                </w:p>
                <w:p w:rsidR="00567BA2" w:rsidRPr="003A7C09" w:rsidRDefault="00567BA2" w:rsidP="003A7C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الشكل المقابل يمثل مربعا طول ضلعه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3A7C09" w:rsidRDefault="00567BA2" w:rsidP="003A7C09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حيط المربع هو:  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P=x+x+x+x=4×x=4x</w:t>
                  </w:r>
                </w:p>
                <w:p w:rsidR="00567BA2" w:rsidRPr="003A7C09" w:rsidRDefault="00567BA2" w:rsidP="003A7C09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ساحة المربع هي: 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S=x×x=x</w:t>
                  </w:r>
                  <w:r w:rsidRPr="003A7C09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  <w:p w:rsidR="00567BA2" w:rsidRPr="003A7C09" w:rsidRDefault="00567BA2" w:rsidP="00A87121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حجم المكعب هو: 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V=a×a×a=a</w:t>
                  </w:r>
                  <w:r w:rsidRPr="003A7C09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3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×b=b  ;   0×b=0 ;  a×b=b×a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567BA2" w:rsidRPr="003A7C09" w:rsidRDefault="00567BA2" w:rsidP="003A7C09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3A7C09">
                    <w:rPr>
                      <w:noProof/>
                    </w:rPr>
                    <w:drawing>
                      <wp:inline distT="0" distB="0" distL="0" distR="0">
                        <wp:extent cx="1127760" cy="960120"/>
                        <wp:effectExtent l="0" t="0" r="0" b="0"/>
                        <wp:docPr id="12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2776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3A7C09" w:rsidRDefault="00567BA2" w:rsidP="003A7C09">
                  <w:pPr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3A7C09">
                    <w:rPr>
                      <w:noProof/>
                    </w:rPr>
                    <w:drawing>
                      <wp:inline distT="0" distB="0" distL="0" distR="0">
                        <wp:extent cx="1066800" cy="990600"/>
                        <wp:effectExtent l="0" t="0" r="0" b="0"/>
                        <wp:docPr id="12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Pr="00486B3D" w:rsidRDefault="00567BA2" w:rsidP="009C378A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مرين 1، 8، 10، 11، 12، 13 ص 62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هي الحالات التي يمكن حذف علامة × فيها؟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نتيجة ضرب عدد في 1؟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هي نتيجة ضرب عدد في 0؟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قارن بين 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3×9 و 9×3 ثم بين 12×10 و 10×12؟</w:t>
            </w:r>
          </w:p>
          <w:p w:rsidR="00567BA2" w:rsidRPr="00C4033B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ذا تستنتج؟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Pr="001D5B06" w:rsidRDefault="00567BA2" w:rsidP="001D5B06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</w:t>
      </w:r>
      <w:hyperlink r:id="rId164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C31791">
          <w:rPr>
            <w:rStyle w:val="Hyperlink"/>
            <w:b/>
            <w:bCs/>
            <w:sz w:val="28"/>
            <w:szCs w:val="28"/>
          </w:rPr>
          <w:t>/</w:t>
        </w:r>
      </w:hyperlink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5"/>
        <w:gridCol w:w="8912"/>
      </w:tblGrid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912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ستعمال عبارة حرفية.</w:t>
            </w:r>
          </w:p>
        </w:tc>
      </w:tr>
      <w:tr w:rsidR="00567BA2" w:rsidRPr="00564D95" w:rsidTr="00F70AC7">
        <w:trPr>
          <w:trHeight w:val="438"/>
        </w:trPr>
        <w:tc>
          <w:tcPr>
            <w:tcW w:w="198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912" w:type="dxa"/>
            <w:shd w:val="clear" w:color="auto" w:fill="auto"/>
          </w:tcPr>
          <w:p w:rsidR="00567BA2" w:rsidRDefault="00567BA2" w:rsidP="005C04EA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كتب عبارة حرفية انطلاقا من نص مكتوب.</w:t>
            </w:r>
          </w:p>
          <w:p w:rsidR="00567BA2" w:rsidRPr="00564D95" w:rsidRDefault="00567BA2" w:rsidP="005C04EA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عبارة حرفية من أجل قيمة معطاة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4403DF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403D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22345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 9، 10 ص 55:</w:t>
            </w:r>
          </w:p>
          <w:p w:rsidR="00567BA2" w:rsidRPr="003A7C09" w:rsidRDefault="00567BA2" w:rsidP="0022345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9/ الطول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AB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: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7+2×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 أو   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2×x+7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3A7C09" w:rsidRDefault="00567BA2" w:rsidP="0022345F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طول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AB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لما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3,5cm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AB=2×x+7=2×3,5+7=7+7=14cm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3A7C09" w:rsidRDefault="00567BA2" w:rsidP="00094DAF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10/ محيط الشكل هو: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P=3×2×x+6</w:t>
            </w:r>
          </w:p>
          <w:p w:rsidR="00567BA2" w:rsidRPr="003A7C09" w:rsidRDefault="00567BA2" w:rsidP="00094DAF">
            <w:pPr>
              <w:rPr>
                <w:color w:val="000000"/>
                <w:sz w:val="28"/>
                <w:szCs w:val="28"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محيط الشكل لما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3cm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:  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P=3×2×3+6=6×3+6=18+6=24cm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AE248E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2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6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EA4A9C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/ التعبير عن الوضعية بعبارة حرفية مناسبة:</w:t>
            </w:r>
          </w:p>
          <w:p w:rsidR="00567BA2" w:rsidRPr="00AE248E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شتراك السنوي: </w:t>
            </w:r>
            <w:r>
              <w:rPr>
                <w:sz w:val="28"/>
                <w:szCs w:val="28"/>
                <w:lang w:val="fr-FR"/>
              </w:rPr>
              <w:t>2000DA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الاشتراك مقابل كل حصة: </w:t>
            </w:r>
            <w:r>
              <w:rPr>
                <w:sz w:val="28"/>
                <w:szCs w:val="28"/>
                <w:lang w:val="fr-FR"/>
              </w:rPr>
              <w:t>150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بحيث: </w:t>
            </w:r>
            <w:r>
              <w:rPr>
                <w:sz w:val="28"/>
                <w:szCs w:val="28"/>
                <w:lang w:val="fr-FR" w:bidi="ar-DZ"/>
              </w:rPr>
              <w:t>x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عدد الحصص.</w:t>
            </w:r>
          </w:p>
          <w:p w:rsidR="00567BA2" w:rsidRDefault="00567BA2" w:rsidP="00EA4A9C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47"/>
              <w:gridCol w:w="1842"/>
              <w:gridCol w:w="1843"/>
              <w:gridCol w:w="2126"/>
            </w:tblGrid>
            <w:tr w:rsidR="00567BA2" w:rsidRPr="003A7C09" w:rsidTr="003A7C09">
              <w:tc>
                <w:tcPr>
                  <w:tcW w:w="1447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عدد الحصص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5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0</w:t>
                  </w:r>
                </w:p>
              </w:tc>
            </w:tr>
            <w:tr w:rsidR="00567BA2" w:rsidRPr="003A7C09" w:rsidTr="003A7C09">
              <w:tc>
                <w:tcPr>
                  <w:tcW w:w="1447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بلغ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DA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67BA2" w:rsidRPr="003A7C09" w:rsidRDefault="00567BA2" w:rsidP="003A7C09">
                  <w:pPr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50×10=1500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67BA2" w:rsidRPr="003A7C09" w:rsidRDefault="00567BA2" w:rsidP="003A7C09">
                  <w:pPr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50×50=7500</w:t>
                  </w:r>
                </w:p>
              </w:tc>
              <w:tc>
                <w:tcPr>
                  <w:tcW w:w="2126" w:type="dxa"/>
                  <w:shd w:val="clear" w:color="auto" w:fill="auto"/>
                </w:tcPr>
                <w:p w:rsidR="00567BA2" w:rsidRPr="003A7C09" w:rsidRDefault="00567BA2" w:rsidP="003A7C09">
                  <w:pPr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50×100=15000</w:t>
                  </w:r>
                </w:p>
              </w:tc>
            </w:tr>
          </w:tbl>
          <w:p w:rsidR="00567BA2" w:rsidRPr="00F87465" w:rsidRDefault="00567BA2" w:rsidP="00F8746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بعد تطبيق دستور الحساب في المجدول نجد نفس القيم المتحصل عليها في السؤال  </w:t>
            </w:r>
            <w:r>
              <w:rPr>
                <w:sz w:val="28"/>
                <w:szCs w:val="28"/>
                <w:lang w:val="fr-FR" w:bidi="ar-DZ"/>
              </w:rPr>
              <w:t>2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3A7C09" w:rsidRDefault="00567BA2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bidi="ar-DZ"/>
              </w:rPr>
              <w:t xml:space="preserve">ـ كتابة نتيجة بدلالة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عناه كتابتها بعبارة حرفية تتضمن الحرف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3A7C09" w:rsidRDefault="00567BA2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ـ تطبيق قاعدة حرفية لحساب مقدار معناه تعويض المقادير المعلومة بأعداد ثم إجراء الحساب.</w:t>
            </w:r>
          </w:p>
          <w:p w:rsidR="00567BA2" w:rsidRPr="003A7C09" w:rsidRDefault="00567BA2" w:rsidP="00EA4A9C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EA4A9C">
            <w:pPr>
              <w:rPr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مثال</w:t>
            </w:r>
            <w:r w:rsidRPr="004F3FE7">
              <w:rPr>
                <w:rFonts w:hint="cs"/>
                <w:b/>
                <w:bCs/>
                <w:noProof/>
                <w:color w:val="FF0000"/>
                <w:sz w:val="28"/>
                <w:szCs w:val="28"/>
                <w:rtl/>
                <w:lang w:val="fr-FR" w:eastAsia="fr-FR"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423"/>
              <w:gridCol w:w="2717"/>
            </w:tblGrid>
            <w:tr w:rsidR="00567BA2" w:rsidRPr="003A7C09" w:rsidTr="003A7C09">
              <w:tc>
                <w:tcPr>
                  <w:tcW w:w="4423" w:type="dxa"/>
                  <w:shd w:val="clear" w:color="auto" w:fill="auto"/>
                </w:tcPr>
                <w:p w:rsidR="00567BA2" w:rsidRPr="003A7C09" w:rsidRDefault="00567BA2" w:rsidP="00EA4A9C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ـ </w:t>
                  </w: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/>
                    </w:rPr>
                    <w:t xml:space="preserve">التعبير عن محيط المثلث بدلالة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/>
                    </w:rPr>
                    <w:t>x</w:t>
                  </w: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: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x+x+x=3×x=3x</w:t>
                  </w:r>
                </w:p>
                <w:p w:rsidR="00567BA2" w:rsidRPr="003A7C09" w:rsidRDefault="00567BA2" w:rsidP="0055122D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حساب محيط المثلث من أجل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x=4cm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3×3=9cm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noProof/>
                      <w:color w:val="000000"/>
                      <w:lang w:val="fr-FR" w:eastAsia="fr-FR" w:bidi="ar-DZ"/>
                    </w:rPr>
                  </w:pPr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3A7C09" w:rsidRDefault="00567BA2" w:rsidP="00EA4A9C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 w:rsidRPr="003A7C09">
                    <w:rPr>
                      <w:noProof/>
                    </w:rPr>
                    <w:drawing>
                      <wp:inline distT="0" distB="0" distL="0" distR="0">
                        <wp:extent cx="899160" cy="716280"/>
                        <wp:effectExtent l="0" t="0" r="0" b="0"/>
                        <wp:docPr id="12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9160" cy="7162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3A7C09" w:rsidTr="003A7C09">
              <w:tc>
                <w:tcPr>
                  <w:tcW w:w="4423" w:type="dxa"/>
                  <w:shd w:val="clear" w:color="auto" w:fill="auto"/>
                </w:tcPr>
                <w:p w:rsidR="00567BA2" w:rsidRPr="003A7C09" w:rsidRDefault="00567BA2" w:rsidP="00EA4A9C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ـ التعبير عن محيط المستطيل بدلالة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x</w:t>
                  </w: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>: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(x+5)×2=2×x+10=2x+10</w:t>
                  </w:r>
                </w:p>
                <w:p w:rsidR="00567BA2" w:rsidRPr="003A7C09" w:rsidRDefault="00567BA2" w:rsidP="0055122D">
                  <w:pPr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rFonts w:hint="cs"/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  <w:t xml:space="preserve">حساب محيط المستطيل من أجل </w:t>
                  </w: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x=7cm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noProof/>
                      <w:color w:val="000000"/>
                      <w:sz w:val="28"/>
                      <w:szCs w:val="28"/>
                      <w:rtl/>
                      <w:lang w:val="fr-FR" w:eastAsia="fr-FR" w:bidi="ar-DZ"/>
                    </w:rPr>
                  </w:pPr>
                  <w:r w:rsidRPr="003A7C09">
                    <w:rPr>
                      <w:noProof/>
                      <w:color w:val="000000"/>
                      <w:sz w:val="28"/>
                      <w:szCs w:val="28"/>
                      <w:lang w:val="fr-FR" w:eastAsia="fr-FR" w:bidi="ar-DZ"/>
                    </w:rPr>
                    <w:t>P=(7+5)×2=12×2=24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3A7C09" w:rsidRDefault="00567BA2" w:rsidP="00EA4A9C">
                  <w:pPr>
                    <w:rPr>
                      <w:noProof/>
                      <w:color w:val="000000"/>
                      <w:rtl/>
                      <w:lang w:val="fr-FR" w:eastAsia="fr-FR"/>
                    </w:rPr>
                  </w:pPr>
                  <w:r w:rsidRPr="003A7C09">
                    <w:rPr>
                      <w:noProof/>
                    </w:rPr>
                    <w:drawing>
                      <wp:inline distT="0" distB="0" distL="0" distR="0">
                        <wp:extent cx="1280160" cy="822960"/>
                        <wp:effectExtent l="0" t="0" r="0" b="0"/>
                        <wp:docPr id="12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822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noProof/>
                <w:color w:val="000000"/>
                <w:rtl/>
                <w:lang w:val="fr-FR" w:eastAsia="fr-FR"/>
              </w:rPr>
            </w:pPr>
          </w:p>
          <w:p w:rsidR="00567BA2" w:rsidRPr="001D5B06" w:rsidRDefault="00567BA2" w:rsidP="001D5B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hyperlink r:id="rId167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 </w:t>
              </w:r>
              <w:r w:rsidRPr="00C31791">
                <w:rPr>
                  <w:rStyle w:val="Hyperlink"/>
                  <w:b/>
                  <w:bCs/>
                  <w:sz w:val="28"/>
                  <w:szCs w:val="28"/>
                </w:rPr>
                <w:t>/</w:t>
              </w:r>
            </w:hyperlink>
          </w:p>
          <w:p w:rsidR="00567BA2" w:rsidRDefault="00567BA2" w:rsidP="0055122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7، 18، 19، 20 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3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56321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Pr="00B2434C" w:rsidRDefault="00567BA2" w:rsidP="0055122D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1، 22، 23  ص63 للمنزل:</w:t>
            </w:r>
          </w:p>
          <w:p w:rsidR="00567BA2" w:rsidRPr="00B2434C" w:rsidRDefault="00567BA2" w:rsidP="00564D95">
            <w:pPr>
              <w:rPr>
                <w:sz w:val="28"/>
                <w:szCs w:val="28"/>
                <w:rtl/>
              </w:rPr>
            </w:pP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أحسب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sz w:val="28"/>
                <w:szCs w:val="28"/>
                <w:rtl/>
              </w:rPr>
              <w:t xml:space="preserve">طول </w:t>
            </w:r>
            <w:r>
              <w:rPr>
                <w:sz w:val="28"/>
                <w:szCs w:val="28"/>
                <w:lang w:val="fr-FR"/>
              </w:rPr>
              <w:t>A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من أجل </w:t>
            </w:r>
            <w:r>
              <w:rPr>
                <w:sz w:val="28"/>
                <w:szCs w:val="28"/>
                <w:lang w:val="fr-FR" w:bidi="ar-DZ"/>
              </w:rPr>
              <w:t>x=3,5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094DAF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أحسب محيط الشكل لما </w:t>
            </w:r>
            <w:r>
              <w:rPr>
                <w:sz w:val="28"/>
                <w:szCs w:val="28"/>
                <w:lang w:val="fr-FR" w:bidi="ar-DZ"/>
              </w:rPr>
              <w:t>x=3cm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ـ ما تعليقك على الاشتراك السنوي؟</w:t>
            </w:r>
          </w:p>
          <w:p w:rsidR="00567BA2" w:rsidRPr="00563216" w:rsidRDefault="00567BA2" w:rsidP="00564D95">
            <w:pPr>
              <w:rPr>
                <w:sz w:val="28"/>
                <w:szCs w:val="28"/>
                <w:rtl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ختبار صحة مساواة أو متباينة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2B3175" w:rsidRDefault="00567BA2" w:rsidP="002B3175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صدر الحكم حول صحة أو خطأ مساواة أو متباينة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0F615C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0F615C">
              <w:rPr>
                <w:rFonts w:hint="cs"/>
                <w:b/>
                <w:bCs/>
                <w:sz w:val="28"/>
                <w:szCs w:val="28"/>
                <w:rtl/>
              </w:rPr>
              <w:t>بناء الموارد</w:t>
            </w: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0F615C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0F615C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531FD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حل: </w:t>
            </w:r>
          </w:p>
          <w:p w:rsidR="00567BA2" w:rsidRPr="003A7C09" w:rsidRDefault="00567BA2" w:rsidP="00531FDF">
            <w:pPr>
              <w:rPr>
                <w:b/>
                <w:bCs/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>العبارة</w:t>
            </w:r>
            <w:r>
              <w:rPr>
                <w:sz w:val="28"/>
                <w:szCs w:val="28"/>
                <w:lang w:val="fr-FR" w:bidi="ar-DZ"/>
              </w:rPr>
              <w:t>5x+1=30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 صحيحة من أجل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x=6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خاطئة من أجل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5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31FDF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7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1/  أ/ الحرف </w:t>
            </w:r>
            <w:r>
              <w:rPr>
                <w:sz w:val="28"/>
                <w:szCs w:val="28"/>
                <w:lang w:val="fr-FR" w:bidi="ar-DZ"/>
              </w:rPr>
              <w:t>c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ثل: وزن المكعب الواحد.</w:t>
            </w:r>
          </w:p>
          <w:p w:rsidR="00567BA2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    الحرف </w:t>
            </w:r>
            <w:r>
              <w:rPr>
                <w:sz w:val="28"/>
                <w:szCs w:val="28"/>
                <w:lang w:val="fr-FR" w:bidi="ar-DZ"/>
              </w:rPr>
              <w:t>b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يمثل: وزن الجلة الواحدة.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</w:tblBorders>
              <w:tblLayout w:type="fixed"/>
              <w:tblLook w:val="04A0"/>
            </w:tblPr>
            <w:tblGrid>
              <w:gridCol w:w="4140"/>
              <w:gridCol w:w="3000"/>
            </w:tblGrid>
            <w:tr w:rsidR="00567BA2" w:rsidRPr="003A7C09" w:rsidTr="003A7C09">
              <w:tc>
                <w:tcPr>
                  <w:tcW w:w="4140" w:type="dxa"/>
                  <w:shd w:val="clear" w:color="auto" w:fill="auto"/>
                </w:tcPr>
                <w:p w:rsidR="00567BA2" w:rsidRPr="003A7C0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ب/ الميزان لا يكون في حالة توازن لما تكون كتلة الجلة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10g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كتلة المكعب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70g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c=2×b+200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70=2×10+200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210≠220</w:t>
                  </w:r>
                </w:p>
              </w:tc>
            </w:tr>
            <w:tr w:rsidR="00567BA2" w:rsidRPr="003A7C09" w:rsidTr="003A7C09">
              <w:tc>
                <w:tcPr>
                  <w:tcW w:w="4140" w:type="dxa"/>
                  <w:shd w:val="clear" w:color="auto" w:fill="auto"/>
                </w:tcPr>
                <w:p w:rsidR="00567BA2" w:rsidRPr="003A7C09" w:rsidRDefault="00567BA2" w:rsidP="00ED1824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 جـ/ نعم الميزان في حالة توازن عندما تكون كتلة الجلة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20g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و كتلة المكعب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80g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000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c=2×b+200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×80=2×20+200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240=240</w:t>
                  </w:r>
                </w:p>
              </w:tc>
            </w:tr>
          </w:tbl>
          <w:p w:rsidR="00567BA2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</w:p>
          <w:tbl>
            <w:tblPr>
              <w:bidiVisual/>
              <w:tblW w:w="717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9"/>
              <w:gridCol w:w="3266"/>
              <w:gridCol w:w="3461"/>
            </w:tblGrid>
            <w:tr w:rsidR="00567BA2" w:rsidRPr="003A7C09" w:rsidTr="003A7C09">
              <w:trPr>
                <w:trHeight w:val="1930"/>
              </w:trPr>
              <w:tc>
                <w:tcPr>
                  <w:tcW w:w="4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3A7C0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2/</w:t>
                  </w:r>
                </w:p>
              </w:tc>
              <w:tc>
                <w:tcPr>
                  <w:tcW w:w="3266" w:type="dxa"/>
                  <w:tcBorders>
                    <w:top w:val="nil"/>
                    <w:left w:val="nil"/>
                    <w:bottom w:val="nil"/>
                  </w:tcBorders>
                  <w:shd w:val="clear" w:color="auto" w:fill="auto"/>
                </w:tcPr>
                <w:p w:rsidR="00567BA2" w:rsidRPr="003A7C09" w:rsidRDefault="00567BA2" w:rsidP="00595E1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/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6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7×x+8=12×x-4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7×6+8=12×6-4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42+8=72-4</w:t>
                  </w:r>
                </w:p>
                <w:p w:rsidR="00567BA2" w:rsidRPr="003A7C09" w:rsidRDefault="00567BA2" w:rsidP="00595E1D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ي:  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50≠68</w:t>
                  </w:r>
                </w:p>
                <w:p w:rsidR="00567BA2" w:rsidRPr="003A7C09" w:rsidRDefault="00567BA2" w:rsidP="00595E1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ن المساواة خاطئة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6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  <w:tc>
                <w:tcPr>
                  <w:tcW w:w="3461" w:type="dxa"/>
                  <w:tcBorders>
                    <w:top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3A7C09" w:rsidRDefault="00567BA2" w:rsidP="00595E1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ب/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1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9×x+8=7×x+10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9×1+8=7×1+10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9+8=7+10</w:t>
                  </w:r>
                </w:p>
                <w:p w:rsidR="00567BA2" w:rsidRPr="003A7C09" w:rsidRDefault="00567BA2" w:rsidP="00595E1D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ي:  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17=17</w:t>
                  </w:r>
                </w:p>
                <w:p w:rsidR="00567BA2" w:rsidRPr="003A7C09" w:rsidRDefault="00567BA2" w:rsidP="00595E1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إذن المساواة صحيحة من أجل </w:t>
                  </w:r>
                  <w:r w:rsidRPr="003A7C09">
                    <w:rPr>
                      <w:sz w:val="28"/>
                      <w:szCs w:val="28"/>
                      <w:lang w:val="fr-FR" w:bidi="ar-DZ"/>
                    </w:rPr>
                    <w:t>x=1</w:t>
                  </w: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567BA2" w:rsidRDefault="00567BA2" w:rsidP="00354A6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3/ المتباينة صحيحة من أجل 4 فقط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428"/>
              <w:gridCol w:w="1153"/>
              <w:gridCol w:w="1134"/>
              <w:gridCol w:w="1997"/>
              <w:gridCol w:w="1428"/>
            </w:tblGrid>
            <w:tr w:rsidR="00567BA2" w:rsidRPr="003A7C09" w:rsidTr="003A7C09"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1153" w:type="dxa"/>
                  <w:shd w:val="clear" w:color="auto" w:fill="auto"/>
                </w:tcPr>
                <w:p w:rsidR="00567BA2" w:rsidRPr="003A7C0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x-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55-3x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67BA2" w:rsidRPr="003A7C09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10x-2&lt;55-3x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الحكم</w:t>
                  </w:r>
                </w:p>
              </w:tc>
            </w:tr>
            <w:tr w:rsidR="00567BA2" w:rsidRPr="003A7C09" w:rsidTr="003A7C09"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x=4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3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38&lt;43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صحيحة</w:t>
                  </w:r>
                </w:p>
              </w:tc>
            </w:tr>
            <w:tr w:rsidR="00567BA2" w:rsidRPr="003A7C09" w:rsidTr="003A7C09"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x=5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40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48&gt;40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خاطئة</w:t>
                  </w:r>
                </w:p>
              </w:tc>
            </w:tr>
            <w:tr w:rsidR="00567BA2" w:rsidRPr="003A7C09" w:rsidTr="003A7C09"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x=6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5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7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58&gt;37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خاطئة</w:t>
                  </w:r>
                </w:p>
              </w:tc>
            </w:tr>
            <w:tr w:rsidR="00567BA2" w:rsidRPr="003A7C09" w:rsidTr="003A7C09"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x=7</w:t>
                  </w:r>
                </w:p>
              </w:tc>
              <w:tc>
                <w:tcPr>
                  <w:tcW w:w="1153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6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34</w:t>
                  </w:r>
                </w:p>
              </w:tc>
              <w:tc>
                <w:tcPr>
                  <w:tcW w:w="1997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sz w:val="28"/>
                      <w:szCs w:val="28"/>
                      <w:lang w:val="fr-FR" w:bidi="ar-DZ"/>
                    </w:rPr>
                    <w:t>68&gt;34</w:t>
                  </w:r>
                </w:p>
              </w:tc>
              <w:tc>
                <w:tcPr>
                  <w:tcW w:w="1428" w:type="dxa"/>
                  <w:shd w:val="clear" w:color="auto" w:fill="auto"/>
                </w:tcPr>
                <w:p w:rsidR="00567BA2" w:rsidRPr="003A7C09" w:rsidRDefault="00567BA2" w:rsidP="003A7C09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خاطئة</w:t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3A7C09" w:rsidRDefault="00567BA2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اختبار تساوي عبارتين حرفيتين معناه تعويض الحروف فيهما بأعداد لمعرفة إن كانت هذه المساواة صحيحة أم خاطئة من أجل هذه الأعداد.</w:t>
            </w:r>
          </w:p>
          <w:p w:rsidR="00567BA2" w:rsidRPr="003A7C09" w:rsidRDefault="00567BA2" w:rsidP="00FC567E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ـ اختبار صحة متباينة معناه تعويض الحروف فيها بأعداد لمعرفة إن كانت صحيحة أم خاطئة من أجل هذه الأعداد.</w:t>
            </w:r>
          </w:p>
          <w:p w:rsidR="00567BA2" w:rsidRDefault="00567BA2" w:rsidP="00531FD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570"/>
              <w:gridCol w:w="3570"/>
            </w:tblGrid>
            <w:tr w:rsidR="00567BA2" w:rsidRPr="003A7C09" w:rsidTr="003A7C09">
              <w:tc>
                <w:tcPr>
                  <w:tcW w:w="3570" w:type="dxa"/>
                  <w:shd w:val="clear" w:color="auto" w:fill="auto"/>
                </w:tcPr>
                <w:p w:rsidR="00567BA2" w:rsidRPr="003A7C09" w:rsidRDefault="00567BA2" w:rsidP="00531FDF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عبارتين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3+2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5x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غير متساويتين من أج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x=4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أن: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5x=5×4=20</w:t>
                  </w:r>
                </w:p>
                <w:p w:rsidR="00567BA2" w:rsidRPr="003A7C09" w:rsidRDefault="00567BA2" w:rsidP="003A7C09">
                  <w:pPr>
                    <w:jc w:val="center"/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3+2x=3+2×4=3+8=11</w:t>
                  </w:r>
                </w:p>
                <w:p w:rsidR="00567BA2" w:rsidRPr="003A7C09" w:rsidRDefault="00567BA2" w:rsidP="00595E1D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أي:  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 xml:space="preserve">20≠11        </w:t>
                  </w:r>
                </w:p>
              </w:tc>
              <w:tc>
                <w:tcPr>
                  <w:tcW w:w="3570" w:type="dxa"/>
                  <w:shd w:val="clear" w:color="auto" w:fill="auto"/>
                </w:tcPr>
                <w:p w:rsidR="00567BA2" w:rsidRPr="003A7C09" w:rsidRDefault="00567BA2" w:rsidP="00531FDF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تباينة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/>
                    </w:rPr>
                    <w:t>4+6x&lt;27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صحيحة من أج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/>
                    </w:rPr>
                    <w:t>x=3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خاطئة من أجل </w:t>
                  </w:r>
                  <w:r w:rsidRPr="003A7C09">
                    <w:rPr>
                      <w:color w:val="000000"/>
                      <w:sz w:val="28"/>
                      <w:szCs w:val="28"/>
                      <w:lang w:val="fr-FR" w:bidi="ar-DZ"/>
                    </w:rPr>
                    <w:t>x=4</w:t>
                  </w:r>
                  <w:r w:rsidRPr="003A7C09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</w:tbl>
          <w:p w:rsidR="00567BA2" w:rsidRPr="00FC567E" w:rsidRDefault="00567BA2" w:rsidP="002B3175">
            <w:pP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FC56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26، 27</w:t>
            </w:r>
            <w:r w:rsidRPr="00FC567E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3:         تمرين 28، 29، 30، 31 ص 64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ـ هل العبارة: </w:t>
            </w:r>
            <w:r>
              <w:rPr>
                <w:sz w:val="28"/>
                <w:szCs w:val="28"/>
                <w:lang w:val="fr-FR" w:bidi="ar-DZ"/>
              </w:rPr>
              <w:t>5x+1=30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صحيحة من أجل </w:t>
            </w:r>
            <w:r>
              <w:rPr>
                <w:sz w:val="28"/>
                <w:szCs w:val="28"/>
                <w:lang w:val="fr-FR" w:bidi="ar-DZ"/>
              </w:rPr>
              <w:t>x=5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ثم </w:t>
            </w:r>
            <w:r>
              <w:rPr>
                <w:sz w:val="28"/>
                <w:szCs w:val="28"/>
                <w:lang w:val="fr-FR" w:bidi="ar-DZ"/>
              </w:rPr>
              <w:t>x=6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تحققت من توازن كفتي الميزان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C2316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ا هي الطريقة المتبعة لاختبار صحة مساواة أو متباينة؟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حل مشكل باستعمال معادلة.</w:t>
            </w:r>
          </w:p>
        </w:tc>
      </w:tr>
      <w:tr w:rsidR="00567BA2" w:rsidRPr="00564D95" w:rsidTr="00564D95">
        <w:trPr>
          <w:trHeight w:val="438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FA18CD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عادلات من الشكل </w:t>
            </w:r>
            <w:r>
              <w:rPr>
                <w:b/>
                <w:bCs/>
                <w:sz w:val="28"/>
                <w:szCs w:val="28"/>
                <w:lang w:val="fr-FR"/>
              </w:rPr>
              <w:t>a×x=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 xml:space="preserve">و </w:t>
            </w:r>
            <w:r>
              <w:rPr>
                <w:b/>
                <w:bCs/>
                <w:sz w:val="28"/>
                <w:szCs w:val="28"/>
                <w:lang w:val="fr-FR" w:bidi="ar-DZ"/>
              </w:rPr>
              <w:t>a÷x=b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يحل مشكلات بتوظيف المعادلات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t>بناء الموارد</w:t>
            </w: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3013F5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3013F5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5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22345F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حل:</w:t>
            </w:r>
          </w:p>
          <w:p w:rsidR="00567BA2" w:rsidRPr="003A7C09" w:rsidRDefault="00567BA2" w:rsidP="0022345F">
            <w:pPr>
              <w:rPr>
                <w:color w:val="000000"/>
                <w:sz w:val="28"/>
                <w:szCs w:val="28"/>
                <w:rtl/>
                <w:lang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>لإيجاد العدد المطلوب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 نقوم بحل المعادلة التالية: </w:t>
            </w:r>
            <w:r w:rsidRPr="003A7C09">
              <w:rPr>
                <w:color w:val="000000"/>
                <w:sz w:val="28"/>
                <w:szCs w:val="28"/>
              </w:rPr>
              <w:t>5×x=42</w:t>
            </w:r>
          </w:p>
          <w:p w:rsidR="00567BA2" w:rsidRPr="003A7C09" w:rsidRDefault="00567BA2" w:rsidP="00FA18CD">
            <w:pPr>
              <w:jc w:val="center"/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color w:val="000000"/>
                <w:sz w:val="28"/>
                <w:szCs w:val="28"/>
                <w:lang w:val="fr-FR" w:bidi="ar-DZ"/>
              </w:rPr>
              <w:t>x=42÷5=8,4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   إذن العدد ه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8,4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C464D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5C464D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57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5C464D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عدد البيض في كل طبق هو: 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>12 بيضة.</w:t>
            </w:r>
          </w:p>
          <w:p w:rsidR="00567BA2" w:rsidRDefault="00567BA2" w:rsidP="005C464D">
            <w:pPr>
              <w:jc w:val="center"/>
              <w:rPr>
                <w:sz w:val="28"/>
                <w:szCs w:val="28"/>
                <w:rtl/>
                <w:lang w:val="fr-FR"/>
              </w:rPr>
            </w:pPr>
            <w:r>
              <w:rPr>
                <w:sz w:val="28"/>
                <w:szCs w:val="28"/>
                <w:lang w:val="fr-FR"/>
              </w:rPr>
              <w:t>5760÷(240×2)=5760÷480=12</w:t>
            </w:r>
          </w:p>
          <w:p w:rsidR="00567BA2" w:rsidRDefault="00567BA2" w:rsidP="005C464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 xml:space="preserve">أ/ الحسابات المناسبة للوضعية هي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480×x=5760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و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7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480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C464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ب/ الحساب هو: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x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760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480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000000"/>
                  <w:sz w:val="28"/>
                  <w:szCs w:val="28"/>
                </w:rPr>
                <m:t>=12</m:t>
              </m:r>
            </m:oMath>
            <w:r>
              <w:rPr>
                <w:rFonts w:hint="cs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5C464D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</w:p>
          <w:tbl>
            <w:tblPr>
              <w:bidiVisual/>
              <w:tblW w:w="723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872"/>
              <w:gridCol w:w="1843"/>
              <w:gridCol w:w="1559"/>
              <w:gridCol w:w="1957"/>
            </w:tblGrid>
            <w:tr w:rsidR="00567BA2" w:rsidRPr="003A7C09" w:rsidTr="003A7C09">
              <w:trPr>
                <w:trHeight w:val="1915"/>
              </w:trPr>
              <w:tc>
                <w:tcPr>
                  <w:tcW w:w="1872" w:type="dxa"/>
                  <w:shd w:val="clear" w:color="auto" w:fill="auto"/>
                </w:tcPr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×x=21,7</m:t>
                      </m:r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21,7</m:t>
                      </m:r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21,7×3</m:t>
                      </m:r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65,1</m:t>
                      </m:r>
                    </m:oMath>
                  </m:oMathPara>
                </w:p>
              </w:tc>
              <w:tc>
                <w:tcPr>
                  <w:tcW w:w="1843" w:type="dxa"/>
                  <w:shd w:val="clear" w:color="auto" w:fill="auto"/>
                </w:tcPr>
                <w:p w:rsidR="00567BA2" w:rsidRPr="001D5B06" w:rsidRDefault="00567BA2" w:rsidP="003A7C09">
                  <w:pPr>
                    <w:jc w:val="center"/>
                    <w:rPr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0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0×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5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50</m:t>
                      </m:r>
                    </m:oMath>
                  </m:oMathPara>
                </w:p>
              </w:tc>
              <w:tc>
                <w:tcPr>
                  <w:tcW w:w="1559" w:type="dxa"/>
                  <w:shd w:val="clear" w:color="auto" w:fill="auto"/>
                </w:tcPr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163</m:t>
                      </m:r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48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163</m:t>
                          </m:r>
                        </m:den>
                      </m:f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3</m:t>
                      </m:r>
                    </m:oMath>
                  </m:oMathPara>
                </w:p>
              </w:tc>
              <w:tc>
                <w:tcPr>
                  <w:tcW w:w="1957" w:type="dxa"/>
                  <w:shd w:val="clear" w:color="auto" w:fill="auto"/>
                </w:tcPr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8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x</m:t>
                          </m:r>
                        </m:den>
                      </m:f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=21,55</m:t>
                      </m:r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noProof/>
                              <w:sz w:val="28"/>
                              <w:szCs w:val="28"/>
                              <w:lang w:val="fr-FR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58,6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</w:rPr>
                            <m:t>21,55</m:t>
                          </m:r>
                        </m:den>
                      </m:f>
                    </m:oMath>
                  </m:oMathPara>
                </w:p>
                <w:p w:rsidR="00567BA2" w:rsidRPr="001D5B06" w:rsidRDefault="00567BA2" w:rsidP="003A7C09">
                  <w:pPr>
                    <w:jc w:val="center"/>
                    <w:rPr>
                      <w:rFonts w:ascii="Calibri" w:hAnsi="Calibri" w:cs="Arial"/>
                      <w:noProof/>
                      <w:sz w:val="28"/>
                      <w:szCs w:val="28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</w:rPr>
                        <m:t>x=12</m:t>
                      </m:r>
                    </m:oMath>
                  </m:oMathPara>
                </w:p>
              </w:tc>
            </w:tr>
          </w:tbl>
          <w:p w:rsidR="00567BA2" w:rsidRPr="005C464D" w:rsidRDefault="00567BA2" w:rsidP="005C464D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3A7C09" w:rsidRDefault="00567BA2" w:rsidP="0083310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عندما نجد من أجل قيم معينة نفس النتيجة لعبارتين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A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B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، نقول إن هذه القيم هي حلول للمعادلة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A=B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</w:p>
          <w:p w:rsidR="00567BA2" w:rsidRPr="003A7C09" w:rsidRDefault="00567BA2" w:rsidP="0083310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</w:rPr>
              <w:t xml:space="preserve">العبارتين </w:t>
            </w:r>
            <w:r w:rsidRPr="003A7C09">
              <w:rPr>
                <w:color w:val="000000"/>
                <w:sz w:val="28"/>
                <w:szCs w:val="28"/>
                <w:lang w:val="fr-FR"/>
              </w:rPr>
              <w:t>3+2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و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5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تعطيان نفس النتيجة (5) من أجل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x=1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3A7C09" w:rsidRDefault="00567BA2" w:rsidP="00833103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نقول إن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1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حل للمعادلة </w:t>
            </w:r>
            <w:r w:rsidRPr="003A7C09">
              <w:rPr>
                <w:color w:val="000000"/>
                <w:sz w:val="28"/>
                <w:szCs w:val="28"/>
                <w:lang w:val="fr-FR" w:bidi="ar-DZ"/>
              </w:rPr>
              <w:t>3+2x=5x</w:t>
            </w:r>
            <w:r w:rsidRPr="003A7C09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Default="00567BA2" w:rsidP="003013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Default="00567BA2" w:rsidP="003013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p w:rsidR="00567BA2" w:rsidRPr="001D5B06" w:rsidRDefault="00567BA2" w:rsidP="001D5B06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:</w:t>
            </w:r>
            <w:hyperlink r:id="rId168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 </w:t>
              </w:r>
              <w:r w:rsidRPr="00C31791">
                <w:rPr>
                  <w:rStyle w:val="Hyperlink"/>
                  <w:b/>
                  <w:bCs/>
                  <w:sz w:val="28"/>
                  <w:szCs w:val="28"/>
                </w:rPr>
                <w:t>/</w:t>
              </w:r>
            </w:hyperlink>
          </w:p>
          <w:p w:rsidR="00567BA2" w:rsidRDefault="00567BA2" w:rsidP="003013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34، 37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6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3013F5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39، 40 ص 64 للمنزل:</w:t>
            </w:r>
          </w:p>
          <w:p w:rsidR="00567BA2" w:rsidRPr="001D5B06" w:rsidRDefault="00567BA2" w:rsidP="001D5B0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45، 46، 58 ص 66 ص 67 للمنزل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أوجد العدد الذي إذا ضرب في 5 يكون ناتج الحساب 42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تحصلت على عدد البيض في الطبق الواحد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Pr="00B66482" w:rsidRDefault="00567BA2" w:rsidP="000674AD">
      <w:pPr>
        <w:tabs>
          <w:tab w:val="left" w:pos="5200"/>
        </w:tabs>
        <w:rPr>
          <w:sz w:val="32"/>
          <w:szCs w:val="32"/>
        </w:rPr>
      </w:pPr>
    </w:p>
    <w:p w:rsidR="00567BA2" w:rsidRDefault="00567BA2">
      <w:pPr>
        <w:rPr>
          <w:lang w:bidi="ar-DZ"/>
        </w:rPr>
      </w:pPr>
    </w:p>
    <w:tbl>
      <w:tblPr>
        <w:bidiVisual/>
        <w:tblW w:w="0" w:type="auto"/>
        <w:tblInd w:w="219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338"/>
        <w:gridCol w:w="6906"/>
        <w:gridCol w:w="1740"/>
      </w:tblGrid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المستوى: 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ثانية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متوسط</w:t>
            </w: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2E4D21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المقطع التعليمي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4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: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متوازي الأضلاع</w:t>
            </w: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C63389">
            <w:pPr>
              <w:rPr>
                <w:b/>
                <w:bCs/>
                <w:sz w:val="28"/>
                <w:szCs w:val="28"/>
                <w:rtl/>
              </w:rPr>
            </w:pP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>201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  <w:r w:rsidRPr="00F71229">
              <w:rPr>
                <w:rFonts w:hint="cs"/>
                <w:b/>
                <w:bCs/>
                <w:sz w:val="28"/>
                <w:szCs w:val="28"/>
                <w:rtl/>
              </w:rPr>
              <w:t xml:space="preserve"> / 201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t>8</w:t>
            </w:r>
          </w:p>
        </w:tc>
      </w:tr>
      <w:tr w:rsidR="00567BA2" w:rsidRPr="00F71229" w:rsidTr="005A0368">
        <w:trPr>
          <w:trHeight w:val="330"/>
        </w:trPr>
        <w:tc>
          <w:tcPr>
            <w:tcW w:w="2338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6906" w:type="dxa"/>
            <w:shd w:val="clear" w:color="auto" w:fill="auto"/>
          </w:tcPr>
          <w:p w:rsidR="00567BA2" w:rsidRPr="00F71229" w:rsidRDefault="00567BA2" w:rsidP="00A30C4C">
            <w:pPr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مكتسبات القبلية:</w:t>
            </w:r>
          </w:p>
          <w:p w:rsidR="00567BA2" w:rsidRPr="002E4D21" w:rsidRDefault="00567BA2" w:rsidP="002E4D21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تعرف على بعض الرباعيات (مربع، معين، مستطيل)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 خواصها.</w:t>
            </w:r>
          </w:p>
          <w:p w:rsidR="00567BA2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نجز مثيل أشكال بسيطة.</w:t>
            </w:r>
          </w:p>
          <w:p w:rsidR="00567BA2" w:rsidRPr="00F71229" w:rsidRDefault="00567BA2" w:rsidP="00F71229">
            <w:pPr>
              <w:numPr>
                <w:ilvl w:val="0"/>
                <w:numId w:val="5"/>
              </w:numPr>
              <w:rPr>
                <w:b/>
                <w:bCs/>
                <w:sz w:val="28"/>
                <w:szCs w:val="28"/>
                <w:rtl/>
              </w:rPr>
            </w:pPr>
          </w:p>
          <w:p w:rsidR="00567BA2" w:rsidRPr="00F71229" w:rsidRDefault="00567BA2" w:rsidP="00A30C4C">
            <w:pPr>
              <w:rPr>
                <w:b/>
                <w:bCs/>
                <w:sz w:val="32"/>
                <w:szCs w:val="32"/>
                <w:u w:val="single"/>
                <w:rtl/>
              </w:rPr>
            </w:pPr>
            <w:r w:rsidRPr="00F71229">
              <w:rPr>
                <w:rFonts w:hint="cs"/>
                <w:b/>
                <w:bCs/>
                <w:sz w:val="32"/>
                <w:szCs w:val="32"/>
                <w:u w:val="single"/>
                <w:rtl/>
              </w:rPr>
              <w:t>الكفاءة الختامية: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ن المادة و من الحياة اليومية بتوظيف </w:t>
            </w:r>
            <w:r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متوازي الأضلاع و خواصه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توازي الأضلاع و يعطي تعريفا له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متوازي الأضلاع و توظيفها لحل مختلف الوضعيات.</w:t>
            </w:r>
          </w:p>
          <w:p w:rsidR="00567BA2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خواص متوازي الأضلاع الخاصة (مستطيل، مربع، معين) و توظيفها.</w:t>
            </w:r>
          </w:p>
          <w:p w:rsidR="00567BA2" w:rsidRPr="00EF4526" w:rsidRDefault="00567BA2" w:rsidP="00EF4526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ستخرج قاعدة تساعده في حساب مساحة متوازي الأضلاع.</w:t>
            </w:r>
          </w:p>
          <w:p w:rsidR="00567BA2" w:rsidRPr="00F265B0" w:rsidRDefault="00567BA2" w:rsidP="00F265B0">
            <w:pPr>
              <w:numPr>
                <w:ilvl w:val="1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740" w:type="dxa"/>
            <w:shd w:val="clear" w:color="auto" w:fill="auto"/>
          </w:tcPr>
          <w:p w:rsidR="00567BA2" w:rsidRPr="00F71229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B06948">
      <w:pPr>
        <w:ind w:left="360"/>
        <w:rPr>
          <w:b/>
          <w:bCs/>
          <w:sz w:val="28"/>
          <w:szCs w:val="28"/>
          <w:rtl/>
        </w:rPr>
      </w:pPr>
      <w:r w:rsidRPr="008771AE">
        <w:rPr>
          <w:b/>
          <w:bCs/>
          <w:noProof/>
          <w:sz w:val="32"/>
          <w:szCs w:val="32"/>
          <w:rtl/>
        </w:rPr>
      </w:r>
      <w:r w:rsidRPr="008771AE">
        <w:rPr>
          <w:b/>
          <w:bCs/>
          <w:noProof/>
          <w:sz w:val="32"/>
          <w:szCs w:val="32"/>
        </w:rPr>
        <w:pict>
          <v:shape id="WordArt 1" o:spid="_x0000_s1035" type="#_x0000_t202" alt="Marbre blanc" style="width:156.3pt;height:51.6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" filled="f" stroked="f">
            <o:lock v:ext="edit" shapetype="t"/>
            <v:textbox style="mso-fit-shape-to-text:t">
              <w:txbxContent>
                <w:p w:rsidR="00567BA2" w:rsidRPr="001B1CCC" w:rsidRDefault="00567BA2" w:rsidP="00D950F0">
                  <w:pPr>
                    <w:pStyle w:val="NormalWeb"/>
                    <w:bidi/>
                    <w:spacing w:before="0" w:beforeAutospacing="0" w:after="0" w:afterAutospacing="0"/>
                    <w:jc w:val="center"/>
                  </w:pPr>
                  <w:r w:rsidRPr="001B1CCC">
                    <w:rPr>
                      <w:rFonts w:ascii="Arial Black"/>
                      <w:sz w:val="72"/>
                      <w:szCs w:val="72"/>
                      <w:rtl/>
                    </w:rPr>
                    <w:t>الموضوع:</w:t>
                  </w:r>
                </w:p>
              </w:txbxContent>
            </v:textbox>
            <w10:wrap type="none"/>
            <w10:anchorlock/>
          </v:shape>
        </w:pic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فهوم متوازي الأضلاع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خواص متوازي الأضلاع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>متوازيات الأضلاع الخاصة و خواصها.</w:t>
      </w:r>
    </w:p>
    <w:p w:rsidR="00567BA2" w:rsidRDefault="00567BA2" w:rsidP="00EF4526">
      <w:pPr>
        <w:numPr>
          <w:ilvl w:val="0"/>
          <w:numId w:val="19"/>
        </w:num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مساحة متوازي الأضلاع.</w:t>
      </w: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</w:rPr>
      </w:pPr>
    </w:p>
    <w:p w:rsidR="00567BA2" w:rsidRDefault="00567BA2" w:rsidP="00D950F0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 </w:t>
      </w:r>
      <w:hyperlink r:id="rId169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5C276A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1"/>
        <w:gridCol w:w="3512"/>
        <w:gridCol w:w="3512"/>
      </w:tblGrid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وثائق التحضير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نقد ذاتي</w:t>
            </w:r>
          </w:p>
        </w:tc>
      </w:tr>
      <w:tr w:rsidR="00567BA2" w:rsidRPr="00564D95" w:rsidTr="00564D95">
        <w:trPr>
          <w:trHeight w:val="349"/>
          <w:jc w:val="center"/>
        </w:trPr>
        <w:tc>
          <w:tcPr>
            <w:tcW w:w="3511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كتاب المدرسي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منهاج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وثيقة المرافق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 w:rsidRPr="00564D95">
              <w:rPr>
                <w:rFonts w:hint="cs"/>
                <w:b/>
                <w:bCs/>
                <w:sz w:val="28"/>
                <w:szCs w:val="28"/>
                <w:rtl/>
              </w:rPr>
              <w:t>السبورة</w:t>
            </w:r>
          </w:p>
          <w:p w:rsidR="00567BA2" w:rsidRPr="00564D95" w:rsidRDefault="00567BA2" w:rsidP="00564D95">
            <w:pPr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3512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</w:p>
        </w:tc>
      </w:tr>
    </w:tbl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p w:rsidR="00567BA2" w:rsidRDefault="00567BA2" w:rsidP="000713BE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8"/>
        <w:gridCol w:w="8629"/>
      </w:tblGrid>
      <w:tr w:rsidR="00567BA2" w:rsidRPr="00564D95" w:rsidTr="006328C8">
        <w:trPr>
          <w:trHeight w:val="57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29" w:type="dxa"/>
            <w:shd w:val="clear" w:color="auto" w:fill="auto"/>
          </w:tcPr>
          <w:p w:rsidR="00567BA2" w:rsidRPr="00564D95" w:rsidRDefault="00567BA2" w:rsidP="000713BE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فهوم متوازي الأضلاع.</w:t>
            </w:r>
          </w:p>
        </w:tc>
      </w:tr>
      <w:tr w:rsidR="00567BA2" w:rsidRPr="00564D95" w:rsidTr="006328C8">
        <w:trPr>
          <w:trHeight w:val="57"/>
        </w:trPr>
        <w:tc>
          <w:tcPr>
            <w:tcW w:w="2268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29" w:type="dxa"/>
            <w:shd w:val="clear" w:color="auto" w:fill="auto"/>
          </w:tcPr>
          <w:p w:rsidR="00567BA2" w:rsidRPr="00EB1BEC" w:rsidRDefault="00567BA2" w:rsidP="00EB1BEC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فهوم متوازي الأضلاع.</w:t>
            </w:r>
          </w:p>
        </w:tc>
      </w:tr>
    </w:tbl>
    <w:p w:rsidR="00567BA2" w:rsidRPr="006F7729" w:rsidRDefault="00567BA2" w:rsidP="00D950F0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 </w:t>
      </w:r>
      <w:hyperlink r:id="rId170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5C276A">
          <w:rPr>
            <w:rStyle w:val="Hyperlink"/>
            <w:b/>
            <w:bCs/>
            <w:sz w:val="28"/>
            <w:szCs w:val="28"/>
          </w:rPr>
          <w:t>/</w:t>
        </w:r>
      </w:hyperlink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513"/>
        <w:gridCol w:w="1701"/>
      </w:tblGrid>
      <w:tr w:rsidR="00567BA2" w:rsidRPr="000713BE" w:rsidTr="00316FB2">
        <w:tc>
          <w:tcPr>
            <w:tcW w:w="1134" w:type="dxa"/>
            <w:shd w:val="clear" w:color="auto" w:fill="FFFFFF"/>
          </w:tcPr>
          <w:p w:rsidR="00567BA2" w:rsidRPr="000713BE" w:rsidRDefault="00567BA2" w:rsidP="00F9613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9A54FB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67BA2" w:rsidRPr="000713BE" w:rsidRDefault="00567BA2" w:rsidP="00526807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67BA2" w:rsidRPr="000713BE" w:rsidRDefault="00567BA2" w:rsidP="003B1E80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316FB2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CB0E2B" w:rsidRDefault="00567BA2" w:rsidP="002853B0">
            <w:pPr>
              <w:rPr>
                <w:b/>
                <w:bCs/>
                <w:sz w:val="28"/>
                <w:szCs w:val="28"/>
                <w:rtl/>
              </w:rPr>
            </w:pPr>
            <w:r w:rsidRPr="00CB0E2B">
              <w:rPr>
                <w:rFonts w:hint="cs"/>
                <w:b/>
                <w:bCs/>
                <w:sz w:val="28"/>
                <w:szCs w:val="28"/>
                <w:rtl/>
              </w:rPr>
              <w:lastRenderedPageBreak/>
              <w:t>تمهيد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CB0E2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CB0E2B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Pr="00CB0E2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CB0E2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CB0E2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CB0E2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CB0E2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CB0E2B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CB0E2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CB0E2B">
              <w:rPr>
                <w:rFonts w:hint="cs"/>
                <w:b/>
                <w:bCs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0د</w:t>
            </w: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B0E2B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945831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513" w:type="dxa"/>
            <w:shd w:val="clear" w:color="auto" w:fill="FFFFFF"/>
          </w:tcPr>
          <w:tbl>
            <w:tblPr>
              <w:bidiVisual/>
              <w:tblW w:w="729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019"/>
              <w:gridCol w:w="1245"/>
              <w:gridCol w:w="1814"/>
              <w:gridCol w:w="70"/>
              <w:gridCol w:w="349"/>
              <w:gridCol w:w="2794"/>
            </w:tblGrid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1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O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نتصف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2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إجاباث الثلاث صحيحة.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3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هما نفس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cr/>
                    <w:t>المنتصف.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4</w:t>
                  </w:r>
                </w:p>
              </w:tc>
              <w:tc>
                <w:tcPr>
                  <w:tcW w:w="3478" w:type="dxa"/>
                  <w:gridSpan w:val="4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ستقيم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CD)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حور للقطعة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</w:p>
              </w:tc>
              <w:tc>
                <w:tcPr>
                  <w:tcW w:w="2794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AC=BC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AD=BD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5</w:t>
                  </w:r>
                </w:p>
              </w:tc>
              <w:tc>
                <w:tcPr>
                  <w:tcW w:w="3059" w:type="dxa"/>
                  <w:gridSpan w:val="2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6"/>
                      <w:szCs w:val="26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</w:rPr>
                    <w:t xml:space="preserve">مستقيم واحد يشمل 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/>
                    </w:rPr>
                    <w:t>O</w:t>
                  </w: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 xml:space="preserve"> و يعامد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 w:bidi="ar-DZ"/>
                    </w:rPr>
                    <w:t>(d)</w:t>
                  </w:r>
                </w:p>
              </w:tc>
              <w:tc>
                <w:tcPr>
                  <w:tcW w:w="3213" w:type="dxa"/>
                  <w:gridSpan w:val="3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6"/>
                      <w:szCs w:val="26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</w:rPr>
                    <w:t xml:space="preserve">مستقيم واحد يشمل 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/>
                    </w:rPr>
                    <w:t>O</w:t>
                  </w:r>
                  <w:r w:rsidRPr="009D554F">
                    <w:rPr>
                      <w:rFonts w:hint="cs"/>
                      <w:color w:val="000000"/>
                      <w:sz w:val="26"/>
                      <w:szCs w:val="26"/>
                      <w:rtl/>
                      <w:lang w:val="fr-FR" w:bidi="ar-DZ"/>
                    </w:rPr>
                    <w:t xml:space="preserve"> و يعامد</w:t>
                  </w:r>
                  <w:r w:rsidRPr="009D554F">
                    <w:rPr>
                      <w:color w:val="000000"/>
                      <w:sz w:val="26"/>
                      <w:szCs w:val="26"/>
                      <w:lang w:val="fr-FR" w:bidi="ar-DZ"/>
                    </w:rPr>
                    <w:t>(d)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6</w:t>
                  </w:r>
                </w:p>
              </w:tc>
              <w:tc>
                <w:tcPr>
                  <w:tcW w:w="6272" w:type="dxa"/>
                  <w:gridSpan w:val="5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المستقيمان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AB)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(CD)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وازيان.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7</w:t>
                  </w:r>
                </w:p>
              </w:tc>
              <w:tc>
                <w:tcPr>
                  <w:tcW w:w="1245" w:type="dxa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lang w:val="fr-FR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AB=DC</w:t>
                  </w:r>
                </w:p>
              </w:tc>
              <w:tc>
                <w:tcPr>
                  <w:tcW w:w="5027" w:type="dxa"/>
                  <w:gridSpan w:val="4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القطعتان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لهما نفس المنتصف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vMerge w:val="restart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السؤال 8</w:t>
                  </w:r>
                </w:p>
              </w:tc>
              <w:tc>
                <w:tcPr>
                  <w:tcW w:w="3129" w:type="dxa"/>
                  <w:gridSpan w:val="3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قابلان.</w:t>
                  </w:r>
                </w:p>
              </w:tc>
              <w:tc>
                <w:tcPr>
                  <w:tcW w:w="3143" w:type="dxa"/>
                  <w:gridSpan w:val="2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AD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[CB]</w:t>
                  </w: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قابلان.</w:t>
                  </w:r>
                </w:p>
              </w:tc>
            </w:tr>
            <w:tr w:rsidR="00567BA2" w:rsidRPr="009D554F" w:rsidTr="00203B67">
              <w:trPr>
                <w:trHeight w:val="165"/>
              </w:trPr>
              <w:tc>
                <w:tcPr>
                  <w:tcW w:w="1019" w:type="dxa"/>
                  <w:vMerge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3129" w:type="dxa"/>
                  <w:gridSpan w:val="3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BC</m:t>
                        </m:r>
                      </m:e>
                    </m:acc>
                  </m:oMath>
                  <w:r w:rsidRPr="009D554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ADC</m:t>
                        </m:r>
                      </m:e>
                    </m:acc>
                  </m:oMath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 xml:space="preserve"> متقابلتان.</w:t>
                  </w:r>
                </w:p>
              </w:tc>
              <w:tc>
                <w:tcPr>
                  <w:tcW w:w="3143" w:type="dxa"/>
                  <w:gridSpan w:val="2"/>
                  <w:shd w:val="clear" w:color="auto" w:fill="auto"/>
                </w:tcPr>
                <w:p w:rsidR="00567BA2" w:rsidRPr="009D554F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CD</m:t>
                        </m:r>
                      </m:e>
                    </m:acc>
                  </m:oMath>
                  <w:r w:rsidRPr="009D554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 و </w:t>
                  </w:r>
                  <m:oMath>
                    <m:acc>
                      <m:accPr>
                        <m:ctrlP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bidi="ar-DZ"/>
                          </w:rPr>
                          <m:t>BAD</m:t>
                        </m:r>
                      </m:e>
                    </m:acc>
                  </m:oMath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 xml:space="preserve"> متقابلتان.</w:t>
                  </w:r>
                </w:p>
              </w:tc>
            </w:tr>
          </w:tbl>
          <w:p w:rsidR="00567BA2" w:rsidRDefault="00567BA2" w:rsidP="006328C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وضعية تعلمية 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1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7400" w:type="dxa"/>
              <w:tblLayout w:type="fixed"/>
              <w:tblLook w:val="04A0"/>
            </w:tblPr>
            <w:tblGrid>
              <w:gridCol w:w="4140"/>
              <w:gridCol w:w="3260"/>
            </w:tblGrid>
            <w:tr w:rsidR="00567BA2" w:rsidRPr="009D554F" w:rsidTr="009D554F">
              <w:tc>
                <w:tcPr>
                  <w:tcW w:w="4140" w:type="dxa"/>
                  <w:shd w:val="clear" w:color="auto" w:fill="auto"/>
                </w:tcPr>
                <w:p w:rsidR="00567BA2" w:rsidRPr="009D554F" w:rsidRDefault="00567BA2" w:rsidP="00EF452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</w:rPr>
                    <w:t xml:space="preserve">ـ الضلع الذي يقابل </w:t>
                  </w:r>
                  <w:r w:rsidRPr="009D554F">
                    <w:rPr>
                      <w:sz w:val="28"/>
                      <w:szCs w:val="28"/>
                      <w:lang w:val="fr-FR"/>
                    </w:rPr>
                    <w:t>[AB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الضلع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[DC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9D554F" w:rsidRDefault="00567BA2" w:rsidP="00816846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bidi="ar-DZ"/>
                    </w:rPr>
                    <w:t xml:space="preserve">ـ 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</w:rPr>
                    <w:t xml:space="preserve">الضلع الذي يقابل </w:t>
                  </w:r>
                  <w:r w:rsidRPr="009D554F">
                    <w:rPr>
                      <w:sz w:val="28"/>
                      <w:szCs w:val="28"/>
                      <w:lang w:val="fr-FR"/>
                    </w:rPr>
                    <w:t>[BC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الضلع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[AD]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9D554F" w:rsidRDefault="00567BA2" w:rsidP="0081684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مستقيمين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AB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CD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وازيين.</w:t>
                  </w:r>
                </w:p>
                <w:p w:rsidR="00567BA2" w:rsidRPr="009D554F" w:rsidRDefault="00567BA2" w:rsidP="00816846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مستقيمين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BC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و </w:t>
                  </w:r>
                  <w:r w:rsidRPr="009D554F">
                    <w:rPr>
                      <w:sz w:val="28"/>
                      <w:szCs w:val="28"/>
                      <w:lang w:val="fr-FR" w:bidi="ar-DZ"/>
                    </w:rPr>
                    <w:t>(AD)</w:t>
                  </w: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وازيين أيضا</w:t>
                  </w:r>
                </w:p>
                <w:p w:rsidR="00567BA2" w:rsidRPr="009D554F" w:rsidRDefault="00567BA2" w:rsidP="009D554F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ـ كل رباعي فيه كل ضلعين متقابلين متوازيين فهو متوازي أضلاع.</w:t>
                  </w:r>
                </w:p>
              </w:tc>
              <w:tc>
                <w:tcPr>
                  <w:tcW w:w="3260" w:type="dxa"/>
                  <w:shd w:val="clear" w:color="auto" w:fill="auto"/>
                </w:tcPr>
                <w:p w:rsidR="00567BA2" w:rsidRPr="009D554F" w:rsidRDefault="00567BA2" w:rsidP="00EF4526">
                  <w:pPr>
                    <w:rPr>
                      <w:sz w:val="28"/>
                      <w:szCs w:val="28"/>
                      <w:rtl/>
                    </w:rPr>
                  </w:pPr>
                  <w:r w:rsidRPr="009D554F">
                    <w:rPr>
                      <w:noProof/>
                    </w:rPr>
                    <w:drawing>
                      <wp:inline distT="0" distB="0" distL="0" distR="0">
                        <wp:extent cx="1935480" cy="1127760"/>
                        <wp:effectExtent l="0" t="0" r="0" b="0"/>
                        <wp:docPr id="12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3548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A27CCB" w:rsidRDefault="00567BA2" w:rsidP="00EA4A9C">
            <w:pPr>
              <w:rPr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sz w:val="28"/>
                <w:szCs w:val="28"/>
                <w:rtl/>
                <w:lang w:bidi="ar-DZ"/>
              </w:rPr>
              <w:t>متوازي الأضلاع هو رباعي فيه كل ضلعين متقابلين متوازيين.</w:t>
            </w:r>
          </w:p>
          <w:p w:rsidR="00567BA2" w:rsidRDefault="00567BA2" w:rsidP="00F53BA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مثال:</w:t>
            </w:r>
            <w:r>
              <w:rPr>
                <w:rFonts w:hint="cs"/>
                <w:noProof/>
                <w:rtl/>
                <w:lang w:val="fr-FR" w:eastAsia="fr-FR"/>
              </w:rPr>
              <w:t xml:space="preserve">الرباعي </w:t>
            </w:r>
            <w:r>
              <w:rPr>
                <w:noProof/>
                <w:lang w:val="fr-FR" w:eastAsia="fr-FR"/>
              </w:rPr>
              <w:t>ABCD</w:t>
            </w:r>
            <w:r>
              <w:rPr>
                <w:rFonts w:hint="cs"/>
                <w:noProof/>
                <w:rtl/>
                <w:lang w:val="fr-FR" w:eastAsia="fr-FR" w:bidi="ar-DZ"/>
              </w:rPr>
              <w:t xml:space="preserve"> متوازي أضلاع.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148"/>
              <w:gridCol w:w="1417"/>
              <w:gridCol w:w="2717"/>
            </w:tblGrid>
            <w:tr w:rsidR="00567BA2" w:rsidRPr="009D554F" w:rsidTr="009D554F">
              <w:tc>
                <w:tcPr>
                  <w:tcW w:w="3148" w:type="dxa"/>
                  <w:shd w:val="clear" w:color="auto" w:fill="auto"/>
                </w:tcPr>
                <w:p w:rsidR="00567BA2" w:rsidRPr="009D554F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D554F">
                    <w:rPr>
                      <w:noProof/>
                    </w:rPr>
                    <w:drawing>
                      <wp:inline distT="0" distB="0" distL="0" distR="0">
                        <wp:extent cx="1828800" cy="960120"/>
                        <wp:effectExtent l="0" t="0" r="0" b="0"/>
                        <wp:docPr id="12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28800" cy="960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:rsidR="00567BA2" w:rsidRPr="009D554F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567BA2" w:rsidRPr="009D554F" w:rsidRDefault="00567BA2" w:rsidP="009D554F">
                  <w:pPr>
                    <w:jc w:val="center"/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9D554F">
                    <w:rPr>
                      <w:noProof/>
                    </w:rPr>
                    <w:drawing>
                      <wp:inline distT="0" distB="0" distL="0" distR="0">
                        <wp:extent cx="701040" cy="579120"/>
                        <wp:effectExtent l="0" t="0" r="0" b="0"/>
                        <wp:docPr id="12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01040" cy="5791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9D554F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لدينا:</w:t>
                  </w:r>
                </w:p>
                <w:p w:rsidR="00567BA2" w:rsidRPr="009D554F" w:rsidRDefault="00567BA2" w:rsidP="009D554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AB)</w:t>
                  </w:r>
                  <w:r w:rsidRPr="009D554F">
                    <w:rPr>
                      <w:rFonts w:ascii="Cambria Math" w:hAnsi="Cambria Math"/>
                      <w:color w:val="000000"/>
                      <w:sz w:val="28"/>
                      <w:szCs w:val="28"/>
                      <w:lang w:val="fr-FR"/>
                    </w:rPr>
                    <w:t>⫽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/>
                    </w:rPr>
                    <w:t>(DC)</w:t>
                  </w:r>
                </w:p>
                <w:p w:rsidR="00567BA2" w:rsidRPr="009D554F" w:rsidRDefault="00567BA2" w:rsidP="009D554F">
                  <w:pPr>
                    <w:jc w:val="center"/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9D554F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و 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(AD)</w:t>
                  </w:r>
                  <w:r w:rsidRPr="009D554F">
                    <w:rPr>
                      <w:rFonts w:ascii="Cambria Math" w:hAnsi="Cambria Math"/>
                      <w:color w:val="000000"/>
                      <w:sz w:val="28"/>
                      <w:szCs w:val="28"/>
                      <w:lang w:val="fr-FR" w:bidi="ar-DZ"/>
                    </w:rPr>
                    <w:t>⫽</w:t>
                  </w:r>
                  <w:r w:rsidRPr="009D554F">
                    <w:rPr>
                      <w:color w:val="000000"/>
                      <w:sz w:val="28"/>
                      <w:szCs w:val="28"/>
                      <w:lang w:val="fr-FR" w:bidi="ar-DZ"/>
                    </w:rPr>
                    <w:t>(BC)</w:t>
                  </w:r>
                </w:p>
              </w:tc>
            </w:tr>
          </w:tbl>
          <w:p w:rsidR="00567BA2" w:rsidRDefault="00567BA2" w:rsidP="00816846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ات:</w:t>
            </w:r>
          </w:p>
          <w:p w:rsidR="00567BA2" w:rsidRPr="00816846" w:rsidRDefault="00567BA2" w:rsidP="00567BA2">
            <w:pPr>
              <w:numPr>
                <w:ilvl w:val="0"/>
                <w:numId w:val="13"/>
              </w:numPr>
              <w:ind w:left="5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 xml:space="preserve">إذا كان الرباعي </w:t>
            </w:r>
            <w:r>
              <w:rPr>
                <w:noProof/>
                <w:color w:val="002060"/>
                <w:sz w:val="28"/>
                <w:szCs w:val="28"/>
                <w:lang w:val="fr-FR" w:eastAsia="fr-FR"/>
              </w:rPr>
              <w:t>ABCD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متوازي أضلاع فهذا يعني أن:</w:t>
            </w:r>
          </w:p>
          <w:p w:rsidR="00567BA2" w:rsidRPr="00816846" w:rsidRDefault="00567BA2" w:rsidP="00567BA2">
            <w:pPr>
              <w:numPr>
                <w:ilvl w:val="0"/>
                <w:numId w:val="49"/>
              </w:numPr>
              <w:rPr>
                <w:b/>
                <w:bCs/>
                <w:color w:val="002060"/>
                <w:sz w:val="28"/>
                <w:szCs w:val="28"/>
              </w:rPr>
            </w:pPr>
            <w:r w:rsidRPr="00816846">
              <w:rPr>
                <w:color w:val="002060"/>
                <w:sz w:val="28"/>
                <w:szCs w:val="28"/>
                <w:lang w:val="fr-FR"/>
              </w:rPr>
              <w:t>(AB)</w:t>
            </w:r>
            <w:r w:rsidRPr="00816846">
              <w:rPr>
                <w:rFonts w:ascii="Cambria Math" w:hAnsi="Cambria Math"/>
                <w:color w:val="002060"/>
                <w:sz w:val="28"/>
                <w:szCs w:val="28"/>
                <w:lang w:val="fr-FR"/>
              </w:rPr>
              <w:t>⫽</w:t>
            </w:r>
            <w:r w:rsidRPr="00816846">
              <w:rPr>
                <w:color w:val="002060"/>
                <w:sz w:val="28"/>
                <w:szCs w:val="28"/>
                <w:lang w:val="fr-FR"/>
              </w:rPr>
              <w:t>(DC)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(AD)</w:t>
            </w:r>
            <w:r w:rsidRPr="00816846">
              <w:rPr>
                <w:rFonts w:ascii="Cambria Math" w:hAnsi="Cambria Math"/>
                <w:color w:val="002060"/>
                <w:sz w:val="28"/>
                <w:szCs w:val="28"/>
                <w:lang w:val="fr-FR" w:bidi="ar-DZ"/>
              </w:rPr>
              <w:t>⫽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(BC)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>.</w:t>
            </w:r>
          </w:p>
          <w:p w:rsidR="00567BA2" w:rsidRPr="004E28A9" w:rsidRDefault="00567BA2" w:rsidP="00567BA2">
            <w:pPr>
              <w:numPr>
                <w:ilvl w:val="0"/>
                <w:numId w:val="49"/>
              </w:numPr>
              <w:rPr>
                <w:b/>
                <w:bCs/>
                <w:color w:val="002060"/>
                <w:sz w:val="28"/>
                <w:szCs w:val="28"/>
                <w:rtl/>
              </w:rPr>
            </w:pP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القطعتان 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[AC]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و </w:t>
            </w:r>
            <w:r w:rsidRPr="00816846">
              <w:rPr>
                <w:color w:val="002060"/>
                <w:sz w:val="28"/>
                <w:szCs w:val="28"/>
                <w:lang w:val="fr-FR" w:bidi="ar-DZ"/>
              </w:rPr>
              <w:t>[BD]</w:t>
            </w:r>
            <w:r w:rsidRPr="00816846">
              <w:rPr>
                <w:rFonts w:hint="cs"/>
                <w:color w:val="002060"/>
                <w:sz w:val="28"/>
                <w:szCs w:val="28"/>
                <w:rtl/>
                <w:lang w:val="fr-FR" w:bidi="ar-DZ"/>
              </w:rPr>
              <w:t xml:space="preserve"> هما قطرا متوازي الأضلاع.</w:t>
            </w:r>
          </w:p>
          <w:p w:rsidR="00567BA2" w:rsidRPr="00203B67" w:rsidRDefault="00567BA2" w:rsidP="00CB0E2B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CB0E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دوري الآن 1 ص 171:</w:t>
            </w:r>
            <w:r w:rsidRPr="00203B67">
              <w:rPr>
                <w:rFonts w:hint="cs"/>
                <w:color w:val="000000"/>
                <w:rtl/>
              </w:rPr>
              <w:t xml:space="preserve">رسم الرباعي يعتمد على رسم مثلثين لهما نفس القاعدة </w:t>
            </w:r>
            <w:r w:rsidRPr="00203B67">
              <w:rPr>
                <w:color w:val="000000"/>
                <w:lang w:val="fr-FR"/>
              </w:rPr>
              <w:t>[FR]</w:t>
            </w:r>
            <w:r w:rsidRPr="00203B67">
              <w:rPr>
                <w:rFonts w:hint="cs"/>
                <w:color w:val="000000"/>
                <w:rtl/>
                <w:lang w:val="fr-FR" w:bidi="ar-DZ"/>
              </w:rPr>
              <w:t>.</w:t>
            </w:r>
          </w:p>
          <w:tbl>
            <w:tblPr>
              <w:bidiVisual/>
              <w:tblW w:w="740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1730"/>
              <w:gridCol w:w="1985"/>
              <w:gridCol w:w="1842"/>
              <w:gridCol w:w="1843"/>
            </w:tblGrid>
            <w:tr w:rsidR="00567BA2" w:rsidRPr="00203B67" w:rsidTr="00203B67">
              <w:tc>
                <w:tcPr>
                  <w:tcW w:w="1730" w:type="dxa"/>
                  <w:shd w:val="clear" w:color="auto" w:fill="auto"/>
                </w:tcPr>
                <w:p w:rsidR="00567BA2" w:rsidRPr="00203B67" w:rsidRDefault="00567BA2" w:rsidP="00CB0E2B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036320" cy="1158240"/>
                        <wp:effectExtent l="0" t="0" r="0" b="0"/>
                        <wp:docPr id="12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36320" cy="11582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203B67" w:rsidRDefault="00567BA2" w:rsidP="00CB0E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>نرسم قطعة مستقيم</w:t>
                  </w:r>
                  <w:r w:rsidRPr="00203B67">
                    <w:rPr>
                      <w:noProof/>
                      <w:lang w:val="fr-FR" w:eastAsia="fr-FR" w:bidi="ar-DZ"/>
                    </w:rPr>
                    <w:t>[FR]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طولها </w:t>
                  </w:r>
                  <w:r w:rsidRPr="00203B67">
                    <w:rPr>
                      <w:noProof/>
                      <w:lang w:val="fr-FR" w:eastAsia="fr-FR" w:bidi="ar-DZ"/>
                    </w:rPr>
                    <w:t>6cm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>.</w:t>
                  </w:r>
                </w:p>
              </w:tc>
              <w:tc>
                <w:tcPr>
                  <w:tcW w:w="1985" w:type="dxa"/>
                  <w:shd w:val="clear" w:color="auto" w:fill="auto"/>
                </w:tcPr>
                <w:p w:rsidR="00567BA2" w:rsidRPr="00203B67" w:rsidRDefault="00567BA2" w:rsidP="00CB0E2B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990600" cy="1264920"/>
                        <wp:effectExtent l="0" t="0" r="0" b="0"/>
                        <wp:docPr id="13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2649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203B67" w:rsidRDefault="00567BA2" w:rsidP="00CB0E2B">
                  <w:pPr>
                    <w:rPr>
                      <w:color w:val="000000"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rtl/>
                    </w:rPr>
                    <w:t xml:space="preserve">بفتحة في المدور قدرها </w:t>
                  </w:r>
                  <w:r w:rsidRPr="00203B67">
                    <w:rPr>
                      <w:color w:val="000000"/>
                      <w:lang w:val="fr-FR"/>
                    </w:rPr>
                    <w:t>5cm</w:t>
                  </w:r>
                  <w:r w:rsidRPr="00203B6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نرسم قوسين من النقطتين</w:t>
                  </w:r>
                  <w:r w:rsidRPr="00203B67">
                    <w:rPr>
                      <w:color w:val="000000"/>
                      <w:lang w:val="fr-FR" w:bidi="ar-DZ"/>
                    </w:rPr>
                    <w:t>F</w:t>
                  </w:r>
                  <w:r w:rsidRPr="00203B67">
                    <w:rPr>
                      <w:rFonts w:hint="cs"/>
                      <w:color w:val="000000"/>
                      <w:rtl/>
                      <w:lang w:val="fr-FR" w:bidi="ar-DZ"/>
                    </w:rPr>
                    <w:t xml:space="preserve"> و</w:t>
                  </w:r>
                  <w:r w:rsidRPr="00203B67">
                    <w:rPr>
                      <w:color w:val="000000"/>
                      <w:lang w:val="fr-FR" w:bidi="ar-DZ"/>
                    </w:rPr>
                    <w:t>R</w:t>
                  </w:r>
                </w:p>
              </w:tc>
              <w:tc>
                <w:tcPr>
                  <w:tcW w:w="1842" w:type="dxa"/>
                  <w:shd w:val="clear" w:color="auto" w:fill="auto"/>
                </w:tcPr>
                <w:p w:rsidR="00567BA2" w:rsidRPr="00203B67" w:rsidRDefault="00567BA2" w:rsidP="00CB0E2B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082040" cy="1082040"/>
                        <wp:effectExtent l="0" t="0" r="0" b="0"/>
                        <wp:docPr id="13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2040" cy="1082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203B67" w:rsidRDefault="00567BA2" w:rsidP="005B37C6">
                  <w:pPr>
                    <w:rPr>
                      <w:lang w:val="fr-FR" w:bidi="ar-DZ"/>
                    </w:rPr>
                  </w:pPr>
                  <w:r>
                    <w:rPr>
                      <w:rFonts w:hint="cs"/>
                      <w:rtl/>
                      <w:lang w:bidi="ar-DZ"/>
                    </w:rPr>
                    <w:t xml:space="preserve">بفتحة قدرها </w:t>
                  </w:r>
                  <w:r w:rsidRPr="00203B67">
                    <w:rPr>
                      <w:lang w:val="fr-FR" w:bidi="ar-DZ"/>
                    </w:rPr>
                    <w:t>4cm</w:t>
                  </w:r>
                  <w:r w:rsidRPr="00203B67">
                    <w:rPr>
                      <w:rFonts w:hint="cs"/>
                      <w:rtl/>
                      <w:lang w:val="fr-FR" w:bidi="ar-DZ"/>
                    </w:rPr>
                    <w:t xml:space="preserve"> نرسم قوسين يقطعا القوسين السابقين في النقطتين</w:t>
                  </w:r>
                  <w:r w:rsidRPr="00203B67">
                    <w:rPr>
                      <w:lang w:val="fr-FR" w:bidi="ar-DZ"/>
                    </w:rPr>
                    <w:t>O</w:t>
                  </w:r>
                  <w:r w:rsidRPr="00203B67">
                    <w:rPr>
                      <w:rFonts w:hint="cs"/>
                      <w:rtl/>
                      <w:lang w:val="fr-FR" w:bidi="ar-DZ"/>
                    </w:rPr>
                    <w:t xml:space="preserve"> و </w:t>
                  </w:r>
                  <w:r w:rsidRPr="00203B67">
                    <w:rPr>
                      <w:lang w:val="fr-FR" w:bidi="ar-DZ"/>
                    </w:rPr>
                    <w:t>T</w:t>
                  </w:r>
                </w:p>
              </w:tc>
              <w:tc>
                <w:tcPr>
                  <w:tcW w:w="1843" w:type="dxa"/>
                  <w:shd w:val="clear" w:color="auto" w:fill="auto"/>
                </w:tcPr>
                <w:p w:rsidR="00567BA2" w:rsidRPr="00203B67" w:rsidRDefault="00567BA2" w:rsidP="00CB0E2B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066800" cy="853440"/>
                        <wp:effectExtent l="0" t="0" r="0" b="0"/>
                        <wp:docPr id="13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6800" cy="853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203B67" w:rsidRDefault="00567BA2" w:rsidP="005B37C6">
                  <w:pPr>
                    <w:rPr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rtl/>
                      <w:lang w:val="fr-FR" w:eastAsia="fr-FR"/>
                    </w:rPr>
                    <w:t xml:space="preserve">نربط النقطتين </w:t>
                  </w:r>
                  <w:r w:rsidRPr="00203B67">
                    <w:rPr>
                      <w:lang w:val="fr-FR" w:eastAsia="fr-FR"/>
                    </w:rPr>
                    <w:t>F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 و </w:t>
                  </w:r>
                  <w:r w:rsidRPr="00203B67">
                    <w:rPr>
                      <w:lang w:val="fr-FR" w:eastAsia="fr-FR" w:bidi="ar-DZ"/>
                    </w:rPr>
                    <w:t>O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 معاً.</w:t>
                  </w:r>
                </w:p>
                <w:p w:rsidR="00567BA2" w:rsidRPr="00203B67" w:rsidRDefault="00567BA2" w:rsidP="00666CC3">
                  <w:pPr>
                    <w:rPr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نفس الشيء بالنسبة للنقطتين: </w:t>
                  </w:r>
                  <w:r w:rsidRPr="00203B67">
                    <w:rPr>
                      <w:lang w:val="fr-FR" w:eastAsia="fr-FR" w:bidi="ar-DZ"/>
                    </w:rPr>
                    <w:t>O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 و</w:t>
                  </w:r>
                  <w:r w:rsidRPr="00203B67">
                    <w:rPr>
                      <w:lang w:val="fr-FR" w:eastAsia="fr-FR" w:bidi="ar-DZ"/>
                    </w:rPr>
                    <w:t>R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؛ </w:t>
                  </w:r>
                  <w:r w:rsidRPr="00203B67">
                    <w:rPr>
                      <w:lang w:val="fr-FR" w:eastAsia="fr-FR" w:bidi="ar-DZ"/>
                    </w:rPr>
                    <w:t>R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>و</w:t>
                  </w:r>
                  <w:r w:rsidRPr="00203B67">
                    <w:rPr>
                      <w:lang w:val="fr-FR" w:eastAsia="fr-FR" w:bidi="ar-DZ"/>
                    </w:rPr>
                    <w:t>T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 xml:space="preserve">؛ </w:t>
                  </w:r>
                  <w:r w:rsidRPr="00203B67">
                    <w:rPr>
                      <w:lang w:val="fr-FR" w:eastAsia="fr-FR" w:bidi="ar-DZ"/>
                    </w:rPr>
                    <w:t>T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>و</w:t>
                  </w:r>
                  <w:r w:rsidRPr="00203B67">
                    <w:rPr>
                      <w:lang w:val="fr-FR" w:eastAsia="fr-FR" w:bidi="ar-DZ"/>
                    </w:rPr>
                    <w:t>F</w:t>
                  </w:r>
                  <w:r w:rsidRPr="00203B67">
                    <w:rPr>
                      <w:rFonts w:hint="cs"/>
                      <w:rtl/>
                      <w:lang w:val="fr-FR" w:eastAsia="fr-FR" w:bidi="ar-DZ"/>
                    </w:rPr>
                    <w:t>.</w:t>
                  </w:r>
                </w:p>
              </w:tc>
            </w:tr>
          </w:tbl>
          <w:p w:rsidR="00567BA2" w:rsidRPr="00CB0E2B" w:rsidRDefault="00567BA2" w:rsidP="00CB0E2B">
            <w:pPr>
              <w:rPr>
                <w:sz w:val="28"/>
                <w:szCs w:val="28"/>
                <w:rtl/>
              </w:rPr>
            </w:pPr>
          </w:p>
        </w:tc>
        <w:tc>
          <w:tcPr>
            <w:tcW w:w="1701" w:type="dxa"/>
            <w:shd w:val="clear" w:color="auto" w:fill="FFFFFF"/>
          </w:tcPr>
          <w:p w:rsidR="00567BA2" w:rsidRDefault="00567BA2" w:rsidP="00F9613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هيد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ص 167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ـ ما هو عدد أقطار الرباعي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؟</w:t>
            </w: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استخرج هذه الأقطار.</w:t>
            </w: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CD0601" w:rsidRDefault="00567BA2" w:rsidP="00F96135">
            <w:pPr>
              <w:rPr>
                <w:sz w:val="28"/>
                <w:szCs w:val="28"/>
                <w:rtl/>
                <w:lang w:val="fr-FR" w:bidi="ar-DZ"/>
              </w:rPr>
            </w:pPr>
            <w:r w:rsidRPr="00CB0E2B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، 2، 4 ص 174: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1980"/>
        <w:gridCol w:w="8890"/>
      </w:tblGrid>
      <w:tr w:rsidR="00567BA2" w:rsidRPr="00564D95" w:rsidTr="006328C8">
        <w:trPr>
          <w:trHeight w:val="284"/>
        </w:trPr>
        <w:tc>
          <w:tcPr>
            <w:tcW w:w="1980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890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خواص متوازي الأضلاع.</w:t>
            </w:r>
          </w:p>
        </w:tc>
      </w:tr>
      <w:tr w:rsidR="00567BA2" w:rsidRPr="00564D95" w:rsidTr="006328C8">
        <w:trPr>
          <w:trHeight w:val="284"/>
        </w:trPr>
        <w:tc>
          <w:tcPr>
            <w:tcW w:w="1980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890" w:type="dxa"/>
            <w:shd w:val="clear" w:color="auto" w:fill="auto"/>
          </w:tcPr>
          <w:p w:rsidR="00567BA2" w:rsidRPr="006328C8" w:rsidRDefault="00567BA2" w:rsidP="006328C8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تعرف على مختلف خواص متوازي الأضلاع و توظيفها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B2434C" w:rsidRDefault="00567BA2" w:rsidP="00564D95">
            <w:pPr>
              <w:rPr>
                <w:sz w:val="28"/>
                <w:szCs w:val="28"/>
                <w:lang w:val="fr-FR"/>
              </w:rPr>
            </w:pPr>
          </w:p>
        </w:tc>
        <w:tc>
          <w:tcPr>
            <w:tcW w:w="7371" w:type="dxa"/>
            <w:shd w:val="clear" w:color="auto" w:fill="FFFFFF"/>
          </w:tcPr>
          <w:p w:rsidR="00567BA2" w:rsidRDefault="00567BA2" w:rsidP="006328C8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2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8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3998"/>
              <w:gridCol w:w="567"/>
              <w:gridCol w:w="2575"/>
            </w:tblGrid>
            <w:tr w:rsidR="00567BA2" w:rsidRPr="00203B67" w:rsidTr="00203B67">
              <w:tc>
                <w:tcPr>
                  <w:tcW w:w="4565" w:type="dxa"/>
                  <w:gridSpan w:val="2"/>
                  <w:shd w:val="clear" w:color="auto" w:fill="auto"/>
                </w:tcPr>
                <w:p w:rsidR="00567BA2" w:rsidRPr="00203B67" w:rsidRDefault="00567BA2" w:rsidP="00B938A7">
                  <w:pPr>
                    <w:rPr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</w:rPr>
                    <w:t xml:space="preserve">1/ ـ الرباعي </w:t>
                  </w:r>
                  <w:r w:rsidRPr="00203B67">
                    <w:rPr>
                      <w:sz w:val="28"/>
                      <w:szCs w:val="28"/>
                      <w:lang w:val="fr-FR"/>
                    </w:rPr>
                    <w:t>ABA’B’</w:t>
                  </w: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توازي أضلاع.</w:t>
                  </w:r>
                </w:p>
                <w:p w:rsidR="00567BA2" w:rsidRPr="00203B67" w:rsidRDefault="00567BA2" w:rsidP="00EA4A9C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النقطة </w:t>
                  </w:r>
                  <w:r w:rsidRPr="00203B67">
                    <w:rPr>
                      <w:sz w:val="28"/>
                      <w:szCs w:val="28"/>
                      <w:lang w:val="fr-FR" w:bidi="ar-DZ"/>
                    </w:rPr>
                    <w:t>i</w:t>
                  </w: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مركز تناظر للرباعي </w:t>
                  </w:r>
                  <w:r w:rsidRPr="00203B67">
                    <w:rPr>
                      <w:sz w:val="28"/>
                      <w:szCs w:val="28"/>
                      <w:lang w:val="fr-FR"/>
                    </w:rPr>
                    <w:t>ABA’B’</w:t>
                  </w:r>
                </w:p>
                <w:p w:rsidR="00567BA2" w:rsidRPr="00203B67" w:rsidRDefault="00567BA2" w:rsidP="00EA4A9C">
                  <w:pPr>
                    <w:rPr>
                      <w:sz w:val="28"/>
                      <w:szCs w:val="28"/>
                      <w:rtl/>
                      <w:lang w:val="fr-FR"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 xml:space="preserve"> النقطة </w:t>
                  </w:r>
                  <w:r w:rsidRPr="00203B67">
                    <w:rPr>
                      <w:sz w:val="28"/>
                      <w:szCs w:val="28"/>
                      <w:lang w:val="fr-FR"/>
                    </w:rPr>
                    <w:t>i</w:t>
                  </w: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منتصف قطرا الرباعي </w:t>
                  </w:r>
                  <w:r w:rsidRPr="00203B67">
                    <w:rPr>
                      <w:sz w:val="28"/>
                      <w:szCs w:val="28"/>
                      <w:lang w:val="fr-FR"/>
                    </w:rPr>
                    <w:t>ABA’B’</w:t>
                  </w: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.</w:t>
                  </w:r>
                </w:p>
                <w:p w:rsidR="00567BA2" w:rsidRPr="00203B67" w:rsidRDefault="00567BA2" w:rsidP="00EA4A9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sz w:val="28"/>
                      <w:szCs w:val="28"/>
                      <w:rtl/>
                      <w:lang w:val="fr-FR"/>
                    </w:rPr>
                    <w:t>ـ "إذا كان قطرا رباعي متناصفين فإن هذا الرباعي متوازي أضلاع".</w:t>
                  </w:r>
                </w:p>
              </w:tc>
              <w:tc>
                <w:tcPr>
                  <w:tcW w:w="2575" w:type="dxa"/>
                  <w:shd w:val="clear" w:color="auto" w:fill="auto"/>
                </w:tcPr>
                <w:p w:rsidR="00567BA2" w:rsidRPr="00203B67" w:rsidRDefault="00567BA2" w:rsidP="00EA4A9C">
                  <w:pPr>
                    <w:rPr>
                      <w:b/>
                      <w:bCs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539240" cy="1203960"/>
                        <wp:effectExtent l="0" t="0" r="0" b="0"/>
                        <wp:docPr id="13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12039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203B67" w:rsidTr="00203B67">
              <w:tc>
                <w:tcPr>
                  <w:tcW w:w="3998" w:type="dxa"/>
                  <w:shd w:val="clear" w:color="auto" w:fill="auto"/>
                </w:tcPr>
                <w:p w:rsidR="00567BA2" w:rsidRPr="00203B67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2/ ـ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/>
                    </w:rPr>
                    <w:t>K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قطة من القوس الذي مركز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نصف قطر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FG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K=FG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203B67" w:rsidRDefault="00567BA2" w:rsidP="00203B67">
                  <w:pPr>
                    <w:rPr>
                      <w:color w:val="000000"/>
                      <w:sz w:val="28"/>
                      <w:szCs w:val="28"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/>
                    </w:rPr>
                    <w:t>K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نقطة من القوس الذي مركز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G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و نصف قطره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F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GK=EF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203B67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ـ الرباعي </w:t>
                  </w:r>
                  <w:r w:rsidRPr="00203B67">
                    <w:rPr>
                      <w:color w:val="000000"/>
                      <w:sz w:val="28"/>
                      <w:szCs w:val="28"/>
                      <w:lang w:val="fr-FR" w:bidi="ar-DZ"/>
                    </w:rPr>
                    <w:t>EFGK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 xml:space="preserve"> متوازي أضلاع.</w:t>
                  </w:r>
                </w:p>
                <w:p w:rsidR="00567BA2" w:rsidRPr="00203B67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  <w:lang w:val="fr-FR"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 w:bidi="ar-DZ"/>
                    </w:rPr>
                    <w:t>ـ"إذا كان في رباعي كل ضلعين متقابلين متقايسان فإنه متوازي أضلاع.</w:t>
                  </w:r>
                </w:p>
              </w:tc>
              <w:tc>
                <w:tcPr>
                  <w:tcW w:w="3142" w:type="dxa"/>
                  <w:gridSpan w:val="2"/>
                  <w:shd w:val="clear" w:color="auto" w:fill="auto"/>
                </w:tcPr>
                <w:p w:rsidR="00567BA2" w:rsidRPr="00203B67" w:rsidRDefault="00567BA2" w:rsidP="00203B67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567BA2" w:rsidRPr="00203B67" w:rsidRDefault="00567BA2" w:rsidP="00203B67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874520" cy="1173480"/>
                        <wp:effectExtent l="0" t="0" r="0" b="0"/>
                        <wp:docPr id="13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74520" cy="1173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0" w:type="auto"/>
              <w:tblLayout w:type="fixed"/>
              <w:tblLook w:val="04A0"/>
            </w:tblPr>
            <w:tblGrid>
              <w:gridCol w:w="4423"/>
              <w:gridCol w:w="2717"/>
            </w:tblGrid>
            <w:tr w:rsidR="00567BA2" w:rsidRPr="00203B67" w:rsidTr="00203B67">
              <w:tc>
                <w:tcPr>
                  <w:tcW w:w="4423" w:type="dxa"/>
                  <w:shd w:val="clear" w:color="auto" w:fill="auto"/>
                </w:tcPr>
                <w:p w:rsidR="00567BA2" w:rsidRPr="00203B67" w:rsidRDefault="00567BA2" w:rsidP="00EA4A9C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 xml:space="preserve">خاصية 1: </w:t>
                  </w:r>
                </w:p>
                <w:p w:rsidR="00567BA2" w:rsidRPr="00203B67" w:rsidRDefault="00567BA2" w:rsidP="005A0B07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t>إذا كان قطرا رباعي متناصفين فإن هذا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cr/>
                    <w:t>الرباعي متوازي أض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  <w:lang w:bidi="ar-DZ"/>
                    </w:rPr>
                    <w:cr/>
                    <w:t>اع.</w:t>
                  </w:r>
                </w:p>
              </w:tc>
              <w:tc>
                <w:tcPr>
                  <w:tcW w:w="2717" w:type="dxa"/>
                  <w:shd w:val="clear" w:color="auto" w:fill="auto"/>
                </w:tcPr>
                <w:p w:rsidR="00567BA2" w:rsidRPr="00203B67" w:rsidRDefault="00567BA2" w:rsidP="00EA4A9C">
                  <w:pPr>
                    <w:rPr>
                      <w:color w:val="000000"/>
                      <w:sz w:val="28"/>
                      <w:szCs w:val="28"/>
                      <w:rtl/>
                      <w:lang w:bidi="ar-DZ"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493520" cy="746760"/>
                        <wp:effectExtent l="0" t="0" r="0" b="0"/>
                        <wp:docPr id="13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7467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203B67" w:rsidTr="00203B67">
              <w:tc>
                <w:tcPr>
                  <w:tcW w:w="7140" w:type="dxa"/>
                  <w:gridSpan w:val="2"/>
                  <w:shd w:val="clear" w:color="auto" w:fill="auto"/>
                </w:tcPr>
                <w:p w:rsidR="00567BA2" w:rsidRPr="00203B67" w:rsidRDefault="00567BA2" w:rsidP="00203B67">
                  <w:pPr>
                    <w:jc w:val="center"/>
                    <w:rPr>
                      <w:noProof/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 xml:space="preserve">الرباعي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/>
                    </w:rPr>
                    <w:t>ABCD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متوازي أضلاع ؛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O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مركز تناظر له.</w:t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567BA2" w:rsidRPr="00EF4526" w:rsidRDefault="00567BA2" w:rsidP="00567BA2">
            <w:pPr>
              <w:numPr>
                <w:ilvl w:val="0"/>
                <w:numId w:val="13"/>
              </w:numPr>
              <w:ind w:left="501"/>
              <w:rPr>
                <w:b/>
                <w:bCs/>
                <w:color w:val="FF0000"/>
                <w:sz w:val="28"/>
                <w:szCs w:val="28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 xml:space="preserve">إذا كان </w:t>
            </w:r>
            <w:r>
              <w:rPr>
                <w:noProof/>
                <w:color w:val="002060"/>
                <w:sz w:val="28"/>
                <w:szCs w:val="28"/>
                <w:lang w:val="fr-FR" w:eastAsia="fr-FR"/>
              </w:rPr>
              <w:t>ABCD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متوازي أضلاع فإن قطريه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[AC]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و </w:t>
            </w:r>
            <w:r>
              <w:rPr>
                <w:noProof/>
                <w:color w:val="002060"/>
                <w:sz w:val="28"/>
                <w:szCs w:val="28"/>
                <w:lang w:val="fr-FR" w:eastAsia="fr-FR" w:bidi="ar-DZ"/>
              </w:rPr>
              <w:t>[BD]</w:t>
            </w: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 w:bidi="ar-DZ"/>
              </w:rPr>
              <w:t xml:space="preserve"> لهما نفس المنتصف؛ هذه النقطة تسمى مركز تناظر متوازي الأضلاع.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423"/>
              <w:gridCol w:w="2717"/>
            </w:tblGrid>
            <w:tr w:rsidR="00567BA2" w:rsidRPr="00203B67" w:rsidTr="00203B67">
              <w:tc>
                <w:tcPr>
                  <w:tcW w:w="44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203B67" w:rsidRDefault="00567BA2" w:rsidP="00BE6955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 2:</w:t>
                  </w:r>
                </w:p>
                <w:p w:rsidR="00567BA2" w:rsidRPr="00203B67" w:rsidRDefault="00567BA2" w:rsidP="00BE695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إذا كان في رباعي كل ضلعين متقابلين متقايسين فإن هذا الرباع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cr/>
                    <w:t xml:space="preserve"> متوازي أضلاع.</w:t>
                  </w:r>
                </w:p>
              </w:tc>
              <w:tc>
                <w:tcPr>
                  <w:tcW w:w="271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203B67" w:rsidRDefault="00567BA2" w:rsidP="00BE6955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493520" cy="640080"/>
                        <wp:effectExtent l="0" t="0" r="0" b="0"/>
                        <wp:docPr id="13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3520" cy="640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203B67" w:rsidTr="00203B67">
              <w:tc>
                <w:tcPr>
                  <w:tcW w:w="7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203B67" w:rsidRDefault="00567BA2" w:rsidP="00203B67">
                  <w:pPr>
                    <w:jc w:val="center"/>
                    <w:rPr>
                      <w:noProof/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في متوازي الأضلاع 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/>
                    </w:rPr>
                    <w:t>MNTP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لدينا: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MN=PT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 xml:space="preserve"> و </w:t>
                  </w:r>
                  <w:r w:rsidRPr="00203B67">
                    <w:rPr>
                      <w:noProof/>
                      <w:sz w:val="28"/>
                      <w:szCs w:val="28"/>
                      <w:lang w:val="fr-FR" w:eastAsia="fr-FR" w:bidi="ar-DZ"/>
                    </w:rPr>
                    <w:t>MP=NT</w:t>
                  </w:r>
                  <w:r w:rsidRPr="00203B67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 w:bidi="ar-DZ"/>
                    </w:rPr>
                    <w:t>.</w:t>
                  </w:r>
                </w:p>
              </w:tc>
            </w:tr>
            <w:tr w:rsidR="00567BA2" w:rsidRPr="00203B67" w:rsidTr="00203B67">
              <w:tc>
                <w:tcPr>
                  <w:tcW w:w="442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203B67" w:rsidRDefault="00567BA2" w:rsidP="000A21F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</w:p>
                <w:p w:rsidR="00567BA2" w:rsidRPr="00203B67" w:rsidRDefault="00567BA2" w:rsidP="000A21F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 3:</w:t>
                  </w:r>
                </w:p>
                <w:p w:rsidR="00567BA2" w:rsidRPr="00203B67" w:rsidRDefault="00567BA2" w:rsidP="000A21F1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إذا كان في رباعي ضلعان متقابلان متوازيان و متقايسان فإن هذا الرباعي متوازي أضلاع.</w:t>
                  </w:r>
                </w:p>
              </w:tc>
              <w:tc>
                <w:tcPr>
                  <w:tcW w:w="27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203B67" w:rsidRDefault="00567BA2" w:rsidP="00BE6955">
                  <w:pPr>
                    <w:rPr>
                      <w:noProof/>
                      <w:rtl/>
                      <w:lang w:val="fr-FR" w:eastAsia="fr-FR"/>
                    </w:rPr>
                  </w:pPr>
                </w:p>
                <w:p w:rsidR="00567BA2" w:rsidRPr="00203B67" w:rsidRDefault="00567BA2" w:rsidP="00BE6955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615440" cy="624840"/>
                        <wp:effectExtent l="0" t="0" r="0" b="0"/>
                        <wp:docPr id="13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44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203B67" w:rsidTr="00203B67">
              <w:tc>
                <w:tcPr>
                  <w:tcW w:w="714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:rsidR="00567BA2" w:rsidRPr="00203B67" w:rsidRDefault="00567BA2" w:rsidP="00203B67">
                  <w:pPr>
                    <w:jc w:val="center"/>
                    <w:rPr>
                      <w:noProof/>
                      <w:rtl/>
                      <w:lang w:val="fr-FR" w:eastAsia="fr-FR" w:bidi="ar-DZ"/>
                    </w:rPr>
                  </w:pPr>
                  <w:r w:rsidRPr="00203B67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في الرباعي </w:t>
                  </w:r>
                  <w:r w:rsidRPr="00203B67">
                    <w:rPr>
                      <w:noProof/>
                      <w:lang w:val="fr-FR" w:eastAsia="fr-FR"/>
                    </w:rPr>
                    <w:t>RSTV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لدينا: </w:t>
                  </w:r>
                  <w:r w:rsidRPr="00203B67">
                    <w:rPr>
                      <w:noProof/>
                      <w:lang w:val="fr-FR" w:eastAsia="fr-FR" w:bidi="ar-DZ"/>
                    </w:rPr>
                    <w:t>RV=ST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و </w:t>
                  </w:r>
                  <w:r w:rsidRPr="00203B67">
                    <w:rPr>
                      <w:noProof/>
                      <w:lang w:val="fr-FR" w:eastAsia="fr-FR" w:bidi="ar-DZ"/>
                    </w:rPr>
                    <w:t>(RV)</w:t>
                  </w:r>
                  <w:r w:rsidRPr="00203B67">
                    <w:rPr>
                      <w:rFonts w:ascii="Cambria Math" w:hAnsi="Cambria Math"/>
                      <w:noProof/>
                      <w:lang w:val="fr-FR" w:eastAsia="fr-FR" w:bidi="ar-DZ"/>
                    </w:rPr>
                    <w:t>⫽</w:t>
                  </w:r>
                  <w:r w:rsidRPr="00203B67">
                    <w:rPr>
                      <w:noProof/>
                      <w:lang w:val="fr-FR" w:eastAsia="fr-FR" w:bidi="ar-DZ"/>
                    </w:rPr>
                    <w:t>(ST)</w:t>
                  </w:r>
                  <w:r w:rsidRPr="00203B67">
                    <w:rPr>
                      <w:rFonts w:hint="cs"/>
                      <w:noProof/>
                      <w:rtl/>
                      <w:lang w:val="fr-FR" w:eastAsia="fr-FR" w:bidi="ar-DZ"/>
                    </w:rPr>
                    <w:t xml:space="preserve"> إذن: </w:t>
                  </w:r>
                  <w:r w:rsidRPr="00203B67">
                    <w:rPr>
                      <w:noProof/>
                      <w:lang w:val="fr-FR" w:eastAsia="fr-FR"/>
                    </w:rPr>
                    <w:t>RSTV</w:t>
                  </w:r>
                  <w:r w:rsidRPr="00203B67">
                    <w:rPr>
                      <w:rFonts w:hint="cs"/>
                      <w:noProof/>
                      <w:rtl/>
                      <w:lang w:val="fr-FR" w:eastAsia="fr-FR"/>
                    </w:rPr>
                    <w:t xml:space="preserve"> متوازي أضلاع.</w:t>
                  </w:r>
                </w:p>
              </w:tc>
            </w:tr>
            <w:tr w:rsidR="00567BA2" w:rsidRPr="00203B67" w:rsidTr="00203B67">
              <w:tc>
                <w:tcPr>
                  <w:tcW w:w="4423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203B67" w:rsidRDefault="00567BA2" w:rsidP="000A21F1">
                  <w:pPr>
                    <w:rPr>
                      <w:b/>
                      <w:bCs/>
                      <w:color w:val="FF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خاصية 4:</w:t>
                  </w:r>
                </w:p>
                <w:p w:rsidR="00567BA2" w:rsidRPr="00203B67" w:rsidRDefault="00567BA2" w:rsidP="000A21F1">
                  <w:pPr>
                    <w:rPr>
                      <w:color w:val="000000"/>
                      <w:sz w:val="28"/>
                      <w:szCs w:val="28"/>
                      <w:rtl/>
                    </w:rPr>
                  </w:pP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t>إذا كان رباعي متواز</w:t>
                  </w:r>
                  <w:r w:rsidRPr="00203B67">
                    <w:rPr>
                      <w:rFonts w:hint="cs"/>
                      <w:color w:val="000000"/>
                      <w:sz w:val="28"/>
                      <w:szCs w:val="28"/>
                      <w:rtl/>
                    </w:rPr>
                    <w:cr/>
                    <w:t xml:space="preserve"> أضلاع فإن كل زاويتين متقابلتين منه متقايستين.</w:t>
                  </w:r>
                </w:p>
              </w:tc>
              <w:tc>
                <w:tcPr>
                  <w:tcW w:w="2717" w:type="dxa"/>
                  <w:tcBorders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:rsidR="00567BA2" w:rsidRPr="00203B67" w:rsidRDefault="00567BA2" w:rsidP="00BE6955">
                  <w:pPr>
                    <w:rPr>
                      <w:noProof/>
                      <w:lang w:val="fr-FR" w:eastAsia="fr-FR"/>
                    </w:rPr>
                  </w:pPr>
                  <w:r w:rsidRPr="00203B67">
                    <w:rPr>
                      <w:noProof/>
                    </w:rPr>
                    <w:drawing>
                      <wp:inline distT="0" distB="0" distL="0" distR="0">
                        <wp:extent cx="1615440" cy="624840"/>
                        <wp:effectExtent l="0" t="0" r="0" b="0"/>
                        <wp:docPr id="13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15440" cy="624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5A0B07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0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4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Pr="00203B67" w:rsidRDefault="00567BA2" w:rsidP="00611241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03B67">
              <w:rPr>
                <w:color w:val="000000"/>
                <w:sz w:val="28"/>
                <w:szCs w:val="28"/>
                <w:lang w:val="fr-FR" w:bidi="ar-DZ"/>
              </w:rPr>
              <w:t>ABCD</w:t>
            </w:r>
            <w:r w:rsidRPr="00203B6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هو رباعي لأنه لا تنطبق عليه ولا خاصية.</w:t>
            </w:r>
          </w:p>
          <w:p w:rsidR="00567BA2" w:rsidRPr="00203B67" w:rsidRDefault="00567BA2" w:rsidP="00611241">
            <w:pPr>
              <w:rPr>
                <w:color w:val="000000"/>
                <w:sz w:val="28"/>
                <w:szCs w:val="28"/>
                <w:rtl/>
                <w:lang w:val="fr-FR" w:bidi="ar-DZ"/>
              </w:rPr>
            </w:pPr>
            <w:r w:rsidRPr="00203B67">
              <w:rPr>
                <w:color w:val="000000"/>
                <w:sz w:val="28"/>
                <w:szCs w:val="28"/>
                <w:lang w:val="fr-FR" w:bidi="ar-DZ"/>
              </w:rPr>
              <w:t>MLKJ</w:t>
            </w:r>
            <w:r w:rsidRPr="00203B67">
              <w:rPr>
                <w:rFonts w:hint="cs"/>
                <w:color w:val="000000"/>
                <w:sz w:val="28"/>
                <w:szCs w:val="28"/>
                <w:rtl/>
                <w:lang w:val="fr-FR" w:bidi="ar-DZ"/>
              </w:rPr>
              <w:t xml:space="preserve"> متوازي أضلاع لأن قطراه متناصفين (حسب الخاصية 1).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Default="00567BA2" w:rsidP="00611241">
            <w:pPr>
              <w:rPr>
                <w:sz w:val="28"/>
                <w:szCs w:val="28"/>
                <w:rtl/>
              </w:rPr>
            </w:pPr>
          </w:p>
          <w:p w:rsidR="00567BA2" w:rsidRPr="00611241" w:rsidRDefault="00567BA2" w:rsidP="00611241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17 ص 175 للمنزل: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p w:rsidR="00567BA2" w:rsidRPr="006328C8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5"/>
        <w:gridCol w:w="8619"/>
      </w:tblGrid>
      <w:tr w:rsidR="00567BA2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1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توازيات الأضلاع الخاصة و خواصها.</w:t>
            </w:r>
          </w:p>
        </w:tc>
      </w:tr>
      <w:tr w:rsidR="00567BA2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19" w:type="dxa"/>
            <w:shd w:val="clear" w:color="auto" w:fill="auto"/>
          </w:tcPr>
          <w:p w:rsidR="00567BA2" w:rsidRPr="00564D95" w:rsidRDefault="00567BA2" w:rsidP="006328C8">
            <w:pPr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 xml:space="preserve">              ـ يستنتج خواص متوازيات الأضلاع الخاصة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371"/>
        <w:gridCol w:w="1843"/>
      </w:tblGrid>
      <w:tr w:rsidR="00567BA2" w:rsidRPr="000713BE" w:rsidTr="00564D95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37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84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564D95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733460">
              <w:rPr>
                <w:rFonts w:hint="cs"/>
                <w:b/>
                <w:bCs/>
                <w:sz w:val="32"/>
                <w:szCs w:val="32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</w:p>
          <w:p w:rsidR="00567BA2" w:rsidRPr="00733460" w:rsidRDefault="00567BA2" w:rsidP="00406F2B">
            <w:pPr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بناءالم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وارد</w:t>
            </w: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0713BE" w:rsidRDefault="00567BA2" w:rsidP="00406F2B">
            <w:pPr>
              <w:rPr>
                <w:sz w:val="32"/>
                <w:szCs w:val="32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4A323F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30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31FD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371" w:type="dxa"/>
            <w:shd w:val="clear" w:color="auto" w:fill="FFFFFF"/>
          </w:tcPr>
          <w:p w:rsidR="00567BA2" w:rsidRDefault="00567BA2" w:rsidP="006328C8">
            <w:pPr>
              <w:rPr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3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581"/>
              <w:gridCol w:w="2279"/>
              <w:gridCol w:w="272"/>
              <w:gridCol w:w="2008"/>
            </w:tblGrid>
            <w:tr w:rsidR="00567BA2" w:rsidRPr="00F919FC" w:rsidTr="00F919FC">
              <w:tc>
                <w:tcPr>
                  <w:tcW w:w="2581" w:type="dxa"/>
                  <w:shd w:val="clear" w:color="auto" w:fill="auto"/>
                </w:tcPr>
                <w:p w:rsidR="00567BA2" w:rsidRPr="00F919FC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1/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ستطيل.</w:t>
                  </w:r>
                </w:p>
                <w:p w:rsidR="00567BA2" w:rsidRPr="00F919FC" w:rsidRDefault="00567BA2" w:rsidP="00354A6D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noProof/>
                    </w:rPr>
                    <w:drawing>
                      <wp:inline distT="0" distB="0" distL="0" distR="0">
                        <wp:extent cx="1539240" cy="731520"/>
                        <wp:effectExtent l="0" t="0" r="0" b="0"/>
                        <wp:docPr id="13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39240" cy="7315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79" w:type="dxa"/>
                  <w:shd w:val="clear" w:color="auto" w:fill="auto"/>
                </w:tcPr>
                <w:p w:rsidR="00567BA2" w:rsidRPr="00F919FC" w:rsidRDefault="00567BA2" w:rsidP="000C34C9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2/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عين.</w:t>
                  </w:r>
                  <w:r w:rsidRPr="00F919FC">
                    <w:rPr>
                      <w:noProof/>
                    </w:rPr>
                    <w:drawing>
                      <wp:inline distT="0" distB="0" distL="0" distR="0">
                        <wp:extent cx="1325880" cy="990600"/>
                        <wp:effectExtent l="0" t="0" r="0" b="0"/>
                        <wp:docPr id="140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25880" cy="990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280" w:type="dxa"/>
                  <w:gridSpan w:val="2"/>
                  <w:shd w:val="clear" w:color="auto" w:fill="auto"/>
                </w:tcPr>
                <w:p w:rsidR="00567BA2" w:rsidRPr="00F919FC" w:rsidRDefault="00567BA2" w:rsidP="00485B9B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4/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و مربع.</w:t>
                  </w:r>
                </w:p>
                <w:p w:rsidR="00567BA2" w:rsidRPr="00F919FC" w:rsidRDefault="00567BA2" w:rsidP="00F919FC">
                  <w:pPr>
                    <w:jc w:val="center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noProof/>
                    </w:rPr>
                    <w:drawing>
                      <wp:inline distT="0" distB="0" distL="0" distR="0">
                        <wp:extent cx="1097280" cy="975360"/>
                        <wp:effectExtent l="0" t="0" r="0" b="0"/>
                        <wp:docPr id="141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97280" cy="975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F919FC" w:rsidTr="00F919FC">
              <w:tc>
                <w:tcPr>
                  <w:tcW w:w="5132" w:type="dxa"/>
                  <w:gridSpan w:val="3"/>
                  <w:shd w:val="clear" w:color="auto" w:fill="auto"/>
                </w:tcPr>
                <w:p w:rsidR="00567BA2" w:rsidRPr="00F919FC" w:rsidRDefault="00567BA2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3/ التخمين: الرباعي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ين.</w:t>
                  </w:r>
                </w:p>
                <w:p w:rsidR="00567BA2" w:rsidRPr="00F919FC" w:rsidRDefault="00567BA2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المستقيم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(MP)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حور للقطعة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[NQ]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لأنه عمودي عليها في المنتصف.</w:t>
                  </w:r>
                </w:p>
                <w:p w:rsidR="00567BA2" w:rsidRPr="00F919FC" w:rsidRDefault="00567BA2" w:rsidP="00F919FC">
                  <w:pPr>
                    <w:rPr>
                      <w:sz w:val="28"/>
                      <w:szCs w:val="28"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قطة من محور القطعة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[NQ]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=MQ</w:t>
                  </w:r>
                </w:p>
                <w:p w:rsidR="00567BA2" w:rsidRPr="00F919FC" w:rsidRDefault="00567BA2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P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نقطة من محور القطعة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[NQ]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ناه: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PN=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.</w:t>
                  </w:r>
                </w:p>
                <w:p w:rsidR="00567BA2" w:rsidRPr="00F919FC" w:rsidRDefault="00567BA2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ـ </w:t>
                  </w:r>
                  <w:r w:rsidRPr="00F919FC">
                    <w:rPr>
                      <w:sz w:val="28"/>
                      <w:szCs w:val="28"/>
                      <w:lang w:val="fr-FR" w:bidi="ar-DZ"/>
                    </w:rPr>
                    <w:t>MNPQ</w:t>
                  </w:r>
                  <w:r w:rsidRPr="00F919FC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معين لأن قطراه متعامدان و متناصفان (كل أضلاعه متقايسة).</w:t>
                  </w:r>
                </w:p>
              </w:tc>
              <w:tc>
                <w:tcPr>
                  <w:tcW w:w="2008" w:type="dxa"/>
                  <w:shd w:val="clear" w:color="auto" w:fill="auto"/>
                </w:tcPr>
                <w:p w:rsidR="00567BA2" w:rsidRPr="00F919FC" w:rsidRDefault="00567BA2" w:rsidP="00F919FC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F919FC">
                    <w:rPr>
                      <w:noProof/>
                    </w:rPr>
                    <w:drawing>
                      <wp:inline distT="0" distB="0" distL="0" distR="0">
                        <wp:extent cx="1143000" cy="1661160"/>
                        <wp:effectExtent l="0" t="0" r="0" b="0"/>
                        <wp:docPr id="142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7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0" cy="1661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p w:rsidR="00567BA2" w:rsidRPr="00F919FC" w:rsidRDefault="00567BA2" w:rsidP="00EF4526">
            <w:pPr>
              <w:rPr>
                <w:color w:val="000000"/>
                <w:sz w:val="28"/>
                <w:szCs w:val="28"/>
                <w:rtl/>
                <w:lang w:val="fr-FR"/>
              </w:rPr>
            </w:pPr>
            <w:r w:rsidRPr="00F919FC">
              <w:rPr>
                <w:rFonts w:hint="cs"/>
                <w:color w:val="000000"/>
                <w:sz w:val="28"/>
                <w:szCs w:val="28"/>
                <w:rtl/>
                <w:lang w:val="fr-FR"/>
              </w:rPr>
              <w:t>كل من المستطيل و المعين و المربع هو متوازي أضلاع خاص.</w:t>
            </w:r>
          </w:p>
          <w:p w:rsidR="00567BA2" w:rsidRPr="00BD4D56" w:rsidRDefault="00567BA2" w:rsidP="00EF4526">
            <w:pPr>
              <w:rPr>
                <w:b/>
                <w:bCs/>
                <w:color w:val="FF0000"/>
                <w:sz w:val="28"/>
                <w:szCs w:val="28"/>
                <w:rtl/>
                <w:lang w:val="fr-FR"/>
              </w:rPr>
            </w:pPr>
            <w:r w:rsidRPr="00BD4D56">
              <w:rPr>
                <w:rFonts w:hint="cs"/>
                <w:b/>
                <w:bCs/>
                <w:color w:val="FF0000"/>
                <w:sz w:val="28"/>
                <w:szCs w:val="28"/>
                <w:rtl/>
                <w:lang w:val="fr-FR"/>
              </w:rPr>
              <w:t>خواص متوازيات الأضلاع الخاصة:</w:t>
            </w:r>
          </w:p>
          <w:tbl>
            <w:tblPr>
              <w:bidiVisual/>
              <w:tblW w:w="725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4849"/>
              <w:gridCol w:w="567"/>
              <w:gridCol w:w="1842"/>
            </w:tblGrid>
            <w:tr w:rsidR="00567BA2" w:rsidRPr="00F919FC" w:rsidTr="00F919FC">
              <w:tc>
                <w:tcPr>
                  <w:tcW w:w="4849" w:type="dxa"/>
                  <w:shd w:val="clear" w:color="auto" w:fill="auto"/>
                </w:tcPr>
                <w:p w:rsidR="00567BA2" w:rsidRPr="00F919FC" w:rsidRDefault="00567BA2" w:rsidP="00567BA2">
                  <w:pPr>
                    <w:numPr>
                      <w:ilvl w:val="0"/>
                      <w:numId w:val="50"/>
                    </w:numPr>
                    <w:rPr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val="fr-FR"/>
                    </w:rPr>
                    <w:t>المستطيل:</w:t>
                  </w:r>
                </w:p>
                <w:p w:rsidR="00567BA2" w:rsidRPr="00F919FC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ـ إذا كان لمتوازي أضلاع زاوية قائمة فإنه مستطيل.</w:t>
                  </w:r>
                </w:p>
                <w:p w:rsidR="00567BA2" w:rsidRPr="00F919FC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rFonts w:hint="cs"/>
                      <w:color w:val="000000"/>
                      <w:sz w:val="28"/>
                      <w:szCs w:val="28"/>
                      <w:rtl/>
                      <w:lang w:val="fr-FR"/>
                    </w:rPr>
                    <w:t>ـإذا كان قطرا متوازي أضلاع متقايسين فإنه مستطيل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567BA2" w:rsidRPr="00F919FC" w:rsidRDefault="00567BA2" w:rsidP="00EF4526">
                  <w:pPr>
                    <w:rPr>
                      <w:color w:val="000000"/>
                      <w:sz w:val="28"/>
                      <w:szCs w:val="28"/>
                      <w:rtl/>
                      <w:lang w:val="fr-FR"/>
                    </w:rPr>
                  </w:pPr>
                  <w:r w:rsidRPr="00F919FC">
                    <w:rPr>
                      <w:noProof/>
                    </w:rPr>
                    <w:drawing>
                      <wp:inline distT="0" distB="0" distL="0" distR="0">
                        <wp:extent cx="1447800" cy="670560"/>
                        <wp:effectExtent l="0" t="0" r="0" b="0"/>
                        <wp:docPr id="143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8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47800" cy="6705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F919FC" w:rsidTr="00F919FC">
              <w:tc>
                <w:tcPr>
                  <w:tcW w:w="4849" w:type="dxa"/>
                  <w:shd w:val="clear" w:color="auto" w:fill="auto"/>
                </w:tcPr>
                <w:p w:rsidR="00567BA2" w:rsidRPr="00F919FC" w:rsidRDefault="00567BA2" w:rsidP="00567BA2">
                  <w:pPr>
                    <w:numPr>
                      <w:ilvl w:val="0"/>
                      <w:numId w:val="50"/>
                    </w:numPr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>المعين:</w:t>
                  </w:r>
                </w:p>
                <w:p w:rsidR="00567BA2" w:rsidRPr="00F919FC" w:rsidRDefault="00567BA2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لمتوازي أضلاع ضلعان متتاليان متقايسان فإنه معين.</w:t>
                  </w:r>
                </w:p>
                <w:p w:rsidR="00567BA2" w:rsidRPr="00F919FC" w:rsidRDefault="00567BA2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قطرا متوازي أضلاع متعامدين فإنه معين.</w:t>
                  </w:r>
                </w:p>
              </w:tc>
              <w:tc>
                <w:tcPr>
                  <w:tcW w:w="2409" w:type="dxa"/>
                  <w:gridSpan w:val="2"/>
                  <w:shd w:val="clear" w:color="auto" w:fill="auto"/>
                </w:tcPr>
                <w:p w:rsidR="00567BA2" w:rsidRPr="00F919FC" w:rsidRDefault="00567BA2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noProof/>
                    </w:rPr>
                    <w:drawing>
                      <wp:inline distT="0" distB="0" distL="0" distR="0">
                        <wp:extent cx="1402080" cy="929640"/>
                        <wp:effectExtent l="0" t="0" r="0" b="0"/>
                        <wp:docPr id="144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9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0208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67BA2" w:rsidRPr="00F919FC" w:rsidTr="00F919FC">
              <w:tc>
                <w:tcPr>
                  <w:tcW w:w="5416" w:type="dxa"/>
                  <w:gridSpan w:val="2"/>
                  <w:shd w:val="clear" w:color="auto" w:fill="auto"/>
                </w:tcPr>
                <w:p w:rsidR="00567BA2" w:rsidRPr="00F919FC" w:rsidRDefault="00567BA2" w:rsidP="00567BA2">
                  <w:pPr>
                    <w:numPr>
                      <w:ilvl w:val="0"/>
                      <w:numId w:val="50"/>
                    </w:numPr>
                    <w:rPr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b/>
                      <w:bCs/>
                      <w:noProof/>
                      <w:color w:val="FF0000"/>
                      <w:sz w:val="28"/>
                      <w:szCs w:val="28"/>
                      <w:rtl/>
                      <w:lang w:val="fr-FR" w:eastAsia="fr-FR"/>
                    </w:rPr>
                    <w:t>المربع:</w:t>
                  </w:r>
                </w:p>
                <w:p w:rsidR="00567BA2" w:rsidRPr="00F919FC" w:rsidRDefault="00567BA2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لمعين زاوية قائمة فإنه مربّع.</w:t>
                  </w:r>
                </w:p>
                <w:p w:rsidR="00567BA2" w:rsidRPr="00F919FC" w:rsidRDefault="00567BA2" w:rsidP="00F919FC">
                  <w:pPr>
                    <w:rPr>
                      <w:noProof/>
                      <w:sz w:val="28"/>
                      <w:szCs w:val="28"/>
                      <w:lang w:val="fr-FR" w:eastAsia="fr-FR"/>
                    </w:rPr>
                  </w:pPr>
                  <w:r w:rsidRPr="00F919FC">
                    <w:rPr>
                      <w:rFonts w:hint="cs"/>
                      <w:noProof/>
                      <w:sz w:val="28"/>
                      <w:szCs w:val="28"/>
                      <w:rtl/>
                      <w:lang w:val="fr-FR" w:eastAsia="fr-FR"/>
                    </w:rPr>
                    <w:t>ـ إذا كان قطرا معين متقايسين فإنه مربّع.</w:t>
                  </w:r>
                </w:p>
                <w:p w:rsidR="00567BA2" w:rsidRPr="00F919FC" w:rsidRDefault="00567BA2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</w:p>
              </w:tc>
              <w:tc>
                <w:tcPr>
                  <w:tcW w:w="1842" w:type="dxa"/>
                  <w:shd w:val="clear" w:color="auto" w:fill="auto"/>
                </w:tcPr>
                <w:p w:rsidR="00567BA2" w:rsidRPr="00F919FC" w:rsidRDefault="00567BA2" w:rsidP="00F919FC">
                  <w:pPr>
                    <w:rPr>
                      <w:noProof/>
                      <w:sz w:val="28"/>
                      <w:szCs w:val="28"/>
                      <w:rtl/>
                      <w:lang w:val="fr-FR" w:eastAsia="fr-FR"/>
                    </w:rPr>
                  </w:pPr>
                  <w:r w:rsidRPr="00C12970">
                    <w:rPr>
                      <w:noProof/>
                    </w:rPr>
                    <w:drawing>
                      <wp:inline distT="0" distB="0" distL="0" distR="0">
                        <wp:extent cx="1051560" cy="868680"/>
                        <wp:effectExtent l="0" t="0" r="0" b="0"/>
                        <wp:docPr id="145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0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1560" cy="8686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Pr="00BD4D56" w:rsidRDefault="00567BA2" w:rsidP="00BD4D56">
            <w:pPr>
              <w:rPr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</w:pPr>
            <w:r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ملاحظة</w:t>
            </w:r>
            <w:r w:rsidRPr="00135483">
              <w:rPr>
                <w:rFonts w:hint="cs"/>
                <w:b/>
                <w:bCs/>
                <w:noProof/>
                <w:color w:val="002060"/>
                <w:sz w:val="28"/>
                <w:szCs w:val="28"/>
                <w:rtl/>
                <w:lang w:val="fr-FR" w:eastAsia="fr-FR"/>
              </w:rPr>
              <w:t>:</w:t>
            </w:r>
          </w:p>
          <w:p w:rsidR="00567BA2" w:rsidRDefault="00567BA2" w:rsidP="00567BA2">
            <w:pPr>
              <w:numPr>
                <w:ilvl w:val="0"/>
                <w:numId w:val="13"/>
              </w:numPr>
              <w:ind w:left="501"/>
              <w:rPr>
                <w:color w:val="002060"/>
                <w:rtl/>
                <w:lang w:val="fr-FR"/>
              </w:rPr>
            </w:pPr>
            <w:r>
              <w:rPr>
                <w:rFonts w:hint="cs"/>
                <w:noProof/>
                <w:color w:val="002060"/>
                <w:sz w:val="28"/>
                <w:szCs w:val="28"/>
                <w:rtl/>
                <w:lang w:val="fr-FR" w:eastAsia="fr-FR"/>
              </w:rPr>
              <w:t>كل من الستطيل و المربع و المعين يقبل مركز تناظر هو نقطة تقاطع قطراه.</w:t>
            </w:r>
          </w:p>
          <w:p w:rsidR="00567BA2" w:rsidRPr="004F40BB" w:rsidRDefault="00567BA2" w:rsidP="00EF4526">
            <w:pPr>
              <w:rPr>
                <w:color w:val="002060"/>
                <w:rtl/>
                <w:lang w:bidi="ar-DZ"/>
              </w:rPr>
            </w:pPr>
          </w:p>
          <w:p w:rsidR="00567BA2" w:rsidRPr="00D950F0" w:rsidRDefault="00567BA2" w:rsidP="00D950F0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 xml:space="preserve"> : </w:t>
            </w:r>
            <w:hyperlink r:id="rId191" w:history="1">
              <w:r>
                <w:rPr>
                  <w:rStyle w:val="Hyperlink"/>
                  <w:b/>
                  <w:bCs/>
                  <w:sz w:val="28"/>
                  <w:szCs w:val="28"/>
                </w:rPr>
                <w:t xml:space="preserve"> </w:t>
              </w:r>
              <w:r w:rsidRPr="005C276A">
                <w:rPr>
                  <w:rStyle w:val="Hyperlink"/>
                  <w:b/>
                  <w:bCs/>
                  <w:sz w:val="28"/>
                  <w:szCs w:val="28"/>
                </w:rPr>
                <w:t>/</w:t>
              </w:r>
            </w:hyperlink>
          </w:p>
          <w:p w:rsidR="00567BA2" w:rsidRPr="00F73D2C" w:rsidRDefault="00567BA2" w:rsidP="00F73D2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F73D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0، 27 ص 175 و 176:</w:t>
            </w:r>
          </w:p>
          <w:p w:rsidR="00567BA2" w:rsidRPr="00531FDF" w:rsidRDefault="00567BA2" w:rsidP="00F73D2C">
            <w:pPr>
              <w:rPr>
                <w:color w:val="FF0000"/>
                <w:sz w:val="28"/>
                <w:szCs w:val="28"/>
                <w:rtl/>
                <w:lang w:bidi="ar-DZ"/>
              </w:rPr>
            </w:pPr>
            <w:r w:rsidRPr="00F73D2C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رين 21، 25 ص 175 و 176:</w:t>
            </w:r>
          </w:p>
        </w:tc>
        <w:tc>
          <w:tcPr>
            <w:tcW w:w="1843" w:type="dxa"/>
            <w:shd w:val="clear" w:color="auto" w:fill="FFFFFF"/>
          </w:tcPr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نتحصل على مستطيل إنطلاقاً من متوازي أضلاع؟</w:t>
            </w: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تى نقول عن متوازي أضلاع أنه معين؟</w:t>
            </w:r>
          </w:p>
          <w:p w:rsidR="00567BA2" w:rsidRPr="005C2316" w:rsidRDefault="00567BA2" w:rsidP="00741ABF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كيف  نحصل على مربع إنطلاقاً من متوازي أضلاع؟</w:t>
            </w:r>
          </w:p>
        </w:tc>
      </w:tr>
    </w:tbl>
    <w:p w:rsidR="00567BA2" w:rsidRDefault="00567BA2" w:rsidP="000674AD">
      <w:pPr>
        <w:tabs>
          <w:tab w:val="left" w:pos="5200"/>
        </w:tabs>
        <w:rPr>
          <w:sz w:val="28"/>
          <w:szCs w:val="28"/>
        </w:rPr>
      </w:pPr>
    </w:p>
    <w:p w:rsidR="00567BA2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p w:rsidR="00567BA2" w:rsidRPr="006328C8" w:rsidRDefault="00567BA2" w:rsidP="000674AD">
      <w:pPr>
        <w:tabs>
          <w:tab w:val="left" w:pos="5200"/>
        </w:tabs>
        <w:rPr>
          <w:sz w:val="28"/>
          <w:szCs w:val="28"/>
          <w:rtl/>
        </w:rPr>
      </w:pPr>
    </w:p>
    <w:tbl>
      <w:tblPr>
        <w:bidiVisual/>
        <w:tblW w:w="0" w:type="auto"/>
        <w:tblInd w:w="2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5A0"/>
      </w:tblPr>
      <w:tblGrid>
        <w:gridCol w:w="2265"/>
        <w:gridCol w:w="8619"/>
      </w:tblGrid>
      <w:tr w:rsidR="00567BA2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موضوع:</w:t>
            </w:r>
          </w:p>
        </w:tc>
        <w:tc>
          <w:tcPr>
            <w:tcW w:w="8619" w:type="dxa"/>
            <w:shd w:val="clear" w:color="auto" w:fill="auto"/>
          </w:tcPr>
          <w:p w:rsidR="00567BA2" w:rsidRPr="00564D95" w:rsidRDefault="00567BA2" w:rsidP="00564D95">
            <w:p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مساحة متوازي الأضلاع.</w:t>
            </w:r>
          </w:p>
        </w:tc>
      </w:tr>
      <w:tr w:rsidR="00567BA2" w:rsidRPr="00564D95" w:rsidTr="006328C8">
        <w:trPr>
          <w:trHeight w:val="284"/>
        </w:trPr>
        <w:tc>
          <w:tcPr>
            <w:tcW w:w="2265" w:type="dxa"/>
            <w:shd w:val="clear" w:color="auto" w:fill="auto"/>
          </w:tcPr>
          <w:p w:rsidR="00567BA2" w:rsidRPr="00564D95" w:rsidRDefault="00567BA2" w:rsidP="00564D95">
            <w:pPr>
              <w:jc w:val="center"/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564D95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لكفاءة المستهدفة:</w:t>
            </w:r>
          </w:p>
        </w:tc>
        <w:tc>
          <w:tcPr>
            <w:tcW w:w="8619" w:type="dxa"/>
            <w:shd w:val="clear" w:color="auto" w:fill="auto"/>
          </w:tcPr>
          <w:p w:rsidR="00567BA2" w:rsidRPr="00564D95" w:rsidRDefault="00567BA2" w:rsidP="00EF4526">
            <w:pPr>
              <w:numPr>
                <w:ilvl w:val="2"/>
                <w:numId w:val="7"/>
              </w:numPr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يحسب مساحة متوازي الأضلاع.</w:t>
            </w:r>
          </w:p>
        </w:tc>
      </w:tr>
    </w:tbl>
    <w:p w:rsidR="00567BA2" w:rsidRPr="006F7729" w:rsidRDefault="00567BA2" w:rsidP="00B85EAB">
      <w:pPr>
        <w:rPr>
          <w:b/>
          <w:bCs/>
          <w:sz w:val="28"/>
          <w:szCs w:val="28"/>
          <w:rtl/>
        </w:rPr>
      </w:pPr>
    </w:p>
    <w:tbl>
      <w:tblPr>
        <w:bidiVisual/>
        <w:tblW w:w="0" w:type="auto"/>
        <w:tblInd w:w="108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shd w:val="clear" w:color="auto" w:fill="FFFFFF"/>
        <w:tblLayout w:type="fixed"/>
        <w:tblLook w:val="01E0"/>
      </w:tblPr>
      <w:tblGrid>
        <w:gridCol w:w="1134"/>
        <w:gridCol w:w="708"/>
        <w:gridCol w:w="7513"/>
        <w:gridCol w:w="1701"/>
      </w:tblGrid>
      <w:tr w:rsidR="00567BA2" w:rsidRPr="000713BE" w:rsidTr="001A7E02">
        <w:tc>
          <w:tcPr>
            <w:tcW w:w="1134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lastRenderedPageBreak/>
              <w:t>المراحل</w:t>
            </w:r>
          </w:p>
        </w:tc>
        <w:tc>
          <w:tcPr>
            <w:tcW w:w="708" w:type="dxa"/>
            <w:shd w:val="clear" w:color="auto" w:fill="FFFFFF"/>
          </w:tcPr>
          <w:p w:rsidR="00567BA2" w:rsidRPr="000713BE" w:rsidRDefault="00567BA2" w:rsidP="00564D95">
            <w:pPr>
              <w:rPr>
                <w:b/>
                <w:bCs/>
                <w:sz w:val="32"/>
                <w:szCs w:val="32"/>
                <w:rtl/>
              </w:rPr>
            </w:pPr>
            <w:r w:rsidRPr="009A54FB">
              <w:rPr>
                <w:rFonts w:hint="cs"/>
                <w:b/>
                <w:bCs/>
                <w:sz w:val="28"/>
                <w:szCs w:val="28"/>
                <w:rtl/>
              </w:rPr>
              <w:t>المدة</w:t>
            </w:r>
          </w:p>
        </w:tc>
        <w:tc>
          <w:tcPr>
            <w:tcW w:w="7513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سيـــــــــــر ال</w:t>
            </w:r>
            <w:r>
              <w:rPr>
                <w:rFonts w:hint="cs"/>
                <w:b/>
                <w:bCs/>
                <w:sz w:val="32"/>
                <w:szCs w:val="32"/>
                <w:rtl/>
              </w:rPr>
              <w:t>درس</w:t>
            </w:r>
          </w:p>
        </w:tc>
        <w:tc>
          <w:tcPr>
            <w:tcW w:w="1701" w:type="dxa"/>
            <w:shd w:val="clear" w:color="auto" w:fill="FFFFFF"/>
          </w:tcPr>
          <w:p w:rsidR="00567BA2" w:rsidRPr="000713BE" w:rsidRDefault="00567BA2" w:rsidP="00564D95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>التقويـــ</w:t>
            </w:r>
            <w:r w:rsidRPr="000713BE">
              <w:rPr>
                <w:rFonts w:hint="cs"/>
                <w:b/>
                <w:bCs/>
                <w:sz w:val="32"/>
                <w:szCs w:val="32"/>
                <w:rtl/>
              </w:rPr>
              <w:t>ــــــــم</w:t>
            </w:r>
          </w:p>
        </w:tc>
      </w:tr>
      <w:tr w:rsidR="00567BA2" w:rsidRPr="00D32283" w:rsidTr="001A7E02">
        <w:trPr>
          <w:trHeight w:val="10606"/>
        </w:trPr>
        <w:tc>
          <w:tcPr>
            <w:tcW w:w="1134" w:type="dxa"/>
            <w:shd w:val="clear" w:color="auto" w:fill="FFFFFF"/>
          </w:tcPr>
          <w:p w:rsidR="00567BA2" w:rsidRPr="00A44F1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A44F1B">
              <w:rPr>
                <w:rFonts w:hint="cs"/>
                <w:b/>
                <w:bCs/>
                <w:sz w:val="28"/>
                <w:szCs w:val="28"/>
                <w:rtl/>
              </w:rPr>
              <w:t>وضعية تعلم</w:t>
            </w: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b/>
                <w:bCs/>
                <w:sz w:val="28"/>
                <w:szCs w:val="28"/>
                <w:rtl/>
              </w:rPr>
            </w:pPr>
            <w:r w:rsidRPr="00A44F1B">
              <w:rPr>
                <w:rFonts w:hint="cs"/>
                <w:b/>
                <w:bCs/>
                <w:sz w:val="28"/>
                <w:szCs w:val="28"/>
                <w:rtl/>
              </w:rPr>
              <w:t>بناءالموارد</w:t>
            </w: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A44F1B" w:rsidRDefault="00567BA2" w:rsidP="00406F2B">
            <w:pPr>
              <w:rPr>
                <w:sz w:val="28"/>
                <w:szCs w:val="28"/>
                <w:rtl/>
              </w:rPr>
            </w:pPr>
          </w:p>
          <w:p w:rsidR="00567BA2" w:rsidRPr="002853B0" w:rsidRDefault="00567BA2" w:rsidP="00406F2B">
            <w:pPr>
              <w:rPr>
                <w:sz w:val="32"/>
                <w:szCs w:val="32"/>
                <w:rtl/>
              </w:rPr>
            </w:pPr>
            <w:r w:rsidRPr="00A44F1B">
              <w:rPr>
                <w:rFonts w:hint="cs"/>
                <w:b/>
                <w:bCs/>
                <w:sz w:val="28"/>
                <w:szCs w:val="28"/>
                <w:rtl/>
              </w:rPr>
              <w:t>اعادة الاستثمار</w:t>
            </w:r>
          </w:p>
        </w:tc>
        <w:tc>
          <w:tcPr>
            <w:tcW w:w="708" w:type="dxa"/>
            <w:shd w:val="clear" w:color="auto" w:fill="FFFFFF"/>
          </w:tcPr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2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6F1D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rtl/>
                <w:lang w:val="fr-FR"/>
              </w:rPr>
            </w:pPr>
          </w:p>
          <w:p w:rsidR="00567BA2" w:rsidRDefault="00567BA2" w:rsidP="00C01B1F">
            <w:pPr>
              <w:rPr>
                <w:sz w:val="28"/>
                <w:szCs w:val="28"/>
                <w:lang w:val="fr-FR"/>
              </w:rPr>
            </w:pPr>
          </w:p>
          <w:p w:rsidR="00567BA2" w:rsidRPr="00B2434C" w:rsidRDefault="00567BA2" w:rsidP="005D1B78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/>
              </w:rPr>
              <w:t>15د</w:t>
            </w:r>
          </w:p>
        </w:tc>
        <w:tc>
          <w:tcPr>
            <w:tcW w:w="7513" w:type="dxa"/>
            <w:shd w:val="clear" w:color="auto" w:fill="FFFFFF"/>
          </w:tcPr>
          <w:p w:rsidR="00567BA2" w:rsidRDefault="00567BA2" w:rsidP="001A7E02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ضعية تعلمية 4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69</w:t>
            </w:r>
            <w:r w:rsidRPr="005F6577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</w:p>
          <w:p w:rsidR="00567BA2" w:rsidRDefault="00567BA2" w:rsidP="001A7E02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1/ </w:t>
            </w:r>
            <w:r>
              <w:rPr>
                <w:sz w:val="28"/>
                <w:szCs w:val="28"/>
                <w:lang w:val="fr-FR"/>
              </w:rPr>
              <w:t>ABCD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: مستطيل؛  </w:t>
            </w:r>
            <w:r>
              <w:rPr>
                <w:sz w:val="28"/>
                <w:szCs w:val="28"/>
                <w:lang w:val="fr-FR" w:bidi="ar-DZ"/>
              </w:rPr>
              <w:t>DEFG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: مربع</w:t>
            </w:r>
          </w:p>
          <w:p w:rsidR="00567BA2" w:rsidRDefault="00567BA2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CFM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: معين    ؛</w:t>
            </w:r>
            <w:r>
              <w:rPr>
                <w:sz w:val="28"/>
                <w:szCs w:val="28"/>
                <w:lang w:val="fr-FR" w:bidi="ar-DZ"/>
              </w:rPr>
              <w:t>CHKL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>: متوازي أضلاع.</w:t>
            </w:r>
          </w:p>
          <w:p w:rsidR="00567BA2" w:rsidRDefault="00567BA2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2/ </w:t>
            </w: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41"/>
              <w:gridCol w:w="3641"/>
            </w:tblGrid>
            <w:tr w:rsidR="00567BA2" w:rsidRPr="00CB4E2D" w:rsidTr="00CB4E2D">
              <w:tc>
                <w:tcPr>
                  <w:tcW w:w="3641" w:type="dxa"/>
                  <w:shd w:val="clear" w:color="auto" w:fill="auto"/>
                </w:tcPr>
                <w:p w:rsidR="00567BA2" w:rsidRPr="00CB4E2D" w:rsidRDefault="00567BA2" w:rsidP="00AF70F1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ساحة الرباع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ABCD</w:t>
                  </w: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10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  <w:p w:rsidR="00567BA2" w:rsidRPr="00CB4E2D" w:rsidRDefault="00567BA2" w:rsidP="00CB4E2D">
                  <w:pPr>
                    <w:jc w:val="right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S=a×b=2×5=10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  <w:tc>
                <w:tcPr>
                  <w:tcW w:w="3641" w:type="dxa"/>
                  <w:shd w:val="clear" w:color="auto" w:fill="auto"/>
                </w:tcPr>
                <w:p w:rsidR="00567BA2" w:rsidRPr="00CB4E2D" w:rsidRDefault="00567BA2" w:rsidP="00AF70F1">
                  <w:pPr>
                    <w:rPr>
                      <w:sz w:val="28"/>
                      <w:szCs w:val="28"/>
                      <w:vertAlign w:val="superscript"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مساحة الرباع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DEFG</w:t>
                  </w: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 هي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4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  <w:p w:rsidR="00567BA2" w:rsidRPr="00CB4E2D" w:rsidRDefault="00567BA2" w:rsidP="00CB4E2D">
                  <w:pPr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S=a×a=2×2=4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 w:bidi="ar-DZ"/>
                    </w:rPr>
                    <w:t>2</w:t>
                  </w:r>
                </w:p>
              </w:tc>
            </w:tr>
          </w:tbl>
          <w:p w:rsidR="00567BA2" w:rsidRDefault="00567BA2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3/ الرباعي </w:t>
            </w:r>
            <w:r>
              <w:rPr>
                <w:sz w:val="28"/>
                <w:szCs w:val="28"/>
                <w:lang w:val="fr-FR" w:bidi="ar-DZ"/>
              </w:rPr>
              <w:t>CFMH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: معين؛ مساحته هي </w:t>
            </w:r>
            <w:r>
              <w:rPr>
                <w:sz w:val="28"/>
                <w:szCs w:val="28"/>
                <w:lang w:val="fr-FR" w:bidi="ar-DZ"/>
              </w:rPr>
              <w:t>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Default="00567BA2" w:rsidP="00AF70F1">
            <w:pPr>
              <w:jc w:val="center"/>
              <w:rPr>
                <w:sz w:val="28"/>
                <w:szCs w:val="28"/>
                <w:lang w:val="fr-FR" w:bidi="ar-DZ"/>
              </w:rPr>
            </w:pPr>
            <w:r>
              <w:rPr>
                <w:sz w:val="28"/>
                <w:szCs w:val="28"/>
                <w:lang w:val="fr-FR" w:bidi="ar-DZ"/>
              </w:rPr>
              <w:t>S=(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1</w:t>
            </w:r>
            <w:r>
              <w:rPr>
                <w:sz w:val="28"/>
                <w:szCs w:val="28"/>
                <w:lang w:val="fr-FR" w:bidi="ar-DZ"/>
              </w:rPr>
              <w:t>×D</w:t>
            </w:r>
            <w:r>
              <w:rPr>
                <w:sz w:val="28"/>
                <w:szCs w:val="28"/>
                <w:vertAlign w:val="sub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)÷2=(6×4)÷2=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Default="00567BA2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5/ مساحة الرباعي </w:t>
            </w:r>
            <w:r>
              <w:rPr>
                <w:sz w:val="28"/>
                <w:szCs w:val="28"/>
                <w:lang w:val="fr-FR" w:bidi="ar-DZ"/>
              </w:rPr>
              <w:t>CHKL</w:t>
            </w: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هي </w:t>
            </w:r>
            <w:r>
              <w:rPr>
                <w:sz w:val="28"/>
                <w:szCs w:val="28"/>
                <w:lang w:val="fr-FR" w:bidi="ar-DZ"/>
              </w:rPr>
              <w:t>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  <w:r>
              <w:rPr>
                <w:sz w:val="28"/>
                <w:szCs w:val="28"/>
                <w:lang w:val="fr-FR" w:bidi="ar-DZ"/>
              </w:rPr>
              <w:t>S=6×2=12cm</w:t>
            </w:r>
            <w:r>
              <w:rPr>
                <w:sz w:val="28"/>
                <w:szCs w:val="28"/>
                <w:vertAlign w:val="superscript"/>
                <w:lang w:val="fr-FR" w:bidi="ar-DZ"/>
              </w:rPr>
              <w:t>2</w:t>
            </w:r>
          </w:p>
          <w:p w:rsidR="00567BA2" w:rsidRDefault="00567BA2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6/ "مساحة المعين تساوي نصف جداء القطران"</w:t>
            </w:r>
          </w:p>
          <w:p w:rsidR="00567BA2" w:rsidRPr="004273E5" w:rsidRDefault="00567BA2" w:rsidP="00AF70F1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 xml:space="preserve">    "مساحة متوازي الأضلاع تساوي جداء القاعدة و الإرتفاع المتعلق بها".</w:t>
            </w:r>
          </w:p>
          <w:p w:rsidR="00567BA2" w:rsidRDefault="00567BA2" w:rsidP="00EA4A9C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  <w:r w:rsidRPr="00302A98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حوصلة:</w:t>
            </w:r>
          </w:p>
          <w:tbl>
            <w:tblPr>
              <w:bidiVisual/>
              <w:tblW w:w="7400" w:type="dxa"/>
              <w:tblLayout w:type="fixed"/>
              <w:tblLook w:val="04A0"/>
            </w:tblPr>
            <w:tblGrid>
              <w:gridCol w:w="4423"/>
              <w:gridCol w:w="2977"/>
            </w:tblGrid>
            <w:tr w:rsidR="00567BA2" w:rsidRPr="00CB4E2D" w:rsidTr="00CB4E2D">
              <w:tc>
                <w:tcPr>
                  <w:tcW w:w="4423" w:type="dxa"/>
                  <w:shd w:val="clear" w:color="auto" w:fill="auto"/>
                </w:tcPr>
                <w:p w:rsidR="00567BA2" w:rsidRPr="00CB4E2D" w:rsidRDefault="00567BA2" w:rsidP="00833103">
                  <w:pPr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>مساحة متوازي الأضلاع هي جداء طول أحد الأضلاع و الإرتفاع المتعلق به.</w:t>
                  </w:r>
                </w:p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pgNum/>
                  </w:r>
                  <w:r w:rsidRPr="00CB4E2D">
                    <w:rPr>
                      <w:sz w:val="28"/>
                      <w:szCs w:val="28"/>
                      <w:lang w:val="fr-FR"/>
                    </w:rPr>
                    <w:t>A=PQ×MH</w:t>
                  </w:r>
                </w:p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أو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A=b×h</w:t>
                  </w:r>
                </w:p>
              </w:tc>
              <w:tc>
                <w:tcPr>
                  <w:tcW w:w="2977" w:type="dxa"/>
                  <w:shd w:val="clear" w:color="auto" w:fill="auto"/>
                </w:tcPr>
                <w:p w:rsidR="00567BA2" w:rsidRPr="00CB4E2D" w:rsidRDefault="00567BA2" w:rsidP="00833103">
                  <w:pPr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noProof/>
                    </w:rPr>
                    <w:drawing>
                      <wp:inline distT="0" distB="0" distL="0" distR="0">
                        <wp:extent cx="1752600" cy="929640"/>
                        <wp:effectExtent l="0" t="0" r="0" b="0"/>
                        <wp:docPr id="146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2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929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67BA2" w:rsidRDefault="00567BA2" w:rsidP="00833103">
            <w:pPr>
              <w:rPr>
                <w:sz w:val="28"/>
                <w:szCs w:val="28"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427"/>
              <w:gridCol w:w="2427"/>
              <w:gridCol w:w="2428"/>
            </w:tblGrid>
            <w:tr w:rsidR="00567BA2" w:rsidRPr="00CB4E2D" w:rsidTr="00CB4E2D">
              <w:tc>
                <w:tcPr>
                  <w:tcW w:w="2427" w:type="dxa"/>
                  <w:shd w:val="clear" w:color="auto" w:fill="auto"/>
                </w:tcPr>
                <w:p w:rsidR="00567BA2" w:rsidRPr="00CB4E2D" w:rsidRDefault="00567BA2" w:rsidP="00833103">
                  <w:pPr>
                    <w:rPr>
                      <w:noProof/>
                      <w:rtl/>
                      <w:lang w:val="fr-FR" w:eastAsia="fr-FR" w:bidi="ar-DZ"/>
                    </w:rPr>
                  </w:pPr>
                  <w:r w:rsidRPr="00CB4E2D">
                    <w:rPr>
                      <w:rFonts w:hint="cs"/>
                      <w:noProof/>
                      <w:rtl/>
                      <w:lang w:val="fr-FR" w:eastAsia="fr-FR" w:bidi="ar-DZ"/>
                    </w:rPr>
                    <w:t>مستطيل:</w:t>
                  </w:r>
                </w:p>
                <w:p w:rsidR="00567BA2" w:rsidRPr="00CB4E2D" w:rsidRDefault="00567BA2" w:rsidP="00CB4E2D">
                  <w:pPr>
                    <w:jc w:val="center"/>
                    <w:rPr>
                      <w:noProof/>
                      <w:lang w:val="fr-FR" w:eastAsia="fr-FR"/>
                    </w:rPr>
                  </w:pPr>
                  <w:r w:rsidRPr="00CB4E2D">
                    <w:rPr>
                      <w:noProof/>
                    </w:rPr>
                    <w:drawing>
                      <wp:inline distT="0" distB="0" distL="0" distR="0">
                        <wp:extent cx="1280160" cy="792480"/>
                        <wp:effectExtent l="0" t="0" r="0" b="0"/>
                        <wp:docPr id="147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3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8016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sz w:val="28"/>
                      <w:szCs w:val="28"/>
                      <w:lang w:val="fr-FR"/>
                    </w:rPr>
                    <w:t>A=a×b</w:t>
                  </w:r>
                </w:p>
              </w:tc>
              <w:tc>
                <w:tcPr>
                  <w:tcW w:w="2427" w:type="dxa"/>
                  <w:shd w:val="clear" w:color="auto" w:fill="auto"/>
                </w:tcPr>
                <w:p w:rsidR="00567BA2" w:rsidRPr="00CB4E2D" w:rsidRDefault="00567BA2" w:rsidP="0083310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CB4E2D">
                    <w:rPr>
                      <w:rFonts w:hint="cs"/>
                      <w:noProof/>
                      <w:rtl/>
                      <w:lang w:val="fr-FR" w:eastAsia="fr-FR"/>
                    </w:rPr>
                    <w:t>معين:</w:t>
                  </w:r>
                </w:p>
                <w:p w:rsidR="00567BA2" w:rsidRPr="00CB4E2D" w:rsidRDefault="00567BA2" w:rsidP="00CB4E2D">
                  <w:pPr>
                    <w:jc w:val="center"/>
                    <w:rPr>
                      <w:noProof/>
                      <w:lang w:val="fr-FR" w:eastAsia="fr-FR"/>
                    </w:rPr>
                  </w:pPr>
                  <w:r w:rsidRPr="00CB4E2D">
                    <w:rPr>
                      <w:noProof/>
                    </w:rPr>
                    <w:drawing>
                      <wp:inline distT="0" distB="0" distL="0" distR="0">
                        <wp:extent cx="1264920" cy="792480"/>
                        <wp:effectExtent l="0" t="0" r="0" b="0"/>
                        <wp:docPr id="148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4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64920" cy="7924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D950F0" w:rsidRDefault="00567BA2" w:rsidP="00CB4E2D">
                  <w:pPr>
                    <w:tabs>
                      <w:tab w:val="left" w:pos="3000"/>
                    </w:tabs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m:oMathPara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  <w:lang w:bidi="ar-DZ"/>
                        </w:rPr>
                        <m:t>A=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b/>
                              <w:bCs/>
                              <w:i/>
                              <w:sz w:val="28"/>
                              <w:szCs w:val="28"/>
                              <w:lang w:val="fr-FR" w:bidi="ar-DZ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×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val="fr-FR" w:bidi="ar-DZ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D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bidi="ar-DZ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  <w:lang w:bidi="ar-DZ"/>
                            </w:rPr>
                            <m:t>2</m:t>
                          </m:r>
                        </m:den>
                      </m:f>
                    </m:oMath>
                  </m:oMathPara>
                </w:p>
              </w:tc>
              <w:tc>
                <w:tcPr>
                  <w:tcW w:w="2428" w:type="dxa"/>
                  <w:shd w:val="clear" w:color="auto" w:fill="auto"/>
                </w:tcPr>
                <w:p w:rsidR="00567BA2" w:rsidRPr="00CB4E2D" w:rsidRDefault="00567BA2" w:rsidP="00833103">
                  <w:pPr>
                    <w:rPr>
                      <w:noProof/>
                      <w:rtl/>
                      <w:lang w:val="fr-FR" w:eastAsia="fr-FR"/>
                    </w:rPr>
                  </w:pPr>
                  <w:r w:rsidRPr="00CB4E2D">
                    <w:rPr>
                      <w:rFonts w:hint="cs"/>
                      <w:noProof/>
                      <w:rtl/>
                      <w:lang w:val="fr-FR" w:eastAsia="fr-FR"/>
                    </w:rPr>
                    <w:t>مربع:</w:t>
                  </w:r>
                </w:p>
                <w:p w:rsidR="00567BA2" w:rsidRPr="00CB4E2D" w:rsidRDefault="00567BA2" w:rsidP="00CB4E2D">
                  <w:pPr>
                    <w:jc w:val="center"/>
                    <w:rPr>
                      <w:noProof/>
                      <w:lang w:val="fr-FR" w:eastAsia="fr-FR"/>
                    </w:rPr>
                  </w:pPr>
                  <w:r w:rsidRPr="00CB4E2D">
                    <w:rPr>
                      <w:noProof/>
                    </w:rPr>
                    <w:drawing>
                      <wp:inline distT="0" distB="0" distL="0" distR="0">
                        <wp:extent cx="1005840" cy="807720"/>
                        <wp:effectExtent l="0" t="0" r="0" b="0"/>
                        <wp:docPr id="149" name="Imag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5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5840" cy="8077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A=C×C</w:t>
                  </w:r>
                </w:p>
              </w:tc>
            </w:tr>
          </w:tbl>
          <w:p w:rsidR="00567BA2" w:rsidRDefault="00567BA2" w:rsidP="00833103">
            <w:pPr>
              <w:rPr>
                <w:b/>
                <w:bCs/>
                <w:color w:val="FF0000"/>
                <w:sz w:val="28"/>
                <w:szCs w:val="28"/>
                <w:rtl/>
              </w:rPr>
            </w:pPr>
          </w:p>
          <w:tbl>
            <w:tblPr>
              <w:bidiVisual/>
              <w:tblW w:w="0" w:type="auto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3641"/>
              <w:gridCol w:w="3641"/>
            </w:tblGrid>
            <w:tr w:rsidR="00567BA2" w:rsidRPr="00CB4E2D" w:rsidTr="00CB4E2D">
              <w:tc>
                <w:tcPr>
                  <w:tcW w:w="3641" w:type="dxa"/>
                  <w:shd w:val="clear" w:color="auto" w:fill="auto"/>
                </w:tcPr>
                <w:p w:rsidR="00567BA2" w:rsidRPr="00CB4E2D" w:rsidRDefault="00567BA2" w:rsidP="003D743E">
                  <w:pPr>
                    <w:rPr>
                      <w:sz w:val="28"/>
                      <w:szCs w:val="28"/>
                    </w:rPr>
                  </w:pPr>
                  <w:r w:rsidRPr="00CB4E2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  <w:lang w:bidi="ar-DZ"/>
                    </w:rPr>
                    <w:t>حل ال</w:t>
                  </w:r>
                  <w:r w:rsidRPr="00CB4E2D">
                    <w:rPr>
                      <w:rFonts w:hint="cs"/>
                      <w:b/>
                      <w:bCs/>
                      <w:color w:val="FF0000"/>
                      <w:sz w:val="28"/>
                      <w:szCs w:val="28"/>
                      <w:rtl/>
                    </w:rPr>
                    <w:t>تمرين 31 ص 176:</w:t>
                  </w:r>
                </w:p>
                <w:p w:rsidR="00567BA2" w:rsidRPr="00CB4E2D" w:rsidRDefault="00567BA2" w:rsidP="00833103">
                  <w:pPr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>حساب مساحة متوازي الأضلاع:</w:t>
                  </w:r>
                </w:p>
                <w:p w:rsidR="00567BA2" w:rsidRPr="00CB4E2D" w:rsidRDefault="00567BA2" w:rsidP="00CB4E2D">
                  <w:pPr>
                    <w:jc w:val="right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sz w:val="28"/>
                      <w:szCs w:val="28"/>
                      <w:lang w:val="fr-FR"/>
                    </w:rPr>
                    <w:t>A=b×h=AB×h=6×3=18cm</w:t>
                  </w:r>
                  <w:r w:rsidRPr="00CB4E2D">
                    <w:rPr>
                      <w:sz w:val="28"/>
                      <w:szCs w:val="28"/>
                      <w:vertAlign w:val="superscript"/>
                      <w:lang w:val="fr-FR"/>
                    </w:rPr>
                    <w:t>2</w:t>
                  </w:r>
                </w:p>
                <w:p w:rsidR="00567BA2" w:rsidRPr="00CB4E2D" w:rsidRDefault="00567BA2" w:rsidP="00CB4E2D">
                  <w:pPr>
                    <w:jc w:val="right"/>
                    <w:rPr>
                      <w:sz w:val="28"/>
                      <w:szCs w:val="28"/>
                      <w:rtl/>
                      <w:lang w:val="fr-FR" w:bidi="ar-DZ"/>
                    </w:rPr>
                  </w:pPr>
                </w:p>
              </w:tc>
              <w:tc>
                <w:tcPr>
                  <w:tcW w:w="3641" w:type="dxa"/>
                  <w:shd w:val="clear" w:color="auto" w:fill="auto"/>
                </w:tcPr>
                <w:p w:rsidR="00567BA2" w:rsidRPr="00CB4E2D" w:rsidRDefault="00567BA2" w:rsidP="003D743E">
                  <w:pPr>
                    <w:rPr>
                      <w:sz w:val="28"/>
                      <w:szCs w:val="28"/>
                      <w:rtl/>
                      <w:lang w:val="fr-FR"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 xml:space="preserve">حساب الطول </w:t>
                  </w:r>
                  <w:r w:rsidRPr="00CB4E2D">
                    <w:rPr>
                      <w:sz w:val="28"/>
                      <w:szCs w:val="28"/>
                      <w:lang w:val="fr-FR" w:bidi="ar-DZ"/>
                    </w:rPr>
                    <w:t>BC</w:t>
                  </w:r>
                  <w:r w:rsidRPr="00CB4E2D">
                    <w:rPr>
                      <w:rFonts w:hint="cs"/>
                      <w:sz w:val="28"/>
                      <w:szCs w:val="28"/>
                      <w:rtl/>
                      <w:lang w:val="fr-FR" w:bidi="ar-DZ"/>
                    </w:rPr>
                    <w:t>:</w:t>
                  </w:r>
                </w:p>
                <w:p w:rsidR="00567BA2" w:rsidRPr="00CB4E2D" w:rsidRDefault="00567BA2" w:rsidP="00CB4E2D">
                  <w:pPr>
                    <w:jc w:val="right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A=BC×h’</w:t>
                  </w:r>
                </w:p>
                <w:p w:rsidR="00567BA2" w:rsidRPr="00CB4E2D" w:rsidRDefault="00567BA2" w:rsidP="00CB4E2D">
                  <w:pPr>
                    <w:jc w:val="right"/>
                    <w:rPr>
                      <w:sz w:val="28"/>
                      <w:szCs w:val="28"/>
                      <w:lang w:val="fr-FR" w:bidi="ar-DZ"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BC=A÷h’=18÷4,5=4,5cm</w:t>
                  </w:r>
                </w:p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  <w:lang w:val="fr-FR" w:bidi="ar-DZ"/>
                    </w:rPr>
                    <w:t>BC=4,5cm.</w:t>
                  </w:r>
                </w:p>
              </w:tc>
            </w:tr>
          </w:tbl>
          <w:p w:rsidR="00567BA2" w:rsidRDefault="00567BA2" w:rsidP="00A44F1B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حل ال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تمرين </w:t>
            </w:r>
            <w:r>
              <w:rPr>
                <w:b/>
                <w:bCs/>
                <w:color w:val="FF0000"/>
                <w:sz w:val="28"/>
                <w:szCs w:val="28"/>
              </w:rPr>
              <w:t>28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176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/>
            </w:tblPr>
            <w:tblGrid>
              <w:gridCol w:w="2722"/>
              <w:gridCol w:w="2132"/>
              <w:gridCol w:w="2428"/>
            </w:tblGrid>
            <w:tr w:rsidR="00567BA2" w:rsidRPr="00CB4E2D" w:rsidTr="00CB4E2D">
              <w:tc>
                <w:tcPr>
                  <w:tcW w:w="272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المساحة </w:t>
                  </w:r>
                  <w:r w:rsidRPr="00CB4E2D">
                    <w:rPr>
                      <w:sz w:val="28"/>
                      <w:szCs w:val="28"/>
                      <w:lang w:val="fr-FR"/>
                    </w:rPr>
                    <w:t>A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الارتفاع </w:t>
                  </w:r>
                  <w:r w:rsidRPr="00CB4E2D">
                    <w:rPr>
                      <w:sz w:val="28"/>
                      <w:szCs w:val="28"/>
                    </w:rPr>
                    <w:t>h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  <w:lang w:bidi="ar-DZ"/>
                    </w:rPr>
                  </w:pPr>
                  <w:r w:rsidRPr="00CB4E2D">
                    <w:rPr>
                      <w:rFonts w:hint="cs"/>
                      <w:sz w:val="28"/>
                      <w:szCs w:val="28"/>
                      <w:rtl/>
                    </w:rPr>
                    <w:t xml:space="preserve">القاعدة </w:t>
                  </w:r>
                  <w:r w:rsidRPr="00CB4E2D">
                    <w:rPr>
                      <w:sz w:val="28"/>
                      <w:szCs w:val="28"/>
                    </w:rPr>
                    <w:t>b</w:t>
                  </w:r>
                </w:p>
              </w:tc>
            </w:tr>
            <w:tr w:rsidR="00567BA2" w:rsidRPr="00CB4E2D" w:rsidTr="00CB4E2D">
              <w:tc>
                <w:tcPr>
                  <w:tcW w:w="2722" w:type="dxa"/>
                  <w:shd w:val="clear" w:color="auto" w:fill="FBD4B4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3,2×1,8=5,76c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,8cm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lang w:val="fr-FR"/>
                    </w:rPr>
                  </w:pPr>
                  <w:r w:rsidRPr="00CB4E2D">
                    <w:rPr>
                      <w:sz w:val="28"/>
                      <w:szCs w:val="28"/>
                      <w:lang w:val="fr-FR"/>
                    </w:rPr>
                    <w:t>3,2cm</w:t>
                  </w:r>
                </w:p>
              </w:tc>
            </w:tr>
            <w:tr w:rsidR="00567BA2" w:rsidRPr="00CB4E2D" w:rsidTr="00CB4E2D">
              <w:tc>
                <w:tcPr>
                  <w:tcW w:w="272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7d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FBD4B4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7÷5=3,4dm</w:t>
                  </w:r>
                </w:p>
              </w:tc>
              <w:tc>
                <w:tcPr>
                  <w:tcW w:w="2428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5dm</w:t>
                  </w:r>
                </w:p>
              </w:tc>
            </w:tr>
            <w:tr w:rsidR="00567BA2" w:rsidRPr="00CB4E2D" w:rsidTr="00CB4E2D">
              <w:tc>
                <w:tcPr>
                  <w:tcW w:w="272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065m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5mm</w:t>
                  </w:r>
                </w:p>
              </w:tc>
              <w:tc>
                <w:tcPr>
                  <w:tcW w:w="2428" w:type="dxa"/>
                  <w:shd w:val="clear" w:color="auto" w:fill="FBD4B4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1065÷15=71mm</w:t>
                  </w:r>
                </w:p>
              </w:tc>
            </w:tr>
            <w:tr w:rsidR="00567BA2" w:rsidRPr="00CB4E2D" w:rsidTr="00CB4E2D">
              <w:tc>
                <w:tcPr>
                  <w:tcW w:w="272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vertAlign w:val="superscript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0,780da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  <w:r w:rsidRPr="00CB4E2D">
                    <w:rPr>
                      <w:sz w:val="28"/>
                      <w:szCs w:val="28"/>
                    </w:rPr>
                    <w:t>=780cm</w:t>
                  </w:r>
                  <w:r w:rsidRPr="00CB4E2D">
                    <w:rPr>
                      <w:sz w:val="28"/>
                      <w:szCs w:val="28"/>
                      <w:vertAlign w:val="superscript"/>
                    </w:rPr>
                    <w:t>2</w:t>
                  </w:r>
                </w:p>
              </w:tc>
              <w:tc>
                <w:tcPr>
                  <w:tcW w:w="2132" w:type="dxa"/>
                  <w:shd w:val="clear" w:color="auto" w:fill="auto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6,5cm</w:t>
                  </w:r>
                </w:p>
              </w:tc>
              <w:tc>
                <w:tcPr>
                  <w:tcW w:w="2428" w:type="dxa"/>
                  <w:shd w:val="clear" w:color="auto" w:fill="FBD4B4"/>
                </w:tcPr>
                <w:p w:rsidR="00567BA2" w:rsidRPr="00CB4E2D" w:rsidRDefault="00567BA2" w:rsidP="00CB4E2D">
                  <w:pPr>
                    <w:jc w:val="center"/>
                    <w:rPr>
                      <w:sz w:val="28"/>
                      <w:szCs w:val="28"/>
                      <w:rtl/>
                    </w:rPr>
                  </w:pPr>
                  <w:r w:rsidRPr="00CB4E2D">
                    <w:rPr>
                      <w:sz w:val="28"/>
                      <w:szCs w:val="28"/>
                    </w:rPr>
                    <w:t>780÷6,5=120cm</w:t>
                  </w:r>
                </w:p>
              </w:tc>
            </w:tr>
          </w:tbl>
          <w:p w:rsidR="00567BA2" w:rsidRPr="00B2434C" w:rsidRDefault="00567BA2" w:rsidP="00C86409">
            <w:pPr>
              <w:rPr>
                <w:sz w:val="28"/>
                <w:szCs w:val="28"/>
                <w:rtl/>
                <w:lang w:bidi="ar-DZ"/>
              </w:rPr>
            </w:pP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تم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رين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42، 46، 47، 51</w:t>
            </w:r>
            <w:r w:rsidRPr="00376A89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ص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178 و 179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للمنزل:</w:t>
            </w:r>
          </w:p>
        </w:tc>
        <w:tc>
          <w:tcPr>
            <w:tcW w:w="1701" w:type="dxa"/>
            <w:shd w:val="clear" w:color="auto" w:fill="FFFFFF"/>
          </w:tcPr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من يذكرنا بخواص متوازي الأضلاع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هل ما قاله رضا صحيح؟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  <w:r>
              <w:rPr>
                <w:rFonts w:hint="cs"/>
                <w:sz w:val="28"/>
                <w:szCs w:val="28"/>
                <w:rtl/>
                <w:lang w:val="fr-FR" w:bidi="ar-DZ"/>
              </w:rPr>
              <w:t>ـ تحقق من ذلك برسم بسيط.</w:t>
            </w: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  <w:p w:rsidR="00567BA2" w:rsidRPr="005D1B78" w:rsidRDefault="00567BA2" w:rsidP="00564D95">
            <w:pPr>
              <w:rPr>
                <w:sz w:val="28"/>
                <w:szCs w:val="28"/>
                <w:rtl/>
                <w:lang w:val="fr-FR" w:bidi="ar-DZ"/>
              </w:rPr>
            </w:pPr>
          </w:p>
        </w:tc>
      </w:tr>
    </w:tbl>
    <w:p w:rsidR="00567BA2" w:rsidRDefault="00567BA2" w:rsidP="00D950F0">
      <w:pPr>
        <w:jc w:val="center"/>
        <w:rPr>
          <w:b/>
          <w:bCs/>
          <w:sz w:val="28"/>
          <w:szCs w:val="28"/>
          <w:rtl/>
        </w:rPr>
      </w:pPr>
      <w:r>
        <w:rPr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 xml:space="preserve"> : </w:t>
      </w:r>
      <w:hyperlink r:id="rId196" w:history="1">
        <w:r>
          <w:rPr>
            <w:rStyle w:val="Hyperlink"/>
            <w:b/>
            <w:bCs/>
            <w:sz w:val="28"/>
            <w:szCs w:val="28"/>
          </w:rPr>
          <w:t xml:space="preserve"> </w:t>
        </w:r>
        <w:r w:rsidRPr="005C276A">
          <w:rPr>
            <w:rStyle w:val="Hyperlink"/>
            <w:b/>
            <w:bCs/>
            <w:sz w:val="28"/>
            <w:szCs w:val="28"/>
          </w:rPr>
          <w:t>/</w:t>
        </w:r>
      </w:hyperlink>
    </w:p>
    <w:p w:rsidR="00567BA2" w:rsidRDefault="00567BA2" w:rsidP="000674AD">
      <w:pPr>
        <w:tabs>
          <w:tab w:val="left" w:pos="5200"/>
        </w:tabs>
        <w:rPr>
          <w:sz w:val="32"/>
          <w:szCs w:val="32"/>
          <w:rtl/>
        </w:rPr>
      </w:pPr>
    </w:p>
    <w:p w:rsidR="00567BA2" w:rsidRPr="00B66482" w:rsidRDefault="00567BA2" w:rsidP="000674AD">
      <w:pPr>
        <w:tabs>
          <w:tab w:val="left" w:pos="5200"/>
        </w:tabs>
        <w:rPr>
          <w:sz w:val="32"/>
          <w:szCs w:val="32"/>
        </w:rPr>
      </w:pPr>
    </w:p>
    <w:p w:rsidR="00567BA2" w:rsidRPr="00567BA2" w:rsidRDefault="00567BA2" w:rsidP="000F11D3">
      <w:pPr>
        <w:tabs>
          <w:tab w:val="left" w:pos="5200"/>
        </w:tabs>
        <w:jc w:val="center"/>
        <w:rPr>
          <w:sz w:val="32"/>
          <w:szCs w:val="32"/>
        </w:rPr>
      </w:pPr>
    </w:p>
    <w:sectPr w:rsidR="00567BA2" w:rsidRPr="00567BA2" w:rsidSect="000F11D3">
      <w:headerReference w:type="default" r:id="rId197"/>
      <w:pgSz w:w="11906" w:h="16838"/>
      <w:pgMar w:top="567" w:right="424" w:bottom="284" w:left="142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0DC0" w:rsidRDefault="00F20DC0" w:rsidP="00273899">
      <w:r>
        <w:separator/>
      </w:r>
    </w:p>
  </w:endnote>
  <w:endnote w:type="continuationSeparator" w:id="1">
    <w:p w:rsidR="00F20DC0" w:rsidRDefault="00F20DC0" w:rsidP="002738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0DC0" w:rsidRDefault="00F20DC0" w:rsidP="00273899">
      <w:r>
        <w:separator/>
      </w:r>
    </w:p>
  </w:footnote>
  <w:footnote w:type="continuationSeparator" w:id="1">
    <w:p w:rsidR="00F20DC0" w:rsidRDefault="00F20DC0" w:rsidP="002738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4658" w:type="pct"/>
      <w:tblInd w:w="399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229"/>
      <w:gridCol w:w="3550"/>
    </w:tblGrid>
    <w:tr w:rsidR="001306FE" w:rsidTr="003E448E">
      <w:trPr>
        <w:trHeight w:val="323"/>
      </w:trPr>
      <w:tc>
        <w:tcPr>
          <w:tcW w:w="7229" w:type="dxa"/>
        </w:tcPr>
        <w:p w:rsidR="001306FE" w:rsidRPr="001306FE" w:rsidRDefault="001306FE" w:rsidP="001306FE">
          <w:pPr>
            <w:pStyle w:val="Header"/>
            <w:jc w:val="center"/>
            <w:rPr>
              <w:rFonts w:ascii="Cambria" w:hAnsi="Cambria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sz w:val="36"/>
              <w:szCs w:val="36"/>
              <w:rtl/>
              <w:lang w:val="fr-FR"/>
            </w:rPr>
            <w:t>مذكرات الرياضيات</w:t>
          </w:r>
        </w:p>
      </w:tc>
      <w:tc>
        <w:tcPr>
          <w:tcW w:w="3550" w:type="dxa"/>
        </w:tcPr>
        <w:p w:rsidR="001306FE" w:rsidRPr="001306FE" w:rsidRDefault="001306FE" w:rsidP="003E448E">
          <w:pPr>
            <w:pStyle w:val="Header"/>
            <w:jc w:val="center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الأستاذ: ل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ه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م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س</w:t>
          </w:r>
          <w:r w:rsidR="003E448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ـ</w:t>
          </w:r>
          <w:r w:rsidRPr="001306FE">
            <w:rPr>
              <w:rFonts w:ascii="Cambria" w:hAnsi="Cambria" w:hint="cs"/>
              <w:b/>
              <w:bCs/>
              <w:color w:val="0070C0"/>
              <w:sz w:val="32"/>
              <w:szCs w:val="32"/>
              <w:rtl/>
            </w:rPr>
            <w:t>ي</w:t>
          </w:r>
        </w:p>
      </w:tc>
    </w:tr>
  </w:tbl>
  <w:p w:rsidR="00564D95" w:rsidRPr="00564D95" w:rsidRDefault="00564D95" w:rsidP="00564D95">
    <w:pPr>
      <w:rPr>
        <w:snapToGrid w:val="0"/>
        <w:vanish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/>
      </w:rPr>
    </w:pPr>
  </w:p>
  <w:tbl>
    <w:tblPr>
      <w:tblpPr w:leftFromText="141" w:rightFromText="141" w:vertAnchor="text" w:horzAnchor="margin" w:tblpXSpec="center" w:tblpY="235"/>
      <w:bidiVisual/>
      <w:tblW w:w="10834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4A0"/>
    </w:tblPr>
    <w:tblGrid>
      <w:gridCol w:w="10834"/>
    </w:tblGrid>
    <w:tr w:rsidR="00A35902" w:rsidRPr="004205D8" w:rsidTr="00C541C1">
      <w:trPr>
        <w:trHeight w:val="1132"/>
      </w:trPr>
      <w:tc>
        <w:tcPr>
          <w:tcW w:w="10834" w:type="dxa"/>
          <w:shd w:val="clear" w:color="auto" w:fill="auto"/>
        </w:tcPr>
        <w:p w:rsidR="00A35902" w:rsidRPr="004205D8" w:rsidRDefault="00A35902" w:rsidP="00564D95">
          <w:pPr>
            <w:tabs>
              <w:tab w:val="left" w:pos="7068"/>
            </w:tabs>
            <w:jc w:val="center"/>
            <w:rPr>
              <w:b/>
              <w:bCs/>
              <w:sz w:val="28"/>
              <w:szCs w:val="28"/>
              <w:rtl/>
              <w:lang w:bidi="ar-DZ"/>
            </w:rPr>
          </w:pPr>
          <w:r w:rsidRPr="00A35902">
            <w:rPr>
              <w:rFonts w:hint="cs"/>
              <w:b/>
              <w:bCs/>
              <w:color w:val="FF0000"/>
              <w:sz w:val="32"/>
              <w:szCs w:val="32"/>
              <w:rtl/>
            </w:rPr>
            <w:t>المؤسسة:</w:t>
          </w:r>
          <w:r w:rsidRPr="00A35902">
            <w:rPr>
              <w:rFonts w:hint="cs"/>
              <w:b/>
              <w:bCs/>
              <w:sz w:val="32"/>
              <w:szCs w:val="32"/>
              <w:rtl/>
              <w:lang w:bidi="ar-DZ"/>
            </w:rPr>
            <w:t>مصطفى غازي.</w:t>
          </w:r>
        </w:p>
        <w:p w:rsidR="00A35902" w:rsidRPr="004205D8" w:rsidRDefault="00A35902" w:rsidP="00564D95">
          <w:pPr>
            <w:tabs>
              <w:tab w:val="left" w:pos="7068"/>
            </w:tabs>
            <w:ind w:left="-142"/>
            <w:rPr>
              <w:b/>
              <w:bCs/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يدان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Pr="00214A6A">
            <w:rPr>
              <w:rFonts w:hint="cs"/>
              <w:b/>
              <w:bCs/>
              <w:sz w:val="28"/>
              <w:szCs w:val="28"/>
              <w:rtl/>
            </w:rPr>
            <w:t>أنشطة عددية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ستوى:</w:t>
          </w:r>
          <w:r w:rsidR="00EF4526">
            <w:rPr>
              <w:rFonts w:hint="cs"/>
              <w:b/>
              <w:bCs/>
              <w:sz w:val="28"/>
              <w:szCs w:val="28"/>
              <w:rtl/>
              <w:lang w:bidi="ar-DZ"/>
            </w:rPr>
            <w:t>ثـــانـيــة</w:t>
          </w:r>
          <w:r w:rsidRPr="004205D8">
            <w:rPr>
              <w:rFonts w:hint="cs"/>
              <w:b/>
              <w:bCs/>
              <w:sz w:val="28"/>
              <w:szCs w:val="28"/>
              <w:rtl/>
            </w:rPr>
            <w:t xml:space="preserve"> متوســـــط</w:t>
          </w:r>
        </w:p>
        <w:p w:rsidR="00A35902" w:rsidRPr="00C541C1" w:rsidRDefault="00A35902" w:rsidP="00634392">
          <w:pPr>
            <w:tabs>
              <w:tab w:val="left" w:pos="7068"/>
            </w:tabs>
            <w:rPr>
              <w:sz w:val="28"/>
              <w:szCs w:val="28"/>
              <w:rtl/>
            </w:rPr>
          </w:pP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م</w:t>
          </w:r>
          <w:r>
            <w:rPr>
              <w:rFonts w:hint="cs"/>
              <w:b/>
              <w:bCs/>
              <w:color w:val="FF0000"/>
              <w:sz w:val="28"/>
              <w:szCs w:val="28"/>
              <w:rtl/>
            </w:rPr>
            <w:t>قطع التعليمي</w:t>
          </w:r>
          <w:r w:rsidR="00634392">
            <w:rPr>
              <w:rFonts w:hint="cs"/>
              <w:b/>
              <w:bCs/>
              <w:color w:val="FF0000"/>
              <w:sz w:val="28"/>
              <w:szCs w:val="28"/>
              <w:rtl/>
            </w:rPr>
            <w:t>1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:</w:t>
          </w:r>
          <w:r w:rsidR="00634392">
            <w:rPr>
              <w:rFonts w:hint="cs"/>
              <w:b/>
              <w:bCs/>
              <w:color w:val="943634"/>
              <w:sz w:val="28"/>
              <w:szCs w:val="28"/>
              <w:rtl/>
            </w:rPr>
            <w:t>الكسور و العمليات عليها</w:t>
          </w:r>
          <w:r w:rsidRPr="004205D8">
            <w:rPr>
              <w:rFonts w:hint="cs"/>
              <w:b/>
              <w:bCs/>
              <w:color w:val="FF0000"/>
              <w:sz w:val="28"/>
              <w:szCs w:val="28"/>
              <w:rtl/>
            </w:rPr>
            <w:t>الوسائل: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كتاب المدرسي، المنهاج</w:t>
          </w:r>
          <w:r>
            <w:rPr>
              <w:rFonts w:hint="cs"/>
              <w:sz w:val="28"/>
              <w:szCs w:val="28"/>
              <w:rtl/>
            </w:rPr>
            <w:t xml:space="preserve">، </w:t>
          </w:r>
          <w:r w:rsidRPr="00163FCC">
            <w:rPr>
              <w:rFonts w:hint="cs"/>
              <w:b/>
              <w:bCs/>
              <w:sz w:val="28"/>
              <w:szCs w:val="28"/>
              <w:rtl/>
            </w:rPr>
            <w:t>الوثيقة المرافقة.</w:t>
          </w:r>
        </w:p>
      </w:tc>
    </w:tr>
  </w:tbl>
  <w:p w:rsidR="001306FE" w:rsidRDefault="001306F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66E9D"/>
    <w:multiLevelType w:val="hybridMultilevel"/>
    <w:tmpl w:val="787CABE0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F04D1"/>
    <w:multiLevelType w:val="hybridMultilevel"/>
    <w:tmpl w:val="B222598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EF6CD7"/>
    <w:multiLevelType w:val="hybridMultilevel"/>
    <w:tmpl w:val="C83077C8"/>
    <w:lvl w:ilvl="0" w:tplc="AC8019D0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606DB"/>
    <w:multiLevelType w:val="hybridMultilevel"/>
    <w:tmpl w:val="A0C07350"/>
    <w:lvl w:ilvl="0" w:tplc="D76AB3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4F6E6A"/>
    <w:multiLevelType w:val="hybridMultilevel"/>
    <w:tmpl w:val="31B438E0"/>
    <w:lvl w:ilvl="0" w:tplc="A4BADF72">
      <w:start w:val="1"/>
      <w:numFmt w:val="bullet"/>
      <w:lvlText w:val="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60FA6"/>
    <w:multiLevelType w:val="hybridMultilevel"/>
    <w:tmpl w:val="487E656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F5A"/>
    <w:multiLevelType w:val="hybridMultilevel"/>
    <w:tmpl w:val="24787898"/>
    <w:lvl w:ilvl="0" w:tplc="89863EB6">
      <w:start w:val="1"/>
      <w:numFmt w:val="arabicAlpha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A62EEA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1B3EA4"/>
    <w:multiLevelType w:val="hybridMultilevel"/>
    <w:tmpl w:val="1A628BB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F06995"/>
    <w:multiLevelType w:val="hybridMultilevel"/>
    <w:tmpl w:val="A67A28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AD34E72"/>
    <w:multiLevelType w:val="hybridMultilevel"/>
    <w:tmpl w:val="A5423E8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B61ADC"/>
    <w:multiLevelType w:val="hybridMultilevel"/>
    <w:tmpl w:val="C9B81F30"/>
    <w:lvl w:ilvl="0" w:tplc="EC4CBFD2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6A6CBC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761E0D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CA67AC"/>
    <w:multiLevelType w:val="hybridMultilevel"/>
    <w:tmpl w:val="0EF89CB2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17053"/>
    <w:multiLevelType w:val="hybridMultilevel"/>
    <w:tmpl w:val="C67295D4"/>
    <w:lvl w:ilvl="0" w:tplc="960E2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C25ADE"/>
    <w:multiLevelType w:val="hybridMultilevel"/>
    <w:tmpl w:val="5A5621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78F50A8"/>
    <w:multiLevelType w:val="hybridMultilevel"/>
    <w:tmpl w:val="D7F8EBAA"/>
    <w:lvl w:ilvl="0" w:tplc="94AE7A3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9C291B"/>
    <w:multiLevelType w:val="hybridMultilevel"/>
    <w:tmpl w:val="60A89B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1F5960"/>
    <w:multiLevelType w:val="hybridMultilevel"/>
    <w:tmpl w:val="25CEAE20"/>
    <w:lvl w:ilvl="0" w:tplc="83E2E51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00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79588D"/>
    <w:multiLevelType w:val="hybridMultilevel"/>
    <w:tmpl w:val="AEB27EA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37C4C8A"/>
    <w:multiLevelType w:val="hybridMultilevel"/>
    <w:tmpl w:val="94A4D06C"/>
    <w:lvl w:ilvl="0" w:tplc="6DFCF9E2">
      <w:start w:val="1"/>
      <w:numFmt w:val="bullet"/>
      <w:lvlText w:val="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3B32601"/>
    <w:multiLevelType w:val="hybridMultilevel"/>
    <w:tmpl w:val="D3EA66C6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183ED9"/>
    <w:multiLevelType w:val="hybridMultilevel"/>
    <w:tmpl w:val="656674B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99780B"/>
    <w:multiLevelType w:val="hybridMultilevel"/>
    <w:tmpl w:val="C2DCF786"/>
    <w:lvl w:ilvl="0" w:tplc="994ECD34">
      <w:start w:val="1"/>
      <w:numFmt w:val="decimal"/>
      <w:lvlText w:val="%1-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5">
    <w:nsid w:val="398F6F79"/>
    <w:multiLevelType w:val="hybridMultilevel"/>
    <w:tmpl w:val="6D665C32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9E94D3D"/>
    <w:multiLevelType w:val="hybridMultilevel"/>
    <w:tmpl w:val="C7BACFDC"/>
    <w:lvl w:ilvl="0" w:tplc="7F1253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A5A3D5C"/>
    <w:multiLevelType w:val="hybridMultilevel"/>
    <w:tmpl w:val="C766254E"/>
    <w:lvl w:ilvl="0" w:tplc="A962A74C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AE773A6"/>
    <w:multiLevelType w:val="hybridMultilevel"/>
    <w:tmpl w:val="FB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3FF61FE"/>
    <w:multiLevelType w:val="hybridMultilevel"/>
    <w:tmpl w:val="BFDE3D6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4A35429"/>
    <w:multiLevelType w:val="hybridMultilevel"/>
    <w:tmpl w:val="DC2624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DEF1AA2"/>
    <w:multiLevelType w:val="hybridMultilevel"/>
    <w:tmpl w:val="14347682"/>
    <w:lvl w:ilvl="0" w:tplc="57DCEE5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F827D84"/>
    <w:multiLevelType w:val="hybridMultilevel"/>
    <w:tmpl w:val="0A688534"/>
    <w:lvl w:ilvl="0" w:tplc="602AA0A6">
      <w:start w:val="1"/>
      <w:numFmt w:val="bullet"/>
      <w:lvlText w:val=""/>
      <w:lvlJc w:val="left"/>
      <w:pPr>
        <w:ind w:left="50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>
    <w:nsid w:val="52D90C85"/>
    <w:multiLevelType w:val="hybridMultilevel"/>
    <w:tmpl w:val="0C44D3D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3885734"/>
    <w:multiLevelType w:val="hybridMultilevel"/>
    <w:tmpl w:val="3FFE4C5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DC7448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F245E3"/>
    <w:multiLevelType w:val="hybridMultilevel"/>
    <w:tmpl w:val="AE1E65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633826"/>
    <w:multiLevelType w:val="hybridMultilevel"/>
    <w:tmpl w:val="063A389E"/>
    <w:lvl w:ilvl="0" w:tplc="7FD20674">
      <w:start w:val="1"/>
      <w:numFmt w:val="bullet"/>
      <w:lvlText w:val="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18244F"/>
    <w:multiLevelType w:val="hybridMultilevel"/>
    <w:tmpl w:val="DDBAD12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EDB3774"/>
    <w:multiLevelType w:val="hybridMultilevel"/>
    <w:tmpl w:val="17C65ADC"/>
    <w:lvl w:ilvl="0" w:tplc="040C0011">
      <w:start w:val="1"/>
      <w:numFmt w:val="decimal"/>
      <w:lvlText w:val="%1)"/>
      <w:lvlJc w:val="left"/>
      <w:pPr>
        <w:ind w:left="502" w:hanging="360"/>
      </w:p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0">
    <w:nsid w:val="5FE525CB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085070E"/>
    <w:multiLevelType w:val="hybridMultilevel"/>
    <w:tmpl w:val="8DF6B1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1703F23"/>
    <w:multiLevelType w:val="hybridMultilevel"/>
    <w:tmpl w:val="A6D0117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7B67ED0"/>
    <w:multiLevelType w:val="hybridMultilevel"/>
    <w:tmpl w:val="AB0EE5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B5143F6"/>
    <w:multiLevelType w:val="hybridMultilevel"/>
    <w:tmpl w:val="7B70D8DE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CC6362B"/>
    <w:multiLevelType w:val="hybridMultilevel"/>
    <w:tmpl w:val="D03AC8BC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00A0271"/>
    <w:multiLevelType w:val="hybridMultilevel"/>
    <w:tmpl w:val="D31EB7B4"/>
    <w:lvl w:ilvl="0" w:tplc="852A0DCE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206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5435DC9"/>
    <w:multiLevelType w:val="hybridMultilevel"/>
    <w:tmpl w:val="830AB3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6BD038E"/>
    <w:multiLevelType w:val="hybridMultilevel"/>
    <w:tmpl w:val="98F225AC"/>
    <w:lvl w:ilvl="0" w:tplc="323A5D0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EB75A0"/>
    <w:multiLevelType w:val="hybridMultilevel"/>
    <w:tmpl w:val="5970A6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0"/>
  </w:num>
  <w:num w:numId="3">
    <w:abstractNumId w:val="16"/>
  </w:num>
  <w:num w:numId="4">
    <w:abstractNumId w:val="6"/>
  </w:num>
  <w:num w:numId="5">
    <w:abstractNumId w:val="47"/>
  </w:num>
  <w:num w:numId="6">
    <w:abstractNumId w:val="28"/>
  </w:num>
  <w:num w:numId="7">
    <w:abstractNumId w:val="45"/>
  </w:num>
  <w:num w:numId="8">
    <w:abstractNumId w:val="30"/>
  </w:num>
  <w:num w:numId="9">
    <w:abstractNumId w:val="34"/>
  </w:num>
  <w:num w:numId="10">
    <w:abstractNumId w:val="43"/>
  </w:num>
  <w:num w:numId="11">
    <w:abstractNumId w:val="26"/>
  </w:num>
  <w:num w:numId="12">
    <w:abstractNumId w:val="36"/>
  </w:num>
  <w:num w:numId="13">
    <w:abstractNumId w:val="25"/>
  </w:num>
  <w:num w:numId="14">
    <w:abstractNumId w:val="8"/>
  </w:num>
  <w:num w:numId="15">
    <w:abstractNumId w:val="33"/>
  </w:num>
  <w:num w:numId="16">
    <w:abstractNumId w:val="23"/>
  </w:num>
  <w:num w:numId="17">
    <w:abstractNumId w:val="27"/>
  </w:num>
  <w:num w:numId="18">
    <w:abstractNumId w:val="4"/>
  </w:num>
  <w:num w:numId="19">
    <w:abstractNumId w:val="12"/>
  </w:num>
  <w:num w:numId="20">
    <w:abstractNumId w:val="40"/>
  </w:num>
  <w:num w:numId="21">
    <w:abstractNumId w:val="42"/>
  </w:num>
  <w:num w:numId="22">
    <w:abstractNumId w:val="35"/>
  </w:num>
  <w:num w:numId="23">
    <w:abstractNumId w:val="1"/>
  </w:num>
  <w:num w:numId="24">
    <w:abstractNumId w:val="29"/>
  </w:num>
  <w:num w:numId="25">
    <w:abstractNumId w:val="10"/>
  </w:num>
  <w:num w:numId="26">
    <w:abstractNumId w:val="46"/>
  </w:num>
  <w:num w:numId="27">
    <w:abstractNumId w:val="39"/>
  </w:num>
  <w:num w:numId="28">
    <w:abstractNumId w:val="5"/>
  </w:num>
  <w:num w:numId="29">
    <w:abstractNumId w:val="31"/>
  </w:num>
  <w:num w:numId="30">
    <w:abstractNumId w:val="3"/>
  </w:num>
  <w:num w:numId="31">
    <w:abstractNumId w:val="13"/>
  </w:num>
  <w:num w:numId="32">
    <w:abstractNumId w:val="48"/>
  </w:num>
  <w:num w:numId="33">
    <w:abstractNumId w:val="7"/>
  </w:num>
  <w:num w:numId="34">
    <w:abstractNumId w:val="44"/>
  </w:num>
  <w:num w:numId="35">
    <w:abstractNumId w:val="41"/>
  </w:num>
  <w:num w:numId="36">
    <w:abstractNumId w:val="0"/>
  </w:num>
  <w:num w:numId="37">
    <w:abstractNumId w:val="17"/>
  </w:num>
  <w:num w:numId="38">
    <w:abstractNumId w:val="11"/>
  </w:num>
  <w:num w:numId="39">
    <w:abstractNumId w:val="14"/>
  </w:num>
  <w:num w:numId="40">
    <w:abstractNumId w:val="24"/>
  </w:num>
  <w:num w:numId="41">
    <w:abstractNumId w:val="18"/>
  </w:num>
  <w:num w:numId="42">
    <w:abstractNumId w:val="19"/>
  </w:num>
  <w:num w:numId="43">
    <w:abstractNumId w:val="15"/>
  </w:num>
  <w:num w:numId="44">
    <w:abstractNumId w:val="37"/>
  </w:num>
  <w:num w:numId="45">
    <w:abstractNumId w:val="2"/>
  </w:num>
  <w:num w:numId="46">
    <w:abstractNumId w:val="32"/>
  </w:num>
  <w:num w:numId="47">
    <w:abstractNumId w:val="49"/>
  </w:num>
  <w:num w:numId="48">
    <w:abstractNumId w:val="22"/>
  </w:num>
  <w:num w:numId="49">
    <w:abstractNumId w:val="21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stylePaneFormatFilter w:val="3F01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DE3DAE"/>
    <w:rsid w:val="000049B0"/>
    <w:rsid w:val="00012277"/>
    <w:rsid w:val="0002551F"/>
    <w:rsid w:val="00027002"/>
    <w:rsid w:val="00043801"/>
    <w:rsid w:val="00061203"/>
    <w:rsid w:val="000633E0"/>
    <w:rsid w:val="000674AD"/>
    <w:rsid w:val="000713BE"/>
    <w:rsid w:val="00085C3A"/>
    <w:rsid w:val="000B129A"/>
    <w:rsid w:val="000B1C12"/>
    <w:rsid w:val="000C1F32"/>
    <w:rsid w:val="000D7525"/>
    <w:rsid w:val="000F11D3"/>
    <w:rsid w:val="000F5501"/>
    <w:rsid w:val="0010722C"/>
    <w:rsid w:val="00110159"/>
    <w:rsid w:val="00111BA9"/>
    <w:rsid w:val="001306FE"/>
    <w:rsid w:val="00135483"/>
    <w:rsid w:val="0015576C"/>
    <w:rsid w:val="00163FCC"/>
    <w:rsid w:val="00187447"/>
    <w:rsid w:val="001974C7"/>
    <w:rsid w:val="001A36EC"/>
    <w:rsid w:val="001B24E6"/>
    <w:rsid w:val="001B7497"/>
    <w:rsid w:val="001F0D4F"/>
    <w:rsid w:val="001F4A44"/>
    <w:rsid w:val="0021168A"/>
    <w:rsid w:val="00213AE7"/>
    <w:rsid w:val="00214A6A"/>
    <w:rsid w:val="0022345F"/>
    <w:rsid w:val="00257E95"/>
    <w:rsid w:val="00264D3C"/>
    <w:rsid w:val="00273899"/>
    <w:rsid w:val="002853B0"/>
    <w:rsid w:val="00290DD7"/>
    <w:rsid w:val="00291558"/>
    <w:rsid w:val="00293A38"/>
    <w:rsid w:val="002A1036"/>
    <w:rsid w:val="002A4274"/>
    <w:rsid w:val="002A782D"/>
    <w:rsid w:val="002D091E"/>
    <w:rsid w:val="002E0070"/>
    <w:rsid w:val="002E2017"/>
    <w:rsid w:val="003059ED"/>
    <w:rsid w:val="00307662"/>
    <w:rsid w:val="003103C6"/>
    <w:rsid w:val="00310F51"/>
    <w:rsid w:val="00343CF6"/>
    <w:rsid w:val="00354A6D"/>
    <w:rsid w:val="00384ACD"/>
    <w:rsid w:val="003A1718"/>
    <w:rsid w:val="003B1E80"/>
    <w:rsid w:val="003D0A2E"/>
    <w:rsid w:val="003D3E74"/>
    <w:rsid w:val="003E448E"/>
    <w:rsid w:val="003F07D6"/>
    <w:rsid w:val="003F4B6F"/>
    <w:rsid w:val="00406F2B"/>
    <w:rsid w:val="00412450"/>
    <w:rsid w:val="004205D8"/>
    <w:rsid w:val="00454449"/>
    <w:rsid w:val="00454F35"/>
    <w:rsid w:val="00456D2F"/>
    <w:rsid w:val="00457CFC"/>
    <w:rsid w:val="004A44B2"/>
    <w:rsid w:val="004A6D59"/>
    <w:rsid w:val="004E388B"/>
    <w:rsid w:val="004F3391"/>
    <w:rsid w:val="004F3FE7"/>
    <w:rsid w:val="004F40BB"/>
    <w:rsid w:val="004F6B81"/>
    <w:rsid w:val="0050400B"/>
    <w:rsid w:val="00511D1C"/>
    <w:rsid w:val="0052031F"/>
    <w:rsid w:val="005208C0"/>
    <w:rsid w:val="00520DBE"/>
    <w:rsid w:val="005243E1"/>
    <w:rsid w:val="00526807"/>
    <w:rsid w:val="00531FDF"/>
    <w:rsid w:val="00536436"/>
    <w:rsid w:val="00555933"/>
    <w:rsid w:val="005627A0"/>
    <w:rsid w:val="00563216"/>
    <w:rsid w:val="00564D95"/>
    <w:rsid w:val="00567BA2"/>
    <w:rsid w:val="005826BA"/>
    <w:rsid w:val="00586D22"/>
    <w:rsid w:val="005A0368"/>
    <w:rsid w:val="005C04EA"/>
    <w:rsid w:val="005C2316"/>
    <w:rsid w:val="005C3262"/>
    <w:rsid w:val="005D1B78"/>
    <w:rsid w:val="00620E3C"/>
    <w:rsid w:val="00634392"/>
    <w:rsid w:val="0067059A"/>
    <w:rsid w:val="00675F27"/>
    <w:rsid w:val="006A694C"/>
    <w:rsid w:val="006B1C93"/>
    <w:rsid w:val="006B5E6E"/>
    <w:rsid w:val="006C29F3"/>
    <w:rsid w:val="006C36A2"/>
    <w:rsid w:val="006E4732"/>
    <w:rsid w:val="006F7729"/>
    <w:rsid w:val="00701117"/>
    <w:rsid w:val="00711EEA"/>
    <w:rsid w:val="007133F8"/>
    <w:rsid w:val="007164F1"/>
    <w:rsid w:val="007417D6"/>
    <w:rsid w:val="00741ABF"/>
    <w:rsid w:val="00750275"/>
    <w:rsid w:val="00760A2D"/>
    <w:rsid w:val="00765401"/>
    <w:rsid w:val="007756B9"/>
    <w:rsid w:val="0078020C"/>
    <w:rsid w:val="007A74F8"/>
    <w:rsid w:val="007C19E4"/>
    <w:rsid w:val="007D5C12"/>
    <w:rsid w:val="007F1C56"/>
    <w:rsid w:val="007F71AC"/>
    <w:rsid w:val="007F7CBD"/>
    <w:rsid w:val="00800838"/>
    <w:rsid w:val="00805C9C"/>
    <w:rsid w:val="00810161"/>
    <w:rsid w:val="00813DB4"/>
    <w:rsid w:val="00816214"/>
    <w:rsid w:val="008319E7"/>
    <w:rsid w:val="00833103"/>
    <w:rsid w:val="00835F9C"/>
    <w:rsid w:val="0083697F"/>
    <w:rsid w:val="00844752"/>
    <w:rsid w:val="0084704D"/>
    <w:rsid w:val="008536D7"/>
    <w:rsid w:val="00860606"/>
    <w:rsid w:val="0086416B"/>
    <w:rsid w:val="008A1EB2"/>
    <w:rsid w:val="008A6909"/>
    <w:rsid w:val="008B27CA"/>
    <w:rsid w:val="008B33F3"/>
    <w:rsid w:val="008B61F4"/>
    <w:rsid w:val="008E0C2A"/>
    <w:rsid w:val="008E0ECE"/>
    <w:rsid w:val="00913BE4"/>
    <w:rsid w:val="00922945"/>
    <w:rsid w:val="009332FB"/>
    <w:rsid w:val="00945831"/>
    <w:rsid w:val="00947DC4"/>
    <w:rsid w:val="00954C87"/>
    <w:rsid w:val="00960E97"/>
    <w:rsid w:val="009662E5"/>
    <w:rsid w:val="009821DC"/>
    <w:rsid w:val="00993803"/>
    <w:rsid w:val="009A44A8"/>
    <w:rsid w:val="009A54FB"/>
    <w:rsid w:val="009B3619"/>
    <w:rsid w:val="009B4EA8"/>
    <w:rsid w:val="009C378A"/>
    <w:rsid w:val="00A10988"/>
    <w:rsid w:val="00A119CF"/>
    <w:rsid w:val="00A13AD9"/>
    <w:rsid w:val="00A24FFF"/>
    <w:rsid w:val="00A2547B"/>
    <w:rsid w:val="00A27CCB"/>
    <w:rsid w:val="00A30C4C"/>
    <w:rsid w:val="00A34126"/>
    <w:rsid w:val="00A35902"/>
    <w:rsid w:val="00A54150"/>
    <w:rsid w:val="00A97860"/>
    <w:rsid w:val="00AA0B0E"/>
    <w:rsid w:val="00AB4ED0"/>
    <w:rsid w:val="00AC4184"/>
    <w:rsid w:val="00AC5F7E"/>
    <w:rsid w:val="00AF7C33"/>
    <w:rsid w:val="00B01909"/>
    <w:rsid w:val="00B034E1"/>
    <w:rsid w:val="00B06948"/>
    <w:rsid w:val="00B132E4"/>
    <w:rsid w:val="00B20BE4"/>
    <w:rsid w:val="00B21FEE"/>
    <w:rsid w:val="00B418CE"/>
    <w:rsid w:val="00B42E7B"/>
    <w:rsid w:val="00B5136E"/>
    <w:rsid w:val="00B5219A"/>
    <w:rsid w:val="00B53105"/>
    <w:rsid w:val="00B572E1"/>
    <w:rsid w:val="00B66482"/>
    <w:rsid w:val="00B73DB2"/>
    <w:rsid w:val="00B85EAB"/>
    <w:rsid w:val="00B95CF8"/>
    <w:rsid w:val="00BA131C"/>
    <w:rsid w:val="00BA77BA"/>
    <w:rsid w:val="00BB4814"/>
    <w:rsid w:val="00BE2D22"/>
    <w:rsid w:val="00BE5523"/>
    <w:rsid w:val="00C01B1F"/>
    <w:rsid w:val="00C169FC"/>
    <w:rsid w:val="00C24ED2"/>
    <w:rsid w:val="00C33874"/>
    <w:rsid w:val="00C541C1"/>
    <w:rsid w:val="00C5495F"/>
    <w:rsid w:val="00C73F5E"/>
    <w:rsid w:val="00C82FA0"/>
    <w:rsid w:val="00C83B71"/>
    <w:rsid w:val="00C8679A"/>
    <w:rsid w:val="00CA700C"/>
    <w:rsid w:val="00CD1521"/>
    <w:rsid w:val="00CE42AA"/>
    <w:rsid w:val="00CF361D"/>
    <w:rsid w:val="00D21F1B"/>
    <w:rsid w:val="00D32283"/>
    <w:rsid w:val="00D3595E"/>
    <w:rsid w:val="00D51C0D"/>
    <w:rsid w:val="00D52107"/>
    <w:rsid w:val="00D65C59"/>
    <w:rsid w:val="00D819DA"/>
    <w:rsid w:val="00D83CB5"/>
    <w:rsid w:val="00D900A7"/>
    <w:rsid w:val="00DA0B1D"/>
    <w:rsid w:val="00DC0431"/>
    <w:rsid w:val="00DC59B3"/>
    <w:rsid w:val="00DC6E2F"/>
    <w:rsid w:val="00DD029B"/>
    <w:rsid w:val="00DE3DAE"/>
    <w:rsid w:val="00DF3BB3"/>
    <w:rsid w:val="00DF6320"/>
    <w:rsid w:val="00E03902"/>
    <w:rsid w:val="00E10C1F"/>
    <w:rsid w:val="00E10DCC"/>
    <w:rsid w:val="00E21DB3"/>
    <w:rsid w:val="00E2332A"/>
    <w:rsid w:val="00E42646"/>
    <w:rsid w:val="00E617E0"/>
    <w:rsid w:val="00E85A81"/>
    <w:rsid w:val="00E868A6"/>
    <w:rsid w:val="00EA4256"/>
    <w:rsid w:val="00EA4A9C"/>
    <w:rsid w:val="00EA711D"/>
    <w:rsid w:val="00EB1BEC"/>
    <w:rsid w:val="00EB7311"/>
    <w:rsid w:val="00ED0AF2"/>
    <w:rsid w:val="00EE6C3D"/>
    <w:rsid w:val="00EF4526"/>
    <w:rsid w:val="00F01C56"/>
    <w:rsid w:val="00F037E7"/>
    <w:rsid w:val="00F04FCD"/>
    <w:rsid w:val="00F20DC0"/>
    <w:rsid w:val="00F250A8"/>
    <w:rsid w:val="00F265B0"/>
    <w:rsid w:val="00F40A2B"/>
    <w:rsid w:val="00F63F51"/>
    <w:rsid w:val="00F70AC7"/>
    <w:rsid w:val="00F71229"/>
    <w:rsid w:val="00F73BC4"/>
    <w:rsid w:val="00F84480"/>
    <w:rsid w:val="00F96135"/>
    <w:rsid w:val="00FC0498"/>
    <w:rsid w:val="00FE0339"/>
    <w:rsid w:val="00FE10F2"/>
    <w:rsid w:val="00FF2DE5"/>
    <w:rsid w:val="00FF79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E3DAE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E3DA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273899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2738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273899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1306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306F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DD029B"/>
    <w:pPr>
      <w:ind w:left="708"/>
    </w:pPr>
  </w:style>
  <w:style w:type="paragraph" w:styleId="NormalWeb">
    <w:name w:val="Normal (Web)"/>
    <w:basedOn w:val="Normal"/>
    <w:uiPriority w:val="99"/>
    <w:unhideWhenUsed/>
    <w:rsid w:val="000F11D3"/>
    <w:pPr>
      <w:bidi w:val="0"/>
      <w:spacing w:before="100" w:beforeAutospacing="1" w:after="100" w:afterAutospacing="1"/>
    </w:pPr>
    <w:rPr>
      <w:lang w:val="fr-FR" w:eastAsia="fr-FR"/>
    </w:rPr>
  </w:style>
  <w:style w:type="character" w:styleId="Hyperlink">
    <w:name w:val="Hyperlink"/>
    <w:basedOn w:val="DefaultParagraphFont"/>
    <w:rsid w:val="000F11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11D3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6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63" Type="http://schemas.openxmlformats.org/officeDocument/2006/relationships/image" Target="media/image44.png"/><Relationship Id="rId84" Type="http://schemas.openxmlformats.org/officeDocument/2006/relationships/image" Target="media/image57.png"/><Relationship Id="rId138" Type="http://schemas.openxmlformats.org/officeDocument/2006/relationships/image" Target="media/image102.png"/><Relationship Id="rId159" Type="http://schemas.openxmlformats.org/officeDocument/2006/relationships/image" Target="media/image121.png"/><Relationship Id="rId170" Type="http://schemas.openxmlformats.org/officeDocument/2006/relationships/hyperlink" Target="https://prof27math.weebly.com/" TargetMode="External"/><Relationship Id="rId191" Type="http://schemas.openxmlformats.org/officeDocument/2006/relationships/hyperlink" Target="https://prof27math.weebly.com/" TargetMode="External"/><Relationship Id="rId196" Type="http://schemas.openxmlformats.org/officeDocument/2006/relationships/hyperlink" Target="https://prof27math.weebly.com/" TargetMode="External"/><Relationship Id="rId16" Type="http://schemas.openxmlformats.org/officeDocument/2006/relationships/image" Target="media/image5.png"/><Relationship Id="rId107" Type="http://schemas.openxmlformats.org/officeDocument/2006/relationships/image" Target="media/image78.png"/><Relationship Id="rId11" Type="http://schemas.openxmlformats.org/officeDocument/2006/relationships/image" Target="media/image2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53" Type="http://schemas.openxmlformats.org/officeDocument/2006/relationships/image" Target="media/image36.png"/><Relationship Id="rId58" Type="http://schemas.openxmlformats.org/officeDocument/2006/relationships/image" Target="media/image40.png"/><Relationship Id="rId74" Type="http://schemas.openxmlformats.org/officeDocument/2006/relationships/image" Target="media/image50.png"/><Relationship Id="rId79" Type="http://schemas.openxmlformats.org/officeDocument/2006/relationships/hyperlink" Target="https://prof27math.weebly.com/" TargetMode="External"/><Relationship Id="rId102" Type="http://schemas.openxmlformats.org/officeDocument/2006/relationships/image" Target="media/image74.png"/><Relationship Id="rId123" Type="http://schemas.openxmlformats.org/officeDocument/2006/relationships/image" Target="media/image91.png"/><Relationship Id="rId128" Type="http://schemas.openxmlformats.org/officeDocument/2006/relationships/image" Target="media/image95.png"/><Relationship Id="rId144" Type="http://schemas.openxmlformats.org/officeDocument/2006/relationships/image" Target="media/image108.png"/><Relationship Id="rId149" Type="http://schemas.openxmlformats.org/officeDocument/2006/relationships/image" Target="media/image113.png"/><Relationship Id="rId5" Type="http://schemas.openxmlformats.org/officeDocument/2006/relationships/settings" Target="settings.xml"/><Relationship Id="rId90" Type="http://schemas.openxmlformats.org/officeDocument/2006/relationships/hyperlink" Target="https://prof27math.weebly.com/" TargetMode="External"/><Relationship Id="rId95" Type="http://schemas.openxmlformats.org/officeDocument/2006/relationships/image" Target="media/image67.png"/><Relationship Id="rId160" Type="http://schemas.openxmlformats.org/officeDocument/2006/relationships/hyperlink" Target="https://prof27math.weebly.com/" TargetMode="External"/><Relationship Id="rId165" Type="http://schemas.openxmlformats.org/officeDocument/2006/relationships/image" Target="media/image124.png"/><Relationship Id="rId181" Type="http://schemas.openxmlformats.org/officeDocument/2006/relationships/image" Target="media/image136.png"/><Relationship Id="rId186" Type="http://schemas.openxmlformats.org/officeDocument/2006/relationships/image" Target="media/image14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43" Type="http://schemas.openxmlformats.org/officeDocument/2006/relationships/image" Target="media/image28.png"/><Relationship Id="rId48" Type="http://schemas.openxmlformats.org/officeDocument/2006/relationships/hyperlink" Target="https://prof27math.weebly.com/" TargetMode="External"/><Relationship Id="rId64" Type="http://schemas.openxmlformats.org/officeDocument/2006/relationships/hyperlink" Target="https://prof27math.weebly.com/" TargetMode="External"/><Relationship Id="rId69" Type="http://schemas.openxmlformats.org/officeDocument/2006/relationships/image" Target="media/image46.png"/><Relationship Id="rId113" Type="http://schemas.openxmlformats.org/officeDocument/2006/relationships/image" Target="media/image83.png"/><Relationship Id="rId118" Type="http://schemas.openxmlformats.org/officeDocument/2006/relationships/image" Target="media/image87.png"/><Relationship Id="rId134" Type="http://schemas.openxmlformats.org/officeDocument/2006/relationships/image" Target="media/image98.png"/><Relationship Id="rId139" Type="http://schemas.openxmlformats.org/officeDocument/2006/relationships/image" Target="media/image103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150" Type="http://schemas.openxmlformats.org/officeDocument/2006/relationships/image" Target="media/image114.png"/><Relationship Id="rId155" Type="http://schemas.openxmlformats.org/officeDocument/2006/relationships/image" Target="media/image118.png"/><Relationship Id="rId171" Type="http://schemas.openxmlformats.org/officeDocument/2006/relationships/image" Target="media/image126.png"/><Relationship Id="rId176" Type="http://schemas.openxmlformats.org/officeDocument/2006/relationships/image" Target="media/image131.png"/><Relationship Id="rId192" Type="http://schemas.openxmlformats.org/officeDocument/2006/relationships/image" Target="media/image146.png"/><Relationship Id="rId197" Type="http://schemas.openxmlformats.org/officeDocument/2006/relationships/header" Target="header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59" Type="http://schemas.openxmlformats.org/officeDocument/2006/relationships/image" Target="media/image41.png"/><Relationship Id="rId103" Type="http://schemas.openxmlformats.org/officeDocument/2006/relationships/image" Target="media/image75.png"/><Relationship Id="rId108" Type="http://schemas.openxmlformats.org/officeDocument/2006/relationships/image" Target="media/image79.png"/><Relationship Id="rId124" Type="http://schemas.openxmlformats.org/officeDocument/2006/relationships/hyperlink" Target="https://prof27math.weebly.com/" TargetMode="External"/><Relationship Id="rId129" Type="http://schemas.openxmlformats.org/officeDocument/2006/relationships/image" Target="media/image96.png"/><Relationship Id="rId54" Type="http://schemas.openxmlformats.org/officeDocument/2006/relationships/image" Target="media/image37.png"/><Relationship Id="rId70" Type="http://schemas.openxmlformats.org/officeDocument/2006/relationships/hyperlink" Target="https://prof27math.weebly.com/" TargetMode="External"/><Relationship Id="rId75" Type="http://schemas.openxmlformats.org/officeDocument/2006/relationships/image" Target="media/image51.png"/><Relationship Id="rId91" Type="http://schemas.openxmlformats.org/officeDocument/2006/relationships/image" Target="media/image63.png"/><Relationship Id="rId96" Type="http://schemas.openxmlformats.org/officeDocument/2006/relationships/image" Target="media/image68.png"/><Relationship Id="rId140" Type="http://schemas.openxmlformats.org/officeDocument/2006/relationships/image" Target="media/image104.png"/><Relationship Id="rId145" Type="http://schemas.openxmlformats.org/officeDocument/2006/relationships/image" Target="media/image109.png"/><Relationship Id="rId161" Type="http://schemas.openxmlformats.org/officeDocument/2006/relationships/hyperlink" Target="https://prof27math.weebly.com/" TargetMode="External"/><Relationship Id="rId166" Type="http://schemas.openxmlformats.org/officeDocument/2006/relationships/image" Target="media/image125.png"/><Relationship Id="rId182" Type="http://schemas.openxmlformats.org/officeDocument/2006/relationships/image" Target="media/image137.png"/><Relationship Id="rId187" Type="http://schemas.openxmlformats.org/officeDocument/2006/relationships/image" Target="media/image1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10.png"/><Relationship Id="rId28" Type="http://schemas.openxmlformats.org/officeDocument/2006/relationships/hyperlink" Target="https://prof27math.weebly.com/" TargetMode="External"/><Relationship Id="rId49" Type="http://schemas.openxmlformats.org/officeDocument/2006/relationships/hyperlink" Target="https://prof27math.weebly.com/" TargetMode="External"/><Relationship Id="rId114" Type="http://schemas.openxmlformats.org/officeDocument/2006/relationships/hyperlink" Target="https://prof27math.weebly.com/" TargetMode="External"/><Relationship Id="rId119" Type="http://schemas.openxmlformats.org/officeDocument/2006/relationships/hyperlink" Target="https://prof27math.weebly.com/" TargetMode="External"/><Relationship Id="rId44" Type="http://schemas.openxmlformats.org/officeDocument/2006/relationships/image" Target="media/image29.png"/><Relationship Id="rId60" Type="http://schemas.openxmlformats.org/officeDocument/2006/relationships/hyperlink" Target="https://prof27math.weebly.com/" TargetMode="External"/><Relationship Id="rId65" Type="http://schemas.openxmlformats.org/officeDocument/2006/relationships/image" Target="NULL" TargetMode="External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130" Type="http://schemas.openxmlformats.org/officeDocument/2006/relationships/image" Target="media/image97.png"/><Relationship Id="rId135" Type="http://schemas.openxmlformats.org/officeDocument/2006/relationships/image" Target="media/image99.png"/><Relationship Id="rId151" Type="http://schemas.openxmlformats.org/officeDocument/2006/relationships/hyperlink" Target="https://prof27math.weebly.com/" TargetMode="External"/><Relationship Id="rId156" Type="http://schemas.openxmlformats.org/officeDocument/2006/relationships/image" Target="media/image119.png"/><Relationship Id="rId177" Type="http://schemas.openxmlformats.org/officeDocument/2006/relationships/image" Target="media/image132.png"/><Relationship Id="rId198" Type="http://schemas.openxmlformats.org/officeDocument/2006/relationships/fontTable" Target="fontTable.xml"/><Relationship Id="rId172" Type="http://schemas.openxmlformats.org/officeDocument/2006/relationships/image" Target="media/image127.png"/><Relationship Id="rId193" Type="http://schemas.openxmlformats.org/officeDocument/2006/relationships/image" Target="media/image147.png"/><Relationship Id="rId13" Type="http://schemas.openxmlformats.org/officeDocument/2006/relationships/hyperlink" Target="https://prof27math.weebly.com/" TargetMode="External"/><Relationship Id="rId18" Type="http://schemas.openxmlformats.org/officeDocument/2006/relationships/hyperlink" Target="https://prof27math.weebly.com/" TargetMode="External"/><Relationship Id="rId39" Type="http://schemas.openxmlformats.org/officeDocument/2006/relationships/image" Target="media/image25.png"/><Relationship Id="rId109" Type="http://schemas.openxmlformats.org/officeDocument/2006/relationships/hyperlink" Target="https://prof27math.weebly.com/" TargetMode="External"/><Relationship Id="rId34" Type="http://schemas.openxmlformats.org/officeDocument/2006/relationships/image" Target="media/image20.png"/><Relationship Id="rId50" Type="http://schemas.openxmlformats.org/officeDocument/2006/relationships/image" Target="media/image33.png"/><Relationship Id="rId55" Type="http://schemas.openxmlformats.org/officeDocument/2006/relationships/hyperlink" Target="https://prof27math.weebly.com/" TargetMode="External"/><Relationship Id="rId76" Type="http://schemas.openxmlformats.org/officeDocument/2006/relationships/image" Target="media/image52.png"/><Relationship Id="rId97" Type="http://schemas.openxmlformats.org/officeDocument/2006/relationships/image" Target="media/image69.png"/><Relationship Id="rId104" Type="http://schemas.openxmlformats.org/officeDocument/2006/relationships/image" Target="media/image76.png"/><Relationship Id="rId120" Type="http://schemas.openxmlformats.org/officeDocument/2006/relationships/image" Target="media/image88.png"/><Relationship Id="rId125" Type="http://schemas.openxmlformats.org/officeDocument/2006/relationships/image" Target="media/image92.png"/><Relationship Id="rId141" Type="http://schemas.openxmlformats.org/officeDocument/2006/relationships/image" Target="media/image105.png"/><Relationship Id="rId146" Type="http://schemas.openxmlformats.org/officeDocument/2006/relationships/image" Target="media/image110.png"/><Relationship Id="rId167" Type="http://schemas.openxmlformats.org/officeDocument/2006/relationships/hyperlink" Target="https://prof27math.weebly.com/" TargetMode="External"/><Relationship Id="rId188" Type="http://schemas.openxmlformats.org/officeDocument/2006/relationships/image" Target="media/image143.png"/><Relationship Id="rId7" Type="http://schemas.openxmlformats.org/officeDocument/2006/relationships/footnotes" Target="footnotes.xml"/><Relationship Id="rId71" Type="http://schemas.openxmlformats.org/officeDocument/2006/relationships/image" Target="media/image47.png"/><Relationship Id="rId92" Type="http://schemas.openxmlformats.org/officeDocument/2006/relationships/image" Target="media/image64.png"/><Relationship Id="rId162" Type="http://schemas.openxmlformats.org/officeDocument/2006/relationships/image" Target="media/image122.png"/><Relationship Id="rId183" Type="http://schemas.openxmlformats.org/officeDocument/2006/relationships/image" Target="media/image138.png"/><Relationship Id="rId2" Type="http://schemas.openxmlformats.org/officeDocument/2006/relationships/customXml" Target="../customXml/item2.xml"/><Relationship Id="rId29" Type="http://schemas.openxmlformats.org/officeDocument/2006/relationships/image" Target="media/image15.png"/><Relationship Id="rId24" Type="http://schemas.openxmlformats.org/officeDocument/2006/relationships/image" Target="media/image11.png"/><Relationship Id="rId40" Type="http://schemas.openxmlformats.org/officeDocument/2006/relationships/hyperlink" Target="https://prof27math.weebly.com/" TargetMode="External"/><Relationship Id="rId45" Type="http://schemas.openxmlformats.org/officeDocument/2006/relationships/image" Target="media/image30.png"/><Relationship Id="rId66" Type="http://schemas.openxmlformats.org/officeDocument/2006/relationships/image" Target="NULL" TargetMode="External"/><Relationship Id="rId87" Type="http://schemas.openxmlformats.org/officeDocument/2006/relationships/image" Target="media/image60.png"/><Relationship Id="rId110" Type="http://schemas.openxmlformats.org/officeDocument/2006/relationships/image" Target="media/image80.png"/><Relationship Id="rId115" Type="http://schemas.openxmlformats.org/officeDocument/2006/relationships/image" Target="media/image84.png"/><Relationship Id="rId131" Type="http://schemas.openxmlformats.org/officeDocument/2006/relationships/hyperlink" Target="https://prof27math.weebly.com/" TargetMode="External"/><Relationship Id="rId136" Type="http://schemas.openxmlformats.org/officeDocument/2006/relationships/image" Target="media/image100.png"/><Relationship Id="rId157" Type="http://schemas.openxmlformats.org/officeDocument/2006/relationships/image" Target="media/image120.png"/><Relationship Id="rId178" Type="http://schemas.openxmlformats.org/officeDocument/2006/relationships/image" Target="media/image133.png"/><Relationship Id="rId61" Type="http://schemas.openxmlformats.org/officeDocument/2006/relationships/image" Target="media/image42.png"/><Relationship Id="rId82" Type="http://schemas.openxmlformats.org/officeDocument/2006/relationships/image" Target="media/image55.png"/><Relationship Id="rId152" Type="http://schemas.openxmlformats.org/officeDocument/2006/relationships/image" Target="media/image115.png"/><Relationship Id="rId173" Type="http://schemas.openxmlformats.org/officeDocument/2006/relationships/image" Target="media/image128.png"/><Relationship Id="rId194" Type="http://schemas.openxmlformats.org/officeDocument/2006/relationships/image" Target="media/image148.png"/><Relationship Id="rId199" Type="http://schemas.openxmlformats.org/officeDocument/2006/relationships/theme" Target="theme/theme1.xml"/><Relationship Id="rId19" Type="http://schemas.openxmlformats.org/officeDocument/2006/relationships/hyperlink" Target="https://prof27math.weebly.com/" TargetMode="External"/><Relationship Id="rId14" Type="http://schemas.openxmlformats.org/officeDocument/2006/relationships/image" Target="media/image4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56" Type="http://schemas.openxmlformats.org/officeDocument/2006/relationships/image" Target="media/image38.png"/><Relationship Id="rId77" Type="http://schemas.openxmlformats.org/officeDocument/2006/relationships/image" Target="NULL" TargetMode="External"/><Relationship Id="rId100" Type="http://schemas.openxmlformats.org/officeDocument/2006/relationships/image" Target="media/image72.png"/><Relationship Id="rId105" Type="http://schemas.openxmlformats.org/officeDocument/2006/relationships/hyperlink" Target="https://prof27math.weebly.com/" TargetMode="External"/><Relationship Id="rId126" Type="http://schemas.openxmlformats.org/officeDocument/2006/relationships/image" Target="media/image93.png"/><Relationship Id="rId147" Type="http://schemas.openxmlformats.org/officeDocument/2006/relationships/image" Target="media/image111.png"/><Relationship Id="rId168" Type="http://schemas.openxmlformats.org/officeDocument/2006/relationships/hyperlink" Target="https://prof27math.weebly.com/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72" Type="http://schemas.openxmlformats.org/officeDocument/2006/relationships/image" Target="media/image48.png"/><Relationship Id="rId93" Type="http://schemas.openxmlformats.org/officeDocument/2006/relationships/image" Target="media/image65.png"/><Relationship Id="rId98" Type="http://schemas.openxmlformats.org/officeDocument/2006/relationships/image" Target="media/image70.png"/><Relationship Id="rId121" Type="http://schemas.openxmlformats.org/officeDocument/2006/relationships/image" Target="media/image89.png"/><Relationship Id="rId142" Type="http://schemas.openxmlformats.org/officeDocument/2006/relationships/image" Target="media/image106.png"/><Relationship Id="rId163" Type="http://schemas.openxmlformats.org/officeDocument/2006/relationships/image" Target="media/image123.png"/><Relationship Id="rId184" Type="http://schemas.openxmlformats.org/officeDocument/2006/relationships/image" Target="media/image139.png"/><Relationship Id="rId189" Type="http://schemas.openxmlformats.org/officeDocument/2006/relationships/image" Target="media/image144.png"/><Relationship Id="rId3" Type="http://schemas.openxmlformats.org/officeDocument/2006/relationships/numbering" Target="numbering.xml"/><Relationship Id="rId25" Type="http://schemas.openxmlformats.org/officeDocument/2006/relationships/image" Target="media/image12.png"/><Relationship Id="rId46" Type="http://schemas.openxmlformats.org/officeDocument/2006/relationships/image" Target="media/image31.png"/><Relationship Id="rId67" Type="http://schemas.openxmlformats.org/officeDocument/2006/relationships/hyperlink" Target="https://prof27math.weebly.com/" TargetMode="External"/><Relationship Id="rId116" Type="http://schemas.openxmlformats.org/officeDocument/2006/relationships/image" Target="media/image85.png"/><Relationship Id="rId137" Type="http://schemas.openxmlformats.org/officeDocument/2006/relationships/image" Target="media/image101.png"/><Relationship Id="rId158" Type="http://schemas.openxmlformats.org/officeDocument/2006/relationships/hyperlink" Target="https://prof27math.weebly.com/" TargetMode="Externa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62" Type="http://schemas.openxmlformats.org/officeDocument/2006/relationships/image" Target="media/image43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111" Type="http://schemas.openxmlformats.org/officeDocument/2006/relationships/image" Target="media/image81.png"/><Relationship Id="rId132" Type="http://schemas.openxmlformats.org/officeDocument/2006/relationships/hyperlink" Target="https://prof27math.weebly.com/" TargetMode="External"/><Relationship Id="rId153" Type="http://schemas.openxmlformats.org/officeDocument/2006/relationships/image" Target="media/image116.png"/><Relationship Id="rId174" Type="http://schemas.openxmlformats.org/officeDocument/2006/relationships/image" Target="media/image129.png"/><Relationship Id="rId179" Type="http://schemas.openxmlformats.org/officeDocument/2006/relationships/image" Target="media/image134.png"/><Relationship Id="rId195" Type="http://schemas.openxmlformats.org/officeDocument/2006/relationships/image" Target="media/image149.png"/><Relationship Id="rId190" Type="http://schemas.openxmlformats.org/officeDocument/2006/relationships/image" Target="media/image145.png"/><Relationship Id="rId15" Type="http://schemas.openxmlformats.org/officeDocument/2006/relationships/hyperlink" Target="https://prof27math.weebly.com/" TargetMode="External"/><Relationship Id="rId36" Type="http://schemas.openxmlformats.org/officeDocument/2006/relationships/image" Target="media/image22.png"/><Relationship Id="rId57" Type="http://schemas.openxmlformats.org/officeDocument/2006/relationships/image" Target="media/image39.png"/><Relationship Id="rId106" Type="http://schemas.openxmlformats.org/officeDocument/2006/relationships/image" Target="media/image77.png"/><Relationship Id="rId127" Type="http://schemas.openxmlformats.org/officeDocument/2006/relationships/image" Target="media/image94.png"/><Relationship Id="rId10" Type="http://schemas.openxmlformats.org/officeDocument/2006/relationships/image" Target="media/image1.png"/><Relationship Id="rId31" Type="http://schemas.openxmlformats.org/officeDocument/2006/relationships/image" Target="media/image17.png"/><Relationship Id="rId52" Type="http://schemas.openxmlformats.org/officeDocument/2006/relationships/image" Target="media/image35.png"/><Relationship Id="rId73" Type="http://schemas.openxmlformats.org/officeDocument/2006/relationships/image" Target="media/image49.png"/><Relationship Id="rId78" Type="http://schemas.openxmlformats.org/officeDocument/2006/relationships/hyperlink" Target="https://prof27math.weebly.com/" TargetMode="External"/><Relationship Id="rId94" Type="http://schemas.openxmlformats.org/officeDocument/2006/relationships/image" Target="media/image66.png"/><Relationship Id="rId99" Type="http://schemas.openxmlformats.org/officeDocument/2006/relationships/image" Target="media/image71.png"/><Relationship Id="rId101" Type="http://schemas.openxmlformats.org/officeDocument/2006/relationships/image" Target="media/image73.png"/><Relationship Id="rId122" Type="http://schemas.openxmlformats.org/officeDocument/2006/relationships/image" Target="media/image90.png"/><Relationship Id="rId143" Type="http://schemas.openxmlformats.org/officeDocument/2006/relationships/image" Target="media/image107.png"/><Relationship Id="rId148" Type="http://schemas.openxmlformats.org/officeDocument/2006/relationships/image" Target="media/image112.png"/><Relationship Id="rId164" Type="http://schemas.openxmlformats.org/officeDocument/2006/relationships/hyperlink" Target="https://prof27math.weebly.com/" TargetMode="External"/><Relationship Id="rId169" Type="http://schemas.openxmlformats.org/officeDocument/2006/relationships/hyperlink" Target="https://prof27math.weebly.com/" TargetMode="External"/><Relationship Id="rId185" Type="http://schemas.openxmlformats.org/officeDocument/2006/relationships/image" Target="media/image140.png"/><Relationship Id="rId4" Type="http://schemas.openxmlformats.org/officeDocument/2006/relationships/styles" Target="styles.xml"/><Relationship Id="rId9" Type="http://schemas.openxmlformats.org/officeDocument/2006/relationships/hyperlink" Target="https://prof27math.weebly.com/" TargetMode="External"/><Relationship Id="rId180" Type="http://schemas.openxmlformats.org/officeDocument/2006/relationships/image" Target="media/image135.png"/><Relationship Id="rId26" Type="http://schemas.openxmlformats.org/officeDocument/2006/relationships/image" Target="media/image13.png"/><Relationship Id="rId47" Type="http://schemas.openxmlformats.org/officeDocument/2006/relationships/image" Target="media/image32.png"/><Relationship Id="rId68" Type="http://schemas.openxmlformats.org/officeDocument/2006/relationships/image" Target="media/image45.png"/><Relationship Id="rId89" Type="http://schemas.openxmlformats.org/officeDocument/2006/relationships/image" Target="media/image62.png"/><Relationship Id="rId112" Type="http://schemas.openxmlformats.org/officeDocument/2006/relationships/image" Target="media/image82.png"/><Relationship Id="rId133" Type="http://schemas.openxmlformats.org/officeDocument/2006/relationships/hyperlink" Target="https://prof27math.weebly.com/" TargetMode="External"/><Relationship Id="rId154" Type="http://schemas.openxmlformats.org/officeDocument/2006/relationships/image" Target="media/image117.png"/><Relationship Id="rId17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الأستاذ: لهميسي عبد الحفيظ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B45FE2-0248-4719-987A-0DE2FC28C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9</Pages>
  <Words>11387</Words>
  <Characters>64907</Characters>
  <Application>Microsoft Office Word</Application>
  <DocSecurity>0</DocSecurity>
  <Lines>540</Lines>
  <Paragraphs>15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مذكرات الرياضيات</vt:lpstr>
      <vt:lpstr>المجال :       أنشطة عدديــــــــــة                              المستوى :  الثانية متوســـــــــــط</vt:lpstr>
    </vt:vector>
  </TitlesOfParts>
  <Company>Hewlett-Packard</Company>
  <LinksUpToDate>false</LinksUpToDate>
  <CharactersWithSpaces>761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ذكرات الرياضيات</dc:title>
  <dc:subject/>
  <dc:creator>محمد الطاهر</dc:creator>
  <cp:keywords/>
  <cp:lastModifiedBy>mld</cp:lastModifiedBy>
  <cp:revision>3</cp:revision>
  <cp:lastPrinted>2017-10-01T16:35:00Z</cp:lastPrinted>
  <dcterms:created xsi:type="dcterms:W3CDTF">2019-02-01T17:30:00Z</dcterms:created>
  <dcterms:modified xsi:type="dcterms:W3CDTF">2023-08-30T18:32:00Z</dcterms:modified>
</cp:coreProperties>
</file>